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5216"/>
        <w:gridCol w:w="2917"/>
      </w:tblGrid>
      <w:tr w:rsidR="00B17A5D" w14:paraId="31C91C90" w14:textId="77777777" w:rsidTr="00C862C7">
        <w:tc>
          <w:tcPr>
            <w:tcW w:w="1128" w:type="dxa"/>
          </w:tcPr>
          <w:p w14:paraId="4224E71E" w14:textId="10EE4217" w:rsidR="00B17A5D" w:rsidRDefault="00B17A5D" w:rsidP="00B17A5D">
            <w:r w:rsidRPr="00B17A5D">
              <w:rPr>
                <w:rFonts w:asciiTheme="minorHAnsi" w:hAnsiTheme="minorHAnsi" w:cstheme="minorHAnsi"/>
                <w:noProof/>
                <w:sz w:val="28"/>
                <w:szCs w:val="28"/>
              </w:rPr>
              <w:drawing>
                <wp:inline distT="0" distB="0" distL="0" distR="0" wp14:anchorId="1F6A2C6C" wp14:editId="4782A35A">
                  <wp:extent cx="436880" cy="597535"/>
                  <wp:effectExtent l="0" t="0" r="1270" b="0"/>
                  <wp:docPr id="3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6880" cy="59753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tc>
        <w:tc>
          <w:tcPr>
            <w:tcW w:w="5216" w:type="dxa"/>
            <w:vAlign w:val="center"/>
          </w:tcPr>
          <w:p w14:paraId="48C5779E" w14:textId="5DD12C6B" w:rsidR="00B17A5D" w:rsidRPr="00C862C7" w:rsidRDefault="00B17A5D" w:rsidP="00C862C7">
            <w:pPr>
              <w:jc w:val="left"/>
              <w:rPr>
                <w:rFonts w:asciiTheme="minorHAnsi" w:hAnsiTheme="minorHAnsi" w:cstheme="minorHAnsi"/>
                <w:color w:val="C00000"/>
                <w:sz w:val="28"/>
                <w:szCs w:val="28"/>
              </w:rPr>
            </w:pPr>
            <w:r w:rsidRPr="00C862C7">
              <w:rPr>
                <w:rFonts w:asciiTheme="minorHAnsi" w:hAnsiTheme="minorHAnsi" w:cstheme="minorHAnsi"/>
                <w:color w:val="C00000"/>
                <w:sz w:val="28"/>
                <w:szCs w:val="28"/>
              </w:rPr>
              <w:t xml:space="preserve">ZPG VIII · </w:t>
            </w:r>
            <w:r w:rsidR="009E6F4E" w:rsidRPr="00C862C7">
              <w:rPr>
                <w:rFonts w:asciiTheme="minorHAnsi" w:hAnsiTheme="minorHAnsi" w:cstheme="minorHAnsi"/>
                <w:color w:val="C00000"/>
                <w:sz w:val="28"/>
                <w:szCs w:val="28"/>
              </w:rPr>
              <w:t>Deutsch</w:t>
            </w:r>
          </w:p>
          <w:p w14:paraId="1CC33D5F" w14:textId="50A799CC" w:rsidR="00B17A5D" w:rsidRDefault="00B17A5D" w:rsidP="00C862C7">
            <w:pPr>
              <w:jc w:val="left"/>
            </w:pPr>
            <w:r w:rsidRPr="00C862C7">
              <w:rPr>
                <w:rFonts w:asciiTheme="minorHAnsi" w:hAnsiTheme="minorHAnsi" w:cstheme="minorHAnsi"/>
                <w:color w:val="C00000"/>
                <w:sz w:val="28"/>
                <w:szCs w:val="28"/>
              </w:rPr>
              <w:t>Leistungsfach und neues Abiturformat 2021</w:t>
            </w:r>
          </w:p>
        </w:tc>
        <w:tc>
          <w:tcPr>
            <w:tcW w:w="2917" w:type="dxa"/>
          </w:tcPr>
          <w:p w14:paraId="09162654" w14:textId="0B10FB13" w:rsidR="00B17A5D" w:rsidRDefault="00B17A5D" w:rsidP="00B17A5D">
            <w:r w:rsidRPr="00B17A5D">
              <w:rPr>
                <w:rFonts w:asciiTheme="minorHAnsi" w:hAnsiTheme="minorHAnsi" w:cstheme="minorHAnsi"/>
                <w:noProof/>
                <w:sz w:val="28"/>
                <w:szCs w:val="28"/>
              </w:rPr>
              <w:drawing>
                <wp:inline distT="0" distB="0" distL="0" distR="0" wp14:anchorId="257CD1DC" wp14:editId="0EF6530F">
                  <wp:extent cx="1715135" cy="597535"/>
                  <wp:effectExtent l="0" t="0" r="0" b="0"/>
                  <wp:docPr id="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7162" t="15720" r="6807" b="15910"/>
                          <a:stretch/>
                        </pic:blipFill>
                        <pic:spPr>
                          <a:xfrm>
                            <a:off x="0" y="0"/>
                            <a:ext cx="1715135" cy="597535"/>
                          </a:xfrm>
                          <a:prstGeom prst="rect">
                            <a:avLst/>
                          </a:prstGeom>
                        </pic:spPr>
                      </pic:pic>
                    </a:graphicData>
                  </a:graphic>
                </wp:inline>
              </w:drawing>
            </w:r>
          </w:p>
        </w:tc>
      </w:tr>
    </w:tbl>
    <w:p w14:paraId="09F63617" w14:textId="77777777" w:rsidR="00B17A5D" w:rsidRDefault="00B17A5D" w:rsidP="00B17A5D"/>
    <w:p w14:paraId="36A58056" w14:textId="77777777" w:rsidR="00B17A5D" w:rsidRDefault="00B17A5D" w:rsidP="00B17A5D">
      <w:pPr>
        <w:ind w:left="1134"/>
        <w:rPr>
          <w:rFonts w:asciiTheme="minorHAnsi" w:hAnsiTheme="minorHAnsi" w:cstheme="minorHAnsi"/>
          <w:sz w:val="28"/>
          <w:szCs w:val="28"/>
        </w:rPr>
      </w:pPr>
    </w:p>
    <w:p w14:paraId="6A2BF928" w14:textId="340256E3" w:rsidR="00B17A5D" w:rsidRDefault="00B17A5D"/>
    <w:p w14:paraId="58CC16C2" w14:textId="2C8C7359" w:rsidR="00B17A5D" w:rsidRPr="009E6F4E" w:rsidRDefault="00B17A5D" w:rsidP="00EA2E1B">
      <w:pPr>
        <w:ind w:left="708"/>
        <w:jc w:val="left"/>
        <w:rPr>
          <w:rFonts w:ascii="Futura Lt BT" w:hAnsi="Futura Lt BT" w:cstheme="minorHAnsi"/>
          <w:sz w:val="40"/>
          <w:szCs w:val="40"/>
        </w:rPr>
      </w:pPr>
      <w:r w:rsidRPr="009E6F4E">
        <w:rPr>
          <w:rFonts w:ascii="Futura Lt BT" w:hAnsi="Futura Lt BT" w:cstheme="minorHAnsi"/>
          <w:sz w:val="40"/>
          <w:szCs w:val="40"/>
        </w:rPr>
        <w:t>Modul 3b</w:t>
      </w:r>
    </w:p>
    <w:p w14:paraId="63E232A9" w14:textId="1476AB9E" w:rsidR="00242C8A" w:rsidRPr="00EA2E1B" w:rsidRDefault="00304DB7" w:rsidP="00EA2E1B">
      <w:pPr>
        <w:ind w:left="708"/>
        <w:jc w:val="left"/>
        <w:rPr>
          <w:rFonts w:ascii="Futura Lt BT" w:hAnsi="Futura Lt BT" w:cstheme="minorHAnsi"/>
          <w:sz w:val="72"/>
          <w:szCs w:val="72"/>
        </w:rPr>
      </w:pPr>
      <w:r w:rsidRPr="00EA2E1B">
        <w:rPr>
          <w:rFonts w:ascii="Futura Lt BT" w:hAnsi="Futura Lt BT" w:cstheme="minorHAnsi"/>
          <w:sz w:val="72"/>
          <w:szCs w:val="72"/>
        </w:rPr>
        <w:t xml:space="preserve">Die </w:t>
      </w:r>
      <w:r w:rsidR="003F26C0" w:rsidRPr="00EA2E1B">
        <w:rPr>
          <w:rFonts w:ascii="Futura Lt BT" w:hAnsi="Futura Lt BT" w:cstheme="minorHAnsi"/>
          <w:sz w:val="72"/>
          <w:szCs w:val="72"/>
        </w:rPr>
        <w:t>Metapher</w:t>
      </w:r>
    </w:p>
    <w:p w14:paraId="445C0165" w14:textId="29DAB3B4" w:rsidR="009E6F4E" w:rsidRDefault="0071294B">
      <w:pPr>
        <w:rPr>
          <w:highlight w:val="lightGray"/>
        </w:rPr>
      </w:pPr>
      <w:r w:rsidRPr="0071294B">
        <w:rPr>
          <w:noProof/>
          <w:highlight w:val="lightGray"/>
        </w:rPr>
        <mc:AlternateContent>
          <mc:Choice Requires="wps">
            <w:drawing>
              <wp:anchor distT="45720" distB="45720" distL="114300" distR="114300" simplePos="0" relativeHeight="251751935" behindDoc="0" locked="0" layoutInCell="1" allowOverlap="1" wp14:anchorId="462CB9EF" wp14:editId="3CF7C07B">
                <wp:simplePos x="0" y="0"/>
                <wp:positionH relativeFrom="rightMargin">
                  <wp:posOffset>-590550</wp:posOffset>
                </wp:positionH>
                <wp:positionV relativeFrom="paragraph">
                  <wp:posOffset>1945005</wp:posOffset>
                </wp:positionV>
                <wp:extent cx="1615440" cy="192405"/>
                <wp:effectExtent l="6667" t="0" r="0" b="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15440" cy="192405"/>
                        </a:xfrm>
                        <a:prstGeom prst="rect">
                          <a:avLst/>
                        </a:prstGeom>
                        <a:solidFill>
                          <a:srgbClr val="FFFFFF"/>
                        </a:solidFill>
                        <a:ln w="9525">
                          <a:noFill/>
                          <a:miter lim="800000"/>
                          <a:headEnd/>
                          <a:tailEnd/>
                        </a:ln>
                      </wps:spPr>
                      <wps:txbx>
                        <w:txbxContent>
                          <w:p w14:paraId="54E746BA" w14:textId="628DAE5A" w:rsidR="0071294B" w:rsidRPr="0071294B" w:rsidRDefault="0071294B">
                            <w:pPr>
                              <w:rPr>
                                <w:i/>
                                <w:sz w:val="12"/>
                                <w:szCs w:val="12"/>
                              </w:rPr>
                            </w:pPr>
                            <w:r w:rsidRPr="0071294B">
                              <w:rPr>
                                <w:i/>
                                <w:sz w:val="12"/>
                                <w:szCs w:val="12"/>
                              </w:rPr>
                              <w:t>Moiré von Arz [ CC BY-SA ] via Wiki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CB9EF" id="_x0000_t202" coordsize="21600,21600" o:spt="202" path="m,l,21600r21600,l21600,xe">
                <v:stroke joinstyle="miter"/>
                <v:path gradientshapeok="t" o:connecttype="rect"/>
              </v:shapetype>
              <v:shape id="Textfeld 2" o:spid="_x0000_s1026" type="#_x0000_t202" style="position:absolute;left:0;text-align:left;margin-left:-46.5pt;margin-top:153.15pt;width:127.2pt;height:15.15pt;rotation:90;z-index:251751935;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" stroked="f">
                <v:textbox>
                  <w:txbxContent>
                    <w:p w14:paraId="54E746BA" w14:textId="628DAE5A" w:rsidR="0071294B" w:rsidRPr="0071294B" w:rsidRDefault="0071294B">
                      <w:pPr>
                        <w:rPr>
                          <w:i/>
                          <w:sz w:val="12"/>
                          <w:szCs w:val="12"/>
                        </w:rPr>
                      </w:pPr>
                      <w:r w:rsidRPr="0071294B">
                        <w:rPr>
                          <w:i/>
                          <w:sz w:val="12"/>
                          <w:szCs w:val="12"/>
                        </w:rPr>
                        <w:t>Moiré von Arz [ CC BY-SA ] via Wikimedia</w:t>
                      </w:r>
                    </w:p>
                  </w:txbxContent>
                </v:textbox>
                <w10:wrap type="square" anchorx="margin"/>
              </v:shape>
            </w:pict>
          </mc:Fallback>
        </mc:AlternateContent>
      </w:r>
      <w:r w:rsidR="00826E06" w:rsidRPr="00EA2E1B">
        <w:rPr>
          <w:noProof/>
          <w:sz w:val="72"/>
          <w:szCs w:val="72"/>
          <w14:ligatures w14:val="none"/>
          <w14:cntxtAlts w14:val="0"/>
        </w:rPr>
        <w:drawing>
          <wp:anchor distT="0" distB="0" distL="114300" distR="114300" simplePos="0" relativeHeight="251683327" behindDoc="0" locked="0" layoutInCell="1" allowOverlap="1" wp14:anchorId="0C54DB34" wp14:editId="442A6E1F">
            <wp:simplePos x="0" y="0"/>
            <wp:positionH relativeFrom="column">
              <wp:posOffset>1405890</wp:posOffset>
            </wp:positionH>
            <wp:positionV relativeFrom="page">
              <wp:posOffset>3153715</wp:posOffset>
            </wp:positionV>
            <wp:extent cx="2684145" cy="2684145"/>
            <wp:effectExtent l="0" t="0" r="1905" b="190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ire-(quadrat)-1.png"/>
                    <pic:cNvPicPr/>
                  </pic:nvPicPr>
                  <pic:blipFill>
                    <a:blip r:embed="rId10">
                      <a:extLst>
                        <a:ext uri="{28A0092B-C50C-407E-A947-70E740481C1C}">
                          <a14:useLocalDpi xmlns:a14="http://schemas.microsoft.com/office/drawing/2010/main" val="0"/>
                        </a:ext>
                      </a:extLst>
                    </a:blip>
                    <a:stretch>
                      <a:fillRect/>
                    </a:stretch>
                  </pic:blipFill>
                  <pic:spPr>
                    <a:xfrm>
                      <a:off x="0" y="0"/>
                      <a:ext cx="2684145" cy="2684145"/>
                    </a:xfrm>
                    <a:prstGeom prst="rect">
                      <a:avLst/>
                    </a:prstGeom>
                  </pic:spPr>
                </pic:pic>
              </a:graphicData>
            </a:graphic>
            <wp14:sizeRelH relativeFrom="margin">
              <wp14:pctWidth>0</wp14:pctWidth>
            </wp14:sizeRelH>
            <wp14:sizeRelV relativeFrom="margin">
              <wp14:pctHeight>0</wp14:pctHeight>
            </wp14:sizeRelV>
          </wp:anchor>
        </w:drawing>
      </w:r>
    </w:p>
    <w:p w14:paraId="6A7B1D47" w14:textId="77777777" w:rsidR="00EA2E1B" w:rsidRDefault="00EA2E1B" w:rsidP="00EA2E1B">
      <w:pPr>
        <w:jc w:val="center"/>
        <w:rPr>
          <w:rFonts w:asciiTheme="minorHAnsi" w:hAnsiTheme="minorHAnsi" w:cstheme="minorHAnsi"/>
          <w:sz w:val="28"/>
          <w:szCs w:val="28"/>
        </w:rPr>
      </w:pPr>
    </w:p>
    <w:p w14:paraId="06820DBE" w14:textId="7C66E73A" w:rsidR="009E6F4E" w:rsidRPr="00805D39" w:rsidRDefault="00B17A5D" w:rsidP="00EA2E1B">
      <w:pPr>
        <w:jc w:val="center"/>
        <w:rPr>
          <w:rFonts w:asciiTheme="minorHAnsi" w:hAnsiTheme="minorHAnsi" w:cstheme="minorHAnsi"/>
          <w:sz w:val="28"/>
          <w:szCs w:val="28"/>
        </w:rPr>
      </w:pPr>
      <w:r w:rsidRPr="00805D39">
        <w:rPr>
          <w:rFonts w:asciiTheme="minorHAnsi" w:hAnsiTheme="minorHAnsi" w:cstheme="minorHAnsi"/>
          <w:sz w:val="28"/>
          <w:szCs w:val="28"/>
        </w:rPr>
        <w:t>Stefan Metzger</w:t>
      </w:r>
    </w:p>
    <w:p w14:paraId="2F470B8A" w14:textId="0EDA2F2A" w:rsidR="00805D39" w:rsidRDefault="00805D39" w:rsidP="009E6F4E"/>
    <w:sdt>
      <w:sdtPr>
        <w:rPr>
          <w:rFonts w:ascii="Linux Libertine G" w:eastAsiaTheme="minorHAnsi" w:hAnsi="Linux Libertine G" w:cstheme="minorBidi"/>
          <w:color w:val="auto"/>
          <w:kern w:val="16"/>
          <w:sz w:val="22"/>
          <w:szCs w:val="22"/>
          <w:lang w:eastAsia="en-US"/>
          <w14:ligatures w14:val="standardContextual"/>
          <w14:cntxtAlts/>
        </w:rPr>
        <w:id w:val="-729534009"/>
        <w:docPartObj>
          <w:docPartGallery w:val="Table of Contents"/>
          <w:docPartUnique/>
        </w:docPartObj>
      </w:sdtPr>
      <w:sdtEndPr>
        <w:rPr>
          <w:rFonts w:ascii="Constantia" w:hAnsi="Constantia"/>
          <w:b/>
          <w:bCs/>
          <w:sz w:val="20"/>
        </w:rPr>
      </w:sdtEndPr>
      <w:sdtContent>
        <w:p w14:paraId="39D1E909" w14:textId="2A6E731B" w:rsidR="00805D39" w:rsidRDefault="00805D39">
          <w:pPr>
            <w:pStyle w:val="Inhaltsverzeichnisberschrift"/>
          </w:pPr>
          <w:r>
            <w:t>Inhalt</w:t>
          </w:r>
        </w:p>
        <w:p w14:paraId="5DA422F2" w14:textId="5093BC14" w:rsidR="0071294B" w:rsidRDefault="00805D39">
          <w:pPr>
            <w:pStyle w:val="Verzeichnis1"/>
            <w:tabs>
              <w:tab w:val="left" w:pos="440"/>
              <w:tab w:val="right" w:leader="dot" w:pos="9060"/>
            </w:tabs>
            <w:rPr>
              <w:rFonts w:asciiTheme="minorHAnsi" w:eastAsiaTheme="minorEastAsia" w:hAnsiTheme="minorHAnsi"/>
              <w:noProof/>
              <w:kern w:val="0"/>
              <w:sz w:val="22"/>
              <w:lang w:eastAsia="de-DE"/>
              <w14:ligatures w14:val="none"/>
              <w14:cntxtAlts w14:val="0"/>
            </w:rPr>
          </w:pPr>
          <w:r>
            <w:fldChar w:fldCharType="begin"/>
          </w:r>
          <w:r>
            <w:instrText xml:space="preserve"> TOC \o "1-3" \h \z \u </w:instrText>
          </w:r>
          <w:r>
            <w:fldChar w:fldCharType="separate"/>
          </w:r>
          <w:hyperlink w:anchor="_Toc37319319" w:history="1">
            <w:r w:rsidR="0071294B" w:rsidRPr="00C64516">
              <w:rPr>
                <w:rStyle w:val="Hyperlink"/>
                <w:noProof/>
              </w:rPr>
              <w:t>1.</w:t>
            </w:r>
            <w:r w:rsidR="0071294B">
              <w:rPr>
                <w:rFonts w:asciiTheme="minorHAnsi" w:eastAsiaTheme="minorEastAsia" w:hAnsiTheme="minorHAnsi"/>
                <w:noProof/>
                <w:kern w:val="0"/>
                <w:sz w:val="22"/>
                <w:lang w:eastAsia="de-DE"/>
                <w14:ligatures w14:val="none"/>
                <w14:cntxtAlts w14:val="0"/>
              </w:rPr>
              <w:tab/>
            </w:r>
            <w:r w:rsidR="0071294B" w:rsidRPr="00C64516">
              <w:rPr>
                <w:rStyle w:val="Hyperlink"/>
                <w:noProof/>
              </w:rPr>
              <w:t>Hinführung</w:t>
            </w:r>
            <w:r w:rsidR="0071294B">
              <w:rPr>
                <w:noProof/>
                <w:webHidden/>
              </w:rPr>
              <w:tab/>
            </w:r>
            <w:r w:rsidR="0071294B">
              <w:rPr>
                <w:noProof/>
                <w:webHidden/>
              </w:rPr>
              <w:fldChar w:fldCharType="begin"/>
            </w:r>
            <w:r w:rsidR="0071294B">
              <w:rPr>
                <w:noProof/>
                <w:webHidden/>
              </w:rPr>
              <w:instrText xml:space="preserve"> PAGEREF _Toc37319319 \h </w:instrText>
            </w:r>
            <w:r w:rsidR="0071294B">
              <w:rPr>
                <w:noProof/>
                <w:webHidden/>
              </w:rPr>
            </w:r>
            <w:r w:rsidR="0071294B">
              <w:rPr>
                <w:noProof/>
                <w:webHidden/>
              </w:rPr>
              <w:fldChar w:fldCharType="separate"/>
            </w:r>
            <w:r w:rsidR="000C056C">
              <w:rPr>
                <w:noProof/>
                <w:webHidden/>
              </w:rPr>
              <w:t>1</w:t>
            </w:r>
            <w:r w:rsidR="0071294B">
              <w:rPr>
                <w:noProof/>
                <w:webHidden/>
              </w:rPr>
              <w:fldChar w:fldCharType="end"/>
            </w:r>
          </w:hyperlink>
        </w:p>
        <w:p w14:paraId="7CDD810A" w14:textId="75D42E80" w:rsidR="0071294B" w:rsidRDefault="004C5226">
          <w:pPr>
            <w:pStyle w:val="Verzeichnis1"/>
            <w:tabs>
              <w:tab w:val="left" w:pos="440"/>
              <w:tab w:val="right" w:leader="dot" w:pos="9060"/>
            </w:tabs>
            <w:rPr>
              <w:rFonts w:asciiTheme="minorHAnsi" w:eastAsiaTheme="minorEastAsia" w:hAnsiTheme="minorHAnsi"/>
              <w:noProof/>
              <w:kern w:val="0"/>
              <w:sz w:val="22"/>
              <w:lang w:eastAsia="de-DE"/>
              <w14:ligatures w14:val="none"/>
              <w14:cntxtAlts w14:val="0"/>
            </w:rPr>
          </w:pPr>
          <w:hyperlink w:anchor="_Toc37319320" w:history="1">
            <w:r w:rsidR="0071294B" w:rsidRPr="00C64516">
              <w:rPr>
                <w:rStyle w:val="Hyperlink"/>
                <w:noProof/>
              </w:rPr>
              <w:t>2.</w:t>
            </w:r>
            <w:r w:rsidR="0071294B">
              <w:rPr>
                <w:rFonts w:asciiTheme="minorHAnsi" w:eastAsiaTheme="minorEastAsia" w:hAnsiTheme="minorHAnsi"/>
                <w:noProof/>
                <w:kern w:val="0"/>
                <w:sz w:val="22"/>
                <w:lang w:eastAsia="de-DE"/>
                <w14:ligatures w14:val="none"/>
                <w14:cntxtAlts w14:val="0"/>
              </w:rPr>
              <w:tab/>
            </w:r>
            <w:r w:rsidR="0071294B" w:rsidRPr="00C64516">
              <w:rPr>
                <w:rStyle w:val="Hyperlink"/>
                <w:noProof/>
              </w:rPr>
              <w:t>Begriff der Metapher</w:t>
            </w:r>
            <w:r w:rsidR="0071294B">
              <w:rPr>
                <w:noProof/>
                <w:webHidden/>
              </w:rPr>
              <w:tab/>
            </w:r>
            <w:r w:rsidR="0071294B">
              <w:rPr>
                <w:noProof/>
                <w:webHidden/>
              </w:rPr>
              <w:fldChar w:fldCharType="begin"/>
            </w:r>
            <w:r w:rsidR="0071294B">
              <w:rPr>
                <w:noProof/>
                <w:webHidden/>
              </w:rPr>
              <w:instrText xml:space="preserve"> PAGEREF _Toc37319320 \h </w:instrText>
            </w:r>
            <w:r w:rsidR="0071294B">
              <w:rPr>
                <w:noProof/>
                <w:webHidden/>
              </w:rPr>
            </w:r>
            <w:r w:rsidR="0071294B">
              <w:rPr>
                <w:noProof/>
                <w:webHidden/>
              </w:rPr>
              <w:fldChar w:fldCharType="separate"/>
            </w:r>
            <w:r w:rsidR="000C056C">
              <w:rPr>
                <w:noProof/>
                <w:webHidden/>
              </w:rPr>
              <w:t>4</w:t>
            </w:r>
            <w:r w:rsidR="0071294B">
              <w:rPr>
                <w:noProof/>
                <w:webHidden/>
              </w:rPr>
              <w:fldChar w:fldCharType="end"/>
            </w:r>
          </w:hyperlink>
        </w:p>
        <w:p w14:paraId="58AC68BF" w14:textId="340A6F74" w:rsidR="0071294B" w:rsidRDefault="004C5226">
          <w:pPr>
            <w:pStyle w:val="Verzeichnis1"/>
            <w:tabs>
              <w:tab w:val="left" w:pos="440"/>
              <w:tab w:val="right" w:leader="dot" w:pos="9060"/>
            </w:tabs>
            <w:rPr>
              <w:rFonts w:asciiTheme="minorHAnsi" w:eastAsiaTheme="minorEastAsia" w:hAnsiTheme="minorHAnsi"/>
              <w:noProof/>
              <w:kern w:val="0"/>
              <w:sz w:val="22"/>
              <w:lang w:eastAsia="de-DE"/>
              <w14:ligatures w14:val="none"/>
              <w14:cntxtAlts w14:val="0"/>
            </w:rPr>
          </w:pPr>
          <w:hyperlink w:anchor="_Toc37319321" w:history="1">
            <w:r w:rsidR="0071294B" w:rsidRPr="00C64516">
              <w:rPr>
                <w:rStyle w:val="Hyperlink"/>
                <w:noProof/>
              </w:rPr>
              <w:t>3.</w:t>
            </w:r>
            <w:r w:rsidR="0071294B">
              <w:rPr>
                <w:rFonts w:asciiTheme="minorHAnsi" w:eastAsiaTheme="minorEastAsia" w:hAnsiTheme="minorHAnsi"/>
                <w:noProof/>
                <w:kern w:val="0"/>
                <w:sz w:val="22"/>
                <w:lang w:eastAsia="de-DE"/>
                <w14:ligatures w14:val="none"/>
                <w14:cntxtAlts w14:val="0"/>
              </w:rPr>
              <w:tab/>
            </w:r>
            <w:r w:rsidR="0071294B" w:rsidRPr="00C64516">
              <w:rPr>
                <w:rStyle w:val="Hyperlink"/>
                <w:noProof/>
              </w:rPr>
              <w:t>Metapher und Ähnlichkeit</w:t>
            </w:r>
            <w:r w:rsidR="0071294B">
              <w:rPr>
                <w:noProof/>
                <w:webHidden/>
              </w:rPr>
              <w:tab/>
            </w:r>
            <w:r w:rsidR="0071294B">
              <w:rPr>
                <w:noProof/>
                <w:webHidden/>
              </w:rPr>
              <w:fldChar w:fldCharType="begin"/>
            </w:r>
            <w:r w:rsidR="0071294B">
              <w:rPr>
                <w:noProof/>
                <w:webHidden/>
              </w:rPr>
              <w:instrText xml:space="preserve"> PAGEREF _Toc37319321 \h </w:instrText>
            </w:r>
            <w:r w:rsidR="0071294B">
              <w:rPr>
                <w:noProof/>
                <w:webHidden/>
              </w:rPr>
            </w:r>
            <w:r w:rsidR="0071294B">
              <w:rPr>
                <w:noProof/>
                <w:webHidden/>
              </w:rPr>
              <w:fldChar w:fldCharType="separate"/>
            </w:r>
            <w:r w:rsidR="000C056C">
              <w:rPr>
                <w:noProof/>
                <w:webHidden/>
              </w:rPr>
              <w:t>5</w:t>
            </w:r>
            <w:r w:rsidR="0071294B">
              <w:rPr>
                <w:noProof/>
                <w:webHidden/>
              </w:rPr>
              <w:fldChar w:fldCharType="end"/>
            </w:r>
          </w:hyperlink>
        </w:p>
        <w:p w14:paraId="693B5B00" w14:textId="4FBE4B44" w:rsidR="0071294B" w:rsidRDefault="004C5226">
          <w:pPr>
            <w:pStyle w:val="Verzeichnis1"/>
            <w:tabs>
              <w:tab w:val="left" w:pos="440"/>
              <w:tab w:val="right" w:leader="dot" w:pos="9060"/>
            </w:tabs>
            <w:rPr>
              <w:rFonts w:asciiTheme="minorHAnsi" w:eastAsiaTheme="minorEastAsia" w:hAnsiTheme="minorHAnsi"/>
              <w:noProof/>
              <w:kern w:val="0"/>
              <w:sz w:val="22"/>
              <w:lang w:eastAsia="de-DE"/>
              <w14:ligatures w14:val="none"/>
              <w14:cntxtAlts w14:val="0"/>
            </w:rPr>
          </w:pPr>
          <w:hyperlink w:anchor="_Toc37319322" w:history="1">
            <w:r w:rsidR="0071294B" w:rsidRPr="00C64516">
              <w:rPr>
                <w:rStyle w:val="Hyperlink"/>
                <w:noProof/>
              </w:rPr>
              <w:t>4.</w:t>
            </w:r>
            <w:r w:rsidR="0071294B">
              <w:rPr>
                <w:rFonts w:asciiTheme="minorHAnsi" w:eastAsiaTheme="minorEastAsia" w:hAnsiTheme="minorHAnsi"/>
                <w:noProof/>
                <w:kern w:val="0"/>
                <w:sz w:val="22"/>
                <w:lang w:eastAsia="de-DE"/>
                <w14:ligatures w14:val="none"/>
                <w14:cntxtAlts w14:val="0"/>
              </w:rPr>
              <w:tab/>
            </w:r>
            <w:r w:rsidR="0071294B" w:rsidRPr="00C64516">
              <w:rPr>
                <w:rStyle w:val="Hyperlink"/>
                <w:noProof/>
              </w:rPr>
              <w:t>Die Substitutionstheorie</w:t>
            </w:r>
            <w:r w:rsidR="0071294B">
              <w:rPr>
                <w:noProof/>
                <w:webHidden/>
              </w:rPr>
              <w:tab/>
            </w:r>
            <w:r w:rsidR="0071294B">
              <w:rPr>
                <w:noProof/>
                <w:webHidden/>
              </w:rPr>
              <w:fldChar w:fldCharType="begin"/>
            </w:r>
            <w:r w:rsidR="0071294B">
              <w:rPr>
                <w:noProof/>
                <w:webHidden/>
              </w:rPr>
              <w:instrText xml:space="preserve"> PAGEREF _Toc37319322 \h </w:instrText>
            </w:r>
            <w:r w:rsidR="0071294B">
              <w:rPr>
                <w:noProof/>
                <w:webHidden/>
              </w:rPr>
            </w:r>
            <w:r w:rsidR="0071294B">
              <w:rPr>
                <w:noProof/>
                <w:webHidden/>
              </w:rPr>
              <w:fldChar w:fldCharType="separate"/>
            </w:r>
            <w:r w:rsidR="000C056C">
              <w:rPr>
                <w:noProof/>
                <w:webHidden/>
              </w:rPr>
              <w:t>7</w:t>
            </w:r>
            <w:r w:rsidR="0071294B">
              <w:rPr>
                <w:noProof/>
                <w:webHidden/>
              </w:rPr>
              <w:fldChar w:fldCharType="end"/>
            </w:r>
          </w:hyperlink>
        </w:p>
        <w:p w14:paraId="251EF342" w14:textId="6C261247" w:rsidR="0071294B" w:rsidRDefault="004C5226">
          <w:pPr>
            <w:pStyle w:val="Verzeichnis1"/>
            <w:tabs>
              <w:tab w:val="left" w:pos="440"/>
              <w:tab w:val="right" w:leader="dot" w:pos="9060"/>
            </w:tabs>
            <w:rPr>
              <w:rFonts w:asciiTheme="minorHAnsi" w:eastAsiaTheme="minorEastAsia" w:hAnsiTheme="minorHAnsi"/>
              <w:noProof/>
              <w:kern w:val="0"/>
              <w:sz w:val="22"/>
              <w:lang w:eastAsia="de-DE"/>
              <w14:ligatures w14:val="none"/>
              <w14:cntxtAlts w14:val="0"/>
            </w:rPr>
          </w:pPr>
          <w:hyperlink w:anchor="_Toc37319323" w:history="1">
            <w:r w:rsidR="0071294B" w:rsidRPr="00C64516">
              <w:rPr>
                <w:rStyle w:val="Hyperlink"/>
                <w:noProof/>
              </w:rPr>
              <w:t>5.</w:t>
            </w:r>
            <w:r w:rsidR="0071294B">
              <w:rPr>
                <w:rFonts w:asciiTheme="minorHAnsi" w:eastAsiaTheme="minorEastAsia" w:hAnsiTheme="minorHAnsi"/>
                <w:noProof/>
                <w:kern w:val="0"/>
                <w:sz w:val="22"/>
                <w:lang w:eastAsia="de-DE"/>
                <w14:ligatures w14:val="none"/>
                <w14:cntxtAlts w14:val="0"/>
              </w:rPr>
              <w:tab/>
            </w:r>
            <w:r w:rsidR="0071294B" w:rsidRPr="00C64516">
              <w:rPr>
                <w:rStyle w:val="Hyperlink"/>
                <w:noProof/>
              </w:rPr>
              <w:t>Interaktionstheorien</w:t>
            </w:r>
            <w:r w:rsidR="0071294B">
              <w:rPr>
                <w:noProof/>
                <w:webHidden/>
              </w:rPr>
              <w:tab/>
            </w:r>
            <w:r w:rsidR="0071294B">
              <w:rPr>
                <w:noProof/>
                <w:webHidden/>
              </w:rPr>
              <w:fldChar w:fldCharType="begin"/>
            </w:r>
            <w:r w:rsidR="0071294B">
              <w:rPr>
                <w:noProof/>
                <w:webHidden/>
              </w:rPr>
              <w:instrText xml:space="preserve"> PAGEREF _Toc37319323 \h </w:instrText>
            </w:r>
            <w:r w:rsidR="0071294B">
              <w:rPr>
                <w:noProof/>
                <w:webHidden/>
              </w:rPr>
            </w:r>
            <w:r w:rsidR="0071294B">
              <w:rPr>
                <w:noProof/>
                <w:webHidden/>
              </w:rPr>
              <w:fldChar w:fldCharType="separate"/>
            </w:r>
            <w:r w:rsidR="000C056C">
              <w:rPr>
                <w:noProof/>
                <w:webHidden/>
              </w:rPr>
              <w:t>8</w:t>
            </w:r>
            <w:r w:rsidR="0071294B">
              <w:rPr>
                <w:noProof/>
                <w:webHidden/>
              </w:rPr>
              <w:fldChar w:fldCharType="end"/>
            </w:r>
          </w:hyperlink>
        </w:p>
        <w:p w14:paraId="2F66DFCD" w14:textId="67910850" w:rsidR="0071294B" w:rsidRDefault="004C5226">
          <w:pPr>
            <w:pStyle w:val="Verzeichnis1"/>
            <w:tabs>
              <w:tab w:val="left" w:pos="440"/>
              <w:tab w:val="right" w:leader="dot" w:pos="9060"/>
            </w:tabs>
            <w:rPr>
              <w:rFonts w:asciiTheme="minorHAnsi" w:eastAsiaTheme="minorEastAsia" w:hAnsiTheme="minorHAnsi"/>
              <w:noProof/>
              <w:kern w:val="0"/>
              <w:sz w:val="22"/>
              <w:lang w:eastAsia="de-DE"/>
              <w14:ligatures w14:val="none"/>
              <w14:cntxtAlts w14:val="0"/>
            </w:rPr>
          </w:pPr>
          <w:hyperlink w:anchor="_Toc37319324" w:history="1">
            <w:r w:rsidR="0071294B" w:rsidRPr="00C64516">
              <w:rPr>
                <w:rStyle w:val="Hyperlink"/>
                <w:noProof/>
              </w:rPr>
              <w:t>6.</w:t>
            </w:r>
            <w:r w:rsidR="0071294B">
              <w:rPr>
                <w:rFonts w:asciiTheme="minorHAnsi" w:eastAsiaTheme="minorEastAsia" w:hAnsiTheme="minorHAnsi"/>
                <w:noProof/>
                <w:kern w:val="0"/>
                <w:sz w:val="22"/>
                <w:lang w:eastAsia="de-DE"/>
                <w14:ligatures w14:val="none"/>
                <w14:cntxtAlts w14:val="0"/>
              </w:rPr>
              <w:tab/>
            </w:r>
            <w:r w:rsidR="0071294B" w:rsidRPr="00C64516">
              <w:rPr>
                <w:rStyle w:val="Hyperlink"/>
                <w:noProof/>
              </w:rPr>
              <w:t>Konzeptuelle Metaphern und Framing</w:t>
            </w:r>
            <w:r w:rsidR="0071294B">
              <w:rPr>
                <w:noProof/>
                <w:webHidden/>
              </w:rPr>
              <w:tab/>
            </w:r>
            <w:r w:rsidR="0071294B">
              <w:rPr>
                <w:noProof/>
                <w:webHidden/>
              </w:rPr>
              <w:fldChar w:fldCharType="begin"/>
            </w:r>
            <w:r w:rsidR="0071294B">
              <w:rPr>
                <w:noProof/>
                <w:webHidden/>
              </w:rPr>
              <w:instrText xml:space="preserve"> PAGEREF _Toc37319324 \h </w:instrText>
            </w:r>
            <w:r w:rsidR="0071294B">
              <w:rPr>
                <w:noProof/>
                <w:webHidden/>
              </w:rPr>
            </w:r>
            <w:r w:rsidR="0071294B">
              <w:rPr>
                <w:noProof/>
                <w:webHidden/>
              </w:rPr>
              <w:fldChar w:fldCharType="separate"/>
            </w:r>
            <w:r w:rsidR="000C056C">
              <w:rPr>
                <w:noProof/>
                <w:webHidden/>
              </w:rPr>
              <w:t>10</w:t>
            </w:r>
            <w:r w:rsidR="0071294B">
              <w:rPr>
                <w:noProof/>
                <w:webHidden/>
              </w:rPr>
              <w:fldChar w:fldCharType="end"/>
            </w:r>
          </w:hyperlink>
        </w:p>
        <w:p w14:paraId="18A4977D" w14:textId="7F02929D" w:rsidR="0071294B" w:rsidRDefault="004C5226">
          <w:pPr>
            <w:pStyle w:val="Verzeichnis1"/>
            <w:tabs>
              <w:tab w:val="left" w:pos="440"/>
              <w:tab w:val="right" w:leader="dot" w:pos="9060"/>
            </w:tabs>
            <w:rPr>
              <w:rFonts w:asciiTheme="minorHAnsi" w:eastAsiaTheme="minorEastAsia" w:hAnsiTheme="minorHAnsi"/>
              <w:noProof/>
              <w:kern w:val="0"/>
              <w:sz w:val="22"/>
              <w:lang w:eastAsia="de-DE"/>
              <w14:ligatures w14:val="none"/>
              <w14:cntxtAlts w14:val="0"/>
            </w:rPr>
          </w:pPr>
          <w:hyperlink w:anchor="_Toc37319325" w:history="1">
            <w:r w:rsidR="0071294B" w:rsidRPr="00C64516">
              <w:rPr>
                <w:rStyle w:val="Hyperlink"/>
                <w:noProof/>
              </w:rPr>
              <w:t>7.</w:t>
            </w:r>
            <w:r w:rsidR="0071294B">
              <w:rPr>
                <w:rFonts w:asciiTheme="minorHAnsi" w:eastAsiaTheme="minorEastAsia" w:hAnsiTheme="minorHAnsi"/>
                <w:noProof/>
                <w:kern w:val="0"/>
                <w:sz w:val="22"/>
                <w:lang w:eastAsia="de-DE"/>
                <w14:ligatures w14:val="none"/>
                <w14:cntxtAlts w14:val="0"/>
              </w:rPr>
              <w:tab/>
            </w:r>
            <w:r w:rsidR="0071294B" w:rsidRPr="00C64516">
              <w:rPr>
                <w:rStyle w:val="Hyperlink"/>
                <w:noProof/>
              </w:rPr>
              <w:t>Framing im gesellschaftspolitischen Diskurs</w:t>
            </w:r>
            <w:r w:rsidR="0071294B">
              <w:rPr>
                <w:noProof/>
                <w:webHidden/>
              </w:rPr>
              <w:tab/>
            </w:r>
            <w:r w:rsidR="0071294B">
              <w:rPr>
                <w:noProof/>
                <w:webHidden/>
              </w:rPr>
              <w:fldChar w:fldCharType="begin"/>
            </w:r>
            <w:r w:rsidR="0071294B">
              <w:rPr>
                <w:noProof/>
                <w:webHidden/>
              </w:rPr>
              <w:instrText xml:space="preserve"> PAGEREF _Toc37319325 \h </w:instrText>
            </w:r>
            <w:r w:rsidR="0071294B">
              <w:rPr>
                <w:noProof/>
                <w:webHidden/>
              </w:rPr>
            </w:r>
            <w:r w:rsidR="0071294B">
              <w:rPr>
                <w:noProof/>
                <w:webHidden/>
              </w:rPr>
              <w:fldChar w:fldCharType="separate"/>
            </w:r>
            <w:r w:rsidR="000C056C">
              <w:rPr>
                <w:noProof/>
                <w:webHidden/>
              </w:rPr>
              <w:t>14</w:t>
            </w:r>
            <w:r w:rsidR="0071294B">
              <w:rPr>
                <w:noProof/>
                <w:webHidden/>
              </w:rPr>
              <w:fldChar w:fldCharType="end"/>
            </w:r>
          </w:hyperlink>
        </w:p>
        <w:p w14:paraId="7D544BFB" w14:textId="6D6DA2C6" w:rsidR="0071294B" w:rsidRDefault="004C5226">
          <w:pPr>
            <w:pStyle w:val="Verzeichnis1"/>
            <w:tabs>
              <w:tab w:val="left" w:pos="440"/>
              <w:tab w:val="right" w:leader="dot" w:pos="9060"/>
            </w:tabs>
            <w:rPr>
              <w:rFonts w:asciiTheme="minorHAnsi" w:eastAsiaTheme="minorEastAsia" w:hAnsiTheme="minorHAnsi"/>
              <w:noProof/>
              <w:kern w:val="0"/>
              <w:sz w:val="22"/>
              <w:lang w:eastAsia="de-DE"/>
              <w14:ligatures w14:val="none"/>
              <w14:cntxtAlts w14:val="0"/>
            </w:rPr>
          </w:pPr>
          <w:hyperlink w:anchor="_Toc37319326" w:history="1">
            <w:r w:rsidR="0071294B" w:rsidRPr="00C64516">
              <w:rPr>
                <w:rStyle w:val="Hyperlink"/>
                <w:noProof/>
              </w:rPr>
              <w:t>8.</w:t>
            </w:r>
            <w:r w:rsidR="0071294B">
              <w:rPr>
                <w:rFonts w:asciiTheme="minorHAnsi" w:eastAsiaTheme="minorEastAsia" w:hAnsiTheme="minorHAnsi"/>
                <w:noProof/>
                <w:kern w:val="0"/>
                <w:sz w:val="22"/>
                <w:lang w:eastAsia="de-DE"/>
                <w14:ligatures w14:val="none"/>
                <w14:cntxtAlts w14:val="0"/>
              </w:rPr>
              <w:tab/>
            </w:r>
            <w:r w:rsidR="0071294B" w:rsidRPr="00C64516">
              <w:rPr>
                <w:rStyle w:val="Hyperlink"/>
                <w:noProof/>
              </w:rPr>
              <w:t>Metapher und Erkenntnis</w:t>
            </w:r>
            <w:r w:rsidR="0071294B">
              <w:rPr>
                <w:noProof/>
                <w:webHidden/>
              </w:rPr>
              <w:tab/>
            </w:r>
            <w:r w:rsidR="0071294B">
              <w:rPr>
                <w:noProof/>
                <w:webHidden/>
              </w:rPr>
              <w:fldChar w:fldCharType="begin"/>
            </w:r>
            <w:r w:rsidR="0071294B">
              <w:rPr>
                <w:noProof/>
                <w:webHidden/>
              </w:rPr>
              <w:instrText xml:space="preserve"> PAGEREF _Toc37319326 \h </w:instrText>
            </w:r>
            <w:r w:rsidR="0071294B">
              <w:rPr>
                <w:noProof/>
                <w:webHidden/>
              </w:rPr>
            </w:r>
            <w:r w:rsidR="0071294B">
              <w:rPr>
                <w:noProof/>
                <w:webHidden/>
              </w:rPr>
              <w:fldChar w:fldCharType="separate"/>
            </w:r>
            <w:r w:rsidR="000C056C">
              <w:rPr>
                <w:noProof/>
                <w:webHidden/>
              </w:rPr>
              <w:t>15</w:t>
            </w:r>
            <w:r w:rsidR="0071294B">
              <w:rPr>
                <w:noProof/>
                <w:webHidden/>
              </w:rPr>
              <w:fldChar w:fldCharType="end"/>
            </w:r>
          </w:hyperlink>
        </w:p>
        <w:p w14:paraId="25F3D784" w14:textId="060857DD" w:rsidR="0071294B" w:rsidRDefault="004C5226">
          <w:pPr>
            <w:pStyle w:val="Verzeichnis1"/>
            <w:tabs>
              <w:tab w:val="right" w:leader="dot" w:pos="9060"/>
            </w:tabs>
            <w:rPr>
              <w:rFonts w:asciiTheme="minorHAnsi" w:eastAsiaTheme="minorEastAsia" w:hAnsiTheme="minorHAnsi"/>
              <w:noProof/>
              <w:kern w:val="0"/>
              <w:sz w:val="22"/>
              <w:lang w:eastAsia="de-DE"/>
              <w14:ligatures w14:val="none"/>
              <w14:cntxtAlts w14:val="0"/>
            </w:rPr>
          </w:pPr>
          <w:hyperlink w:anchor="_Toc37319327" w:history="1">
            <w:r w:rsidR="0071294B" w:rsidRPr="00C64516">
              <w:rPr>
                <w:rStyle w:val="Hyperlink"/>
                <w:noProof/>
              </w:rPr>
              <w:t>Didaktischer Kommentar</w:t>
            </w:r>
            <w:r w:rsidR="0071294B">
              <w:rPr>
                <w:noProof/>
                <w:webHidden/>
              </w:rPr>
              <w:tab/>
            </w:r>
            <w:r w:rsidR="0071294B">
              <w:rPr>
                <w:noProof/>
                <w:webHidden/>
              </w:rPr>
              <w:fldChar w:fldCharType="begin"/>
            </w:r>
            <w:r w:rsidR="0071294B">
              <w:rPr>
                <w:noProof/>
                <w:webHidden/>
              </w:rPr>
              <w:instrText xml:space="preserve"> PAGEREF _Toc37319327 \h </w:instrText>
            </w:r>
            <w:r w:rsidR="0071294B">
              <w:rPr>
                <w:noProof/>
                <w:webHidden/>
              </w:rPr>
            </w:r>
            <w:r w:rsidR="0071294B">
              <w:rPr>
                <w:noProof/>
                <w:webHidden/>
              </w:rPr>
              <w:fldChar w:fldCharType="separate"/>
            </w:r>
            <w:r w:rsidR="000C056C">
              <w:rPr>
                <w:noProof/>
                <w:webHidden/>
              </w:rPr>
              <w:t>19</w:t>
            </w:r>
            <w:r w:rsidR="0071294B">
              <w:rPr>
                <w:noProof/>
                <w:webHidden/>
              </w:rPr>
              <w:fldChar w:fldCharType="end"/>
            </w:r>
          </w:hyperlink>
        </w:p>
        <w:p w14:paraId="169FBC32" w14:textId="13B67C5F" w:rsidR="0071294B" w:rsidRDefault="004C5226">
          <w:pPr>
            <w:pStyle w:val="Verzeichnis1"/>
            <w:tabs>
              <w:tab w:val="right" w:leader="dot" w:pos="9060"/>
            </w:tabs>
            <w:rPr>
              <w:rFonts w:asciiTheme="minorHAnsi" w:eastAsiaTheme="minorEastAsia" w:hAnsiTheme="minorHAnsi"/>
              <w:noProof/>
              <w:kern w:val="0"/>
              <w:sz w:val="22"/>
              <w:lang w:eastAsia="de-DE"/>
              <w14:ligatures w14:val="none"/>
              <w14:cntxtAlts w14:val="0"/>
            </w:rPr>
          </w:pPr>
          <w:hyperlink w:anchor="_Toc37319328" w:history="1">
            <w:r w:rsidR="0071294B" w:rsidRPr="00C64516">
              <w:rPr>
                <w:rStyle w:val="Hyperlink"/>
                <w:noProof/>
              </w:rPr>
              <w:t>Bibliographie</w:t>
            </w:r>
            <w:r w:rsidR="0071294B">
              <w:rPr>
                <w:noProof/>
                <w:webHidden/>
              </w:rPr>
              <w:tab/>
            </w:r>
            <w:r w:rsidR="0071294B">
              <w:rPr>
                <w:noProof/>
                <w:webHidden/>
              </w:rPr>
              <w:fldChar w:fldCharType="begin"/>
            </w:r>
            <w:r w:rsidR="0071294B">
              <w:rPr>
                <w:noProof/>
                <w:webHidden/>
              </w:rPr>
              <w:instrText xml:space="preserve"> PAGEREF _Toc37319328 \h </w:instrText>
            </w:r>
            <w:r w:rsidR="0071294B">
              <w:rPr>
                <w:noProof/>
                <w:webHidden/>
              </w:rPr>
            </w:r>
            <w:r w:rsidR="0071294B">
              <w:rPr>
                <w:noProof/>
                <w:webHidden/>
              </w:rPr>
              <w:fldChar w:fldCharType="separate"/>
            </w:r>
            <w:r w:rsidR="000C056C">
              <w:rPr>
                <w:noProof/>
                <w:webHidden/>
              </w:rPr>
              <w:t>27</w:t>
            </w:r>
            <w:r w:rsidR="0071294B">
              <w:rPr>
                <w:noProof/>
                <w:webHidden/>
              </w:rPr>
              <w:fldChar w:fldCharType="end"/>
            </w:r>
          </w:hyperlink>
        </w:p>
        <w:p w14:paraId="09038A75" w14:textId="2C1AC125" w:rsidR="0071294B" w:rsidRDefault="004C5226">
          <w:pPr>
            <w:pStyle w:val="Verzeichnis1"/>
            <w:tabs>
              <w:tab w:val="right" w:leader="dot" w:pos="9060"/>
            </w:tabs>
            <w:rPr>
              <w:rFonts w:asciiTheme="minorHAnsi" w:eastAsiaTheme="minorEastAsia" w:hAnsiTheme="minorHAnsi"/>
              <w:noProof/>
              <w:kern w:val="0"/>
              <w:sz w:val="22"/>
              <w:lang w:eastAsia="de-DE"/>
              <w14:ligatures w14:val="none"/>
              <w14:cntxtAlts w14:val="0"/>
            </w:rPr>
          </w:pPr>
          <w:hyperlink w:anchor="_Toc37319329" w:history="1">
            <w:r w:rsidR="0071294B" w:rsidRPr="00C64516">
              <w:rPr>
                <w:rStyle w:val="Hyperlink"/>
                <w:noProof/>
              </w:rPr>
              <w:t>Anhang</w:t>
            </w:r>
            <w:r w:rsidR="0071294B">
              <w:rPr>
                <w:noProof/>
                <w:webHidden/>
              </w:rPr>
              <w:tab/>
            </w:r>
            <w:r w:rsidR="0071294B">
              <w:rPr>
                <w:noProof/>
                <w:webHidden/>
              </w:rPr>
              <w:fldChar w:fldCharType="begin"/>
            </w:r>
            <w:r w:rsidR="0071294B">
              <w:rPr>
                <w:noProof/>
                <w:webHidden/>
              </w:rPr>
              <w:instrText xml:space="preserve"> PAGEREF _Toc37319329 \h </w:instrText>
            </w:r>
            <w:r w:rsidR="0071294B">
              <w:rPr>
                <w:noProof/>
                <w:webHidden/>
              </w:rPr>
            </w:r>
            <w:r w:rsidR="0071294B">
              <w:rPr>
                <w:noProof/>
                <w:webHidden/>
              </w:rPr>
              <w:fldChar w:fldCharType="separate"/>
            </w:r>
            <w:r w:rsidR="000C056C">
              <w:rPr>
                <w:noProof/>
                <w:webHidden/>
              </w:rPr>
              <w:t>28</w:t>
            </w:r>
            <w:r w:rsidR="0071294B">
              <w:rPr>
                <w:noProof/>
                <w:webHidden/>
              </w:rPr>
              <w:fldChar w:fldCharType="end"/>
            </w:r>
          </w:hyperlink>
        </w:p>
        <w:p w14:paraId="44E5C454" w14:textId="67E35822" w:rsidR="00805D39" w:rsidRDefault="00805D39">
          <w:r>
            <w:rPr>
              <w:b/>
              <w:bCs/>
            </w:rPr>
            <w:fldChar w:fldCharType="end"/>
          </w:r>
        </w:p>
      </w:sdtContent>
    </w:sdt>
    <w:p w14:paraId="77BE683D" w14:textId="07FD2A8F" w:rsidR="003F26C0" w:rsidRPr="00304DB7" w:rsidRDefault="009E6F4E" w:rsidP="009E6F4E">
      <w:pPr>
        <w:pStyle w:val="berschrift1"/>
      </w:pPr>
      <w:r>
        <w:lastRenderedPageBreak/>
        <w:t xml:space="preserve"> </w:t>
      </w:r>
      <w:bookmarkStart w:id="0" w:name="_Toc37319319"/>
      <w:r w:rsidR="003F26C0" w:rsidRPr="009E6F4E">
        <w:t>Hinführung</w:t>
      </w:r>
      <w:bookmarkEnd w:id="0"/>
    </w:p>
    <w:p w14:paraId="7E2F98C3" w14:textId="3C3A62E5" w:rsidR="008666B3" w:rsidRDefault="008666B3" w:rsidP="008666B3">
      <w:r>
        <w:t>Die Aufgaben in diesem Abschnitt können beliebig ausgewählt und kombiniert werden.</w:t>
      </w:r>
    </w:p>
    <w:p w14:paraId="0DC72CC3" w14:textId="23B2F4F7" w:rsidR="008666B3" w:rsidRDefault="008666B3" w:rsidP="008666B3"/>
    <w:p w14:paraId="6E91457D" w14:textId="79138DB0" w:rsidR="0043320A" w:rsidRPr="0043320A" w:rsidRDefault="0043320A" w:rsidP="00507BC7">
      <w:pPr>
        <w:pStyle w:val="AA"/>
        <w:rPr>
          <w:b/>
        </w:rPr>
      </w:pPr>
      <w:r w:rsidRPr="0043320A">
        <w:rPr>
          <w:b/>
        </w:rPr>
        <w:t>Aufgabe 1</w:t>
      </w:r>
    </w:p>
    <w:p w14:paraId="7C44A37D" w14:textId="0B0B8673" w:rsidR="006F3E4C" w:rsidRDefault="006F3E4C" w:rsidP="00067E25">
      <w:pPr>
        <w:pStyle w:val="AA"/>
        <w:numPr>
          <w:ilvl w:val="0"/>
          <w:numId w:val="34"/>
        </w:numPr>
      </w:pPr>
      <w:r w:rsidRPr="00304DB7">
        <w:t xml:space="preserve">Sammeln Sie Redewendungen, Begriffe, Formulierungen …, die Metaphern sind, und notieren Sie sie. Nehmen Sie auch </w:t>
      </w:r>
      <w:r w:rsidRPr="00870E86">
        <w:t>Beispiele</w:t>
      </w:r>
      <w:r w:rsidRPr="00304DB7">
        <w:t xml:space="preserve"> auf, bei denen Sie unsicher sind, ob es sich um Metaphern handelt.</w:t>
      </w:r>
    </w:p>
    <w:p w14:paraId="253C8C7A" w14:textId="14AF3E68" w:rsidR="00067E25" w:rsidRDefault="00067E25" w:rsidP="00067E25">
      <w:pPr>
        <w:pStyle w:val="AA"/>
        <w:numPr>
          <w:ilvl w:val="0"/>
          <w:numId w:val="34"/>
        </w:numPr>
      </w:pPr>
      <w:r>
        <w:t xml:space="preserve">Woran erkennen Sie Metaphern? Formulieren Sie </w:t>
      </w:r>
      <w:r w:rsidR="00440791">
        <w:t>Ihr</w:t>
      </w:r>
      <w:r>
        <w:t xml:space="preserve"> momentanes Verständnis von Metaphern: „Metaphern erkennt man daran, dass …“</w:t>
      </w:r>
    </w:p>
    <w:p w14:paraId="69FBC9BD" w14:textId="0529C140" w:rsidR="00D67488" w:rsidRDefault="00D67488" w:rsidP="00056380">
      <w:pPr>
        <w:rPr>
          <w:highlight w:val="lightGray"/>
        </w:rPr>
      </w:pPr>
    </w:p>
    <w:p w14:paraId="2DE757FE" w14:textId="3750A575" w:rsidR="006912AE" w:rsidRDefault="006912AE" w:rsidP="00A11F5E">
      <w:pPr>
        <w:pStyle w:val="AA"/>
        <w:spacing w:after="120"/>
        <w:rPr>
          <w:highlight w:val="lightGray"/>
        </w:rPr>
      </w:pPr>
      <w:r w:rsidRPr="00E24306">
        <w:rPr>
          <w:b/>
        </w:rPr>
        <w:t xml:space="preserve">Aufgabe </w:t>
      </w:r>
      <w:r>
        <w:rPr>
          <w:b/>
        </w:rPr>
        <w:t>2</w:t>
      </w:r>
    </w:p>
    <w:p w14:paraId="38397A27" w14:textId="28F95FE5" w:rsidR="006912AE" w:rsidRPr="006912AE" w:rsidRDefault="006912AE" w:rsidP="00962339">
      <w:pPr>
        <w:spacing w:after="120"/>
        <w:rPr>
          <w:szCs w:val="20"/>
        </w:rPr>
      </w:pPr>
      <w:r w:rsidRPr="006912AE">
        <w:rPr>
          <w:b/>
          <w:szCs w:val="20"/>
        </w:rPr>
        <w:t>Christian Morgenstern: „Auf dem Strome“</w:t>
      </w:r>
      <w:r>
        <w:rPr>
          <w:b/>
          <w:szCs w:val="20"/>
        </w:rPr>
        <w:t xml:space="preserve"> (1897)</w:t>
      </w:r>
    </w:p>
    <w:p w14:paraId="0038F073" w14:textId="62E3E00F" w:rsidR="006912AE" w:rsidRPr="006912AE" w:rsidRDefault="006912AE" w:rsidP="008E0EE7">
      <w:pPr>
        <w:ind w:left="708"/>
        <w:rPr>
          <w:szCs w:val="20"/>
        </w:rPr>
      </w:pPr>
      <w:r w:rsidRPr="006912AE">
        <w:rPr>
          <w:szCs w:val="20"/>
        </w:rPr>
        <w:t>Am Himmel der Wolken</w:t>
      </w:r>
    </w:p>
    <w:p w14:paraId="236D29F8" w14:textId="5EEAD1D5" w:rsidR="006912AE" w:rsidRPr="006912AE" w:rsidRDefault="006912AE" w:rsidP="008E0EE7">
      <w:pPr>
        <w:ind w:left="708"/>
        <w:rPr>
          <w:szCs w:val="20"/>
        </w:rPr>
      </w:pPr>
      <w:r w:rsidRPr="006912AE">
        <w:rPr>
          <w:szCs w:val="20"/>
        </w:rPr>
        <w:t>erdunkelnder Kranz.</w:t>
      </w:r>
    </w:p>
    <w:p w14:paraId="2DEFDFCB" w14:textId="3E722137" w:rsidR="006912AE" w:rsidRPr="006912AE" w:rsidRDefault="006912AE" w:rsidP="008E0EE7">
      <w:pPr>
        <w:ind w:left="708"/>
        <w:rPr>
          <w:szCs w:val="20"/>
        </w:rPr>
      </w:pPr>
      <w:r w:rsidRPr="006912AE">
        <w:rPr>
          <w:szCs w:val="20"/>
        </w:rPr>
        <w:t>Auf schauerndem Strome</w:t>
      </w:r>
    </w:p>
    <w:p w14:paraId="666948A8" w14:textId="2DD3A814" w:rsidR="006912AE" w:rsidRPr="006912AE" w:rsidRDefault="006912AE" w:rsidP="008E0EE7">
      <w:pPr>
        <w:ind w:left="708"/>
        <w:rPr>
          <w:szCs w:val="20"/>
        </w:rPr>
      </w:pPr>
      <w:r w:rsidRPr="006912AE">
        <w:rPr>
          <w:szCs w:val="20"/>
        </w:rPr>
        <w:t>metallischer Glanz.</w:t>
      </w:r>
    </w:p>
    <w:p w14:paraId="70155408" w14:textId="161B4C1E" w:rsidR="006912AE" w:rsidRPr="006912AE" w:rsidRDefault="006912AE" w:rsidP="008E0EE7">
      <w:pPr>
        <w:ind w:left="708"/>
        <w:rPr>
          <w:szCs w:val="20"/>
        </w:rPr>
      </w:pPr>
      <w:r w:rsidRPr="006912AE">
        <w:rPr>
          <w:szCs w:val="20"/>
        </w:rPr>
        <w:t>Die Wälder zu seiten</w:t>
      </w:r>
      <w:r w:rsidR="008E0EE7">
        <w:rPr>
          <w:szCs w:val="20"/>
        </w:rPr>
        <w:tab/>
      </w:r>
      <w:r w:rsidR="008E0EE7">
        <w:rPr>
          <w:szCs w:val="20"/>
        </w:rPr>
        <w:tab/>
        <w:t>5</w:t>
      </w:r>
    </w:p>
    <w:p w14:paraId="7D45B289" w14:textId="5FC8F683" w:rsidR="006912AE" w:rsidRPr="006912AE" w:rsidRDefault="006912AE" w:rsidP="008E0EE7">
      <w:pPr>
        <w:ind w:left="708"/>
        <w:rPr>
          <w:szCs w:val="20"/>
        </w:rPr>
      </w:pPr>
      <w:r w:rsidRPr="006912AE">
        <w:rPr>
          <w:szCs w:val="20"/>
        </w:rPr>
        <w:t>so finster und tot.</w:t>
      </w:r>
    </w:p>
    <w:p w14:paraId="75DF26E1" w14:textId="77777777" w:rsidR="006912AE" w:rsidRPr="006912AE" w:rsidRDefault="006912AE" w:rsidP="008E0EE7">
      <w:pPr>
        <w:ind w:left="708"/>
        <w:rPr>
          <w:szCs w:val="20"/>
        </w:rPr>
      </w:pPr>
      <w:r w:rsidRPr="006912AE">
        <w:rPr>
          <w:szCs w:val="20"/>
        </w:rPr>
        <w:t>Und in flüsterndem Gleiten</w:t>
      </w:r>
    </w:p>
    <w:p w14:paraId="3F85A26E" w14:textId="0F0A4DFF" w:rsidR="006912AE" w:rsidRPr="006912AE" w:rsidRDefault="006912AE" w:rsidP="008E0EE7">
      <w:pPr>
        <w:ind w:left="708"/>
        <w:rPr>
          <w:szCs w:val="20"/>
        </w:rPr>
      </w:pPr>
      <w:r w:rsidRPr="006912AE">
        <w:rPr>
          <w:szCs w:val="20"/>
        </w:rPr>
        <w:t xml:space="preserve">vorüber mein Boot … </w:t>
      </w:r>
    </w:p>
    <w:p w14:paraId="2E3478BC" w14:textId="77777777" w:rsidR="008E0EE7" w:rsidRDefault="008E0EE7" w:rsidP="008E0EE7">
      <w:pPr>
        <w:ind w:left="708"/>
        <w:rPr>
          <w:szCs w:val="20"/>
        </w:rPr>
      </w:pPr>
    </w:p>
    <w:p w14:paraId="0F0C4682" w14:textId="7A79D02E" w:rsidR="006912AE" w:rsidRPr="006912AE" w:rsidRDefault="006912AE" w:rsidP="008E0EE7">
      <w:pPr>
        <w:ind w:left="708"/>
        <w:rPr>
          <w:szCs w:val="20"/>
        </w:rPr>
      </w:pPr>
      <w:r w:rsidRPr="006912AE">
        <w:rPr>
          <w:szCs w:val="20"/>
        </w:rPr>
        <w:t>Ein Schrei aus der Ferne –</w:t>
      </w:r>
    </w:p>
    <w:p w14:paraId="64F9A937" w14:textId="52023341" w:rsidR="006912AE" w:rsidRPr="006912AE" w:rsidRDefault="006912AE" w:rsidP="008E0EE7">
      <w:pPr>
        <w:ind w:left="708"/>
        <w:rPr>
          <w:szCs w:val="20"/>
        </w:rPr>
      </w:pPr>
      <w:r w:rsidRPr="006912AE">
        <w:rPr>
          <w:szCs w:val="20"/>
        </w:rPr>
        <w:t>dann still wie zuvor.</w:t>
      </w:r>
      <w:r w:rsidR="008E0EE7">
        <w:rPr>
          <w:szCs w:val="20"/>
        </w:rPr>
        <w:tab/>
      </w:r>
      <w:r w:rsidR="008E0EE7">
        <w:rPr>
          <w:szCs w:val="20"/>
        </w:rPr>
        <w:tab/>
        <w:t>10</w:t>
      </w:r>
    </w:p>
    <w:p w14:paraId="58DD8177" w14:textId="77777777" w:rsidR="006912AE" w:rsidRPr="006912AE" w:rsidRDefault="006912AE" w:rsidP="008E0EE7">
      <w:pPr>
        <w:ind w:left="708"/>
        <w:rPr>
          <w:szCs w:val="20"/>
        </w:rPr>
      </w:pPr>
      <w:r w:rsidRPr="006912AE">
        <w:rPr>
          <w:szCs w:val="20"/>
        </w:rPr>
        <w:t>Wie weit sich von Menschen</w:t>
      </w:r>
    </w:p>
    <w:p w14:paraId="44BC8DF1" w14:textId="3ED53F76" w:rsidR="006912AE" w:rsidRPr="006912AE" w:rsidRDefault="006912AE" w:rsidP="008E0EE7">
      <w:pPr>
        <w:ind w:left="708"/>
        <w:rPr>
          <w:szCs w:val="20"/>
        </w:rPr>
      </w:pPr>
      <w:r w:rsidRPr="006912AE">
        <w:rPr>
          <w:szCs w:val="20"/>
        </w:rPr>
        <w:t>mein Leben verlor…</w:t>
      </w:r>
    </w:p>
    <w:p w14:paraId="109E3CFB" w14:textId="7E4F546C" w:rsidR="006912AE" w:rsidRPr="006912AE" w:rsidRDefault="006912AE" w:rsidP="008E0EE7">
      <w:pPr>
        <w:ind w:left="708"/>
        <w:rPr>
          <w:szCs w:val="20"/>
        </w:rPr>
      </w:pPr>
      <w:r w:rsidRPr="006912AE">
        <w:rPr>
          <w:szCs w:val="20"/>
        </w:rPr>
        <w:t>Eine Welle läuft leise</w:t>
      </w:r>
    </w:p>
    <w:p w14:paraId="21962847" w14:textId="59AE46DF" w:rsidR="006912AE" w:rsidRPr="006912AE" w:rsidRDefault="006912AE" w:rsidP="008E0EE7">
      <w:pPr>
        <w:ind w:left="708"/>
        <w:rPr>
          <w:szCs w:val="20"/>
        </w:rPr>
      </w:pPr>
      <w:r w:rsidRPr="006912AE">
        <w:rPr>
          <w:szCs w:val="20"/>
        </w:rPr>
        <w:t>schon lang nebenher,</w:t>
      </w:r>
    </w:p>
    <w:p w14:paraId="1893DD06" w14:textId="5749B16E" w:rsidR="006912AE" w:rsidRPr="006912AE" w:rsidRDefault="006912AE" w:rsidP="008E0EE7">
      <w:pPr>
        <w:ind w:left="708"/>
        <w:rPr>
          <w:szCs w:val="20"/>
        </w:rPr>
      </w:pPr>
      <w:r w:rsidRPr="006912AE">
        <w:rPr>
          <w:szCs w:val="20"/>
        </w:rPr>
        <w:t>sie denkt wohl, ich reise</w:t>
      </w:r>
      <w:r w:rsidR="008E0EE7">
        <w:rPr>
          <w:szCs w:val="20"/>
        </w:rPr>
        <w:tab/>
      </w:r>
      <w:r w:rsidR="008E0EE7">
        <w:rPr>
          <w:szCs w:val="20"/>
        </w:rPr>
        <w:tab/>
        <w:t>15</w:t>
      </w:r>
    </w:p>
    <w:p w14:paraId="7A1BA564" w14:textId="52E1A54C" w:rsidR="006912AE" w:rsidRPr="006912AE" w:rsidRDefault="006912AE" w:rsidP="008E0EE7">
      <w:pPr>
        <w:ind w:left="708"/>
        <w:rPr>
          <w:szCs w:val="20"/>
        </w:rPr>
      </w:pPr>
      <w:r w:rsidRPr="006912AE">
        <w:rPr>
          <w:szCs w:val="20"/>
        </w:rPr>
        <w:t>hinunter zum Meer ...</w:t>
      </w:r>
    </w:p>
    <w:p w14:paraId="60453E5C" w14:textId="77777777" w:rsidR="008E0EE7" w:rsidRDefault="008E0EE7" w:rsidP="008E0EE7">
      <w:pPr>
        <w:ind w:left="708"/>
        <w:rPr>
          <w:szCs w:val="20"/>
        </w:rPr>
      </w:pPr>
    </w:p>
    <w:p w14:paraId="4EFF6254" w14:textId="38138795" w:rsidR="006912AE" w:rsidRPr="006912AE" w:rsidRDefault="006912AE" w:rsidP="008E0EE7">
      <w:pPr>
        <w:ind w:left="708"/>
        <w:rPr>
          <w:szCs w:val="20"/>
        </w:rPr>
      </w:pPr>
      <w:r w:rsidRPr="006912AE">
        <w:rPr>
          <w:szCs w:val="20"/>
        </w:rPr>
        <w:t>Ja, ich reise, ich reise,</w:t>
      </w:r>
    </w:p>
    <w:p w14:paraId="366C19F1" w14:textId="42AB6218" w:rsidR="006912AE" w:rsidRPr="006912AE" w:rsidRDefault="006912AE" w:rsidP="008E0EE7">
      <w:pPr>
        <w:ind w:left="708"/>
        <w:rPr>
          <w:szCs w:val="20"/>
        </w:rPr>
      </w:pPr>
      <w:r w:rsidRPr="006912AE">
        <w:rPr>
          <w:szCs w:val="20"/>
        </w:rPr>
        <w:t>weiß selbst nicht wohin.</w:t>
      </w:r>
    </w:p>
    <w:p w14:paraId="6C2BFBD4" w14:textId="776B6FCF" w:rsidR="006912AE" w:rsidRPr="006912AE" w:rsidRDefault="006912AE" w:rsidP="008E0EE7">
      <w:pPr>
        <w:ind w:left="708"/>
        <w:rPr>
          <w:szCs w:val="20"/>
        </w:rPr>
      </w:pPr>
      <w:r w:rsidRPr="006912AE">
        <w:rPr>
          <w:szCs w:val="20"/>
        </w:rPr>
        <w:t>Immer weiter und weiter</w:t>
      </w:r>
    </w:p>
    <w:p w14:paraId="6E68E694" w14:textId="6E4C3FB8" w:rsidR="006912AE" w:rsidRPr="006912AE" w:rsidRDefault="006912AE" w:rsidP="008E0EE7">
      <w:pPr>
        <w:ind w:left="708"/>
        <w:rPr>
          <w:szCs w:val="20"/>
        </w:rPr>
      </w:pPr>
      <w:r w:rsidRPr="006912AE">
        <w:rPr>
          <w:szCs w:val="20"/>
        </w:rPr>
        <w:t>verlockt mich mein Sinn.</w:t>
      </w:r>
      <w:r w:rsidR="008E0EE7">
        <w:rPr>
          <w:szCs w:val="20"/>
        </w:rPr>
        <w:tab/>
        <w:t>20</w:t>
      </w:r>
    </w:p>
    <w:p w14:paraId="4962B1A1" w14:textId="3A8A1DE4" w:rsidR="006912AE" w:rsidRPr="006912AE" w:rsidRDefault="006912AE" w:rsidP="008E0EE7">
      <w:pPr>
        <w:ind w:left="708"/>
        <w:rPr>
          <w:szCs w:val="20"/>
        </w:rPr>
      </w:pPr>
      <w:r w:rsidRPr="006912AE">
        <w:rPr>
          <w:szCs w:val="20"/>
        </w:rPr>
        <w:t>Schon kündet ein Schimmer</w:t>
      </w:r>
    </w:p>
    <w:p w14:paraId="6A453CAF" w14:textId="7BFCA8D0" w:rsidR="006912AE" w:rsidRPr="006912AE" w:rsidRDefault="006912AE" w:rsidP="008E0EE7">
      <w:pPr>
        <w:ind w:left="708"/>
        <w:rPr>
          <w:szCs w:val="20"/>
        </w:rPr>
      </w:pPr>
      <w:r w:rsidRPr="006912AE">
        <w:rPr>
          <w:szCs w:val="20"/>
        </w:rPr>
        <w:t>vom morgenden Rot, –</w:t>
      </w:r>
    </w:p>
    <w:p w14:paraId="7D36058C" w14:textId="0E3AD484" w:rsidR="006912AE" w:rsidRPr="006912AE" w:rsidRDefault="006912AE" w:rsidP="008E0EE7">
      <w:pPr>
        <w:ind w:left="708"/>
        <w:rPr>
          <w:szCs w:val="20"/>
        </w:rPr>
      </w:pPr>
      <w:r w:rsidRPr="006912AE">
        <w:rPr>
          <w:szCs w:val="20"/>
        </w:rPr>
        <w:t>und ich treibe noch immer</w:t>
      </w:r>
    </w:p>
    <w:p w14:paraId="1C7FD55B" w14:textId="1B84329B" w:rsidR="006912AE" w:rsidRPr="006912AE" w:rsidRDefault="006912AE" w:rsidP="008E0EE7">
      <w:pPr>
        <w:ind w:left="708"/>
        <w:rPr>
          <w:szCs w:val="20"/>
        </w:rPr>
      </w:pPr>
      <w:r w:rsidRPr="006912AE">
        <w:rPr>
          <w:szCs w:val="20"/>
        </w:rPr>
        <w:t>im flüsternden Boot.</w:t>
      </w:r>
    </w:p>
    <w:p w14:paraId="6CB49393" w14:textId="2B2ABDEE" w:rsidR="00056380" w:rsidRDefault="00056380" w:rsidP="008E0EE7">
      <w:pPr>
        <w:pStyle w:val="AA"/>
        <w:numPr>
          <w:ilvl w:val="0"/>
          <w:numId w:val="44"/>
        </w:numPr>
        <w:spacing w:before="120"/>
      </w:pPr>
      <w:r>
        <w:t>Sammeln Sie nach dem ersten Lesen spontane Idee</w:t>
      </w:r>
      <w:r w:rsidR="005E66C3">
        <w:t>n</w:t>
      </w:r>
      <w:r>
        <w:t xml:space="preserve"> zur Deutung.</w:t>
      </w:r>
    </w:p>
    <w:p w14:paraId="27135BCF" w14:textId="21C518D9" w:rsidR="00056380" w:rsidRDefault="00056380" w:rsidP="008E0EE7">
      <w:pPr>
        <w:pStyle w:val="AA"/>
        <w:numPr>
          <w:ilvl w:val="0"/>
          <w:numId w:val="44"/>
        </w:numPr>
      </w:pPr>
      <w:r>
        <w:t>Unterstreichen sie die Metapher</w:t>
      </w:r>
      <w:r w:rsidR="005E66C3">
        <w:t>n</w:t>
      </w:r>
      <w:r>
        <w:t xml:space="preserve"> im Text und erläutern Sie deren Bedeutung im Kontext.</w:t>
      </w:r>
    </w:p>
    <w:p w14:paraId="34721398" w14:textId="1C235F05" w:rsidR="006F3E4C" w:rsidRDefault="006F3E4C" w:rsidP="008E0EE7">
      <w:pPr>
        <w:pStyle w:val="AA"/>
        <w:numPr>
          <w:ilvl w:val="0"/>
          <w:numId w:val="44"/>
        </w:numPr>
      </w:pPr>
      <w:r>
        <w:t>Diskutieren Sie mögliche Gründe</w:t>
      </w:r>
      <w:r w:rsidR="002E38BA">
        <w:t>,</w:t>
      </w:r>
      <w:r>
        <w:br/>
      </w:r>
      <w:r w:rsidR="004F6F2D">
        <w:t>•</w:t>
      </w:r>
      <w:r>
        <w:t xml:space="preserve"> wenn es Ihnen schwergefallen ist, eine Bedeutung zu formulieren</w:t>
      </w:r>
      <w:r w:rsidR="00857BD0">
        <w:t>,</w:t>
      </w:r>
      <w:r>
        <w:br/>
      </w:r>
      <w:r w:rsidR="004F6F2D">
        <w:t>•</w:t>
      </w:r>
      <w:r>
        <w:t xml:space="preserve"> wenn die Metapher sehr vieldeutig ist.</w:t>
      </w:r>
    </w:p>
    <w:p w14:paraId="34D126F4" w14:textId="0779E9B0" w:rsidR="00056380" w:rsidRDefault="00056380" w:rsidP="008E0EE7">
      <w:pPr>
        <w:pStyle w:val="AA"/>
        <w:numPr>
          <w:ilvl w:val="0"/>
          <w:numId w:val="44"/>
        </w:numPr>
      </w:pPr>
      <w:r>
        <w:t xml:space="preserve">Woran haben sie die Metapher erkannt? Formulieren Sie </w:t>
      </w:r>
      <w:r w:rsidR="00440791">
        <w:t>Ihr</w:t>
      </w:r>
      <w:r>
        <w:t xml:space="preserve"> momentanes Verständnis von Metaphern: „Metapher</w:t>
      </w:r>
      <w:r w:rsidR="005E66C3">
        <w:t>n</w:t>
      </w:r>
      <w:r>
        <w:t xml:space="preserve"> erkennt man daran, dass …“</w:t>
      </w:r>
    </w:p>
    <w:p w14:paraId="576DED75" w14:textId="5DC3E871" w:rsidR="00D67488" w:rsidRDefault="00D67488" w:rsidP="00056380"/>
    <w:p w14:paraId="67A70DF2" w14:textId="7028F1F5" w:rsidR="00056380" w:rsidRDefault="008E0EE7" w:rsidP="00A11F5E">
      <w:pPr>
        <w:pStyle w:val="AA"/>
        <w:spacing w:after="120"/>
        <w:rPr>
          <w:b/>
        </w:rPr>
      </w:pPr>
      <w:r>
        <w:rPr>
          <w:b/>
        </w:rPr>
        <w:br w:type="column"/>
      </w:r>
      <w:r w:rsidR="00E24306" w:rsidRPr="00E24306">
        <w:rPr>
          <w:b/>
        </w:rPr>
        <w:lastRenderedPageBreak/>
        <w:t xml:space="preserve">Aufgabe </w:t>
      </w:r>
      <w:r w:rsidR="00962339">
        <w:rPr>
          <w:b/>
        </w:rPr>
        <w:t>3</w:t>
      </w:r>
      <w:r w:rsidR="00A06375">
        <w:rPr>
          <w:b/>
        </w:rPr>
        <w:t>:</w:t>
      </w:r>
      <w:r w:rsidR="00E24306">
        <w:rPr>
          <w:b/>
        </w:rPr>
        <w:t xml:space="preserve"> </w:t>
      </w:r>
      <w:r w:rsidR="00056380" w:rsidRPr="00E24306">
        <w:rPr>
          <w:b/>
        </w:rPr>
        <w:t>Die Metaphernmaschine</w:t>
      </w:r>
      <w:r w:rsidR="00A11F5E">
        <w:rPr>
          <w:rStyle w:val="Funotenzeichen"/>
          <w:b/>
        </w:rPr>
        <w:footnoteReference w:id="1"/>
      </w:r>
    </w:p>
    <w:p w14:paraId="6DD74002" w14:textId="77777777" w:rsidR="00FA1AB7" w:rsidRDefault="00FA1AB7" w:rsidP="00A11F5E">
      <w:pPr>
        <w:pStyle w:val="AA"/>
        <w:spacing w:after="120"/>
      </w:pPr>
    </w:p>
    <w:tbl>
      <w:tblPr>
        <w:tblStyle w:val="Tabellenraster"/>
        <w:tblW w:w="0" w:type="auto"/>
        <w:tblLook w:val="04A0" w:firstRow="1" w:lastRow="0" w:firstColumn="1" w:lastColumn="0" w:noHBand="0" w:noVBand="1"/>
      </w:tblPr>
      <w:tblGrid>
        <w:gridCol w:w="339"/>
        <w:gridCol w:w="1045"/>
        <w:gridCol w:w="968"/>
        <w:gridCol w:w="845"/>
        <w:gridCol w:w="1102"/>
        <w:gridCol w:w="1122"/>
        <w:gridCol w:w="821"/>
        <w:gridCol w:w="975"/>
        <w:gridCol w:w="911"/>
        <w:gridCol w:w="932"/>
      </w:tblGrid>
      <w:tr w:rsidR="004F6F2D" w:rsidRPr="004F6F2D" w14:paraId="1CC50222" w14:textId="25893619" w:rsidTr="004F6F2D">
        <w:tc>
          <w:tcPr>
            <w:tcW w:w="340" w:type="dxa"/>
            <w:tcBorders>
              <w:right w:val="single" w:sz="8" w:space="0" w:color="auto"/>
            </w:tcBorders>
          </w:tcPr>
          <w:p w14:paraId="097FD9ED" w14:textId="77777777" w:rsidR="004F6F2D" w:rsidRPr="004F6F2D" w:rsidRDefault="004F6F2D" w:rsidP="004F6F2D">
            <w:pPr>
              <w:rPr>
                <w:sz w:val="18"/>
                <w:szCs w:val="18"/>
              </w:rPr>
            </w:pPr>
          </w:p>
        </w:tc>
        <w:tc>
          <w:tcPr>
            <w:tcW w:w="1046" w:type="dxa"/>
            <w:tcBorders>
              <w:left w:val="single" w:sz="8" w:space="0" w:color="auto"/>
            </w:tcBorders>
          </w:tcPr>
          <w:p w14:paraId="08D81BCA" w14:textId="77777777" w:rsidR="004F6F2D" w:rsidRPr="004F6F2D" w:rsidRDefault="004F6F2D" w:rsidP="004F6F2D">
            <w:pPr>
              <w:jc w:val="center"/>
              <w:rPr>
                <w:b/>
                <w:bCs/>
                <w:sz w:val="18"/>
                <w:szCs w:val="18"/>
              </w:rPr>
            </w:pPr>
            <w:r w:rsidRPr="004F6F2D">
              <w:rPr>
                <w:b/>
                <w:bCs/>
                <w:sz w:val="18"/>
                <w:szCs w:val="18"/>
              </w:rPr>
              <w:t>a</w:t>
            </w:r>
          </w:p>
        </w:tc>
        <w:tc>
          <w:tcPr>
            <w:tcW w:w="968" w:type="dxa"/>
          </w:tcPr>
          <w:p w14:paraId="2D7B627D" w14:textId="30005014" w:rsidR="004F6F2D" w:rsidRPr="004F6F2D" w:rsidRDefault="004F6F2D" w:rsidP="004F6F2D">
            <w:pPr>
              <w:jc w:val="center"/>
              <w:rPr>
                <w:b/>
                <w:bCs/>
                <w:sz w:val="18"/>
                <w:szCs w:val="18"/>
              </w:rPr>
            </w:pPr>
            <w:r w:rsidRPr="004F6F2D">
              <w:rPr>
                <w:b/>
                <w:bCs/>
                <w:sz w:val="18"/>
                <w:szCs w:val="18"/>
              </w:rPr>
              <w:t>b</w:t>
            </w:r>
          </w:p>
        </w:tc>
        <w:tc>
          <w:tcPr>
            <w:tcW w:w="845" w:type="dxa"/>
          </w:tcPr>
          <w:p w14:paraId="65AEBAD2" w14:textId="170CEE21" w:rsidR="004F6F2D" w:rsidRPr="004F6F2D" w:rsidRDefault="004F6F2D" w:rsidP="004F6F2D">
            <w:pPr>
              <w:jc w:val="center"/>
              <w:rPr>
                <w:b/>
                <w:bCs/>
                <w:sz w:val="18"/>
                <w:szCs w:val="18"/>
              </w:rPr>
            </w:pPr>
            <w:r w:rsidRPr="004F6F2D">
              <w:rPr>
                <w:b/>
                <w:bCs/>
                <w:sz w:val="18"/>
                <w:szCs w:val="18"/>
              </w:rPr>
              <w:t>c</w:t>
            </w:r>
          </w:p>
        </w:tc>
        <w:tc>
          <w:tcPr>
            <w:tcW w:w="1102" w:type="dxa"/>
          </w:tcPr>
          <w:p w14:paraId="7B41EB18" w14:textId="661819D0" w:rsidR="004F6F2D" w:rsidRPr="004F6F2D" w:rsidRDefault="004F6F2D" w:rsidP="004F6F2D">
            <w:pPr>
              <w:jc w:val="center"/>
              <w:rPr>
                <w:b/>
                <w:bCs/>
                <w:sz w:val="18"/>
                <w:szCs w:val="18"/>
              </w:rPr>
            </w:pPr>
            <w:r w:rsidRPr="004F6F2D">
              <w:rPr>
                <w:b/>
                <w:bCs/>
                <w:sz w:val="18"/>
                <w:szCs w:val="18"/>
              </w:rPr>
              <w:t>d</w:t>
            </w:r>
          </w:p>
        </w:tc>
        <w:tc>
          <w:tcPr>
            <w:tcW w:w="1122" w:type="dxa"/>
            <w:tcBorders>
              <w:right w:val="single" w:sz="8" w:space="0" w:color="auto"/>
            </w:tcBorders>
          </w:tcPr>
          <w:p w14:paraId="2AE4EBA2" w14:textId="45A338BF" w:rsidR="004F6F2D" w:rsidRPr="004F6F2D" w:rsidRDefault="004F6F2D" w:rsidP="004F6F2D">
            <w:pPr>
              <w:jc w:val="center"/>
              <w:rPr>
                <w:b/>
                <w:bCs/>
                <w:sz w:val="18"/>
                <w:szCs w:val="18"/>
              </w:rPr>
            </w:pPr>
            <w:r w:rsidRPr="004F6F2D">
              <w:rPr>
                <w:b/>
                <w:bCs/>
                <w:sz w:val="18"/>
                <w:szCs w:val="18"/>
              </w:rPr>
              <w:t>e</w:t>
            </w:r>
          </w:p>
        </w:tc>
        <w:tc>
          <w:tcPr>
            <w:tcW w:w="821" w:type="dxa"/>
            <w:tcBorders>
              <w:left w:val="single" w:sz="8" w:space="0" w:color="auto"/>
            </w:tcBorders>
          </w:tcPr>
          <w:p w14:paraId="2B307FB1" w14:textId="6AD42346" w:rsidR="004F6F2D" w:rsidRPr="004F6F2D" w:rsidRDefault="004F6F2D" w:rsidP="004F6F2D">
            <w:pPr>
              <w:jc w:val="center"/>
              <w:rPr>
                <w:b/>
                <w:bCs/>
                <w:sz w:val="18"/>
                <w:szCs w:val="18"/>
              </w:rPr>
            </w:pPr>
            <w:r w:rsidRPr="004F6F2D">
              <w:rPr>
                <w:b/>
                <w:bCs/>
                <w:sz w:val="18"/>
                <w:szCs w:val="18"/>
              </w:rPr>
              <w:t>A</w:t>
            </w:r>
          </w:p>
        </w:tc>
        <w:tc>
          <w:tcPr>
            <w:tcW w:w="975" w:type="dxa"/>
          </w:tcPr>
          <w:p w14:paraId="7E9F7AF8" w14:textId="4A703692" w:rsidR="004F6F2D" w:rsidRPr="004F6F2D" w:rsidRDefault="004F6F2D" w:rsidP="004F6F2D">
            <w:pPr>
              <w:jc w:val="center"/>
              <w:rPr>
                <w:b/>
                <w:bCs/>
                <w:sz w:val="18"/>
                <w:szCs w:val="18"/>
              </w:rPr>
            </w:pPr>
            <w:r w:rsidRPr="004F6F2D">
              <w:rPr>
                <w:b/>
                <w:bCs/>
                <w:sz w:val="18"/>
                <w:szCs w:val="18"/>
              </w:rPr>
              <w:t>B</w:t>
            </w:r>
          </w:p>
        </w:tc>
        <w:tc>
          <w:tcPr>
            <w:tcW w:w="911" w:type="dxa"/>
          </w:tcPr>
          <w:p w14:paraId="473D7BD9" w14:textId="77777777" w:rsidR="004F6F2D" w:rsidRPr="004F6F2D" w:rsidRDefault="004F6F2D" w:rsidP="004F6F2D">
            <w:pPr>
              <w:jc w:val="center"/>
              <w:rPr>
                <w:b/>
                <w:bCs/>
                <w:sz w:val="18"/>
                <w:szCs w:val="18"/>
              </w:rPr>
            </w:pPr>
            <w:r w:rsidRPr="004F6F2D">
              <w:rPr>
                <w:b/>
                <w:bCs/>
                <w:sz w:val="18"/>
                <w:szCs w:val="18"/>
              </w:rPr>
              <w:t>C</w:t>
            </w:r>
          </w:p>
        </w:tc>
        <w:tc>
          <w:tcPr>
            <w:tcW w:w="932" w:type="dxa"/>
          </w:tcPr>
          <w:p w14:paraId="1BED1F9F" w14:textId="72EE405C" w:rsidR="004F6F2D" w:rsidRPr="004F6F2D" w:rsidRDefault="004F6F2D" w:rsidP="004F6F2D">
            <w:pPr>
              <w:jc w:val="center"/>
              <w:rPr>
                <w:b/>
                <w:bCs/>
                <w:sz w:val="18"/>
                <w:szCs w:val="18"/>
              </w:rPr>
            </w:pPr>
            <w:r w:rsidRPr="004F6F2D">
              <w:rPr>
                <w:b/>
                <w:bCs/>
                <w:sz w:val="18"/>
                <w:szCs w:val="18"/>
              </w:rPr>
              <w:t>D</w:t>
            </w:r>
          </w:p>
        </w:tc>
      </w:tr>
      <w:tr w:rsidR="004F6F2D" w:rsidRPr="004F6F2D" w14:paraId="4B9F2072" w14:textId="72E2D5A0" w:rsidTr="004F6F2D">
        <w:tc>
          <w:tcPr>
            <w:tcW w:w="340" w:type="dxa"/>
            <w:tcBorders>
              <w:right w:val="single" w:sz="8" w:space="0" w:color="auto"/>
            </w:tcBorders>
          </w:tcPr>
          <w:p w14:paraId="4CEFA512" w14:textId="77777777" w:rsidR="004F6F2D" w:rsidRPr="004F6F2D" w:rsidRDefault="004F6F2D" w:rsidP="004F6F2D">
            <w:pPr>
              <w:rPr>
                <w:b/>
                <w:bCs/>
                <w:sz w:val="18"/>
                <w:szCs w:val="18"/>
              </w:rPr>
            </w:pPr>
            <w:r w:rsidRPr="004F6F2D">
              <w:rPr>
                <w:b/>
                <w:bCs/>
                <w:sz w:val="18"/>
                <w:szCs w:val="18"/>
              </w:rPr>
              <w:t>1</w:t>
            </w:r>
          </w:p>
        </w:tc>
        <w:tc>
          <w:tcPr>
            <w:tcW w:w="1046" w:type="dxa"/>
            <w:tcBorders>
              <w:left w:val="single" w:sz="8" w:space="0" w:color="auto"/>
            </w:tcBorders>
          </w:tcPr>
          <w:p w14:paraId="209C91C3" w14:textId="33F83A98" w:rsidR="004F6F2D" w:rsidRPr="004F6F2D" w:rsidRDefault="004F6F2D" w:rsidP="004F6F2D">
            <w:pPr>
              <w:rPr>
                <w:sz w:val="18"/>
                <w:szCs w:val="18"/>
              </w:rPr>
            </w:pPr>
            <w:r w:rsidRPr="004F6F2D">
              <w:rPr>
                <w:sz w:val="18"/>
                <w:szCs w:val="18"/>
              </w:rPr>
              <w:t>rasant</w:t>
            </w:r>
          </w:p>
        </w:tc>
        <w:tc>
          <w:tcPr>
            <w:tcW w:w="968" w:type="dxa"/>
          </w:tcPr>
          <w:p w14:paraId="0BF994B3" w14:textId="46C719B8" w:rsidR="004F6F2D" w:rsidRPr="004F6F2D" w:rsidRDefault="004F6F2D" w:rsidP="004F6F2D">
            <w:pPr>
              <w:rPr>
                <w:sz w:val="18"/>
                <w:szCs w:val="18"/>
              </w:rPr>
            </w:pPr>
            <w:r w:rsidRPr="004F6F2D">
              <w:rPr>
                <w:sz w:val="18"/>
                <w:szCs w:val="18"/>
              </w:rPr>
              <w:t>warm</w:t>
            </w:r>
          </w:p>
        </w:tc>
        <w:tc>
          <w:tcPr>
            <w:tcW w:w="845" w:type="dxa"/>
          </w:tcPr>
          <w:p w14:paraId="3190A0BC" w14:textId="717E0E5A" w:rsidR="004F6F2D" w:rsidRPr="004F6F2D" w:rsidRDefault="004F6F2D" w:rsidP="004F6F2D">
            <w:pPr>
              <w:rPr>
                <w:sz w:val="18"/>
                <w:szCs w:val="18"/>
              </w:rPr>
            </w:pPr>
            <w:r w:rsidRPr="004F6F2D">
              <w:rPr>
                <w:sz w:val="18"/>
                <w:szCs w:val="18"/>
              </w:rPr>
              <w:t>schwarz</w:t>
            </w:r>
          </w:p>
        </w:tc>
        <w:tc>
          <w:tcPr>
            <w:tcW w:w="1102" w:type="dxa"/>
          </w:tcPr>
          <w:p w14:paraId="14731D4C" w14:textId="77777777" w:rsidR="004F6F2D" w:rsidRPr="004F6F2D" w:rsidRDefault="004F6F2D" w:rsidP="004F6F2D">
            <w:pPr>
              <w:rPr>
                <w:sz w:val="18"/>
                <w:szCs w:val="18"/>
              </w:rPr>
            </w:pPr>
            <w:r w:rsidRPr="004F6F2D">
              <w:rPr>
                <w:sz w:val="18"/>
                <w:szCs w:val="18"/>
              </w:rPr>
              <w:t>freilaufend</w:t>
            </w:r>
          </w:p>
        </w:tc>
        <w:tc>
          <w:tcPr>
            <w:tcW w:w="1122" w:type="dxa"/>
            <w:tcBorders>
              <w:right w:val="single" w:sz="8" w:space="0" w:color="auto"/>
            </w:tcBorders>
          </w:tcPr>
          <w:p w14:paraId="1F37ADA6" w14:textId="654E3260" w:rsidR="004F6F2D" w:rsidRPr="004F6F2D" w:rsidRDefault="004F6F2D" w:rsidP="004F6F2D">
            <w:pPr>
              <w:rPr>
                <w:sz w:val="18"/>
                <w:szCs w:val="18"/>
              </w:rPr>
            </w:pPr>
            <w:r w:rsidRPr="004F6F2D">
              <w:rPr>
                <w:sz w:val="18"/>
                <w:szCs w:val="18"/>
              </w:rPr>
              <w:t>anerkannt</w:t>
            </w:r>
          </w:p>
        </w:tc>
        <w:tc>
          <w:tcPr>
            <w:tcW w:w="821" w:type="dxa"/>
            <w:tcBorders>
              <w:left w:val="single" w:sz="8" w:space="0" w:color="auto"/>
            </w:tcBorders>
          </w:tcPr>
          <w:p w14:paraId="360D8642" w14:textId="0E21225B" w:rsidR="004F6F2D" w:rsidRPr="004F6F2D" w:rsidRDefault="004F6F2D" w:rsidP="004F6F2D">
            <w:pPr>
              <w:rPr>
                <w:sz w:val="18"/>
                <w:szCs w:val="18"/>
              </w:rPr>
            </w:pPr>
            <w:r w:rsidRPr="004F6F2D">
              <w:rPr>
                <w:sz w:val="18"/>
                <w:szCs w:val="18"/>
              </w:rPr>
              <w:t xml:space="preserve">Glaube </w:t>
            </w:r>
          </w:p>
        </w:tc>
        <w:tc>
          <w:tcPr>
            <w:tcW w:w="975" w:type="dxa"/>
          </w:tcPr>
          <w:p w14:paraId="3FE45A5C" w14:textId="4D3F1962" w:rsidR="004F6F2D" w:rsidRPr="004F6F2D" w:rsidRDefault="004F6F2D" w:rsidP="004F6F2D">
            <w:pPr>
              <w:rPr>
                <w:sz w:val="18"/>
                <w:szCs w:val="18"/>
              </w:rPr>
            </w:pPr>
            <w:r w:rsidRPr="004F6F2D">
              <w:rPr>
                <w:sz w:val="18"/>
                <w:szCs w:val="18"/>
              </w:rPr>
              <w:t>Aufbruch</w:t>
            </w:r>
          </w:p>
        </w:tc>
        <w:tc>
          <w:tcPr>
            <w:tcW w:w="911" w:type="dxa"/>
          </w:tcPr>
          <w:p w14:paraId="366B40BB" w14:textId="77777777" w:rsidR="004F6F2D" w:rsidRPr="004F6F2D" w:rsidRDefault="004F6F2D" w:rsidP="004F6F2D">
            <w:pPr>
              <w:rPr>
                <w:sz w:val="18"/>
                <w:szCs w:val="18"/>
              </w:rPr>
            </w:pPr>
            <w:r w:rsidRPr="004F6F2D">
              <w:rPr>
                <w:sz w:val="18"/>
                <w:szCs w:val="18"/>
              </w:rPr>
              <w:t>Schwester</w:t>
            </w:r>
          </w:p>
        </w:tc>
        <w:tc>
          <w:tcPr>
            <w:tcW w:w="932" w:type="dxa"/>
          </w:tcPr>
          <w:p w14:paraId="032A442E" w14:textId="44FA02EA" w:rsidR="004F6F2D" w:rsidRPr="004F6F2D" w:rsidRDefault="004F6F2D" w:rsidP="004F6F2D">
            <w:pPr>
              <w:rPr>
                <w:sz w:val="18"/>
                <w:szCs w:val="18"/>
              </w:rPr>
            </w:pPr>
            <w:r w:rsidRPr="004F6F2D">
              <w:rPr>
                <w:sz w:val="18"/>
                <w:szCs w:val="18"/>
              </w:rPr>
              <w:t>Stadt</w:t>
            </w:r>
          </w:p>
        </w:tc>
      </w:tr>
      <w:tr w:rsidR="004F6F2D" w:rsidRPr="004F6F2D" w14:paraId="206D7882" w14:textId="07863F4E" w:rsidTr="004F6F2D">
        <w:tc>
          <w:tcPr>
            <w:tcW w:w="340" w:type="dxa"/>
            <w:tcBorders>
              <w:right w:val="single" w:sz="8" w:space="0" w:color="auto"/>
            </w:tcBorders>
          </w:tcPr>
          <w:p w14:paraId="32AC9F70" w14:textId="77777777" w:rsidR="004F6F2D" w:rsidRPr="004F6F2D" w:rsidRDefault="004F6F2D" w:rsidP="004F6F2D">
            <w:pPr>
              <w:rPr>
                <w:b/>
                <w:bCs/>
                <w:sz w:val="18"/>
                <w:szCs w:val="18"/>
              </w:rPr>
            </w:pPr>
            <w:r w:rsidRPr="004F6F2D">
              <w:rPr>
                <w:b/>
                <w:bCs/>
                <w:sz w:val="18"/>
                <w:szCs w:val="18"/>
              </w:rPr>
              <w:t>2</w:t>
            </w:r>
          </w:p>
        </w:tc>
        <w:tc>
          <w:tcPr>
            <w:tcW w:w="1046" w:type="dxa"/>
            <w:tcBorders>
              <w:left w:val="single" w:sz="8" w:space="0" w:color="auto"/>
            </w:tcBorders>
          </w:tcPr>
          <w:p w14:paraId="236D665A" w14:textId="77777777" w:rsidR="004F6F2D" w:rsidRPr="004F6F2D" w:rsidRDefault="004F6F2D" w:rsidP="004F6F2D">
            <w:pPr>
              <w:rPr>
                <w:sz w:val="18"/>
                <w:szCs w:val="18"/>
              </w:rPr>
            </w:pPr>
            <w:r w:rsidRPr="004F6F2D">
              <w:rPr>
                <w:sz w:val="18"/>
                <w:szCs w:val="18"/>
              </w:rPr>
              <w:t>müde</w:t>
            </w:r>
          </w:p>
        </w:tc>
        <w:tc>
          <w:tcPr>
            <w:tcW w:w="968" w:type="dxa"/>
          </w:tcPr>
          <w:p w14:paraId="6C737EB4" w14:textId="020DD143" w:rsidR="004F6F2D" w:rsidRPr="004F6F2D" w:rsidRDefault="004F6F2D" w:rsidP="004F6F2D">
            <w:pPr>
              <w:rPr>
                <w:sz w:val="18"/>
                <w:szCs w:val="18"/>
              </w:rPr>
            </w:pPr>
            <w:r w:rsidRPr="004F6F2D">
              <w:rPr>
                <w:sz w:val="18"/>
                <w:szCs w:val="18"/>
              </w:rPr>
              <w:t>erstarrt</w:t>
            </w:r>
          </w:p>
        </w:tc>
        <w:tc>
          <w:tcPr>
            <w:tcW w:w="845" w:type="dxa"/>
          </w:tcPr>
          <w:p w14:paraId="36FC5C4B" w14:textId="00CA5034" w:rsidR="004F6F2D" w:rsidRPr="004F6F2D" w:rsidRDefault="004F6F2D" w:rsidP="004F6F2D">
            <w:pPr>
              <w:rPr>
                <w:sz w:val="18"/>
                <w:szCs w:val="18"/>
              </w:rPr>
            </w:pPr>
            <w:r w:rsidRPr="004F6F2D">
              <w:rPr>
                <w:sz w:val="18"/>
                <w:szCs w:val="18"/>
              </w:rPr>
              <w:t>rosa</w:t>
            </w:r>
          </w:p>
        </w:tc>
        <w:tc>
          <w:tcPr>
            <w:tcW w:w="1102" w:type="dxa"/>
          </w:tcPr>
          <w:p w14:paraId="0A6D7BAC" w14:textId="77777777" w:rsidR="004F6F2D" w:rsidRPr="004F6F2D" w:rsidRDefault="004F6F2D" w:rsidP="004F6F2D">
            <w:pPr>
              <w:rPr>
                <w:sz w:val="18"/>
                <w:szCs w:val="18"/>
              </w:rPr>
            </w:pPr>
            <w:r w:rsidRPr="004F6F2D">
              <w:rPr>
                <w:sz w:val="18"/>
                <w:szCs w:val="18"/>
              </w:rPr>
              <w:t>programmiert</w:t>
            </w:r>
          </w:p>
        </w:tc>
        <w:tc>
          <w:tcPr>
            <w:tcW w:w="1122" w:type="dxa"/>
            <w:tcBorders>
              <w:right w:val="single" w:sz="8" w:space="0" w:color="auto"/>
            </w:tcBorders>
          </w:tcPr>
          <w:p w14:paraId="252E2178" w14:textId="6BE257C6" w:rsidR="004F6F2D" w:rsidRPr="004F6F2D" w:rsidRDefault="004F6F2D" w:rsidP="004F6F2D">
            <w:pPr>
              <w:rPr>
                <w:sz w:val="18"/>
                <w:szCs w:val="18"/>
              </w:rPr>
            </w:pPr>
            <w:r w:rsidRPr="004F6F2D">
              <w:rPr>
                <w:sz w:val="18"/>
                <w:szCs w:val="18"/>
              </w:rPr>
              <w:t>krankenversichert</w:t>
            </w:r>
          </w:p>
        </w:tc>
        <w:tc>
          <w:tcPr>
            <w:tcW w:w="821" w:type="dxa"/>
            <w:tcBorders>
              <w:left w:val="single" w:sz="8" w:space="0" w:color="auto"/>
            </w:tcBorders>
          </w:tcPr>
          <w:p w14:paraId="75C6C3F8" w14:textId="77777777" w:rsidR="004F6F2D" w:rsidRPr="004F6F2D" w:rsidRDefault="004F6F2D" w:rsidP="004F6F2D">
            <w:pPr>
              <w:rPr>
                <w:sz w:val="18"/>
                <w:szCs w:val="18"/>
              </w:rPr>
            </w:pPr>
            <w:r w:rsidRPr="004F6F2D">
              <w:rPr>
                <w:sz w:val="18"/>
                <w:szCs w:val="18"/>
              </w:rPr>
              <w:t xml:space="preserve">Liebe </w:t>
            </w:r>
          </w:p>
        </w:tc>
        <w:tc>
          <w:tcPr>
            <w:tcW w:w="975" w:type="dxa"/>
          </w:tcPr>
          <w:p w14:paraId="6558F6F4" w14:textId="106673F0" w:rsidR="004F6F2D" w:rsidRPr="004F6F2D" w:rsidRDefault="004F6F2D" w:rsidP="004F6F2D">
            <w:pPr>
              <w:rPr>
                <w:sz w:val="18"/>
                <w:szCs w:val="18"/>
              </w:rPr>
            </w:pPr>
            <w:r w:rsidRPr="004F6F2D">
              <w:rPr>
                <w:sz w:val="18"/>
                <w:szCs w:val="18"/>
              </w:rPr>
              <w:t>Erschöpfung</w:t>
            </w:r>
          </w:p>
        </w:tc>
        <w:tc>
          <w:tcPr>
            <w:tcW w:w="911" w:type="dxa"/>
          </w:tcPr>
          <w:p w14:paraId="2106E435" w14:textId="77777777" w:rsidR="004F6F2D" w:rsidRPr="004F6F2D" w:rsidRDefault="004F6F2D" w:rsidP="004F6F2D">
            <w:pPr>
              <w:rPr>
                <w:sz w:val="18"/>
                <w:szCs w:val="18"/>
              </w:rPr>
            </w:pPr>
            <w:r w:rsidRPr="004F6F2D">
              <w:rPr>
                <w:sz w:val="18"/>
                <w:szCs w:val="18"/>
              </w:rPr>
              <w:t>Fremdling</w:t>
            </w:r>
          </w:p>
        </w:tc>
        <w:tc>
          <w:tcPr>
            <w:tcW w:w="932" w:type="dxa"/>
          </w:tcPr>
          <w:p w14:paraId="4437355B" w14:textId="0FD9E5D3" w:rsidR="004F6F2D" w:rsidRPr="004F6F2D" w:rsidRDefault="004F6F2D" w:rsidP="004F6F2D">
            <w:pPr>
              <w:rPr>
                <w:sz w:val="18"/>
                <w:szCs w:val="18"/>
              </w:rPr>
            </w:pPr>
            <w:r w:rsidRPr="004F6F2D">
              <w:rPr>
                <w:sz w:val="18"/>
                <w:szCs w:val="18"/>
              </w:rPr>
              <w:t>Land</w:t>
            </w:r>
          </w:p>
        </w:tc>
      </w:tr>
      <w:tr w:rsidR="004F6F2D" w:rsidRPr="004F6F2D" w14:paraId="5383BE57" w14:textId="1506C05D" w:rsidTr="004F6F2D">
        <w:tc>
          <w:tcPr>
            <w:tcW w:w="340" w:type="dxa"/>
            <w:tcBorders>
              <w:right w:val="single" w:sz="8" w:space="0" w:color="auto"/>
            </w:tcBorders>
          </w:tcPr>
          <w:p w14:paraId="22B4CFFF" w14:textId="77777777" w:rsidR="004F6F2D" w:rsidRPr="004F6F2D" w:rsidRDefault="004F6F2D" w:rsidP="004F6F2D">
            <w:pPr>
              <w:rPr>
                <w:b/>
                <w:bCs/>
                <w:sz w:val="18"/>
                <w:szCs w:val="18"/>
              </w:rPr>
            </w:pPr>
            <w:r w:rsidRPr="004F6F2D">
              <w:rPr>
                <w:b/>
                <w:bCs/>
                <w:sz w:val="18"/>
                <w:szCs w:val="18"/>
              </w:rPr>
              <w:t>3</w:t>
            </w:r>
          </w:p>
        </w:tc>
        <w:tc>
          <w:tcPr>
            <w:tcW w:w="1046" w:type="dxa"/>
            <w:tcBorders>
              <w:left w:val="single" w:sz="8" w:space="0" w:color="auto"/>
            </w:tcBorders>
          </w:tcPr>
          <w:p w14:paraId="0D9C2908" w14:textId="77777777" w:rsidR="004F6F2D" w:rsidRPr="004F6F2D" w:rsidRDefault="004F6F2D" w:rsidP="004F6F2D">
            <w:pPr>
              <w:rPr>
                <w:sz w:val="18"/>
                <w:szCs w:val="18"/>
              </w:rPr>
            </w:pPr>
            <w:r w:rsidRPr="004F6F2D">
              <w:rPr>
                <w:sz w:val="18"/>
                <w:szCs w:val="18"/>
              </w:rPr>
              <w:t>raketengleich</w:t>
            </w:r>
          </w:p>
        </w:tc>
        <w:tc>
          <w:tcPr>
            <w:tcW w:w="968" w:type="dxa"/>
          </w:tcPr>
          <w:p w14:paraId="53505325" w14:textId="7ED1F4B7" w:rsidR="004F6F2D" w:rsidRPr="004F6F2D" w:rsidRDefault="004F6F2D" w:rsidP="004F6F2D">
            <w:pPr>
              <w:rPr>
                <w:sz w:val="18"/>
                <w:szCs w:val="18"/>
              </w:rPr>
            </w:pPr>
            <w:r w:rsidRPr="004F6F2D">
              <w:rPr>
                <w:sz w:val="18"/>
                <w:szCs w:val="18"/>
              </w:rPr>
              <w:t>glühend</w:t>
            </w:r>
          </w:p>
        </w:tc>
        <w:tc>
          <w:tcPr>
            <w:tcW w:w="845" w:type="dxa"/>
          </w:tcPr>
          <w:p w14:paraId="3ADEBEA5" w14:textId="25D0B8DA" w:rsidR="004F6F2D" w:rsidRPr="004F6F2D" w:rsidRDefault="004F6F2D" w:rsidP="004F6F2D">
            <w:pPr>
              <w:rPr>
                <w:sz w:val="18"/>
                <w:szCs w:val="18"/>
              </w:rPr>
            </w:pPr>
            <w:r w:rsidRPr="004F6F2D">
              <w:rPr>
                <w:sz w:val="18"/>
                <w:szCs w:val="18"/>
              </w:rPr>
              <w:t>golden</w:t>
            </w:r>
          </w:p>
        </w:tc>
        <w:tc>
          <w:tcPr>
            <w:tcW w:w="1102" w:type="dxa"/>
          </w:tcPr>
          <w:p w14:paraId="0E449643" w14:textId="77777777" w:rsidR="004F6F2D" w:rsidRPr="004F6F2D" w:rsidRDefault="004F6F2D" w:rsidP="004F6F2D">
            <w:pPr>
              <w:rPr>
                <w:sz w:val="18"/>
                <w:szCs w:val="18"/>
              </w:rPr>
            </w:pPr>
            <w:r w:rsidRPr="004F6F2D">
              <w:rPr>
                <w:sz w:val="18"/>
                <w:szCs w:val="18"/>
              </w:rPr>
              <w:t>ferngesteuert</w:t>
            </w:r>
          </w:p>
        </w:tc>
        <w:tc>
          <w:tcPr>
            <w:tcW w:w="1122" w:type="dxa"/>
            <w:tcBorders>
              <w:right w:val="single" w:sz="8" w:space="0" w:color="auto"/>
            </w:tcBorders>
          </w:tcPr>
          <w:p w14:paraId="78454567" w14:textId="77777777" w:rsidR="004F6F2D" w:rsidRPr="004F6F2D" w:rsidRDefault="004F6F2D" w:rsidP="004F6F2D">
            <w:pPr>
              <w:rPr>
                <w:sz w:val="18"/>
                <w:szCs w:val="18"/>
              </w:rPr>
            </w:pPr>
            <w:r w:rsidRPr="004F6F2D">
              <w:rPr>
                <w:sz w:val="18"/>
                <w:szCs w:val="18"/>
              </w:rPr>
              <w:t>polizeibekannt</w:t>
            </w:r>
          </w:p>
        </w:tc>
        <w:tc>
          <w:tcPr>
            <w:tcW w:w="821" w:type="dxa"/>
            <w:tcBorders>
              <w:left w:val="single" w:sz="8" w:space="0" w:color="auto"/>
            </w:tcBorders>
          </w:tcPr>
          <w:p w14:paraId="1484820C" w14:textId="77777777" w:rsidR="004F6F2D" w:rsidRPr="004F6F2D" w:rsidRDefault="004F6F2D" w:rsidP="004F6F2D">
            <w:pPr>
              <w:rPr>
                <w:sz w:val="18"/>
                <w:szCs w:val="18"/>
              </w:rPr>
            </w:pPr>
            <w:r w:rsidRPr="004F6F2D">
              <w:rPr>
                <w:sz w:val="18"/>
                <w:szCs w:val="18"/>
              </w:rPr>
              <w:t>Hoffnung</w:t>
            </w:r>
          </w:p>
        </w:tc>
        <w:tc>
          <w:tcPr>
            <w:tcW w:w="975" w:type="dxa"/>
          </w:tcPr>
          <w:p w14:paraId="3A7DC320" w14:textId="77777777" w:rsidR="004F6F2D" w:rsidRPr="004F6F2D" w:rsidRDefault="004F6F2D" w:rsidP="004F6F2D">
            <w:pPr>
              <w:rPr>
                <w:sz w:val="18"/>
                <w:szCs w:val="18"/>
              </w:rPr>
            </w:pPr>
            <w:r w:rsidRPr="004F6F2D">
              <w:rPr>
                <w:sz w:val="18"/>
                <w:szCs w:val="18"/>
              </w:rPr>
              <w:t>Umweg</w:t>
            </w:r>
          </w:p>
        </w:tc>
        <w:tc>
          <w:tcPr>
            <w:tcW w:w="911" w:type="dxa"/>
          </w:tcPr>
          <w:p w14:paraId="05B38862" w14:textId="77777777" w:rsidR="004F6F2D" w:rsidRPr="004F6F2D" w:rsidRDefault="004F6F2D" w:rsidP="004F6F2D">
            <w:pPr>
              <w:rPr>
                <w:sz w:val="18"/>
                <w:szCs w:val="18"/>
              </w:rPr>
            </w:pPr>
            <w:r w:rsidRPr="004F6F2D">
              <w:rPr>
                <w:sz w:val="18"/>
                <w:szCs w:val="18"/>
              </w:rPr>
              <w:t>Leiche</w:t>
            </w:r>
          </w:p>
        </w:tc>
        <w:tc>
          <w:tcPr>
            <w:tcW w:w="932" w:type="dxa"/>
          </w:tcPr>
          <w:p w14:paraId="3F0E71F2" w14:textId="6C1DFA28" w:rsidR="004F6F2D" w:rsidRPr="004F6F2D" w:rsidRDefault="004F6F2D" w:rsidP="004F6F2D">
            <w:pPr>
              <w:rPr>
                <w:sz w:val="18"/>
                <w:szCs w:val="18"/>
              </w:rPr>
            </w:pPr>
            <w:r w:rsidRPr="004F6F2D">
              <w:rPr>
                <w:sz w:val="18"/>
                <w:szCs w:val="18"/>
              </w:rPr>
              <w:t>Fluß</w:t>
            </w:r>
          </w:p>
        </w:tc>
      </w:tr>
      <w:tr w:rsidR="004F6F2D" w:rsidRPr="004F6F2D" w14:paraId="315C8EDF" w14:textId="283639AA" w:rsidTr="004F6F2D">
        <w:tc>
          <w:tcPr>
            <w:tcW w:w="340" w:type="dxa"/>
            <w:tcBorders>
              <w:right w:val="single" w:sz="8" w:space="0" w:color="auto"/>
            </w:tcBorders>
          </w:tcPr>
          <w:p w14:paraId="0029E5ED" w14:textId="77777777" w:rsidR="004F6F2D" w:rsidRPr="004F6F2D" w:rsidRDefault="004F6F2D" w:rsidP="004F6F2D">
            <w:pPr>
              <w:rPr>
                <w:b/>
                <w:bCs/>
                <w:sz w:val="18"/>
                <w:szCs w:val="18"/>
              </w:rPr>
            </w:pPr>
            <w:r w:rsidRPr="004F6F2D">
              <w:rPr>
                <w:b/>
                <w:bCs/>
                <w:sz w:val="18"/>
                <w:szCs w:val="18"/>
              </w:rPr>
              <w:t>4</w:t>
            </w:r>
          </w:p>
        </w:tc>
        <w:tc>
          <w:tcPr>
            <w:tcW w:w="1046" w:type="dxa"/>
            <w:tcBorders>
              <w:left w:val="single" w:sz="8" w:space="0" w:color="auto"/>
            </w:tcBorders>
          </w:tcPr>
          <w:p w14:paraId="6266722A" w14:textId="20C92C74" w:rsidR="004F6F2D" w:rsidRPr="004F6F2D" w:rsidRDefault="004F6F2D" w:rsidP="004F6F2D">
            <w:pPr>
              <w:rPr>
                <w:sz w:val="18"/>
                <w:szCs w:val="18"/>
              </w:rPr>
            </w:pPr>
            <w:r w:rsidRPr="004F6F2D">
              <w:rPr>
                <w:sz w:val="18"/>
                <w:szCs w:val="18"/>
              </w:rPr>
              <w:t>stockend</w:t>
            </w:r>
          </w:p>
        </w:tc>
        <w:tc>
          <w:tcPr>
            <w:tcW w:w="968" w:type="dxa"/>
          </w:tcPr>
          <w:p w14:paraId="4F05A45F" w14:textId="05C11082" w:rsidR="004F6F2D" w:rsidRPr="004F6F2D" w:rsidRDefault="004F6F2D" w:rsidP="004F6F2D">
            <w:pPr>
              <w:rPr>
                <w:sz w:val="18"/>
                <w:szCs w:val="18"/>
              </w:rPr>
            </w:pPr>
            <w:r w:rsidRPr="004F6F2D">
              <w:rPr>
                <w:sz w:val="18"/>
                <w:szCs w:val="18"/>
              </w:rPr>
              <w:t>erhitzt</w:t>
            </w:r>
          </w:p>
        </w:tc>
        <w:tc>
          <w:tcPr>
            <w:tcW w:w="845" w:type="dxa"/>
          </w:tcPr>
          <w:p w14:paraId="0F369086" w14:textId="4B928503" w:rsidR="004F6F2D" w:rsidRPr="004F6F2D" w:rsidRDefault="004F6F2D" w:rsidP="004F6F2D">
            <w:pPr>
              <w:rPr>
                <w:sz w:val="18"/>
                <w:szCs w:val="18"/>
              </w:rPr>
            </w:pPr>
            <w:r w:rsidRPr="004F6F2D">
              <w:rPr>
                <w:sz w:val="18"/>
                <w:szCs w:val="18"/>
              </w:rPr>
              <w:t>rot</w:t>
            </w:r>
          </w:p>
        </w:tc>
        <w:tc>
          <w:tcPr>
            <w:tcW w:w="1102" w:type="dxa"/>
          </w:tcPr>
          <w:p w14:paraId="3B532FAF" w14:textId="77777777" w:rsidR="004F6F2D" w:rsidRPr="004F6F2D" w:rsidRDefault="004F6F2D" w:rsidP="004F6F2D">
            <w:pPr>
              <w:rPr>
                <w:sz w:val="18"/>
                <w:szCs w:val="18"/>
              </w:rPr>
            </w:pPr>
            <w:r w:rsidRPr="004F6F2D">
              <w:rPr>
                <w:sz w:val="18"/>
                <w:szCs w:val="18"/>
              </w:rPr>
              <w:t>autonom</w:t>
            </w:r>
          </w:p>
        </w:tc>
        <w:tc>
          <w:tcPr>
            <w:tcW w:w="1122" w:type="dxa"/>
            <w:tcBorders>
              <w:right w:val="single" w:sz="8" w:space="0" w:color="auto"/>
            </w:tcBorders>
          </w:tcPr>
          <w:p w14:paraId="01591F99" w14:textId="77777777" w:rsidR="004F6F2D" w:rsidRPr="004F6F2D" w:rsidRDefault="004F6F2D" w:rsidP="004F6F2D">
            <w:pPr>
              <w:rPr>
                <w:sz w:val="18"/>
                <w:szCs w:val="18"/>
              </w:rPr>
            </w:pPr>
            <w:r w:rsidRPr="004F6F2D">
              <w:rPr>
                <w:sz w:val="18"/>
                <w:szCs w:val="18"/>
              </w:rPr>
              <w:t>gewählt</w:t>
            </w:r>
          </w:p>
        </w:tc>
        <w:tc>
          <w:tcPr>
            <w:tcW w:w="821" w:type="dxa"/>
            <w:tcBorders>
              <w:left w:val="single" w:sz="8" w:space="0" w:color="auto"/>
            </w:tcBorders>
          </w:tcPr>
          <w:p w14:paraId="531DEDF3" w14:textId="77777777" w:rsidR="004F6F2D" w:rsidRPr="004F6F2D" w:rsidRDefault="004F6F2D" w:rsidP="004F6F2D">
            <w:pPr>
              <w:rPr>
                <w:sz w:val="18"/>
                <w:szCs w:val="18"/>
              </w:rPr>
            </w:pPr>
            <w:r w:rsidRPr="004F6F2D">
              <w:rPr>
                <w:sz w:val="18"/>
                <w:szCs w:val="18"/>
              </w:rPr>
              <w:t>Begierde</w:t>
            </w:r>
          </w:p>
        </w:tc>
        <w:tc>
          <w:tcPr>
            <w:tcW w:w="975" w:type="dxa"/>
          </w:tcPr>
          <w:p w14:paraId="3E3E540D" w14:textId="77777777" w:rsidR="004F6F2D" w:rsidRPr="004F6F2D" w:rsidRDefault="004F6F2D" w:rsidP="004F6F2D">
            <w:pPr>
              <w:rPr>
                <w:sz w:val="18"/>
                <w:szCs w:val="18"/>
              </w:rPr>
            </w:pPr>
            <w:r w:rsidRPr="004F6F2D">
              <w:rPr>
                <w:sz w:val="18"/>
                <w:szCs w:val="18"/>
              </w:rPr>
              <w:t>Straße</w:t>
            </w:r>
          </w:p>
        </w:tc>
        <w:tc>
          <w:tcPr>
            <w:tcW w:w="911" w:type="dxa"/>
          </w:tcPr>
          <w:p w14:paraId="782B54AE" w14:textId="77777777" w:rsidR="004F6F2D" w:rsidRPr="004F6F2D" w:rsidRDefault="004F6F2D" w:rsidP="004F6F2D">
            <w:pPr>
              <w:rPr>
                <w:sz w:val="18"/>
                <w:szCs w:val="18"/>
              </w:rPr>
            </w:pPr>
            <w:r w:rsidRPr="004F6F2D">
              <w:rPr>
                <w:sz w:val="18"/>
                <w:szCs w:val="18"/>
              </w:rPr>
              <w:t>Urahn</w:t>
            </w:r>
          </w:p>
        </w:tc>
        <w:tc>
          <w:tcPr>
            <w:tcW w:w="932" w:type="dxa"/>
          </w:tcPr>
          <w:p w14:paraId="434F060D" w14:textId="2B97726D" w:rsidR="004F6F2D" w:rsidRPr="004F6F2D" w:rsidRDefault="004F6F2D" w:rsidP="004F6F2D">
            <w:pPr>
              <w:rPr>
                <w:sz w:val="18"/>
                <w:szCs w:val="18"/>
              </w:rPr>
            </w:pPr>
            <w:r w:rsidRPr="004F6F2D">
              <w:rPr>
                <w:sz w:val="18"/>
                <w:szCs w:val="18"/>
              </w:rPr>
              <w:t>Tier</w:t>
            </w:r>
          </w:p>
        </w:tc>
      </w:tr>
      <w:tr w:rsidR="004F6F2D" w:rsidRPr="004F6F2D" w14:paraId="0DC50B0A" w14:textId="49A7EBA7" w:rsidTr="004F6F2D">
        <w:tc>
          <w:tcPr>
            <w:tcW w:w="340" w:type="dxa"/>
            <w:tcBorders>
              <w:right w:val="single" w:sz="8" w:space="0" w:color="auto"/>
            </w:tcBorders>
          </w:tcPr>
          <w:p w14:paraId="46E1DDFF" w14:textId="77777777" w:rsidR="004F6F2D" w:rsidRPr="004F6F2D" w:rsidRDefault="004F6F2D" w:rsidP="004F6F2D">
            <w:pPr>
              <w:rPr>
                <w:b/>
                <w:bCs/>
                <w:sz w:val="18"/>
                <w:szCs w:val="18"/>
              </w:rPr>
            </w:pPr>
            <w:r w:rsidRPr="004F6F2D">
              <w:rPr>
                <w:b/>
                <w:bCs/>
                <w:sz w:val="18"/>
                <w:szCs w:val="18"/>
              </w:rPr>
              <w:t>5</w:t>
            </w:r>
          </w:p>
        </w:tc>
        <w:tc>
          <w:tcPr>
            <w:tcW w:w="1046" w:type="dxa"/>
            <w:tcBorders>
              <w:left w:val="single" w:sz="8" w:space="0" w:color="auto"/>
            </w:tcBorders>
          </w:tcPr>
          <w:p w14:paraId="620E696F" w14:textId="77777777" w:rsidR="004F6F2D" w:rsidRPr="004F6F2D" w:rsidRDefault="004F6F2D" w:rsidP="004F6F2D">
            <w:pPr>
              <w:rPr>
                <w:sz w:val="18"/>
                <w:szCs w:val="18"/>
              </w:rPr>
            </w:pPr>
            <w:r w:rsidRPr="004F6F2D">
              <w:rPr>
                <w:sz w:val="18"/>
                <w:szCs w:val="18"/>
              </w:rPr>
              <w:t>eruptiv</w:t>
            </w:r>
          </w:p>
        </w:tc>
        <w:tc>
          <w:tcPr>
            <w:tcW w:w="968" w:type="dxa"/>
          </w:tcPr>
          <w:p w14:paraId="0D0FD557" w14:textId="514E3DA3" w:rsidR="004F6F2D" w:rsidRPr="004F6F2D" w:rsidRDefault="004F6F2D" w:rsidP="004F6F2D">
            <w:pPr>
              <w:rPr>
                <w:sz w:val="18"/>
                <w:szCs w:val="18"/>
              </w:rPr>
            </w:pPr>
            <w:r w:rsidRPr="004F6F2D">
              <w:rPr>
                <w:sz w:val="18"/>
                <w:szCs w:val="18"/>
              </w:rPr>
              <w:t>warm</w:t>
            </w:r>
          </w:p>
        </w:tc>
        <w:tc>
          <w:tcPr>
            <w:tcW w:w="845" w:type="dxa"/>
          </w:tcPr>
          <w:p w14:paraId="5DEFB372" w14:textId="267FBA03" w:rsidR="004F6F2D" w:rsidRPr="004F6F2D" w:rsidRDefault="004F6F2D" w:rsidP="004F6F2D">
            <w:pPr>
              <w:rPr>
                <w:sz w:val="18"/>
                <w:szCs w:val="18"/>
              </w:rPr>
            </w:pPr>
            <w:r w:rsidRPr="004F6F2D">
              <w:rPr>
                <w:sz w:val="18"/>
                <w:szCs w:val="18"/>
              </w:rPr>
              <w:t>grün</w:t>
            </w:r>
          </w:p>
        </w:tc>
        <w:tc>
          <w:tcPr>
            <w:tcW w:w="1102" w:type="dxa"/>
          </w:tcPr>
          <w:p w14:paraId="4FC3FA60" w14:textId="77777777" w:rsidR="004F6F2D" w:rsidRPr="004F6F2D" w:rsidRDefault="004F6F2D" w:rsidP="004F6F2D">
            <w:pPr>
              <w:rPr>
                <w:sz w:val="18"/>
                <w:szCs w:val="18"/>
              </w:rPr>
            </w:pPr>
            <w:r w:rsidRPr="004F6F2D">
              <w:rPr>
                <w:sz w:val="18"/>
                <w:szCs w:val="18"/>
              </w:rPr>
              <w:t>gegängelt</w:t>
            </w:r>
          </w:p>
        </w:tc>
        <w:tc>
          <w:tcPr>
            <w:tcW w:w="1122" w:type="dxa"/>
            <w:tcBorders>
              <w:right w:val="single" w:sz="8" w:space="0" w:color="auto"/>
            </w:tcBorders>
          </w:tcPr>
          <w:p w14:paraId="2C69062C" w14:textId="77777777" w:rsidR="004F6F2D" w:rsidRPr="004F6F2D" w:rsidRDefault="004F6F2D" w:rsidP="004F6F2D">
            <w:pPr>
              <w:rPr>
                <w:sz w:val="18"/>
                <w:szCs w:val="18"/>
              </w:rPr>
            </w:pPr>
            <w:r w:rsidRPr="004F6F2D">
              <w:rPr>
                <w:sz w:val="18"/>
                <w:szCs w:val="18"/>
              </w:rPr>
              <w:t>auserwählt</w:t>
            </w:r>
          </w:p>
        </w:tc>
        <w:tc>
          <w:tcPr>
            <w:tcW w:w="821" w:type="dxa"/>
            <w:tcBorders>
              <w:left w:val="single" w:sz="8" w:space="0" w:color="auto"/>
            </w:tcBorders>
          </w:tcPr>
          <w:p w14:paraId="541EA2E5" w14:textId="77777777" w:rsidR="004F6F2D" w:rsidRPr="004F6F2D" w:rsidRDefault="004F6F2D" w:rsidP="004F6F2D">
            <w:pPr>
              <w:rPr>
                <w:sz w:val="18"/>
                <w:szCs w:val="18"/>
              </w:rPr>
            </w:pPr>
            <w:r w:rsidRPr="004F6F2D">
              <w:rPr>
                <w:sz w:val="18"/>
                <w:szCs w:val="18"/>
              </w:rPr>
              <w:t>Scham</w:t>
            </w:r>
          </w:p>
        </w:tc>
        <w:tc>
          <w:tcPr>
            <w:tcW w:w="975" w:type="dxa"/>
          </w:tcPr>
          <w:p w14:paraId="365C0E06" w14:textId="77777777" w:rsidR="004F6F2D" w:rsidRPr="004F6F2D" w:rsidRDefault="004F6F2D" w:rsidP="004F6F2D">
            <w:pPr>
              <w:rPr>
                <w:sz w:val="18"/>
                <w:szCs w:val="18"/>
              </w:rPr>
            </w:pPr>
            <w:r w:rsidRPr="004F6F2D">
              <w:rPr>
                <w:sz w:val="18"/>
                <w:szCs w:val="18"/>
              </w:rPr>
              <w:t>Heimkehr</w:t>
            </w:r>
          </w:p>
        </w:tc>
        <w:tc>
          <w:tcPr>
            <w:tcW w:w="911" w:type="dxa"/>
          </w:tcPr>
          <w:p w14:paraId="0492C610" w14:textId="77777777" w:rsidR="004F6F2D" w:rsidRPr="004F6F2D" w:rsidRDefault="004F6F2D" w:rsidP="004F6F2D">
            <w:pPr>
              <w:rPr>
                <w:sz w:val="18"/>
                <w:szCs w:val="18"/>
              </w:rPr>
            </w:pPr>
            <w:r w:rsidRPr="004F6F2D">
              <w:rPr>
                <w:sz w:val="18"/>
                <w:szCs w:val="18"/>
              </w:rPr>
              <w:t>Kind</w:t>
            </w:r>
          </w:p>
        </w:tc>
        <w:tc>
          <w:tcPr>
            <w:tcW w:w="932" w:type="dxa"/>
          </w:tcPr>
          <w:p w14:paraId="4A0831B8" w14:textId="0118DF2D" w:rsidR="004F6F2D" w:rsidRPr="004F6F2D" w:rsidRDefault="004F6F2D" w:rsidP="004F6F2D">
            <w:pPr>
              <w:rPr>
                <w:sz w:val="18"/>
                <w:szCs w:val="18"/>
              </w:rPr>
            </w:pPr>
            <w:r w:rsidRPr="004F6F2D">
              <w:rPr>
                <w:sz w:val="18"/>
                <w:szCs w:val="18"/>
              </w:rPr>
              <w:t xml:space="preserve">Name </w:t>
            </w:r>
          </w:p>
        </w:tc>
      </w:tr>
      <w:tr w:rsidR="004F6F2D" w:rsidRPr="004F6F2D" w14:paraId="2642C3A8" w14:textId="376847B2" w:rsidTr="004F6F2D">
        <w:tc>
          <w:tcPr>
            <w:tcW w:w="340" w:type="dxa"/>
            <w:tcBorders>
              <w:right w:val="single" w:sz="8" w:space="0" w:color="auto"/>
            </w:tcBorders>
          </w:tcPr>
          <w:p w14:paraId="5B452D16" w14:textId="77777777" w:rsidR="004F6F2D" w:rsidRPr="004F6F2D" w:rsidRDefault="004F6F2D" w:rsidP="004F6F2D">
            <w:pPr>
              <w:rPr>
                <w:b/>
                <w:bCs/>
                <w:sz w:val="18"/>
                <w:szCs w:val="18"/>
              </w:rPr>
            </w:pPr>
            <w:r w:rsidRPr="004F6F2D">
              <w:rPr>
                <w:b/>
                <w:bCs/>
                <w:sz w:val="18"/>
                <w:szCs w:val="18"/>
              </w:rPr>
              <w:t>6</w:t>
            </w:r>
          </w:p>
        </w:tc>
        <w:tc>
          <w:tcPr>
            <w:tcW w:w="1046" w:type="dxa"/>
            <w:tcBorders>
              <w:left w:val="single" w:sz="8" w:space="0" w:color="auto"/>
            </w:tcBorders>
          </w:tcPr>
          <w:p w14:paraId="07DF9683" w14:textId="5906799D" w:rsidR="004F6F2D" w:rsidRPr="004F6F2D" w:rsidRDefault="004F6F2D" w:rsidP="004F6F2D">
            <w:pPr>
              <w:rPr>
                <w:sz w:val="18"/>
                <w:szCs w:val="18"/>
              </w:rPr>
            </w:pPr>
            <w:r w:rsidRPr="004F6F2D">
              <w:rPr>
                <w:sz w:val="18"/>
                <w:szCs w:val="18"/>
              </w:rPr>
              <w:t>schleichend</w:t>
            </w:r>
          </w:p>
        </w:tc>
        <w:tc>
          <w:tcPr>
            <w:tcW w:w="968" w:type="dxa"/>
          </w:tcPr>
          <w:p w14:paraId="253D59BD" w14:textId="3ADDFD43" w:rsidR="004F6F2D" w:rsidRPr="004F6F2D" w:rsidRDefault="004F6F2D" w:rsidP="004F6F2D">
            <w:pPr>
              <w:rPr>
                <w:sz w:val="18"/>
                <w:szCs w:val="18"/>
              </w:rPr>
            </w:pPr>
            <w:r w:rsidRPr="004F6F2D">
              <w:rPr>
                <w:sz w:val="18"/>
                <w:szCs w:val="18"/>
              </w:rPr>
              <w:t>lau</w:t>
            </w:r>
          </w:p>
        </w:tc>
        <w:tc>
          <w:tcPr>
            <w:tcW w:w="845" w:type="dxa"/>
          </w:tcPr>
          <w:p w14:paraId="279DDA30" w14:textId="337832B0" w:rsidR="004F6F2D" w:rsidRPr="004F6F2D" w:rsidRDefault="004F6F2D" w:rsidP="004F6F2D">
            <w:pPr>
              <w:rPr>
                <w:sz w:val="18"/>
                <w:szCs w:val="18"/>
              </w:rPr>
            </w:pPr>
            <w:r w:rsidRPr="004F6F2D">
              <w:rPr>
                <w:sz w:val="18"/>
                <w:szCs w:val="18"/>
              </w:rPr>
              <w:t>hellbraun</w:t>
            </w:r>
          </w:p>
        </w:tc>
        <w:tc>
          <w:tcPr>
            <w:tcW w:w="1102" w:type="dxa"/>
          </w:tcPr>
          <w:p w14:paraId="6DC8188F" w14:textId="77777777" w:rsidR="004F6F2D" w:rsidRPr="004F6F2D" w:rsidRDefault="004F6F2D" w:rsidP="004F6F2D">
            <w:pPr>
              <w:rPr>
                <w:sz w:val="18"/>
                <w:szCs w:val="18"/>
              </w:rPr>
            </w:pPr>
            <w:r w:rsidRPr="004F6F2D">
              <w:rPr>
                <w:sz w:val="18"/>
                <w:szCs w:val="18"/>
              </w:rPr>
              <w:t>fallend</w:t>
            </w:r>
          </w:p>
        </w:tc>
        <w:tc>
          <w:tcPr>
            <w:tcW w:w="1122" w:type="dxa"/>
            <w:tcBorders>
              <w:right w:val="single" w:sz="8" w:space="0" w:color="auto"/>
            </w:tcBorders>
          </w:tcPr>
          <w:p w14:paraId="30631DD6" w14:textId="77777777" w:rsidR="004F6F2D" w:rsidRPr="004F6F2D" w:rsidRDefault="004F6F2D" w:rsidP="004F6F2D">
            <w:pPr>
              <w:rPr>
                <w:sz w:val="18"/>
                <w:szCs w:val="18"/>
              </w:rPr>
            </w:pPr>
            <w:r w:rsidRPr="004F6F2D">
              <w:rPr>
                <w:sz w:val="18"/>
                <w:szCs w:val="18"/>
              </w:rPr>
              <w:t>verstoßen</w:t>
            </w:r>
          </w:p>
        </w:tc>
        <w:tc>
          <w:tcPr>
            <w:tcW w:w="821" w:type="dxa"/>
            <w:tcBorders>
              <w:left w:val="single" w:sz="8" w:space="0" w:color="auto"/>
            </w:tcBorders>
          </w:tcPr>
          <w:p w14:paraId="657C6631" w14:textId="77777777" w:rsidR="004F6F2D" w:rsidRPr="004F6F2D" w:rsidRDefault="004F6F2D" w:rsidP="004F6F2D">
            <w:pPr>
              <w:rPr>
                <w:sz w:val="18"/>
                <w:szCs w:val="18"/>
              </w:rPr>
            </w:pPr>
            <w:r w:rsidRPr="004F6F2D">
              <w:rPr>
                <w:sz w:val="18"/>
                <w:szCs w:val="18"/>
              </w:rPr>
              <w:t>Ekel</w:t>
            </w:r>
          </w:p>
        </w:tc>
        <w:tc>
          <w:tcPr>
            <w:tcW w:w="975" w:type="dxa"/>
          </w:tcPr>
          <w:p w14:paraId="706962A1" w14:textId="77777777" w:rsidR="004F6F2D" w:rsidRPr="004F6F2D" w:rsidRDefault="004F6F2D" w:rsidP="004F6F2D">
            <w:pPr>
              <w:rPr>
                <w:sz w:val="18"/>
                <w:szCs w:val="18"/>
              </w:rPr>
            </w:pPr>
            <w:r w:rsidRPr="004F6F2D">
              <w:rPr>
                <w:sz w:val="18"/>
                <w:szCs w:val="18"/>
              </w:rPr>
              <w:t xml:space="preserve">Ziel </w:t>
            </w:r>
          </w:p>
        </w:tc>
        <w:tc>
          <w:tcPr>
            <w:tcW w:w="911" w:type="dxa"/>
          </w:tcPr>
          <w:p w14:paraId="15F9ABDC" w14:textId="77777777" w:rsidR="004F6F2D" w:rsidRPr="004F6F2D" w:rsidRDefault="004F6F2D" w:rsidP="004F6F2D">
            <w:pPr>
              <w:rPr>
                <w:sz w:val="18"/>
                <w:szCs w:val="18"/>
              </w:rPr>
            </w:pPr>
            <w:r w:rsidRPr="004F6F2D">
              <w:rPr>
                <w:sz w:val="18"/>
                <w:szCs w:val="18"/>
              </w:rPr>
              <w:t>Genosse</w:t>
            </w:r>
          </w:p>
        </w:tc>
        <w:tc>
          <w:tcPr>
            <w:tcW w:w="932" w:type="dxa"/>
          </w:tcPr>
          <w:p w14:paraId="36934810" w14:textId="70200404" w:rsidR="004F6F2D" w:rsidRPr="004F6F2D" w:rsidRDefault="004F6F2D" w:rsidP="004F6F2D">
            <w:pPr>
              <w:rPr>
                <w:sz w:val="18"/>
                <w:szCs w:val="18"/>
              </w:rPr>
            </w:pPr>
            <w:r w:rsidRPr="004F6F2D">
              <w:rPr>
                <w:sz w:val="18"/>
                <w:szCs w:val="18"/>
              </w:rPr>
              <w:t>Pflanze</w:t>
            </w:r>
          </w:p>
        </w:tc>
      </w:tr>
    </w:tbl>
    <w:p w14:paraId="06E6B66E" w14:textId="34E8B45B" w:rsidR="00870E86" w:rsidRPr="00D76D2C" w:rsidRDefault="00870E86" w:rsidP="00201E7D">
      <w:pPr>
        <w:pStyle w:val="AA"/>
        <w:ind w:left="720"/>
        <w:rPr>
          <w:sz w:val="16"/>
          <w:szCs w:val="16"/>
        </w:rPr>
      </w:pPr>
    </w:p>
    <w:p w14:paraId="7EED3AF6" w14:textId="56E8901F" w:rsidR="008E0EE7" w:rsidRDefault="0071294B" w:rsidP="008E0EE7">
      <w:pPr>
        <w:pStyle w:val="AA"/>
        <w:ind w:left="360"/>
        <w:rPr>
          <w:sz w:val="20"/>
          <w:szCs w:val="20"/>
        </w:rPr>
      </w:pPr>
      <w:r w:rsidRPr="0071294B">
        <w:rPr>
          <w:noProof/>
          <w:sz w:val="20"/>
          <w:szCs w:val="20"/>
        </w:rPr>
        <mc:AlternateContent>
          <mc:Choice Requires="wps">
            <w:drawing>
              <wp:anchor distT="45720" distB="45720" distL="114300" distR="114300" simplePos="0" relativeHeight="251753983" behindDoc="0" locked="0" layoutInCell="1" allowOverlap="1" wp14:anchorId="32EDD3D3" wp14:editId="6BD883D4">
                <wp:simplePos x="0" y="0"/>
                <wp:positionH relativeFrom="margin">
                  <wp:align>right</wp:align>
                </wp:positionH>
                <wp:positionV relativeFrom="paragraph">
                  <wp:posOffset>2466340</wp:posOffset>
                </wp:positionV>
                <wp:extent cx="1795145" cy="204470"/>
                <wp:effectExtent l="0" t="4762" r="0" b="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95145" cy="204470"/>
                        </a:xfrm>
                        <a:prstGeom prst="rect">
                          <a:avLst/>
                        </a:prstGeom>
                        <a:solidFill>
                          <a:srgbClr val="FFFFFF"/>
                        </a:solidFill>
                        <a:ln w="9525">
                          <a:noFill/>
                          <a:miter lim="800000"/>
                          <a:headEnd/>
                          <a:tailEnd/>
                        </a:ln>
                      </wps:spPr>
                      <wps:txbx>
                        <w:txbxContent>
                          <w:p w14:paraId="07A01377" w14:textId="22FEE164" w:rsidR="0071294B" w:rsidRPr="0071294B" w:rsidRDefault="0071294B">
                            <w:pPr>
                              <w:rPr>
                                <w:i/>
                                <w:iCs/>
                                <w:sz w:val="12"/>
                                <w:szCs w:val="12"/>
                              </w:rPr>
                            </w:pPr>
                            <w:r w:rsidRPr="0071294B">
                              <w:rPr>
                                <w:i/>
                                <w:iCs/>
                                <w:sz w:val="12"/>
                                <w:szCs w:val="12"/>
                              </w:rPr>
                              <w:t>Abb.: Zigarettenrollmaschine via Wiki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DD3D3" id="_x0000_s1027" type="#_x0000_t202" style="position:absolute;left:0;text-align:left;margin-left:90.15pt;margin-top:194.2pt;width:141.35pt;height:16.1pt;rotation:90;z-index:2517539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" stroked="f">
                <v:textbox>
                  <w:txbxContent>
                    <w:p w14:paraId="07A01377" w14:textId="22FEE164" w:rsidR="0071294B" w:rsidRPr="0071294B" w:rsidRDefault="0071294B">
                      <w:pPr>
                        <w:rPr>
                          <w:i/>
                          <w:iCs/>
                          <w:sz w:val="12"/>
                          <w:szCs w:val="12"/>
                        </w:rPr>
                      </w:pPr>
                      <w:r w:rsidRPr="0071294B">
                        <w:rPr>
                          <w:i/>
                          <w:iCs/>
                          <w:sz w:val="12"/>
                          <w:szCs w:val="12"/>
                        </w:rPr>
                        <w:t>Abb.: Zigarettenrollmaschine via Wikimedia</w:t>
                      </w:r>
                    </w:p>
                  </w:txbxContent>
                </v:textbox>
                <w10:wrap type="square" anchorx="margin"/>
              </v:shape>
            </w:pict>
          </mc:Fallback>
        </mc:AlternateContent>
      </w:r>
    </w:p>
    <w:p w14:paraId="742B50E8" w14:textId="77777777" w:rsidR="008E0EE7" w:rsidRDefault="008E0EE7" w:rsidP="008E0EE7">
      <w:pPr>
        <w:pStyle w:val="AA"/>
        <w:ind w:left="360"/>
        <w:rPr>
          <w:sz w:val="20"/>
          <w:szCs w:val="20"/>
        </w:rPr>
      </w:pPr>
    </w:p>
    <w:p w14:paraId="6F3F51D9" w14:textId="77777777" w:rsidR="008E0EE7" w:rsidRDefault="008E0EE7" w:rsidP="008E0EE7">
      <w:pPr>
        <w:pStyle w:val="AA"/>
        <w:ind w:left="360"/>
        <w:rPr>
          <w:sz w:val="20"/>
          <w:szCs w:val="20"/>
        </w:rPr>
      </w:pPr>
    </w:p>
    <w:p w14:paraId="07F84DE3" w14:textId="38E8F208" w:rsidR="00175721" w:rsidRPr="00870E86" w:rsidRDefault="008E0EE7" w:rsidP="00870E86">
      <w:pPr>
        <w:pStyle w:val="AA"/>
        <w:numPr>
          <w:ilvl w:val="0"/>
          <w:numId w:val="37"/>
        </w:numPr>
        <w:rPr>
          <w:sz w:val="20"/>
          <w:szCs w:val="20"/>
        </w:rPr>
      </w:pPr>
      <w:r w:rsidRPr="00D76D2C">
        <w:rPr>
          <w:noProof/>
          <w:sz w:val="16"/>
          <w:szCs w:val="16"/>
          <w14:ligatures w14:val="none"/>
          <w14:cntxtAlts w14:val="0"/>
        </w:rPr>
        <mc:AlternateContent>
          <mc:Choice Requires="wpg">
            <w:drawing>
              <wp:anchor distT="0" distB="0" distL="114300" distR="114300" simplePos="0" relativeHeight="251703807" behindDoc="0" locked="0" layoutInCell="1" allowOverlap="1" wp14:anchorId="098D0BF7" wp14:editId="6D96DABE">
                <wp:simplePos x="0" y="0"/>
                <wp:positionH relativeFrom="column">
                  <wp:posOffset>128905</wp:posOffset>
                </wp:positionH>
                <wp:positionV relativeFrom="page">
                  <wp:posOffset>3644682</wp:posOffset>
                </wp:positionV>
                <wp:extent cx="4934268" cy="3004403"/>
                <wp:effectExtent l="0" t="0" r="19050" b="24765"/>
                <wp:wrapTopAndBottom/>
                <wp:docPr id="40" name="Gruppieren 40"/>
                <wp:cNvGraphicFramePr/>
                <a:graphic xmlns:a="http://schemas.openxmlformats.org/drawingml/2006/main">
                  <a:graphicData uri="http://schemas.microsoft.com/office/word/2010/wordprocessingGroup">
                    <wpg:wgp>
                      <wpg:cNvGrpSpPr/>
                      <wpg:grpSpPr>
                        <a:xfrm>
                          <a:off x="0" y="0"/>
                          <a:ext cx="4934268" cy="3004403"/>
                          <a:chOff x="0" y="0"/>
                          <a:chExt cx="2532027" cy="1561990"/>
                        </a:xfrm>
                      </wpg:grpSpPr>
                      <pic:pic xmlns:pic="http://schemas.openxmlformats.org/drawingml/2006/picture">
                        <pic:nvPicPr>
                          <pic:cNvPr id="23" name="Grafik 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01541" y="0"/>
                            <a:ext cx="1558290" cy="1301115"/>
                          </a:xfrm>
                          <a:prstGeom prst="rect">
                            <a:avLst/>
                          </a:prstGeom>
                        </pic:spPr>
                      </pic:pic>
                      <wps:wsp>
                        <wps:cNvPr id="33" name="Textfeld 2"/>
                        <wps:cNvSpPr txBox="1">
                          <a:spLocks noChangeArrowheads="1"/>
                        </wps:cNvSpPr>
                        <wps:spPr bwMode="auto">
                          <a:xfrm>
                            <a:off x="0" y="0"/>
                            <a:ext cx="401320" cy="278130"/>
                          </a:xfrm>
                          <a:prstGeom prst="rect">
                            <a:avLst/>
                          </a:prstGeom>
                          <a:solidFill>
                            <a:srgbClr val="FFFFFF"/>
                          </a:solidFill>
                          <a:ln w="9525">
                            <a:solidFill>
                              <a:srgbClr val="000000"/>
                            </a:solidFill>
                            <a:miter lim="800000"/>
                            <a:headEnd/>
                            <a:tailEnd/>
                          </a:ln>
                        </wps:spPr>
                        <wps:txbx>
                          <w:txbxContent>
                            <w:p w14:paraId="2F6C1A95" w14:textId="40FCA87C" w:rsidR="0071294B" w:rsidRDefault="0071294B">
                              <w:r>
                                <w:t xml:space="preserve"> a-e</w:t>
                              </w:r>
                            </w:p>
                          </w:txbxContent>
                        </wps:txbx>
                        <wps:bodyPr rot="0" vert="horz" wrap="square" lIns="91440" tIns="45720" rIns="91440" bIns="45720" anchor="t" anchorCtr="0">
                          <a:noAutofit/>
                        </wps:bodyPr>
                      </wps:wsp>
                      <wps:wsp>
                        <wps:cNvPr id="34" name="Textfeld 2"/>
                        <wps:cNvSpPr txBox="1">
                          <a:spLocks noChangeArrowheads="1"/>
                        </wps:cNvSpPr>
                        <wps:spPr bwMode="auto">
                          <a:xfrm>
                            <a:off x="2086892" y="0"/>
                            <a:ext cx="445135" cy="254000"/>
                          </a:xfrm>
                          <a:prstGeom prst="rect">
                            <a:avLst/>
                          </a:prstGeom>
                          <a:solidFill>
                            <a:srgbClr val="FFFFFF"/>
                          </a:solidFill>
                          <a:ln w="9525">
                            <a:solidFill>
                              <a:srgbClr val="000000"/>
                            </a:solidFill>
                            <a:miter lim="800000"/>
                            <a:headEnd/>
                            <a:tailEnd/>
                          </a:ln>
                        </wps:spPr>
                        <wps:txbx>
                          <w:txbxContent>
                            <w:p w14:paraId="5309B079" w14:textId="7D57E7F7" w:rsidR="0071294B" w:rsidRDefault="0071294B" w:rsidP="009B391A">
                              <w:r>
                                <w:t>A-D</w:t>
                              </w:r>
                            </w:p>
                          </w:txbxContent>
                        </wps:txbx>
                        <wps:bodyPr rot="0" vert="horz" wrap="square" lIns="91440" tIns="45720" rIns="91440" bIns="45720" anchor="t" anchorCtr="0">
                          <a:noAutofit/>
                        </wps:bodyPr>
                      </wps:wsp>
                      <wps:wsp>
                        <wps:cNvPr id="35" name="Textfeld 2"/>
                        <wps:cNvSpPr txBox="1">
                          <a:spLocks noChangeArrowheads="1"/>
                        </wps:cNvSpPr>
                        <wps:spPr bwMode="auto">
                          <a:xfrm>
                            <a:off x="747423" y="1307990"/>
                            <a:ext cx="869950" cy="254000"/>
                          </a:xfrm>
                          <a:prstGeom prst="rect">
                            <a:avLst/>
                          </a:prstGeom>
                          <a:solidFill>
                            <a:srgbClr val="FFFFFF"/>
                          </a:solidFill>
                          <a:ln w="9525">
                            <a:solidFill>
                              <a:srgbClr val="000000"/>
                            </a:solidFill>
                            <a:miter lim="800000"/>
                            <a:headEnd/>
                            <a:tailEnd/>
                          </a:ln>
                        </wps:spPr>
                        <wps:txbx>
                          <w:txbxContent>
                            <w:p w14:paraId="0E3AB080" w14:textId="01E026EA" w:rsidR="0071294B" w:rsidRDefault="0071294B" w:rsidP="009B391A">
                              <w:r>
                                <w:t xml:space="preserve"> Metapher?</w:t>
                              </w:r>
                            </w:p>
                          </w:txbxContent>
                        </wps:txbx>
                        <wps:bodyPr rot="0" vert="horz" wrap="square" lIns="91440" tIns="45720" rIns="91440" bIns="45720" anchor="ctr" anchorCtr="0">
                          <a:noAutofit/>
                        </wps:bodyPr>
                      </wps:wsp>
                      <wps:wsp>
                        <wps:cNvPr id="36" name="Gerade Verbindung mit Pfeil 36"/>
                        <wps:cNvCnPr/>
                        <wps:spPr>
                          <a:xfrm>
                            <a:off x="401541" y="127884"/>
                            <a:ext cx="7036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Gerade Verbindung mit Pfeil 38"/>
                        <wps:cNvCnPr/>
                        <wps:spPr>
                          <a:xfrm flipH="1">
                            <a:off x="1585600" y="240873"/>
                            <a:ext cx="772551" cy="208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Verbinder: gewinkelt 39"/>
                        <wps:cNvCnPr/>
                        <wps:spPr>
                          <a:xfrm>
                            <a:off x="594194" y="807057"/>
                            <a:ext cx="90943" cy="595851"/>
                          </a:xfrm>
                          <a:prstGeom prst="bentConnector3">
                            <a:avLst>
                              <a:gd name="adj1" fmla="val -3526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8D0BF7" id="Gruppieren 40" o:spid="_x0000_s1028" style="position:absolute;left:0;text-align:left;margin-left:10.15pt;margin-top:287pt;width:388.55pt;height:236.55pt;z-index:251703807;mso-position-vertical-relative:page;mso-width-relative:margin;mso-height-relative:margin" coordsize="25320,1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29" type="#_x0000_t75" style="position:absolute;left:4015;width:15583;height:1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">
                  <v:imagedata r:id="rId12" o:title=""/>
                </v:shape>
                <v:shape id="_x0000_s1030" type="#_x0000_t202" style="position:absolute;width:401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2F6C1A95" w14:textId="40FCA87C" w:rsidR="0071294B" w:rsidRDefault="0071294B">
                        <w:r>
                          <w:t xml:space="preserve"> a-e</w:t>
                        </w:r>
                      </w:p>
                    </w:txbxContent>
                  </v:textbox>
                </v:shape>
                <v:shape id="_x0000_s1031" type="#_x0000_t202" style="position:absolute;left:20868;width:445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309B079" w14:textId="7D57E7F7" w:rsidR="0071294B" w:rsidRDefault="0071294B" w:rsidP="009B391A">
                        <w:r>
                          <w:t>A-D</w:t>
                        </w:r>
                      </w:p>
                    </w:txbxContent>
                  </v:textbox>
                </v:shape>
                <v:shape id="_x0000_s1032" type="#_x0000_t202" style="position:absolute;left:7474;top:13079;width:8699;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">
                  <v:textbox>
                    <w:txbxContent>
                      <w:p w14:paraId="0E3AB080" w14:textId="01E026EA" w:rsidR="0071294B" w:rsidRDefault="0071294B" w:rsidP="009B391A">
                        <w:r>
                          <w:t xml:space="preserve"> Metapher?</w:t>
                        </w:r>
                      </w:p>
                    </w:txbxContent>
                  </v:textbox>
                </v:shape>
                <v:shapetype id="_x0000_t32" coordsize="21600,21600" o:spt="32" o:oned="t" path="m,l21600,21600e" filled="f">
                  <v:path arrowok="t" fillok="f" o:connecttype="none"/>
                  <o:lock v:ext="edit" shapetype="t"/>
                </v:shapetype>
                <v:shape id="Gerade Verbindung mit Pfeil 36" o:spid="_x0000_s1033" type="#_x0000_t32" style="position:absolute;left:4015;top:1278;width:7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 id="Gerade Verbindung mit Pfeil 38" o:spid="_x0000_s1034" type="#_x0000_t32" style="position:absolute;left:15856;top:2408;width:7725;height:20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SZwAAAANsAAAAPAAAAZHJzL2Rvd25yZXYueG1sRE/LisIw&#10;FN0L/kO4ghvRRIV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RgtUmcAAAADbAAAADwAAAAAA&#10;AAAAAAAAAAAHAgAAZHJzL2Rvd25yZXYueG1sUEsFBgAAAAADAAMAtwAAAPQCA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9" o:spid="_x0000_s1035" type="#_x0000_t34" style="position:absolute;left:5941;top:8070;width:910;height:59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" adj="-76162" strokecolor="black [3213]" strokeweight=".5pt">
                  <v:stroke endarrow="block"/>
                </v:shape>
                <w10:wrap type="topAndBottom" anchory="page"/>
              </v:group>
            </w:pict>
          </mc:Fallback>
        </mc:AlternateContent>
      </w:r>
      <w:r w:rsidR="00962339" w:rsidRPr="00870E86">
        <w:rPr>
          <w:sz w:val="20"/>
          <w:szCs w:val="20"/>
        </w:rPr>
        <w:t>Wählen Sie sich eine der Spalten a–</w:t>
      </w:r>
      <w:r w:rsidR="00DB29CE" w:rsidRPr="00870E86">
        <w:rPr>
          <w:sz w:val="20"/>
          <w:szCs w:val="20"/>
        </w:rPr>
        <w:t>e</w:t>
      </w:r>
      <w:r w:rsidR="00962339" w:rsidRPr="00870E86">
        <w:rPr>
          <w:sz w:val="20"/>
          <w:szCs w:val="20"/>
        </w:rPr>
        <w:t xml:space="preserve"> und eine der Spalten A–</w:t>
      </w:r>
      <w:r w:rsidR="00DB29CE" w:rsidRPr="00870E86">
        <w:rPr>
          <w:sz w:val="20"/>
          <w:szCs w:val="20"/>
        </w:rPr>
        <w:t>D</w:t>
      </w:r>
      <w:r w:rsidR="00962339" w:rsidRPr="00870E86">
        <w:rPr>
          <w:sz w:val="20"/>
          <w:szCs w:val="20"/>
        </w:rPr>
        <w:t xml:space="preserve">. </w:t>
      </w:r>
      <w:r w:rsidR="00175721" w:rsidRPr="00870E86">
        <w:rPr>
          <w:sz w:val="20"/>
          <w:szCs w:val="20"/>
        </w:rPr>
        <w:t xml:space="preserve">Kombinieren Sie die Begriffe durch Würfeln und entscheiden Sie, ob es sich </w:t>
      </w:r>
      <w:r w:rsidR="00857BD0" w:rsidRPr="00870E86">
        <w:rPr>
          <w:sz w:val="20"/>
          <w:szCs w:val="20"/>
        </w:rPr>
        <w:t xml:space="preserve">jeweils </w:t>
      </w:r>
      <w:r w:rsidR="00175721" w:rsidRPr="00870E86">
        <w:rPr>
          <w:sz w:val="20"/>
          <w:szCs w:val="20"/>
        </w:rPr>
        <w:t>um eine Metapher handelt oder nicht</w:t>
      </w:r>
      <w:r>
        <w:rPr>
          <w:sz w:val="20"/>
          <w:szCs w:val="20"/>
        </w:rPr>
        <w:t xml:space="preserve"> (ca. 10 Bsp.).</w:t>
      </w:r>
    </w:p>
    <w:p w14:paraId="4CA6F265" w14:textId="4E210F52" w:rsidR="00175721" w:rsidRPr="00870E86" w:rsidRDefault="00175721" w:rsidP="00870E86">
      <w:pPr>
        <w:pStyle w:val="AA"/>
        <w:numPr>
          <w:ilvl w:val="0"/>
          <w:numId w:val="37"/>
        </w:numPr>
        <w:rPr>
          <w:sz w:val="20"/>
          <w:szCs w:val="20"/>
        </w:rPr>
      </w:pPr>
      <w:r w:rsidRPr="00870E86">
        <w:rPr>
          <w:sz w:val="20"/>
          <w:szCs w:val="20"/>
        </w:rPr>
        <w:t>Formulieren Sie mögliche Bedeutungen der Metaphern.</w:t>
      </w:r>
    </w:p>
    <w:p w14:paraId="0034D59B" w14:textId="508F1D83" w:rsidR="00175721" w:rsidRPr="00870E86" w:rsidRDefault="00175721" w:rsidP="00870E86">
      <w:pPr>
        <w:pStyle w:val="AA"/>
        <w:numPr>
          <w:ilvl w:val="0"/>
          <w:numId w:val="37"/>
        </w:numPr>
        <w:rPr>
          <w:sz w:val="20"/>
          <w:szCs w:val="20"/>
        </w:rPr>
      </w:pPr>
      <w:r w:rsidRPr="00870E86">
        <w:rPr>
          <w:sz w:val="20"/>
          <w:szCs w:val="20"/>
        </w:rPr>
        <w:t>Diskutieren Sie mögliche Gründe</w:t>
      </w:r>
      <w:r w:rsidR="002E38BA" w:rsidRPr="00870E86">
        <w:rPr>
          <w:sz w:val="20"/>
          <w:szCs w:val="20"/>
        </w:rPr>
        <w:t>,</w:t>
      </w:r>
      <w:r w:rsidRPr="00870E86">
        <w:rPr>
          <w:sz w:val="20"/>
          <w:szCs w:val="20"/>
        </w:rPr>
        <w:br/>
      </w:r>
      <w:r w:rsidR="004F6F2D" w:rsidRPr="00870E86">
        <w:rPr>
          <w:sz w:val="20"/>
          <w:szCs w:val="20"/>
        </w:rPr>
        <w:t>•</w:t>
      </w:r>
      <w:r w:rsidRPr="00870E86">
        <w:rPr>
          <w:sz w:val="20"/>
          <w:szCs w:val="20"/>
        </w:rPr>
        <w:t xml:space="preserve"> wenn es Ihnen schwergefallen ist, eine Bedeutung zu formulieren</w:t>
      </w:r>
      <w:r w:rsidR="00857BD0">
        <w:rPr>
          <w:sz w:val="20"/>
          <w:szCs w:val="20"/>
        </w:rPr>
        <w:t>,</w:t>
      </w:r>
      <w:r w:rsidRPr="00870E86">
        <w:rPr>
          <w:sz w:val="20"/>
          <w:szCs w:val="20"/>
        </w:rPr>
        <w:br/>
      </w:r>
      <w:r w:rsidR="004F6F2D" w:rsidRPr="00870E86">
        <w:rPr>
          <w:sz w:val="20"/>
          <w:szCs w:val="20"/>
        </w:rPr>
        <w:t>•</w:t>
      </w:r>
      <w:r w:rsidRPr="00870E86">
        <w:rPr>
          <w:sz w:val="20"/>
          <w:szCs w:val="20"/>
        </w:rPr>
        <w:t xml:space="preserve"> wenn die Metapher sehr vieldeutig ist.</w:t>
      </w:r>
    </w:p>
    <w:p w14:paraId="0D172043" w14:textId="40DBBD5D" w:rsidR="00962339" w:rsidRPr="00870E86" w:rsidRDefault="006F3E4C" w:rsidP="00870E86">
      <w:pPr>
        <w:pStyle w:val="AA"/>
        <w:numPr>
          <w:ilvl w:val="0"/>
          <w:numId w:val="37"/>
        </w:numPr>
        <w:rPr>
          <w:sz w:val="20"/>
          <w:szCs w:val="20"/>
        </w:rPr>
      </w:pPr>
      <w:r w:rsidRPr="00870E86">
        <w:rPr>
          <w:sz w:val="20"/>
          <w:szCs w:val="20"/>
        </w:rPr>
        <w:t xml:space="preserve">Woran haben sie die Metapher erkannt? Formulieren Sie </w:t>
      </w:r>
      <w:r w:rsidR="00440791">
        <w:rPr>
          <w:sz w:val="20"/>
          <w:szCs w:val="20"/>
        </w:rPr>
        <w:t>Ihr</w:t>
      </w:r>
      <w:r w:rsidRPr="00870E86">
        <w:rPr>
          <w:sz w:val="20"/>
          <w:szCs w:val="20"/>
        </w:rPr>
        <w:t xml:space="preserve"> momentanes Verständnis von Metaphern: „Metapher</w:t>
      </w:r>
      <w:r w:rsidR="00857BD0">
        <w:rPr>
          <w:sz w:val="20"/>
          <w:szCs w:val="20"/>
        </w:rPr>
        <w:t>n</w:t>
      </w:r>
      <w:r w:rsidRPr="00870E86">
        <w:rPr>
          <w:sz w:val="20"/>
          <w:szCs w:val="20"/>
        </w:rPr>
        <w:t xml:space="preserve"> erkennt man daran, dass …“</w:t>
      </w:r>
    </w:p>
    <w:p w14:paraId="0F80C75B" w14:textId="1812D96A" w:rsidR="00962339" w:rsidRPr="006D43D1" w:rsidRDefault="006D43D1" w:rsidP="00D76D2C">
      <w:pPr>
        <w:pStyle w:val="AA"/>
        <w:spacing w:after="120"/>
        <w:rPr>
          <w:b/>
        </w:rPr>
      </w:pPr>
      <w:r w:rsidRPr="00870E86">
        <w:rPr>
          <w:sz w:val="20"/>
          <w:szCs w:val="20"/>
        </w:rPr>
        <w:br w:type="column"/>
      </w:r>
      <w:r w:rsidR="00962339" w:rsidRPr="006D43D1">
        <w:rPr>
          <w:b/>
        </w:rPr>
        <w:lastRenderedPageBreak/>
        <w:t>Aufgabe 4: Metapher im Cartoon</w:t>
      </w:r>
    </w:p>
    <w:p w14:paraId="6067BC9E" w14:textId="6CF81780" w:rsidR="00962339" w:rsidRDefault="00962339" w:rsidP="00534012">
      <w:pPr>
        <w:pStyle w:val="AA"/>
        <w:numPr>
          <w:ilvl w:val="0"/>
          <w:numId w:val="45"/>
        </w:numPr>
      </w:pPr>
      <w:r>
        <w:t>Formulieren Sie für diese Karikaturen</w:t>
      </w:r>
      <w:r w:rsidR="00B73D0E">
        <w:rPr>
          <w:rStyle w:val="Funotenzeichen"/>
        </w:rPr>
        <w:footnoteReference w:id="2"/>
      </w:r>
      <w:r>
        <w:t>, welche Aussage über Metaphern damit getroffen werden könnte.</w:t>
      </w:r>
    </w:p>
    <w:p w14:paraId="1439CEB7" w14:textId="564B8C99" w:rsidR="00534012" w:rsidRDefault="003E46CB" w:rsidP="00534012">
      <w:pPr>
        <w:pStyle w:val="AA"/>
        <w:numPr>
          <w:ilvl w:val="0"/>
          <w:numId w:val="45"/>
        </w:numPr>
      </w:pPr>
      <w:r>
        <w:rPr>
          <w:noProof/>
          <w14:ligatures w14:val="none"/>
          <w14:cntxtAlts w14:val="0"/>
        </w:rPr>
        <w:drawing>
          <wp:anchor distT="0" distB="0" distL="114300" distR="114300" simplePos="0" relativeHeight="251743743" behindDoc="0" locked="0" layoutInCell="1" allowOverlap="1" wp14:anchorId="5E3AC532" wp14:editId="7A2AF260">
            <wp:simplePos x="0" y="0"/>
            <wp:positionH relativeFrom="column">
              <wp:posOffset>2994052</wp:posOffset>
            </wp:positionH>
            <wp:positionV relativeFrom="page">
              <wp:posOffset>2030757</wp:posOffset>
            </wp:positionV>
            <wp:extent cx="3077210" cy="3681095"/>
            <wp:effectExtent l="0" t="0" r="8890" b="0"/>
            <wp:wrapSquare wrapText="bothSides"/>
            <wp:docPr id="12" name="Grafik 1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2-01-2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7210" cy="3681095"/>
                    </a:xfrm>
                    <a:prstGeom prst="rect">
                      <a:avLst/>
                    </a:prstGeom>
                  </pic:spPr>
                </pic:pic>
              </a:graphicData>
            </a:graphic>
            <wp14:sizeRelH relativeFrom="margin">
              <wp14:pctWidth>0</wp14:pctWidth>
            </wp14:sizeRelH>
            <wp14:sizeRelV relativeFrom="margin">
              <wp14:pctHeight>0</wp14:pctHeight>
            </wp14:sizeRelV>
          </wp:anchor>
        </w:drawing>
      </w:r>
      <w:r w:rsidR="00534012">
        <w:t xml:space="preserve">Woran erkennen Sie Metaphern? Formulieren Sie </w:t>
      </w:r>
      <w:r w:rsidR="00440791">
        <w:t>Ihr</w:t>
      </w:r>
      <w:r w:rsidR="00534012">
        <w:t xml:space="preserve"> momentanes Verständnis von Metaphern: „Metaphern erkennt man daran, dass …“</w:t>
      </w:r>
    </w:p>
    <w:p w14:paraId="74E87505" w14:textId="14C7CE89" w:rsidR="009C0AD5" w:rsidRDefault="00AF7A99" w:rsidP="00013A15">
      <w:r>
        <w:rPr>
          <w:noProof/>
          <w14:ligatures w14:val="none"/>
          <w14:cntxtAlts w14:val="0"/>
        </w:rPr>
        <w:drawing>
          <wp:anchor distT="0" distB="0" distL="114300" distR="114300" simplePos="0" relativeHeight="251685375" behindDoc="0" locked="0" layoutInCell="1" allowOverlap="1" wp14:anchorId="1AA2EB33" wp14:editId="65EDE1B1">
            <wp:simplePos x="0" y="0"/>
            <wp:positionH relativeFrom="column">
              <wp:posOffset>-89853</wp:posOffset>
            </wp:positionH>
            <wp:positionV relativeFrom="paragraph">
              <wp:posOffset>475298</wp:posOffset>
            </wp:positionV>
            <wp:extent cx="2731770" cy="3206115"/>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toon-kw-22-2019-pursuit-of-happiness-sei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1770" cy="320611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14:cntxtAlts w14:val="0"/>
        </w:rPr>
        <w:drawing>
          <wp:anchor distT="0" distB="0" distL="114300" distR="114300" simplePos="0" relativeHeight="251689471" behindDoc="0" locked="0" layoutInCell="1" allowOverlap="1" wp14:anchorId="6651C1B0" wp14:editId="3AF977A5">
            <wp:simplePos x="0" y="0"/>
            <wp:positionH relativeFrom="column">
              <wp:posOffset>1833880</wp:posOffset>
            </wp:positionH>
            <wp:positionV relativeFrom="page">
              <wp:posOffset>6014720</wp:posOffset>
            </wp:positionV>
            <wp:extent cx="2105025" cy="2968625"/>
            <wp:effectExtent l="0" t="0" r="9525" b="317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gelstrauss Bier kle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5025" cy="2968625"/>
                    </a:xfrm>
                    <a:prstGeom prst="rect">
                      <a:avLst/>
                    </a:prstGeom>
                  </pic:spPr>
                </pic:pic>
              </a:graphicData>
            </a:graphic>
            <wp14:sizeRelH relativeFrom="margin">
              <wp14:pctWidth>0</wp14:pctWidth>
            </wp14:sizeRelH>
            <wp14:sizeRelV relativeFrom="margin">
              <wp14:pctHeight>0</wp14:pctHeight>
            </wp14:sizeRelV>
          </wp:anchor>
        </w:drawing>
      </w:r>
      <w:r w:rsidR="00013A15">
        <w:br w:type="column"/>
      </w:r>
    </w:p>
    <w:p w14:paraId="31F15853" w14:textId="02EA6319" w:rsidR="006F3E4C" w:rsidRDefault="006F3E4C" w:rsidP="009C0AD5">
      <w:pPr>
        <w:pStyle w:val="berschrift1"/>
      </w:pPr>
      <w:bookmarkStart w:id="1" w:name="_Toc37319320"/>
      <w:r w:rsidRPr="00304DB7">
        <w:t>Begriff der Metapher</w:t>
      </w:r>
      <w:bookmarkEnd w:id="1"/>
    </w:p>
    <w:p w14:paraId="0BF77CF5" w14:textId="393F856C" w:rsidR="00E24306" w:rsidRDefault="00E24306" w:rsidP="00D76D2C">
      <w:pPr>
        <w:pStyle w:val="AA"/>
        <w:spacing w:after="120"/>
      </w:pPr>
      <w:r w:rsidRPr="00E24306">
        <w:rPr>
          <w:b/>
        </w:rPr>
        <w:t xml:space="preserve">Aufgabe </w:t>
      </w:r>
      <w:r w:rsidR="006D43D1">
        <w:rPr>
          <w:b/>
        </w:rPr>
        <w:t>5</w:t>
      </w:r>
      <w:r w:rsidR="009B55F3" w:rsidRPr="009B55F3">
        <w:rPr>
          <w:b/>
        </w:rPr>
        <w:t>: Die Metapher als Stilmittel</w:t>
      </w:r>
    </w:p>
    <w:p w14:paraId="56E5F9E4" w14:textId="34A61940" w:rsidR="000F1DE1" w:rsidRDefault="000F1DE1" w:rsidP="000534F0">
      <w:pPr>
        <w:pStyle w:val="AA"/>
      </w:pPr>
      <w:r>
        <w:t>Die Metapher gilt als ein Tropus</w:t>
      </w:r>
      <w:r w:rsidR="00E1418A">
        <w:t xml:space="preserve">. </w:t>
      </w:r>
      <w:r>
        <w:t>Informieren Sie sich aus mindestens zw</w:t>
      </w:r>
      <w:r w:rsidR="000534F0">
        <w:t>ei</w:t>
      </w:r>
      <w:r>
        <w:t xml:space="preserve"> unabhängigen zuverlässigen Quellen </w:t>
      </w:r>
      <w:r w:rsidR="000534F0">
        <w:t>über die Tropen (als Stilmittel) und legen Sie ein</w:t>
      </w:r>
      <w:r w:rsidR="00565B76">
        <w:t>e</w:t>
      </w:r>
      <w:r w:rsidR="000534F0">
        <w:t xml:space="preserve"> Übersicht an, die die wichtigsten Tropen gegeneinander abgrenzt (i.e. definiert).</w:t>
      </w:r>
    </w:p>
    <w:p w14:paraId="2BBD2B23" w14:textId="77777777" w:rsidR="000F1DE1" w:rsidRDefault="000F1DE1" w:rsidP="006F3E4C"/>
    <w:p w14:paraId="55588E04" w14:textId="77777777" w:rsidR="009C0CA5" w:rsidRDefault="009C0CA5" w:rsidP="009C0CA5">
      <w:pPr>
        <w:pStyle w:val="AA"/>
        <w:rPr>
          <w:b/>
        </w:rPr>
      </w:pPr>
      <w:r w:rsidRPr="00E24306">
        <w:rPr>
          <w:b/>
        </w:rPr>
        <w:t xml:space="preserve">Aufgabe </w:t>
      </w:r>
      <w:r>
        <w:rPr>
          <w:b/>
        </w:rPr>
        <w:t>6: Erste Definition …</w:t>
      </w:r>
    </w:p>
    <w:p w14:paraId="530AAB1A" w14:textId="25247B5D" w:rsidR="006F3E4C" w:rsidRPr="009C0CA5" w:rsidRDefault="006F3E4C" w:rsidP="009C0CA5">
      <w:pPr>
        <w:spacing w:before="120" w:after="120"/>
      </w:pPr>
      <w:r w:rsidRPr="009C0CA5">
        <w:t>Der Duden definiert die Metapher als „(besonders als Stilmittel gebrauchter) sprachlicher Ausdruck, bei dem ein Wort (eine Wortgruppe) aus seinem eigentlichen Bedeutungszusammenhang in einen anderen übertragen wird, ohne dass ein direkter Vergleich die Beziehung zwischen Bezeichnendem und Bezeichnetem verdeutlicht“.</w:t>
      </w:r>
      <w:r w:rsidR="00857BD0">
        <w:t xml:space="preserve"> </w:t>
      </w:r>
      <w:r w:rsidR="00CF4F9C">
        <w:tab/>
      </w:r>
      <w:r w:rsidR="00CF4F9C">
        <w:tab/>
      </w:r>
      <w:r w:rsidR="00CF4F9C">
        <w:tab/>
      </w:r>
      <w:r w:rsidR="00CF4F9C">
        <w:tab/>
      </w:r>
      <w:r w:rsidR="00CF4F9C">
        <w:tab/>
      </w:r>
      <w:r w:rsidR="00CF4F9C" w:rsidRPr="00CF4F9C">
        <w:rPr>
          <w:i/>
          <w:iCs/>
          <w:sz w:val="18"/>
          <w:szCs w:val="18"/>
        </w:rPr>
        <w:t>(https://www.duden.de/rechtschreibung/Metapher)</w:t>
      </w:r>
    </w:p>
    <w:p w14:paraId="4C3CDB58" w14:textId="551D50F8" w:rsidR="007D4844" w:rsidRDefault="007D4844" w:rsidP="00304DB7">
      <w:pPr>
        <w:pStyle w:val="AA"/>
      </w:pPr>
      <w:r>
        <w:t xml:space="preserve">Vergleichen Sie Ihre Definition mit der des Dudens und benennen Sie übereinstimmende Punkte und Abweichungen. </w:t>
      </w:r>
    </w:p>
    <w:p w14:paraId="4AF46502" w14:textId="5CB97BF7" w:rsidR="009B55F3" w:rsidRDefault="009B55F3" w:rsidP="00304DB7">
      <w:pPr>
        <w:pStyle w:val="AA"/>
        <w:rPr>
          <w:b/>
        </w:rPr>
      </w:pPr>
    </w:p>
    <w:p w14:paraId="25EC2CF4" w14:textId="705B5DA4" w:rsidR="00E24306" w:rsidRDefault="00E24306" w:rsidP="00D76D2C">
      <w:pPr>
        <w:pStyle w:val="AA"/>
        <w:spacing w:after="120"/>
      </w:pPr>
      <w:r w:rsidRPr="00E24306">
        <w:rPr>
          <w:b/>
        </w:rPr>
        <w:t xml:space="preserve">Aufgabe </w:t>
      </w:r>
      <w:r w:rsidR="006D43D1">
        <w:rPr>
          <w:b/>
        </w:rPr>
        <w:t>7</w:t>
      </w:r>
      <w:r w:rsidR="009B55F3" w:rsidRPr="009B55F3">
        <w:rPr>
          <w:b/>
        </w:rPr>
        <w:t>: … und ihre Differenzierung</w:t>
      </w:r>
    </w:p>
    <w:p w14:paraId="2FCE2B69" w14:textId="77777777" w:rsidR="00857BD0" w:rsidRDefault="00605F9D" w:rsidP="00857BD0">
      <w:pPr>
        <w:pStyle w:val="AA"/>
      </w:pPr>
      <w:r>
        <w:t>E</w:t>
      </w:r>
      <w:r w:rsidR="007D4844">
        <w:t xml:space="preserve">rweitern Sie den Vergleich, indem Sie die folgenden Definitionsansätze </w:t>
      </w:r>
      <w:r w:rsidR="00ED05F0">
        <w:t xml:space="preserve">Def 1-3 </w:t>
      </w:r>
      <w:r w:rsidR="007D4844">
        <w:t xml:space="preserve">heranziehen. </w:t>
      </w:r>
    </w:p>
    <w:p w14:paraId="16F5E3BD" w14:textId="050F8094" w:rsidR="00857BD0" w:rsidRDefault="00D2573D" w:rsidP="00857BD0">
      <w:pPr>
        <w:pStyle w:val="AA"/>
        <w:numPr>
          <w:ilvl w:val="0"/>
          <w:numId w:val="38"/>
        </w:numPr>
      </w:pPr>
      <w:r>
        <w:t>Ordnen Sie die Definition</w:t>
      </w:r>
      <w:r w:rsidR="00ED05F0">
        <w:t>en</w:t>
      </w:r>
      <w:r>
        <w:t xml:space="preserve"> (einschließlich der Dudendefinition) nach </w:t>
      </w:r>
      <w:r w:rsidR="00440791">
        <w:t>i</w:t>
      </w:r>
      <w:r>
        <w:t xml:space="preserve">hrer Qualität und begründen Sie </w:t>
      </w:r>
      <w:r w:rsidR="00440791">
        <w:t>Ihr</w:t>
      </w:r>
      <w:r>
        <w:t xml:space="preserve"> Ranking, indem Sie </w:t>
      </w:r>
      <w:r w:rsidR="00440791">
        <w:t>Ihr</w:t>
      </w:r>
      <w:r>
        <w:t>e Kriterien klar formulieren.</w:t>
      </w:r>
    </w:p>
    <w:p w14:paraId="1596F5C5" w14:textId="77777777" w:rsidR="00857BD0" w:rsidRDefault="007D4844" w:rsidP="00857BD0">
      <w:pPr>
        <w:pStyle w:val="AA"/>
        <w:numPr>
          <w:ilvl w:val="0"/>
          <w:numId w:val="38"/>
        </w:numPr>
      </w:pPr>
      <w:r>
        <w:t xml:space="preserve">Benennen Sie Punkte, die allen oder den meisten Definitionen gemeinsam sind. </w:t>
      </w:r>
    </w:p>
    <w:p w14:paraId="3615ABD9" w14:textId="1DDF7308" w:rsidR="00D2573D" w:rsidRDefault="007D4844" w:rsidP="00BE3B02">
      <w:pPr>
        <w:pStyle w:val="AA"/>
        <w:numPr>
          <w:ilvl w:val="0"/>
          <w:numId w:val="38"/>
        </w:numPr>
        <w:spacing w:after="120"/>
        <w:ind w:left="357" w:hanging="357"/>
      </w:pPr>
      <w:r>
        <w:t xml:space="preserve">Erläutern Sie, welche neu hinzukommenden Aspekte Sie für wichtig halten. Prüfen Sie </w:t>
      </w:r>
      <w:r w:rsidR="00440791">
        <w:t>Ihr</w:t>
      </w:r>
      <w:r>
        <w:t xml:space="preserve">e Position jeweils anhand </w:t>
      </w:r>
      <w:r w:rsidR="00440791">
        <w:t>Ihr</w:t>
      </w:r>
      <w:r>
        <w:t>er (und ggf. auch weiterer)</w:t>
      </w:r>
      <w:r w:rsidR="00DA6EDD" w:rsidRPr="00DA6EDD">
        <w:t xml:space="preserve"> </w:t>
      </w:r>
      <w:r w:rsidR="00DA6EDD">
        <w:t>Beispiele</w:t>
      </w:r>
      <w:r>
        <w:t>.</w:t>
      </w:r>
    </w:p>
    <w:p w14:paraId="2E39CCB7" w14:textId="57C13D6C" w:rsidR="00D2573D" w:rsidRPr="000A4845" w:rsidRDefault="00ED05F0" w:rsidP="00BE3B02">
      <w:pPr>
        <w:pBdr>
          <w:top w:val="single" w:sz="4" w:space="5" w:color="auto"/>
          <w:left w:val="single" w:sz="4" w:space="5" w:color="auto"/>
          <w:bottom w:val="single" w:sz="4" w:space="5" w:color="auto"/>
          <w:right w:val="single" w:sz="4" w:space="5" w:color="auto"/>
        </w:pBdr>
        <w:rPr>
          <w:szCs w:val="20"/>
        </w:rPr>
      </w:pPr>
      <w:r w:rsidRPr="00ED05F0">
        <w:rPr>
          <w:b/>
          <w:szCs w:val="20"/>
        </w:rPr>
        <w:t>Def 1:</w:t>
      </w:r>
      <w:r>
        <w:rPr>
          <w:szCs w:val="20"/>
        </w:rPr>
        <w:t xml:space="preserve"> </w:t>
      </w:r>
      <w:r w:rsidR="00D2573D" w:rsidRPr="000A4845">
        <w:rPr>
          <w:szCs w:val="20"/>
        </w:rPr>
        <w:t>Was ist eine Metapher?</w:t>
      </w:r>
    </w:p>
    <w:p w14:paraId="7A6F5B6C" w14:textId="7B6E4ED5" w:rsidR="00D2573D" w:rsidRPr="000A4845" w:rsidRDefault="00D2573D" w:rsidP="00BE3B02">
      <w:pPr>
        <w:pStyle w:val="Listenabsatz"/>
        <w:numPr>
          <w:ilvl w:val="0"/>
          <w:numId w:val="6"/>
        </w:numPr>
        <w:pBdr>
          <w:top w:val="single" w:sz="4" w:space="5" w:color="auto"/>
          <w:left w:val="single" w:sz="4" w:space="5" w:color="auto"/>
          <w:bottom w:val="single" w:sz="4" w:space="5" w:color="auto"/>
          <w:right w:val="single" w:sz="4" w:space="5" w:color="auto"/>
        </w:pBdr>
        <w:rPr>
          <w:szCs w:val="20"/>
        </w:rPr>
      </w:pPr>
      <w:r w:rsidRPr="000A4845">
        <w:rPr>
          <w:szCs w:val="20"/>
        </w:rPr>
        <w:t>Eine Metapher ist ein stilistisches Mittel in literarischen Werken. Sie nutzen eine Metapher, wenn Sie etwas im übertragenen Sinne beschreiben möchten.</w:t>
      </w:r>
    </w:p>
    <w:p w14:paraId="1D13415D" w14:textId="77777777" w:rsidR="00D2573D" w:rsidRPr="000A4845" w:rsidRDefault="00D2573D" w:rsidP="00BE3B02">
      <w:pPr>
        <w:pStyle w:val="Listenabsatz"/>
        <w:numPr>
          <w:ilvl w:val="0"/>
          <w:numId w:val="6"/>
        </w:numPr>
        <w:pBdr>
          <w:top w:val="single" w:sz="4" w:space="5" w:color="auto"/>
          <w:left w:val="single" w:sz="4" w:space="5" w:color="auto"/>
          <w:bottom w:val="single" w:sz="4" w:space="5" w:color="auto"/>
          <w:right w:val="single" w:sz="4" w:space="5" w:color="auto"/>
        </w:pBdr>
        <w:rPr>
          <w:szCs w:val="20"/>
        </w:rPr>
      </w:pPr>
      <w:r w:rsidRPr="000A4845">
        <w:rPr>
          <w:szCs w:val="20"/>
        </w:rPr>
        <w:t>Eine Metapher verbindet zwei Bereiche, die im normalen Sprachgebrauch nichts miteinander zu tun haben.</w:t>
      </w:r>
    </w:p>
    <w:p w14:paraId="06BF3B78" w14:textId="77777777" w:rsidR="00D2573D" w:rsidRPr="000A4845" w:rsidRDefault="00D2573D" w:rsidP="00BE3B02">
      <w:pPr>
        <w:pStyle w:val="Listenabsatz"/>
        <w:numPr>
          <w:ilvl w:val="0"/>
          <w:numId w:val="6"/>
        </w:numPr>
        <w:pBdr>
          <w:top w:val="single" w:sz="4" w:space="5" w:color="auto"/>
          <w:left w:val="single" w:sz="4" w:space="5" w:color="auto"/>
          <w:bottom w:val="single" w:sz="4" w:space="5" w:color="auto"/>
          <w:right w:val="single" w:sz="4" w:space="5" w:color="auto"/>
        </w:pBdr>
        <w:rPr>
          <w:szCs w:val="20"/>
        </w:rPr>
      </w:pPr>
      <w:r w:rsidRPr="000A4845">
        <w:rPr>
          <w:szCs w:val="20"/>
        </w:rPr>
        <w:t>Bei einer Metapher setzen Sie zwei Begriffe gleich. Wenn Sie das nicht tun, handelt es sich einfach nur um einen Vergleich im klassischen Sinne.</w:t>
      </w:r>
    </w:p>
    <w:p w14:paraId="71592449" w14:textId="34F890DC" w:rsidR="00D2573D" w:rsidRPr="000A4845" w:rsidRDefault="00D2573D" w:rsidP="00BE3B02">
      <w:pPr>
        <w:pStyle w:val="Listenabsatz"/>
        <w:numPr>
          <w:ilvl w:val="0"/>
          <w:numId w:val="6"/>
        </w:numPr>
        <w:pBdr>
          <w:top w:val="single" w:sz="4" w:space="5" w:color="auto"/>
          <w:left w:val="single" w:sz="4" w:space="5" w:color="auto"/>
          <w:bottom w:val="single" w:sz="4" w:space="5" w:color="auto"/>
          <w:right w:val="single" w:sz="4" w:space="5" w:color="auto"/>
        </w:pBdr>
        <w:rPr>
          <w:szCs w:val="20"/>
        </w:rPr>
      </w:pPr>
      <w:r w:rsidRPr="000A4845">
        <w:rPr>
          <w:szCs w:val="20"/>
        </w:rPr>
        <w:t xml:space="preserve">Einen Vergleich erkennen Sie immer an einem </w:t>
      </w:r>
      <w:r w:rsidR="00857BD0">
        <w:rPr>
          <w:szCs w:val="20"/>
        </w:rPr>
        <w:t>„</w:t>
      </w:r>
      <w:r w:rsidRPr="000A4845">
        <w:rPr>
          <w:szCs w:val="20"/>
        </w:rPr>
        <w:t>wie</w:t>
      </w:r>
      <w:r w:rsidR="00857BD0">
        <w:rPr>
          <w:szCs w:val="20"/>
        </w:rPr>
        <w:t>“</w:t>
      </w:r>
      <w:r w:rsidRPr="000A4845">
        <w:rPr>
          <w:szCs w:val="20"/>
        </w:rPr>
        <w:t xml:space="preserve"> zwischen den Begriffen.</w:t>
      </w:r>
    </w:p>
    <w:p w14:paraId="03D1FF7B" w14:textId="52CBD7E0" w:rsidR="00D2573D" w:rsidRPr="000A4845" w:rsidRDefault="00D2573D" w:rsidP="00BE3B02">
      <w:pPr>
        <w:pStyle w:val="Listenabsatz"/>
        <w:numPr>
          <w:ilvl w:val="0"/>
          <w:numId w:val="6"/>
        </w:numPr>
        <w:pBdr>
          <w:top w:val="single" w:sz="4" w:space="5" w:color="auto"/>
          <w:left w:val="single" w:sz="4" w:space="5" w:color="auto"/>
          <w:bottom w:val="single" w:sz="4" w:space="5" w:color="auto"/>
          <w:right w:val="single" w:sz="4" w:space="5" w:color="auto"/>
        </w:pBdr>
        <w:rPr>
          <w:szCs w:val="20"/>
        </w:rPr>
      </w:pPr>
      <w:r w:rsidRPr="000A4845">
        <w:rPr>
          <w:szCs w:val="20"/>
        </w:rPr>
        <w:t>Metaphern können nicht nur aus einem, sondern auch aus mehreren Wörtern bestehen.</w:t>
      </w:r>
    </w:p>
    <w:p w14:paraId="2A42C802" w14:textId="365DDE06" w:rsidR="00D2573D" w:rsidRPr="000A4845" w:rsidRDefault="00D2573D" w:rsidP="00BE3B02">
      <w:pPr>
        <w:pBdr>
          <w:top w:val="single" w:sz="4" w:space="5" w:color="auto"/>
          <w:left w:val="single" w:sz="4" w:space="5" w:color="auto"/>
          <w:bottom w:val="single" w:sz="4" w:space="5" w:color="auto"/>
          <w:right w:val="single" w:sz="4" w:space="5" w:color="auto"/>
        </w:pBdr>
        <w:jc w:val="right"/>
        <w:rPr>
          <w:i/>
          <w:iCs/>
          <w:sz w:val="18"/>
          <w:szCs w:val="18"/>
        </w:rPr>
      </w:pPr>
      <w:r w:rsidRPr="000A4845">
        <w:rPr>
          <w:i/>
          <w:iCs/>
          <w:sz w:val="18"/>
          <w:szCs w:val="18"/>
        </w:rPr>
        <w:t>https://praxistipps.chip.de/was-ist-eine-metapher-einfach-erklaert_100659</w:t>
      </w:r>
    </w:p>
    <w:p w14:paraId="5EFFC2A7" w14:textId="77777777" w:rsidR="00D2573D" w:rsidRPr="00BE3B02" w:rsidRDefault="00D2573D" w:rsidP="00D2573D">
      <w:pPr>
        <w:rPr>
          <w:sz w:val="16"/>
          <w:szCs w:val="16"/>
        </w:rPr>
      </w:pPr>
    </w:p>
    <w:p w14:paraId="3DA2051B" w14:textId="0BB50531" w:rsidR="00D2573D" w:rsidRPr="000A4845" w:rsidRDefault="00ED05F0" w:rsidP="00BE3B02">
      <w:pPr>
        <w:pBdr>
          <w:top w:val="single" w:sz="4" w:space="5" w:color="auto"/>
          <w:left w:val="single" w:sz="4" w:space="5" w:color="auto"/>
          <w:bottom w:val="single" w:sz="4" w:space="5" w:color="auto"/>
          <w:right w:val="single" w:sz="4" w:space="5" w:color="auto"/>
        </w:pBdr>
        <w:rPr>
          <w:i/>
          <w:iCs/>
          <w:sz w:val="18"/>
          <w:szCs w:val="18"/>
        </w:rPr>
      </w:pPr>
      <w:r w:rsidRPr="00ED05F0">
        <w:rPr>
          <w:b/>
          <w:szCs w:val="20"/>
        </w:rPr>
        <w:t xml:space="preserve">Def </w:t>
      </w:r>
      <w:r>
        <w:rPr>
          <w:b/>
          <w:szCs w:val="20"/>
        </w:rPr>
        <w:t>2</w:t>
      </w:r>
      <w:r w:rsidRPr="00ED05F0">
        <w:rPr>
          <w:b/>
          <w:szCs w:val="20"/>
        </w:rPr>
        <w:t>:</w:t>
      </w:r>
      <w:r>
        <w:rPr>
          <w:szCs w:val="20"/>
        </w:rPr>
        <w:t xml:space="preserve"> </w:t>
      </w:r>
      <w:r w:rsidR="00D2573D" w:rsidRPr="000A4845">
        <w:rPr>
          <w:szCs w:val="20"/>
        </w:rPr>
        <w:t>Metapher (gr. metaphora = Übertragung) ist ein sprachliches Bild bzw. eine poetische Stilfigur, die häufig zur Veranschaulichung von Sachverhalten oder Gefühlsregungen dient. Zumeist wird die Metapher als eine Form des bildhaften Sprechens bezeichnet, bei der die Wörter nicht in der eigentlichen, sondern in übertragener Bedeutung verwendet werden. Deshalb wird die Metapher zu den Tropen gezählt. Der Sprechende oder der Schreibende springt dabei gleichsam von einem Vorstellungsbereich in einen anderen, so kann man z. B. in einem Aufsatz das abstrakte Wort „Ursache“ durch das bildhafte Wort „Quelle“ ersetzen.</w:t>
      </w:r>
      <w:r w:rsidR="00BE3B02">
        <w:rPr>
          <w:szCs w:val="20"/>
        </w:rPr>
        <w:tab/>
      </w:r>
      <w:r w:rsidR="00BE3B02">
        <w:rPr>
          <w:szCs w:val="20"/>
        </w:rPr>
        <w:tab/>
      </w:r>
      <w:r w:rsidR="00BE3B02">
        <w:rPr>
          <w:szCs w:val="20"/>
        </w:rPr>
        <w:tab/>
      </w:r>
      <w:r w:rsidR="00BE3B02">
        <w:rPr>
          <w:szCs w:val="20"/>
        </w:rPr>
        <w:tab/>
      </w:r>
      <w:r w:rsidR="00D2573D" w:rsidRPr="000A4845">
        <w:rPr>
          <w:i/>
          <w:iCs/>
          <w:sz w:val="18"/>
          <w:szCs w:val="18"/>
        </w:rPr>
        <w:t>https://www.buecher-wiki.de/index.php/BuecherWiki/Metapher</w:t>
      </w:r>
    </w:p>
    <w:p w14:paraId="50A0F56A" w14:textId="6F834AF2" w:rsidR="00304DB7" w:rsidRPr="00BE3B02" w:rsidRDefault="00304DB7" w:rsidP="00D2573D">
      <w:pPr>
        <w:rPr>
          <w:sz w:val="16"/>
          <w:szCs w:val="16"/>
        </w:rPr>
      </w:pPr>
    </w:p>
    <w:p w14:paraId="44E4326D" w14:textId="77777777" w:rsidR="0040073A" w:rsidRDefault="00ED05F0" w:rsidP="00BE3B02">
      <w:pPr>
        <w:pBdr>
          <w:top w:val="single" w:sz="4" w:space="5" w:color="auto"/>
          <w:left w:val="single" w:sz="4" w:space="5" w:color="auto"/>
          <w:bottom w:val="single" w:sz="4" w:space="5" w:color="auto"/>
          <w:right w:val="single" w:sz="4" w:space="5" w:color="auto"/>
        </w:pBdr>
        <w:rPr>
          <w:szCs w:val="20"/>
        </w:rPr>
      </w:pPr>
      <w:r w:rsidRPr="00ED05F0">
        <w:rPr>
          <w:b/>
          <w:szCs w:val="20"/>
        </w:rPr>
        <w:t xml:space="preserve">Def </w:t>
      </w:r>
      <w:r>
        <w:rPr>
          <w:b/>
          <w:szCs w:val="20"/>
        </w:rPr>
        <w:t>3</w:t>
      </w:r>
      <w:r w:rsidRPr="00ED05F0">
        <w:rPr>
          <w:b/>
          <w:szCs w:val="20"/>
        </w:rPr>
        <w:t>:</w:t>
      </w:r>
      <w:r>
        <w:rPr>
          <w:szCs w:val="20"/>
        </w:rPr>
        <w:t xml:space="preserve"> </w:t>
      </w:r>
    </w:p>
    <w:p w14:paraId="30028668" w14:textId="24CF92AF" w:rsidR="00D2573D" w:rsidRPr="0040073A" w:rsidRDefault="0040073A" w:rsidP="0040073A">
      <w:pPr>
        <w:pBdr>
          <w:top w:val="single" w:sz="4" w:space="5" w:color="auto"/>
          <w:left w:val="single" w:sz="4" w:space="5" w:color="auto"/>
          <w:bottom w:val="single" w:sz="4" w:space="5" w:color="auto"/>
          <w:right w:val="single" w:sz="4" w:space="5" w:color="auto"/>
        </w:pBdr>
        <w:rPr>
          <w:szCs w:val="20"/>
        </w:rPr>
      </w:pPr>
      <w:r w:rsidRPr="0040073A">
        <w:rPr>
          <w:szCs w:val="20"/>
        </w:rPr>
        <w:t xml:space="preserve">unter </w:t>
      </w:r>
      <w:hyperlink r:id="rId16" w:history="1">
        <w:r w:rsidR="00D2573D" w:rsidRPr="0040073A">
          <w:rPr>
            <w:rStyle w:val="Hyperlink"/>
            <w:i/>
            <w:iCs/>
            <w:szCs w:val="20"/>
          </w:rPr>
          <w:t>https://www.helles-koepfchen.de/?suche=metapher</w:t>
        </w:r>
      </w:hyperlink>
    </w:p>
    <w:p w14:paraId="78DD30C3" w14:textId="23D14E51" w:rsidR="003E16B7" w:rsidRPr="00304DB7" w:rsidRDefault="00E24306" w:rsidP="0043320A">
      <w:pPr>
        <w:pStyle w:val="berschrift1"/>
      </w:pPr>
      <w:r>
        <w:br w:type="column"/>
      </w:r>
      <w:bookmarkStart w:id="2" w:name="_Toc37319321"/>
      <w:r w:rsidR="00D2573D" w:rsidRPr="00304DB7">
        <w:lastRenderedPageBreak/>
        <w:t>Metapher und Ähnlichkeit</w:t>
      </w:r>
      <w:bookmarkEnd w:id="2"/>
    </w:p>
    <w:p w14:paraId="5F8C1D7F" w14:textId="45E7CB03" w:rsidR="00E24306" w:rsidRDefault="00E24306" w:rsidP="00D76D2C">
      <w:pPr>
        <w:pStyle w:val="AA"/>
        <w:spacing w:after="120"/>
      </w:pPr>
      <w:r w:rsidRPr="00E24306">
        <w:rPr>
          <w:b/>
        </w:rPr>
        <w:t xml:space="preserve">Aufgabe </w:t>
      </w:r>
      <w:r w:rsidR="006D43D1">
        <w:rPr>
          <w:b/>
        </w:rPr>
        <w:t>8</w:t>
      </w:r>
      <w:r w:rsidR="009B55F3">
        <w:rPr>
          <w:b/>
        </w:rPr>
        <w:t xml:space="preserve">: Ähnlichkeitsanalyse </w:t>
      </w:r>
    </w:p>
    <w:p w14:paraId="1EE89C99" w14:textId="048B6440" w:rsidR="00D17C60" w:rsidRDefault="00534012" w:rsidP="00D17C60">
      <w:pPr>
        <w:pStyle w:val="AA"/>
        <w:numPr>
          <w:ilvl w:val="0"/>
          <w:numId w:val="30"/>
        </w:numPr>
      </w:pPr>
      <w:r>
        <w:rPr>
          <w:noProof/>
          <w14:ligatures w14:val="none"/>
          <w14:cntxtAlts w14:val="0"/>
        </w:rPr>
        <mc:AlternateContent>
          <mc:Choice Requires="wpg">
            <w:drawing>
              <wp:anchor distT="0" distB="0" distL="114300" distR="114300" simplePos="0" relativeHeight="251734527" behindDoc="0" locked="0" layoutInCell="1" allowOverlap="1" wp14:anchorId="05A50790" wp14:editId="21A57A63">
                <wp:simplePos x="0" y="0"/>
                <wp:positionH relativeFrom="column">
                  <wp:posOffset>-461645</wp:posOffset>
                </wp:positionH>
                <wp:positionV relativeFrom="paragraph">
                  <wp:posOffset>461327</wp:posOffset>
                </wp:positionV>
                <wp:extent cx="6475730" cy="6400165"/>
                <wp:effectExtent l="0" t="0" r="1270" b="635"/>
                <wp:wrapSquare wrapText="bothSides"/>
                <wp:docPr id="62" name="Gruppieren 62"/>
                <wp:cNvGraphicFramePr/>
                <a:graphic xmlns:a="http://schemas.openxmlformats.org/drawingml/2006/main">
                  <a:graphicData uri="http://schemas.microsoft.com/office/word/2010/wordprocessingGroup">
                    <wpg:wgp>
                      <wpg:cNvGrpSpPr/>
                      <wpg:grpSpPr>
                        <a:xfrm>
                          <a:off x="0" y="0"/>
                          <a:ext cx="6475730" cy="6400165"/>
                          <a:chOff x="-58611" y="0"/>
                          <a:chExt cx="5791836" cy="5755996"/>
                        </a:xfrm>
                      </wpg:grpSpPr>
                      <wpg:grpSp>
                        <wpg:cNvPr id="60" name="Gruppieren 60"/>
                        <wpg:cNvGrpSpPr/>
                        <wpg:grpSpPr>
                          <a:xfrm>
                            <a:off x="-58611" y="0"/>
                            <a:ext cx="5553901" cy="5755996"/>
                            <a:chOff x="-56269" y="0"/>
                            <a:chExt cx="5555379" cy="5757421"/>
                          </a:xfrm>
                        </wpg:grpSpPr>
                        <wpg:grpSp>
                          <wpg:cNvPr id="57" name="Gruppieren 57"/>
                          <wpg:cNvGrpSpPr/>
                          <wpg:grpSpPr>
                            <a:xfrm>
                              <a:off x="349857" y="0"/>
                              <a:ext cx="3070099" cy="1547169"/>
                              <a:chOff x="0" y="0"/>
                              <a:chExt cx="3070151" cy="1547280"/>
                            </a:xfrm>
                          </wpg:grpSpPr>
                          <wpg:grpSp>
                            <wpg:cNvPr id="56" name="Gruppieren 56"/>
                            <wpg:cNvGrpSpPr/>
                            <wpg:grpSpPr>
                              <a:xfrm>
                                <a:off x="0" y="0"/>
                                <a:ext cx="2022254" cy="1473835"/>
                                <a:chOff x="0" y="0"/>
                                <a:chExt cx="2022254" cy="1473835"/>
                              </a:xfrm>
                            </wpg:grpSpPr>
                            <pic:pic xmlns:pic="http://schemas.openxmlformats.org/drawingml/2006/picture">
                              <pic:nvPicPr>
                                <pic:cNvPr id="46" name="Grafik 46" descr="Ein Bild, das Gras, draußen, Feld, Kleidung enthält.&#10;&#10;Automatisch generierte Beschreibung"/>
                                <pic:cNvPicPr>
                                  <a:picLocks noChangeAspect="1"/>
                                </pic:cNvPicPr>
                              </pic:nvPicPr>
                              <pic:blipFill rotWithShape="1">
                                <a:blip r:embed="rId17" cstate="print">
                                  <a:extLst>
                                    <a:ext uri="{28A0092B-C50C-407E-A947-70E740481C1C}">
                                      <a14:useLocalDpi xmlns:a14="http://schemas.microsoft.com/office/drawing/2010/main" val="0"/>
                                    </a:ext>
                                  </a:extLst>
                                </a:blip>
                                <a:srcRect l="32230" t="14925" r="19673" b="22348"/>
                                <a:stretch/>
                              </pic:blipFill>
                              <pic:spPr bwMode="auto">
                                <a:xfrm>
                                  <a:off x="0" y="0"/>
                                  <a:ext cx="1695450" cy="1473835"/>
                                </a:xfrm>
                                <a:prstGeom prst="rect">
                                  <a:avLst/>
                                </a:prstGeom>
                                <a:ln>
                                  <a:noFill/>
                                </a:ln>
                                <a:extLst>
                                  <a:ext uri="{53640926-AAD7-44D8-BBD7-CCE9431645EC}">
                                    <a14:shadowObscured xmlns:a14="http://schemas.microsoft.com/office/drawing/2010/main"/>
                                  </a:ext>
                                </a:extLst>
                              </pic:spPr>
                            </pic:pic>
                            <wps:wsp>
                              <wps:cNvPr id="49" name="Textfeld 2"/>
                              <wps:cNvSpPr txBox="1">
                                <a:spLocks noChangeArrowheads="1"/>
                              </wps:cNvSpPr>
                              <wps:spPr bwMode="auto">
                                <a:xfrm>
                                  <a:off x="1701579" y="0"/>
                                  <a:ext cx="320675" cy="313690"/>
                                </a:xfrm>
                                <a:prstGeom prst="rect">
                                  <a:avLst/>
                                </a:prstGeom>
                                <a:noFill/>
                                <a:ln w="9525">
                                  <a:noFill/>
                                  <a:miter lim="800000"/>
                                  <a:headEnd/>
                                  <a:tailEnd/>
                                </a:ln>
                              </wps:spPr>
                              <wps:txbx>
                                <w:txbxContent>
                                  <w:p w14:paraId="340CEB5F" w14:textId="2185ECF3" w:rsidR="0071294B" w:rsidRPr="00D17C60" w:rsidRDefault="0071294B">
                                    <w:pPr>
                                      <w:rPr>
                                        <w:sz w:val="24"/>
                                        <w:szCs w:val="24"/>
                                      </w:rPr>
                                    </w:pPr>
                                    <w:r w:rsidRPr="00D17C60">
                                      <w:rPr>
                                        <w:sz w:val="24"/>
                                        <w:szCs w:val="24"/>
                                      </w:rPr>
                                      <w:t>①</w:t>
                                    </w:r>
                                  </w:p>
                                </w:txbxContent>
                              </wps:txbx>
                              <wps:bodyPr rot="0" vert="horz" wrap="square" lIns="91440" tIns="45720" rIns="91440" bIns="45720" anchor="t" anchorCtr="0">
                                <a:noAutofit/>
                              </wps:bodyPr>
                            </wps:wsp>
                          </wpg:grpSp>
                          <wps:wsp>
                            <wps:cNvPr id="50" name="Textfeld 2"/>
                            <wps:cNvSpPr txBox="1">
                              <a:spLocks noChangeArrowheads="1"/>
                            </wps:cNvSpPr>
                            <wps:spPr bwMode="auto">
                              <a:xfrm>
                                <a:off x="2749476" y="1233590"/>
                                <a:ext cx="320675" cy="313690"/>
                              </a:xfrm>
                              <a:prstGeom prst="rect">
                                <a:avLst/>
                              </a:prstGeom>
                              <a:noFill/>
                              <a:ln w="9525">
                                <a:noFill/>
                                <a:miter lim="800000"/>
                                <a:headEnd/>
                                <a:tailEnd/>
                              </a:ln>
                            </wps:spPr>
                            <wps:txbx>
                              <w:txbxContent>
                                <w:p w14:paraId="7531E826" w14:textId="2E7F267C" w:rsidR="0071294B" w:rsidRPr="00D17C60" w:rsidRDefault="0071294B" w:rsidP="00D17C60">
                                  <w:pPr>
                                    <w:rPr>
                                      <w:sz w:val="24"/>
                                      <w:szCs w:val="24"/>
                                    </w:rPr>
                                  </w:pPr>
                                  <w:r w:rsidRPr="00D17C60">
                                    <w:rPr>
                                      <w:sz w:val="24"/>
                                      <w:szCs w:val="24"/>
                                    </w:rPr>
                                    <w:t>②</w:t>
                                  </w:r>
                                </w:p>
                              </w:txbxContent>
                            </wps:txbx>
                            <wps:bodyPr rot="0" vert="horz" wrap="square" lIns="91440" tIns="45720" rIns="91440" bIns="45720" anchor="t" anchorCtr="0">
                              <a:noAutofit/>
                            </wps:bodyPr>
                          </wps:wsp>
                        </wpg:grpSp>
                        <wpg:grpSp>
                          <wpg:cNvPr id="55" name="Gruppieren 55"/>
                          <wpg:cNvGrpSpPr/>
                          <wpg:grpSpPr>
                            <a:xfrm>
                              <a:off x="-56269" y="1623499"/>
                              <a:ext cx="3283136" cy="2091281"/>
                              <a:chOff x="-56269" y="-6520"/>
                              <a:chExt cx="3283136" cy="2091535"/>
                            </a:xfrm>
                          </wpg:grpSpPr>
                          <pic:pic xmlns:pic="http://schemas.openxmlformats.org/drawingml/2006/picture">
                            <pic:nvPicPr>
                              <pic:cNvPr id="41" name="Grafik 41" descr="Ein Bild, das Himmel, Baum, Wasser, Gebäude enthält.&#10;&#10;Automatisch generierte Beschreibu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292040" y="-6520"/>
                                <a:ext cx="1934827" cy="1343849"/>
                              </a:xfrm>
                              <a:prstGeom prst="rect">
                                <a:avLst/>
                              </a:prstGeom>
                            </pic:spPr>
                          </pic:pic>
                          <pic:pic xmlns:pic="http://schemas.openxmlformats.org/drawingml/2006/picture">
                            <pic:nvPicPr>
                              <pic:cNvPr id="37" name="Grafik 37" descr="Ein Bild, das draußen, Wasser, Himmel, Haus enthält.&#10;&#10;Automatisch generierte Beschreibu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56269" y="844741"/>
                                <a:ext cx="1858321" cy="1240274"/>
                              </a:xfrm>
                              <a:prstGeom prst="rect">
                                <a:avLst/>
                              </a:prstGeom>
                            </pic:spPr>
                          </pic:pic>
                          <wps:wsp>
                            <wps:cNvPr id="51" name="Textfeld 2"/>
                            <wps:cNvSpPr txBox="1">
                              <a:spLocks noChangeArrowheads="1"/>
                            </wps:cNvSpPr>
                            <wps:spPr bwMode="auto">
                              <a:xfrm>
                                <a:off x="1929306" y="1448962"/>
                                <a:ext cx="320675" cy="313690"/>
                              </a:xfrm>
                              <a:prstGeom prst="rect">
                                <a:avLst/>
                              </a:prstGeom>
                              <a:noFill/>
                              <a:ln w="9525">
                                <a:noFill/>
                                <a:miter lim="800000"/>
                                <a:headEnd/>
                                <a:tailEnd/>
                              </a:ln>
                            </wps:spPr>
                            <wps:txbx>
                              <w:txbxContent>
                                <w:p w14:paraId="723BD791" w14:textId="578C27C5" w:rsidR="0071294B" w:rsidRPr="00D17C60" w:rsidRDefault="0071294B" w:rsidP="00D17C60">
                                  <w:pPr>
                                    <w:rPr>
                                      <w:sz w:val="24"/>
                                      <w:szCs w:val="24"/>
                                    </w:rPr>
                                  </w:pPr>
                                  <w:r w:rsidRPr="00D17C60">
                                    <w:rPr>
                                      <w:sz w:val="24"/>
                                      <w:szCs w:val="24"/>
                                    </w:rPr>
                                    <w:t>③</w:t>
                                  </w:r>
                                </w:p>
                              </w:txbxContent>
                            </wps:txbx>
                            <wps:bodyPr rot="0" vert="horz" wrap="square" lIns="91440" tIns="45720" rIns="91440" bIns="45720" anchor="t" anchorCtr="0">
                              <a:noAutofit/>
                            </wps:bodyPr>
                          </wps:wsp>
                        </wpg:grpSp>
                        <wpg:grpSp>
                          <wpg:cNvPr id="58" name="Gruppieren 58"/>
                          <wpg:cNvGrpSpPr/>
                          <wpg:grpSpPr>
                            <a:xfrm>
                              <a:off x="3493440" y="2700588"/>
                              <a:ext cx="2005670" cy="2633328"/>
                              <a:chOff x="662776" y="-654863"/>
                              <a:chExt cx="2005670" cy="2633328"/>
                            </a:xfrm>
                          </wpg:grpSpPr>
                          <pic:pic xmlns:pic="http://schemas.openxmlformats.org/drawingml/2006/picture">
                            <pic:nvPicPr>
                              <pic:cNvPr id="42" name="Grafik 4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62776" y="623063"/>
                                <a:ext cx="1740708" cy="1355402"/>
                              </a:xfrm>
                              <a:prstGeom prst="rect">
                                <a:avLst/>
                              </a:prstGeom>
                            </pic:spPr>
                          </pic:pic>
                          <pic:pic xmlns:pic="http://schemas.openxmlformats.org/drawingml/2006/picture">
                            <pic:nvPicPr>
                              <pic:cNvPr id="43" name="Grafik 43" descr="Ein Bild, das Person enthält.&#10;&#10;Automatisch generierte Beschreibu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307011" y="-654863"/>
                                <a:ext cx="1361435" cy="2042470"/>
                              </a:xfrm>
                              <a:prstGeom prst="rect">
                                <a:avLst/>
                              </a:prstGeom>
                            </pic:spPr>
                          </pic:pic>
                          <wps:wsp>
                            <wps:cNvPr id="52" name="Textfeld 2"/>
                            <wps:cNvSpPr txBox="1">
                              <a:spLocks noChangeArrowheads="1"/>
                            </wps:cNvSpPr>
                            <wps:spPr bwMode="auto">
                              <a:xfrm>
                                <a:off x="886908" y="187190"/>
                                <a:ext cx="320675" cy="313690"/>
                              </a:xfrm>
                              <a:prstGeom prst="rect">
                                <a:avLst/>
                              </a:prstGeom>
                              <a:noFill/>
                              <a:ln w="9525">
                                <a:noFill/>
                                <a:miter lim="800000"/>
                                <a:headEnd/>
                                <a:tailEnd/>
                              </a:ln>
                            </wps:spPr>
                            <wps:txbx>
                              <w:txbxContent>
                                <w:p w14:paraId="53A9A8DA" w14:textId="13DD9908" w:rsidR="0071294B" w:rsidRPr="00D17C60" w:rsidRDefault="0071294B" w:rsidP="00D17C60">
                                  <w:pPr>
                                    <w:rPr>
                                      <w:sz w:val="24"/>
                                      <w:szCs w:val="24"/>
                                    </w:rPr>
                                  </w:pPr>
                                  <w:r w:rsidRPr="00D17C60">
                                    <w:rPr>
                                      <w:sz w:val="24"/>
                                      <w:szCs w:val="24"/>
                                    </w:rPr>
                                    <w:t>④</w:t>
                                  </w:r>
                                </w:p>
                              </w:txbxContent>
                            </wps:txbx>
                            <wps:bodyPr rot="0" vert="horz" wrap="square" lIns="91440" tIns="45720" rIns="91440" bIns="45720" anchor="t" anchorCtr="0">
                              <a:noAutofit/>
                            </wps:bodyPr>
                          </wps:wsp>
                        </wpg:grpSp>
                        <wpg:grpSp>
                          <wpg:cNvPr id="59" name="Gruppieren 59"/>
                          <wpg:cNvGrpSpPr/>
                          <wpg:grpSpPr>
                            <a:xfrm>
                              <a:off x="-56269" y="3830581"/>
                              <a:ext cx="3119036" cy="1926840"/>
                              <a:chOff x="-143752" y="-1226582"/>
                              <a:chExt cx="3119469" cy="1927049"/>
                            </a:xfrm>
                          </wpg:grpSpPr>
                          <pic:pic xmlns:pic="http://schemas.openxmlformats.org/drawingml/2006/picture">
                            <pic:nvPicPr>
                              <pic:cNvPr id="47" name="Grafik 47" descr="Ein Bild, das Toilettenartikel enthält.&#10;&#10;Automatisch generierte Beschreibu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83031" y="-1226582"/>
                                <a:ext cx="2292686" cy="1289671"/>
                              </a:xfrm>
                              <a:prstGeom prst="rect">
                                <a:avLst/>
                              </a:prstGeom>
                            </pic:spPr>
                          </pic:pic>
                          <pic:pic xmlns:pic="http://schemas.openxmlformats.org/drawingml/2006/picture">
                            <pic:nvPicPr>
                              <pic:cNvPr id="48" name="Grafik 48" descr="Ein Bild, das Wand, drinnen, Fenster, Gebäude enthält.&#10;&#10;Automatisch generierte Beschreibung"/>
                              <pic:cNvPicPr>
                                <a:picLocks noChangeAspect="1"/>
                              </pic:cNvPicPr>
                            </pic:nvPicPr>
                            <pic:blipFill rotWithShape="1">
                              <a:blip r:embed="rId23" cstate="print">
                                <a:extLst>
                                  <a:ext uri="{28A0092B-C50C-407E-A947-70E740481C1C}">
                                    <a14:useLocalDpi xmlns:a14="http://schemas.microsoft.com/office/drawing/2010/main" val="0"/>
                                  </a:ext>
                                </a:extLst>
                              </a:blip>
                              <a:srcRect l="48448"/>
                              <a:stretch/>
                            </pic:blipFill>
                            <pic:spPr bwMode="auto">
                              <a:xfrm>
                                <a:off x="-143752" y="-966884"/>
                                <a:ext cx="1289804" cy="1667351"/>
                              </a:xfrm>
                              <a:prstGeom prst="rect">
                                <a:avLst/>
                              </a:prstGeom>
                              <a:ln>
                                <a:noFill/>
                              </a:ln>
                              <a:extLst>
                                <a:ext uri="{53640926-AAD7-44D8-BBD7-CCE9431645EC}">
                                  <a14:shadowObscured xmlns:a14="http://schemas.microsoft.com/office/drawing/2010/main"/>
                                </a:ext>
                              </a:extLst>
                            </pic:spPr>
                          </pic:pic>
                          <wps:wsp>
                            <wps:cNvPr id="53" name="Textfeld 2"/>
                            <wps:cNvSpPr txBox="1">
                              <a:spLocks noChangeArrowheads="1"/>
                            </wps:cNvSpPr>
                            <wps:spPr bwMode="auto">
                              <a:xfrm>
                                <a:off x="1287169" y="127517"/>
                                <a:ext cx="320675" cy="313690"/>
                              </a:xfrm>
                              <a:prstGeom prst="rect">
                                <a:avLst/>
                              </a:prstGeom>
                              <a:noFill/>
                              <a:ln w="9525">
                                <a:noFill/>
                                <a:miter lim="800000"/>
                                <a:headEnd/>
                                <a:tailEnd/>
                              </a:ln>
                            </wps:spPr>
                            <wps:txbx>
                              <w:txbxContent>
                                <w:p w14:paraId="57ED60D4" w14:textId="7C71A867" w:rsidR="0071294B" w:rsidRPr="00D17C60" w:rsidRDefault="0071294B" w:rsidP="00D17C60">
                                  <w:pPr>
                                    <w:rPr>
                                      <w:sz w:val="24"/>
                                      <w:szCs w:val="24"/>
                                    </w:rPr>
                                  </w:pPr>
                                  <w:r w:rsidRPr="00D17C60">
                                    <w:rPr>
                                      <w:sz w:val="24"/>
                                      <w:szCs w:val="24"/>
                                    </w:rPr>
                                    <w:t>⑤</w:t>
                                  </w:r>
                                </w:p>
                              </w:txbxContent>
                            </wps:txbx>
                            <wps:bodyPr rot="0" vert="horz" wrap="square" lIns="91440" tIns="45720" rIns="91440" bIns="45720" anchor="t" anchorCtr="0">
                              <a:noAutofit/>
                            </wps:bodyPr>
                          </wps:wsp>
                        </wpg:grpSp>
                      </wpg:grpSp>
                      <pic:pic xmlns:pic="http://schemas.openxmlformats.org/drawingml/2006/picture">
                        <pic:nvPicPr>
                          <pic:cNvPr id="54" name="Grafik 54" descr="Ein Bild, das Schnee, draußen, Berg, Natur enthält.&#10;&#10;Automatisch generierte Beschreibu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669475" y="492826"/>
                            <a:ext cx="2063750" cy="1376045"/>
                          </a:xfrm>
                          <a:prstGeom prst="rect">
                            <a:avLst/>
                          </a:prstGeom>
                        </pic:spPr>
                      </pic:pic>
                      <pic:pic xmlns:pic="http://schemas.openxmlformats.org/drawingml/2006/picture">
                        <pic:nvPicPr>
                          <pic:cNvPr id="61" name="Grafik 61" descr="Ein Bild, das Person, haltend, Hand enthält.&#10;&#10;Automatisch generierte Beschreibu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873829" y="0"/>
                            <a:ext cx="2120265" cy="1412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A50790" id="Gruppieren 62" o:spid="_x0000_s1036" style="position:absolute;left:0;text-align:left;margin-left:-36.35pt;margin-top:36.3pt;width:509.9pt;height:503.95pt;z-index:251734527;mso-width-relative:margin;mso-height-relative:margin" coordorigin="-586" coordsize="57918,575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">
                <v:group id="Gruppieren 60" o:spid="_x0000_s1037" style="position:absolute;left:-586;width:55538;height:57559" coordorigin="-562" coordsize="55553,5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uppieren 57" o:spid="_x0000_s1038" style="position:absolute;left:3498;width:30701;height:15471" coordsize="30701,1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uppieren 56" o:spid="_x0000_s1039" style="position:absolute;width:20222;height:14738" coordsize="20222,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Grafik 46" o:spid="_x0000_s1040" type="#_x0000_t75" alt="Ein Bild, das Gras, draußen, Feld, Kleidung enthält.&#10;&#10;Automatisch generierte Beschreibung" style="position:absolute;width:16954;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">
                        <v:imagedata r:id="rId26" o:title="Ein Bild, das Gras, draußen, Feld, Kleidung enthält" croptop="9781f" cropbottom="14646f" cropleft="21122f" cropright="12893f"/>
                      </v:shape>
                      <v:shape id="_x0000_s1041" type="#_x0000_t202" style="position:absolute;left:17015;width:3207;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40CEB5F" w14:textId="2185ECF3" w:rsidR="0071294B" w:rsidRPr="00D17C60" w:rsidRDefault="0071294B">
                              <w:pPr>
                                <w:rPr>
                                  <w:sz w:val="24"/>
                                  <w:szCs w:val="24"/>
                                </w:rPr>
                              </w:pPr>
                              <w:r w:rsidRPr="00D17C60">
                                <w:rPr>
                                  <w:sz w:val="24"/>
                                  <w:szCs w:val="24"/>
                                </w:rPr>
                                <w:t>①</w:t>
                              </w:r>
                            </w:p>
                          </w:txbxContent>
                        </v:textbox>
                      </v:shape>
                    </v:group>
                    <v:shape id="_x0000_s1042" type="#_x0000_t202" style="position:absolute;left:27494;top:12335;width:320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531E826" w14:textId="2E7F267C" w:rsidR="0071294B" w:rsidRPr="00D17C60" w:rsidRDefault="0071294B" w:rsidP="00D17C60">
                            <w:pPr>
                              <w:rPr>
                                <w:sz w:val="24"/>
                                <w:szCs w:val="24"/>
                              </w:rPr>
                            </w:pPr>
                            <w:r w:rsidRPr="00D17C60">
                              <w:rPr>
                                <w:sz w:val="24"/>
                                <w:szCs w:val="24"/>
                              </w:rPr>
                              <w:t>②</w:t>
                            </w:r>
                          </w:p>
                        </w:txbxContent>
                      </v:textbox>
                    </v:shape>
                  </v:group>
                  <v:group id="Gruppieren 55" o:spid="_x0000_s1043" style="position:absolute;left:-562;top:16234;width:32830;height:20913" coordorigin="-562,-65" coordsize="32831,2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Grafik 41" o:spid="_x0000_s1044" type="#_x0000_t75" alt="Ein Bild, das Himmel, Baum, Wasser, Gebäude enthält.&#10;&#10;Automatisch generierte Beschreibung" style="position:absolute;left:12920;top:-65;width:19348;height:13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">
                      <v:imagedata r:id="rId27" o:title="Ein Bild, das Himmel, Baum, Wasser, Gebäude enthält"/>
                    </v:shape>
                    <v:shape id="Grafik 37" o:spid="_x0000_s1045" type="#_x0000_t75" alt="Ein Bild, das draußen, Wasser, Himmel, Haus enthält.&#10;&#10;Automatisch generierte Beschreibung" style="position:absolute;left:-562;top:8447;width:18582;height:1240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">
                      <v:imagedata r:id="rId28" o:title="Ein Bild, das draußen, Wasser, Himmel, Haus enthält"/>
                    </v:shape>
                    <v:shape id="_x0000_s1046" type="#_x0000_t202" style="position:absolute;left:19293;top:14489;width:320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23BD791" w14:textId="578C27C5" w:rsidR="0071294B" w:rsidRPr="00D17C60" w:rsidRDefault="0071294B" w:rsidP="00D17C60">
                            <w:pPr>
                              <w:rPr>
                                <w:sz w:val="24"/>
                                <w:szCs w:val="24"/>
                              </w:rPr>
                            </w:pPr>
                            <w:r w:rsidRPr="00D17C60">
                              <w:rPr>
                                <w:sz w:val="24"/>
                                <w:szCs w:val="24"/>
                              </w:rPr>
                              <w:t>③</w:t>
                            </w:r>
                          </w:p>
                        </w:txbxContent>
                      </v:textbox>
                    </v:shape>
                  </v:group>
                  <v:group id="Gruppieren 58" o:spid="_x0000_s1047" style="position:absolute;left:34934;top:27005;width:20057;height:26334" coordorigin="6627,-6548" coordsize="20056,2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Grafik 42" o:spid="_x0000_s1048" type="#_x0000_t75" style="position:absolute;left:6627;top:6230;width:17407;height:13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">
                      <v:imagedata r:id="rId29" o:title=""/>
                    </v:shape>
                    <v:shape id="Grafik 43" o:spid="_x0000_s1049" type="#_x0000_t75" alt="Ein Bild, das Person enthält.&#10;&#10;Automatisch generierte Beschreibung" style="position:absolute;left:13070;top:-6548;width:13614;height:2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">
                      <v:imagedata r:id="rId30" o:title="Ein Bild, das Person enthält"/>
                    </v:shape>
                    <v:shape id="_x0000_s1050" type="#_x0000_t202" style="position:absolute;left:8869;top:1871;width:320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3A9A8DA" w14:textId="13DD9908" w:rsidR="0071294B" w:rsidRPr="00D17C60" w:rsidRDefault="0071294B" w:rsidP="00D17C60">
                            <w:pPr>
                              <w:rPr>
                                <w:sz w:val="24"/>
                                <w:szCs w:val="24"/>
                              </w:rPr>
                            </w:pPr>
                            <w:r w:rsidRPr="00D17C60">
                              <w:rPr>
                                <w:sz w:val="24"/>
                                <w:szCs w:val="24"/>
                              </w:rPr>
                              <w:t>④</w:t>
                            </w:r>
                          </w:p>
                        </w:txbxContent>
                      </v:textbox>
                    </v:shape>
                  </v:group>
                  <v:group id="Gruppieren 59" o:spid="_x0000_s1051" style="position:absolute;left:-562;top:38305;width:31189;height:19269" coordorigin="-1437,-12265" coordsize="31194,1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Grafik 47" o:spid="_x0000_s1052" type="#_x0000_t75" alt="Ein Bild, das Toilettenartikel enthält.&#10;&#10;Automatisch generierte Beschreibung" style="position:absolute;left:6830;top:-12265;width:22927;height:1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">
                      <v:imagedata r:id="rId31" o:title="Ein Bild, das Toilettenartikel enthält"/>
                    </v:shape>
                    <v:shape id="Grafik 48" o:spid="_x0000_s1053" type="#_x0000_t75" alt="Ein Bild, das Wand, drinnen, Fenster, Gebäude enthält.&#10;&#10;Automatisch generierte Beschreibung" style="position:absolute;left:-1437;top:-9668;width:12897;height:16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">
                      <v:imagedata r:id="rId32" o:title="Ein Bild, das Wand, drinnen, Fenster, Gebäude enthält" cropleft="31751f"/>
                    </v:shape>
                    <v:shape id="_x0000_s1054" type="#_x0000_t202" style="position:absolute;left:12871;top:1275;width:320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7ED60D4" w14:textId="7C71A867" w:rsidR="0071294B" w:rsidRPr="00D17C60" w:rsidRDefault="0071294B" w:rsidP="00D17C60">
                            <w:pPr>
                              <w:rPr>
                                <w:sz w:val="24"/>
                                <w:szCs w:val="24"/>
                              </w:rPr>
                            </w:pPr>
                            <w:r w:rsidRPr="00D17C60">
                              <w:rPr>
                                <w:sz w:val="24"/>
                                <w:szCs w:val="24"/>
                              </w:rPr>
                              <w:t>⑤</w:t>
                            </w:r>
                          </w:p>
                        </w:txbxContent>
                      </v:textbox>
                    </v:shape>
                  </v:group>
                </v:group>
                <v:shape id="Grafik 54" o:spid="_x0000_s1055" type="#_x0000_t75" alt="Ein Bild, das Schnee, draußen, Berg, Natur enthält.&#10;&#10;Automatisch generierte Beschreibung" style="position:absolute;left:36694;top:4928;width:20638;height:1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">
                  <v:imagedata r:id="rId33" o:title="Ein Bild, das Schnee, draußen, Berg, Natur enthält"/>
                </v:shape>
                <v:shape id="Grafik 61" o:spid="_x0000_s1056" type="#_x0000_t75" alt="Ein Bild, das Person, haltend, Hand enthält.&#10;&#10;Automatisch generierte Beschreibung" style="position:absolute;left:28738;width:21202;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">
                  <v:imagedata r:id="rId34" o:title="Ein Bild, das Person, haltend, Hand enthält"/>
                </v:shape>
                <w10:wrap type="square"/>
              </v:group>
            </w:pict>
          </mc:Fallback>
        </mc:AlternateContent>
      </w:r>
      <w:r w:rsidR="00732C46">
        <w:t>Erläutern Sie für die folgenden Beispiele</w:t>
      </w:r>
      <w:r w:rsidR="00507BC7">
        <w:rPr>
          <w:rStyle w:val="Funotenzeichen"/>
        </w:rPr>
        <w:footnoteReference w:id="3"/>
      </w:r>
      <w:r>
        <w:t xml:space="preserve"> möglichst genau und ergiebig</w:t>
      </w:r>
      <w:r w:rsidR="00732C46">
        <w:t xml:space="preserve">, worin </w:t>
      </w:r>
      <w:r>
        <w:t xml:space="preserve">jeweils </w:t>
      </w:r>
      <w:r w:rsidR="00732C46">
        <w:t>die Ähnlichkeit</w:t>
      </w:r>
      <w:r>
        <w:t>en</w:t>
      </w:r>
      <w:r w:rsidR="00732C46">
        <w:t xml:space="preserve"> besteh</w:t>
      </w:r>
      <w:r>
        <w:t>en</w:t>
      </w:r>
      <w:r w:rsidR="00732C46">
        <w:t>.</w:t>
      </w:r>
      <w:r>
        <w:t xml:space="preserve"> Berücksichtigen Sie dabei auch die Darstellungsform.</w:t>
      </w:r>
    </w:p>
    <w:p w14:paraId="5EB10AF2" w14:textId="58AD1F02" w:rsidR="006A5C8A" w:rsidRDefault="006A5C8A" w:rsidP="006A5C8A">
      <w:pPr>
        <w:pStyle w:val="Listenabsatz"/>
        <w:ind w:left="360"/>
        <w:rPr>
          <w:rFonts w:asciiTheme="minorHAnsi" w:hAnsiTheme="minorHAnsi" w:cstheme="minorHAnsi"/>
          <w:sz w:val="22"/>
        </w:rPr>
      </w:pPr>
    </w:p>
    <w:p w14:paraId="6418DDE9" w14:textId="1EC4FCAA" w:rsidR="006A5C8A" w:rsidRPr="006A5C8A" w:rsidRDefault="006A5C8A" w:rsidP="006A5C8A">
      <w:pPr>
        <w:pStyle w:val="Listenabsatz"/>
        <w:numPr>
          <w:ilvl w:val="0"/>
          <w:numId w:val="30"/>
        </w:numPr>
        <w:rPr>
          <w:rFonts w:asciiTheme="minorHAnsi" w:hAnsiTheme="minorHAnsi" w:cstheme="minorHAnsi"/>
          <w:sz w:val="22"/>
        </w:rPr>
      </w:pPr>
      <w:r w:rsidRPr="006A5C8A">
        <w:rPr>
          <w:rFonts w:asciiTheme="minorHAnsi" w:hAnsiTheme="minorHAnsi" w:cstheme="minorHAnsi"/>
          <w:sz w:val="22"/>
        </w:rPr>
        <w:t>War Ihnen die Ähnlichkeit der Bereiche in allen Fällen zuvor bewusst? Diskutieren ausgehend von dieser Frage, ob man für die Bildung einer Metapher immer zuvor explizit die Ähnlichkeit zweier Bereiche erkannt haben muss oder ob die Metapher neue und bislang unbekannte Ähnlichkeiten stiftet. Berücksichtigen Sie bei Ihren Überlegungen auch die kreativen und poetischen Metaphern aus Abschnitt 1.</w:t>
      </w:r>
    </w:p>
    <w:p w14:paraId="23DF5FD6" w14:textId="48FDC5AC" w:rsidR="005D76E8" w:rsidRPr="00D76D2C" w:rsidRDefault="006A5C8A" w:rsidP="00D76D2C">
      <w:pPr>
        <w:pStyle w:val="Listenabsatz"/>
        <w:numPr>
          <w:ilvl w:val="0"/>
          <w:numId w:val="39"/>
        </w:numPr>
        <w:ind w:left="360"/>
        <w:rPr>
          <w:rFonts w:cs="Linux Libertine G"/>
          <w:iCs/>
          <w:szCs w:val="20"/>
        </w:rPr>
      </w:pPr>
      <w:r w:rsidRPr="00D76D2C">
        <w:rPr>
          <w:rFonts w:cs="Linux Libertine G"/>
          <w:i/>
          <w:szCs w:val="20"/>
        </w:rPr>
        <w:br w:type="column"/>
      </w:r>
      <w:r w:rsidR="005D76E8" w:rsidRPr="00D76D2C">
        <w:rPr>
          <w:rFonts w:cs="Linux Libertine G"/>
          <w:iCs/>
          <w:szCs w:val="20"/>
        </w:rPr>
        <w:lastRenderedPageBreak/>
        <w:t xml:space="preserve">Es ist aber auch das Gleichnis eine Metapher; denn der Unterschied zwischen beiden ist nur gering. Wenn man nämlich [hinsichtlich des Achilleus] sagt: </w:t>
      </w:r>
      <w:r w:rsidR="00857BD0" w:rsidRPr="00D76D2C">
        <w:rPr>
          <w:rFonts w:cs="Linux Libertine G"/>
          <w:iCs/>
          <w:szCs w:val="20"/>
        </w:rPr>
        <w:t>„</w:t>
      </w:r>
      <w:r w:rsidR="005D76E8" w:rsidRPr="00D76D2C">
        <w:rPr>
          <w:rFonts w:cs="Linux Libertine G"/>
          <w:iCs/>
          <w:szCs w:val="20"/>
        </w:rPr>
        <w:t>Wie ein Löwe stürzte er auf ihn</w:t>
      </w:r>
      <w:r w:rsidR="00857BD0" w:rsidRPr="00D76D2C">
        <w:rPr>
          <w:rFonts w:cs="Linux Libertine G"/>
          <w:iCs/>
          <w:szCs w:val="20"/>
        </w:rPr>
        <w:t>“</w:t>
      </w:r>
      <w:r w:rsidR="005D76E8" w:rsidRPr="00D76D2C">
        <w:rPr>
          <w:rFonts w:cs="Linux Libertine G"/>
          <w:iCs/>
          <w:szCs w:val="20"/>
        </w:rPr>
        <w:t xml:space="preserve">, so ist es ein Gleichnis; sagt man aber: </w:t>
      </w:r>
      <w:r w:rsidR="00857BD0" w:rsidRPr="00D76D2C">
        <w:rPr>
          <w:rFonts w:cs="Linux Libertine G"/>
          <w:iCs/>
          <w:szCs w:val="20"/>
        </w:rPr>
        <w:t>„</w:t>
      </w:r>
      <w:r w:rsidR="005D76E8" w:rsidRPr="00D76D2C">
        <w:rPr>
          <w:rFonts w:cs="Linux Libertine G"/>
          <w:iCs/>
          <w:szCs w:val="20"/>
        </w:rPr>
        <w:t>Ein Löwe stürzte auf ihn</w:t>
      </w:r>
      <w:r w:rsidR="00857BD0" w:rsidRPr="00D76D2C">
        <w:rPr>
          <w:rFonts w:cs="Linux Libertine G"/>
          <w:iCs/>
          <w:szCs w:val="20"/>
        </w:rPr>
        <w:t>“</w:t>
      </w:r>
      <w:r w:rsidR="005D76E8" w:rsidRPr="00D76D2C">
        <w:rPr>
          <w:rFonts w:cs="Linux Libertine G"/>
          <w:iCs/>
          <w:szCs w:val="20"/>
        </w:rPr>
        <w:t xml:space="preserve">, dann ist es eine Metapher, weil beide nämlich tapfer sind, nannte man den Achilleus in übertragenem Sinne einen Löwen. </w:t>
      </w:r>
    </w:p>
    <w:p w14:paraId="4B6C4BF7" w14:textId="1D857110" w:rsidR="005D76E8" w:rsidRPr="00D76D2C" w:rsidRDefault="005D76E8" w:rsidP="00D76D2C">
      <w:pPr>
        <w:rPr>
          <w:rFonts w:cs="Linux Libertine G"/>
          <w:iCs/>
          <w:szCs w:val="20"/>
        </w:rPr>
      </w:pPr>
    </w:p>
    <w:p w14:paraId="14AB178D" w14:textId="1E0887D7" w:rsidR="005D76E8" w:rsidRPr="00D76D2C" w:rsidRDefault="005D76E8" w:rsidP="00D76D2C">
      <w:pPr>
        <w:pStyle w:val="Listenabsatz"/>
        <w:numPr>
          <w:ilvl w:val="0"/>
          <w:numId w:val="39"/>
        </w:numPr>
        <w:ind w:left="360"/>
        <w:rPr>
          <w:iCs/>
          <w:szCs w:val="20"/>
        </w:rPr>
      </w:pPr>
      <w:r w:rsidRPr="00D76D2C">
        <w:rPr>
          <w:iCs/>
          <w:szCs w:val="20"/>
        </w:rPr>
        <w:t>Folglich ist klar, dass alle Ausdrücke, die als Metapher [verwendet werden,] auch Gleichnisse seien und die Gleichnisse auch Metaphern, die der detaillierten Erklärung entbehren.</w:t>
      </w:r>
    </w:p>
    <w:p w14:paraId="02B34761" w14:textId="25F87F13" w:rsidR="005D76E8" w:rsidRPr="00D76D2C" w:rsidRDefault="005D76E8" w:rsidP="00D76D2C">
      <w:pPr>
        <w:pStyle w:val="Listenabsatz"/>
        <w:spacing w:before="120"/>
        <w:ind w:left="357"/>
        <w:contextualSpacing w:val="0"/>
        <w:jc w:val="right"/>
        <w:rPr>
          <w:i/>
          <w:iCs/>
          <w:sz w:val="18"/>
          <w:szCs w:val="18"/>
        </w:rPr>
      </w:pPr>
      <w:r w:rsidRPr="00D76D2C">
        <w:rPr>
          <w:i/>
          <w:iCs/>
          <w:sz w:val="18"/>
          <w:szCs w:val="18"/>
        </w:rPr>
        <w:t>Aristoteles, Rhetorik, 1406b, 1407a, übers</w:t>
      </w:r>
      <w:r w:rsidR="00857BD0" w:rsidRPr="00D76D2C">
        <w:rPr>
          <w:i/>
          <w:iCs/>
          <w:sz w:val="18"/>
          <w:szCs w:val="18"/>
        </w:rPr>
        <w:t>. von</w:t>
      </w:r>
      <w:r w:rsidRPr="00D76D2C">
        <w:rPr>
          <w:i/>
          <w:iCs/>
          <w:sz w:val="18"/>
          <w:szCs w:val="18"/>
        </w:rPr>
        <w:t xml:space="preserve"> Franz Sieveke, München </w:t>
      </w:r>
      <w:r w:rsidRPr="00D76D2C">
        <w:rPr>
          <w:i/>
          <w:iCs/>
          <w:sz w:val="18"/>
          <w:szCs w:val="18"/>
          <w:vertAlign w:val="superscript"/>
        </w:rPr>
        <w:t>5</w:t>
      </w:r>
      <w:r w:rsidRPr="00D76D2C">
        <w:rPr>
          <w:i/>
          <w:iCs/>
          <w:sz w:val="18"/>
          <w:szCs w:val="18"/>
        </w:rPr>
        <w:t>1995, 176 f.</w:t>
      </w:r>
    </w:p>
    <w:p w14:paraId="32C60ED5" w14:textId="5719E6E1" w:rsidR="005D76E8" w:rsidRPr="00D76D2C" w:rsidRDefault="005D76E8" w:rsidP="00D76D2C">
      <w:pPr>
        <w:rPr>
          <w:iCs/>
        </w:rPr>
      </w:pPr>
    </w:p>
    <w:p w14:paraId="7333DCDE" w14:textId="44418D82" w:rsidR="005D76E8" w:rsidRPr="00D76D2C" w:rsidRDefault="005D76E8" w:rsidP="00D76D2C">
      <w:pPr>
        <w:pStyle w:val="Listenabsatz"/>
        <w:numPr>
          <w:ilvl w:val="0"/>
          <w:numId w:val="39"/>
        </w:numPr>
        <w:ind w:left="360"/>
        <w:rPr>
          <w:iCs/>
          <w:szCs w:val="20"/>
        </w:rPr>
      </w:pPr>
      <w:r w:rsidRPr="00D76D2C">
        <w:rPr>
          <w:iCs/>
          <w:szCs w:val="20"/>
        </w:rPr>
        <w:t xml:space="preserve">Im </w:t>
      </w:r>
      <w:r w:rsidR="00D76D2C">
        <w:rPr>
          <w:iCs/>
          <w:szCs w:val="20"/>
        </w:rPr>
        <w:t>G</w:t>
      </w:r>
      <w:r w:rsidRPr="00D76D2C">
        <w:rPr>
          <w:iCs/>
          <w:szCs w:val="20"/>
        </w:rPr>
        <w:t xml:space="preserve">anzen aber ist die Metapher ein kürzeres Gleichnis und unterscheidet sich dadurch, </w:t>
      </w:r>
      <w:r w:rsidR="000F7725" w:rsidRPr="00D76D2C">
        <w:rPr>
          <w:iCs/>
          <w:szCs w:val="20"/>
        </w:rPr>
        <w:t>dass</w:t>
      </w:r>
      <w:r w:rsidRPr="00D76D2C">
        <w:rPr>
          <w:iCs/>
          <w:szCs w:val="20"/>
        </w:rPr>
        <w:t xml:space="preserve"> das Gleichnis einen Vergleich mit dem Sachverhalt bietet, während die Metapher für die Sache selbst steht. </w:t>
      </w:r>
    </w:p>
    <w:p w14:paraId="27AD192D" w14:textId="1B393929" w:rsidR="005D76E8" w:rsidRPr="00D76D2C" w:rsidRDefault="005D76E8" w:rsidP="00D76D2C">
      <w:pPr>
        <w:pStyle w:val="Listenabsatz"/>
        <w:spacing w:before="120"/>
        <w:ind w:left="2381"/>
        <w:contextualSpacing w:val="0"/>
        <w:jc w:val="right"/>
        <w:rPr>
          <w:i/>
          <w:iCs/>
          <w:sz w:val="18"/>
          <w:szCs w:val="18"/>
        </w:rPr>
      </w:pPr>
      <w:r w:rsidRPr="00D76D2C">
        <w:rPr>
          <w:iCs/>
          <w:sz w:val="18"/>
          <w:szCs w:val="18"/>
        </w:rPr>
        <w:t xml:space="preserve">Marcus </w:t>
      </w:r>
      <w:r w:rsidRPr="00D76D2C">
        <w:rPr>
          <w:i/>
          <w:iCs/>
          <w:sz w:val="18"/>
          <w:szCs w:val="18"/>
        </w:rPr>
        <w:t xml:space="preserve">Fabius Quintilianus, Ausbildung des Redners, 8,6,8; übersetzt von Helmut Rahn, Darmstadt </w:t>
      </w:r>
      <w:r w:rsidRPr="00D76D2C">
        <w:rPr>
          <w:i/>
          <w:iCs/>
          <w:sz w:val="18"/>
          <w:szCs w:val="18"/>
          <w:vertAlign w:val="superscript"/>
        </w:rPr>
        <w:t>2</w:t>
      </w:r>
      <w:r w:rsidRPr="00D76D2C">
        <w:rPr>
          <w:i/>
          <w:iCs/>
          <w:sz w:val="18"/>
          <w:szCs w:val="18"/>
        </w:rPr>
        <w:t>1995, Bd. 2, 221</w:t>
      </w:r>
    </w:p>
    <w:p w14:paraId="36AB95CF" w14:textId="4F8153D1" w:rsidR="005D76E8" w:rsidRDefault="005D76E8" w:rsidP="005D76E8"/>
    <w:p w14:paraId="6F9F0475" w14:textId="6F35EE3D" w:rsidR="005D76E8" w:rsidRDefault="005D76E8" w:rsidP="005D76E8">
      <w:r>
        <w:t>Aristoteles und Quintilian</w:t>
      </w:r>
      <w:r w:rsidR="000F7725">
        <w:rPr>
          <w:rStyle w:val="Funotenzeichen"/>
        </w:rPr>
        <w:footnoteReference w:id="4"/>
      </w:r>
      <w:r>
        <w:t xml:space="preserve"> bestimmen als wesentliche Grundlage der Metapher die Ähnlichkeit von Bildspender (z.B. der Löwe) und Bildempfänger (z.B. Achill). Die Ähnlichkeit ist ein zentrales Element fast aller Metapherndefinitionen. Sie verweist darauf, dass die Metapher mehr als nur rhetorischer Schmuck ist, sondern etwas mit Erkenntnisprozessen zu </w:t>
      </w:r>
      <w:r w:rsidR="000F7725">
        <w:t xml:space="preserve">tun </w:t>
      </w:r>
      <w:r>
        <w:t>hat.</w:t>
      </w:r>
    </w:p>
    <w:p w14:paraId="24712684" w14:textId="2247EA64" w:rsidR="005D76E8" w:rsidRDefault="005D76E8" w:rsidP="00984AD7"/>
    <w:p w14:paraId="693BF2C1" w14:textId="1CDE41D6" w:rsidR="00E24306" w:rsidRPr="00E24306" w:rsidRDefault="00E24306" w:rsidP="00ED05F0">
      <w:pPr>
        <w:pStyle w:val="AA"/>
        <w:spacing w:after="120"/>
        <w:rPr>
          <w:b/>
          <w:bCs/>
        </w:rPr>
      </w:pPr>
      <w:r w:rsidRPr="00E24306">
        <w:rPr>
          <w:b/>
          <w:bCs/>
        </w:rPr>
        <w:t xml:space="preserve">Aufgabe </w:t>
      </w:r>
      <w:r w:rsidR="006D43D1">
        <w:rPr>
          <w:b/>
          <w:bCs/>
        </w:rPr>
        <w:t>9</w:t>
      </w:r>
      <w:r w:rsidR="009B55F3">
        <w:rPr>
          <w:b/>
          <w:bCs/>
        </w:rPr>
        <w:t>: Metapher und Inspiration</w:t>
      </w:r>
    </w:p>
    <w:p w14:paraId="59D81014" w14:textId="4D32CAA1" w:rsidR="00984AD7" w:rsidRDefault="00984AD7" w:rsidP="00984AD7">
      <w:r>
        <w:t xml:space="preserve">Es ist wichtig, </w:t>
      </w:r>
      <w:r w:rsidR="000F7725">
        <w:t>dass</w:t>
      </w:r>
      <w:r>
        <w:t xml:space="preserve"> man alle die genannten Arten passend verwendet […]; es ist aber bei weitem das Wichtigste, </w:t>
      </w:r>
      <w:r w:rsidR="000F7725">
        <w:t>dass</w:t>
      </w:r>
      <w:r>
        <w:t xml:space="preserve"> man Metaphern zu finden weiß. Denn dies ist das Einzige, das man nicht von einem anderen erlernen kann, und ein Zeichen von Begabung. Denn gute Metaphern zu bilden bedeutet, </w:t>
      </w:r>
      <w:r w:rsidR="000F7725">
        <w:t>dass</w:t>
      </w:r>
      <w:r>
        <w:t xml:space="preserve"> man Ähnlichkeiten zu erkennen vermag.</w:t>
      </w:r>
    </w:p>
    <w:p w14:paraId="50EDA6C8" w14:textId="3CA539EC" w:rsidR="00984AD7" w:rsidRPr="00304DB7" w:rsidRDefault="00304DB7" w:rsidP="00304DB7">
      <w:pPr>
        <w:jc w:val="right"/>
        <w:rPr>
          <w:i/>
          <w:iCs/>
          <w:sz w:val="18"/>
          <w:szCs w:val="18"/>
        </w:rPr>
      </w:pPr>
      <w:r w:rsidRPr="00304DB7">
        <w:rPr>
          <w:i/>
          <w:iCs/>
          <w:sz w:val="18"/>
          <w:szCs w:val="18"/>
        </w:rPr>
        <w:t xml:space="preserve">Aristoteles, </w:t>
      </w:r>
      <w:r w:rsidR="00984AD7" w:rsidRPr="00304DB7">
        <w:rPr>
          <w:i/>
          <w:iCs/>
          <w:sz w:val="18"/>
          <w:szCs w:val="18"/>
        </w:rPr>
        <w:t xml:space="preserve">Poetik 1459a, </w:t>
      </w:r>
      <w:r w:rsidRPr="00304DB7">
        <w:rPr>
          <w:i/>
          <w:iCs/>
          <w:sz w:val="18"/>
          <w:szCs w:val="18"/>
        </w:rPr>
        <w:t xml:space="preserve">übersetzt von Manfred </w:t>
      </w:r>
      <w:r w:rsidR="00984AD7" w:rsidRPr="00304DB7">
        <w:rPr>
          <w:i/>
          <w:iCs/>
          <w:sz w:val="18"/>
          <w:szCs w:val="18"/>
        </w:rPr>
        <w:t>Fuhrmann</w:t>
      </w:r>
      <w:r w:rsidRPr="00304DB7">
        <w:rPr>
          <w:i/>
          <w:iCs/>
          <w:sz w:val="18"/>
          <w:szCs w:val="18"/>
        </w:rPr>
        <w:t>, Stuttgart 1982, 75.</w:t>
      </w:r>
    </w:p>
    <w:p w14:paraId="32D355FB" w14:textId="6640B920" w:rsidR="00D67488" w:rsidRDefault="00D67488" w:rsidP="00D67488">
      <w:pPr>
        <w:pStyle w:val="AA"/>
      </w:pPr>
    </w:p>
    <w:p w14:paraId="6AEE6E46" w14:textId="34A8BA72" w:rsidR="00984AD7" w:rsidRDefault="00984AD7" w:rsidP="00D67488">
      <w:pPr>
        <w:pStyle w:val="AA"/>
      </w:pPr>
      <w:r>
        <w:t xml:space="preserve">Nehmen Sie Stellung zu Aristoteles’ These, die Bildung von Metaphern könne man </w:t>
      </w:r>
      <w:r w:rsidR="00534012">
        <w:t xml:space="preserve">prinzipiell </w:t>
      </w:r>
      <w:r>
        <w:t>nicht lernen.</w:t>
      </w:r>
    </w:p>
    <w:p w14:paraId="496BE7CD" w14:textId="110A3A69" w:rsidR="0087726F" w:rsidRDefault="0087726F" w:rsidP="00D67488">
      <w:pPr>
        <w:pStyle w:val="AA"/>
      </w:pPr>
    </w:p>
    <w:p w14:paraId="28BFC336" w14:textId="7514792B" w:rsidR="00E24306" w:rsidRDefault="00E24306" w:rsidP="00D76D2C">
      <w:pPr>
        <w:pStyle w:val="AA"/>
        <w:spacing w:after="120"/>
      </w:pPr>
      <w:r w:rsidRPr="00E24306">
        <w:rPr>
          <w:b/>
        </w:rPr>
        <w:t xml:space="preserve">Aufgabe </w:t>
      </w:r>
      <w:r w:rsidR="006D43D1">
        <w:rPr>
          <w:b/>
        </w:rPr>
        <w:t>10</w:t>
      </w:r>
      <w:r w:rsidR="009B55F3">
        <w:rPr>
          <w:b/>
        </w:rPr>
        <w:t>: Was ist Ähnlichkeit?</w:t>
      </w:r>
    </w:p>
    <w:p w14:paraId="175B3494" w14:textId="2F7C9815" w:rsidR="0087726F" w:rsidRDefault="0087726F" w:rsidP="00BB4B7B">
      <w:pPr>
        <w:pStyle w:val="AA"/>
        <w:numPr>
          <w:ilvl w:val="0"/>
          <w:numId w:val="18"/>
        </w:numPr>
      </w:pPr>
      <w:r>
        <w:t xml:space="preserve">Diskutieren Sie, was es eigentlich bedeutet, dass </w:t>
      </w:r>
      <w:r w:rsidR="000F1DE1">
        <w:t>etwas etwas anderem ähnlich ist.</w:t>
      </w:r>
    </w:p>
    <w:p w14:paraId="74EC1039" w14:textId="141D8D0A" w:rsidR="00B61DF5" w:rsidRDefault="00B61DF5" w:rsidP="00BB4B7B">
      <w:pPr>
        <w:pStyle w:val="AA"/>
        <w:numPr>
          <w:ilvl w:val="0"/>
          <w:numId w:val="18"/>
        </w:numPr>
      </w:pPr>
      <w:r>
        <w:t xml:space="preserve">Recherchieren Sie, </w:t>
      </w:r>
      <w:r w:rsidR="005A3EB7">
        <w:t xml:space="preserve">was man unter einem match-cut versteht und welche ästhetische Funktion hierbei die Ähnlichkeit </w:t>
      </w:r>
      <w:r>
        <w:t>hat.</w:t>
      </w:r>
      <w:r w:rsidR="005A3EB7">
        <w:t xml:space="preserve"> Überlegen Sie weitere Zusammenhänge und Beispiele aus dem Feld der Kunst und Ästhetik, in denen die Ähnlichkeit von Bedeutung ist.</w:t>
      </w:r>
    </w:p>
    <w:p w14:paraId="7A2507F2" w14:textId="1021CF70" w:rsidR="00984AD7" w:rsidRDefault="00984AD7" w:rsidP="00056380"/>
    <w:p w14:paraId="407DB88B" w14:textId="77777777" w:rsidR="00984AD7" w:rsidRDefault="00984AD7" w:rsidP="00056380"/>
    <w:p w14:paraId="573E2005" w14:textId="28C821D5" w:rsidR="00732C46" w:rsidRPr="002F01A4" w:rsidRDefault="00E24306" w:rsidP="0043320A">
      <w:pPr>
        <w:pStyle w:val="berschrift1"/>
      </w:pPr>
      <w:r>
        <w:br w:type="column"/>
      </w:r>
      <w:bookmarkStart w:id="3" w:name="_Toc37319322"/>
      <w:r w:rsidR="00732C46" w:rsidRPr="002F01A4">
        <w:lastRenderedPageBreak/>
        <w:t xml:space="preserve">Die </w:t>
      </w:r>
      <w:r w:rsidR="00732C46" w:rsidRPr="00304DB7">
        <w:t>Substitutionstheorie</w:t>
      </w:r>
      <w:bookmarkEnd w:id="3"/>
      <w:r w:rsidR="00732C46" w:rsidRPr="002F01A4">
        <w:t xml:space="preserve"> </w:t>
      </w:r>
    </w:p>
    <w:p w14:paraId="5B856234" w14:textId="4D01881F" w:rsidR="00732C46" w:rsidRDefault="00732C46" w:rsidP="00B275AD">
      <w:pPr>
        <w:spacing w:after="120"/>
      </w:pPr>
      <w:r>
        <w:t xml:space="preserve">Aristoteles </w:t>
      </w:r>
      <w:r w:rsidR="00984AD7">
        <w:t xml:space="preserve">entwickelt </w:t>
      </w:r>
      <w:r>
        <w:t xml:space="preserve">in seiner „Poetik“ </w:t>
      </w:r>
      <w:r w:rsidR="00984AD7">
        <w:t xml:space="preserve">eine Theorie der Metapher, die beim sprachlichen Prozess ansetzt. </w:t>
      </w:r>
    </w:p>
    <w:p w14:paraId="72342D87" w14:textId="77777777" w:rsidR="00E24306" w:rsidRDefault="00E24306" w:rsidP="00984AD7">
      <w:pPr>
        <w:sectPr w:rsidR="00E24306" w:rsidSect="0060565D">
          <w:headerReference w:type="default" r:id="rId35"/>
          <w:footerReference w:type="default" r:id="rId36"/>
          <w:type w:val="continuous"/>
          <w:pgSz w:w="11906" w:h="16838" w:code="9"/>
          <w:pgMar w:top="1418" w:right="1418" w:bottom="1134" w:left="1418" w:header="709" w:footer="709" w:gutter="0"/>
          <w:pgNumType w:start="0"/>
          <w:cols w:space="708"/>
          <w:titlePg/>
          <w:docGrid w:linePitch="360"/>
        </w:sectPr>
      </w:pPr>
    </w:p>
    <w:p w14:paraId="1D7FA335" w14:textId="2E74CAA3" w:rsidR="00984AD7" w:rsidRPr="0071294B" w:rsidRDefault="00984AD7" w:rsidP="00984AD7">
      <w:pPr>
        <w:rPr>
          <w:szCs w:val="20"/>
          <w:highlight w:val="yellow"/>
        </w:rPr>
      </w:pPr>
      <w:r w:rsidRPr="00565B76">
        <w:rPr>
          <w:szCs w:val="20"/>
        </w:rPr>
        <w:t xml:space="preserve">Eine Metapher ist die Übertragung eines Wortes (das somit in uneigentlicher Bedeutung verwendet wird), und zwar entweder von der Gattung auf die Art oder von der Art auf die Gattung, oder von einer Art auf eine andere, oder nach den Regeln der Analogie. </w:t>
      </w:r>
      <w:r w:rsidRPr="0071294B">
        <w:rPr>
          <w:szCs w:val="20"/>
        </w:rPr>
        <w:t xml:space="preserve">Von der Gattung auf die Art, darunter verstehe ich z.B. </w:t>
      </w:r>
      <w:r w:rsidR="00756E2E" w:rsidRPr="0071294B">
        <w:rPr>
          <w:szCs w:val="20"/>
        </w:rPr>
        <w:t>„</w:t>
      </w:r>
      <w:r w:rsidRPr="0071294B">
        <w:rPr>
          <w:szCs w:val="20"/>
        </w:rPr>
        <w:t xml:space="preserve">Mein </w:t>
      </w:r>
      <w:r w:rsidRPr="0071294B">
        <w:rPr>
          <w:rFonts w:cs="Linux Libertine"/>
          <w:szCs w:val="20"/>
        </w:rPr>
        <w:t>Schiff</w:t>
      </w:r>
      <w:r w:rsidRPr="0071294B">
        <w:rPr>
          <w:szCs w:val="20"/>
        </w:rPr>
        <w:t xml:space="preserve"> steht still</w:t>
      </w:r>
      <w:r w:rsidR="00756E2E" w:rsidRPr="0071294B">
        <w:rPr>
          <w:szCs w:val="20"/>
        </w:rPr>
        <w:t>“</w:t>
      </w:r>
      <w:r w:rsidRPr="0071294B">
        <w:rPr>
          <w:szCs w:val="20"/>
        </w:rPr>
        <w:t>; das Vor-Anker-Liegen ist nämlich eine Art Stillstehen</w:t>
      </w:r>
      <w:r w:rsidR="00ED05F0" w:rsidRPr="0071294B">
        <w:rPr>
          <w:szCs w:val="20"/>
        </w:rPr>
        <w:t>. […]</w:t>
      </w:r>
    </w:p>
    <w:p w14:paraId="44A4DC08" w14:textId="670C4156" w:rsidR="00984AD7" w:rsidRPr="00E24306" w:rsidRDefault="00984AD7" w:rsidP="00984AD7">
      <w:pPr>
        <w:rPr>
          <w:szCs w:val="20"/>
        </w:rPr>
      </w:pPr>
      <w:r w:rsidRPr="00565B76">
        <w:rPr>
          <w:szCs w:val="20"/>
        </w:rPr>
        <w:t xml:space="preserve">Unter einer Analogie verstehe ich eine Beziehung, in der sich die zweite Größe zur ersten ähnlich verhält wie die vierte zur dritten. Dann verwendet der Dichter statt der zweiten Größe die vierte oder statt der vierten die zweite; und manchmal fügt man hinzu, auf was sich die Bedeutung bezieht, für die das Wort eingesetzt ist. </w:t>
      </w:r>
      <w:r w:rsidRPr="00565B76">
        <w:rPr>
          <w:szCs w:val="20"/>
        </w:rPr>
        <w:t xml:space="preserve">[… D]as Alter verhält sich zum Leben wie der Abend zum Tag; der Dichter nennt also den Abend </w:t>
      </w:r>
      <w:r w:rsidR="000F7725">
        <w:rPr>
          <w:szCs w:val="20"/>
        </w:rPr>
        <w:t>„</w:t>
      </w:r>
      <w:r w:rsidRPr="00565B76">
        <w:rPr>
          <w:szCs w:val="20"/>
        </w:rPr>
        <w:t>Alter des Tages</w:t>
      </w:r>
      <w:r w:rsidR="000F7725">
        <w:rPr>
          <w:szCs w:val="20"/>
        </w:rPr>
        <w:t>“</w:t>
      </w:r>
      <w:r w:rsidRPr="00565B76">
        <w:rPr>
          <w:szCs w:val="20"/>
        </w:rPr>
        <w:t xml:space="preserve">, oder, wie Empedokles, das Alter </w:t>
      </w:r>
      <w:r w:rsidR="000F7725">
        <w:rPr>
          <w:szCs w:val="20"/>
        </w:rPr>
        <w:t>„</w:t>
      </w:r>
      <w:r w:rsidRPr="00565B76">
        <w:rPr>
          <w:szCs w:val="20"/>
        </w:rPr>
        <w:t>Abend des Lebens</w:t>
      </w:r>
      <w:r w:rsidR="000F7725">
        <w:rPr>
          <w:szCs w:val="20"/>
        </w:rPr>
        <w:t>“</w:t>
      </w:r>
      <w:r w:rsidRPr="00565B76">
        <w:rPr>
          <w:szCs w:val="20"/>
        </w:rPr>
        <w:t xml:space="preserve"> oder </w:t>
      </w:r>
      <w:r w:rsidR="000F7725">
        <w:rPr>
          <w:szCs w:val="20"/>
        </w:rPr>
        <w:t>„</w:t>
      </w:r>
      <w:r w:rsidRPr="00565B76">
        <w:rPr>
          <w:szCs w:val="20"/>
        </w:rPr>
        <w:t>Sonnenuntergang des Lebens</w:t>
      </w:r>
      <w:r w:rsidR="000F7725">
        <w:rPr>
          <w:szCs w:val="20"/>
        </w:rPr>
        <w:t>“</w:t>
      </w:r>
      <w:r w:rsidRPr="00565B76">
        <w:rPr>
          <w:szCs w:val="20"/>
        </w:rPr>
        <w:t xml:space="preserve">. In manchen Fällen fehlt eine der Bezeichnungen, auf denen die Analogie beruht; nichtsdestoweniger verwendet man den analogen Ausdruck. So heißt z.B. das Ausstreuen von Samen </w:t>
      </w:r>
      <w:r w:rsidR="000F7725">
        <w:rPr>
          <w:szCs w:val="20"/>
        </w:rPr>
        <w:t>„</w:t>
      </w:r>
      <w:r w:rsidRPr="00565B76">
        <w:rPr>
          <w:szCs w:val="20"/>
        </w:rPr>
        <w:t>säen</w:t>
      </w:r>
      <w:r w:rsidR="000F7725">
        <w:rPr>
          <w:szCs w:val="20"/>
        </w:rPr>
        <w:t>“</w:t>
      </w:r>
      <w:r w:rsidRPr="00565B76">
        <w:rPr>
          <w:szCs w:val="20"/>
        </w:rPr>
        <w:t xml:space="preserve">; für die Tätigkeit der Sonne hingegen, die ihr Licht ausstreut, gibt es keine spezielle Bezeichnung. Doch verhält sich diese Tätigkeit ähnlich zum Sonnenlicht wie das Säen zum Samen; man hat daher gesagt: </w:t>
      </w:r>
      <w:r w:rsidR="000F7725">
        <w:rPr>
          <w:szCs w:val="20"/>
        </w:rPr>
        <w:t>„</w:t>
      </w:r>
      <w:r w:rsidRPr="00565B76">
        <w:rPr>
          <w:szCs w:val="20"/>
        </w:rPr>
        <w:t>Säend das göttliche Licht</w:t>
      </w:r>
      <w:r w:rsidR="000F7725">
        <w:rPr>
          <w:szCs w:val="20"/>
        </w:rPr>
        <w:t>“</w:t>
      </w:r>
      <w:r w:rsidRPr="00565B76">
        <w:rPr>
          <w:szCs w:val="20"/>
        </w:rPr>
        <w:t>.</w:t>
      </w:r>
    </w:p>
    <w:p w14:paraId="4CAA04C5" w14:textId="77777777" w:rsidR="00E24306" w:rsidRDefault="00E24306" w:rsidP="00C41049"/>
    <w:p w14:paraId="2626DD23" w14:textId="33152144" w:rsidR="00C41049" w:rsidRDefault="00C41049" w:rsidP="00C41049">
      <w:pPr>
        <w:jc w:val="left"/>
        <w:rPr>
          <w:i/>
          <w:iCs/>
          <w:sz w:val="18"/>
          <w:szCs w:val="18"/>
        </w:rPr>
        <w:sectPr w:rsidR="00C41049" w:rsidSect="000A4845">
          <w:type w:val="continuous"/>
          <w:pgSz w:w="11906" w:h="16838"/>
          <w:pgMar w:top="1418" w:right="1418" w:bottom="1134" w:left="1418" w:header="709" w:footer="709" w:gutter="0"/>
          <w:lnNumType w:countBy="5" w:distance="57" w:restart="newSection"/>
          <w:cols w:num="2" w:space="708"/>
          <w:docGrid w:linePitch="360"/>
        </w:sectPr>
      </w:pPr>
    </w:p>
    <w:p w14:paraId="39FE9859" w14:textId="4DF8FF0A" w:rsidR="00D67488" w:rsidRPr="00304DB7" w:rsidRDefault="00D67488" w:rsidP="00B275AD">
      <w:pPr>
        <w:spacing w:before="120"/>
        <w:jc w:val="right"/>
        <w:rPr>
          <w:i/>
          <w:iCs/>
          <w:sz w:val="18"/>
          <w:szCs w:val="18"/>
        </w:rPr>
      </w:pPr>
      <w:r w:rsidRPr="00304DB7">
        <w:rPr>
          <w:i/>
          <w:iCs/>
          <w:sz w:val="18"/>
          <w:szCs w:val="18"/>
        </w:rPr>
        <w:t>Aristoteles, Poetik 145</w:t>
      </w:r>
      <w:r>
        <w:rPr>
          <w:i/>
          <w:iCs/>
          <w:sz w:val="18"/>
          <w:szCs w:val="18"/>
        </w:rPr>
        <w:t>7b</w:t>
      </w:r>
      <w:r w:rsidRPr="00304DB7">
        <w:rPr>
          <w:i/>
          <w:iCs/>
          <w:sz w:val="18"/>
          <w:szCs w:val="18"/>
        </w:rPr>
        <w:t xml:space="preserve">, übersetzt von Manfred Fuhrmann, Stuttgart 1982, </w:t>
      </w:r>
      <w:r>
        <w:rPr>
          <w:i/>
          <w:iCs/>
          <w:sz w:val="18"/>
          <w:szCs w:val="18"/>
        </w:rPr>
        <w:t>69</w:t>
      </w:r>
      <w:r w:rsidR="006D43D1">
        <w:rPr>
          <w:i/>
          <w:iCs/>
          <w:sz w:val="18"/>
          <w:szCs w:val="18"/>
        </w:rPr>
        <w:t xml:space="preserve"> </w:t>
      </w:r>
      <w:r>
        <w:rPr>
          <w:i/>
          <w:iCs/>
          <w:sz w:val="18"/>
          <w:szCs w:val="18"/>
        </w:rPr>
        <w:t>ff</w:t>
      </w:r>
      <w:r w:rsidRPr="00304DB7">
        <w:rPr>
          <w:i/>
          <w:iCs/>
          <w:sz w:val="18"/>
          <w:szCs w:val="18"/>
        </w:rPr>
        <w:t>.</w:t>
      </w:r>
    </w:p>
    <w:p w14:paraId="1ED7059A" w14:textId="77777777" w:rsidR="00D67488" w:rsidRDefault="00D67488" w:rsidP="00984AD7"/>
    <w:p w14:paraId="1D06EAFB" w14:textId="23D664DF" w:rsidR="00E24306" w:rsidRDefault="00E24306" w:rsidP="00D76D2C">
      <w:pPr>
        <w:pStyle w:val="AA"/>
        <w:spacing w:after="120"/>
        <w:rPr>
          <w:b/>
        </w:rPr>
      </w:pPr>
      <w:r w:rsidRPr="00E24306">
        <w:rPr>
          <w:b/>
        </w:rPr>
        <w:t xml:space="preserve">Aufgabe </w:t>
      </w:r>
      <w:r w:rsidR="006D43D1">
        <w:rPr>
          <w:b/>
        </w:rPr>
        <w:t>11</w:t>
      </w:r>
    </w:p>
    <w:p w14:paraId="7CBD5897" w14:textId="24EC6C63" w:rsidR="00984AD7" w:rsidRDefault="00984AD7" w:rsidP="00D67488">
      <w:pPr>
        <w:pStyle w:val="AA"/>
      </w:pPr>
      <w:r>
        <w:t>Fassen Sie in eigenen Worten zusammen, was die Metapher als Substitution ausmacht.</w:t>
      </w:r>
    </w:p>
    <w:p w14:paraId="50CD4618" w14:textId="77777777" w:rsidR="00D67488" w:rsidRDefault="00D67488" w:rsidP="00056380"/>
    <w:p w14:paraId="0D0C4848" w14:textId="4664D45F" w:rsidR="00984AD7" w:rsidRDefault="00E24306" w:rsidP="00E24306">
      <w:pPr>
        <w:pStyle w:val="AA"/>
      </w:pPr>
      <w:r w:rsidRPr="00E24306">
        <w:rPr>
          <w:b/>
        </w:rPr>
        <w:t xml:space="preserve">Aufgabe </w:t>
      </w:r>
      <w:r w:rsidR="009B55F3">
        <w:rPr>
          <w:b/>
        </w:rPr>
        <w:t>1</w:t>
      </w:r>
      <w:r w:rsidR="006D43D1">
        <w:rPr>
          <w:b/>
        </w:rPr>
        <w:t>2</w:t>
      </w:r>
      <w:r>
        <w:rPr>
          <w:b/>
        </w:rPr>
        <w:t>: Auseinandersetzung mit einer</w:t>
      </w:r>
      <w:r w:rsidR="00984AD7">
        <w:t xml:space="preserve"> </w:t>
      </w:r>
      <w:r w:rsidR="00984AD7" w:rsidRPr="00E24306">
        <w:rPr>
          <w:b/>
        </w:rPr>
        <w:t>Interpretation</w:t>
      </w:r>
    </w:p>
    <w:p w14:paraId="0645C7B2" w14:textId="1B5AE07B" w:rsidR="00125E7D" w:rsidRDefault="008666B3" w:rsidP="00C85327">
      <w:r>
        <w:rPr>
          <w:noProof/>
        </w:rPr>
        <mc:AlternateContent>
          <mc:Choice Requires="wps">
            <w:drawing>
              <wp:anchor distT="45720" distB="45720" distL="114300" distR="114300" simplePos="0" relativeHeight="251644928" behindDoc="0" locked="0" layoutInCell="1" allowOverlap="1" wp14:anchorId="58EA15EF" wp14:editId="1E5575E7">
                <wp:simplePos x="0" y="0"/>
                <wp:positionH relativeFrom="column">
                  <wp:posOffset>3835978</wp:posOffset>
                </wp:positionH>
                <wp:positionV relativeFrom="paragraph">
                  <wp:posOffset>-177658</wp:posOffset>
                </wp:positionV>
                <wp:extent cx="2006221" cy="1404620"/>
                <wp:effectExtent l="0" t="0" r="13335"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221" cy="1404620"/>
                        </a:xfrm>
                        <a:prstGeom prst="rect">
                          <a:avLst/>
                        </a:prstGeom>
                        <a:solidFill>
                          <a:srgbClr val="FFFFFF"/>
                        </a:solidFill>
                        <a:ln w="9525">
                          <a:solidFill>
                            <a:srgbClr val="000000"/>
                          </a:solidFill>
                          <a:miter lim="800000"/>
                          <a:headEnd/>
                          <a:tailEnd/>
                        </a:ln>
                      </wps:spPr>
                      <wps:txbx>
                        <w:txbxContent>
                          <w:p w14:paraId="01F5FBEE" w14:textId="02E93A7A" w:rsidR="0071294B" w:rsidRPr="00E24306" w:rsidRDefault="0071294B" w:rsidP="00CD4712">
                            <w:pPr>
                              <w:rPr>
                                <w:szCs w:val="20"/>
                              </w:rPr>
                            </w:pPr>
                            <w:r w:rsidRPr="00565B76">
                              <w:rPr>
                                <w:szCs w:val="20"/>
                              </w:rPr>
                              <w:t>Ein Einwand gegen die Substitutionstheorie lautet, dass sie Metapher lediglich auf einen oberflächlichen Schmuck reduziere. Wenn es einen eigentlichen, unbildhaften Ausdruck gibt, dann gibt es keine Notwendigkeit, diese zu ersetzen. Doch die Metapher leistet wesentlich mehr: Oft werden Metapher</w:t>
                            </w:r>
                            <w:r>
                              <w:rPr>
                                <w:szCs w:val="20"/>
                              </w:rPr>
                              <w:t>n</w:t>
                            </w:r>
                            <w:r w:rsidRPr="00565B76">
                              <w:rPr>
                                <w:szCs w:val="20"/>
                              </w:rPr>
                              <w:t xml:space="preserve"> deshalb verwendet, weil es gar keinen angemessenen Ausdruck gibt, z.B. wenn neue Techniken eingeführt werden (z.B. surfen im Internet, Motorhaube) oder wenn es um abstrakte Sachverhalte geht (z.B. Ideen reifen, verästeln sich, werden ausgefeilt, rhetorisch verpackt und verkauft, sind neu oder haben sich verbraucht usw.). Hier erweitern sich die sprachlichen Möglichkeiten. Auf diesem Wege entstehen letztlich auch neue Begriffe, die gar nicht mehr als Metapher wahrgenommen werden (sog. tote Metaphern, z.B. Flaschenhals, Leitfa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A15EF" id="_x0000_s1057" type="#_x0000_t202" style="position:absolute;left:0;text-align:left;margin-left:302.05pt;margin-top:-14pt;width:157.9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">
                <v:textbox style="mso-fit-shape-to-text:t">
                  <w:txbxContent>
                    <w:p w14:paraId="01F5FBEE" w14:textId="02E93A7A" w:rsidR="0071294B" w:rsidRPr="00E24306" w:rsidRDefault="0071294B" w:rsidP="00CD4712">
                      <w:pPr>
                        <w:rPr>
                          <w:szCs w:val="20"/>
                        </w:rPr>
                      </w:pPr>
                      <w:r w:rsidRPr="00565B76">
                        <w:rPr>
                          <w:szCs w:val="20"/>
                        </w:rPr>
                        <w:t>Ein Einwand gegen die Substitutionstheorie lautet, dass sie Metapher lediglich auf einen oberflächlichen Schmuck reduziere. Wenn es einen eigentlichen, unbildhaften Ausdruck gibt, dann gibt es keine Notwendigkeit, diese zu ersetzen. Doch die Metapher leistet wesentlich mehr: Oft werden Metapher</w:t>
                      </w:r>
                      <w:r>
                        <w:rPr>
                          <w:szCs w:val="20"/>
                        </w:rPr>
                        <w:t>n</w:t>
                      </w:r>
                      <w:r w:rsidRPr="00565B76">
                        <w:rPr>
                          <w:szCs w:val="20"/>
                        </w:rPr>
                        <w:t xml:space="preserve"> deshalb verwendet, weil es gar keinen angemessenen Ausdruck gibt, z.B. wenn neue Techniken eingeführt werden (z.B. surfen im Internet, Motorhaube) oder wenn es um abstrakte Sachverhalte geht (z.B. Ideen reifen, verästeln sich, werden ausgefeilt, rhetorisch verpackt und verkauft, sind neu oder haben sich verbraucht usw.). Hier erweitern sich die sprachlichen Möglichkeiten. Auf diesem Wege entstehen letztlich auch neue Begriffe, die gar nicht mehr als Metapher wahrgenommen werden (sog. tote Metaphern, z.B. Flaschenhals, Leitfaden)</w:t>
                      </w:r>
                    </w:p>
                  </w:txbxContent>
                </v:textbox>
                <w10:wrap type="square"/>
              </v:shape>
            </w:pict>
          </mc:Fallback>
        </mc:AlternateContent>
      </w:r>
    </w:p>
    <w:p w14:paraId="3C70D886" w14:textId="0AFCB28F" w:rsidR="00C85327" w:rsidRDefault="00C85327" w:rsidP="00C85327">
      <w:r>
        <w:t xml:space="preserve">Georg Heym: Die Stadt </w:t>
      </w:r>
    </w:p>
    <w:p w14:paraId="4B778D47" w14:textId="77777777" w:rsidR="00125E7D" w:rsidRDefault="00125E7D" w:rsidP="00C85327"/>
    <w:p w14:paraId="6AEF8C45" w14:textId="7B5A1F81" w:rsidR="00C85327" w:rsidRDefault="00C85327" w:rsidP="00C85327">
      <w:r>
        <w:t>Sehr weit ist diese Nacht. Und Wolkenschein</w:t>
      </w:r>
    </w:p>
    <w:p w14:paraId="02E532D3" w14:textId="3E0ABAA7" w:rsidR="00C85327" w:rsidRDefault="00C85327" w:rsidP="00C85327">
      <w:r>
        <w:t>Zerreißet vor des Mondes Untergang.</w:t>
      </w:r>
    </w:p>
    <w:p w14:paraId="2DDB7097" w14:textId="77777777" w:rsidR="00C85327" w:rsidRDefault="00C85327" w:rsidP="00C85327">
      <w:r>
        <w:t>Und tausend Fenster stehn die Nacht entlang</w:t>
      </w:r>
    </w:p>
    <w:p w14:paraId="567B2394" w14:textId="77777777" w:rsidR="00C85327" w:rsidRDefault="00C85327" w:rsidP="00C85327">
      <w:r>
        <w:t>Und blinzeln mit den Lidern, rot und klein.</w:t>
      </w:r>
    </w:p>
    <w:p w14:paraId="2415CED7" w14:textId="77777777" w:rsidR="00125E7D" w:rsidRDefault="00125E7D" w:rsidP="00056380"/>
    <w:p w14:paraId="1B938096" w14:textId="4473A88C" w:rsidR="00D67488" w:rsidRDefault="0038421B" w:rsidP="00056380">
      <w:r>
        <w:t>Eine Schülerin interpretiert diese Stelle wie folgt:</w:t>
      </w:r>
    </w:p>
    <w:p w14:paraId="0584FB9C" w14:textId="04D13E0A" w:rsidR="0038421B" w:rsidRPr="00E775EF" w:rsidRDefault="0038421B" w:rsidP="00056380">
      <w:pPr>
        <w:rPr>
          <w:rFonts w:ascii="Comic Sans MS" w:hAnsi="Comic Sans MS"/>
          <w:i/>
          <w:iCs/>
        </w:rPr>
      </w:pPr>
      <w:r w:rsidRPr="00E775EF">
        <w:rPr>
          <w:rFonts w:ascii="Comic Sans MS" w:hAnsi="Comic Sans MS"/>
          <w:i/>
          <w:iCs/>
        </w:rPr>
        <w:t xml:space="preserve">Die Metapher, dass die „tausend Fenster“ der Stadt „blinzeln mit den Lidern“, steht dafür, dass in der Stadt abends ständig irgendwo ein Licht an- oder ausgemacht oder ein Rollo hochgezogen oder heruntergelassen wird. </w:t>
      </w:r>
    </w:p>
    <w:p w14:paraId="0FA1BB6F" w14:textId="77777777" w:rsidR="0038421B" w:rsidRDefault="0038421B" w:rsidP="00D67488">
      <w:pPr>
        <w:pStyle w:val="AA"/>
      </w:pPr>
    </w:p>
    <w:p w14:paraId="30449905" w14:textId="5863CAA4" w:rsidR="008F4F9E" w:rsidRDefault="008F4F9E" w:rsidP="00D67488">
      <w:pPr>
        <w:pStyle w:val="AA"/>
      </w:pPr>
      <w:r>
        <w:t xml:space="preserve">a) </w:t>
      </w:r>
      <w:r w:rsidR="00984AD7">
        <w:t xml:space="preserve">Erläutern Sie, inwiefern diese Deutung unbefriedigend ist. </w:t>
      </w:r>
      <w:r>
        <w:t>Überlegen Sie dazu, welche Elemente und Bedeutungen des Bildspenders hier übergangen werden.</w:t>
      </w:r>
    </w:p>
    <w:p w14:paraId="017CC524" w14:textId="215B52BF" w:rsidR="008F4F9E" w:rsidRDefault="008F4F9E" w:rsidP="00D67488">
      <w:pPr>
        <w:pStyle w:val="AA"/>
      </w:pPr>
      <w:r>
        <w:t>b) Worin besteht also umgekehrt die Leistung der Metapher in diesem Gedicht</w:t>
      </w:r>
      <w:r w:rsidR="00ED05F0">
        <w:t>?</w:t>
      </w:r>
    </w:p>
    <w:p w14:paraId="6CE658F0" w14:textId="420B62B3" w:rsidR="008F4F9E" w:rsidRDefault="008F4F9E" w:rsidP="00D67488">
      <w:pPr>
        <w:pStyle w:val="AA"/>
      </w:pPr>
      <w:r>
        <w:t>c) Erläutern Sie, inwiefern in der Kritik an der Interpretation in a) eine Kritik an der Substitutionstheorie liegt. Ziehen Sie dazu auch den nebenstehenden Kasten und Beispiele aus Ihrer bisherigen Arbeit heran.</w:t>
      </w:r>
    </w:p>
    <w:p w14:paraId="3D646B84" w14:textId="4472524D" w:rsidR="003F26C0" w:rsidRPr="00943FC4" w:rsidRDefault="00E24306" w:rsidP="0043320A">
      <w:pPr>
        <w:pStyle w:val="berschrift1"/>
      </w:pPr>
      <w:r>
        <w:br w:type="column"/>
      </w:r>
      <w:bookmarkStart w:id="4" w:name="_Toc37319323"/>
      <w:r w:rsidR="003F26C0" w:rsidRPr="00943FC4">
        <w:lastRenderedPageBreak/>
        <w:t>Interaktionstheorien</w:t>
      </w:r>
      <w:bookmarkEnd w:id="4"/>
    </w:p>
    <w:p w14:paraId="36FCEF09" w14:textId="5845E946" w:rsidR="00A22D05" w:rsidRPr="008666B3" w:rsidRDefault="00A22D05" w:rsidP="00A22D05">
      <w:pPr>
        <w:spacing w:before="120" w:after="120"/>
        <w:rPr>
          <w:i/>
          <w:sz w:val="21"/>
          <w:szCs w:val="21"/>
        </w:rPr>
      </w:pPr>
      <w:r w:rsidRPr="008666B3">
        <w:rPr>
          <w:i/>
          <w:sz w:val="21"/>
          <w:szCs w:val="21"/>
        </w:rPr>
        <w:t>Probleme der Substitutionstheorie</w:t>
      </w:r>
    </w:p>
    <w:p w14:paraId="4A54D938" w14:textId="3D1AF2C1" w:rsidR="00605F9D" w:rsidRPr="008666B3" w:rsidRDefault="00605F9D" w:rsidP="00605F9D">
      <w:pPr>
        <w:rPr>
          <w:sz w:val="21"/>
          <w:szCs w:val="21"/>
        </w:rPr>
      </w:pPr>
      <w:r w:rsidRPr="008666B3">
        <w:rPr>
          <w:sz w:val="21"/>
          <w:szCs w:val="21"/>
        </w:rPr>
        <w:t>Die Substitutionstheorie gilt als unbefriedigend. Die Kritik stützt sich im Wesentlichen auf drei Gründe:</w:t>
      </w:r>
    </w:p>
    <w:p w14:paraId="02B8CB9A" w14:textId="40D8BE0E" w:rsidR="0087726F" w:rsidRPr="008666B3" w:rsidRDefault="0087726F" w:rsidP="00634486">
      <w:pPr>
        <w:pStyle w:val="Listenabsatz"/>
        <w:numPr>
          <w:ilvl w:val="0"/>
          <w:numId w:val="9"/>
        </w:numPr>
        <w:rPr>
          <w:sz w:val="21"/>
          <w:szCs w:val="21"/>
        </w:rPr>
      </w:pPr>
      <w:r w:rsidRPr="008666B3">
        <w:rPr>
          <w:sz w:val="21"/>
          <w:szCs w:val="21"/>
        </w:rPr>
        <w:t xml:space="preserve">Die Metapher wird auf einem bloßen Schmuck reduziert. Dies verkennt ihre Funktion, etwas zu bezeichnen, für das es keinen eigentlichen Ausdruck gibt. </w:t>
      </w:r>
      <w:r w:rsidR="00634486" w:rsidRPr="008666B3">
        <w:rPr>
          <w:sz w:val="21"/>
          <w:szCs w:val="21"/>
        </w:rPr>
        <w:t xml:space="preserve">Die Metapher ist innovativ: </w:t>
      </w:r>
      <w:r w:rsidRPr="008666B3">
        <w:rPr>
          <w:sz w:val="21"/>
          <w:szCs w:val="21"/>
        </w:rPr>
        <w:t>Sie erweitert damit die Möglichkeiten der Sprache und ist auch im alltäglichen Sprechen unumgänglich und notwendig.</w:t>
      </w:r>
      <w:r w:rsidR="00634486" w:rsidRPr="008666B3">
        <w:rPr>
          <w:sz w:val="21"/>
          <w:szCs w:val="21"/>
        </w:rPr>
        <w:t xml:space="preserve"> </w:t>
      </w:r>
    </w:p>
    <w:p w14:paraId="1C56945E" w14:textId="693B48E2" w:rsidR="0087726F" w:rsidRPr="008666B3" w:rsidRDefault="0087726F" w:rsidP="00634486">
      <w:pPr>
        <w:pStyle w:val="Listenabsatz"/>
        <w:numPr>
          <w:ilvl w:val="0"/>
          <w:numId w:val="9"/>
        </w:numPr>
        <w:rPr>
          <w:sz w:val="21"/>
          <w:szCs w:val="21"/>
        </w:rPr>
      </w:pPr>
      <w:r w:rsidRPr="008666B3">
        <w:rPr>
          <w:sz w:val="21"/>
          <w:szCs w:val="21"/>
        </w:rPr>
        <w:t xml:space="preserve">Aristoteles’ Theorieansatz beruht auf einer sehr verkürzten Theorie von Bedeutung. Sie bezieht sich nur auf Nomen und geht davon aus, dass deren Bedeutung im Verweisen auf einen bestimmten Gegenstand bestehe. </w:t>
      </w:r>
    </w:p>
    <w:p w14:paraId="6CA37960" w14:textId="5B6881AD" w:rsidR="0087726F" w:rsidRPr="008666B3" w:rsidRDefault="0087726F" w:rsidP="00634486">
      <w:pPr>
        <w:pStyle w:val="Listenabsatz"/>
        <w:numPr>
          <w:ilvl w:val="0"/>
          <w:numId w:val="9"/>
        </w:numPr>
        <w:rPr>
          <w:sz w:val="21"/>
          <w:szCs w:val="21"/>
        </w:rPr>
      </w:pPr>
      <w:r w:rsidRPr="008666B3">
        <w:rPr>
          <w:sz w:val="21"/>
          <w:szCs w:val="21"/>
        </w:rPr>
        <w:t>Metaphern beruhen nicht immer auf vorher erkannten Ähnlichkeiten</w:t>
      </w:r>
      <w:r w:rsidR="000F1DE1" w:rsidRPr="008666B3">
        <w:rPr>
          <w:sz w:val="21"/>
          <w:szCs w:val="21"/>
        </w:rPr>
        <w:t>. Das gilt für eingeführte bekannte (und erst recht natürlich für tote) Metaphern. Gerade bei kreativen oder poetischen Metaphern gehen aber Einsicht in Ähnlichkeit und Bildung der Metapher Hand in Hand. Die Metapher stiftet die Ähnlichkeit, sie ist ein produktives Sprachmittel.</w:t>
      </w:r>
    </w:p>
    <w:p w14:paraId="61C33337" w14:textId="068CCF29" w:rsidR="00A22D05" w:rsidRPr="008666B3" w:rsidRDefault="00A22D05" w:rsidP="00EA7886">
      <w:pPr>
        <w:spacing w:before="120" w:after="120"/>
        <w:rPr>
          <w:i/>
          <w:sz w:val="21"/>
          <w:szCs w:val="21"/>
        </w:rPr>
      </w:pPr>
      <w:r w:rsidRPr="008666B3">
        <w:rPr>
          <w:i/>
          <w:sz w:val="21"/>
          <w:szCs w:val="21"/>
        </w:rPr>
        <w:t>Interaktionstheorie</w:t>
      </w:r>
    </w:p>
    <w:p w14:paraId="19A74C64" w14:textId="0CE8D93B" w:rsidR="000F1DE1" w:rsidRPr="008666B3" w:rsidRDefault="000F1DE1" w:rsidP="00605F9D">
      <w:pPr>
        <w:rPr>
          <w:sz w:val="21"/>
          <w:szCs w:val="21"/>
        </w:rPr>
      </w:pPr>
      <w:r w:rsidRPr="008666B3">
        <w:rPr>
          <w:sz w:val="21"/>
          <w:szCs w:val="21"/>
        </w:rPr>
        <w:t xml:space="preserve">Als Alternative zur Substitutionstheorie hat sich die Interaktionstheorie der Metapher etabliert. Sie geht aus von der Frage, wie Formen uneigentlicher Rede denn überhaupt möglich sein können, d.h. überhaupt einem sprachlichen Ausdruck eine Bedeutung zugesprochen werden kann, die er normalerweise nicht hat. </w:t>
      </w:r>
      <w:r w:rsidR="00E578FB" w:rsidRPr="008666B3">
        <w:rPr>
          <w:sz w:val="21"/>
          <w:szCs w:val="21"/>
        </w:rPr>
        <w:t>Auf der wörtlichen Ebene ist eine Metapher zunächst ein sinnloser Ausdruck</w:t>
      </w:r>
      <w:r w:rsidR="00634486" w:rsidRPr="008666B3">
        <w:rPr>
          <w:sz w:val="21"/>
          <w:szCs w:val="21"/>
        </w:rPr>
        <w:t>, eine Absurdität</w:t>
      </w:r>
      <w:r w:rsidR="00E578FB" w:rsidRPr="008666B3">
        <w:rPr>
          <w:sz w:val="21"/>
          <w:szCs w:val="21"/>
        </w:rPr>
        <w:t xml:space="preserve">: Ein Berg hat keinen Fuß, Achill ist kein Löwe, Licht kann man nicht säen. </w:t>
      </w:r>
      <w:r w:rsidR="00634486" w:rsidRPr="008666B3">
        <w:rPr>
          <w:sz w:val="21"/>
          <w:szCs w:val="21"/>
        </w:rPr>
        <w:t>Insofern ist sie ein Oxymoron.</w:t>
      </w:r>
      <w:r w:rsidR="00D71664" w:rsidRPr="008666B3">
        <w:rPr>
          <w:sz w:val="21"/>
          <w:szCs w:val="21"/>
        </w:rPr>
        <w:t xml:space="preserve"> „</w:t>
      </w:r>
      <w:r w:rsidR="00651080" w:rsidRPr="008666B3">
        <w:rPr>
          <w:sz w:val="21"/>
          <w:szCs w:val="21"/>
        </w:rPr>
        <w:t>D</w:t>
      </w:r>
      <w:r w:rsidR="00D71664" w:rsidRPr="008666B3">
        <w:rPr>
          <w:sz w:val="21"/>
          <w:szCs w:val="21"/>
        </w:rPr>
        <w:t>ie Alpen werden geschlossen“, heißt ein Gedicht von Silke Scheuermann, das sich mit dem Reisen über die Alpen beschäftigt</w:t>
      </w:r>
      <w:r w:rsidR="00914422">
        <w:rPr>
          <w:sz w:val="21"/>
          <w:szCs w:val="21"/>
        </w:rPr>
        <w:t xml:space="preserve"> – e</w:t>
      </w:r>
      <w:r w:rsidR="00632836" w:rsidRPr="008666B3">
        <w:rPr>
          <w:sz w:val="21"/>
          <w:szCs w:val="21"/>
        </w:rPr>
        <w:t xml:space="preserve">in Widerspruch zwischen dem Rahmenthema (Frame, Bildempfänger) und dem querstehenden Ausdruck „werden geschlossen“ (Fokus, Bildspender). </w:t>
      </w:r>
      <w:r w:rsidR="00D71664" w:rsidRPr="008666B3">
        <w:rPr>
          <w:sz w:val="21"/>
          <w:szCs w:val="21"/>
        </w:rPr>
        <w:t>Der offenbare Unsinn dieser Formulierung wird geheilt, indem man ihm einen neuen, übertragenen Sinn zuspricht: Die Alpen als Ort de</w:t>
      </w:r>
      <w:r w:rsidR="00914422">
        <w:rPr>
          <w:sz w:val="21"/>
          <w:szCs w:val="21"/>
        </w:rPr>
        <w:t>s</w:t>
      </w:r>
      <w:r w:rsidR="00D71664" w:rsidRPr="008666B3">
        <w:rPr>
          <w:sz w:val="21"/>
          <w:szCs w:val="21"/>
        </w:rPr>
        <w:t xml:space="preserve"> Durchgangs </w:t>
      </w:r>
      <w:r w:rsidR="00914422">
        <w:rPr>
          <w:sz w:val="21"/>
          <w:szCs w:val="21"/>
        </w:rPr>
        <w:t>werden</w:t>
      </w:r>
      <w:r w:rsidR="00D71664" w:rsidRPr="008666B3">
        <w:rPr>
          <w:sz w:val="21"/>
          <w:szCs w:val="21"/>
        </w:rPr>
        <w:t xml:space="preserve"> unpassierbar, der Weg über oder durch </w:t>
      </w:r>
      <w:r w:rsidR="00914422" w:rsidRPr="008666B3">
        <w:rPr>
          <w:sz w:val="21"/>
          <w:szCs w:val="21"/>
        </w:rPr>
        <w:t xml:space="preserve">sie </w:t>
      </w:r>
      <w:r w:rsidR="00D71664" w:rsidRPr="008666B3">
        <w:rPr>
          <w:sz w:val="21"/>
          <w:szCs w:val="21"/>
        </w:rPr>
        <w:t xml:space="preserve">ist zu wie eine Tür; oder </w:t>
      </w:r>
      <w:r w:rsidR="004F1942" w:rsidRPr="008666B3">
        <w:rPr>
          <w:sz w:val="21"/>
          <w:szCs w:val="21"/>
        </w:rPr>
        <w:t xml:space="preserve">man kann nicht mehr in </w:t>
      </w:r>
      <w:r w:rsidR="00D71664" w:rsidRPr="008666B3">
        <w:rPr>
          <w:sz w:val="21"/>
          <w:szCs w:val="21"/>
        </w:rPr>
        <w:t xml:space="preserve">die Alpen </w:t>
      </w:r>
      <w:r w:rsidR="004F1942" w:rsidRPr="008666B3">
        <w:rPr>
          <w:sz w:val="21"/>
          <w:szCs w:val="21"/>
        </w:rPr>
        <w:t xml:space="preserve">gehen </w:t>
      </w:r>
      <w:r w:rsidR="00D71664" w:rsidRPr="008666B3">
        <w:rPr>
          <w:sz w:val="21"/>
          <w:szCs w:val="21"/>
        </w:rPr>
        <w:t xml:space="preserve">als Ort, </w:t>
      </w:r>
      <w:r w:rsidR="004F1942" w:rsidRPr="008666B3">
        <w:rPr>
          <w:sz w:val="21"/>
          <w:szCs w:val="21"/>
        </w:rPr>
        <w:t xml:space="preserve">wo man </w:t>
      </w:r>
      <w:r w:rsidR="00D71664" w:rsidRPr="008666B3">
        <w:rPr>
          <w:sz w:val="21"/>
          <w:szCs w:val="21"/>
        </w:rPr>
        <w:t xml:space="preserve">etwas sehen und erleben </w:t>
      </w:r>
      <w:r w:rsidR="004F1942" w:rsidRPr="008666B3">
        <w:rPr>
          <w:sz w:val="21"/>
          <w:szCs w:val="21"/>
        </w:rPr>
        <w:t xml:space="preserve">kann </w:t>
      </w:r>
      <w:r w:rsidR="00D71664" w:rsidRPr="008666B3">
        <w:rPr>
          <w:sz w:val="21"/>
          <w:szCs w:val="21"/>
        </w:rPr>
        <w:t xml:space="preserve">wie in einem Museum oder </w:t>
      </w:r>
      <w:r w:rsidR="004F1942" w:rsidRPr="008666B3">
        <w:rPr>
          <w:sz w:val="21"/>
          <w:szCs w:val="21"/>
        </w:rPr>
        <w:t xml:space="preserve">wo man </w:t>
      </w:r>
      <w:r w:rsidR="00D71664" w:rsidRPr="008666B3">
        <w:rPr>
          <w:sz w:val="21"/>
          <w:szCs w:val="21"/>
        </w:rPr>
        <w:t>Sport treib</w:t>
      </w:r>
      <w:r w:rsidR="004F1942" w:rsidRPr="008666B3">
        <w:rPr>
          <w:sz w:val="21"/>
          <w:szCs w:val="21"/>
        </w:rPr>
        <w:t>en kann</w:t>
      </w:r>
      <w:r w:rsidR="00D71664" w:rsidRPr="008666B3">
        <w:rPr>
          <w:sz w:val="21"/>
          <w:szCs w:val="21"/>
        </w:rPr>
        <w:t xml:space="preserve"> wie in einem Schwimmbad oder Fitnesscenter</w:t>
      </w:r>
      <w:r w:rsidR="004F1942" w:rsidRPr="008666B3">
        <w:rPr>
          <w:sz w:val="21"/>
          <w:szCs w:val="21"/>
        </w:rPr>
        <w:t xml:space="preserve"> – in diesem Sinne haben sie nicht mehr geöffnet.</w:t>
      </w:r>
    </w:p>
    <w:p w14:paraId="7AF1B3C9" w14:textId="66222469" w:rsidR="00123CDC" w:rsidRPr="008666B3" w:rsidRDefault="00451D71" w:rsidP="00605F9D">
      <w:pPr>
        <w:rPr>
          <w:sz w:val="21"/>
          <w:szCs w:val="21"/>
        </w:rPr>
      </w:pPr>
      <w:r w:rsidRPr="008666B3">
        <w:rPr>
          <w:sz w:val="21"/>
          <w:szCs w:val="21"/>
        </w:rPr>
        <w:t xml:space="preserve">Es interagieren hier also zwei Bedeutungssphären: Eine geologische Formation und kulturelle Einrichtungen wie Türen oder Freizeitstätten. </w:t>
      </w:r>
      <w:r w:rsidR="00632836" w:rsidRPr="008666B3">
        <w:rPr>
          <w:sz w:val="21"/>
          <w:szCs w:val="21"/>
        </w:rPr>
        <w:t xml:space="preserve">Als </w:t>
      </w:r>
      <w:r w:rsidRPr="008666B3">
        <w:rPr>
          <w:sz w:val="21"/>
          <w:szCs w:val="21"/>
        </w:rPr>
        <w:t>zwei Bedeutungsfilter werden sie übereinander gelegt und lassen nur noch Gemeinsamkeiten durch (Durchgangsstation wie Tore und Türen oder Freizeitstätten</w:t>
      </w:r>
      <w:r w:rsidR="00254E85" w:rsidRPr="008666B3">
        <w:rPr>
          <w:sz w:val="21"/>
          <w:szCs w:val="21"/>
        </w:rPr>
        <w:t>). Sie vermitteln dadurch eine Erkenntnis</w:t>
      </w:r>
      <w:r w:rsidR="00123CDC" w:rsidRPr="008666B3">
        <w:rPr>
          <w:sz w:val="21"/>
          <w:szCs w:val="21"/>
        </w:rPr>
        <w:t xml:space="preserve">, nämlich die, dass </w:t>
      </w:r>
      <w:r w:rsidR="00254E85" w:rsidRPr="008666B3">
        <w:rPr>
          <w:sz w:val="21"/>
          <w:szCs w:val="21"/>
        </w:rPr>
        <w:t xml:space="preserve">die Alpen </w:t>
      </w:r>
      <w:r w:rsidR="00123CDC" w:rsidRPr="008666B3">
        <w:rPr>
          <w:sz w:val="21"/>
          <w:szCs w:val="21"/>
        </w:rPr>
        <w:t xml:space="preserve">für </w:t>
      </w:r>
      <w:r w:rsidR="00254E85" w:rsidRPr="008666B3">
        <w:rPr>
          <w:sz w:val="21"/>
          <w:szCs w:val="21"/>
        </w:rPr>
        <w:t>Transit</w:t>
      </w:r>
      <w:r w:rsidR="00123CDC" w:rsidRPr="008666B3">
        <w:rPr>
          <w:sz w:val="21"/>
          <w:szCs w:val="21"/>
        </w:rPr>
        <w:t xml:space="preserve"> oder </w:t>
      </w:r>
      <w:r w:rsidR="00254E85" w:rsidRPr="008666B3">
        <w:rPr>
          <w:sz w:val="21"/>
          <w:szCs w:val="21"/>
        </w:rPr>
        <w:t xml:space="preserve">Freizeit </w:t>
      </w:r>
      <w:r w:rsidR="0038421B" w:rsidRPr="008666B3">
        <w:rPr>
          <w:sz w:val="21"/>
          <w:szCs w:val="21"/>
        </w:rPr>
        <w:t xml:space="preserve">nicht mehr nutzbar sind oder sein werden. </w:t>
      </w:r>
    </w:p>
    <w:p w14:paraId="462810C1" w14:textId="015A244E" w:rsidR="00451D71" w:rsidRPr="008666B3" w:rsidRDefault="00254E85" w:rsidP="00605F9D">
      <w:pPr>
        <w:rPr>
          <w:noProof/>
          <w:sz w:val="21"/>
          <w:szCs w:val="21"/>
          <w14:ligatures w14:val="none"/>
          <w14:cntxtAlts w14:val="0"/>
        </w:rPr>
      </w:pPr>
      <w:r w:rsidRPr="008666B3">
        <w:rPr>
          <w:sz w:val="21"/>
          <w:szCs w:val="21"/>
        </w:rPr>
        <w:t>Typisch für poetische Metapher ist auch die Mehrdeutigkeit: Die Vermittlung der Bedeutungssphären kann über den Verkehr oder die Freizeit hergestellt werden (und möglicherweise über weitere Dimensionen, z.B. dass die Alpen sich ihrer Erkenn- und Lesbarkeit entziehen und wie ein Buch geschlossen werden).</w:t>
      </w:r>
    </w:p>
    <w:p w14:paraId="0895CE83" w14:textId="687E4D26" w:rsidR="00A22D05" w:rsidRPr="008666B3" w:rsidRDefault="00A22D05" w:rsidP="00EA7886">
      <w:pPr>
        <w:spacing w:before="120" w:after="120"/>
        <w:rPr>
          <w:i/>
          <w:sz w:val="21"/>
          <w:szCs w:val="21"/>
        </w:rPr>
      </w:pPr>
      <w:r w:rsidRPr="008666B3">
        <w:rPr>
          <w:i/>
          <w:sz w:val="21"/>
          <w:szCs w:val="21"/>
        </w:rPr>
        <w:t xml:space="preserve">Metaphern interpretieren: Konnotationen </w:t>
      </w:r>
    </w:p>
    <w:p w14:paraId="2228F4C1" w14:textId="4A7E6D9B" w:rsidR="00EA7886" w:rsidRPr="008666B3" w:rsidRDefault="0038421B" w:rsidP="00605F9D">
      <w:pPr>
        <w:rPr>
          <w:sz w:val="21"/>
          <w:szCs w:val="21"/>
        </w:rPr>
      </w:pPr>
      <w:r w:rsidRPr="008666B3">
        <w:rPr>
          <w:sz w:val="21"/>
          <w:szCs w:val="21"/>
        </w:rPr>
        <w:t xml:space="preserve">Diese </w:t>
      </w:r>
      <w:r w:rsidRPr="008666B3">
        <w:rPr>
          <w:i/>
          <w:iCs/>
          <w:sz w:val="21"/>
          <w:szCs w:val="21"/>
        </w:rPr>
        <w:t>Erklärung</w:t>
      </w:r>
      <w:r w:rsidRPr="008666B3">
        <w:rPr>
          <w:sz w:val="21"/>
          <w:szCs w:val="21"/>
        </w:rPr>
        <w:t xml:space="preserve"> der Bedeutung der Metapher hat aber nur eine Richtung im Blick</w:t>
      </w:r>
      <w:r w:rsidR="00123CDC" w:rsidRPr="008666B3">
        <w:rPr>
          <w:sz w:val="21"/>
          <w:szCs w:val="21"/>
        </w:rPr>
        <w:t xml:space="preserve">; sie erklärt, welche unmittelbare Bedeutung sich aus dem Verb „schließen“ für die Alpen ergibt. Das läuft wieder darauf hinaus zu sagen, was die Metapher „eigentlich“ meint oder welche </w:t>
      </w:r>
      <w:r w:rsidR="00123CDC" w:rsidRPr="008666B3">
        <w:rPr>
          <w:i/>
          <w:iCs/>
          <w:sz w:val="21"/>
          <w:szCs w:val="21"/>
        </w:rPr>
        <w:t>Denotation</w:t>
      </w:r>
      <w:r w:rsidR="00123CDC" w:rsidRPr="008666B3">
        <w:rPr>
          <w:sz w:val="21"/>
          <w:szCs w:val="21"/>
        </w:rPr>
        <w:t xml:space="preserve"> sie hat. </w:t>
      </w:r>
      <w:r w:rsidR="00A24127" w:rsidRPr="008666B3">
        <w:rPr>
          <w:sz w:val="21"/>
          <w:szCs w:val="21"/>
        </w:rPr>
        <w:t>Hingegen bleibt e</w:t>
      </w:r>
      <w:r w:rsidR="00123CDC" w:rsidRPr="008666B3">
        <w:rPr>
          <w:sz w:val="21"/>
          <w:szCs w:val="21"/>
        </w:rPr>
        <w:t xml:space="preserve">ine </w:t>
      </w:r>
      <w:r w:rsidR="00123CDC" w:rsidRPr="008666B3">
        <w:rPr>
          <w:i/>
          <w:iCs/>
          <w:sz w:val="21"/>
          <w:szCs w:val="21"/>
        </w:rPr>
        <w:t>Interpretation</w:t>
      </w:r>
      <w:r w:rsidR="00123CDC" w:rsidRPr="008666B3">
        <w:rPr>
          <w:sz w:val="21"/>
          <w:szCs w:val="21"/>
        </w:rPr>
        <w:t xml:space="preserve"> dabei nicht stehen, sondern schaut darauf, welche </w:t>
      </w:r>
      <w:r w:rsidR="00123CDC" w:rsidRPr="008666B3">
        <w:rPr>
          <w:i/>
          <w:iCs/>
          <w:sz w:val="21"/>
          <w:szCs w:val="21"/>
        </w:rPr>
        <w:t>Konnotationen</w:t>
      </w:r>
      <w:r w:rsidR="00123CDC" w:rsidRPr="008666B3">
        <w:rPr>
          <w:sz w:val="21"/>
          <w:szCs w:val="21"/>
        </w:rPr>
        <w:t xml:space="preserve">, welche weiteren </w:t>
      </w:r>
      <w:r w:rsidR="0090030A" w:rsidRPr="008666B3">
        <w:rPr>
          <w:noProof/>
          <w:sz w:val="21"/>
          <w:szCs w:val="21"/>
          <w14:ligatures w14:val="none"/>
          <w14:cntxtAlts w14:val="0"/>
        </w:rPr>
        <w:lastRenderedPageBreak/>
        <mc:AlternateContent>
          <mc:Choice Requires="wpg">
            <w:drawing>
              <wp:anchor distT="0" distB="0" distL="114300" distR="114300" simplePos="0" relativeHeight="251682303" behindDoc="0" locked="0" layoutInCell="1" allowOverlap="1" wp14:anchorId="1732EDAC" wp14:editId="5F410702">
                <wp:simplePos x="0" y="0"/>
                <wp:positionH relativeFrom="column">
                  <wp:posOffset>2540</wp:posOffset>
                </wp:positionH>
                <wp:positionV relativeFrom="page">
                  <wp:posOffset>895985</wp:posOffset>
                </wp:positionV>
                <wp:extent cx="6344285" cy="2790190"/>
                <wp:effectExtent l="0" t="0" r="18415" b="10160"/>
                <wp:wrapTopAndBottom/>
                <wp:docPr id="22" name="Gruppieren 22"/>
                <wp:cNvGraphicFramePr/>
                <a:graphic xmlns:a="http://schemas.openxmlformats.org/drawingml/2006/main">
                  <a:graphicData uri="http://schemas.microsoft.com/office/word/2010/wordprocessingGroup">
                    <wpg:wgp>
                      <wpg:cNvGrpSpPr/>
                      <wpg:grpSpPr>
                        <a:xfrm>
                          <a:off x="0" y="0"/>
                          <a:ext cx="6344285" cy="2790190"/>
                          <a:chOff x="0" y="0"/>
                          <a:chExt cx="6344285" cy="2790190"/>
                        </a:xfrm>
                      </wpg:grpSpPr>
                      <wpg:grpSp>
                        <wpg:cNvPr id="19" name="Gruppieren 19"/>
                        <wpg:cNvGrpSpPr/>
                        <wpg:grpSpPr>
                          <a:xfrm>
                            <a:off x="0" y="0"/>
                            <a:ext cx="6344285" cy="2790190"/>
                            <a:chOff x="0" y="0"/>
                            <a:chExt cx="6344285" cy="2790190"/>
                          </a:xfrm>
                        </wpg:grpSpPr>
                        <wpg:grpSp>
                          <wpg:cNvPr id="17" name="Gruppieren 17"/>
                          <wpg:cNvGrpSpPr/>
                          <wpg:grpSpPr>
                            <a:xfrm>
                              <a:off x="0" y="0"/>
                              <a:ext cx="6344285" cy="2790190"/>
                              <a:chOff x="0" y="0"/>
                              <a:chExt cx="6344285" cy="2790190"/>
                            </a:xfrm>
                          </wpg:grpSpPr>
                          <wpg:grpSp>
                            <wpg:cNvPr id="16" name="Gruppieren 16"/>
                            <wpg:cNvGrpSpPr/>
                            <wpg:grpSpPr>
                              <a:xfrm>
                                <a:off x="0" y="0"/>
                                <a:ext cx="6344285" cy="2790190"/>
                                <a:chOff x="0" y="0"/>
                                <a:chExt cx="6515100" cy="2886075"/>
                              </a:xfrm>
                            </wpg:grpSpPr>
                            <pic:pic xmlns:pic="http://schemas.openxmlformats.org/drawingml/2006/picture">
                              <pic:nvPicPr>
                                <pic:cNvPr id="1" name="Grafik 1" descr="Ein Bild, das Puzzlespiel, Text, Objekt enthält.&#10;&#10;Automatisch generierte Beschreibun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61913"/>
                                  <a:ext cx="3500120" cy="2776855"/>
                                </a:xfrm>
                                <a:prstGeom prst="rect">
                                  <a:avLst/>
                                </a:prstGeom>
                              </pic:spPr>
                            </pic:pic>
                            <wpg:grpSp>
                              <wpg:cNvPr id="15" name="Gruppieren 15"/>
                              <wpg:cNvGrpSpPr/>
                              <wpg:grpSpPr>
                                <a:xfrm>
                                  <a:off x="762000" y="0"/>
                                  <a:ext cx="5753100" cy="2886075"/>
                                  <a:chOff x="0" y="0"/>
                                  <a:chExt cx="5753100" cy="2886075"/>
                                </a:xfrm>
                              </wpg:grpSpPr>
                              <wps:wsp>
                                <wps:cNvPr id="5" name="Ellipse 5"/>
                                <wps:cNvSpPr/>
                                <wps:spPr>
                                  <a:xfrm>
                                    <a:off x="2943225" y="9525"/>
                                    <a:ext cx="2809875" cy="2876550"/>
                                  </a:xfrm>
                                  <a:prstGeom prst="ellipse">
                                    <a:avLst/>
                                  </a:prstGeom>
                                  <a:solidFill>
                                    <a:schemeClr val="bg1">
                                      <a:lumMod val="50000"/>
                                    </a:schemeClr>
                                  </a:solidFill>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3557588" y="723900"/>
                                    <a:ext cx="1533525" cy="1390650"/>
                                  </a:xfrm>
                                  <a:prstGeom prst="rect">
                                    <a:avLst/>
                                  </a:prstGeom>
                                  <a:solidFill>
                                    <a:schemeClr val="tx1"/>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fik 7" descr="Ein Bild, das Rad, Transport enthält.&#10;&#10;Automatisch generierte Beschreibun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881438" y="952500"/>
                                    <a:ext cx="918845" cy="883920"/>
                                  </a:xfrm>
                                  <a:prstGeom prst="rect">
                                    <a:avLst/>
                                  </a:prstGeom>
                                </pic:spPr>
                              </pic:pic>
                              <wps:wsp>
                                <wps:cNvPr id="8" name="Ellipse 8"/>
                                <wps:cNvSpPr/>
                                <wps:spPr>
                                  <a:xfrm>
                                    <a:off x="0" y="0"/>
                                    <a:ext cx="2809875" cy="2876549"/>
                                  </a:xfrm>
                                  <a:prstGeom prst="ellipse">
                                    <a:avLst/>
                                  </a:prstGeom>
                                  <a:solidFill>
                                    <a:schemeClr val="tx1">
                                      <a:lumMod val="50000"/>
                                      <a:lumOff val="50000"/>
                                      <a:alpha val="51000"/>
                                    </a:schemeClr>
                                  </a:solidFill>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Bogen 9"/>
                                <wps:cNvSpPr/>
                                <wps:spPr>
                                  <a:xfrm>
                                    <a:off x="1271588" y="838200"/>
                                    <a:ext cx="3038475" cy="998220"/>
                                  </a:xfrm>
                                  <a:prstGeom prst="arc">
                                    <a:avLst>
                                      <a:gd name="adj1" fmla="val 11579502"/>
                                      <a:gd name="adj2" fmla="val 21234688"/>
                                    </a:avLst>
                                  </a:prstGeom>
                                  <a:ln w="381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ogen 11"/>
                                <wps:cNvSpPr/>
                                <wps:spPr>
                                  <a:xfrm rot="10800000">
                                    <a:off x="1519238" y="1766888"/>
                                    <a:ext cx="3038475" cy="998220"/>
                                  </a:xfrm>
                                  <a:prstGeom prst="arc">
                                    <a:avLst>
                                      <a:gd name="adj1" fmla="val 11264296"/>
                                      <a:gd name="adj2" fmla="val 21234688"/>
                                    </a:avLst>
                                  </a:prstGeom>
                                  <a:ln w="28575">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2"/>
                                <wps:cNvSpPr txBox="1">
                                  <a:spLocks noChangeArrowheads="1"/>
                                </wps:cNvSpPr>
                                <wps:spPr bwMode="auto">
                                  <a:xfrm rot="2415479">
                                    <a:off x="3978212" y="1186296"/>
                                    <a:ext cx="823594" cy="501996"/>
                                  </a:xfrm>
                                  <a:prstGeom prst="rect">
                                    <a:avLst/>
                                  </a:prstGeom>
                                  <a:noFill/>
                                  <a:ln w="9525">
                                    <a:noFill/>
                                    <a:miter lim="800000"/>
                                    <a:headEnd/>
                                    <a:tailEnd/>
                                  </a:ln>
                                </wps:spPr>
                                <wps:txbx>
                                  <w:txbxContent>
                                    <w:p w14:paraId="0D9F5173" w14:textId="6E14F06A" w:rsidR="0071294B" w:rsidRPr="00180421" w:rsidRDefault="0071294B" w:rsidP="0090030A">
                                      <w:pPr>
                                        <w:jc w:val="center"/>
                                        <w:rPr>
                                          <w:rFonts w:asciiTheme="minorHAnsi" w:hAnsiTheme="minorHAnsi" w:cstheme="minorHAnsi"/>
                                        </w:rPr>
                                      </w:pPr>
                                      <w:r w:rsidRPr="00180421">
                                        <w:rPr>
                                          <w:rFonts w:asciiTheme="minorHAnsi" w:hAnsiTheme="minorHAnsi" w:cstheme="minorHAnsi"/>
                                        </w:rPr>
                                        <w:t>Ähnlichkeit</w:t>
                                      </w:r>
                                    </w:p>
                                  </w:txbxContent>
                                </wps:txbx>
                                <wps:bodyPr rot="0" vert="horz" wrap="square" lIns="91440" tIns="45720" rIns="91440" bIns="45720" anchor="t" anchorCtr="0">
                                  <a:noAutofit/>
                                </wps:bodyPr>
                              </wps:wsp>
                            </wpg:grpSp>
                            <wps:wsp>
                              <wps:cNvPr id="10" name="Bogen 10"/>
                              <wps:cNvSpPr/>
                              <wps:spPr>
                                <a:xfrm>
                                  <a:off x="2281238" y="157163"/>
                                  <a:ext cx="3038475" cy="998220"/>
                                </a:xfrm>
                                <a:prstGeom prst="arc">
                                  <a:avLst>
                                    <a:gd name="adj1" fmla="val 11264296"/>
                                    <a:gd name="adj2" fmla="val 21234688"/>
                                  </a:avLst>
                                </a:prstGeom>
                                <a:ln w="28575">
                                  <a:solidFill>
                                    <a:schemeClr val="tx1"/>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feld 2"/>
                            <wps:cNvSpPr txBox="1">
                              <a:spLocks noChangeArrowheads="1"/>
                            </wps:cNvSpPr>
                            <wps:spPr bwMode="auto">
                              <a:xfrm rot="2422179">
                                <a:off x="5036605" y="542162"/>
                                <a:ext cx="1069021" cy="301624"/>
                              </a:xfrm>
                              <a:prstGeom prst="rect">
                                <a:avLst/>
                              </a:prstGeom>
                              <a:noFill/>
                              <a:ln w="9525">
                                <a:noFill/>
                                <a:miter lim="800000"/>
                                <a:headEnd/>
                                <a:tailEnd/>
                              </a:ln>
                            </wps:spPr>
                            <wps:txbx>
                              <w:txbxContent>
                                <w:p w14:paraId="43092FA9" w14:textId="7184EF85" w:rsidR="0071294B" w:rsidRPr="00947D7B" w:rsidRDefault="0071294B" w:rsidP="00A81D96">
                                  <w:pPr>
                                    <w:rPr>
                                      <w:rFonts w:asciiTheme="minorHAnsi" w:hAnsiTheme="minorHAnsi" w:cstheme="minorHAnsi"/>
                                      <w:color w:val="FFFFFF" w:themeColor="background1"/>
                                      <w:sz w:val="24"/>
                                      <w:szCs w:val="24"/>
                                    </w:rPr>
                                  </w:pPr>
                                  <w:r w:rsidRPr="00947D7B">
                                    <w:rPr>
                                      <w:rFonts w:asciiTheme="minorHAnsi" w:hAnsiTheme="minorHAnsi" w:cstheme="minorHAnsi"/>
                                      <w:color w:val="FFFFFF" w:themeColor="background1"/>
                                      <w:sz w:val="24"/>
                                      <w:szCs w:val="24"/>
                                    </w:rPr>
                                    <w:t>Konnotationen</w:t>
                                  </w:r>
                                </w:p>
                              </w:txbxContent>
                            </wps:txbx>
                            <wps:bodyPr rot="0" spcFirstLastPara="1" vert="horz" wrap="square" lIns="91440" tIns="45720" rIns="91440" bIns="45720" numCol="1" anchor="t" anchorCtr="0">
                              <a:prstTxWarp prst="textArchUp">
                                <a:avLst>
                                  <a:gd name="adj" fmla="val 9883828"/>
                                </a:avLst>
                              </a:prstTxWarp>
                              <a:spAutoFit/>
                            </wps:bodyPr>
                          </wps:wsp>
                        </wpg:grpSp>
                        <wps:wsp>
                          <wps:cNvPr id="18" name="Textfeld 2"/>
                          <wps:cNvSpPr txBox="1">
                            <a:spLocks noChangeArrowheads="1"/>
                          </wps:cNvSpPr>
                          <wps:spPr bwMode="auto">
                            <a:xfrm>
                              <a:off x="4168970" y="1759462"/>
                              <a:ext cx="1737359" cy="267969"/>
                            </a:xfrm>
                            <a:prstGeom prst="rect">
                              <a:avLst/>
                            </a:prstGeom>
                            <a:noFill/>
                            <a:ln w="9525">
                              <a:noFill/>
                              <a:miter lim="800000"/>
                              <a:headEnd/>
                              <a:tailEnd/>
                            </a:ln>
                          </wps:spPr>
                          <wps:txbx>
                            <w:txbxContent>
                              <w:p w14:paraId="3913C344" w14:textId="75D6E910" w:rsidR="0071294B" w:rsidRPr="00947D7B" w:rsidRDefault="0071294B" w:rsidP="00947D7B">
                                <w:pPr>
                                  <w:rPr>
                                    <w:rFonts w:asciiTheme="minorHAnsi" w:hAnsiTheme="minorHAnsi" w:cstheme="minorHAnsi"/>
                                    <w:color w:val="FFFFFF" w:themeColor="background1"/>
                                  </w:rPr>
                                </w:pPr>
                                <w:r w:rsidRPr="00947D7B">
                                  <w:rPr>
                                    <w:rFonts w:asciiTheme="minorHAnsi" w:hAnsiTheme="minorHAnsi" w:cstheme="minorHAnsi"/>
                                    <w:color w:val="FFFFFF" w:themeColor="background1"/>
                                  </w:rPr>
                                  <w:t>„Schließen“: Denotation</w:t>
                                </w:r>
                              </w:p>
                            </w:txbxContent>
                          </wps:txbx>
                          <wps:bodyPr rot="0" vert="horz" wrap="square" lIns="91440" tIns="45720" rIns="91440" bIns="45720" anchor="t" anchorCtr="0">
                            <a:spAutoFit/>
                          </wps:bodyPr>
                        </wps:wsp>
                      </wpg:grpSp>
                      <wps:wsp>
                        <wps:cNvPr id="20" name="Textfeld 2"/>
                        <wps:cNvSpPr txBox="1">
                          <a:spLocks noChangeArrowheads="1"/>
                        </wps:cNvSpPr>
                        <wps:spPr bwMode="auto">
                          <a:xfrm>
                            <a:off x="82339" y="2314169"/>
                            <a:ext cx="1696719" cy="435609"/>
                          </a:xfrm>
                          <a:prstGeom prst="rect">
                            <a:avLst/>
                          </a:prstGeom>
                          <a:noFill/>
                          <a:ln w="9525">
                            <a:noFill/>
                            <a:miter lim="800000"/>
                            <a:headEnd/>
                            <a:tailEnd/>
                          </a:ln>
                        </wps:spPr>
                        <wps:txbx>
                          <w:txbxContent>
                            <w:p w14:paraId="32E681F9" w14:textId="57803B0D" w:rsidR="0071294B" w:rsidRPr="00230574" w:rsidRDefault="0071294B">
                              <w:pPr>
                                <w:rPr>
                                  <w:rFonts w:asciiTheme="minorHAnsi" w:hAnsiTheme="minorHAnsi" w:cstheme="minorHAnsi"/>
                                  <w:b/>
                                  <w:bCs/>
                                </w:rPr>
                              </w:pPr>
                              <w:r w:rsidRPr="00230574">
                                <w:rPr>
                                  <w:rFonts w:asciiTheme="minorHAnsi" w:hAnsiTheme="minorHAnsi" w:cstheme="minorHAnsi"/>
                                  <w:b/>
                                  <w:bCs/>
                                </w:rPr>
                                <w:t>thematischer Textrahmen</w:t>
                              </w:r>
                            </w:p>
                            <w:p w14:paraId="6D663D35" w14:textId="5414A075" w:rsidR="0071294B" w:rsidRPr="00230574" w:rsidRDefault="0071294B">
                              <w:pPr>
                                <w:rPr>
                                  <w:rFonts w:asciiTheme="minorHAnsi" w:hAnsiTheme="minorHAnsi" w:cstheme="minorHAnsi"/>
                                  <w:b/>
                                  <w:bCs/>
                                </w:rPr>
                              </w:pPr>
                              <w:r w:rsidRPr="00230574">
                                <w:rPr>
                                  <w:rFonts w:asciiTheme="minorHAnsi" w:hAnsiTheme="minorHAnsi" w:cstheme="minorHAnsi"/>
                                  <w:b/>
                                  <w:bCs/>
                                </w:rPr>
                                <w:t>Bildempfänger</w:t>
                              </w:r>
                            </w:p>
                          </w:txbxContent>
                        </wps:txbx>
                        <wps:bodyPr rot="0" vert="horz" wrap="square" lIns="91440" tIns="45720" rIns="91440" bIns="45720" anchor="t" anchorCtr="0">
                          <a:spAutoFit/>
                        </wps:bodyPr>
                      </wps:wsp>
                      <wps:wsp>
                        <wps:cNvPr id="21" name="Textfeld 2"/>
                        <wps:cNvSpPr txBox="1">
                          <a:spLocks noChangeArrowheads="1"/>
                        </wps:cNvSpPr>
                        <wps:spPr bwMode="auto">
                          <a:xfrm>
                            <a:off x="1456106" y="563375"/>
                            <a:ext cx="1299844" cy="267969"/>
                          </a:xfrm>
                          <a:prstGeom prst="rect">
                            <a:avLst/>
                          </a:prstGeom>
                          <a:noFill/>
                          <a:ln w="9525">
                            <a:noFill/>
                            <a:miter lim="800000"/>
                            <a:headEnd/>
                            <a:tailEnd/>
                          </a:ln>
                        </wps:spPr>
                        <wps:txbx>
                          <w:txbxContent>
                            <w:p w14:paraId="2645A4BE" w14:textId="2E999562" w:rsidR="0071294B" w:rsidRPr="00230574" w:rsidRDefault="0071294B" w:rsidP="00947D7B">
                              <w:pPr>
                                <w:rPr>
                                  <w:rFonts w:asciiTheme="minorHAnsi" w:hAnsiTheme="minorHAnsi" w:cstheme="minorHAnsi"/>
                                  <w:b/>
                                  <w:bCs/>
                                  <w:color w:val="FFFFFF" w:themeColor="background1"/>
                                </w:rPr>
                              </w:pPr>
                              <w:r w:rsidRPr="00230574">
                                <w:rPr>
                                  <w:rFonts w:asciiTheme="minorHAnsi" w:hAnsiTheme="minorHAnsi" w:cstheme="minorHAnsi"/>
                                  <w:b/>
                                  <w:bCs/>
                                  <w:color w:val="FFFFFF" w:themeColor="background1"/>
                                </w:rPr>
                                <w:t>Fokus, Bildspender</w:t>
                              </w:r>
                            </w:p>
                          </w:txbxContent>
                        </wps:txbx>
                        <wps:bodyPr rot="0" vert="horz" wrap="square" lIns="91440" tIns="45720" rIns="91440" bIns="45720" anchor="t" anchorCtr="0">
                          <a:spAutoFit/>
                        </wps:bodyPr>
                      </wps:wsp>
                      <wps:wsp>
                        <wps:cNvPr id="2" name="Textfeld 2"/>
                        <wps:cNvSpPr txBox="1">
                          <a:spLocks noChangeArrowheads="1"/>
                        </wps:cNvSpPr>
                        <wps:spPr bwMode="auto">
                          <a:xfrm>
                            <a:off x="377027" y="966404"/>
                            <a:ext cx="2899080" cy="310018"/>
                          </a:xfrm>
                          <a:prstGeom prst="rect">
                            <a:avLst/>
                          </a:prstGeom>
                          <a:solidFill>
                            <a:srgbClr val="FFFFFF">
                              <a:alpha val="0"/>
                            </a:srgbClr>
                          </a:solidFill>
                          <a:ln w="9525">
                            <a:noFill/>
                            <a:miter lim="800000"/>
                            <a:headEnd/>
                            <a:tailEnd/>
                          </a:ln>
                        </wps:spPr>
                        <wps:txbx>
                          <w:txbxContent>
                            <w:p w14:paraId="663DE57A" w14:textId="77777777" w:rsidR="0071294B" w:rsidRPr="00DB7001" w:rsidRDefault="0071294B" w:rsidP="00947D7B">
                              <w:pPr>
                                <w:rPr>
                                  <w:rFonts w:asciiTheme="minorHAnsi" w:hAnsiTheme="minorHAnsi" w:cstheme="minorHAnsi"/>
                                  <w:sz w:val="28"/>
                                  <w:szCs w:val="28"/>
                                </w:rPr>
                              </w:pPr>
                              <w:r w:rsidRPr="00DB7001">
                                <w:rPr>
                                  <w:rFonts w:asciiTheme="minorHAnsi" w:hAnsiTheme="minorHAnsi" w:cstheme="minorHAnsi"/>
                                  <w:sz w:val="28"/>
                                  <w:szCs w:val="28"/>
                                </w:rPr>
                                <w:t xml:space="preserve">Die Alpen werden </w:t>
                              </w:r>
                              <w:r w:rsidRPr="00DB7001">
                                <w:rPr>
                                  <w:rFonts w:asciiTheme="minorHAnsi" w:hAnsiTheme="minorHAnsi" w:cstheme="minorHAnsi"/>
                                  <w:color w:val="FFFFFF" w:themeColor="background1"/>
                                  <w:sz w:val="28"/>
                                  <w:szCs w:val="28"/>
                                </w:rPr>
                                <w:t>geschlossen</w:t>
                              </w:r>
                              <w:r w:rsidRPr="00DB7001">
                                <w:rPr>
                                  <w:rFonts w:asciiTheme="minorHAnsi" w:hAnsiTheme="minorHAnsi" w:cstheme="minorHAnsi"/>
                                  <w:sz w:val="28"/>
                                  <w:szCs w:val="28"/>
                                </w:rPr>
                                <w:t>.</w:t>
                              </w:r>
                            </w:p>
                          </w:txbxContent>
                        </wps:txbx>
                        <wps:bodyPr rot="0" vert="horz" wrap="square" lIns="91440" tIns="45720" rIns="91440" bIns="45720" anchor="t" anchorCtr="0">
                          <a:noAutofit/>
                        </wps:bodyPr>
                      </wps:wsp>
                    </wpg:wgp>
                  </a:graphicData>
                </a:graphic>
              </wp:anchor>
            </w:drawing>
          </mc:Choice>
          <mc:Fallback>
            <w:pict>
              <v:group w14:anchorId="1732EDAC" id="Gruppieren 22" o:spid="_x0000_s1058" style="position:absolute;left:0;text-align:left;margin-left:.2pt;margin-top:70.55pt;width:499.55pt;height:219.7pt;z-index:251682303;mso-position-vertical-relative:page" coordsize="63442,27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">
                <v:group id="Gruppieren 19" o:spid="_x0000_s1059" style="position:absolute;width:63442;height:27901" coordsize="63442,2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pieren 17" o:spid="_x0000_s1060" style="position:absolute;width:63442;height:27901" coordsize="63442,2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pieren 16" o:spid="_x0000_s1061" style="position:absolute;width:63442;height:27901" coordsize="65151,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Grafik 1" o:spid="_x0000_s1062" type="#_x0000_t75" alt="Ein Bild, das Puzzlespiel, Text, Objekt enthält.&#10;&#10;Automatisch generierte Beschreibung" style="position:absolute;top:619;width:35001;height:27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">
                        <v:imagedata r:id="rId39" o:title="Ein Bild, das Puzzlespiel, Text, Objekt enthält"/>
                      </v:shape>
                      <v:group id="Gruppieren 15" o:spid="_x0000_s1063" style="position:absolute;left:7620;width:57531;height:28860" coordsize="57531,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Ellipse 5" o:spid="_x0000_s1064" style="position:absolute;left:29432;top:95;width:28099;height:28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" fillcolor="#7f7f7f [1612]" strokecolor="#1f3763 [1604]" strokeweight="1pt">
                          <v:stroke joinstyle="miter"/>
                        </v:oval>
                        <v:rect id="Rechteck 6" o:spid="_x0000_s1065" style="position:absolute;left:35575;top:7239;width:15336;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" fillcolor="black [3213]" stroked="f" strokeweight="1pt"/>
                        <v:shape id="Grafik 7" o:spid="_x0000_s1066" type="#_x0000_t75" alt="Ein Bild, das Rad, Transport enthält.&#10;&#10;Automatisch generierte Beschreibung" style="position:absolute;left:38814;top:9525;width:9188;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">
                          <v:imagedata r:id="rId40" o:title="Ein Bild, das Rad, Transport enthält"/>
                        </v:shape>
                        <v:oval id="Ellipse 8" o:spid="_x0000_s1067" style="position:absolute;width:28098;height:28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" fillcolor="gray [1629]" strokecolor="#1f3763 [1604]" strokeweight="1pt">
                          <v:fill opacity="33410f"/>
                          <v:stroke joinstyle="miter"/>
                        </v:oval>
                        <v:shape id="Bogen 9" o:spid="_x0000_s1068" style="position:absolute;left:12715;top:8382;width:30385;height:9982;visibility:visible;mso-wrap-style:square;v-text-anchor:middle" coordsize="3038475,99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" path="m275959,212266nsc566518,76341,1043859,-3193,1549335,98v647092,4212,1215015,142645,1414884,344881l1519238,499110,275959,212266xem275959,212266nfc566518,76341,1043859,-3193,1549335,98v647092,4212,1215015,142645,1414884,344881e" filled="f" strokecolor="black [3213]" strokeweight="3pt">
                          <v:stroke startarrow="block" joinstyle="miter"/>
                          <v:path arrowok="t" o:connecttype="custom" o:connectlocs="275959,212266;1549335,98;2964219,344979" o:connectangles="0,0,0"/>
                        </v:shape>
                        <v:shape id="Bogen 11" o:spid="_x0000_s1069" style="position:absolute;left:15192;top:17668;width:30385;height:9983;rotation:180;visibility:visible;mso-wrap-style:square;v-text-anchor:middle" coordsize="3038475,99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" path="m115351,308342nsc351320,120919,909060,-954,1526424,5v655639,1019,1235324,140104,1437796,344973l1519238,499110,115351,308342xem115351,308342nfc351320,120919,909060,-954,1526424,5v655639,1019,1235324,140104,1437796,344973e" filled="f" strokecolor="black [3213]" strokeweight="2.25pt">
                          <v:stroke dashstyle="dash" endarrow="block" joinstyle="miter"/>
                          <v:path arrowok="t" o:connecttype="custom" o:connectlocs="115351,308342;1526424,5;2964220,344978" o:connectangles="0,0,0"/>
                        </v:shape>
                        <v:shape id="_x0000_s1070" type="#_x0000_t202" style="position:absolute;left:39782;top:11862;width:8236;height:5020;rotation:26383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" filled="f" stroked="f">
                          <v:textbox>
                            <w:txbxContent>
                              <w:p w14:paraId="0D9F5173" w14:textId="6E14F06A" w:rsidR="0071294B" w:rsidRPr="00180421" w:rsidRDefault="0071294B" w:rsidP="0090030A">
                                <w:pPr>
                                  <w:jc w:val="center"/>
                                  <w:rPr>
                                    <w:rFonts w:asciiTheme="minorHAnsi" w:hAnsiTheme="minorHAnsi" w:cstheme="minorHAnsi"/>
                                  </w:rPr>
                                </w:pPr>
                                <w:r w:rsidRPr="00180421">
                                  <w:rPr>
                                    <w:rFonts w:asciiTheme="minorHAnsi" w:hAnsiTheme="minorHAnsi" w:cstheme="minorHAnsi"/>
                                  </w:rPr>
                                  <w:t>Ähnlichkeit</w:t>
                                </w:r>
                              </w:p>
                            </w:txbxContent>
                          </v:textbox>
                        </v:shape>
                      </v:group>
                      <v:shape id="Bogen 10" o:spid="_x0000_s1071" style="position:absolute;left:22812;top:1571;width:30385;height:9982;visibility:visible;mso-wrap-style:square;v-text-anchor:middle" coordsize="3038475,99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" path="m115351,308342nsc351320,120919,909060,-954,1526424,5v655639,1019,1235324,140104,1437796,344973l1519238,499110,115351,308342xem115351,308342nfc351320,120919,909060,-954,1526424,5v655639,1019,1235324,140104,1437796,344973e" filled="f" strokecolor="black [3213]" strokeweight="2.25pt">
                        <v:stroke dashstyle="dash" startarrow="block" joinstyle="miter"/>
                        <v:path arrowok="t" o:connecttype="custom" o:connectlocs="115351,308342;1526424,5;2964220,344978" o:connectangles="0,0,0"/>
                      </v:shape>
                    </v:group>
                    <v:shape id="_x0000_s1072" type="#_x0000_t202" style="position:absolute;left:50366;top:5421;width:10690;height:3016;rotation:26456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" filled="f" stroked="f">
                      <v:textbox style="mso-fit-shape-to-text:t">
                        <w:txbxContent>
                          <w:p w14:paraId="43092FA9" w14:textId="7184EF85" w:rsidR="0071294B" w:rsidRPr="00947D7B" w:rsidRDefault="0071294B" w:rsidP="00A81D96">
                            <w:pPr>
                              <w:rPr>
                                <w:rFonts w:asciiTheme="minorHAnsi" w:hAnsiTheme="minorHAnsi" w:cstheme="minorHAnsi"/>
                                <w:color w:val="FFFFFF" w:themeColor="background1"/>
                                <w:sz w:val="24"/>
                                <w:szCs w:val="24"/>
                              </w:rPr>
                            </w:pPr>
                            <w:r w:rsidRPr="00947D7B">
                              <w:rPr>
                                <w:rFonts w:asciiTheme="minorHAnsi" w:hAnsiTheme="minorHAnsi" w:cstheme="minorHAnsi"/>
                                <w:color w:val="FFFFFF" w:themeColor="background1"/>
                                <w:sz w:val="24"/>
                                <w:szCs w:val="24"/>
                              </w:rPr>
                              <w:t>Konnotationen</w:t>
                            </w:r>
                          </w:p>
                        </w:txbxContent>
                      </v:textbox>
                    </v:shape>
                  </v:group>
                  <v:shape id="_x0000_s1073" type="#_x0000_t202" style="position:absolute;left:41689;top:17594;width:17374;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3913C344" w14:textId="75D6E910" w:rsidR="0071294B" w:rsidRPr="00947D7B" w:rsidRDefault="0071294B" w:rsidP="00947D7B">
                          <w:pPr>
                            <w:rPr>
                              <w:rFonts w:asciiTheme="minorHAnsi" w:hAnsiTheme="minorHAnsi" w:cstheme="minorHAnsi"/>
                              <w:color w:val="FFFFFF" w:themeColor="background1"/>
                            </w:rPr>
                          </w:pPr>
                          <w:r w:rsidRPr="00947D7B">
                            <w:rPr>
                              <w:rFonts w:asciiTheme="minorHAnsi" w:hAnsiTheme="minorHAnsi" w:cstheme="minorHAnsi"/>
                              <w:color w:val="FFFFFF" w:themeColor="background1"/>
                            </w:rPr>
                            <w:t>„Schließen“: Denotation</w:t>
                          </w:r>
                        </w:p>
                      </w:txbxContent>
                    </v:textbox>
                  </v:shape>
                </v:group>
                <v:shape id="_x0000_s1074" type="#_x0000_t202" style="position:absolute;left:823;top:23141;width:16967;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32E681F9" w14:textId="57803B0D" w:rsidR="0071294B" w:rsidRPr="00230574" w:rsidRDefault="0071294B">
                        <w:pPr>
                          <w:rPr>
                            <w:rFonts w:asciiTheme="minorHAnsi" w:hAnsiTheme="minorHAnsi" w:cstheme="minorHAnsi"/>
                            <w:b/>
                            <w:bCs/>
                          </w:rPr>
                        </w:pPr>
                        <w:r w:rsidRPr="00230574">
                          <w:rPr>
                            <w:rFonts w:asciiTheme="minorHAnsi" w:hAnsiTheme="minorHAnsi" w:cstheme="minorHAnsi"/>
                            <w:b/>
                            <w:bCs/>
                          </w:rPr>
                          <w:t>thematischer Textrahmen</w:t>
                        </w:r>
                      </w:p>
                      <w:p w14:paraId="6D663D35" w14:textId="5414A075" w:rsidR="0071294B" w:rsidRPr="00230574" w:rsidRDefault="0071294B">
                        <w:pPr>
                          <w:rPr>
                            <w:rFonts w:asciiTheme="minorHAnsi" w:hAnsiTheme="minorHAnsi" w:cstheme="minorHAnsi"/>
                            <w:b/>
                            <w:bCs/>
                          </w:rPr>
                        </w:pPr>
                        <w:r w:rsidRPr="00230574">
                          <w:rPr>
                            <w:rFonts w:asciiTheme="minorHAnsi" w:hAnsiTheme="minorHAnsi" w:cstheme="minorHAnsi"/>
                            <w:b/>
                            <w:bCs/>
                          </w:rPr>
                          <w:t>Bildempfänger</w:t>
                        </w:r>
                      </w:p>
                    </w:txbxContent>
                  </v:textbox>
                </v:shape>
                <v:shape id="_x0000_s1075" type="#_x0000_t202" style="position:absolute;left:14561;top:5633;width:1299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2645A4BE" w14:textId="2E999562" w:rsidR="0071294B" w:rsidRPr="00230574" w:rsidRDefault="0071294B" w:rsidP="00947D7B">
                        <w:pPr>
                          <w:rPr>
                            <w:rFonts w:asciiTheme="minorHAnsi" w:hAnsiTheme="minorHAnsi" w:cstheme="minorHAnsi"/>
                            <w:b/>
                            <w:bCs/>
                            <w:color w:val="FFFFFF" w:themeColor="background1"/>
                          </w:rPr>
                        </w:pPr>
                        <w:r w:rsidRPr="00230574">
                          <w:rPr>
                            <w:rFonts w:asciiTheme="minorHAnsi" w:hAnsiTheme="minorHAnsi" w:cstheme="minorHAnsi"/>
                            <w:b/>
                            <w:bCs/>
                            <w:color w:val="FFFFFF" w:themeColor="background1"/>
                          </w:rPr>
                          <w:t>Fokus, Bildspender</w:t>
                        </w:r>
                      </w:p>
                    </w:txbxContent>
                  </v:textbox>
                </v:shape>
                <v:shape id="_x0000_s1076" type="#_x0000_t202" style="position:absolute;left:3770;top:9664;width:28991;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663DE57A" w14:textId="77777777" w:rsidR="0071294B" w:rsidRPr="00DB7001" w:rsidRDefault="0071294B" w:rsidP="00947D7B">
                        <w:pPr>
                          <w:rPr>
                            <w:rFonts w:asciiTheme="minorHAnsi" w:hAnsiTheme="minorHAnsi" w:cstheme="minorHAnsi"/>
                            <w:sz w:val="28"/>
                            <w:szCs w:val="28"/>
                          </w:rPr>
                        </w:pPr>
                        <w:r w:rsidRPr="00DB7001">
                          <w:rPr>
                            <w:rFonts w:asciiTheme="minorHAnsi" w:hAnsiTheme="minorHAnsi" w:cstheme="minorHAnsi"/>
                            <w:sz w:val="28"/>
                            <w:szCs w:val="28"/>
                          </w:rPr>
                          <w:t xml:space="preserve">Die Alpen werden </w:t>
                        </w:r>
                        <w:r w:rsidRPr="00DB7001">
                          <w:rPr>
                            <w:rFonts w:asciiTheme="minorHAnsi" w:hAnsiTheme="minorHAnsi" w:cstheme="minorHAnsi"/>
                            <w:color w:val="FFFFFF" w:themeColor="background1"/>
                            <w:sz w:val="28"/>
                            <w:szCs w:val="28"/>
                          </w:rPr>
                          <w:t>geschlossen</w:t>
                        </w:r>
                        <w:r w:rsidRPr="00DB7001">
                          <w:rPr>
                            <w:rFonts w:asciiTheme="minorHAnsi" w:hAnsiTheme="minorHAnsi" w:cstheme="minorHAnsi"/>
                            <w:sz w:val="28"/>
                            <w:szCs w:val="28"/>
                          </w:rPr>
                          <w:t>.</w:t>
                        </w:r>
                      </w:p>
                    </w:txbxContent>
                  </v:textbox>
                </v:shape>
                <w10:wrap type="topAndBottom" anchory="page"/>
              </v:group>
            </w:pict>
          </mc:Fallback>
        </mc:AlternateContent>
      </w:r>
      <w:r w:rsidR="00123CDC" w:rsidRPr="008666B3">
        <w:rPr>
          <w:sz w:val="21"/>
          <w:szCs w:val="21"/>
        </w:rPr>
        <w:t>Bedeutungsebenen in dem Vorgang des Schließens mitschwingen. Schließen kann man nur etwas, über das man verfügen kann; es ist ein Teil einer Architektur und damit eines Kulturraumes, der für den Menschen gemacht ist</w:t>
      </w:r>
      <w:r w:rsidR="00A24127" w:rsidRPr="008666B3">
        <w:rPr>
          <w:sz w:val="21"/>
          <w:szCs w:val="21"/>
        </w:rPr>
        <w:t xml:space="preserve">; </w:t>
      </w:r>
      <w:r w:rsidR="00914422">
        <w:rPr>
          <w:sz w:val="21"/>
          <w:szCs w:val="21"/>
        </w:rPr>
        <w:t>der Erfahrung von Wildheit und Weite des Gebirges wird die Erfahrung der Einengung durch das Schließen entgegengesetzt;</w:t>
      </w:r>
      <w:r w:rsidR="00914422" w:rsidRPr="008666B3">
        <w:rPr>
          <w:sz w:val="21"/>
          <w:szCs w:val="21"/>
        </w:rPr>
        <w:t xml:space="preserve"> </w:t>
      </w:r>
      <w:r w:rsidR="00A24127" w:rsidRPr="008666B3">
        <w:rPr>
          <w:sz w:val="21"/>
          <w:szCs w:val="21"/>
        </w:rPr>
        <w:t>das Schließen nimmt Freiheit, hier die Freiheit, den Alpenraum ohne weiteres und mit großer Selbstverständlichkeit als Freizeitraum oder Transitzone zu benutzen</w:t>
      </w:r>
      <w:r w:rsidR="00914422">
        <w:rPr>
          <w:sz w:val="21"/>
          <w:szCs w:val="21"/>
        </w:rPr>
        <w:t xml:space="preserve">; </w:t>
      </w:r>
      <w:r w:rsidR="00A24127" w:rsidRPr="008666B3">
        <w:rPr>
          <w:sz w:val="21"/>
          <w:szCs w:val="21"/>
        </w:rPr>
        <w:t xml:space="preserve">damit kommt auch eine Haltung zur Natur zum Ausdruck, die einen Eigenwert der Alpen negiert; usw. Mit anderen Worten, eine Fülle von Konnotationen des Verbs </w:t>
      </w:r>
      <w:r w:rsidR="00EA7886" w:rsidRPr="008666B3">
        <w:rPr>
          <w:sz w:val="21"/>
          <w:szCs w:val="21"/>
        </w:rPr>
        <w:t>S</w:t>
      </w:r>
      <w:r w:rsidR="00A24127" w:rsidRPr="008666B3">
        <w:rPr>
          <w:sz w:val="21"/>
          <w:szCs w:val="21"/>
        </w:rPr>
        <w:t xml:space="preserve">chließen werden ebenfalls auf die Alpen und das Verhältnis des lyrischen Sprechers zu ihnen übertragen. Die Situation erscheint damit </w:t>
      </w:r>
      <w:r w:rsidR="00A24127" w:rsidRPr="00914422">
        <w:rPr>
          <w:i/>
          <w:iCs/>
          <w:sz w:val="21"/>
          <w:szCs w:val="21"/>
        </w:rPr>
        <w:t>insgesamt</w:t>
      </w:r>
      <w:r w:rsidR="00A24127" w:rsidRPr="008666B3">
        <w:rPr>
          <w:sz w:val="21"/>
          <w:szCs w:val="21"/>
        </w:rPr>
        <w:t xml:space="preserve"> in einem anderen Licht.</w:t>
      </w:r>
    </w:p>
    <w:p w14:paraId="5CD01842" w14:textId="1B1CDC58" w:rsidR="00651080" w:rsidRPr="008666B3" w:rsidRDefault="00F520CE" w:rsidP="00AC4E00">
      <w:pPr>
        <w:spacing w:before="120" w:after="120"/>
        <w:rPr>
          <w:i/>
          <w:sz w:val="21"/>
          <w:szCs w:val="21"/>
        </w:rPr>
      </w:pPr>
      <w:r w:rsidRPr="008666B3">
        <w:rPr>
          <w:i/>
          <w:sz w:val="21"/>
          <w:szCs w:val="21"/>
        </w:rPr>
        <w:t>K</w:t>
      </w:r>
      <w:r w:rsidR="00651080" w:rsidRPr="008666B3">
        <w:rPr>
          <w:i/>
          <w:sz w:val="21"/>
          <w:szCs w:val="21"/>
        </w:rPr>
        <w:t>ühne Metapher</w:t>
      </w:r>
      <w:r w:rsidRPr="008666B3">
        <w:rPr>
          <w:i/>
          <w:sz w:val="21"/>
          <w:szCs w:val="21"/>
        </w:rPr>
        <w:t>n</w:t>
      </w:r>
    </w:p>
    <w:p w14:paraId="1E557EF8" w14:textId="64D9BC87" w:rsidR="001C4882" w:rsidRPr="008666B3" w:rsidRDefault="00F520CE" w:rsidP="00605F9D">
      <w:pPr>
        <w:rPr>
          <w:sz w:val="21"/>
          <w:szCs w:val="21"/>
        </w:rPr>
      </w:pPr>
      <w:r w:rsidRPr="008666B3">
        <w:rPr>
          <w:sz w:val="21"/>
          <w:szCs w:val="21"/>
        </w:rPr>
        <w:t>Wie sehr die Metapher eine Wiederherstellung eines Sinnzusammenhanges anstacheln, sieht man am Beispiel der kühnen Metapher. Sie bringt weit auseinanderliegende Teile des Bedeutungssystems der Sprache mit einander in Verbindung</w:t>
      </w:r>
      <w:r w:rsidR="008B5074" w:rsidRPr="008666B3">
        <w:rPr>
          <w:sz w:val="21"/>
          <w:szCs w:val="21"/>
        </w:rPr>
        <w:t>.</w:t>
      </w:r>
      <w:r w:rsidR="00420559" w:rsidRPr="008666B3">
        <w:rPr>
          <w:sz w:val="21"/>
          <w:szCs w:val="21"/>
        </w:rPr>
        <w:t xml:space="preserve"> Ihre Bedeutung erschließt sich nicht sofort und von alleine. „</w:t>
      </w:r>
      <w:r w:rsidR="001C4882" w:rsidRPr="008666B3">
        <w:rPr>
          <w:sz w:val="21"/>
          <w:szCs w:val="21"/>
        </w:rPr>
        <w:t>Ein reines Blau tritt aus verfallener Hülle</w:t>
      </w:r>
      <w:r w:rsidR="00420559" w:rsidRPr="008666B3">
        <w:rPr>
          <w:sz w:val="21"/>
          <w:szCs w:val="21"/>
        </w:rPr>
        <w:t xml:space="preserve">“ (Trakl), „Der Tisch, aus Stundenholz“ (Celan) „Schwarze Milch der Frühe“ (Celan) </w:t>
      </w:r>
      <w:r w:rsidR="00632836" w:rsidRPr="008666B3">
        <w:rPr>
          <w:sz w:val="21"/>
          <w:szCs w:val="21"/>
        </w:rPr>
        <w:t>–</w:t>
      </w:r>
      <w:r w:rsidR="00420559" w:rsidRPr="008666B3">
        <w:rPr>
          <w:sz w:val="21"/>
          <w:szCs w:val="21"/>
        </w:rPr>
        <w:t xml:space="preserve"> </w:t>
      </w:r>
      <w:r w:rsidR="00632836" w:rsidRPr="008666B3">
        <w:rPr>
          <w:sz w:val="21"/>
          <w:szCs w:val="21"/>
        </w:rPr>
        <w:t>hier wird ein weiter R</w:t>
      </w:r>
      <w:r w:rsidR="002E38BA">
        <w:rPr>
          <w:sz w:val="21"/>
          <w:szCs w:val="21"/>
        </w:rPr>
        <w:t>a</w:t>
      </w:r>
      <w:r w:rsidR="00632836" w:rsidRPr="008666B3">
        <w:rPr>
          <w:sz w:val="21"/>
          <w:szCs w:val="21"/>
        </w:rPr>
        <w:t>um möglicher Bedeutungen aufgespannt, der aus der Kohärenz des Textes (Herbstszenerie bei Trakl, der eine Assoziation mit dem Himmel erlaubt) oder dem Kontext (unaussprechliche Greuel des Massenmordes in den Konzentrationslagern bei Celan) eine Deutung zu gewinnen. Bisweilen ist nicht einmal mehr ganz klar, was Bildspender und was Bildempfänger ist wie im Bild des „Stundenholzes“.</w:t>
      </w:r>
    </w:p>
    <w:p w14:paraId="4B5DE7E8" w14:textId="6459B27B" w:rsidR="00634486" w:rsidRDefault="00634486" w:rsidP="00605F9D"/>
    <w:p w14:paraId="60211417" w14:textId="2647A4FD" w:rsidR="00E24306" w:rsidRPr="00E24306" w:rsidRDefault="00E24306" w:rsidP="00D76D2C">
      <w:pPr>
        <w:pStyle w:val="AA"/>
        <w:spacing w:after="120"/>
        <w:rPr>
          <w:b/>
        </w:rPr>
      </w:pPr>
      <w:r w:rsidRPr="00E24306">
        <w:rPr>
          <w:b/>
        </w:rPr>
        <w:t>Aufgabe 1</w:t>
      </w:r>
      <w:r w:rsidR="006D43D1">
        <w:rPr>
          <w:b/>
        </w:rPr>
        <w:t>3</w:t>
      </w:r>
    </w:p>
    <w:p w14:paraId="664DD979" w14:textId="6FEED85B" w:rsidR="00634486" w:rsidRDefault="00632836" w:rsidP="00BB4B7B">
      <w:pPr>
        <w:pStyle w:val="AA"/>
        <w:numPr>
          <w:ilvl w:val="0"/>
          <w:numId w:val="17"/>
        </w:numPr>
      </w:pPr>
      <w:r>
        <w:t xml:space="preserve">Analysieren Sie einige Ihrer bisher gesammelten Beispielmetaphern, indem Sie </w:t>
      </w:r>
      <w:r w:rsidR="00947D7B">
        <w:t>des Bedeutungsfeld des Rahmens und des Fokus benennen.</w:t>
      </w:r>
    </w:p>
    <w:p w14:paraId="5A699754" w14:textId="6CA9ABBA" w:rsidR="00AC4E00" w:rsidRDefault="00AC4E00" w:rsidP="00BB4B7B">
      <w:pPr>
        <w:pStyle w:val="AA"/>
        <w:numPr>
          <w:ilvl w:val="0"/>
          <w:numId w:val="17"/>
        </w:numPr>
      </w:pPr>
      <w:r>
        <w:t xml:space="preserve">Erläutern Sie in einem Kurzvortrag die Interaktionstheorie der Metapher. </w:t>
      </w:r>
      <w:r w:rsidR="00C13A98">
        <w:t xml:space="preserve">Nutzen </w:t>
      </w:r>
      <w:r>
        <w:t xml:space="preserve">Sie </w:t>
      </w:r>
      <w:r w:rsidR="00C13A98">
        <w:t xml:space="preserve">dazu das </w:t>
      </w:r>
      <w:r>
        <w:t>Schaubild.</w:t>
      </w:r>
    </w:p>
    <w:p w14:paraId="4CF8A800" w14:textId="07D65C74" w:rsidR="00AC4E00" w:rsidRDefault="00AC4E00" w:rsidP="00BB4B7B">
      <w:pPr>
        <w:pStyle w:val="AA"/>
        <w:numPr>
          <w:ilvl w:val="0"/>
          <w:numId w:val="17"/>
        </w:numPr>
      </w:pPr>
      <w:r>
        <w:t xml:space="preserve">Prüfen Sie Ihre Ergebnisse aus </w:t>
      </w:r>
      <w:r w:rsidR="007668A5">
        <w:t>Aufgabe 3</w:t>
      </w:r>
      <w:r>
        <w:t>, ob sich hier auch Beispiele für kühne Metaphern finden.</w:t>
      </w:r>
    </w:p>
    <w:p w14:paraId="063D4095" w14:textId="6F3FB28A" w:rsidR="00C41049" w:rsidRDefault="00B275AD" w:rsidP="006912AE">
      <w:pPr>
        <w:pStyle w:val="AA"/>
        <w:numPr>
          <w:ilvl w:val="0"/>
          <w:numId w:val="17"/>
        </w:numPr>
      </w:pPr>
      <w:r>
        <w:rPr>
          <w:noProof/>
          <w14:ligatures w14:val="none"/>
          <w14:cntxtAlts w14:val="0"/>
        </w:rPr>
        <w:drawing>
          <wp:anchor distT="0" distB="0" distL="114300" distR="114300" simplePos="0" relativeHeight="251748863" behindDoc="0" locked="0" layoutInCell="1" allowOverlap="1" wp14:anchorId="778E3EB3" wp14:editId="2086F25C">
            <wp:simplePos x="0" y="0"/>
            <wp:positionH relativeFrom="margin">
              <wp:posOffset>5425173</wp:posOffset>
            </wp:positionH>
            <wp:positionV relativeFrom="page">
              <wp:posOffset>8970359</wp:posOffset>
            </wp:positionV>
            <wp:extent cx="823595" cy="823595"/>
            <wp:effectExtent l="0" t="0" r="0" b="0"/>
            <wp:wrapSquare wrapText="bothSides"/>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qrco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23595" cy="823595"/>
                    </a:xfrm>
                    <a:prstGeom prst="rect">
                      <a:avLst/>
                    </a:prstGeom>
                  </pic:spPr>
                </pic:pic>
              </a:graphicData>
            </a:graphic>
            <wp14:sizeRelH relativeFrom="margin">
              <wp14:pctWidth>0</wp14:pctWidth>
            </wp14:sizeRelH>
            <wp14:sizeRelV relativeFrom="margin">
              <wp14:pctHeight>0</wp14:pctHeight>
            </wp14:sizeRelV>
          </wp:anchor>
        </w:drawing>
      </w:r>
      <w:r w:rsidR="00AC4E00">
        <w:t>Recherchieren Sie zur Deutung von Celans</w:t>
      </w:r>
      <w:r w:rsidR="00766D6B">
        <w:t xml:space="preserve"> Gedicht</w:t>
      </w:r>
      <w:r w:rsidR="00AC4E00">
        <w:t xml:space="preserve"> „Todesfuge“, aus der die Metapher der „Schwarzen Milch der Frühe“ entnommen ist</w:t>
      </w:r>
      <w:r w:rsidR="00914422">
        <w:t>,</w:t>
      </w:r>
      <w:r w:rsidR="00AC4E00">
        <w:t xml:space="preserve"> und formulieren Sie eine Deutung</w:t>
      </w:r>
      <w:r w:rsidR="009B55F3">
        <w:t xml:space="preserve"> dieser Metapher, die den Kontext einbezieht</w:t>
      </w:r>
      <w:r w:rsidR="00AC4E00">
        <w:t>.</w:t>
      </w:r>
    </w:p>
    <w:p w14:paraId="45116650" w14:textId="09137391" w:rsidR="00AC4E00" w:rsidRDefault="00C41049" w:rsidP="00B275AD">
      <w:pPr>
        <w:pStyle w:val="AA"/>
      </w:pPr>
      <w:r w:rsidRPr="00C41049">
        <w:rPr>
          <w:i/>
        </w:rPr>
        <w:t>Zusatz:</w:t>
      </w:r>
      <w:r>
        <w:t xml:space="preserve"> Schauen Sie sich das Erläuterungsvideo </w:t>
      </w:r>
      <w:hyperlink r:id="rId42" w:history="1">
        <w:r w:rsidRPr="008666B3">
          <w:t>https://www.youtube.com/watch?v=-hRSjngZVrg</w:t>
        </w:r>
      </w:hyperlink>
      <w:r>
        <w:t xml:space="preserve"> an. Notieren Sie sich die wesentlichen Aussagen. Stellen Sie Verbindungen zur Interaktionstheorie der Metapher her. Erläutern Sie, inwiefern das Video vereinfacht und verkürzt.</w:t>
      </w:r>
      <w:r w:rsidR="00AC4E00">
        <w:t xml:space="preserve"> </w:t>
      </w:r>
    </w:p>
    <w:p w14:paraId="4FFD2A4B" w14:textId="5BA0B1C3" w:rsidR="003F26C0" w:rsidRPr="002F01A4" w:rsidRDefault="00E24306" w:rsidP="0043320A">
      <w:pPr>
        <w:pStyle w:val="berschrift1"/>
      </w:pPr>
      <w:r>
        <w:br w:type="column"/>
      </w:r>
      <w:bookmarkStart w:id="5" w:name="_Toc37319324"/>
      <w:r w:rsidR="003F26C0" w:rsidRPr="002F01A4">
        <w:lastRenderedPageBreak/>
        <w:t>Konzeptuelle Metaphern</w:t>
      </w:r>
      <w:r w:rsidR="00434170">
        <w:t xml:space="preserve"> und Framing</w:t>
      </w:r>
      <w:bookmarkEnd w:id="5"/>
    </w:p>
    <w:p w14:paraId="58D21F36" w14:textId="47BCB3A9" w:rsidR="00C73B78" w:rsidRPr="00A336F8" w:rsidRDefault="007B1058" w:rsidP="00AC4E00">
      <w:r>
        <w:t>Schon zu Beginn der modernen Metapher</w:t>
      </w:r>
      <w:r w:rsidR="00230574">
        <w:t>n</w:t>
      </w:r>
      <w:r>
        <w:t>forschung stellt I.A. Richards fest, dass „[d]ie Metapher […] in allererster Linie Austausch und Verkehr von Gedanken, eine Transaktion zwischen Kontexten ist. Denken ist metaphorisch und verfährt vergleichend“</w:t>
      </w:r>
      <w:r w:rsidR="00A336F8">
        <w:rPr>
          <w:rStyle w:val="Funotenzeichen"/>
        </w:rPr>
        <w:footnoteReference w:id="5"/>
      </w:r>
      <w:r>
        <w:t xml:space="preserve">. Diese weitreichende These </w:t>
      </w:r>
      <w:r w:rsidR="00914422">
        <w:t xml:space="preserve">ist </w:t>
      </w:r>
      <w:r>
        <w:t xml:space="preserve">in der sogenannten </w:t>
      </w:r>
      <w:r w:rsidRPr="0086740A">
        <w:rPr>
          <w:i/>
          <w:iCs/>
        </w:rPr>
        <w:t>Kognitiven Linguistik</w:t>
      </w:r>
      <w:r>
        <w:t xml:space="preserve"> systematisch ausgebaut worden. Ihre Begründer George Lakoff und Mark Johnson formulieren pointiert: „Unser tägliches Konzeptsystem“, also all unsere Vorstellungen, Ideen, </w:t>
      </w:r>
      <w:r w:rsidRPr="00A336F8">
        <w:t>Begriffe usw., „nach dem wir sowohl denken als auch handeln, ist im Kern und grundsätzlich metaphorisch</w:t>
      </w:r>
      <w:r w:rsidR="00C73B78" w:rsidRPr="00A336F8">
        <w:t>.“</w:t>
      </w:r>
      <w:r w:rsidR="00A336F8">
        <w:rPr>
          <w:rStyle w:val="Funotenzeichen"/>
        </w:rPr>
        <w:footnoteReference w:id="6"/>
      </w:r>
    </w:p>
    <w:p w14:paraId="0B978227" w14:textId="29A7B2EC" w:rsidR="00125E7D" w:rsidRDefault="00230574" w:rsidP="00125E7D">
      <w:r w:rsidRPr="00A336F8">
        <w:t xml:space="preserve">In den vorherigen Kapiteln </w:t>
      </w:r>
      <w:r w:rsidR="00C73B78" w:rsidRPr="00A336F8">
        <w:t>sind Metaphern vom Sprachsystem her erklärt worden. Die Kognitive</w:t>
      </w:r>
      <w:r w:rsidR="00C73B78">
        <w:t xml:space="preserve"> Linguistik beschreibt sie mit den Mittel der Assoziationspsychologie, genauer mit dem Begriff des </w:t>
      </w:r>
      <w:r w:rsidR="00C73B78" w:rsidRPr="00230574">
        <w:rPr>
          <w:i/>
          <w:iCs/>
        </w:rPr>
        <w:t>Framings</w:t>
      </w:r>
      <w:r w:rsidR="00C73B78">
        <w:t xml:space="preserve">. </w:t>
      </w:r>
      <w:r w:rsidR="00125E7D">
        <w:t xml:space="preserve">„In einzelnen Worten und Sätzen verbirgt sich immer </w:t>
      </w:r>
      <w:r w:rsidR="00E06838">
        <w:t>–</w:t>
      </w:r>
      <w:r w:rsidR="00125E7D">
        <w:t xml:space="preserve"> und zwar wirklich immer! </w:t>
      </w:r>
      <w:r w:rsidR="00E06838">
        <w:t>–</w:t>
      </w:r>
      <w:r w:rsidR="00125E7D">
        <w:t xml:space="preserve"> mehr an Bedeutung, als zunächst mit bloßem Auge erkennbar ist. Wenn es gilt, Worte oder Ideen zu begreifen, so aktiviert das Gehirn einen Deutungsrahmen, in der kognitiven Wissenschaft </w:t>
      </w:r>
      <w:r w:rsidR="00125E7D" w:rsidRPr="00125E7D">
        <w:rPr>
          <w:i/>
          <w:iCs/>
        </w:rPr>
        <w:t>Frame</w:t>
      </w:r>
      <w:r w:rsidR="0086740A">
        <w:rPr>
          <w:rStyle w:val="Funotenzeichen"/>
          <w:i/>
          <w:iCs/>
        </w:rPr>
        <w:footnoteReference w:id="7"/>
      </w:r>
      <w:r w:rsidR="00125E7D">
        <w:t xml:space="preserve"> genannt. Inhalt und Struktur eines Frames, also die jeweilige Frame-Semantik, speisen sich aus unseren Erfahrungen mit der Welt. Dazu gehört körperliche Erfahrung </w:t>
      </w:r>
      <w:r w:rsidR="00E06838">
        <w:t>–</w:t>
      </w:r>
      <w:r w:rsidR="00125E7D">
        <w:t xml:space="preserve"> wie etwa mit Bewegungsabläufen, Raum, Zeit und Emotionen </w:t>
      </w:r>
      <w:r w:rsidR="00E06838">
        <w:t>–</w:t>
      </w:r>
      <w:r w:rsidR="00125E7D">
        <w:t xml:space="preserve"> ebenso wie etwa die Erfahrung mit Sprache und Kultur. […] Das Gehirn speichert Dinge, die in seiner Erfahrungswelt simultan auftreten, als Teile eines Frames ab. Wenn es dann ein Konzept vorgelegt bekommt, […] aktiviert es denjenigen Frame, der aus seiner Sicht zu dieser Information gehört</w:t>
      </w:r>
      <w:r w:rsidR="00125E7D" w:rsidRPr="00A336F8">
        <w:t>“</w:t>
      </w:r>
      <w:r w:rsidR="00A336F8">
        <w:rPr>
          <w:rStyle w:val="Funotenzeichen"/>
        </w:rPr>
        <w:footnoteReference w:id="8"/>
      </w:r>
      <w:r w:rsidR="00125E7D" w:rsidRPr="00A336F8">
        <w:t>.</w:t>
      </w:r>
    </w:p>
    <w:p w14:paraId="6341CC03" w14:textId="2187C2EE" w:rsidR="002A7BB1" w:rsidRDefault="00B56471" w:rsidP="00F900B9">
      <w:pPr>
        <w:spacing w:before="120"/>
      </w:pPr>
      <w:r>
        <w:rPr>
          <w:noProof/>
          <w14:ligatures w14:val="none"/>
          <w14:cntxtAlts w14:val="0"/>
        </w:rPr>
        <w:drawing>
          <wp:anchor distT="0" distB="0" distL="114300" distR="114300" simplePos="0" relativeHeight="251744767" behindDoc="0" locked="0" layoutInCell="1" allowOverlap="1" wp14:anchorId="64BC7862" wp14:editId="0980BC94">
            <wp:simplePos x="0" y="0"/>
            <wp:positionH relativeFrom="column">
              <wp:posOffset>4637405</wp:posOffset>
            </wp:positionH>
            <wp:positionV relativeFrom="paragraph">
              <wp:posOffset>78740</wp:posOffset>
            </wp:positionV>
            <wp:extent cx="951865" cy="951865"/>
            <wp:effectExtent l="0" t="0" r="635" b="635"/>
            <wp:wrapSquare wrapText="bothSides"/>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51865" cy="951865"/>
                    </a:xfrm>
                    <a:prstGeom prst="rect">
                      <a:avLst/>
                    </a:prstGeom>
                  </pic:spPr>
                </pic:pic>
              </a:graphicData>
            </a:graphic>
          </wp:anchor>
        </w:drawing>
      </w:r>
      <w:r w:rsidR="002A7BB1">
        <w:t>Tipps:</w:t>
      </w:r>
    </w:p>
    <w:p w14:paraId="2BB6095F" w14:textId="1BF2E0FB" w:rsidR="008F4AB1" w:rsidRPr="00B56471" w:rsidRDefault="008F4AB1" w:rsidP="0023681B">
      <w:pPr>
        <w:pStyle w:val="Listenabsatz"/>
        <w:numPr>
          <w:ilvl w:val="0"/>
          <w:numId w:val="32"/>
        </w:numPr>
        <w:spacing w:before="120" w:after="120"/>
        <w:jc w:val="left"/>
      </w:pPr>
      <w:r>
        <w:t xml:space="preserve">Video-Einführung zum Thema Framing z.B. unter </w:t>
      </w:r>
      <w:r w:rsidR="0023681B">
        <w:br/>
      </w:r>
      <w:r w:rsidR="00B56471" w:rsidRPr="00B56471">
        <w:t>https://www.ardmediathek.de/alpha/player/Y3JpZDovL2JyLmRlL3ZpZGVvL2QyZjFlMGIzLWFmODktNDI1NC1hMjBhLWRlMmRlNjgwZDkxMg/</w:t>
      </w:r>
      <w:r w:rsidR="00B56471" w:rsidRPr="00B56471">
        <w:rPr>
          <w:noProof/>
          <w14:ligatures w14:val="none"/>
          <w14:cntxtAlts w14:val="0"/>
        </w:rPr>
        <w:t xml:space="preserve"> </w:t>
      </w:r>
    </w:p>
    <w:p w14:paraId="7A43B4AD" w14:textId="4FADCD48" w:rsidR="00B56471" w:rsidRDefault="00D32A3B" w:rsidP="00B56471">
      <w:pPr>
        <w:pStyle w:val="Listenabsatz"/>
        <w:spacing w:before="120" w:after="120"/>
        <w:jc w:val="left"/>
      </w:pPr>
      <w:r>
        <w:rPr>
          <w:noProof/>
          <w14:ligatures w14:val="none"/>
          <w14:cntxtAlts w14:val="0"/>
        </w:rPr>
        <w:drawing>
          <wp:anchor distT="0" distB="0" distL="114300" distR="114300" simplePos="0" relativeHeight="251745791" behindDoc="0" locked="0" layoutInCell="1" allowOverlap="1" wp14:anchorId="059BC58A" wp14:editId="68A618F4">
            <wp:simplePos x="0" y="0"/>
            <wp:positionH relativeFrom="column">
              <wp:posOffset>4519930</wp:posOffset>
            </wp:positionH>
            <wp:positionV relativeFrom="paragraph">
              <wp:posOffset>3175</wp:posOffset>
            </wp:positionV>
            <wp:extent cx="1156335" cy="1156335"/>
            <wp:effectExtent l="0" t="0" r="5715" b="5715"/>
            <wp:wrapSquare wrapText="bothSides"/>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156335" cy="1156335"/>
                    </a:xfrm>
                    <a:prstGeom prst="rect">
                      <a:avLst/>
                    </a:prstGeom>
                  </pic:spPr>
                </pic:pic>
              </a:graphicData>
            </a:graphic>
            <wp14:sizeRelH relativeFrom="margin">
              <wp14:pctWidth>0</wp14:pctWidth>
            </wp14:sizeRelH>
            <wp14:sizeRelV relativeFrom="margin">
              <wp14:pctHeight>0</wp14:pctHeight>
            </wp14:sizeRelV>
          </wp:anchor>
        </w:drawing>
      </w:r>
    </w:p>
    <w:p w14:paraId="3E70FDE3" w14:textId="5F445F4C" w:rsidR="007668A5" w:rsidRDefault="007668A5" w:rsidP="0023681B">
      <w:pPr>
        <w:pStyle w:val="Listenabsatz"/>
        <w:numPr>
          <w:ilvl w:val="0"/>
          <w:numId w:val="32"/>
        </w:numPr>
        <w:spacing w:after="120"/>
        <w:jc w:val="left"/>
      </w:pPr>
      <w:r>
        <w:t xml:space="preserve">Als Einstieg eignet sich hier auch der Artikel von </w:t>
      </w:r>
      <w:r w:rsidR="002315B3" w:rsidRPr="001574B0">
        <w:t xml:space="preserve">Claudia Wüstenhagen: </w:t>
      </w:r>
      <w:r w:rsidR="002315B3" w:rsidRPr="002A7BB1">
        <w:rPr>
          <w:i/>
        </w:rPr>
        <w:t>Die Macht der Worte</w:t>
      </w:r>
      <w:r w:rsidR="0023681B">
        <w:t>, Zeit Wissen 6/2012</w:t>
      </w:r>
      <w:r w:rsidR="002315B3">
        <w:t xml:space="preserve"> (</w:t>
      </w:r>
      <w:hyperlink r:id="rId45" w:history="1">
        <w:r w:rsidR="00D32A3B" w:rsidRPr="007E7D54">
          <w:rPr>
            <w:rStyle w:val="Hyperlink"/>
          </w:rPr>
          <w:t>https://www.zeit.de/zeit-wissen/2012/06/Sprache-Worte-Wahrnehmung</w:t>
        </w:r>
      </w:hyperlink>
      <w:r w:rsidR="00D32A3B">
        <w:t>)</w:t>
      </w:r>
    </w:p>
    <w:p w14:paraId="2CF77B13" w14:textId="77777777" w:rsidR="00B56471" w:rsidRDefault="00B56471" w:rsidP="00D76D2C">
      <w:pPr>
        <w:pStyle w:val="AA"/>
        <w:spacing w:after="120"/>
        <w:rPr>
          <w:b/>
        </w:rPr>
      </w:pPr>
    </w:p>
    <w:p w14:paraId="0DF4615D" w14:textId="77777777" w:rsidR="00B56471" w:rsidRDefault="00B56471" w:rsidP="00D76D2C">
      <w:pPr>
        <w:pStyle w:val="AA"/>
        <w:spacing w:after="120"/>
        <w:rPr>
          <w:b/>
        </w:rPr>
      </w:pPr>
    </w:p>
    <w:p w14:paraId="24B53E78" w14:textId="2D39656A" w:rsidR="00785E20" w:rsidRPr="008639B8" w:rsidRDefault="00785E20" w:rsidP="00D76D2C">
      <w:pPr>
        <w:pStyle w:val="AA"/>
        <w:spacing w:after="120"/>
        <w:rPr>
          <w:b/>
        </w:rPr>
      </w:pPr>
      <w:r w:rsidRPr="008639B8">
        <w:rPr>
          <w:b/>
        </w:rPr>
        <w:t>Aufgabe 14</w:t>
      </w:r>
      <w:r w:rsidR="002A7BB1" w:rsidRPr="008639B8">
        <w:rPr>
          <w:rStyle w:val="Funotenzeichen"/>
          <w:b/>
        </w:rPr>
        <w:footnoteReference w:id="9"/>
      </w:r>
    </w:p>
    <w:p w14:paraId="6372C400" w14:textId="4B449E82" w:rsidR="00785E20" w:rsidRDefault="00785E20" w:rsidP="008639B8">
      <w:pPr>
        <w:pStyle w:val="AA"/>
      </w:pPr>
      <w:r>
        <w:t xml:space="preserve">Ziehen Sie eine waagrechte Linie auf einem Blatt oder der Tafel und tragen Sie </w:t>
      </w:r>
      <w:r w:rsidR="0023681B">
        <w:t xml:space="preserve">spontan </w:t>
      </w:r>
      <w:r>
        <w:t>folgende Begriffe ein:</w:t>
      </w:r>
    </w:p>
    <w:p w14:paraId="13A2BE72" w14:textId="2E1B7177" w:rsidR="00785E20" w:rsidRDefault="00785E20" w:rsidP="00F900B9">
      <w:pPr>
        <w:spacing w:after="120"/>
      </w:pPr>
      <w:r>
        <w:t xml:space="preserve">arm/reich, Handwerker/Professor, Gold/Plastik, Fleiß/Faulheit, Freude/Ekel, </w:t>
      </w:r>
      <w:r w:rsidR="002A7BB1">
        <w:t xml:space="preserve">schlau/naiv, </w:t>
      </w:r>
      <w:r w:rsidR="00FC4285">
        <w:t xml:space="preserve">hohe/niedrige Preise </w:t>
      </w:r>
      <w:r w:rsidR="002A7BB1">
        <w:t>…</w:t>
      </w:r>
      <w:r>
        <w:t xml:space="preserve"> </w:t>
      </w:r>
    </w:p>
    <w:p w14:paraId="46E01EF4" w14:textId="6DC422BE" w:rsidR="00463E92" w:rsidRDefault="00B56471" w:rsidP="00D76D2C">
      <w:pPr>
        <w:pStyle w:val="AA"/>
        <w:spacing w:after="120"/>
      </w:pPr>
      <w:r>
        <w:rPr>
          <w:b/>
        </w:rPr>
        <w:br w:type="column"/>
      </w:r>
      <w:r w:rsidR="00463E92" w:rsidRPr="00E24306">
        <w:rPr>
          <w:b/>
        </w:rPr>
        <w:lastRenderedPageBreak/>
        <w:t>Aufgabe 1</w:t>
      </w:r>
      <w:r w:rsidR="00463E92">
        <w:rPr>
          <w:b/>
        </w:rPr>
        <w:t xml:space="preserve">5: Oben und unten </w:t>
      </w:r>
    </w:p>
    <w:p w14:paraId="1F105979" w14:textId="77777777" w:rsidR="00463E92" w:rsidRDefault="00463E92" w:rsidP="00463E92">
      <w:pPr>
        <w:pStyle w:val="AA"/>
      </w:pPr>
      <w:r>
        <w:t xml:space="preserve">Lakoff und Johnson gehen davon aus, dass wirkungsvolle Metaphern auf einer elementaren anthropologischen Grunderfahrung beruhen. Ein Beispiel dafür ist die Orientierung im Raum. </w:t>
      </w:r>
    </w:p>
    <w:p w14:paraId="514540D6" w14:textId="77777777" w:rsidR="00463E92" w:rsidRDefault="00463E92" w:rsidP="00463E92">
      <w:pPr>
        <w:pStyle w:val="AA"/>
        <w:numPr>
          <w:ilvl w:val="0"/>
          <w:numId w:val="16"/>
        </w:numPr>
      </w:pPr>
      <w:r>
        <w:t>Finden Sie für die folgenden Begriffe Metaphern des alltäglichen Sprachgebrauchs, die mit dem Gegensatz von oben und unten arbeiten:</w:t>
      </w:r>
    </w:p>
    <w:p w14:paraId="68D52F53" w14:textId="77777777" w:rsidR="00463E92" w:rsidRPr="0023681B" w:rsidRDefault="00463E92" w:rsidP="00463E92">
      <w:pPr>
        <w:spacing w:before="120"/>
        <w:ind w:left="708"/>
        <w:rPr>
          <w:iCs/>
        </w:rPr>
      </w:pPr>
      <w:r w:rsidRPr="0023681B">
        <w:rPr>
          <w:iCs/>
        </w:rPr>
        <w:t>glücklich – traurig</w:t>
      </w:r>
    </w:p>
    <w:p w14:paraId="55857E55" w14:textId="77777777" w:rsidR="00463E92" w:rsidRPr="0023681B" w:rsidRDefault="00463E92" w:rsidP="00463E92">
      <w:pPr>
        <w:ind w:left="708"/>
        <w:rPr>
          <w:iCs/>
        </w:rPr>
      </w:pPr>
      <w:r w:rsidRPr="0023681B">
        <w:rPr>
          <w:iCs/>
        </w:rPr>
        <w:t>Gesundheit/Leben – Krankheit/Tod</w:t>
      </w:r>
    </w:p>
    <w:p w14:paraId="7D4C7464" w14:textId="77777777" w:rsidR="00463E92" w:rsidRPr="0023681B" w:rsidRDefault="00463E92" w:rsidP="00463E92">
      <w:pPr>
        <w:ind w:left="708"/>
        <w:rPr>
          <w:iCs/>
        </w:rPr>
      </w:pPr>
      <w:r w:rsidRPr="0023681B">
        <w:rPr>
          <w:iCs/>
        </w:rPr>
        <w:t>Macht ausüben – Macht ausgesetzt sein</w:t>
      </w:r>
    </w:p>
    <w:p w14:paraId="791A27A5" w14:textId="77777777" w:rsidR="00463E92" w:rsidRPr="0023681B" w:rsidRDefault="00463E92" w:rsidP="00463E92">
      <w:pPr>
        <w:ind w:left="708"/>
        <w:rPr>
          <w:iCs/>
        </w:rPr>
      </w:pPr>
      <w:r w:rsidRPr="0023681B">
        <w:rPr>
          <w:iCs/>
        </w:rPr>
        <w:t>mehr – weniger</w:t>
      </w:r>
    </w:p>
    <w:p w14:paraId="7B6FE6F0" w14:textId="77777777" w:rsidR="00463E92" w:rsidRPr="0023681B" w:rsidRDefault="00463E92" w:rsidP="00463E92">
      <w:pPr>
        <w:ind w:left="708"/>
        <w:rPr>
          <w:iCs/>
        </w:rPr>
      </w:pPr>
      <w:r w:rsidRPr="0023681B">
        <w:rPr>
          <w:iCs/>
        </w:rPr>
        <w:t>gut – schlecht</w:t>
      </w:r>
    </w:p>
    <w:p w14:paraId="0EFB8B16" w14:textId="77777777" w:rsidR="00463E92" w:rsidRPr="0023681B" w:rsidRDefault="00463E92" w:rsidP="00463E92">
      <w:pPr>
        <w:spacing w:after="100" w:afterAutospacing="1"/>
        <w:ind w:left="708"/>
        <w:rPr>
          <w:iCs/>
        </w:rPr>
      </w:pPr>
      <w:r w:rsidRPr="0023681B">
        <w:rPr>
          <w:iCs/>
        </w:rPr>
        <w:t>Karriere, gesellschaftlicher Status</w:t>
      </w:r>
    </w:p>
    <w:p w14:paraId="6313953F" w14:textId="77777777" w:rsidR="00463E92" w:rsidRDefault="00463E92" w:rsidP="00463E92">
      <w:pPr>
        <w:pStyle w:val="AA"/>
        <w:numPr>
          <w:ilvl w:val="0"/>
          <w:numId w:val="16"/>
        </w:numPr>
      </w:pPr>
      <w:r>
        <w:t xml:space="preserve">Die Oben-unten-Metaphorik impliziert vor vorne herein eine Wertung. Erörtern Sie, inwieweit diese Präsupposition (= stillschweigende Voraussetzung) dieser Metaphorik auch problematisch sein kann (z.B. steigende Preise). </w:t>
      </w:r>
    </w:p>
    <w:p w14:paraId="3A22DCAD" w14:textId="77777777" w:rsidR="003835E4" w:rsidRDefault="003835E4" w:rsidP="00463E92">
      <w:pPr>
        <w:pStyle w:val="AA"/>
        <w:rPr>
          <w:b/>
        </w:rPr>
      </w:pPr>
    </w:p>
    <w:p w14:paraId="01BD967E" w14:textId="113BB1DB" w:rsidR="00125E7D" w:rsidRPr="00463E92" w:rsidRDefault="00E24306" w:rsidP="00463E92">
      <w:pPr>
        <w:pStyle w:val="AA"/>
        <w:rPr>
          <w:b/>
        </w:rPr>
      </w:pPr>
      <w:r w:rsidRPr="00463E92">
        <w:rPr>
          <w:b/>
        </w:rPr>
        <w:t>Aufgabe 1</w:t>
      </w:r>
      <w:r w:rsidR="00463E92">
        <w:rPr>
          <w:b/>
        </w:rPr>
        <w:t>6</w:t>
      </w:r>
      <w:r w:rsidR="009B55F3" w:rsidRPr="00463E92">
        <w:rPr>
          <w:b/>
        </w:rPr>
        <w:t>: Argumentations-Metaphern</w:t>
      </w:r>
    </w:p>
    <w:p w14:paraId="671AFED6" w14:textId="77777777" w:rsidR="00A066FD" w:rsidRDefault="00A066FD" w:rsidP="00F900B9"/>
    <w:p w14:paraId="5741F79C" w14:textId="32D9C302" w:rsidR="002315B3" w:rsidRPr="00785E20" w:rsidRDefault="002315B3" w:rsidP="00F900B9">
      <w:pPr>
        <w:rPr>
          <w:i/>
        </w:rPr>
        <w:sectPr w:rsidR="002315B3" w:rsidRPr="00785E20" w:rsidSect="00E24306">
          <w:type w:val="continuous"/>
          <w:pgSz w:w="11906" w:h="16838"/>
          <w:pgMar w:top="1417" w:right="1417" w:bottom="1134" w:left="1417" w:header="708" w:footer="708" w:gutter="0"/>
          <w:cols w:space="708"/>
          <w:docGrid w:linePitch="360"/>
        </w:sectPr>
      </w:pPr>
    </w:p>
    <w:p w14:paraId="6D1C8817" w14:textId="4E3EB8BD" w:rsidR="0086740A" w:rsidRPr="0023681B" w:rsidRDefault="0086740A" w:rsidP="002A52ED">
      <w:pPr>
        <w:pStyle w:val="Listenabsatz"/>
        <w:numPr>
          <w:ilvl w:val="0"/>
          <w:numId w:val="10"/>
        </w:numPr>
        <w:jc w:val="left"/>
        <w:rPr>
          <w:iCs/>
          <w:szCs w:val="20"/>
        </w:rPr>
      </w:pPr>
      <w:r w:rsidRPr="00924C75">
        <w:rPr>
          <w:iCs/>
          <w:szCs w:val="20"/>
        </w:rPr>
        <w:t>Dieses</w:t>
      </w:r>
      <w:r w:rsidRPr="0023681B">
        <w:rPr>
          <w:iCs/>
          <w:szCs w:val="20"/>
        </w:rPr>
        <w:t xml:space="preserve"> Argument steht auf unsicherem Grund.</w:t>
      </w:r>
    </w:p>
    <w:p w14:paraId="221AA261" w14:textId="2B69D281" w:rsidR="0086740A" w:rsidRPr="0023681B" w:rsidRDefault="0086740A" w:rsidP="002A52ED">
      <w:pPr>
        <w:pStyle w:val="Listenabsatz"/>
        <w:numPr>
          <w:ilvl w:val="0"/>
          <w:numId w:val="10"/>
        </w:numPr>
        <w:jc w:val="left"/>
        <w:rPr>
          <w:iCs/>
          <w:szCs w:val="20"/>
        </w:rPr>
      </w:pPr>
      <w:r w:rsidRPr="0023681B">
        <w:rPr>
          <w:iCs/>
          <w:szCs w:val="20"/>
        </w:rPr>
        <w:t>Da werden halbgare Idee</w:t>
      </w:r>
      <w:r w:rsidR="002A52ED">
        <w:rPr>
          <w:iCs/>
          <w:szCs w:val="20"/>
        </w:rPr>
        <w:t>n</w:t>
      </w:r>
      <w:r w:rsidRPr="0023681B">
        <w:rPr>
          <w:iCs/>
          <w:szCs w:val="20"/>
        </w:rPr>
        <w:t xml:space="preserve"> wieder aufgewärmt.</w:t>
      </w:r>
    </w:p>
    <w:p w14:paraId="042193DD" w14:textId="6110BFB8" w:rsidR="0086740A" w:rsidRPr="0023681B" w:rsidRDefault="0086740A" w:rsidP="002A52ED">
      <w:pPr>
        <w:pStyle w:val="Listenabsatz"/>
        <w:numPr>
          <w:ilvl w:val="0"/>
          <w:numId w:val="10"/>
        </w:numPr>
        <w:jc w:val="left"/>
        <w:rPr>
          <w:iCs/>
          <w:szCs w:val="20"/>
        </w:rPr>
      </w:pPr>
      <w:r w:rsidRPr="0023681B">
        <w:rPr>
          <w:iCs/>
          <w:szCs w:val="20"/>
        </w:rPr>
        <w:t>Diese Idee ist sehr fruchtbar.</w:t>
      </w:r>
    </w:p>
    <w:p w14:paraId="5A97F119" w14:textId="76A64C22" w:rsidR="0086740A" w:rsidRPr="0023681B" w:rsidRDefault="0086740A" w:rsidP="002A52ED">
      <w:pPr>
        <w:pStyle w:val="Listenabsatz"/>
        <w:numPr>
          <w:ilvl w:val="0"/>
          <w:numId w:val="10"/>
        </w:numPr>
        <w:jc w:val="left"/>
        <w:rPr>
          <w:iCs/>
          <w:szCs w:val="20"/>
        </w:rPr>
      </w:pPr>
      <w:r w:rsidRPr="0023681B">
        <w:rPr>
          <w:iCs/>
          <w:szCs w:val="20"/>
        </w:rPr>
        <w:t>Eine ausgefeilte Erklärung!</w:t>
      </w:r>
    </w:p>
    <w:p w14:paraId="64C39D06" w14:textId="397E1BF6" w:rsidR="0086740A" w:rsidRPr="0023681B" w:rsidRDefault="0086740A" w:rsidP="002A52ED">
      <w:pPr>
        <w:pStyle w:val="Listenabsatz"/>
        <w:numPr>
          <w:ilvl w:val="0"/>
          <w:numId w:val="10"/>
        </w:numPr>
        <w:jc w:val="left"/>
        <w:rPr>
          <w:iCs/>
          <w:szCs w:val="20"/>
        </w:rPr>
      </w:pPr>
      <w:r w:rsidRPr="0023681B">
        <w:rPr>
          <w:iCs/>
          <w:szCs w:val="20"/>
        </w:rPr>
        <w:t>Wichtig ist es, Gedanken anschaulich zu verpacken.</w:t>
      </w:r>
    </w:p>
    <w:p w14:paraId="36036C95" w14:textId="100C01F0" w:rsidR="0086740A" w:rsidRPr="0023681B" w:rsidRDefault="0086740A" w:rsidP="002A52ED">
      <w:pPr>
        <w:pStyle w:val="Listenabsatz"/>
        <w:numPr>
          <w:ilvl w:val="0"/>
          <w:numId w:val="10"/>
        </w:numPr>
        <w:jc w:val="left"/>
        <w:rPr>
          <w:iCs/>
          <w:szCs w:val="20"/>
        </w:rPr>
      </w:pPr>
      <w:r w:rsidRPr="0023681B">
        <w:rPr>
          <w:iCs/>
          <w:szCs w:val="20"/>
        </w:rPr>
        <w:t>Er argumentiert sehr scharfsinnig.</w:t>
      </w:r>
    </w:p>
    <w:p w14:paraId="5E6936B4" w14:textId="37B30D49" w:rsidR="0086740A" w:rsidRPr="0023681B" w:rsidRDefault="0086740A" w:rsidP="002A52ED">
      <w:pPr>
        <w:pStyle w:val="Listenabsatz"/>
        <w:numPr>
          <w:ilvl w:val="0"/>
          <w:numId w:val="10"/>
        </w:numPr>
        <w:jc w:val="left"/>
        <w:rPr>
          <w:iCs/>
          <w:szCs w:val="20"/>
        </w:rPr>
      </w:pPr>
      <w:r w:rsidRPr="0023681B">
        <w:rPr>
          <w:iCs/>
          <w:szCs w:val="20"/>
        </w:rPr>
        <w:t>Wir kommen nun zum nächsten Punkt.</w:t>
      </w:r>
    </w:p>
    <w:p w14:paraId="6B116CBA" w14:textId="7909CF00" w:rsidR="0086740A" w:rsidRPr="0023681B" w:rsidRDefault="0086740A" w:rsidP="002A52ED">
      <w:pPr>
        <w:pStyle w:val="Listenabsatz"/>
        <w:numPr>
          <w:ilvl w:val="0"/>
          <w:numId w:val="10"/>
        </w:numPr>
        <w:jc w:val="left"/>
        <w:rPr>
          <w:iCs/>
          <w:szCs w:val="20"/>
        </w:rPr>
      </w:pPr>
      <w:r w:rsidRPr="0023681B">
        <w:rPr>
          <w:iCs/>
          <w:szCs w:val="20"/>
        </w:rPr>
        <w:t>Diese Behauptung ist unhaltbar!</w:t>
      </w:r>
    </w:p>
    <w:p w14:paraId="08573514" w14:textId="0633241C" w:rsidR="0086740A" w:rsidRPr="0023681B" w:rsidRDefault="0086740A" w:rsidP="002A52ED">
      <w:pPr>
        <w:pStyle w:val="Listenabsatz"/>
        <w:numPr>
          <w:ilvl w:val="0"/>
          <w:numId w:val="10"/>
        </w:numPr>
        <w:jc w:val="left"/>
        <w:rPr>
          <w:iCs/>
          <w:szCs w:val="20"/>
        </w:rPr>
      </w:pPr>
      <w:r w:rsidRPr="0023681B">
        <w:rPr>
          <w:iCs/>
          <w:szCs w:val="20"/>
        </w:rPr>
        <w:t>Ein glänzendes Argument.</w:t>
      </w:r>
    </w:p>
    <w:p w14:paraId="72FD0542" w14:textId="7D7E85EF" w:rsidR="0086740A" w:rsidRPr="0023681B" w:rsidRDefault="0086740A" w:rsidP="002A52ED">
      <w:pPr>
        <w:pStyle w:val="Listenabsatz"/>
        <w:numPr>
          <w:ilvl w:val="0"/>
          <w:numId w:val="10"/>
        </w:numPr>
        <w:jc w:val="left"/>
        <w:rPr>
          <w:iCs/>
          <w:szCs w:val="20"/>
        </w:rPr>
      </w:pPr>
      <w:r w:rsidRPr="0023681B">
        <w:rPr>
          <w:iCs/>
          <w:szCs w:val="20"/>
        </w:rPr>
        <w:t>Die Gedanken werden vernetzt.</w:t>
      </w:r>
    </w:p>
    <w:p w14:paraId="79E513C9" w14:textId="16BB8833" w:rsidR="0086740A" w:rsidRPr="0023681B" w:rsidRDefault="0086740A" w:rsidP="002A52ED">
      <w:pPr>
        <w:pStyle w:val="Listenabsatz"/>
        <w:numPr>
          <w:ilvl w:val="0"/>
          <w:numId w:val="10"/>
        </w:numPr>
        <w:jc w:val="left"/>
        <w:rPr>
          <w:iCs/>
          <w:szCs w:val="20"/>
        </w:rPr>
      </w:pPr>
      <w:r w:rsidRPr="0023681B">
        <w:rPr>
          <w:iCs/>
          <w:szCs w:val="20"/>
        </w:rPr>
        <w:t>Dein Argument ist hohl.</w:t>
      </w:r>
    </w:p>
    <w:p w14:paraId="3364DBCD" w14:textId="24917C84" w:rsidR="0086740A" w:rsidRPr="0023681B" w:rsidRDefault="0086740A" w:rsidP="002A52ED">
      <w:pPr>
        <w:pStyle w:val="Listenabsatz"/>
        <w:numPr>
          <w:ilvl w:val="0"/>
          <w:numId w:val="10"/>
        </w:numPr>
        <w:jc w:val="left"/>
        <w:rPr>
          <w:iCs/>
          <w:szCs w:val="20"/>
        </w:rPr>
      </w:pPr>
      <w:r w:rsidRPr="0023681B">
        <w:rPr>
          <w:iCs/>
          <w:szCs w:val="20"/>
        </w:rPr>
        <w:t>Die Kritik trifft ins Schwarze.</w:t>
      </w:r>
    </w:p>
    <w:p w14:paraId="7C629463" w14:textId="41123906" w:rsidR="0086740A" w:rsidRPr="0023681B" w:rsidRDefault="0086740A" w:rsidP="002A52ED">
      <w:pPr>
        <w:pStyle w:val="Listenabsatz"/>
        <w:numPr>
          <w:ilvl w:val="0"/>
          <w:numId w:val="10"/>
        </w:numPr>
        <w:jc w:val="left"/>
        <w:rPr>
          <w:iCs/>
          <w:szCs w:val="20"/>
        </w:rPr>
      </w:pPr>
      <w:r w:rsidRPr="0023681B">
        <w:rPr>
          <w:iCs/>
          <w:szCs w:val="20"/>
        </w:rPr>
        <w:t>Wir sollten Schritt für Schritt vor(an)gehen.</w:t>
      </w:r>
    </w:p>
    <w:p w14:paraId="732272FC" w14:textId="22AF538D" w:rsidR="0086740A" w:rsidRPr="0023681B" w:rsidRDefault="0086740A" w:rsidP="002A52ED">
      <w:pPr>
        <w:pStyle w:val="Listenabsatz"/>
        <w:numPr>
          <w:ilvl w:val="0"/>
          <w:numId w:val="10"/>
        </w:numPr>
        <w:jc w:val="left"/>
        <w:rPr>
          <w:iCs/>
          <w:szCs w:val="20"/>
        </w:rPr>
      </w:pPr>
      <w:r w:rsidRPr="0023681B">
        <w:rPr>
          <w:iCs/>
          <w:szCs w:val="20"/>
        </w:rPr>
        <w:t>Die ganze Argumentation fällt dann in sich zusammen.</w:t>
      </w:r>
    </w:p>
    <w:p w14:paraId="3B24FE19" w14:textId="5CFE2EC2" w:rsidR="0086740A" w:rsidRPr="0023681B" w:rsidRDefault="0086740A" w:rsidP="002A52ED">
      <w:pPr>
        <w:pStyle w:val="Listenabsatz"/>
        <w:numPr>
          <w:ilvl w:val="0"/>
          <w:numId w:val="10"/>
        </w:numPr>
        <w:jc w:val="left"/>
        <w:rPr>
          <w:iCs/>
          <w:szCs w:val="20"/>
        </w:rPr>
      </w:pPr>
      <w:r w:rsidRPr="0023681B">
        <w:rPr>
          <w:iCs/>
          <w:szCs w:val="20"/>
        </w:rPr>
        <w:t>„Ein gutes Gleichnis erfrischt den Verstand.“ (L.</w:t>
      </w:r>
      <w:r w:rsidR="006D43D1" w:rsidRPr="0023681B">
        <w:rPr>
          <w:iCs/>
          <w:szCs w:val="20"/>
        </w:rPr>
        <w:t xml:space="preserve"> </w:t>
      </w:r>
      <w:r w:rsidRPr="0023681B">
        <w:rPr>
          <w:iCs/>
          <w:szCs w:val="20"/>
        </w:rPr>
        <w:t>Wittgenstein)</w:t>
      </w:r>
    </w:p>
    <w:p w14:paraId="3D1F0A47" w14:textId="014378E6" w:rsidR="0086740A" w:rsidRPr="0023681B" w:rsidRDefault="0086740A" w:rsidP="002A52ED">
      <w:pPr>
        <w:pStyle w:val="Listenabsatz"/>
        <w:numPr>
          <w:ilvl w:val="0"/>
          <w:numId w:val="10"/>
        </w:numPr>
        <w:jc w:val="left"/>
        <w:rPr>
          <w:iCs/>
          <w:szCs w:val="20"/>
        </w:rPr>
      </w:pPr>
      <w:r w:rsidRPr="0023681B">
        <w:rPr>
          <w:iCs/>
          <w:szCs w:val="20"/>
        </w:rPr>
        <w:t>Eine ausgereifte Theorie.</w:t>
      </w:r>
    </w:p>
    <w:p w14:paraId="1481B446" w14:textId="69C75297" w:rsidR="0086740A" w:rsidRPr="0023681B" w:rsidRDefault="0086740A" w:rsidP="002A52ED">
      <w:pPr>
        <w:pStyle w:val="Listenabsatz"/>
        <w:numPr>
          <w:ilvl w:val="0"/>
          <w:numId w:val="10"/>
        </w:numPr>
        <w:jc w:val="left"/>
        <w:rPr>
          <w:iCs/>
          <w:szCs w:val="20"/>
        </w:rPr>
      </w:pPr>
      <w:r w:rsidRPr="0023681B">
        <w:rPr>
          <w:iCs/>
          <w:szCs w:val="20"/>
        </w:rPr>
        <w:t>Gib deiner Erklärung noch den letzten Schliff.</w:t>
      </w:r>
    </w:p>
    <w:p w14:paraId="1EB86A50" w14:textId="35DD0AF4" w:rsidR="0086740A" w:rsidRPr="0023681B" w:rsidRDefault="0086740A" w:rsidP="002A52ED">
      <w:pPr>
        <w:pStyle w:val="Listenabsatz"/>
        <w:numPr>
          <w:ilvl w:val="0"/>
          <w:numId w:val="10"/>
        </w:numPr>
        <w:jc w:val="left"/>
        <w:rPr>
          <w:iCs/>
          <w:szCs w:val="20"/>
        </w:rPr>
      </w:pPr>
      <w:r w:rsidRPr="0023681B">
        <w:rPr>
          <w:iCs/>
          <w:szCs w:val="20"/>
        </w:rPr>
        <w:t>Der Gedanke ist wertvoll.</w:t>
      </w:r>
    </w:p>
    <w:p w14:paraId="7BF9FAB8" w14:textId="24EBB71D" w:rsidR="000034DD" w:rsidRPr="0023681B" w:rsidRDefault="000034DD" w:rsidP="002A52ED">
      <w:pPr>
        <w:pStyle w:val="Listenabsatz"/>
        <w:numPr>
          <w:ilvl w:val="0"/>
          <w:numId w:val="10"/>
        </w:numPr>
        <w:jc w:val="left"/>
        <w:rPr>
          <w:iCs/>
          <w:szCs w:val="20"/>
        </w:rPr>
      </w:pPr>
      <w:r w:rsidRPr="0023681B">
        <w:rPr>
          <w:iCs/>
          <w:szCs w:val="20"/>
        </w:rPr>
        <w:t>Das ist völlig im Dunkeln geblieben.</w:t>
      </w:r>
    </w:p>
    <w:p w14:paraId="01DC8D9C" w14:textId="4C2BF820" w:rsidR="000034DD" w:rsidRPr="0023681B" w:rsidRDefault="000034DD" w:rsidP="002A52ED">
      <w:pPr>
        <w:pStyle w:val="Listenabsatz"/>
        <w:numPr>
          <w:ilvl w:val="0"/>
          <w:numId w:val="10"/>
        </w:numPr>
        <w:jc w:val="left"/>
        <w:rPr>
          <w:iCs/>
          <w:szCs w:val="20"/>
        </w:rPr>
      </w:pPr>
      <w:r w:rsidRPr="0023681B">
        <w:rPr>
          <w:iCs/>
          <w:szCs w:val="20"/>
        </w:rPr>
        <w:t>Das Argument führt nicht zum Ziel.</w:t>
      </w:r>
    </w:p>
    <w:p w14:paraId="4DDACDDF" w14:textId="04F003C0" w:rsidR="000034DD" w:rsidRPr="0023681B" w:rsidRDefault="000034DD" w:rsidP="002A52ED">
      <w:pPr>
        <w:pStyle w:val="Listenabsatz"/>
        <w:numPr>
          <w:ilvl w:val="0"/>
          <w:numId w:val="10"/>
        </w:numPr>
        <w:jc w:val="left"/>
        <w:rPr>
          <w:iCs/>
          <w:szCs w:val="20"/>
        </w:rPr>
      </w:pPr>
      <w:r w:rsidRPr="0023681B">
        <w:rPr>
          <w:iCs/>
          <w:szCs w:val="20"/>
        </w:rPr>
        <w:t>Ich habe seine Argumente abgeschmettert.</w:t>
      </w:r>
    </w:p>
    <w:p w14:paraId="06CC8451" w14:textId="3E3477EB" w:rsidR="000034DD" w:rsidRPr="0023681B" w:rsidRDefault="000034DD" w:rsidP="002A52ED">
      <w:pPr>
        <w:pStyle w:val="Listenabsatz"/>
        <w:numPr>
          <w:ilvl w:val="0"/>
          <w:numId w:val="10"/>
        </w:numPr>
        <w:jc w:val="left"/>
        <w:rPr>
          <w:iCs/>
          <w:szCs w:val="20"/>
        </w:rPr>
      </w:pPr>
      <w:r w:rsidRPr="0023681B">
        <w:rPr>
          <w:iCs/>
          <w:szCs w:val="20"/>
        </w:rPr>
        <w:t>Das ist mehr als fadenscheinig!</w:t>
      </w:r>
    </w:p>
    <w:p w14:paraId="7DE94CD6" w14:textId="26C02A35" w:rsidR="000034DD" w:rsidRPr="0023681B" w:rsidRDefault="000034DD" w:rsidP="002A52ED">
      <w:pPr>
        <w:pStyle w:val="Listenabsatz"/>
        <w:numPr>
          <w:ilvl w:val="0"/>
          <w:numId w:val="10"/>
        </w:numPr>
        <w:jc w:val="left"/>
        <w:rPr>
          <w:iCs/>
          <w:szCs w:val="20"/>
        </w:rPr>
      </w:pPr>
      <w:r w:rsidRPr="0023681B">
        <w:rPr>
          <w:iCs/>
          <w:szCs w:val="20"/>
        </w:rPr>
        <w:t>Schießen Sie los!</w:t>
      </w:r>
    </w:p>
    <w:p w14:paraId="351FF4D1" w14:textId="1F4149E5" w:rsidR="000034DD" w:rsidRPr="0023681B" w:rsidRDefault="000034DD" w:rsidP="002A52ED">
      <w:pPr>
        <w:pStyle w:val="Listenabsatz"/>
        <w:numPr>
          <w:ilvl w:val="0"/>
          <w:numId w:val="10"/>
        </w:numPr>
        <w:jc w:val="left"/>
        <w:rPr>
          <w:iCs/>
          <w:szCs w:val="20"/>
        </w:rPr>
      </w:pPr>
      <w:r w:rsidRPr="0023681B">
        <w:rPr>
          <w:iCs/>
          <w:szCs w:val="20"/>
        </w:rPr>
        <w:t>Du hast dich völlig vergaloppiert.</w:t>
      </w:r>
    </w:p>
    <w:p w14:paraId="26BC992E" w14:textId="1354F4D0" w:rsidR="000034DD" w:rsidRPr="0023681B" w:rsidRDefault="000034DD" w:rsidP="002A52ED">
      <w:pPr>
        <w:pStyle w:val="Listenabsatz"/>
        <w:numPr>
          <w:ilvl w:val="0"/>
          <w:numId w:val="10"/>
        </w:numPr>
        <w:jc w:val="left"/>
        <w:rPr>
          <w:iCs/>
          <w:szCs w:val="20"/>
        </w:rPr>
      </w:pPr>
      <w:r w:rsidRPr="0023681B">
        <w:rPr>
          <w:iCs/>
          <w:szCs w:val="20"/>
        </w:rPr>
        <w:t>Die Erklärung ist auf Sand gebaut.</w:t>
      </w:r>
    </w:p>
    <w:p w14:paraId="3D4098C5" w14:textId="438B278F" w:rsidR="000034DD" w:rsidRPr="0023681B" w:rsidRDefault="000034DD" w:rsidP="002A52ED">
      <w:pPr>
        <w:pStyle w:val="Listenabsatz"/>
        <w:numPr>
          <w:ilvl w:val="0"/>
          <w:numId w:val="10"/>
        </w:numPr>
        <w:jc w:val="left"/>
        <w:rPr>
          <w:iCs/>
          <w:szCs w:val="20"/>
        </w:rPr>
      </w:pPr>
      <w:r w:rsidRPr="0023681B">
        <w:rPr>
          <w:iCs/>
          <w:szCs w:val="20"/>
        </w:rPr>
        <w:t>Ich muss Ihnen das nicht nochmals vorkauen.</w:t>
      </w:r>
    </w:p>
    <w:p w14:paraId="4C797A81" w14:textId="4C13A0C8" w:rsidR="000034DD" w:rsidRPr="0023681B" w:rsidRDefault="000034DD" w:rsidP="002A52ED">
      <w:pPr>
        <w:pStyle w:val="Listenabsatz"/>
        <w:numPr>
          <w:ilvl w:val="0"/>
          <w:numId w:val="10"/>
        </w:numPr>
        <w:jc w:val="left"/>
        <w:rPr>
          <w:iCs/>
          <w:szCs w:val="20"/>
        </w:rPr>
      </w:pPr>
      <w:r w:rsidRPr="0023681B">
        <w:rPr>
          <w:iCs/>
          <w:szCs w:val="20"/>
        </w:rPr>
        <w:t>Die Idee könnte der Keim eines neuen Asts dieser Theorie sein.</w:t>
      </w:r>
    </w:p>
    <w:p w14:paraId="632AB020" w14:textId="42B005EB" w:rsidR="000034DD" w:rsidRPr="0023681B" w:rsidRDefault="000034DD" w:rsidP="002A52ED">
      <w:pPr>
        <w:pStyle w:val="Listenabsatz"/>
        <w:numPr>
          <w:ilvl w:val="0"/>
          <w:numId w:val="10"/>
        </w:numPr>
        <w:jc w:val="left"/>
        <w:rPr>
          <w:iCs/>
          <w:szCs w:val="20"/>
        </w:rPr>
      </w:pPr>
      <w:r w:rsidRPr="0023681B">
        <w:rPr>
          <w:iCs/>
          <w:szCs w:val="20"/>
        </w:rPr>
        <w:t>Der Ausgangspunkt unserer Überlegungen war doch folgender.</w:t>
      </w:r>
    </w:p>
    <w:p w14:paraId="280BEC21" w14:textId="75DFEAF9" w:rsidR="000034DD" w:rsidRPr="0023681B" w:rsidRDefault="000034DD" w:rsidP="002A52ED">
      <w:pPr>
        <w:pStyle w:val="Listenabsatz"/>
        <w:numPr>
          <w:ilvl w:val="0"/>
          <w:numId w:val="10"/>
        </w:numPr>
        <w:jc w:val="left"/>
        <w:rPr>
          <w:iCs/>
          <w:szCs w:val="20"/>
        </w:rPr>
      </w:pPr>
      <w:r w:rsidRPr="0023681B">
        <w:rPr>
          <w:iCs/>
          <w:szCs w:val="20"/>
        </w:rPr>
        <w:t>Darauf gebe ich keinen Pfennig.</w:t>
      </w:r>
    </w:p>
    <w:p w14:paraId="2A465429" w14:textId="7BAD9073" w:rsidR="000034DD" w:rsidRPr="0023681B" w:rsidRDefault="000034DD" w:rsidP="002A52ED">
      <w:pPr>
        <w:pStyle w:val="Listenabsatz"/>
        <w:numPr>
          <w:ilvl w:val="0"/>
          <w:numId w:val="10"/>
        </w:numPr>
        <w:jc w:val="left"/>
        <w:rPr>
          <w:iCs/>
          <w:szCs w:val="20"/>
        </w:rPr>
      </w:pPr>
      <w:r w:rsidRPr="0023681B">
        <w:rPr>
          <w:iCs/>
          <w:szCs w:val="20"/>
        </w:rPr>
        <w:t>Er machte mein Argument nieder.</w:t>
      </w:r>
    </w:p>
    <w:p w14:paraId="4C8B81B7" w14:textId="3F9444BD" w:rsidR="000034DD" w:rsidRPr="0023681B" w:rsidRDefault="000034DD" w:rsidP="002A52ED">
      <w:pPr>
        <w:pStyle w:val="Listenabsatz"/>
        <w:numPr>
          <w:ilvl w:val="0"/>
          <w:numId w:val="10"/>
        </w:numPr>
        <w:jc w:val="left"/>
        <w:rPr>
          <w:iCs/>
          <w:szCs w:val="20"/>
        </w:rPr>
      </w:pPr>
      <w:r w:rsidRPr="0023681B">
        <w:rPr>
          <w:iCs/>
          <w:szCs w:val="20"/>
        </w:rPr>
        <w:t>Die Argumentation hat Lücken.</w:t>
      </w:r>
    </w:p>
    <w:p w14:paraId="361DD556" w14:textId="42966678" w:rsidR="000034DD" w:rsidRPr="0023681B" w:rsidRDefault="000034DD" w:rsidP="002A52ED">
      <w:pPr>
        <w:pStyle w:val="Listenabsatz"/>
        <w:numPr>
          <w:ilvl w:val="0"/>
          <w:numId w:val="10"/>
        </w:numPr>
        <w:jc w:val="left"/>
        <w:rPr>
          <w:iCs/>
          <w:szCs w:val="20"/>
        </w:rPr>
      </w:pPr>
      <w:r w:rsidRPr="0023681B">
        <w:rPr>
          <w:iCs/>
          <w:szCs w:val="20"/>
        </w:rPr>
        <w:t>Diese Erklärung leuchtet ein.</w:t>
      </w:r>
    </w:p>
    <w:p w14:paraId="1EE5E143" w14:textId="496D9DDD" w:rsidR="000034DD" w:rsidRPr="0023681B" w:rsidRDefault="000034DD" w:rsidP="002A52ED">
      <w:pPr>
        <w:pStyle w:val="Listenabsatz"/>
        <w:numPr>
          <w:ilvl w:val="0"/>
          <w:numId w:val="10"/>
        </w:numPr>
        <w:jc w:val="left"/>
        <w:rPr>
          <w:iCs/>
          <w:szCs w:val="20"/>
        </w:rPr>
      </w:pPr>
      <w:r w:rsidRPr="0023681B">
        <w:rPr>
          <w:iCs/>
          <w:szCs w:val="20"/>
        </w:rPr>
        <w:t>Du drehst dich im Kreis.</w:t>
      </w:r>
    </w:p>
    <w:p w14:paraId="0D4DF85C" w14:textId="2BEA7A3E" w:rsidR="000034DD" w:rsidRPr="0023681B" w:rsidRDefault="000034DD" w:rsidP="002A52ED">
      <w:pPr>
        <w:pStyle w:val="Listenabsatz"/>
        <w:numPr>
          <w:ilvl w:val="0"/>
          <w:numId w:val="10"/>
        </w:numPr>
        <w:jc w:val="left"/>
        <w:rPr>
          <w:iCs/>
          <w:szCs w:val="20"/>
        </w:rPr>
      </w:pPr>
      <w:r w:rsidRPr="0023681B">
        <w:rPr>
          <w:iCs/>
          <w:szCs w:val="20"/>
        </w:rPr>
        <w:t>Eine Bombenidee!</w:t>
      </w:r>
    </w:p>
    <w:p w14:paraId="5D60558B" w14:textId="1BB11766" w:rsidR="000034DD" w:rsidRPr="0023681B" w:rsidRDefault="000034DD" w:rsidP="002A52ED">
      <w:pPr>
        <w:pStyle w:val="Listenabsatz"/>
        <w:numPr>
          <w:ilvl w:val="0"/>
          <w:numId w:val="10"/>
        </w:numPr>
        <w:jc w:val="left"/>
        <w:rPr>
          <w:iCs/>
          <w:szCs w:val="20"/>
        </w:rPr>
      </w:pPr>
      <w:r w:rsidRPr="0023681B">
        <w:rPr>
          <w:iCs/>
          <w:szCs w:val="20"/>
        </w:rPr>
        <w:t>Der Sachverhalt wurde nach allen Regeln der Kunst seziert.</w:t>
      </w:r>
    </w:p>
    <w:p w14:paraId="73DB665D" w14:textId="6137FDC5" w:rsidR="000034DD" w:rsidRPr="0023681B" w:rsidRDefault="000034DD" w:rsidP="002A52ED">
      <w:pPr>
        <w:pStyle w:val="Listenabsatz"/>
        <w:numPr>
          <w:ilvl w:val="0"/>
          <w:numId w:val="10"/>
        </w:numPr>
        <w:jc w:val="left"/>
        <w:rPr>
          <w:iCs/>
          <w:szCs w:val="20"/>
        </w:rPr>
      </w:pPr>
      <w:r w:rsidRPr="0023681B">
        <w:rPr>
          <w:iCs/>
          <w:szCs w:val="20"/>
        </w:rPr>
        <w:t>Du kommst vom Thema ab.</w:t>
      </w:r>
    </w:p>
    <w:p w14:paraId="3C0F4795" w14:textId="23C79930" w:rsidR="000034DD" w:rsidRPr="0023681B" w:rsidRDefault="000034DD" w:rsidP="002A52ED">
      <w:pPr>
        <w:pStyle w:val="Listenabsatz"/>
        <w:numPr>
          <w:ilvl w:val="0"/>
          <w:numId w:val="10"/>
        </w:numPr>
        <w:jc w:val="left"/>
        <w:rPr>
          <w:iCs/>
          <w:szCs w:val="20"/>
        </w:rPr>
      </w:pPr>
      <w:r w:rsidRPr="0023681B">
        <w:rPr>
          <w:iCs/>
          <w:szCs w:val="20"/>
        </w:rPr>
        <w:t>Das führt in die falsche Richtung.</w:t>
      </w:r>
    </w:p>
    <w:p w14:paraId="3B4C914B" w14:textId="1FC7BCEC" w:rsidR="000034DD" w:rsidRPr="0023681B" w:rsidRDefault="000034DD" w:rsidP="002A52ED">
      <w:pPr>
        <w:pStyle w:val="Listenabsatz"/>
        <w:numPr>
          <w:ilvl w:val="0"/>
          <w:numId w:val="10"/>
        </w:numPr>
        <w:jc w:val="left"/>
        <w:rPr>
          <w:iCs/>
          <w:szCs w:val="20"/>
        </w:rPr>
      </w:pPr>
      <w:r w:rsidRPr="0023681B">
        <w:rPr>
          <w:iCs/>
          <w:szCs w:val="20"/>
        </w:rPr>
        <w:t>Das ist aber ein sehr durchsichtiges Argument.</w:t>
      </w:r>
    </w:p>
    <w:p w14:paraId="4CA76920" w14:textId="61B2DF21" w:rsidR="000034DD" w:rsidRPr="0023681B" w:rsidRDefault="000034DD" w:rsidP="002A52ED">
      <w:pPr>
        <w:pStyle w:val="Listenabsatz"/>
        <w:numPr>
          <w:ilvl w:val="0"/>
          <w:numId w:val="10"/>
        </w:numPr>
        <w:jc w:val="left"/>
        <w:rPr>
          <w:iCs/>
          <w:szCs w:val="20"/>
        </w:rPr>
      </w:pPr>
      <w:r w:rsidRPr="0023681B">
        <w:rPr>
          <w:iCs/>
          <w:szCs w:val="20"/>
        </w:rPr>
        <w:t>Da werden jetzt aber ganz schwere Geschütze aufgefahren!</w:t>
      </w:r>
    </w:p>
    <w:p w14:paraId="2626E4C8" w14:textId="79BA4621" w:rsidR="000034DD" w:rsidRPr="0023681B" w:rsidRDefault="000034DD" w:rsidP="002A52ED">
      <w:pPr>
        <w:pStyle w:val="Listenabsatz"/>
        <w:numPr>
          <w:ilvl w:val="0"/>
          <w:numId w:val="10"/>
        </w:numPr>
        <w:jc w:val="left"/>
        <w:rPr>
          <w:iCs/>
          <w:szCs w:val="20"/>
        </w:rPr>
      </w:pPr>
      <w:r w:rsidRPr="0023681B">
        <w:rPr>
          <w:iCs/>
          <w:szCs w:val="20"/>
        </w:rPr>
        <w:t>Das wäre ein weites Feld.</w:t>
      </w:r>
    </w:p>
    <w:p w14:paraId="5A2D702E" w14:textId="77777777" w:rsidR="00A066FD" w:rsidRPr="00785E20" w:rsidRDefault="00A066FD" w:rsidP="00125E7D">
      <w:pPr>
        <w:sectPr w:rsidR="00A066FD" w:rsidRPr="00785E20" w:rsidSect="00A066FD">
          <w:type w:val="continuous"/>
          <w:pgSz w:w="11906" w:h="16838"/>
          <w:pgMar w:top="1417" w:right="1417" w:bottom="1134" w:left="1417" w:header="708" w:footer="708" w:gutter="0"/>
          <w:cols w:num="2" w:space="708"/>
          <w:docGrid w:linePitch="360"/>
        </w:sectPr>
      </w:pPr>
    </w:p>
    <w:p w14:paraId="7A215626" w14:textId="18C50A6B" w:rsidR="000034DD" w:rsidRPr="00785E20" w:rsidRDefault="000034DD" w:rsidP="00125E7D"/>
    <w:p w14:paraId="0DE0975E" w14:textId="77E21FEE" w:rsidR="000034DD" w:rsidRDefault="000034DD" w:rsidP="00E24306">
      <w:pPr>
        <w:pStyle w:val="AA"/>
        <w:numPr>
          <w:ilvl w:val="0"/>
          <w:numId w:val="22"/>
        </w:numPr>
      </w:pPr>
      <w:r>
        <w:t>Ordnen Sie diese Metaphern nach ihre</w:t>
      </w:r>
      <w:r w:rsidR="00A066FD">
        <w:t>n</w:t>
      </w:r>
      <w:r>
        <w:t xml:space="preserve"> Bildfeldern und benennen Sie diese (</w:t>
      </w:r>
      <w:r w:rsidR="00A066FD">
        <w:t>Ideen/Argumente sind …)</w:t>
      </w:r>
    </w:p>
    <w:p w14:paraId="7E955350" w14:textId="038DCEF1" w:rsidR="00A066FD" w:rsidRDefault="00A066FD" w:rsidP="00E24306">
      <w:pPr>
        <w:pStyle w:val="AA"/>
        <w:numPr>
          <w:ilvl w:val="0"/>
          <w:numId w:val="22"/>
        </w:numPr>
      </w:pPr>
      <w:r>
        <w:t>Begründen Sie, warum dieser Gegenstand ein so ausdifferenziertes Feld von Metaphern hervorbringt.</w:t>
      </w:r>
    </w:p>
    <w:p w14:paraId="1936A9A9" w14:textId="77777777" w:rsidR="00A066FD" w:rsidRDefault="00A066FD" w:rsidP="00125E7D"/>
    <w:p w14:paraId="53B53C86" w14:textId="459988A1" w:rsidR="00AD55FB" w:rsidRPr="0043320A" w:rsidRDefault="00463E92" w:rsidP="0043320A">
      <w:pPr>
        <w:rPr>
          <w:sz w:val="32"/>
          <w:szCs w:val="32"/>
        </w:rPr>
      </w:pPr>
      <w:r>
        <w:rPr>
          <w:sz w:val="32"/>
          <w:szCs w:val="32"/>
        </w:rPr>
        <w:br w:type="column"/>
      </w:r>
      <w:r w:rsidR="00AD55FB" w:rsidRPr="0043320A">
        <w:rPr>
          <w:sz w:val="32"/>
          <w:szCs w:val="32"/>
        </w:rPr>
        <w:lastRenderedPageBreak/>
        <w:t>Metaphorik in der Fachsprache: Stilmittel</w:t>
      </w:r>
    </w:p>
    <w:p w14:paraId="6ADFB6EB" w14:textId="74979BE1" w:rsidR="00AD55FB" w:rsidRPr="00BC1FFC" w:rsidRDefault="00AD55FB" w:rsidP="00AD55FB">
      <w:r>
        <w:t xml:space="preserve">Viele wissenschaftliche Fachbegriffe beruhen auf Metaphern. Man könnte hier </w:t>
      </w:r>
      <w:r w:rsidR="002A52ED">
        <w:t>etwa</w:t>
      </w:r>
      <w:r>
        <w:t xml:space="preserve"> an viele physikalische Grundbegriffe denken (z.B. Feld, Trägheit, Kraft, Widerstand, Welle, Strom, Lichtbrechung usw.). Ähnliches gilt für viele Stilmittel.</w:t>
      </w:r>
    </w:p>
    <w:p w14:paraId="23795833" w14:textId="77777777" w:rsidR="00AD55FB" w:rsidRDefault="00AD55FB" w:rsidP="00AD55FB"/>
    <w:tbl>
      <w:tblPr>
        <w:tblW w:w="9055"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693"/>
        <w:gridCol w:w="2410"/>
        <w:gridCol w:w="2432"/>
        <w:gridCol w:w="2520"/>
      </w:tblGrid>
      <w:tr w:rsidR="00AD55FB" w:rsidRPr="002315B3" w14:paraId="416832B5" w14:textId="77777777" w:rsidTr="007E18EC">
        <w:trPr>
          <w:trHeight w:val="567"/>
        </w:trPr>
        <w:tc>
          <w:tcPr>
            <w:tcW w:w="1693" w:type="dxa"/>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013955B4" w14:textId="77777777" w:rsidR="00AD55FB" w:rsidRPr="002315B3" w:rsidRDefault="00AD55FB" w:rsidP="007E18EC">
            <w:pPr>
              <w:rPr>
                <w:b/>
                <w:bCs/>
                <w:color w:val="222222"/>
                <w:sz w:val="18"/>
                <w:szCs w:val="18"/>
                <w:lang w:eastAsia="de-DE"/>
              </w:rPr>
            </w:pPr>
            <w:r w:rsidRPr="002315B3">
              <w:rPr>
                <w:b/>
                <w:bCs/>
                <w:sz w:val="18"/>
                <w:szCs w:val="18"/>
                <w:lang w:eastAsia="de-DE"/>
              </w:rPr>
              <w:t>Bezeichnung</w:t>
            </w:r>
          </w:p>
        </w:tc>
        <w:tc>
          <w:tcPr>
            <w:tcW w:w="2410" w:type="dxa"/>
            <w:tcBorders>
              <w:top w:val="single" w:sz="6" w:space="0" w:color="A2A9B1"/>
              <w:left w:val="single" w:sz="6" w:space="0" w:color="A2A9B1"/>
              <w:bottom w:val="single" w:sz="6" w:space="0" w:color="A2A9B1"/>
              <w:right w:val="single" w:sz="6" w:space="0" w:color="A2A9B1"/>
            </w:tcBorders>
            <w:shd w:val="clear" w:color="auto" w:fill="DDDDDD"/>
            <w:vAlign w:val="center"/>
          </w:tcPr>
          <w:p w14:paraId="0F997E36" w14:textId="77777777" w:rsidR="00AD55FB" w:rsidRPr="002315B3" w:rsidRDefault="00AD55FB" w:rsidP="007E18EC">
            <w:pPr>
              <w:rPr>
                <w:b/>
                <w:bCs/>
                <w:color w:val="222222"/>
                <w:sz w:val="18"/>
                <w:szCs w:val="18"/>
                <w:lang w:eastAsia="de-DE"/>
              </w:rPr>
            </w:pPr>
            <w:r w:rsidRPr="002315B3">
              <w:rPr>
                <w:b/>
                <w:bCs/>
                <w:color w:val="222222"/>
                <w:sz w:val="18"/>
                <w:szCs w:val="18"/>
                <w:lang w:eastAsia="de-DE"/>
              </w:rPr>
              <w:t>Etymologie</w:t>
            </w:r>
          </w:p>
        </w:tc>
        <w:tc>
          <w:tcPr>
            <w:tcW w:w="2432" w:type="dxa"/>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0E8B8A5B" w14:textId="1E366815" w:rsidR="00AD55FB" w:rsidRPr="002315B3" w:rsidRDefault="00AD55FB" w:rsidP="007E18EC">
            <w:pPr>
              <w:rPr>
                <w:b/>
                <w:bCs/>
                <w:color w:val="222222"/>
                <w:sz w:val="18"/>
                <w:szCs w:val="18"/>
                <w:lang w:eastAsia="de-DE"/>
              </w:rPr>
            </w:pPr>
            <w:r w:rsidRPr="002315B3">
              <w:rPr>
                <w:b/>
                <w:bCs/>
                <w:color w:val="222222"/>
                <w:sz w:val="18"/>
                <w:szCs w:val="18"/>
                <w:lang w:eastAsia="de-DE"/>
              </w:rPr>
              <w:t>Definition</w:t>
            </w:r>
            <w:r w:rsidR="005427CB">
              <w:rPr>
                <w:b/>
                <w:bCs/>
                <w:color w:val="222222"/>
                <w:sz w:val="18"/>
                <w:szCs w:val="18"/>
                <w:lang w:eastAsia="de-DE"/>
              </w:rPr>
              <w:t xml:space="preserve"> </w:t>
            </w:r>
          </w:p>
        </w:tc>
        <w:tc>
          <w:tcPr>
            <w:tcW w:w="2520" w:type="dxa"/>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1A476E89" w14:textId="77777777" w:rsidR="00AD55FB" w:rsidRPr="002315B3" w:rsidRDefault="00AD55FB" w:rsidP="007E18EC">
            <w:pPr>
              <w:rPr>
                <w:b/>
                <w:bCs/>
                <w:color w:val="222222"/>
                <w:sz w:val="18"/>
                <w:szCs w:val="18"/>
                <w:lang w:eastAsia="de-DE"/>
              </w:rPr>
            </w:pPr>
            <w:r w:rsidRPr="002315B3">
              <w:rPr>
                <w:b/>
                <w:bCs/>
                <w:color w:val="222222"/>
                <w:sz w:val="18"/>
                <w:szCs w:val="18"/>
                <w:lang w:eastAsia="de-DE"/>
              </w:rPr>
              <w:t>Beispiele</w:t>
            </w:r>
          </w:p>
        </w:tc>
      </w:tr>
      <w:tr w:rsidR="00AD55FB" w:rsidRPr="002315B3" w14:paraId="28F4A0C7" w14:textId="77777777" w:rsidTr="007E18EC">
        <w:trPr>
          <w:trHeight w:val="56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56E1D09" w14:textId="33170A3E" w:rsidR="00AD55FB" w:rsidRPr="002315B3" w:rsidRDefault="00AD55FB" w:rsidP="007E18EC">
            <w:pPr>
              <w:pStyle w:val="Listenabsatz"/>
              <w:numPr>
                <w:ilvl w:val="0"/>
                <w:numId w:val="11"/>
              </w:numPr>
              <w:spacing w:line="240" w:lineRule="auto"/>
              <w:ind w:left="284" w:hanging="284"/>
              <w:jc w:val="left"/>
              <w:rPr>
                <w:b/>
                <w:bCs/>
                <w:color w:val="222222"/>
                <w:sz w:val="18"/>
                <w:szCs w:val="18"/>
                <w:lang w:eastAsia="de-DE"/>
              </w:rPr>
            </w:pPr>
            <w:r w:rsidRPr="002315B3">
              <w:rPr>
                <w:b/>
                <w:bCs/>
                <w:sz w:val="18"/>
                <w:szCs w:val="18"/>
                <w:lang w:eastAsia="de-DE"/>
              </w:rPr>
              <w:t>Accumulatio</w:t>
            </w:r>
            <w:r w:rsidR="006D43D1" w:rsidRPr="002315B3">
              <w:rPr>
                <w:b/>
                <w:bCs/>
                <w:color w:val="222222"/>
                <w:sz w:val="18"/>
                <w:szCs w:val="18"/>
                <w:lang w:eastAsia="de-DE"/>
              </w:rPr>
              <w:t xml:space="preserve"> </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7C5CCB2A" w14:textId="77777777" w:rsidR="00AD55FB" w:rsidRPr="002315B3" w:rsidRDefault="00AD55FB" w:rsidP="007E18EC">
            <w:pPr>
              <w:jc w:val="left"/>
              <w:rPr>
                <w:color w:val="222222"/>
                <w:sz w:val="18"/>
                <w:szCs w:val="18"/>
                <w:lang w:eastAsia="de-DE"/>
              </w:rPr>
            </w:pPr>
            <w:r w:rsidRPr="002315B3">
              <w:rPr>
                <w:color w:val="222222"/>
                <w:sz w:val="18"/>
                <w:szCs w:val="18"/>
                <w:lang w:eastAsia="de-DE"/>
              </w:rPr>
              <w:t xml:space="preserve">lat. </w:t>
            </w:r>
            <w:r w:rsidRPr="002315B3">
              <w:rPr>
                <w:i/>
                <w:iCs/>
                <w:color w:val="222222"/>
                <w:sz w:val="18"/>
                <w:szCs w:val="18"/>
                <w:lang w:eastAsia="de-DE"/>
              </w:rPr>
              <w:t>accumuatio</w:t>
            </w:r>
            <w:r w:rsidRPr="002315B3">
              <w:rPr>
                <w:color w:val="222222"/>
                <w:sz w:val="18"/>
                <w:szCs w:val="18"/>
                <w:lang w:eastAsia="de-DE"/>
              </w:rPr>
              <w:t xml:space="preserve"> = Anhäufung</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EEB15DA" w14:textId="77777777" w:rsidR="00AD55FB" w:rsidRPr="002315B3" w:rsidRDefault="00AD55FB" w:rsidP="007E18EC">
            <w:pPr>
              <w:jc w:val="left"/>
              <w:rPr>
                <w:color w:val="222222"/>
                <w:sz w:val="18"/>
                <w:szCs w:val="18"/>
                <w:lang w:eastAsia="de-DE"/>
              </w:rPr>
            </w:pPr>
            <w:r w:rsidRPr="002315B3">
              <w:rPr>
                <w:color w:val="222222"/>
                <w:sz w:val="18"/>
                <w:szCs w:val="18"/>
                <w:lang w:eastAsia="de-DE"/>
              </w:rPr>
              <w:t xml:space="preserve">Worthäufung, oft zu Oberbegriff, </w:t>
            </w: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BB20EF4" w14:textId="4D5BF8F8" w:rsidR="00AD55FB" w:rsidRPr="002315B3" w:rsidRDefault="00AD55FB" w:rsidP="007E18EC">
            <w:pPr>
              <w:jc w:val="left"/>
              <w:rPr>
                <w:color w:val="222222"/>
                <w:sz w:val="18"/>
                <w:szCs w:val="18"/>
                <w:lang w:eastAsia="de-DE"/>
              </w:rPr>
            </w:pPr>
            <w:r w:rsidRPr="002315B3">
              <w:rPr>
                <w:color w:val="222222"/>
                <w:sz w:val="18"/>
                <w:szCs w:val="18"/>
                <w:lang w:eastAsia="de-DE"/>
              </w:rPr>
              <w:t>„Feld, Wald und Wiesen“;</w:t>
            </w:r>
            <w:r w:rsidR="006D43D1" w:rsidRPr="002315B3">
              <w:rPr>
                <w:color w:val="222222"/>
                <w:sz w:val="18"/>
                <w:szCs w:val="18"/>
                <w:lang w:eastAsia="de-DE"/>
              </w:rPr>
              <w:t xml:space="preserve"> </w:t>
            </w:r>
            <w:r w:rsidRPr="002315B3">
              <w:rPr>
                <w:color w:val="222222"/>
                <w:sz w:val="18"/>
                <w:szCs w:val="18"/>
                <w:lang w:eastAsia="de-DE"/>
              </w:rPr>
              <w:t>„Sonne, Mond und Sterne“</w:t>
            </w:r>
          </w:p>
        </w:tc>
      </w:tr>
      <w:tr w:rsidR="00AD55FB" w:rsidRPr="002315B3" w14:paraId="561A6E29" w14:textId="77777777" w:rsidTr="007E18EC">
        <w:trPr>
          <w:trHeight w:val="56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BC8A8C4" w14:textId="77777777" w:rsidR="00AD55FB" w:rsidRPr="002315B3" w:rsidRDefault="00AD55FB" w:rsidP="007E18EC">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Allegorie</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6BFF4310" w14:textId="77777777" w:rsidR="00AD55FB" w:rsidRPr="002315B3" w:rsidRDefault="00AD55FB" w:rsidP="007E18EC">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allos</w:t>
            </w:r>
            <w:r w:rsidRPr="002315B3">
              <w:rPr>
                <w:color w:val="222222"/>
                <w:sz w:val="18"/>
                <w:szCs w:val="18"/>
                <w:lang w:eastAsia="de-DE"/>
              </w:rPr>
              <w:t xml:space="preserve"> = anders; </w:t>
            </w:r>
            <w:r w:rsidRPr="002315B3">
              <w:rPr>
                <w:i/>
                <w:iCs/>
                <w:color w:val="222222"/>
                <w:sz w:val="18"/>
                <w:szCs w:val="18"/>
                <w:lang w:eastAsia="de-DE"/>
              </w:rPr>
              <w:t>agorein</w:t>
            </w:r>
            <w:r w:rsidRPr="002315B3">
              <w:rPr>
                <w:color w:val="222222"/>
                <w:sz w:val="18"/>
                <w:szCs w:val="18"/>
                <w:lang w:eastAsia="de-DE"/>
              </w:rPr>
              <w:t xml:space="preserve"> = (öffentlich) sprechen</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ABCB12D" w14:textId="70989C1E" w:rsidR="00AD55FB" w:rsidRPr="002315B3" w:rsidRDefault="00AD55FB" w:rsidP="007E18EC">
            <w:pPr>
              <w:jc w:val="left"/>
              <w:rPr>
                <w:color w:val="222222"/>
                <w:sz w:val="18"/>
                <w:szCs w:val="18"/>
                <w:lang w:eastAsia="de-DE"/>
              </w:rPr>
            </w:pPr>
            <w:r w:rsidRPr="002315B3">
              <w:rPr>
                <w:color w:val="222222"/>
                <w:sz w:val="18"/>
                <w:szCs w:val="18"/>
                <w:lang w:eastAsia="de-DE"/>
              </w:rPr>
              <w:t>Verbildlichung, ausgeführte Metapher; bildl</w:t>
            </w:r>
            <w:r w:rsidR="002A52ED">
              <w:rPr>
                <w:color w:val="222222"/>
                <w:sz w:val="18"/>
                <w:szCs w:val="18"/>
                <w:lang w:eastAsia="de-DE"/>
              </w:rPr>
              <w:t>iche</w:t>
            </w:r>
            <w:r w:rsidRPr="002315B3">
              <w:rPr>
                <w:color w:val="222222"/>
                <w:sz w:val="18"/>
                <w:szCs w:val="18"/>
                <w:lang w:eastAsia="de-DE"/>
              </w:rPr>
              <w:t xml:space="preserve"> Darst</w:t>
            </w:r>
            <w:r w:rsidR="002A52ED">
              <w:rPr>
                <w:color w:val="222222"/>
                <w:sz w:val="18"/>
                <w:szCs w:val="18"/>
                <w:lang w:eastAsia="de-DE"/>
              </w:rPr>
              <w:t>ellung</w:t>
            </w:r>
            <w:r w:rsidRPr="002315B3">
              <w:rPr>
                <w:color w:val="222222"/>
                <w:sz w:val="18"/>
                <w:szCs w:val="18"/>
                <w:lang w:eastAsia="de-DE"/>
              </w:rPr>
              <w:t xml:space="preserve"> abstrakte</w:t>
            </w:r>
            <w:r w:rsidR="006D43D1" w:rsidRPr="002315B3">
              <w:rPr>
                <w:color w:val="222222"/>
                <w:sz w:val="18"/>
                <w:szCs w:val="18"/>
                <w:lang w:eastAsia="de-DE"/>
              </w:rPr>
              <w:t>r</w:t>
            </w:r>
            <w:r w:rsidRPr="002315B3">
              <w:rPr>
                <w:color w:val="222222"/>
                <w:sz w:val="18"/>
                <w:szCs w:val="18"/>
                <w:lang w:eastAsia="de-DE"/>
              </w:rPr>
              <w:t xml:space="preserve"> Idee</w:t>
            </w:r>
            <w:r w:rsidR="006D43D1" w:rsidRPr="002315B3">
              <w:rPr>
                <w:color w:val="222222"/>
                <w:sz w:val="18"/>
                <w:szCs w:val="18"/>
                <w:lang w:eastAsia="de-DE"/>
              </w:rPr>
              <w:t>n</w:t>
            </w: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3E5E8A1" w14:textId="77777777" w:rsidR="00AD55FB" w:rsidRPr="002315B3" w:rsidRDefault="00AD55FB" w:rsidP="007E18EC">
            <w:pPr>
              <w:jc w:val="left"/>
              <w:rPr>
                <w:color w:val="222222"/>
                <w:sz w:val="18"/>
                <w:szCs w:val="18"/>
                <w:lang w:eastAsia="de-DE"/>
              </w:rPr>
            </w:pPr>
            <w:r w:rsidRPr="002315B3">
              <w:rPr>
                <w:color w:val="222222"/>
                <w:sz w:val="18"/>
                <w:szCs w:val="18"/>
                <w:lang w:eastAsia="de-DE"/>
              </w:rPr>
              <w:t>„Auf dem Theater der Welt sind alle Menschen Spieler …“</w:t>
            </w:r>
          </w:p>
        </w:tc>
      </w:tr>
      <w:tr w:rsidR="00AD55FB" w:rsidRPr="002315B3" w14:paraId="372AD0E9" w14:textId="77777777" w:rsidTr="007E18EC">
        <w:trPr>
          <w:trHeight w:val="56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F00F688" w14:textId="77777777" w:rsidR="00AD55FB" w:rsidRPr="002315B3" w:rsidRDefault="00AD55FB" w:rsidP="007E18EC">
            <w:pPr>
              <w:pStyle w:val="Listenabsatz"/>
              <w:numPr>
                <w:ilvl w:val="0"/>
                <w:numId w:val="11"/>
              </w:numPr>
              <w:suppressAutoHyphens/>
              <w:spacing w:line="240" w:lineRule="auto"/>
              <w:ind w:left="284" w:hanging="284"/>
              <w:jc w:val="left"/>
              <w:rPr>
                <w:b/>
                <w:bCs/>
                <w:sz w:val="18"/>
                <w:szCs w:val="18"/>
                <w:lang w:eastAsia="de-DE"/>
              </w:rPr>
            </w:pPr>
            <w:r w:rsidRPr="002315B3">
              <w:rPr>
                <w:b/>
                <w:bCs/>
                <w:sz w:val="18"/>
                <w:szCs w:val="18"/>
                <w:lang w:eastAsia="de-DE"/>
              </w:rPr>
              <w:t>Anapher, Epipher</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72FE9EDD" w14:textId="77777777" w:rsidR="00AD55FB" w:rsidRPr="002315B3" w:rsidRDefault="00AD55FB" w:rsidP="007E18EC">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ana</w:t>
            </w:r>
            <w:r w:rsidRPr="002315B3">
              <w:rPr>
                <w:color w:val="222222"/>
                <w:sz w:val="18"/>
                <w:szCs w:val="18"/>
                <w:lang w:eastAsia="de-DE"/>
              </w:rPr>
              <w:t xml:space="preserve"> = auf darauf, hinauf; </w:t>
            </w:r>
            <w:r w:rsidRPr="002315B3">
              <w:rPr>
                <w:i/>
                <w:iCs/>
                <w:color w:val="222222"/>
                <w:sz w:val="18"/>
                <w:szCs w:val="18"/>
                <w:lang w:eastAsia="de-DE"/>
              </w:rPr>
              <w:t>epi</w:t>
            </w:r>
            <w:r w:rsidRPr="002315B3">
              <w:rPr>
                <w:color w:val="222222"/>
                <w:sz w:val="18"/>
                <w:szCs w:val="18"/>
                <w:lang w:eastAsia="de-DE"/>
              </w:rPr>
              <w:t xml:space="preserve"> = an, bei, in der Nähe von; </w:t>
            </w:r>
            <w:r w:rsidRPr="002315B3">
              <w:rPr>
                <w:i/>
                <w:iCs/>
                <w:color w:val="222222"/>
                <w:sz w:val="18"/>
                <w:szCs w:val="18"/>
                <w:lang w:eastAsia="de-DE"/>
              </w:rPr>
              <w:t>pherein</w:t>
            </w:r>
            <w:r w:rsidRPr="002315B3">
              <w:rPr>
                <w:color w:val="222222"/>
                <w:sz w:val="18"/>
                <w:szCs w:val="18"/>
                <w:lang w:eastAsia="de-DE"/>
              </w:rPr>
              <w:t xml:space="preserve"> =tragen</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D216DDC" w14:textId="16D03255" w:rsidR="00AD55FB" w:rsidRPr="002315B3" w:rsidRDefault="00AD55FB" w:rsidP="007E18EC">
            <w:pPr>
              <w:jc w:val="left"/>
              <w:rPr>
                <w:color w:val="222222"/>
                <w:sz w:val="18"/>
                <w:szCs w:val="18"/>
                <w:lang w:eastAsia="de-DE"/>
              </w:rPr>
            </w:pPr>
            <w:r w:rsidRPr="002315B3">
              <w:rPr>
                <w:color w:val="222222"/>
                <w:sz w:val="18"/>
                <w:szCs w:val="18"/>
                <w:lang w:eastAsia="de-DE"/>
              </w:rPr>
              <w:t>Sonderfall der</w:t>
            </w:r>
            <w:r w:rsidR="006D43D1" w:rsidRPr="002315B3">
              <w:rPr>
                <w:color w:val="222222"/>
                <w:sz w:val="18"/>
                <w:szCs w:val="18"/>
                <w:lang w:eastAsia="de-DE"/>
              </w:rPr>
              <w:t xml:space="preserve"> </w:t>
            </w:r>
            <w:r w:rsidRPr="002315B3">
              <w:rPr>
                <w:sz w:val="18"/>
                <w:szCs w:val="18"/>
                <w:lang w:eastAsia="de-DE"/>
              </w:rPr>
              <w:t>Repetitio</w:t>
            </w:r>
            <w:r w:rsidRPr="002315B3">
              <w:rPr>
                <w:color w:val="222222"/>
                <w:sz w:val="18"/>
                <w:szCs w:val="18"/>
                <w:lang w:eastAsia="de-DE"/>
              </w:rPr>
              <w:t xml:space="preserve">, Wiederholung am Satz- oder Versanfang bzw. -ende </w:t>
            </w: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6806836" w14:textId="77777777" w:rsidR="00AD55FB" w:rsidRPr="002315B3" w:rsidRDefault="00AD55FB" w:rsidP="007E18EC">
            <w:pPr>
              <w:jc w:val="left"/>
              <w:rPr>
                <w:color w:val="222222"/>
                <w:sz w:val="18"/>
                <w:szCs w:val="18"/>
                <w:lang w:eastAsia="de-DE"/>
              </w:rPr>
            </w:pPr>
            <w:r w:rsidRPr="002315B3">
              <w:rPr>
                <w:color w:val="222222"/>
                <w:sz w:val="18"/>
                <w:szCs w:val="18"/>
                <w:lang w:eastAsia="de-DE"/>
              </w:rPr>
              <w:t>„Ich fordere Moral. Ich fordere Verständnis.“</w:t>
            </w:r>
          </w:p>
        </w:tc>
      </w:tr>
      <w:tr w:rsidR="00AD55FB" w:rsidRPr="002315B3" w14:paraId="19629C30" w14:textId="77777777" w:rsidTr="007E18EC">
        <w:trPr>
          <w:trHeight w:val="56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09D46B3" w14:textId="77777777" w:rsidR="00AD55FB" w:rsidRPr="002315B3" w:rsidRDefault="00AD55FB" w:rsidP="007E18EC">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Antithese</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2CAE0284" w14:textId="77777777" w:rsidR="00AD55FB" w:rsidRPr="002315B3" w:rsidRDefault="00AD55FB" w:rsidP="007E18EC">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anti</w:t>
            </w:r>
            <w:r w:rsidRPr="002315B3">
              <w:rPr>
                <w:color w:val="222222"/>
                <w:sz w:val="18"/>
                <w:szCs w:val="18"/>
                <w:lang w:eastAsia="de-DE"/>
              </w:rPr>
              <w:t xml:space="preserve"> = entgegen; </w:t>
            </w:r>
            <w:r w:rsidRPr="002315B3">
              <w:rPr>
                <w:i/>
                <w:iCs/>
                <w:color w:val="222222"/>
                <w:sz w:val="18"/>
                <w:szCs w:val="18"/>
                <w:lang w:eastAsia="de-DE"/>
              </w:rPr>
              <w:t>thesis</w:t>
            </w:r>
            <w:r w:rsidRPr="002315B3">
              <w:rPr>
                <w:color w:val="222222"/>
                <w:sz w:val="18"/>
                <w:szCs w:val="18"/>
                <w:lang w:eastAsia="de-DE"/>
              </w:rPr>
              <w:t xml:space="preserve"> = Setzen, Lage, Stellung </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AA3525B" w14:textId="77777777" w:rsidR="00AD55FB" w:rsidRPr="002315B3" w:rsidRDefault="00AD55FB" w:rsidP="007E18EC">
            <w:pPr>
              <w:jc w:val="left"/>
              <w:rPr>
                <w:color w:val="222222"/>
                <w:sz w:val="18"/>
                <w:szCs w:val="18"/>
                <w:lang w:eastAsia="de-DE"/>
              </w:rPr>
            </w:pPr>
            <w:r w:rsidRPr="002315B3">
              <w:rPr>
                <w:color w:val="222222"/>
                <w:sz w:val="18"/>
                <w:szCs w:val="18"/>
                <w:lang w:eastAsia="de-DE"/>
              </w:rPr>
              <w:t>gedanklicher Gegensatz</w:t>
            </w: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69B2837" w14:textId="26EC0023" w:rsidR="00AD55FB" w:rsidRPr="002315B3" w:rsidRDefault="00AD55FB" w:rsidP="007E18EC">
            <w:pPr>
              <w:jc w:val="left"/>
              <w:rPr>
                <w:color w:val="222222"/>
                <w:sz w:val="18"/>
                <w:szCs w:val="18"/>
                <w:lang w:eastAsia="de-DE"/>
              </w:rPr>
            </w:pPr>
            <w:r w:rsidRPr="002315B3">
              <w:rPr>
                <w:color w:val="222222"/>
                <w:sz w:val="18"/>
                <w:szCs w:val="18"/>
                <w:lang w:eastAsia="de-DE"/>
              </w:rPr>
              <w:t>„Was dieser heute baut, reißt jener morgen ein.“</w:t>
            </w:r>
            <w:r w:rsidR="006D43D1" w:rsidRPr="002315B3">
              <w:rPr>
                <w:color w:val="222222"/>
                <w:sz w:val="18"/>
                <w:szCs w:val="18"/>
                <w:lang w:eastAsia="de-DE"/>
              </w:rPr>
              <w:t xml:space="preserve"> </w:t>
            </w:r>
            <w:r w:rsidRPr="002315B3">
              <w:rPr>
                <w:color w:val="222222"/>
                <w:sz w:val="18"/>
                <w:szCs w:val="18"/>
                <w:lang w:eastAsia="de-DE"/>
              </w:rPr>
              <w:t>(</w:t>
            </w:r>
            <w:r w:rsidRPr="002315B3">
              <w:rPr>
                <w:sz w:val="18"/>
                <w:szCs w:val="18"/>
                <w:lang w:eastAsia="de-DE"/>
              </w:rPr>
              <w:t>Andreas Gryphius</w:t>
            </w:r>
            <w:r w:rsidRPr="002315B3">
              <w:rPr>
                <w:color w:val="222222"/>
                <w:sz w:val="18"/>
                <w:szCs w:val="18"/>
                <w:lang w:eastAsia="de-DE"/>
              </w:rPr>
              <w:t>)</w:t>
            </w:r>
          </w:p>
        </w:tc>
      </w:tr>
      <w:tr w:rsidR="00AD55FB" w:rsidRPr="002315B3" w14:paraId="77FB4B07" w14:textId="77777777" w:rsidTr="007E18EC">
        <w:trPr>
          <w:trHeight w:val="56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770EA345" w14:textId="77777777" w:rsidR="00AD55FB" w:rsidRPr="002315B3" w:rsidRDefault="00AD55FB" w:rsidP="007E18EC">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Antonomasie</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079A7300" w14:textId="77777777" w:rsidR="00AD55FB" w:rsidRPr="002315B3" w:rsidRDefault="00AD55FB" w:rsidP="007E18EC">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anti</w:t>
            </w:r>
            <w:r w:rsidRPr="002315B3">
              <w:rPr>
                <w:color w:val="222222"/>
                <w:sz w:val="18"/>
                <w:szCs w:val="18"/>
                <w:lang w:eastAsia="de-DE"/>
              </w:rPr>
              <w:t xml:space="preserve"> = entgegen; </w:t>
            </w:r>
            <w:r w:rsidRPr="002315B3">
              <w:rPr>
                <w:i/>
                <w:iCs/>
                <w:color w:val="222222"/>
                <w:sz w:val="18"/>
                <w:szCs w:val="18"/>
                <w:lang w:eastAsia="de-DE"/>
              </w:rPr>
              <w:t>onoma</w:t>
            </w:r>
            <w:r w:rsidRPr="002315B3">
              <w:rPr>
                <w:color w:val="222222"/>
                <w:sz w:val="18"/>
                <w:szCs w:val="18"/>
                <w:lang w:eastAsia="de-DE"/>
              </w:rPr>
              <w:t xml:space="preserve"> = Name</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B3A6DE3" w14:textId="77777777" w:rsidR="00AD55FB" w:rsidRPr="002315B3" w:rsidRDefault="00AD55FB" w:rsidP="007E18EC">
            <w:pPr>
              <w:jc w:val="left"/>
              <w:rPr>
                <w:sz w:val="18"/>
                <w:szCs w:val="18"/>
                <w:lang w:eastAsia="de-DE"/>
              </w:rPr>
            </w:pPr>
            <w:r w:rsidRPr="002315B3">
              <w:rPr>
                <w:sz w:val="18"/>
                <w:szCs w:val="18"/>
              </w:rPr>
              <w:t>Eigenname als Gattungsbegriff (oder umgekehrt)</w:t>
            </w: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1B9681B9" w14:textId="68BF51B7" w:rsidR="00AD55FB" w:rsidRPr="002315B3" w:rsidRDefault="00AD55FB" w:rsidP="007E18EC">
            <w:pPr>
              <w:jc w:val="left"/>
              <w:rPr>
                <w:color w:val="222222"/>
                <w:sz w:val="18"/>
                <w:szCs w:val="18"/>
                <w:lang w:eastAsia="de-DE"/>
              </w:rPr>
            </w:pPr>
            <w:r w:rsidRPr="002315B3">
              <w:rPr>
                <w:sz w:val="18"/>
                <w:szCs w:val="18"/>
              </w:rPr>
              <w:t>„Er ist ein Herkules“;</w:t>
            </w:r>
            <w:r w:rsidR="006D43D1" w:rsidRPr="002315B3">
              <w:rPr>
                <w:sz w:val="18"/>
                <w:szCs w:val="18"/>
              </w:rPr>
              <w:t xml:space="preserve"> </w:t>
            </w:r>
            <w:r w:rsidRPr="002315B3">
              <w:rPr>
                <w:sz w:val="18"/>
                <w:szCs w:val="18"/>
              </w:rPr>
              <w:t>„</w:t>
            </w:r>
            <w:hyperlink r:id="rId46" w:tooltip="Kritikerpapst (Seite nicht vorhanden)" w:history="1">
              <w:r w:rsidRPr="002315B3">
                <w:rPr>
                  <w:sz w:val="18"/>
                  <w:szCs w:val="18"/>
                </w:rPr>
                <w:t>Kritikerpapst</w:t>
              </w:r>
            </w:hyperlink>
            <w:r w:rsidRPr="002315B3">
              <w:rPr>
                <w:sz w:val="18"/>
                <w:szCs w:val="18"/>
              </w:rPr>
              <w:t>“</w:t>
            </w:r>
          </w:p>
        </w:tc>
      </w:tr>
      <w:tr w:rsidR="00AD55FB" w:rsidRPr="002315B3" w14:paraId="0484CE3A" w14:textId="77777777" w:rsidTr="007E18EC">
        <w:trPr>
          <w:trHeight w:val="56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E7A4DEA" w14:textId="77777777" w:rsidR="00AD55FB" w:rsidRPr="002315B3" w:rsidRDefault="00AD55FB" w:rsidP="007E18EC">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Assonanz</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350C0C4F" w14:textId="77777777" w:rsidR="00AD55FB" w:rsidRPr="002315B3" w:rsidRDefault="00AD55FB" w:rsidP="007E18EC">
            <w:pPr>
              <w:jc w:val="left"/>
              <w:rPr>
                <w:color w:val="222222"/>
                <w:sz w:val="18"/>
                <w:szCs w:val="18"/>
                <w:lang w:eastAsia="de-DE"/>
              </w:rPr>
            </w:pPr>
            <w:r w:rsidRPr="002315B3">
              <w:rPr>
                <w:color w:val="222222"/>
                <w:sz w:val="18"/>
                <w:szCs w:val="18"/>
                <w:lang w:eastAsia="de-DE"/>
              </w:rPr>
              <w:t xml:space="preserve">lat. </w:t>
            </w:r>
            <w:r w:rsidRPr="002315B3">
              <w:rPr>
                <w:i/>
                <w:iCs/>
                <w:color w:val="222222"/>
                <w:sz w:val="18"/>
                <w:szCs w:val="18"/>
                <w:lang w:eastAsia="de-DE"/>
              </w:rPr>
              <w:t>sonare</w:t>
            </w:r>
            <w:r w:rsidRPr="002315B3">
              <w:rPr>
                <w:color w:val="222222"/>
                <w:sz w:val="18"/>
                <w:szCs w:val="18"/>
                <w:lang w:eastAsia="de-DE"/>
              </w:rPr>
              <w:t xml:space="preserve"> = klingen; </w:t>
            </w:r>
            <w:r w:rsidRPr="002315B3">
              <w:rPr>
                <w:i/>
                <w:iCs/>
                <w:color w:val="222222"/>
                <w:sz w:val="18"/>
                <w:szCs w:val="18"/>
                <w:lang w:eastAsia="de-DE"/>
              </w:rPr>
              <w:t>ad</w:t>
            </w:r>
            <w:r w:rsidRPr="002315B3">
              <w:rPr>
                <w:color w:val="222222"/>
                <w:sz w:val="18"/>
                <w:szCs w:val="18"/>
                <w:lang w:eastAsia="de-DE"/>
              </w:rPr>
              <w:t xml:space="preserve"> = zu, an, bei</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A4107BF" w14:textId="77777777" w:rsidR="00AD55FB" w:rsidRPr="002315B3" w:rsidRDefault="00AD55FB" w:rsidP="007E18EC">
            <w:pPr>
              <w:jc w:val="left"/>
              <w:rPr>
                <w:color w:val="222222"/>
                <w:sz w:val="18"/>
                <w:szCs w:val="18"/>
                <w:lang w:eastAsia="de-DE"/>
              </w:rPr>
            </w:pPr>
            <w:r w:rsidRPr="002315B3">
              <w:rPr>
                <w:color w:val="222222"/>
                <w:sz w:val="18"/>
                <w:szCs w:val="18"/>
                <w:lang w:eastAsia="de-DE"/>
              </w:rPr>
              <w:t>Lautähnlichkeit, Halbreim</w:t>
            </w: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D2E416" w14:textId="649A037A" w:rsidR="00AD55FB" w:rsidRPr="002315B3" w:rsidRDefault="00AD55FB" w:rsidP="007E18EC">
            <w:pPr>
              <w:jc w:val="left"/>
              <w:rPr>
                <w:color w:val="222222"/>
                <w:sz w:val="18"/>
                <w:szCs w:val="18"/>
                <w:lang w:eastAsia="de-DE"/>
              </w:rPr>
            </w:pPr>
            <w:r w:rsidRPr="002315B3">
              <w:rPr>
                <w:color w:val="222222"/>
                <w:sz w:val="18"/>
                <w:szCs w:val="18"/>
                <w:lang w:eastAsia="de-DE"/>
              </w:rPr>
              <w:t>„Ottos Mops trotzt.“</w:t>
            </w:r>
            <w:r w:rsidR="006D43D1" w:rsidRPr="002315B3">
              <w:rPr>
                <w:color w:val="222222"/>
                <w:sz w:val="18"/>
                <w:szCs w:val="18"/>
                <w:lang w:eastAsia="de-DE"/>
              </w:rPr>
              <w:t xml:space="preserve"> </w:t>
            </w:r>
            <w:r w:rsidRPr="002315B3">
              <w:rPr>
                <w:color w:val="222222"/>
                <w:sz w:val="18"/>
                <w:szCs w:val="18"/>
                <w:lang w:eastAsia="de-DE"/>
              </w:rPr>
              <w:t>(</w:t>
            </w:r>
            <w:r w:rsidRPr="002315B3">
              <w:rPr>
                <w:sz w:val="18"/>
                <w:szCs w:val="18"/>
                <w:lang w:eastAsia="de-DE"/>
              </w:rPr>
              <w:t>Ernst Jandl</w:t>
            </w:r>
            <w:r w:rsidRPr="002315B3">
              <w:rPr>
                <w:color w:val="222222"/>
                <w:sz w:val="18"/>
                <w:szCs w:val="18"/>
                <w:lang w:eastAsia="de-DE"/>
              </w:rPr>
              <w:t>)</w:t>
            </w:r>
          </w:p>
        </w:tc>
      </w:tr>
      <w:tr w:rsidR="00AD55FB" w:rsidRPr="002315B3" w14:paraId="6D7FF989" w14:textId="77777777" w:rsidTr="007E18EC">
        <w:trPr>
          <w:trHeight w:val="56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5E83D51" w14:textId="77777777" w:rsidR="00AD55FB" w:rsidRPr="002315B3" w:rsidRDefault="00AD55FB" w:rsidP="007E18EC">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Chiasmus</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698539BE" w14:textId="77777777" w:rsidR="00AD55FB" w:rsidRPr="002315B3" w:rsidRDefault="00AD55FB" w:rsidP="007E18EC">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chíasma</w:t>
            </w:r>
            <w:r w:rsidRPr="002315B3">
              <w:rPr>
                <w:color w:val="222222"/>
                <w:sz w:val="18"/>
                <w:szCs w:val="18"/>
                <w:lang w:eastAsia="de-DE"/>
              </w:rPr>
              <w:t xml:space="preserve"> = Kreuzung (nach der Gestalt des gr. Buchstabens </w:t>
            </w:r>
            <w:r w:rsidRPr="002315B3">
              <w:rPr>
                <w:rFonts w:ascii="Greek" w:hAnsi="Greek"/>
                <w:color w:val="222222"/>
                <w:sz w:val="18"/>
                <w:szCs w:val="18"/>
                <w:lang w:eastAsia="de-DE"/>
              </w:rPr>
              <w:t>c (</w:t>
            </w:r>
            <w:r w:rsidRPr="002315B3">
              <w:rPr>
                <w:color w:val="222222"/>
                <w:sz w:val="18"/>
                <w:szCs w:val="18"/>
                <w:lang w:eastAsia="de-DE"/>
              </w:rPr>
              <w:t>Chi))</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7052ED3" w14:textId="3F0C8F3D" w:rsidR="00AD55FB" w:rsidRPr="002315B3" w:rsidRDefault="00AD55FB" w:rsidP="007E18EC">
            <w:pPr>
              <w:jc w:val="left"/>
              <w:rPr>
                <w:color w:val="222222"/>
                <w:sz w:val="18"/>
                <w:szCs w:val="18"/>
                <w:lang w:eastAsia="de-DE"/>
              </w:rPr>
            </w:pPr>
            <w:r w:rsidRPr="002315B3">
              <w:rPr>
                <w:color w:val="222222"/>
                <w:sz w:val="18"/>
                <w:szCs w:val="18"/>
                <w:lang w:eastAsia="de-DE"/>
              </w:rPr>
              <w:t>Überkreuzstellung von</w:t>
            </w:r>
            <w:r w:rsidR="006D43D1" w:rsidRPr="002315B3">
              <w:rPr>
                <w:color w:val="222222"/>
                <w:sz w:val="18"/>
                <w:szCs w:val="18"/>
                <w:lang w:eastAsia="de-DE"/>
              </w:rPr>
              <w:t xml:space="preserve"> </w:t>
            </w:r>
            <w:r w:rsidRPr="002315B3">
              <w:rPr>
                <w:sz w:val="18"/>
                <w:szCs w:val="18"/>
                <w:lang w:eastAsia="de-DE"/>
              </w:rPr>
              <w:t>syntaktisch</w:t>
            </w:r>
            <w:r w:rsidR="006D43D1" w:rsidRPr="002315B3">
              <w:rPr>
                <w:color w:val="222222"/>
                <w:sz w:val="18"/>
                <w:szCs w:val="18"/>
                <w:lang w:eastAsia="de-DE"/>
              </w:rPr>
              <w:t xml:space="preserve"> </w:t>
            </w:r>
            <w:r w:rsidRPr="002315B3">
              <w:rPr>
                <w:color w:val="222222"/>
                <w:sz w:val="18"/>
                <w:szCs w:val="18"/>
                <w:lang w:eastAsia="de-DE"/>
              </w:rPr>
              <w:t>oder</w:t>
            </w:r>
            <w:r w:rsidR="006D43D1" w:rsidRPr="002315B3">
              <w:rPr>
                <w:color w:val="222222"/>
                <w:sz w:val="18"/>
                <w:szCs w:val="18"/>
                <w:lang w:eastAsia="de-DE"/>
              </w:rPr>
              <w:t xml:space="preserve"> </w:t>
            </w:r>
            <w:r w:rsidRPr="002315B3">
              <w:rPr>
                <w:sz w:val="18"/>
                <w:szCs w:val="18"/>
                <w:lang w:eastAsia="de-DE"/>
              </w:rPr>
              <w:t>semantisch</w:t>
            </w:r>
            <w:r w:rsidR="006D43D1" w:rsidRPr="002315B3">
              <w:rPr>
                <w:color w:val="222222"/>
                <w:sz w:val="18"/>
                <w:szCs w:val="18"/>
                <w:lang w:eastAsia="de-DE"/>
              </w:rPr>
              <w:t xml:space="preserve"> </w:t>
            </w:r>
            <w:r w:rsidRPr="002315B3">
              <w:rPr>
                <w:color w:val="222222"/>
                <w:sz w:val="18"/>
                <w:szCs w:val="18"/>
                <w:lang w:eastAsia="de-DE"/>
              </w:rPr>
              <w:t xml:space="preserve">entsprechenden Satzteilen </w:t>
            </w: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CE237B5" w14:textId="2F5825B7" w:rsidR="00AD55FB" w:rsidRPr="002315B3" w:rsidRDefault="00AD55FB" w:rsidP="007E18EC">
            <w:pPr>
              <w:jc w:val="left"/>
              <w:rPr>
                <w:color w:val="222222"/>
                <w:sz w:val="18"/>
                <w:szCs w:val="18"/>
                <w:lang w:eastAsia="de-DE"/>
              </w:rPr>
            </w:pPr>
            <w:r w:rsidRPr="002315B3">
              <w:rPr>
                <w:color w:val="222222"/>
                <w:sz w:val="18"/>
                <w:szCs w:val="18"/>
                <w:lang w:eastAsia="de-DE"/>
              </w:rPr>
              <w:t>„Ich bin groß, klein bist du.“;</w:t>
            </w:r>
            <w:r w:rsidR="006D43D1" w:rsidRPr="002315B3">
              <w:rPr>
                <w:color w:val="222222"/>
                <w:sz w:val="18"/>
                <w:szCs w:val="18"/>
                <w:lang w:eastAsia="de-DE"/>
              </w:rPr>
              <w:t xml:space="preserve"> </w:t>
            </w:r>
            <w:r w:rsidRPr="002315B3">
              <w:rPr>
                <w:color w:val="222222"/>
                <w:sz w:val="18"/>
                <w:szCs w:val="18"/>
                <w:lang w:eastAsia="de-DE"/>
              </w:rPr>
              <w:t>„Die Kunst ist lang, und kurz ist unser Leben.</w:t>
            </w:r>
          </w:p>
        </w:tc>
      </w:tr>
      <w:tr w:rsidR="00AD55FB" w:rsidRPr="002315B3" w14:paraId="361E458D" w14:textId="77777777" w:rsidTr="007E18EC">
        <w:trPr>
          <w:trHeight w:val="56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194F45A" w14:textId="77777777" w:rsidR="00AD55FB" w:rsidRPr="002315B3" w:rsidRDefault="00AD55FB" w:rsidP="007E18EC">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Ellipse</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2A6F1D01" w14:textId="77777777" w:rsidR="00AD55FB" w:rsidRPr="002315B3" w:rsidRDefault="00AD55FB" w:rsidP="007E18EC">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élleipsis</w:t>
            </w:r>
            <w:r w:rsidRPr="002315B3">
              <w:rPr>
                <w:color w:val="222222"/>
                <w:sz w:val="18"/>
                <w:szCs w:val="18"/>
                <w:lang w:eastAsia="de-DE"/>
              </w:rPr>
              <w:t xml:space="preserve"> = Zurücklassen, Unterlassen, Auslassen</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3B86FF5" w14:textId="77777777" w:rsidR="00AD55FB" w:rsidRPr="002315B3" w:rsidRDefault="00AD55FB" w:rsidP="007E18EC">
            <w:pPr>
              <w:jc w:val="left"/>
              <w:rPr>
                <w:color w:val="222222"/>
                <w:sz w:val="18"/>
                <w:szCs w:val="18"/>
                <w:lang w:eastAsia="de-DE"/>
              </w:rPr>
            </w:pPr>
            <w:r w:rsidRPr="002315B3">
              <w:rPr>
                <w:color w:val="222222"/>
                <w:sz w:val="18"/>
                <w:szCs w:val="18"/>
                <w:lang w:eastAsia="de-DE"/>
              </w:rPr>
              <w:t>Auslassung von Satzteilen</w:t>
            </w: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5ABAD25" w14:textId="77C282F2" w:rsidR="00AD55FB" w:rsidRPr="002315B3" w:rsidRDefault="00AD55FB" w:rsidP="007E18EC">
            <w:pPr>
              <w:jc w:val="left"/>
              <w:rPr>
                <w:color w:val="222222"/>
                <w:sz w:val="18"/>
                <w:szCs w:val="18"/>
                <w:lang w:eastAsia="de-DE"/>
              </w:rPr>
            </w:pPr>
            <w:r w:rsidRPr="002315B3">
              <w:rPr>
                <w:color w:val="222222"/>
                <w:sz w:val="18"/>
                <w:szCs w:val="18"/>
                <w:lang w:eastAsia="de-DE"/>
              </w:rPr>
              <w:t>„Na und?“;</w:t>
            </w:r>
            <w:r w:rsidR="006D43D1" w:rsidRPr="002315B3">
              <w:rPr>
                <w:color w:val="222222"/>
                <w:sz w:val="18"/>
                <w:szCs w:val="18"/>
                <w:lang w:eastAsia="de-DE"/>
              </w:rPr>
              <w:t xml:space="preserve"> </w:t>
            </w:r>
            <w:r w:rsidRPr="002315B3">
              <w:rPr>
                <w:color w:val="222222"/>
                <w:sz w:val="18"/>
                <w:szCs w:val="18"/>
                <w:lang w:eastAsia="de-DE"/>
              </w:rPr>
              <w:t>„Wer? Ich!“; aber auch:</w:t>
            </w:r>
            <w:r w:rsidR="006D43D1" w:rsidRPr="002315B3">
              <w:rPr>
                <w:color w:val="222222"/>
                <w:sz w:val="18"/>
                <w:szCs w:val="18"/>
                <w:lang w:eastAsia="de-DE"/>
              </w:rPr>
              <w:t xml:space="preserve"> </w:t>
            </w:r>
            <w:r w:rsidRPr="002315B3">
              <w:rPr>
                <w:color w:val="222222"/>
                <w:sz w:val="18"/>
                <w:szCs w:val="18"/>
                <w:lang w:eastAsia="de-DE"/>
              </w:rPr>
              <w:t>„Ich kann dies, du nicht“</w:t>
            </w:r>
          </w:p>
        </w:tc>
      </w:tr>
      <w:tr w:rsidR="00AD55FB" w:rsidRPr="002315B3" w14:paraId="38C7D796" w14:textId="77777777" w:rsidTr="007E18EC">
        <w:trPr>
          <w:trHeight w:val="56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25EF549" w14:textId="77777777" w:rsidR="00AD55FB" w:rsidRPr="002315B3" w:rsidRDefault="00AD55FB" w:rsidP="007E18EC">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Geminatio</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4FF4BACC" w14:textId="77777777" w:rsidR="00AD55FB" w:rsidRPr="002315B3" w:rsidRDefault="00AD55FB" w:rsidP="007E18EC">
            <w:pPr>
              <w:jc w:val="left"/>
              <w:rPr>
                <w:color w:val="222222"/>
                <w:sz w:val="18"/>
                <w:szCs w:val="18"/>
                <w:lang w:eastAsia="de-DE"/>
              </w:rPr>
            </w:pPr>
            <w:r w:rsidRPr="002315B3">
              <w:rPr>
                <w:color w:val="222222"/>
                <w:sz w:val="18"/>
                <w:szCs w:val="18"/>
                <w:lang w:eastAsia="de-DE"/>
              </w:rPr>
              <w:t>lat. = Verdopplung</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AAF16AC" w14:textId="77777777" w:rsidR="00AD55FB" w:rsidRPr="002315B3" w:rsidRDefault="00AD55FB" w:rsidP="007E18EC">
            <w:pPr>
              <w:jc w:val="left"/>
              <w:rPr>
                <w:color w:val="222222"/>
                <w:sz w:val="18"/>
                <w:szCs w:val="18"/>
                <w:lang w:eastAsia="de-DE"/>
              </w:rPr>
            </w:pPr>
            <w:r w:rsidRPr="002315B3">
              <w:rPr>
                <w:color w:val="222222"/>
                <w:sz w:val="18"/>
                <w:szCs w:val="18"/>
                <w:lang w:eastAsia="de-DE"/>
              </w:rPr>
              <w:t>Verdoppelung eines Wortes</w:t>
            </w: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A05BA46" w14:textId="77777777" w:rsidR="00AD55FB" w:rsidRPr="002315B3" w:rsidRDefault="00AD55FB" w:rsidP="007E18EC">
            <w:pPr>
              <w:jc w:val="left"/>
              <w:rPr>
                <w:color w:val="222222"/>
                <w:sz w:val="18"/>
                <w:szCs w:val="18"/>
                <w:lang w:eastAsia="de-DE"/>
              </w:rPr>
            </w:pPr>
            <w:r w:rsidRPr="002315B3">
              <w:rPr>
                <w:color w:val="222222"/>
                <w:sz w:val="18"/>
                <w:szCs w:val="18"/>
                <w:lang w:eastAsia="de-DE"/>
              </w:rPr>
              <w:t>„Diese, diese Unverschämtheit!“</w:t>
            </w:r>
          </w:p>
        </w:tc>
      </w:tr>
      <w:tr w:rsidR="00AD55FB" w:rsidRPr="002315B3" w14:paraId="115DE7F7" w14:textId="77777777" w:rsidTr="007E18EC">
        <w:trPr>
          <w:trHeight w:val="56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5A66C42" w14:textId="77777777" w:rsidR="00AD55FB" w:rsidRPr="002315B3" w:rsidRDefault="00AD55FB" w:rsidP="007E18EC">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Hyperbel</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3C9406DB" w14:textId="77777777" w:rsidR="00AD55FB" w:rsidRPr="002315B3" w:rsidRDefault="00AD55FB" w:rsidP="007E18EC">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hyper</w:t>
            </w:r>
            <w:r w:rsidRPr="002315B3">
              <w:rPr>
                <w:color w:val="222222"/>
                <w:sz w:val="18"/>
                <w:szCs w:val="18"/>
                <w:lang w:eastAsia="de-DE"/>
              </w:rPr>
              <w:t xml:space="preserve"> = über, hinaus; </w:t>
            </w:r>
            <w:r w:rsidRPr="002315B3">
              <w:rPr>
                <w:i/>
                <w:iCs/>
                <w:color w:val="222222"/>
                <w:sz w:val="18"/>
                <w:szCs w:val="18"/>
                <w:lang w:eastAsia="de-DE"/>
              </w:rPr>
              <w:t>ballein</w:t>
            </w:r>
            <w:r w:rsidRPr="002315B3">
              <w:rPr>
                <w:color w:val="222222"/>
                <w:sz w:val="18"/>
                <w:szCs w:val="18"/>
                <w:lang w:eastAsia="de-DE"/>
              </w:rPr>
              <w:t xml:space="preserve"> = werfen</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5D7C219" w14:textId="77777777" w:rsidR="00AD55FB" w:rsidRPr="002315B3" w:rsidRDefault="00AD55FB" w:rsidP="007E18EC">
            <w:pPr>
              <w:jc w:val="left"/>
              <w:rPr>
                <w:color w:val="222222"/>
                <w:sz w:val="18"/>
                <w:szCs w:val="18"/>
                <w:lang w:eastAsia="de-DE"/>
              </w:rPr>
            </w:pPr>
            <w:r w:rsidRPr="002315B3">
              <w:rPr>
                <w:color w:val="222222"/>
                <w:sz w:val="18"/>
                <w:szCs w:val="18"/>
                <w:lang w:eastAsia="de-DE"/>
              </w:rPr>
              <w:t>Übertreibung</w:t>
            </w: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13DF7F3" w14:textId="75D3DD14" w:rsidR="00AD55FB" w:rsidRPr="002315B3" w:rsidRDefault="00AD55FB" w:rsidP="007E18EC">
            <w:pPr>
              <w:jc w:val="left"/>
              <w:rPr>
                <w:color w:val="222222"/>
                <w:sz w:val="18"/>
                <w:szCs w:val="18"/>
                <w:lang w:eastAsia="de-DE"/>
              </w:rPr>
            </w:pPr>
            <w:r w:rsidRPr="002315B3">
              <w:rPr>
                <w:color w:val="222222"/>
                <w:sz w:val="18"/>
                <w:szCs w:val="18"/>
                <w:lang w:eastAsia="de-DE"/>
              </w:rPr>
              <w:t>„todmüde“;</w:t>
            </w:r>
            <w:r w:rsidR="006D43D1" w:rsidRPr="002315B3">
              <w:rPr>
                <w:color w:val="222222"/>
                <w:sz w:val="18"/>
                <w:szCs w:val="18"/>
                <w:lang w:eastAsia="de-DE"/>
              </w:rPr>
              <w:t xml:space="preserve"> </w:t>
            </w:r>
            <w:r w:rsidRPr="002315B3">
              <w:rPr>
                <w:color w:val="222222"/>
                <w:sz w:val="18"/>
                <w:szCs w:val="18"/>
                <w:lang w:eastAsia="de-DE"/>
              </w:rPr>
              <w:t>„fuchsteufelswild“;</w:t>
            </w:r>
            <w:r w:rsidR="006D43D1" w:rsidRPr="002315B3">
              <w:rPr>
                <w:color w:val="222222"/>
                <w:sz w:val="18"/>
                <w:szCs w:val="18"/>
                <w:lang w:eastAsia="de-DE"/>
              </w:rPr>
              <w:t xml:space="preserve"> </w:t>
            </w:r>
            <w:r w:rsidRPr="002315B3">
              <w:rPr>
                <w:color w:val="222222"/>
                <w:sz w:val="18"/>
                <w:szCs w:val="18"/>
                <w:lang w:eastAsia="de-DE"/>
              </w:rPr>
              <w:t>„Schneckentempo“</w:t>
            </w:r>
          </w:p>
        </w:tc>
      </w:tr>
      <w:tr w:rsidR="00AD55FB" w:rsidRPr="002315B3" w14:paraId="19B069B1" w14:textId="77777777" w:rsidTr="007E18EC">
        <w:trPr>
          <w:trHeight w:val="56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A98BB88" w14:textId="77777777" w:rsidR="00AD55FB" w:rsidRPr="002315B3" w:rsidRDefault="00AD55FB" w:rsidP="007E18EC">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Hypotaxe</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305F3137" w14:textId="77777777" w:rsidR="00AD55FB" w:rsidRPr="002315B3" w:rsidRDefault="00AD55FB" w:rsidP="007E18EC">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hypo</w:t>
            </w:r>
            <w:r w:rsidRPr="002315B3">
              <w:rPr>
                <w:color w:val="222222"/>
                <w:sz w:val="18"/>
                <w:szCs w:val="18"/>
                <w:lang w:eastAsia="de-DE"/>
              </w:rPr>
              <w:t xml:space="preserve"> = unter; </w:t>
            </w:r>
            <w:r w:rsidRPr="002315B3">
              <w:rPr>
                <w:i/>
                <w:iCs/>
                <w:color w:val="222222"/>
                <w:sz w:val="18"/>
                <w:szCs w:val="18"/>
                <w:lang w:eastAsia="de-DE"/>
              </w:rPr>
              <w:t>táxis</w:t>
            </w:r>
            <w:r w:rsidRPr="002315B3">
              <w:rPr>
                <w:color w:val="222222"/>
                <w:sz w:val="18"/>
                <w:szCs w:val="18"/>
                <w:lang w:eastAsia="de-DE"/>
              </w:rPr>
              <w:t xml:space="preserve"> = Ordnung, Anordnung, auch Schlachtordnung</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EEFD888" w14:textId="2044359A" w:rsidR="00AD55FB" w:rsidRPr="002315B3" w:rsidRDefault="00AD55FB" w:rsidP="007E18EC">
            <w:pPr>
              <w:jc w:val="left"/>
              <w:rPr>
                <w:color w:val="222222"/>
                <w:sz w:val="18"/>
                <w:szCs w:val="18"/>
                <w:lang w:eastAsia="de-DE"/>
              </w:rPr>
            </w:pPr>
            <w:r w:rsidRPr="002315B3">
              <w:rPr>
                <w:color w:val="222222"/>
                <w:sz w:val="18"/>
                <w:szCs w:val="18"/>
                <w:lang w:eastAsia="de-DE"/>
              </w:rPr>
              <w:t>Unterordnung von Nebensätzen unter übergeordneten Teilsatz (Gegenteil zur</w:t>
            </w:r>
            <w:r w:rsidR="006D43D1" w:rsidRPr="002315B3">
              <w:rPr>
                <w:color w:val="222222"/>
                <w:sz w:val="18"/>
                <w:szCs w:val="18"/>
                <w:lang w:eastAsia="de-DE"/>
              </w:rPr>
              <w:t xml:space="preserve"> </w:t>
            </w:r>
            <w:r w:rsidRPr="002315B3">
              <w:rPr>
                <w:sz w:val="18"/>
                <w:szCs w:val="18"/>
                <w:lang w:eastAsia="de-DE"/>
              </w:rPr>
              <w:t>Parataxe</w:t>
            </w:r>
            <w:r w:rsidRPr="002315B3">
              <w:rPr>
                <w:color w:val="222222"/>
                <w:sz w:val="18"/>
                <w:szCs w:val="18"/>
                <w:lang w:eastAsia="de-DE"/>
              </w:rPr>
              <w:t>)</w:t>
            </w: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252B32B" w14:textId="77777777" w:rsidR="00AD55FB" w:rsidRPr="002315B3" w:rsidRDefault="00AD55FB" w:rsidP="007E18EC">
            <w:pPr>
              <w:jc w:val="left"/>
              <w:rPr>
                <w:color w:val="222222"/>
                <w:sz w:val="18"/>
                <w:szCs w:val="18"/>
                <w:lang w:eastAsia="de-DE"/>
              </w:rPr>
            </w:pPr>
            <w:r w:rsidRPr="002315B3">
              <w:rPr>
                <w:color w:val="222222"/>
                <w:sz w:val="18"/>
                <w:szCs w:val="18"/>
                <w:lang w:eastAsia="de-DE"/>
              </w:rPr>
              <w:t>„Als sie nach einer langen Konferenz, als es draußen bereits dunkel wurde, nach Hause fuhr, warf sie einen Blick in die glitzernde Metropole.“</w:t>
            </w:r>
          </w:p>
        </w:tc>
      </w:tr>
      <w:tr w:rsidR="00AD55FB" w:rsidRPr="002315B3" w14:paraId="502FF93E" w14:textId="77777777" w:rsidTr="007E18EC">
        <w:trPr>
          <w:trHeight w:val="56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1FD36273" w14:textId="77777777" w:rsidR="00AD55FB" w:rsidRPr="002315B3" w:rsidRDefault="00AD55FB" w:rsidP="007E18EC">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Ironie</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0B74A3A2" w14:textId="77777777" w:rsidR="00AD55FB" w:rsidRPr="002315B3" w:rsidRDefault="00AD55FB" w:rsidP="007E18EC">
            <w:pPr>
              <w:jc w:val="left"/>
              <w:rPr>
                <w:color w:val="222222"/>
                <w:sz w:val="18"/>
                <w:szCs w:val="18"/>
                <w:lang w:eastAsia="de-DE"/>
              </w:rPr>
            </w:pPr>
            <w:r w:rsidRPr="002315B3">
              <w:rPr>
                <w:color w:val="222222"/>
                <w:sz w:val="18"/>
                <w:szCs w:val="18"/>
                <w:lang w:eastAsia="de-DE"/>
              </w:rPr>
              <w:t xml:space="preserve">gr. </w:t>
            </w:r>
            <w:r w:rsidRPr="002315B3">
              <w:rPr>
                <w:i/>
                <w:color w:val="222222"/>
                <w:sz w:val="18"/>
                <w:szCs w:val="18"/>
                <w:lang w:eastAsia="de-DE"/>
              </w:rPr>
              <w:t>eirōneía</w:t>
            </w:r>
            <w:r w:rsidRPr="002315B3">
              <w:rPr>
                <w:color w:val="222222"/>
                <w:sz w:val="18"/>
                <w:szCs w:val="18"/>
                <w:lang w:eastAsia="de-DE"/>
              </w:rPr>
              <w:t xml:space="preserve"> = Verstellung, Vortäuschung</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14B626C4" w14:textId="77777777" w:rsidR="00AD55FB" w:rsidRPr="002315B3" w:rsidRDefault="00AD55FB" w:rsidP="007E18EC">
            <w:pPr>
              <w:jc w:val="left"/>
              <w:rPr>
                <w:sz w:val="18"/>
                <w:szCs w:val="18"/>
                <w:lang w:eastAsia="de-DE"/>
              </w:rPr>
            </w:pPr>
            <w:r w:rsidRPr="002315B3">
              <w:rPr>
                <w:sz w:val="18"/>
                <w:szCs w:val="18"/>
              </w:rPr>
              <w:t>Abweichung von, mglw. Gegensatz zu wörtlicher Bedeutung</w:t>
            </w: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2AF9E76D" w14:textId="77777777" w:rsidR="00AD55FB" w:rsidRPr="002315B3" w:rsidRDefault="00AD55FB" w:rsidP="007E18EC">
            <w:pPr>
              <w:jc w:val="left"/>
              <w:rPr>
                <w:color w:val="222222"/>
                <w:sz w:val="18"/>
                <w:szCs w:val="18"/>
                <w:lang w:eastAsia="de-DE"/>
              </w:rPr>
            </w:pPr>
            <w:r w:rsidRPr="002315B3">
              <w:rPr>
                <w:color w:val="222222"/>
                <w:sz w:val="18"/>
                <w:szCs w:val="18"/>
                <w:lang w:eastAsia="de-DE"/>
              </w:rPr>
              <w:t>„Das ist ja eine schöne Bescherung!“</w:t>
            </w:r>
          </w:p>
        </w:tc>
      </w:tr>
      <w:tr w:rsidR="00AD55FB" w:rsidRPr="002315B3" w14:paraId="0C78E724" w14:textId="77777777" w:rsidTr="007E18EC">
        <w:trPr>
          <w:trHeight w:val="56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B79A5A6" w14:textId="77777777" w:rsidR="00AD55FB" w:rsidRPr="002315B3" w:rsidRDefault="00AD55FB" w:rsidP="007E18EC">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Klimax</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64D4C13F" w14:textId="77777777" w:rsidR="00AD55FB" w:rsidRPr="002315B3" w:rsidRDefault="00AD55FB" w:rsidP="007E18EC">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klimax</w:t>
            </w:r>
            <w:r w:rsidRPr="002315B3">
              <w:rPr>
                <w:color w:val="222222"/>
                <w:sz w:val="18"/>
                <w:szCs w:val="18"/>
                <w:lang w:eastAsia="de-DE"/>
              </w:rPr>
              <w:t xml:space="preserve"> = Treppe, Leiter</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0675F6" w14:textId="77777777" w:rsidR="00AD55FB" w:rsidRPr="002315B3" w:rsidRDefault="00AD55FB" w:rsidP="007E18EC">
            <w:pPr>
              <w:jc w:val="left"/>
              <w:rPr>
                <w:color w:val="222222"/>
                <w:sz w:val="18"/>
                <w:szCs w:val="18"/>
                <w:lang w:eastAsia="de-DE"/>
              </w:rPr>
            </w:pPr>
            <w:r w:rsidRPr="002315B3">
              <w:rPr>
                <w:color w:val="222222"/>
                <w:sz w:val="18"/>
                <w:szCs w:val="18"/>
                <w:lang w:eastAsia="de-DE"/>
              </w:rPr>
              <w:t xml:space="preserve">Stufenweise Steigerung (Gegenteil </w:t>
            </w:r>
            <w:r w:rsidRPr="002315B3">
              <w:rPr>
                <w:sz w:val="18"/>
                <w:szCs w:val="18"/>
                <w:lang w:eastAsia="de-DE"/>
              </w:rPr>
              <w:t>Antiklimax)</w:t>
            </w: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FE843AB" w14:textId="77777777" w:rsidR="00AD55FB" w:rsidRPr="002315B3" w:rsidRDefault="00AD55FB" w:rsidP="007E18EC">
            <w:pPr>
              <w:jc w:val="left"/>
              <w:rPr>
                <w:color w:val="222222"/>
                <w:sz w:val="18"/>
                <w:szCs w:val="18"/>
                <w:lang w:eastAsia="de-DE"/>
              </w:rPr>
            </w:pPr>
            <w:r w:rsidRPr="002315B3">
              <w:rPr>
                <w:color w:val="222222"/>
                <w:sz w:val="18"/>
                <w:szCs w:val="18"/>
                <w:lang w:eastAsia="de-DE"/>
              </w:rPr>
              <w:t>„Sie arbeiten zehn, zwölf, ja vierzehn Stunden täglich am Erfolg.“</w:t>
            </w:r>
          </w:p>
        </w:tc>
      </w:tr>
      <w:tr w:rsidR="00AD55FB" w:rsidRPr="002315B3" w14:paraId="5CBC446C" w14:textId="77777777" w:rsidTr="007E18EC">
        <w:trPr>
          <w:trHeight w:val="56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54818D6" w14:textId="77777777" w:rsidR="00AD55FB" w:rsidRPr="002315B3" w:rsidRDefault="00AD55FB" w:rsidP="007E18EC">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Litotes</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09ED8B88" w14:textId="52B7870F" w:rsidR="00AD55FB" w:rsidRPr="002315B3" w:rsidRDefault="00AD55FB" w:rsidP="007E18EC">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litos</w:t>
            </w:r>
            <w:r w:rsidRPr="002315B3">
              <w:rPr>
                <w:color w:val="222222"/>
                <w:sz w:val="18"/>
                <w:szCs w:val="18"/>
                <w:lang w:eastAsia="de-DE"/>
              </w:rPr>
              <w:t xml:space="preserve"> = einfach, schlicht; </w:t>
            </w:r>
            <w:r w:rsidRPr="002315B3">
              <w:rPr>
                <w:i/>
                <w:iCs/>
                <w:color w:val="222222"/>
                <w:sz w:val="18"/>
                <w:szCs w:val="18"/>
                <w:lang w:eastAsia="de-DE"/>
              </w:rPr>
              <w:t>litotes</w:t>
            </w:r>
            <w:r w:rsidRPr="002315B3">
              <w:rPr>
                <w:color w:val="222222"/>
                <w:sz w:val="18"/>
                <w:szCs w:val="18"/>
                <w:lang w:eastAsia="de-DE"/>
              </w:rPr>
              <w:t xml:space="preserve"> = Sp</w:t>
            </w:r>
            <w:r w:rsidR="00635740">
              <w:rPr>
                <w:color w:val="222222"/>
                <w:sz w:val="18"/>
                <w:szCs w:val="18"/>
                <w:lang w:eastAsia="de-DE"/>
              </w:rPr>
              <w:t>ar</w:t>
            </w:r>
            <w:r w:rsidRPr="002315B3">
              <w:rPr>
                <w:color w:val="222222"/>
                <w:sz w:val="18"/>
                <w:szCs w:val="18"/>
                <w:lang w:eastAsia="de-DE"/>
              </w:rPr>
              <w:t>samkeit</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90EA650" w14:textId="048B2F6F" w:rsidR="00AD55FB" w:rsidRPr="002315B3" w:rsidRDefault="00AD55FB" w:rsidP="007E18EC">
            <w:pPr>
              <w:jc w:val="left"/>
              <w:rPr>
                <w:color w:val="222222"/>
                <w:sz w:val="18"/>
                <w:szCs w:val="18"/>
                <w:lang w:eastAsia="de-DE"/>
              </w:rPr>
            </w:pPr>
            <w:r w:rsidRPr="002315B3">
              <w:rPr>
                <w:color w:val="222222"/>
                <w:sz w:val="18"/>
                <w:szCs w:val="18"/>
                <w:lang w:eastAsia="de-DE"/>
              </w:rPr>
              <w:t>Hervorhebung eines Begriffs durch Untertreibung, Abschwächung oder</w:t>
            </w:r>
            <w:r w:rsidR="006D43D1" w:rsidRPr="002315B3">
              <w:rPr>
                <w:color w:val="222222"/>
                <w:sz w:val="18"/>
                <w:szCs w:val="18"/>
                <w:lang w:eastAsia="de-DE"/>
              </w:rPr>
              <w:t xml:space="preserve"> </w:t>
            </w:r>
            <w:r w:rsidRPr="002315B3">
              <w:rPr>
                <w:sz w:val="18"/>
                <w:szCs w:val="18"/>
                <w:lang w:eastAsia="de-DE"/>
              </w:rPr>
              <w:t>doppelte Verneinung</w:t>
            </w: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20F36F6" w14:textId="100DDDC4" w:rsidR="00AD55FB" w:rsidRPr="002315B3" w:rsidRDefault="00AD55FB" w:rsidP="007E18EC">
            <w:pPr>
              <w:jc w:val="left"/>
              <w:rPr>
                <w:color w:val="222222"/>
                <w:sz w:val="18"/>
                <w:szCs w:val="18"/>
                <w:lang w:eastAsia="de-DE"/>
              </w:rPr>
            </w:pPr>
            <w:r w:rsidRPr="002315B3">
              <w:rPr>
                <w:color w:val="222222"/>
                <w:sz w:val="18"/>
                <w:szCs w:val="18"/>
                <w:lang w:eastAsia="de-DE"/>
              </w:rPr>
              <w:t>„meine Wenigkeit“;</w:t>
            </w:r>
            <w:r w:rsidR="006D43D1" w:rsidRPr="002315B3">
              <w:rPr>
                <w:color w:val="222222"/>
                <w:sz w:val="18"/>
                <w:szCs w:val="18"/>
                <w:lang w:eastAsia="de-DE"/>
              </w:rPr>
              <w:t xml:space="preserve"> </w:t>
            </w:r>
            <w:r w:rsidRPr="002315B3">
              <w:rPr>
                <w:color w:val="222222"/>
                <w:sz w:val="18"/>
                <w:szCs w:val="18"/>
                <w:lang w:eastAsia="de-DE"/>
              </w:rPr>
              <w:t>„nicht wenig verdienen“;</w:t>
            </w:r>
            <w:r w:rsidR="006D43D1" w:rsidRPr="002315B3">
              <w:rPr>
                <w:color w:val="222222"/>
                <w:sz w:val="18"/>
                <w:szCs w:val="18"/>
                <w:lang w:eastAsia="de-DE"/>
              </w:rPr>
              <w:t xml:space="preserve"> </w:t>
            </w:r>
            <w:r w:rsidRPr="002315B3">
              <w:rPr>
                <w:color w:val="222222"/>
                <w:sz w:val="18"/>
                <w:szCs w:val="18"/>
                <w:lang w:eastAsia="de-DE"/>
              </w:rPr>
              <w:t>„nicht unbedeutend“</w:t>
            </w:r>
          </w:p>
        </w:tc>
      </w:tr>
      <w:tr w:rsidR="00AD55FB" w:rsidRPr="002315B3" w14:paraId="0BD53808" w14:textId="77777777" w:rsidTr="007E18EC">
        <w:trPr>
          <w:trHeight w:val="56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D99C0E5" w14:textId="77777777" w:rsidR="00AD55FB" w:rsidRPr="002315B3" w:rsidRDefault="00AD55FB" w:rsidP="007E18EC">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lastRenderedPageBreak/>
              <w:t>Metapher</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4E89ECFA" w14:textId="77777777" w:rsidR="00AD55FB" w:rsidRPr="002315B3" w:rsidRDefault="00AD55FB" w:rsidP="007E18EC">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meta</w:t>
            </w:r>
            <w:r w:rsidRPr="002315B3">
              <w:rPr>
                <w:color w:val="222222"/>
                <w:sz w:val="18"/>
                <w:szCs w:val="18"/>
                <w:lang w:eastAsia="de-DE"/>
              </w:rPr>
              <w:t xml:space="preserve"> = 1. inmitten, zwischen; b) mit, zugleich mit; 2. auf (etwas) los, zu oder nach (etwas) hin; 3. (zeitlich oder in der Rangfolge) nach, hinter; </w:t>
            </w:r>
            <w:r w:rsidRPr="002315B3">
              <w:rPr>
                <w:i/>
                <w:iCs/>
                <w:color w:val="222222"/>
                <w:sz w:val="18"/>
                <w:szCs w:val="18"/>
                <w:lang w:eastAsia="de-DE"/>
              </w:rPr>
              <w:t>pherein</w:t>
            </w:r>
            <w:r w:rsidRPr="002315B3">
              <w:rPr>
                <w:color w:val="222222"/>
                <w:sz w:val="18"/>
                <w:szCs w:val="18"/>
                <w:lang w:eastAsia="de-DE"/>
              </w:rPr>
              <w:t xml:space="preserve"> = werfen</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C552038" w14:textId="77777777" w:rsidR="00AD55FB" w:rsidRPr="002315B3" w:rsidRDefault="00AD55FB" w:rsidP="007E18EC">
            <w:pPr>
              <w:jc w:val="left"/>
              <w:rPr>
                <w:color w:val="222222"/>
                <w:sz w:val="18"/>
                <w:szCs w:val="18"/>
                <w:lang w:eastAsia="de-DE"/>
              </w:rPr>
            </w:pPr>
            <w:r w:rsidRPr="002315B3">
              <w:rPr>
                <w:color w:val="222222"/>
                <w:sz w:val="18"/>
                <w:szCs w:val="18"/>
                <w:lang w:eastAsia="de-DE"/>
              </w:rPr>
              <w:t>Verwendung eines bildlichen Ausdrucks</w:t>
            </w: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C1BF51" w14:textId="77777777" w:rsidR="00AD55FB" w:rsidRPr="002315B3" w:rsidRDefault="00AD55FB" w:rsidP="007E18EC">
            <w:pPr>
              <w:jc w:val="left"/>
              <w:rPr>
                <w:color w:val="222222"/>
                <w:sz w:val="18"/>
                <w:szCs w:val="18"/>
                <w:lang w:eastAsia="de-DE"/>
              </w:rPr>
            </w:pPr>
          </w:p>
        </w:tc>
      </w:tr>
      <w:tr w:rsidR="00AD55FB" w:rsidRPr="002315B3" w14:paraId="58508B12" w14:textId="77777777" w:rsidTr="007E18EC">
        <w:trPr>
          <w:trHeight w:val="56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DD347D4" w14:textId="77777777" w:rsidR="00AD55FB" w:rsidRPr="002315B3" w:rsidRDefault="00AD55FB" w:rsidP="007E18EC">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Metonymie</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7D7736FA" w14:textId="77777777" w:rsidR="00AD55FB" w:rsidRPr="002315B3" w:rsidRDefault="00AD55FB" w:rsidP="007E18EC">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onoma</w:t>
            </w:r>
            <w:r w:rsidRPr="002315B3">
              <w:rPr>
                <w:color w:val="222222"/>
                <w:sz w:val="18"/>
                <w:szCs w:val="18"/>
                <w:lang w:eastAsia="de-DE"/>
              </w:rPr>
              <w:t xml:space="preserve"> = Name; </w:t>
            </w:r>
            <w:r w:rsidRPr="002315B3">
              <w:rPr>
                <w:i/>
                <w:iCs/>
                <w:color w:val="222222"/>
                <w:sz w:val="18"/>
                <w:szCs w:val="18"/>
                <w:lang w:eastAsia="de-DE"/>
              </w:rPr>
              <w:t>meta</w:t>
            </w:r>
            <w:r w:rsidRPr="002315B3">
              <w:rPr>
                <w:color w:val="222222"/>
                <w:sz w:val="18"/>
                <w:szCs w:val="18"/>
                <w:lang w:eastAsia="de-DE"/>
              </w:rPr>
              <w:t xml:space="preserve"> s. Metapher</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185000A" w14:textId="6C9BBA30" w:rsidR="00AD55FB" w:rsidRPr="002315B3" w:rsidRDefault="00AD55FB" w:rsidP="007E18EC">
            <w:pPr>
              <w:jc w:val="left"/>
              <w:rPr>
                <w:color w:val="222222"/>
                <w:sz w:val="18"/>
                <w:szCs w:val="18"/>
                <w:lang w:eastAsia="de-DE"/>
              </w:rPr>
            </w:pPr>
            <w:r w:rsidRPr="002315B3">
              <w:rPr>
                <w:color w:val="222222"/>
                <w:sz w:val="18"/>
                <w:szCs w:val="18"/>
                <w:lang w:eastAsia="de-DE"/>
              </w:rPr>
              <w:t>bildl</w:t>
            </w:r>
            <w:r w:rsidR="006D43D1" w:rsidRPr="002315B3">
              <w:rPr>
                <w:color w:val="222222"/>
                <w:sz w:val="18"/>
                <w:szCs w:val="18"/>
                <w:lang w:eastAsia="de-DE"/>
              </w:rPr>
              <w:t>.</w:t>
            </w:r>
            <w:r w:rsidRPr="002315B3">
              <w:rPr>
                <w:color w:val="222222"/>
                <w:sz w:val="18"/>
                <w:szCs w:val="18"/>
                <w:lang w:eastAsia="de-DE"/>
              </w:rPr>
              <w:t xml:space="preserve"> Ausdruck mit inhaltlicher Beziehung zum </w:t>
            </w:r>
            <w:r w:rsidR="006D43D1" w:rsidRPr="002315B3">
              <w:rPr>
                <w:color w:val="222222"/>
                <w:sz w:val="18"/>
                <w:szCs w:val="18"/>
                <w:lang w:eastAsia="de-DE"/>
              </w:rPr>
              <w:t>Bildempfänger</w:t>
            </w:r>
            <w:r w:rsidRPr="002315B3">
              <w:rPr>
                <w:color w:val="222222"/>
                <w:sz w:val="18"/>
                <w:szCs w:val="18"/>
                <w:lang w:eastAsia="de-DE"/>
              </w:rPr>
              <w:t xml:space="preserve">: Ursache/Wirkung, Rohstoff/Produkt, Gefäß/Inhalt, … </w:t>
            </w: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65F7D23" w14:textId="17B4D4BF" w:rsidR="00AD55FB" w:rsidRPr="002315B3" w:rsidRDefault="00AD55FB" w:rsidP="007E18EC">
            <w:pPr>
              <w:jc w:val="left"/>
              <w:rPr>
                <w:color w:val="222222"/>
                <w:sz w:val="18"/>
                <w:szCs w:val="18"/>
                <w:lang w:eastAsia="de-DE"/>
              </w:rPr>
            </w:pPr>
            <w:r w:rsidRPr="002315B3">
              <w:rPr>
                <w:color w:val="222222"/>
                <w:sz w:val="18"/>
                <w:szCs w:val="18"/>
                <w:lang w:eastAsia="de-DE"/>
              </w:rPr>
              <w:t>„Schiller lesen“;</w:t>
            </w:r>
            <w:r w:rsidR="006D43D1" w:rsidRPr="002315B3">
              <w:rPr>
                <w:color w:val="222222"/>
                <w:sz w:val="18"/>
                <w:szCs w:val="18"/>
                <w:lang w:eastAsia="de-DE"/>
              </w:rPr>
              <w:t xml:space="preserve"> </w:t>
            </w:r>
            <w:r w:rsidRPr="002315B3">
              <w:rPr>
                <w:color w:val="222222"/>
                <w:sz w:val="18"/>
                <w:szCs w:val="18"/>
                <w:lang w:eastAsia="de-DE"/>
              </w:rPr>
              <w:t>„das Eisen“</w:t>
            </w:r>
            <w:r w:rsidR="006D43D1" w:rsidRPr="002315B3">
              <w:rPr>
                <w:color w:val="222222"/>
                <w:sz w:val="18"/>
                <w:szCs w:val="18"/>
                <w:lang w:eastAsia="de-DE"/>
              </w:rPr>
              <w:t xml:space="preserve"> </w:t>
            </w:r>
            <w:r w:rsidRPr="002315B3">
              <w:rPr>
                <w:color w:val="222222"/>
                <w:sz w:val="18"/>
                <w:szCs w:val="18"/>
                <w:lang w:eastAsia="de-DE"/>
              </w:rPr>
              <w:t>für: „das Schwert“;</w:t>
            </w:r>
            <w:r w:rsidR="006D43D1" w:rsidRPr="002315B3">
              <w:rPr>
                <w:color w:val="222222"/>
                <w:sz w:val="18"/>
                <w:szCs w:val="18"/>
                <w:lang w:eastAsia="de-DE"/>
              </w:rPr>
              <w:t xml:space="preserve"> </w:t>
            </w:r>
            <w:r w:rsidRPr="002315B3">
              <w:rPr>
                <w:color w:val="222222"/>
                <w:sz w:val="18"/>
                <w:szCs w:val="18"/>
                <w:lang w:eastAsia="de-DE"/>
              </w:rPr>
              <w:t>„ein Glas trinken“;</w:t>
            </w:r>
            <w:r w:rsidR="006D43D1" w:rsidRPr="002315B3">
              <w:rPr>
                <w:color w:val="222222"/>
                <w:sz w:val="18"/>
                <w:szCs w:val="18"/>
                <w:lang w:eastAsia="de-DE"/>
              </w:rPr>
              <w:t xml:space="preserve"> </w:t>
            </w:r>
            <w:r w:rsidRPr="002315B3">
              <w:rPr>
                <w:color w:val="222222"/>
                <w:sz w:val="18"/>
                <w:szCs w:val="18"/>
                <w:lang w:eastAsia="de-DE"/>
              </w:rPr>
              <w:t>„einen Teller aufessen“</w:t>
            </w:r>
          </w:p>
        </w:tc>
      </w:tr>
      <w:tr w:rsidR="00AD55FB" w:rsidRPr="002315B3" w14:paraId="46475E95" w14:textId="77777777" w:rsidTr="007E18EC">
        <w:trPr>
          <w:trHeight w:val="56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4F405D6" w14:textId="77777777" w:rsidR="00AD55FB" w:rsidRPr="002315B3" w:rsidRDefault="00AD55FB" w:rsidP="007E18EC">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Neologismus</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4090A37B" w14:textId="77777777" w:rsidR="00AD55FB" w:rsidRPr="002315B3" w:rsidRDefault="00AD55FB" w:rsidP="007E18EC">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neos</w:t>
            </w:r>
            <w:r w:rsidRPr="002315B3">
              <w:rPr>
                <w:color w:val="222222"/>
                <w:sz w:val="18"/>
                <w:szCs w:val="18"/>
                <w:lang w:eastAsia="de-DE"/>
              </w:rPr>
              <w:t xml:space="preserve"> = neu; </w:t>
            </w:r>
            <w:r w:rsidRPr="002315B3">
              <w:rPr>
                <w:i/>
                <w:iCs/>
                <w:color w:val="222222"/>
                <w:sz w:val="18"/>
                <w:szCs w:val="18"/>
                <w:lang w:eastAsia="de-DE"/>
              </w:rPr>
              <w:t>logos</w:t>
            </w:r>
            <w:r w:rsidRPr="002315B3">
              <w:rPr>
                <w:color w:val="222222"/>
                <w:sz w:val="18"/>
                <w:szCs w:val="18"/>
                <w:lang w:eastAsia="de-DE"/>
              </w:rPr>
              <w:t xml:space="preserve"> = Wort, Begriff</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7DC7D21" w14:textId="77777777" w:rsidR="00AD55FB" w:rsidRPr="002315B3" w:rsidRDefault="00AD55FB" w:rsidP="007E18EC">
            <w:pPr>
              <w:jc w:val="left"/>
              <w:rPr>
                <w:color w:val="222222"/>
                <w:sz w:val="18"/>
                <w:szCs w:val="18"/>
                <w:lang w:eastAsia="de-DE"/>
              </w:rPr>
            </w:pPr>
            <w:r w:rsidRPr="002315B3">
              <w:rPr>
                <w:color w:val="222222"/>
                <w:sz w:val="18"/>
                <w:szCs w:val="18"/>
                <w:lang w:eastAsia="de-DE"/>
              </w:rPr>
              <w:t>sprachliche Neubildung, Wortneuschöpfungen</w:t>
            </w: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0B90D7E" w14:textId="668D3A6D" w:rsidR="00AD55FB" w:rsidRPr="002315B3" w:rsidRDefault="00AD55FB" w:rsidP="007E18EC">
            <w:pPr>
              <w:jc w:val="left"/>
              <w:rPr>
                <w:color w:val="222222"/>
                <w:sz w:val="18"/>
                <w:szCs w:val="18"/>
                <w:lang w:eastAsia="de-DE"/>
              </w:rPr>
            </w:pPr>
            <w:r w:rsidRPr="002315B3">
              <w:rPr>
                <w:color w:val="222222"/>
                <w:sz w:val="18"/>
                <w:szCs w:val="18"/>
                <w:lang w:eastAsia="de-DE"/>
              </w:rPr>
              <w:t>Knabenmorgenblütenträume</w:t>
            </w:r>
            <w:r w:rsidR="006D43D1" w:rsidRPr="002315B3">
              <w:rPr>
                <w:color w:val="222222"/>
                <w:sz w:val="18"/>
                <w:szCs w:val="18"/>
                <w:lang w:eastAsia="de-DE"/>
              </w:rPr>
              <w:t xml:space="preserve"> </w:t>
            </w:r>
            <w:r w:rsidRPr="002315B3">
              <w:rPr>
                <w:color w:val="222222"/>
                <w:sz w:val="18"/>
                <w:szCs w:val="18"/>
                <w:lang w:eastAsia="de-DE"/>
              </w:rPr>
              <w:t>(</w:t>
            </w:r>
            <w:r w:rsidRPr="002315B3">
              <w:rPr>
                <w:sz w:val="18"/>
                <w:szCs w:val="18"/>
                <w:lang w:eastAsia="de-DE"/>
              </w:rPr>
              <w:t>Goethe</w:t>
            </w:r>
            <w:r w:rsidRPr="002315B3">
              <w:rPr>
                <w:color w:val="222222"/>
                <w:sz w:val="18"/>
                <w:szCs w:val="18"/>
                <w:lang w:eastAsia="de-DE"/>
              </w:rPr>
              <w:t xml:space="preserve">) </w:t>
            </w:r>
          </w:p>
        </w:tc>
      </w:tr>
      <w:tr w:rsidR="00AD55FB" w:rsidRPr="002315B3" w14:paraId="616B5FDB" w14:textId="77777777" w:rsidTr="007E18EC">
        <w:trPr>
          <w:trHeight w:val="56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0462BB" w14:textId="77777777" w:rsidR="00AD55FB" w:rsidRPr="002315B3" w:rsidRDefault="00AD55FB" w:rsidP="007E18EC">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Oxymoron</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324C694A" w14:textId="77777777" w:rsidR="00AD55FB" w:rsidRPr="002315B3" w:rsidRDefault="00AD55FB" w:rsidP="007E18EC">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oxys</w:t>
            </w:r>
            <w:r w:rsidRPr="002315B3">
              <w:rPr>
                <w:color w:val="222222"/>
                <w:sz w:val="18"/>
                <w:szCs w:val="18"/>
                <w:lang w:eastAsia="de-DE"/>
              </w:rPr>
              <w:t xml:space="preserve"> =scharf(sinnig); </w:t>
            </w:r>
            <w:r w:rsidRPr="002315B3">
              <w:rPr>
                <w:i/>
                <w:iCs/>
                <w:color w:val="222222"/>
                <w:sz w:val="18"/>
                <w:szCs w:val="18"/>
                <w:lang w:eastAsia="de-DE"/>
              </w:rPr>
              <w:t>moros</w:t>
            </w:r>
            <w:r w:rsidRPr="002315B3">
              <w:rPr>
                <w:color w:val="222222"/>
                <w:sz w:val="18"/>
                <w:szCs w:val="18"/>
                <w:lang w:eastAsia="de-DE"/>
              </w:rPr>
              <w:t xml:space="preserve"> = dumm</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8700F0E" w14:textId="5CCFE488" w:rsidR="00AD55FB" w:rsidRPr="002315B3" w:rsidRDefault="00AD55FB" w:rsidP="007E18EC">
            <w:pPr>
              <w:jc w:val="left"/>
              <w:rPr>
                <w:color w:val="222222"/>
                <w:sz w:val="18"/>
                <w:szCs w:val="18"/>
                <w:lang w:eastAsia="de-DE"/>
              </w:rPr>
            </w:pPr>
            <w:r w:rsidRPr="002315B3">
              <w:rPr>
                <w:color w:val="222222"/>
                <w:sz w:val="18"/>
                <w:szCs w:val="18"/>
                <w:lang w:eastAsia="de-DE"/>
              </w:rPr>
              <w:t>Innerer Widerspruch (Sonderfall:</w:t>
            </w:r>
            <w:r w:rsidR="006D43D1" w:rsidRPr="002315B3">
              <w:rPr>
                <w:color w:val="222222"/>
                <w:sz w:val="18"/>
                <w:szCs w:val="18"/>
                <w:lang w:eastAsia="de-DE"/>
              </w:rPr>
              <w:t xml:space="preserve"> </w:t>
            </w:r>
            <w:r w:rsidRPr="002315B3">
              <w:rPr>
                <w:sz w:val="18"/>
                <w:szCs w:val="18"/>
                <w:lang w:eastAsia="de-DE"/>
              </w:rPr>
              <w:t>Contradictio in adjecto</w:t>
            </w:r>
            <w:r w:rsidRPr="002315B3">
              <w:rPr>
                <w:color w:val="222222"/>
                <w:sz w:val="18"/>
                <w:szCs w:val="18"/>
                <w:lang w:eastAsia="de-DE"/>
              </w:rPr>
              <w:t>)</w:t>
            </w: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DFE5764" w14:textId="0CA2BC1F" w:rsidR="00AD55FB" w:rsidRPr="002315B3" w:rsidRDefault="00AD55FB" w:rsidP="007E18EC">
            <w:pPr>
              <w:jc w:val="left"/>
              <w:rPr>
                <w:color w:val="222222"/>
                <w:sz w:val="18"/>
                <w:szCs w:val="18"/>
                <w:lang w:eastAsia="de-DE"/>
              </w:rPr>
            </w:pPr>
            <w:r w:rsidRPr="002315B3">
              <w:rPr>
                <w:color w:val="222222"/>
                <w:sz w:val="18"/>
                <w:szCs w:val="18"/>
                <w:lang w:eastAsia="de-DE"/>
              </w:rPr>
              <w:t>„heißkalt“;</w:t>
            </w:r>
            <w:r w:rsidR="006D43D1" w:rsidRPr="002315B3">
              <w:rPr>
                <w:color w:val="222222"/>
                <w:sz w:val="18"/>
                <w:szCs w:val="18"/>
                <w:lang w:eastAsia="de-DE"/>
              </w:rPr>
              <w:t xml:space="preserve"> </w:t>
            </w:r>
            <w:r w:rsidRPr="002315B3">
              <w:rPr>
                <w:color w:val="222222"/>
                <w:sz w:val="18"/>
                <w:szCs w:val="18"/>
                <w:lang w:eastAsia="de-DE"/>
              </w:rPr>
              <w:t>„bittersüß“;</w:t>
            </w:r>
            <w:r w:rsidR="006D43D1" w:rsidRPr="002315B3">
              <w:rPr>
                <w:color w:val="222222"/>
                <w:sz w:val="18"/>
                <w:szCs w:val="18"/>
                <w:lang w:eastAsia="de-DE"/>
              </w:rPr>
              <w:t xml:space="preserve"> </w:t>
            </w:r>
            <w:r w:rsidRPr="002315B3">
              <w:rPr>
                <w:color w:val="222222"/>
                <w:sz w:val="18"/>
                <w:szCs w:val="18"/>
                <w:lang w:eastAsia="de-DE"/>
              </w:rPr>
              <w:t>„Flüssiggas“;</w:t>
            </w:r>
            <w:r w:rsidR="006D43D1" w:rsidRPr="002315B3">
              <w:rPr>
                <w:color w:val="222222"/>
                <w:sz w:val="18"/>
                <w:szCs w:val="18"/>
                <w:lang w:eastAsia="de-DE"/>
              </w:rPr>
              <w:t xml:space="preserve"> </w:t>
            </w:r>
            <w:r w:rsidRPr="002315B3">
              <w:rPr>
                <w:color w:val="222222"/>
                <w:sz w:val="18"/>
                <w:szCs w:val="18"/>
                <w:lang w:eastAsia="de-DE"/>
              </w:rPr>
              <w:t>„hübschhässlich“;</w:t>
            </w:r>
            <w:r w:rsidR="006D43D1" w:rsidRPr="002315B3">
              <w:rPr>
                <w:color w:val="222222"/>
                <w:sz w:val="18"/>
                <w:szCs w:val="18"/>
                <w:lang w:eastAsia="de-DE"/>
              </w:rPr>
              <w:t xml:space="preserve"> </w:t>
            </w:r>
            <w:r w:rsidRPr="002315B3">
              <w:rPr>
                <w:color w:val="222222"/>
                <w:sz w:val="18"/>
                <w:szCs w:val="18"/>
                <w:lang w:eastAsia="de-DE"/>
              </w:rPr>
              <w:t>„Hassliebe“;</w:t>
            </w:r>
            <w:r w:rsidR="006D43D1" w:rsidRPr="002315B3">
              <w:rPr>
                <w:color w:val="222222"/>
                <w:sz w:val="18"/>
                <w:szCs w:val="18"/>
                <w:lang w:eastAsia="de-DE"/>
              </w:rPr>
              <w:t xml:space="preserve"> </w:t>
            </w:r>
            <w:r w:rsidRPr="002315B3">
              <w:rPr>
                <w:color w:val="222222"/>
                <w:sz w:val="18"/>
                <w:szCs w:val="18"/>
                <w:lang w:eastAsia="de-DE"/>
              </w:rPr>
              <w:t>„großer Zwerg“;</w:t>
            </w:r>
            <w:r w:rsidR="006D43D1" w:rsidRPr="002315B3">
              <w:rPr>
                <w:color w:val="222222"/>
                <w:sz w:val="18"/>
                <w:szCs w:val="18"/>
                <w:lang w:eastAsia="de-DE"/>
              </w:rPr>
              <w:t xml:space="preserve"> </w:t>
            </w:r>
            <w:r w:rsidRPr="002315B3">
              <w:rPr>
                <w:color w:val="222222"/>
                <w:sz w:val="18"/>
                <w:szCs w:val="18"/>
                <w:lang w:eastAsia="de-DE"/>
              </w:rPr>
              <w:t>„beredtes Schweigen“</w:t>
            </w:r>
            <w:r w:rsidR="006D43D1" w:rsidRPr="002315B3">
              <w:rPr>
                <w:color w:val="222222"/>
                <w:sz w:val="18"/>
                <w:szCs w:val="18"/>
                <w:lang w:eastAsia="de-DE"/>
              </w:rPr>
              <w:t xml:space="preserve"> </w:t>
            </w:r>
            <w:r w:rsidRPr="002315B3">
              <w:rPr>
                <w:color w:val="222222"/>
                <w:sz w:val="18"/>
                <w:szCs w:val="18"/>
                <w:lang w:eastAsia="de-DE"/>
              </w:rPr>
              <w:t>(</w:t>
            </w:r>
            <w:r w:rsidRPr="002315B3">
              <w:rPr>
                <w:sz w:val="18"/>
                <w:szCs w:val="18"/>
                <w:lang w:eastAsia="de-DE"/>
              </w:rPr>
              <w:t>Cicero</w:t>
            </w:r>
            <w:r w:rsidRPr="002315B3">
              <w:rPr>
                <w:color w:val="222222"/>
                <w:sz w:val="18"/>
                <w:szCs w:val="18"/>
                <w:lang w:eastAsia="de-DE"/>
              </w:rPr>
              <w:t>);</w:t>
            </w:r>
            <w:r w:rsidR="006D43D1" w:rsidRPr="002315B3">
              <w:rPr>
                <w:color w:val="222222"/>
                <w:sz w:val="18"/>
                <w:szCs w:val="18"/>
                <w:lang w:eastAsia="de-DE"/>
              </w:rPr>
              <w:t xml:space="preserve"> </w:t>
            </w:r>
            <w:r w:rsidRPr="002315B3">
              <w:rPr>
                <w:color w:val="222222"/>
                <w:sz w:val="18"/>
                <w:szCs w:val="18"/>
                <w:lang w:eastAsia="de-DE"/>
              </w:rPr>
              <w:t>„Flip-Flop“</w:t>
            </w:r>
          </w:p>
        </w:tc>
      </w:tr>
      <w:tr w:rsidR="00AD55FB" w:rsidRPr="002315B3" w14:paraId="536FC25B" w14:textId="77777777" w:rsidTr="007E18EC">
        <w:trPr>
          <w:trHeight w:val="56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F494E2A" w14:textId="77777777" w:rsidR="00AD55FB" w:rsidRPr="002315B3" w:rsidRDefault="004C5226" w:rsidP="007E18EC">
            <w:pPr>
              <w:pStyle w:val="Listenabsatz"/>
              <w:numPr>
                <w:ilvl w:val="0"/>
                <w:numId w:val="11"/>
              </w:numPr>
              <w:spacing w:line="240" w:lineRule="auto"/>
              <w:ind w:left="284" w:hanging="284"/>
              <w:jc w:val="left"/>
              <w:rPr>
                <w:b/>
                <w:bCs/>
                <w:sz w:val="18"/>
                <w:szCs w:val="18"/>
                <w:lang w:eastAsia="de-DE"/>
              </w:rPr>
            </w:pPr>
            <w:hyperlink r:id="rId47" w:anchor="Sprachlich-rhetorische_Paradoxa" w:tooltip="Paradoxon" w:history="1">
              <w:r w:rsidR="00AD55FB" w:rsidRPr="002315B3">
                <w:rPr>
                  <w:b/>
                  <w:bCs/>
                  <w:sz w:val="18"/>
                  <w:szCs w:val="18"/>
                  <w:lang w:eastAsia="de-DE"/>
                </w:rPr>
                <w:t>Paradoxon</w:t>
              </w:r>
            </w:hyperlink>
            <w:r w:rsidR="00AD55FB" w:rsidRPr="002315B3">
              <w:rPr>
                <w:b/>
                <w:bCs/>
                <w:sz w:val="18"/>
                <w:szCs w:val="18"/>
                <w:lang w:eastAsia="de-DE"/>
              </w:rPr>
              <w:t>, Paradox</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6A4899E4" w14:textId="77777777" w:rsidR="00AD55FB" w:rsidRPr="002315B3" w:rsidRDefault="00AD55FB" w:rsidP="007E18EC">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parádoxos</w:t>
            </w:r>
            <w:r w:rsidRPr="002315B3">
              <w:rPr>
                <w:color w:val="222222"/>
                <w:sz w:val="18"/>
                <w:szCs w:val="18"/>
                <w:lang w:eastAsia="de-DE"/>
              </w:rPr>
              <w:t xml:space="preserve"> = wider Erwarten, wider die gewöhnliche Meinung, unerwartet, unglaublich</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E44AABF" w14:textId="77777777" w:rsidR="00AD55FB" w:rsidRPr="002315B3" w:rsidRDefault="00AD55FB" w:rsidP="007E18EC">
            <w:pPr>
              <w:jc w:val="left"/>
              <w:rPr>
                <w:color w:val="222222"/>
                <w:sz w:val="18"/>
                <w:szCs w:val="18"/>
                <w:lang w:eastAsia="de-DE"/>
              </w:rPr>
            </w:pPr>
            <w:r w:rsidRPr="002315B3">
              <w:rPr>
                <w:color w:val="222222"/>
                <w:sz w:val="18"/>
                <w:szCs w:val="18"/>
                <w:lang w:eastAsia="de-DE"/>
              </w:rPr>
              <w:t xml:space="preserve">Widersprüchlichkeit oder klarer Widerspruch zur landläufigen Überzeugung </w:t>
            </w: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B57694F" w14:textId="597C284B" w:rsidR="00AD55FB" w:rsidRPr="002315B3" w:rsidRDefault="00AD55FB" w:rsidP="007E18EC">
            <w:pPr>
              <w:jc w:val="left"/>
              <w:rPr>
                <w:color w:val="222222"/>
                <w:sz w:val="18"/>
                <w:szCs w:val="18"/>
                <w:lang w:eastAsia="de-DE"/>
              </w:rPr>
            </w:pPr>
            <w:r w:rsidRPr="002315B3">
              <w:rPr>
                <w:color w:val="222222"/>
                <w:sz w:val="18"/>
                <w:szCs w:val="18"/>
                <w:lang w:eastAsia="de-DE"/>
              </w:rPr>
              <w:t>„Der Entwurf ist teuflisch, aber wahrlich – göttlich“; „Ich weiß, dass ich nichts weiß.“</w:t>
            </w:r>
            <w:r w:rsidR="006D43D1" w:rsidRPr="002315B3">
              <w:rPr>
                <w:color w:val="222222"/>
                <w:sz w:val="18"/>
                <w:szCs w:val="18"/>
                <w:lang w:eastAsia="de-DE"/>
              </w:rPr>
              <w:t xml:space="preserve"> </w:t>
            </w:r>
            <w:r w:rsidRPr="002315B3">
              <w:rPr>
                <w:color w:val="222222"/>
                <w:sz w:val="18"/>
                <w:szCs w:val="18"/>
                <w:lang w:eastAsia="de-DE"/>
              </w:rPr>
              <w:t>(</w:t>
            </w:r>
            <w:r w:rsidRPr="002315B3">
              <w:rPr>
                <w:sz w:val="18"/>
                <w:szCs w:val="18"/>
                <w:lang w:eastAsia="de-DE"/>
              </w:rPr>
              <w:t>Sokrates</w:t>
            </w:r>
            <w:r w:rsidRPr="002315B3">
              <w:rPr>
                <w:color w:val="222222"/>
                <w:sz w:val="18"/>
                <w:szCs w:val="18"/>
                <w:lang w:eastAsia="de-DE"/>
              </w:rPr>
              <w:t>)</w:t>
            </w:r>
          </w:p>
        </w:tc>
      </w:tr>
      <w:tr w:rsidR="00AD55FB" w:rsidRPr="002315B3" w14:paraId="22697066" w14:textId="77777777" w:rsidTr="007E18EC">
        <w:trPr>
          <w:trHeight w:val="56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18001EB" w14:textId="77777777" w:rsidR="00AD55FB" w:rsidRPr="002315B3" w:rsidRDefault="00AD55FB" w:rsidP="007E18EC">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Parallelismus</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26D63438" w14:textId="77777777" w:rsidR="00AD55FB" w:rsidRPr="002315B3" w:rsidRDefault="00AD55FB" w:rsidP="007E18EC">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para</w:t>
            </w:r>
            <w:r w:rsidRPr="002315B3">
              <w:rPr>
                <w:color w:val="222222"/>
                <w:sz w:val="18"/>
                <w:szCs w:val="18"/>
                <w:lang w:eastAsia="de-DE"/>
              </w:rPr>
              <w:t xml:space="preserve"> = örtlich: von … her, bei, zu … hin, entlang; zeitlich: während, neben, bei; übertragen: gegen, wider, im Vergleich mit, neben;</w:t>
            </w:r>
          </w:p>
          <w:p w14:paraId="029E0364" w14:textId="77777777" w:rsidR="00AD55FB" w:rsidRPr="002315B3" w:rsidRDefault="00AD55FB" w:rsidP="007E18EC">
            <w:pPr>
              <w:jc w:val="left"/>
              <w:rPr>
                <w:color w:val="222222"/>
                <w:sz w:val="18"/>
                <w:szCs w:val="18"/>
                <w:lang w:eastAsia="de-DE"/>
              </w:rPr>
            </w:pPr>
            <w:r w:rsidRPr="002315B3">
              <w:rPr>
                <w:i/>
                <w:iCs/>
                <w:color w:val="222222"/>
                <w:sz w:val="18"/>
                <w:szCs w:val="18"/>
                <w:lang w:eastAsia="de-DE"/>
              </w:rPr>
              <w:t>allos</w:t>
            </w:r>
            <w:r w:rsidRPr="002315B3">
              <w:rPr>
                <w:color w:val="222222"/>
                <w:sz w:val="18"/>
                <w:szCs w:val="18"/>
                <w:lang w:eastAsia="de-DE"/>
              </w:rPr>
              <w:t xml:space="preserve"> = andere/r/s</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2F4D768" w14:textId="77777777" w:rsidR="00AD55FB" w:rsidRPr="002315B3" w:rsidRDefault="00AD55FB" w:rsidP="007E18EC">
            <w:pPr>
              <w:jc w:val="left"/>
              <w:rPr>
                <w:color w:val="222222"/>
                <w:sz w:val="18"/>
                <w:szCs w:val="18"/>
                <w:lang w:eastAsia="de-DE"/>
              </w:rPr>
            </w:pPr>
            <w:r w:rsidRPr="002315B3">
              <w:rPr>
                <w:color w:val="222222"/>
                <w:sz w:val="18"/>
                <w:szCs w:val="18"/>
                <w:lang w:eastAsia="de-DE"/>
              </w:rPr>
              <w:t>Paralleler Aufbau von (Teil-)Sätzen</w:t>
            </w: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F851DE" w14:textId="4E14F46F" w:rsidR="00AD55FB" w:rsidRPr="002315B3" w:rsidRDefault="00AD55FB" w:rsidP="007E18EC">
            <w:pPr>
              <w:jc w:val="left"/>
              <w:rPr>
                <w:color w:val="222222"/>
                <w:sz w:val="18"/>
                <w:szCs w:val="18"/>
                <w:lang w:eastAsia="de-DE"/>
              </w:rPr>
            </w:pPr>
            <w:r w:rsidRPr="002315B3">
              <w:rPr>
                <w:color w:val="222222"/>
                <w:sz w:val="18"/>
                <w:szCs w:val="18"/>
                <w:lang w:eastAsia="de-DE"/>
              </w:rPr>
              <w:t>„Vogel fliegt, Fisch schwimmt, Mensch läuft.“</w:t>
            </w:r>
            <w:r w:rsidR="006D43D1" w:rsidRPr="002315B3">
              <w:rPr>
                <w:color w:val="222222"/>
                <w:sz w:val="18"/>
                <w:szCs w:val="18"/>
                <w:lang w:eastAsia="de-DE"/>
              </w:rPr>
              <w:t xml:space="preserve"> </w:t>
            </w:r>
            <w:r w:rsidRPr="002315B3">
              <w:rPr>
                <w:color w:val="222222"/>
                <w:sz w:val="18"/>
                <w:szCs w:val="18"/>
                <w:lang w:eastAsia="de-DE"/>
              </w:rPr>
              <w:t>(</w:t>
            </w:r>
            <w:r w:rsidRPr="002315B3">
              <w:rPr>
                <w:sz w:val="18"/>
                <w:szCs w:val="18"/>
                <w:lang w:eastAsia="de-DE"/>
              </w:rPr>
              <w:t>Emil Zátopek</w:t>
            </w:r>
            <w:r w:rsidRPr="002315B3">
              <w:rPr>
                <w:color w:val="222222"/>
                <w:sz w:val="18"/>
                <w:szCs w:val="18"/>
                <w:lang w:eastAsia="de-DE"/>
              </w:rPr>
              <w:t>)</w:t>
            </w:r>
          </w:p>
        </w:tc>
      </w:tr>
      <w:tr w:rsidR="00AD55FB" w:rsidRPr="002315B3" w14:paraId="1EBEC9F5" w14:textId="77777777" w:rsidTr="007E18EC">
        <w:trPr>
          <w:trHeight w:val="56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209BCD7" w14:textId="77777777" w:rsidR="00AD55FB" w:rsidRPr="002315B3" w:rsidRDefault="00AD55FB" w:rsidP="007E18EC">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 xml:space="preserve">Personifikation, Prosopopöie, </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0A9E6CEF" w14:textId="77777777" w:rsidR="00AD55FB" w:rsidRPr="002315B3" w:rsidRDefault="00AD55FB" w:rsidP="007E18EC">
            <w:pPr>
              <w:jc w:val="left"/>
              <w:rPr>
                <w:color w:val="222222"/>
                <w:sz w:val="18"/>
                <w:szCs w:val="18"/>
                <w:lang w:eastAsia="de-DE"/>
              </w:rPr>
            </w:pPr>
            <w:r w:rsidRPr="002315B3">
              <w:rPr>
                <w:color w:val="222222"/>
                <w:sz w:val="18"/>
                <w:szCs w:val="18"/>
                <w:lang w:eastAsia="de-DE"/>
              </w:rPr>
              <w:t xml:space="preserve">lat. </w:t>
            </w:r>
            <w:r w:rsidRPr="002315B3">
              <w:rPr>
                <w:i/>
                <w:iCs/>
                <w:color w:val="222222"/>
                <w:sz w:val="18"/>
                <w:szCs w:val="18"/>
                <w:lang w:eastAsia="de-DE"/>
              </w:rPr>
              <w:t>persona</w:t>
            </w:r>
            <w:r w:rsidRPr="002315B3">
              <w:rPr>
                <w:color w:val="222222"/>
                <w:sz w:val="18"/>
                <w:szCs w:val="18"/>
                <w:lang w:eastAsia="de-DE"/>
              </w:rPr>
              <w:t xml:space="preserve"> = Maske, von </w:t>
            </w:r>
            <w:r w:rsidRPr="002315B3">
              <w:rPr>
                <w:i/>
                <w:iCs/>
                <w:color w:val="222222"/>
                <w:sz w:val="18"/>
                <w:szCs w:val="18"/>
                <w:lang w:eastAsia="de-DE"/>
              </w:rPr>
              <w:t>personare</w:t>
            </w:r>
            <w:r w:rsidRPr="002315B3">
              <w:rPr>
                <w:color w:val="222222"/>
                <w:sz w:val="18"/>
                <w:szCs w:val="18"/>
                <w:lang w:eastAsia="de-DE"/>
              </w:rPr>
              <w:t xml:space="preserve"> = hindurchklingen</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AC5C4B8" w14:textId="77777777" w:rsidR="00AD55FB" w:rsidRPr="002315B3" w:rsidRDefault="00AD55FB" w:rsidP="007E18EC">
            <w:pPr>
              <w:jc w:val="left"/>
              <w:rPr>
                <w:color w:val="222222"/>
                <w:sz w:val="18"/>
                <w:szCs w:val="18"/>
                <w:lang w:eastAsia="de-DE"/>
              </w:rPr>
            </w:pPr>
            <w:r w:rsidRPr="002315B3">
              <w:rPr>
                <w:color w:val="222222"/>
                <w:sz w:val="18"/>
                <w:szCs w:val="18"/>
                <w:lang w:eastAsia="de-DE"/>
              </w:rPr>
              <w:t xml:space="preserve">Zuweisung menschlicher Eigenschaften an Tiere oder Gegenstände </w:t>
            </w: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018B404" w14:textId="77777777" w:rsidR="00AD55FB" w:rsidRPr="002315B3" w:rsidRDefault="00AD55FB" w:rsidP="007E18EC">
            <w:pPr>
              <w:jc w:val="left"/>
              <w:rPr>
                <w:color w:val="222222"/>
                <w:sz w:val="18"/>
                <w:szCs w:val="18"/>
                <w:lang w:eastAsia="de-DE"/>
              </w:rPr>
            </w:pPr>
            <w:r w:rsidRPr="002315B3">
              <w:rPr>
                <w:color w:val="222222"/>
                <w:sz w:val="18"/>
                <w:szCs w:val="18"/>
                <w:lang w:eastAsia="de-DE"/>
              </w:rPr>
              <w:t>„Die Sonne lacht“</w:t>
            </w:r>
          </w:p>
        </w:tc>
      </w:tr>
      <w:tr w:rsidR="00AD55FB" w:rsidRPr="002315B3" w14:paraId="0303D419" w14:textId="77777777" w:rsidTr="007E18EC">
        <w:trPr>
          <w:trHeight w:val="56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85680F1" w14:textId="77777777" w:rsidR="00AD55FB" w:rsidRPr="002315B3" w:rsidRDefault="00AD55FB" w:rsidP="007E18EC">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Pleonasmus</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499D5539" w14:textId="77777777" w:rsidR="00AD55FB" w:rsidRPr="002315B3" w:rsidRDefault="00AD55FB" w:rsidP="007E18EC">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pleonasmós</w:t>
            </w:r>
            <w:r w:rsidRPr="002315B3">
              <w:rPr>
                <w:color w:val="222222"/>
                <w:sz w:val="18"/>
                <w:szCs w:val="18"/>
                <w:lang w:eastAsia="de-DE"/>
              </w:rPr>
              <w:t xml:space="preserve"> = Überfluss, Übertreibung</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3DB43F9" w14:textId="77777777" w:rsidR="00AD55FB" w:rsidRPr="002315B3" w:rsidRDefault="00AD55FB" w:rsidP="007E18EC">
            <w:pPr>
              <w:jc w:val="left"/>
              <w:rPr>
                <w:color w:val="222222"/>
                <w:sz w:val="18"/>
                <w:szCs w:val="18"/>
                <w:lang w:eastAsia="de-DE"/>
              </w:rPr>
            </w:pPr>
            <w:r w:rsidRPr="002315B3">
              <w:rPr>
                <w:color w:val="222222"/>
                <w:sz w:val="18"/>
                <w:szCs w:val="18"/>
                <w:lang w:eastAsia="de-DE"/>
              </w:rPr>
              <w:t xml:space="preserve">Zusammenstellung zweier semantisch deckungsgleicher Wörter </w:t>
            </w: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DCB803E" w14:textId="2938AC61" w:rsidR="00AD55FB" w:rsidRPr="002315B3" w:rsidRDefault="00AD55FB" w:rsidP="007E18EC">
            <w:pPr>
              <w:jc w:val="left"/>
              <w:rPr>
                <w:color w:val="222222"/>
                <w:sz w:val="18"/>
                <w:szCs w:val="18"/>
                <w:lang w:eastAsia="de-DE"/>
              </w:rPr>
            </w:pPr>
            <w:r w:rsidRPr="002315B3">
              <w:rPr>
                <w:color w:val="222222"/>
                <w:sz w:val="18"/>
                <w:szCs w:val="18"/>
                <w:lang w:eastAsia="de-DE"/>
              </w:rPr>
              <w:t>„runde Kugel“;</w:t>
            </w:r>
            <w:r w:rsidR="006D43D1" w:rsidRPr="002315B3">
              <w:rPr>
                <w:color w:val="222222"/>
                <w:sz w:val="18"/>
                <w:szCs w:val="18"/>
                <w:lang w:eastAsia="de-DE"/>
              </w:rPr>
              <w:t xml:space="preserve"> </w:t>
            </w:r>
            <w:r w:rsidRPr="002315B3">
              <w:rPr>
                <w:color w:val="222222"/>
                <w:sz w:val="18"/>
                <w:szCs w:val="18"/>
                <w:lang w:eastAsia="de-DE"/>
              </w:rPr>
              <w:t>„alter Greis“; „tote Leiche“</w:t>
            </w:r>
          </w:p>
        </w:tc>
      </w:tr>
      <w:tr w:rsidR="00AD55FB" w:rsidRPr="002315B3" w14:paraId="0D8AE2F1" w14:textId="77777777" w:rsidTr="007E18EC">
        <w:trPr>
          <w:trHeight w:val="56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4EC6314" w14:textId="77777777" w:rsidR="00AD55FB" w:rsidRPr="002315B3" w:rsidRDefault="00AD55FB" w:rsidP="007E18EC">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Symbol</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3BA1BF40" w14:textId="77777777" w:rsidR="00AD55FB" w:rsidRPr="002315B3" w:rsidRDefault="00AD55FB" w:rsidP="007E18EC">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syn</w:t>
            </w:r>
            <w:r w:rsidRPr="002315B3">
              <w:rPr>
                <w:color w:val="222222"/>
                <w:sz w:val="18"/>
                <w:szCs w:val="18"/>
                <w:lang w:eastAsia="de-DE"/>
              </w:rPr>
              <w:t xml:space="preserve"> = zusammen; gr. </w:t>
            </w:r>
            <w:r w:rsidRPr="002315B3">
              <w:rPr>
                <w:i/>
                <w:iCs/>
                <w:color w:val="222222"/>
                <w:sz w:val="18"/>
                <w:szCs w:val="18"/>
                <w:lang w:eastAsia="de-DE"/>
              </w:rPr>
              <w:t>ballein</w:t>
            </w:r>
            <w:r w:rsidRPr="002315B3">
              <w:rPr>
                <w:color w:val="222222"/>
                <w:sz w:val="18"/>
                <w:szCs w:val="18"/>
                <w:lang w:eastAsia="de-DE"/>
              </w:rPr>
              <w:t xml:space="preserve"> = werfen</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32C195" w14:textId="77777777" w:rsidR="00AD55FB" w:rsidRPr="002315B3" w:rsidRDefault="00AD55FB" w:rsidP="007E18EC">
            <w:pPr>
              <w:jc w:val="left"/>
              <w:rPr>
                <w:color w:val="222222"/>
                <w:sz w:val="18"/>
                <w:szCs w:val="18"/>
                <w:lang w:eastAsia="de-DE"/>
              </w:rPr>
            </w:pPr>
            <w:r w:rsidRPr="002315B3">
              <w:rPr>
                <w:color w:val="222222"/>
                <w:sz w:val="18"/>
                <w:szCs w:val="18"/>
                <w:lang w:eastAsia="de-DE"/>
              </w:rPr>
              <w:t>Bild, das auf eine abstrakte Vorstellung verweist</w:t>
            </w: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13947FA" w14:textId="2095FCC1" w:rsidR="00AD55FB" w:rsidRPr="002315B3" w:rsidRDefault="00AD55FB" w:rsidP="007E18EC">
            <w:pPr>
              <w:jc w:val="left"/>
              <w:rPr>
                <w:color w:val="222222"/>
                <w:sz w:val="18"/>
                <w:szCs w:val="18"/>
                <w:lang w:eastAsia="de-DE"/>
              </w:rPr>
            </w:pPr>
            <w:r w:rsidRPr="002315B3">
              <w:rPr>
                <w:color w:val="222222"/>
                <w:sz w:val="18"/>
                <w:szCs w:val="18"/>
                <w:lang w:eastAsia="de-DE"/>
              </w:rPr>
              <w:t>„weiße Taube“</w:t>
            </w:r>
            <w:r w:rsidR="006D43D1" w:rsidRPr="002315B3">
              <w:rPr>
                <w:color w:val="222222"/>
                <w:sz w:val="18"/>
                <w:szCs w:val="18"/>
                <w:lang w:eastAsia="de-DE"/>
              </w:rPr>
              <w:t xml:space="preserve"> </w:t>
            </w:r>
            <w:r w:rsidRPr="002315B3">
              <w:rPr>
                <w:color w:val="222222"/>
                <w:sz w:val="18"/>
                <w:szCs w:val="18"/>
                <w:lang w:eastAsia="de-DE"/>
              </w:rPr>
              <w:t>für: „Frieden“;</w:t>
            </w:r>
            <w:r w:rsidR="006D43D1" w:rsidRPr="002315B3">
              <w:rPr>
                <w:color w:val="222222"/>
                <w:sz w:val="18"/>
                <w:szCs w:val="18"/>
                <w:lang w:eastAsia="de-DE"/>
              </w:rPr>
              <w:t xml:space="preserve"> </w:t>
            </w:r>
            <w:r w:rsidRPr="002315B3">
              <w:rPr>
                <w:color w:val="222222"/>
                <w:sz w:val="18"/>
                <w:szCs w:val="18"/>
                <w:lang w:eastAsia="de-DE"/>
              </w:rPr>
              <w:t>„rotes Herz“</w:t>
            </w:r>
            <w:r w:rsidR="006D43D1" w:rsidRPr="002315B3">
              <w:rPr>
                <w:color w:val="222222"/>
                <w:sz w:val="18"/>
                <w:szCs w:val="18"/>
                <w:lang w:eastAsia="de-DE"/>
              </w:rPr>
              <w:t xml:space="preserve"> </w:t>
            </w:r>
            <w:r w:rsidRPr="002315B3">
              <w:rPr>
                <w:color w:val="222222"/>
                <w:sz w:val="18"/>
                <w:szCs w:val="18"/>
                <w:lang w:eastAsia="de-DE"/>
              </w:rPr>
              <w:t>für: „Liebe“</w:t>
            </w:r>
          </w:p>
        </w:tc>
      </w:tr>
      <w:tr w:rsidR="00AD55FB" w:rsidRPr="002315B3" w14:paraId="6930EB5F" w14:textId="77777777" w:rsidTr="007E18EC">
        <w:trPr>
          <w:trHeight w:val="56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430F5F8" w14:textId="77777777" w:rsidR="00AD55FB" w:rsidRPr="002315B3" w:rsidRDefault="00AD55FB" w:rsidP="007E18EC">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Synekdoche</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0558F5D7" w14:textId="77777777" w:rsidR="00AD55FB" w:rsidRPr="002315B3" w:rsidRDefault="00AD55FB" w:rsidP="007E18EC">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synekdoché</w:t>
            </w:r>
            <w:r w:rsidRPr="002315B3">
              <w:rPr>
                <w:color w:val="222222"/>
                <w:sz w:val="18"/>
                <w:szCs w:val="18"/>
                <w:lang w:eastAsia="de-DE"/>
              </w:rPr>
              <w:t xml:space="preserve"> = Mitverstehen (</w:t>
            </w:r>
            <w:r w:rsidRPr="002315B3">
              <w:rPr>
                <w:i/>
                <w:iCs/>
                <w:color w:val="222222"/>
                <w:sz w:val="18"/>
                <w:szCs w:val="18"/>
                <w:lang w:eastAsia="de-DE"/>
              </w:rPr>
              <w:t>syn</w:t>
            </w:r>
            <w:r w:rsidRPr="002315B3">
              <w:rPr>
                <w:color w:val="222222"/>
                <w:sz w:val="18"/>
                <w:szCs w:val="18"/>
                <w:lang w:eastAsia="de-DE"/>
              </w:rPr>
              <w:t xml:space="preserve"> = zusammen, </w:t>
            </w:r>
            <w:r w:rsidRPr="002315B3">
              <w:rPr>
                <w:i/>
                <w:iCs/>
                <w:color w:val="222222"/>
                <w:sz w:val="18"/>
                <w:szCs w:val="18"/>
                <w:lang w:eastAsia="de-DE"/>
              </w:rPr>
              <w:t>edoche</w:t>
            </w:r>
            <w:r w:rsidRPr="002315B3">
              <w:rPr>
                <w:color w:val="222222"/>
                <w:sz w:val="18"/>
                <w:szCs w:val="18"/>
                <w:lang w:eastAsia="de-DE"/>
              </w:rPr>
              <w:t xml:space="preserve"> = Übernahme, Erwartung)</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0DBE08E" w14:textId="77777777" w:rsidR="00AD55FB" w:rsidRPr="002315B3" w:rsidRDefault="00AD55FB" w:rsidP="007E18EC">
            <w:pPr>
              <w:jc w:val="left"/>
              <w:rPr>
                <w:color w:val="222222"/>
                <w:sz w:val="18"/>
                <w:szCs w:val="18"/>
                <w:lang w:eastAsia="de-DE"/>
              </w:rPr>
            </w:pPr>
            <w:r w:rsidRPr="002315B3">
              <w:rPr>
                <w:color w:val="222222"/>
                <w:sz w:val="18"/>
                <w:szCs w:val="18"/>
                <w:lang w:eastAsia="de-DE"/>
              </w:rPr>
              <w:t>Ersetzung durch Teil/Ganzes (pars pro toto, totum pro parte), Gattung/Art, Singular/Plural, Früheres/Späteres</w:t>
            </w: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E42868F" w14:textId="77777777" w:rsidR="00AD55FB" w:rsidRPr="002315B3" w:rsidRDefault="00AD55FB" w:rsidP="007E18EC">
            <w:pPr>
              <w:jc w:val="left"/>
              <w:rPr>
                <w:color w:val="222222"/>
                <w:sz w:val="18"/>
                <w:szCs w:val="18"/>
                <w:lang w:eastAsia="de-DE"/>
              </w:rPr>
            </w:pPr>
            <w:r w:rsidRPr="002315B3">
              <w:rPr>
                <w:color w:val="222222"/>
                <w:sz w:val="18"/>
                <w:szCs w:val="18"/>
                <w:lang w:eastAsia="de-DE"/>
              </w:rPr>
              <w:t>„ein Dach über dem Kopf haben“; „ein kluger Kopf“</w:t>
            </w:r>
          </w:p>
        </w:tc>
      </w:tr>
      <w:tr w:rsidR="00AD55FB" w:rsidRPr="002315B3" w14:paraId="3DF58505" w14:textId="77777777" w:rsidTr="007E18EC">
        <w:trPr>
          <w:trHeight w:val="56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4C28A09" w14:textId="77777777" w:rsidR="00AD55FB" w:rsidRPr="002315B3" w:rsidRDefault="00AD55FB" w:rsidP="007E18EC">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Zeugma</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06362BAD" w14:textId="77777777" w:rsidR="00AD55FB" w:rsidRPr="002315B3" w:rsidRDefault="00AD55FB" w:rsidP="007E18EC">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zeugma</w:t>
            </w:r>
            <w:r w:rsidRPr="002315B3">
              <w:rPr>
                <w:color w:val="222222"/>
                <w:sz w:val="18"/>
                <w:szCs w:val="18"/>
                <w:lang w:eastAsia="de-DE"/>
              </w:rPr>
              <w:t xml:space="preserve"> = Joch, das Zusammengespannte</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364C5C" w14:textId="7B3DD670" w:rsidR="00AD55FB" w:rsidRPr="002315B3" w:rsidRDefault="00AD55FB" w:rsidP="007E18EC">
            <w:pPr>
              <w:jc w:val="left"/>
              <w:rPr>
                <w:color w:val="222222"/>
                <w:sz w:val="18"/>
                <w:szCs w:val="18"/>
                <w:lang w:eastAsia="de-DE"/>
              </w:rPr>
            </w:pPr>
            <w:r w:rsidRPr="002315B3">
              <w:rPr>
                <w:sz w:val="18"/>
                <w:szCs w:val="18"/>
                <w:lang w:eastAsia="de-DE"/>
              </w:rPr>
              <w:t>Syntaktisch</w:t>
            </w:r>
            <w:r w:rsidR="006D43D1" w:rsidRPr="002315B3">
              <w:rPr>
                <w:color w:val="222222"/>
                <w:sz w:val="18"/>
                <w:szCs w:val="18"/>
                <w:lang w:eastAsia="de-DE"/>
              </w:rPr>
              <w:t xml:space="preserve"> </w:t>
            </w:r>
            <w:r w:rsidRPr="002315B3">
              <w:rPr>
                <w:color w:val="222222"/>
                <w:sz w:val="18"/>
                <w:szCs w:val="18"/>
                <w:lang w:eastAsia="de-DE"/>
              </w:rPr>
              <w:t>korrekte Verbindung</w:t>
            </w:r>
            <w:r w:rsidR="006D43D1" w:rsidRPr="002315B3">
              <w:rPr>
                <w:color w:val="222222"/>
                <w:sz w:val="18"/>
                <w:szCs w:val="18"/>
                <w:lang w:eastAsia="de-DE"/>
              </w:rPr>
              <w:t xml:space="preserve"> </w:t>
            </w:r>
            <w:r w:rsidRPr="002315B3">
              <w:rPr>
                <w:sz w:val="18"/>
                <w:szCs w:val="18"/>
                <w:lang w:eastAsia="de-DE"/>
              </w:rPr>
              <w:t>semantisch</w:t>
            </w:r>
            <w:r w:rsidR="006D43D1" w:rsidRPr="002315B3">
              <w:rPr>
                <w:color w:val="222222"/>
                <w:sz w:val="18"/>
                <w:szCs w:val="18"/>
                <w:lang w:eastAsia="de-DE"/>
              </w:rPr>
              <w:t xml:space="preserve"> </w:t>
            </w:r>
            <w:r w:rsidRPr="002315B3">
              <w:rPr>
                <w:color w:val="222222"/>
                <w:sz w:val="18"/>
                <w:szCs w:val="18"/>
                <w:lang w:eastAsia="de-DE"/>
              </w:rPr>
              <w:t>nicht zusammengehöriger Satzglieder</w:t>
            </w: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91C4E53" w14:textId="3E38F45D" w:rsidR="00AD55FB" w:rsidRPr="002315B3" w:rsidRDefault="006D43D1" w:rsidP="007E18EC">
            <w:pPr>
              <w:jc w:val="left"/>
              <w:rPr>
                <w:color w:val="222222"/>
                <w:sz w:val="18"/>
                <w:szCs w:val="18"/>
                <w:lang w:eastAsia="de-DE"/>
              </w:rPr>
            </w:pPr>
            <w:r w:rsidRPr="002315B3">
              <w:rPr>
                <w:color w:val="222222"/>
                <w:sz w:val="18"/>
                <w:szCs w:val="18"/>
                <w:lang w:eastAsia="de-DE"/>
              </w:rPr>
              <w:t xml:space="preserve"> </w:t>
            </w:r>
            <w:r w:rsidR="00AD55FB" w:rsidRPr="002315B3">
              <w:rPr>
                <w:i/>
                <w:iCs/>
                <w:color w:val="222222"/>
                <w:sz w:val="18"/>
                <w:szCs w:val="18"/>
                <w:lang w:eastAsia="de-DE"/>
              </w:rPr>
              <w:t>„Er saß ganze Nächte und Sessel durch“</w:t>
            </w:r>
            <w:r w:rsidR="00AD55FB" w:rsidRPr="002315B3">
              <w:rPr>
                <w:color w:val="222222"/>
                <w:sz w:val="18"/>
                <w:szCs w:val="18"/>
                <w:lang w:eastAsia="de-DE"/>
              </w:rPr>
              <w:t>;</w:t>
            </w:r>
            <w:r w:rsidRPr="002315B3">
              <w:rPr>
                <w:color w:val="222222"/>
                <w:sz w:val="18"/>
                <w:szCs w:val="18"/>
                <w:lang w:eastAsia="de-DE"/>
              </w:rPr>
              <w:t xml:space="preserve"> </w:t>
            </w:r>
            <w:r w:rsidR="00AD55FB" w:rsidRPr="002315B3">
              <w:rPr>
                <w:i/>
                <w:iCs/>
                <w:color w:val="222222"/>
                <w:sz w:val="18"/>
                <w:szCs w:val="18"/>
                <w:lang w:eastAsia="de-DE"/>
              </w:rPr>
              <w:t>„Ich heiße</w:t>
            </w:r>
            <w:r w:rsidRPr="002315B3">
              <w:rPr>
                <w:i/>
                <w:iCs/>
                <w:color w:val="222222"/>
                <w:sz w:val="18"/>
                <w:szCs w:val="18"/>
                <w:lang w:eastAsia="de-DE"/>
              </w:rPr>
              <w:t xml:space="preserve"> </w:t>
            </w:r>
            <w:r w:rsidR="00AD55FB" w:rsidRPr="002315B3">
              <w:rPr>
                <w:i/>
                <w:iCs/>
                <w:sz w:val="18"/>
                <w:szCs w:val="18"/>
                <w:lang w:eastAsia="de-DE"/>
              </w:rPr>
              <w:t>Heinz Erhardt</w:t>
            </w:r>
            <w:r w:rsidRPr="002315B3">
              <w:rPr>
                <w:i/>
                <w:iCs/>
                <w:color w:val="222222"/>
                <w:sz w:val="18"/>
                <w:szCs w:val="18"/>
                <w:lang w:eastAsia="de-DE"/>
              </w:rPr>
              <w:t xml:space="preserve"> </w:t>
            </w:r>
            <w:r w:rsidR="00AD55FB" w:rsidRPr="002315B3">
              <w:rPr>
                <w:i/>
                <w:iCs/>
                <w:color w:val="222222"/>
                <w:sz w:val="18"/>
                <w:szCs w:val="18"/>
                <w:lang w:eastAsia="de-DE"/>
              </w:rPr>
              <w:t>und Sie willkommen“</w:t>
            </w:r>
          </w:p>
        </w:tc>
      </w:tr>
    </w:tbl>
    <w:p w14:paraId="0EFCD382" w14:textId="77777777" w:rsidR="00AD55FB" w:rsidRDefault="00AD55FB" w:rsidP="00AD55FB"/>
    <w:p w14:paraId="30CF3524" w14:textId="3C74B405" w:rsidR="00E24306" w:rsidRPr="00E24306" w:rsidRDefault="00E24306" w:rsidP="00D76D2C">
      <w:pPr>
        <w:pStyle w:val="AA"/>
        <w:spacing w:after="120"/>
        <w:rPr>
          <w:b/>
          <w:bCs/>
        </w:rPr>
      </w:pPr>
      <w:r w:rsidRPr="00D76D2C">
        <w:rPr>
          <w:b/>
        </w:rPr>
        <w:t>Aufgabe</w:t>
      </w:r>
      <w:r w:rsidRPr="00E24306">
        <w:rPr>
          <w:b/>
          <w:bCs/>
        </w:rPr>
        <w:t xml:space="preserve"> 1</w:t>
      </w:r>
      <w:r w:rsidR="002A7BB1">
        <w:rPr>
          <w:b/>
          <w:bCs/>
        </w:rPr>
        <w:t>7</w:t>
      </w:r>
    </w:p>
    <w:p w14:paraId="144AC8AB" w14:textId="5CB542C4" w:rsidR="00AD55FB" w:rsidRDefault="00AD55FB" w:rsidP="002315B3">
      <w:pPr>
        <w:pStyle w:val="AA"/>
        <w:numPr>
          <w:ilvl w:val="0"/>
          <w:numId w:val="31"/>
        </w:numPr>
      </w:pPr>
      <w:r>
        <w:t>Ordnen Sie die aufgeführten Mittel in sinnvollen Rubriken.</w:t>
      </w:r>
    </w:p>
    <w:p w14:paraId="14010291" w14:textId="77777777" w:rsidR="00AD55FB" w:rsidRPr="00991344" w:rsidRDefault="00AD55FB" w:rsidP="002315B3">
      <w:pPr>
        <w:pStyle w:val="AA"/>
        <w:numPr>
          <w:ilvl w:val="0"/>
          <w:numId w:val="31"/>
        </w:numPr>
      </w:pPr>
      <w:r w:rsidRPr="00991344">
        <w:t>Untersuchen Sie, welche der aufgeführten Bezeichnungen für Stilmittel Metaphern sind.</w:t>
      </w:r>
    </w:p>
    <w:p w14:paraId="05CC423B" w14:textId="6B6A3110" w:rsidR="002315B3" w:rsidRDefault="00AD55FB" w:rsidP="002315B3">
      <w:pPr>
        <w:pStyle w:val="AA"/>
        <w:numPr>
          <w:ilvl w:val="0"/>
          <w:numId w:val="31"/>
        </w:numPr>
      </w:pPr>
      <w:r w:rsidRPr="00991344">
        <w:t>Nehmen Sie Stellung zu der These, dass „[D]ie griechischen Metaphern für die Form […] ohne Ausnahme von räumlichen Begriffen abgeleitet“ sind (Susan Sontag)</w:t>
      </w:r>
      <w:r w:rsidR="002315B3">
        <w:t>.</w:t>
      </w:r>
    </w:p>
    <w:p w14:paraId="3C95D072" w14:textId="0D3320E5" w:rsidR="00AD55FB" w:rsidRPr="00434170" w:rsidRDefault="002315B3" w:rsidP="00A312E2">
      <w:pPr>
        <w:pStyle w:val="berschrift1"/>
      </w:pPr>
      <w:r>
        <w:br w:type="column"/>
      </w:r>
      <w:bookmarkStart w:id="6" w:name="_Toc37319325"/>
      <w:r w:rsidR="00AD55FB" w:rsidRPr="00434170">
        <w:lastRenderedPageBreak/>
        <w:t xml:space="preserve">Framing im </w:t>
      </w:r>
      <w:r w:rsidR="00A312E2">
        <w:t>gesellschafts</w:t>
      </w:r>
      <w:r w:rsidR="009E6F4E">
        <w:t>p</w:t>
      </w:r>
      <w:r w:rsidR="00AD55FB" w:rsidRPr="00434170">
        <w:t>olitischen Diskurs</w:t>
      </w:r>
      <w:bookmarkEnd w:id="6"/>
    </w:p>
    <w:p w14:paraId="15D74A56" w14:textId="69DFFB2F" w:rsidR="00AD55FB" w:rsidRPr="00434170" w:rsidRDefault="00434170" w:rsidP="00D76D2C">
      <w:pPr>
        <w:pStyle w:val="AA"/>
        <w:spacing w:after="120"/>
        <w:rPr>
          <w:b/>
        </w:rPr>
      </w:pPr>
      <w:r w:rsidRPr="00434170">
        <w:rPr>
          <w:b/>
        </w:rPr>
        <w:t>Aufgabe 1</w:t>
      </w:r>
      <w:r w:rsidR="002A7BB1">
        <w:rPr>
          <w:b/>
        </w:rPr>
        <w:t>8</w:t>
      </w:r>
      <w:r w:rsidR="0043320A">
        <w:rPr>
          <w:b/>
        </w:rPr>
        <w:t>: Wasserfluten</w:t>
      </w:r>
    </w:p>
    <w:p w14:paraId="77FB0539" w14:textId="231525BB" w:rsidR="00CD7BC2" w:rsidRDefault="00B7422D" w:rsidP="00AD55FB">
      <w:pPr>
        <w:pStyle w:val="AA"/>
      </w:pPr>
      <w:r>
        <w:t xml:space="preserve">Eine weitverbreitete Metapher im politischen Diskurs </w:t>
      </w:r>
      <w:r w:rsidR="00AD55FB">
        <w:t>sind Wassermassen für Menschenmengen, insbesondere von Migranten: Flüchtlingsstrom, Flüchtlingswelle usw.</w:t>
      </w:r>
    </w:p>
    <w:p w14:paraId="173C5523" w14:textId="2352D90D" w:rsidR="00AD55FB" w:rsidRDefault="00AD55FB" w:rsidP="00BB4B7B">
      <w:pPr>
        <w:pStyle w:val="AA"/>
        <w:numPr>
          <w:ilvl w:val="0"/>
          <w:numId w:val="15"/>
        </w:numPr>
      </w:pPr>
      <w:r>
        <w:t>Analysieren Sie die Semantik dieses Frames.</w:t>
      </w:r>
    </w:p>
    <w:p w14:paraId="3C5D85B0" w14:textId="7AD112F2" w:rsidR="00AD55FB" w:rsidRDefault="00AD55FB" w:rsidP="00BB4B7B">
      <w:pPr>
        <w:pStyle w:val="AA"/>
        <w:numPr>
          <w:ilvl w:val="0"/>
          <w:numId w:val="15"/>
        </w:numPr>
      </w:pPr>
      <w:r>
        <w:t xml:space="preserve">Überlegen Sie, welche naheliegenden Metaphern damit verbunden werden könnten und recherchieren Sie Beispiele. </w:t>
      </w:r>
    </w:p>
    <w:p w14:paraId="1FBB3747" w14:textId="6C4452A4" w:rsidR="00434170" w:rsidRDefault="00434170" w:rsidP="00434170">
      <w:pPr>
        <w:pStyle w:val="AA"/>
      </w:pPr>
    </w:p>
    <w:p w14:paraId="14235218" w14:textId="7FC776CD" w:rsidR="00434170" w:rsidRPr="00434170" w:rsidRDefault="00434170" w:rsidP="00434170">
      <w:pPr>
        <w:pStyle w:val="AA"/>
        <w:rPr>
          <w:b/>
        </w:rPr>
      </w:pPr>
      <w:r w:rsidRPr="00434170">
        <w:rPr>
          <w:b/>
        </w:rPr>
        <w:t>Aufgabe 1</w:t>
      </w:r>
      <w:r w:rsidR="002A7BB1">
        <w:rPr>
          <w:b/>
        </w:rPr>
        <w:t>9</w:t>
      </w:r>
      <w:r w:rsidR="0043320A">
        <w:rPr>
          <w:b/>
        </w:rPr>
        <w:t>: Wettlauf um Bildung</w:t>
      </w:r>
    </w:p>
    <w:p w14:paraId="6CFB786F" w14:textId="22259DF2" w:rsidR="0040073A" w:rsidRDefault="0040073A" w:rsidP="0040073A">
      <w:pPr>
        <w:spacing w:before="120"/>
        <w:rPr>
          <w:b/>
        </w:rPr>
      </w:pPr>
      <w:r>
        <w:rPr>
          <w:i/>
          <w:noProof/>
          <w:szCs w:val="20"/>
          <w14:ligatures w14:val="none"/>
          <w14:cntxtAlts w14:val="0"/>
        </w:rPr>
        <w:drawing>
          <wp:anchor distT="0" distB="0" distL="114300" distR="114300" simplePos="0" relativeHeight="251749887" behindDoc="0" locked="0" layoutInCell="1" allowOverlap="1" wp14:anchorId="329C7FAA" wp14:editId="33C8A737">
            <wp:simplePos x="0" y="0"/>
            <wp:positionH relativeFrom="column">
              <wp:posOffset>4434205</wp:posOffset>
            </wp:positionH>
            <wp:positionV relativeFrom="paragraph">
              <wp:posOffset>12700</wp:posOffset>
            </wp:positionV>
            <wp:extent cx="1171575" cy="1171575"/>
            <wp:effectExtent l="0" t="0" r="9525" b="9525"/>
            <wp:wrapSquare wrapText="bothSides"/>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qrcode (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margin">
              <wp14:pctWidth>0</wp14:pctWidth>
            </wp14:sizeRelH>
            <wp14:sizeRelV relativeFrom="margin">
              <wp14:pctHeight>0</wp14:pctHeight>
            </wp14:sizeRelV>
          </wp:anchor>
        </w:drawing>
      </w:r>
      <w:r>
        <w:t xml:space="preserve">Textgrundlage: </w:t>
      </w:r>
      <w:r w:rsidR="00B7422D" w:rsidRPr="0040073A">
        <w:rPr>
          <w:b/>
        </w:rPr>
        <w:t>Bildungsstudie: Sachsen wieder top, Berlin wieder flo</w:t>
      </w:r>
      <w:r w:rsidRPr="0040073A">
        <w:rPr>
          <w:b/>
        </w:rPr>
        <w:t>p</w:t>
      </w:r>
    </w:p>
    <w:p w14:paraId="736D87A1" w14:textId="73A9EEF4" w:rsidR="00512F0B" w:rsidRPr="0040073A" w:rsidRDefault="0040073A" w:rsidP="0040073A">
      <w:pPr>
        <w:spacing w:after="100" w:afterAutospacing="1"/>
        <w:rPr>
          <w:i/>
          <w:szCs w:val="20"/>
        </w:rPr>
      </w:pPr>
      <w:r w:rsidRPr="0040073A">
        <w:rPr>
          <w:szCs w:val="20"/>
        </w:rPr>
        <w:t xml:space="preserve">unter </w:t>
      </w:r>
      <w:r>
        <w:rPr>
          <w:szCs w:val="20"/>
        </w:rPr>
        <w:br/>
      </w:r>
      <w:hyperlink r:id="rId49" w:history="1">
        <w:r w:rsidR="003E46CB" w:rsidRPr="006A6518">
          <w:rPr>
            <w:rStyle w:val="Hyperlink"/>
            <w:i/>
            <w:szCs w:val="20"/>
          </w:rPr>
          <w:t>https://www.merkur.de/politik/sachsen-klassenbester-bei-bildung-zr-12915681.html</w:t>
        </w:r>
      </w:hyperlink>
    </w:p>
    <w:p w14:paraId="5BD5FD4B" w14:textId="572DC310" w:rsidR="00512F0B" w:rsidRDefault="00B7422D" w:rsidP="00B7422D">
      <w:pPr>
        <w:pStyle w:val="AA"/>
      </w:pPr>
      <w:r>
        <w:t>Arbeiten Sie heraus</w:t>
      </w:r>
      <w:r w:rsidR="00512F0B">
        <w:t>, welche Rolle in diesem Artikel das Bild des Wettlaufes spielt</w:t>
      </w:r>
      <w:r>
        <w:t xml:space="preserve"> und wie darauf reagiert wird</w:t>
      </w:r>
      <w:r w:rsidR="00512F0B">
        <w:t>. Ziehen Sie dazu auch die folgende</w:t>
      </w:r>
      <w:r>
        <w:t xml:space="preserve"> Analyse des Frames „Wettlauf“ heran, der </w:t>
      </w:r>
      <w:r w:rsidR="00F66389">
        <w:t xml:space="preserve">auf </w:t>
      </w:r>
      <w:r>
        <w:t>viele Bereichen de</w:t>
      </w:r>
      <w:r w:rsidR="00F66389">
        <w:t>s</w:t>
      </w:r>
      <w:r>
        <w:t xml:space="preserve"> sozialen Zusammenlebens </w:t>
      </w:r>
      <w:r w:rsidR="00F66389">
        <w:t>angewendet wird</w:t>
      </w:r>
      <w:r>
        <w:t>:</w:t>
      </w:r>
    </w:p>
    <w:p w14:paraId="46297721" w14:textId="550A955B" w:rsidR="00B7422D" w:rsidRPr="00185685" w:rsidRDefault="00B7422D" w:rsidP="00434170">
      <w:pPr>
        <w:spacing w:before="120"/>
        <w:rPr>
          <w:szCs w:val="20"/>
        </w:rPr>
      </w:pPr>
      <w:r w:rsidRPr="0023681B">
        <w:rPr>
          <w:szCs w:val="20"/>
        </w:rPr>
        <w:t xml:space="preserve">Es gibt ein Ziel. Es ist dasselbe Ziel für alle Teilnehmer. Wer stark ist, der siegt. Wer schwach ist, der verliert. Wer vom vorgegebenen Weg ›abkommt‹, vertut nur Zeit oder wird das Ziel überhaupt nie erreichen. Nicht alle können siegen. Es gibt Verlierer […]. Wer auf </w:t>
      </w:r>
      <w:r w:rsidR="00F66389">
        <w:rPr>
          <w:szCs w:val="20"/>
        </w:rPr>
        <w:t>[dem]</w:t>
      </w:r>
      <w:r w:rsidRPr="0023681B">
        <w:rPr>
          <w:szCs w:val="20"/>
        </w:rPr>
        <w:t xml:space="preserve"> Treppchen steht, hat hart trainiert und auch sonst alles unternommen, um sich fit zu machen. Er hat es sich selbst verdient </w:t>
      </w:r>
      <w:r w:rsidR="00E06838">
        <w:rPr>
          <w:szCs w:val="20"/>
        </w:rPr>
        <w:t>–</w:t>
      </w:r>
      <w:r w:rsidRPr="0023681B">
        <w:rPr>
          <w:szCs w:val="20"/>
        </w:rPr>
        <w:t xml:space="preserve"> er wird gefeiert und auch ein bisschen beneidet. Es gibt nur eine begrenzte Anzahl an Medaillen und Preisgeldern, und diese stehen den Gewinnern zu. Das Preisgeld wird nicht mit den Verlierern geteilt, und auch nicht die Medaillen, Symbole des Sieges, der Größe, des Prestiges. (Elisabeth Wehling: </w:t>
      </w:r>
      <w:r w:rsidRPr="00A457E4">
        <w:rPr>
          <w:i/>
          <w:iCs/>
          <w:szCs w:val="20"/>
        </w:rPr>
        <w:t>Politisches</w:t>
      </w:r>
      <w:r w:rsidRPr="004C36D6">
        <w:rPr>
          <w:i/>
          <w:szCs w:val="20"/>
        </w:rPr>
        <w:t xml:space="preserve"> Framing</w:t>
      </w:r>
      <w:r w:rsidRPr="00185685">
        <w:rPr>
          <w:szCs w:val="20"/>
        </w:rPr>
        <w:t>,</w:t>
      </w:r>
      <w:r w:rsidR="004C36D6">
        <w:rPr>
          <w:szCs w:val="20"/>
        </w:rPr>
        <w:t xml:space="preserve"> Berlin 2018,</w:t>
      </w:r>
      <w:r w:rsidRPr="00185685">
        <w:rPr>
          <w:szCs w:val="20"/>
        </w:rPr>
        <w:t xml:space="preserve"> 112)</w:t>
      </w:r>
    </w:p>
    <w:p w14:paraId="4C868C54" w14:textId="77777777" w:rsidR="00B7422D" w:rsidRDefault="00B7422D" w:rsidP="00B7422D"/>
    <w:p w14:paraId="50E57BF2" w14:textId="09AC367A" w:rsidR="00434170" w:rsidRPr="00434170" w:rsidRDefault="00434170" w:rsidP="00D76D2C">
      <w:pPr>
        <w:pStyle w:val="AA"/>
        <w:spacing w:after="120"/>
        <w:rPr>
          <w:b/>
        </w:rPr>
      </w:pPr>
      <w:r w:rsidRPr="00434170">
        <w:rPr>
          <w:b/>
        </w:rPr>
        <w:t xml:space="preserve">Aufgabe </w:t>
      </w:r>
      <w:r w:rsidR="002A7BB1">
        <w:rPr>
          <w:b/>
        </w:rPr>
        <w:t>20</w:t>
      </w:r>
      <w:r w:rsidR="0043320A">
        <w:rPr>
          <w:b/>
        </w:rPr>
        <w:t>: Klima-Framing</w:t>
      </w:r>
    </w:p>
    <w:p w14:paraId="1068BD86" w14:textId="49151630" w:rsidR="00E83A03" w:rsidRDefault="00E83A03" w:rsidP="009771E5">
      <w:pPr>
        <w:pStyle w:val="AA"/>
      </w:pPr>
      <w:r>
        <w:t>Elisabeth Wehling plädiert in ihrem Buch „Politisches Framing“ dafür, nicht von „Klimawandel“, „Klimaschutz“ oder „Klimaerwärmung“ zu sprechen, weil damit verharmlosende Frames aktiviert würden. Zudem seien diese Metapher zum Teil schief</w:t>
      </w:r>
      <w:r w:rsidR="00A336F8">
        <w:t xml:space="preserve"> (vgl. E</w:t>
      </w:r>
      <w:r w:rsidR="00A457E4">
        <w:t xml:space="preserve">lisabeth </w:t>
      </w:r>
      <w:r w:rsidR="00A336F8">
        <w:t>Wehling</w:t>
      </w:r>
      <w:r w:rsidR="00A457E4">
        <w:t>:</w:t>
      </w:r>
      <w:r w:rsidR="00A336F8">
        <w:t xml:space="preserve"> </w:t>
      </w:r>
      <w:r w:rsidR="00A336F8" w:rsidRPr="00A457E4">
        <w:rPr>
          <w:i/>
        </w:rPr>
        <w:t>Politisches Framing</w:t>
      </w:r>
      <w:r w:rsidR="00A457E4">
        <w:t xml:space="preserve">, Berlin 2018, </w:t>
      </w:r>
      <w:r w:rsidR="00A336F8">
        <w:t>180</w:t>
      </w:r>
      <w:r w:rsidR="004A519B">
        <w:t xml:space="preserve"> </w:t>
      </w:r>
      <w:r w:rsidR="00A336F8">
        <w:t>ff.)</w:t>
      </w:r>
      <w:r>
        <w:t>.</w:t>
      </w:r>
    </w:p>
    <w:p w14:paraId="5520D52C" w14:textId="50FBB975" w:rsidR="00E83A03" w:rsidRDefault="00E83A03" w:rsidP="00BB4B7B">
      <w:pPr>
        <w:pStyle w:val="AA"/>
        <w:numPr>
          <w:ilvl w:val="0"/>
          <w:numId w:val="13"/>
        </w:numPr>
      </w:pPr>
      <w:r>
        <w:t>Erläutern Sie, wie man diese These begründen kann.</w:t>
      </w:r>
    </w:p>
    <w:p w14:paraId="64069FA8" w14:textId="7B9FC4F8" w:rsidR="00E83A03" w:rsidRDefault="00E83A03" w:rsidP="00BB4B7B">
      <w:pPr>
        <w:pStyle w:val="AA"/>
        <w:numPr>
          <w:ilvl w:val="0"/>
          <w:numId w:val="13"/>
        </w:numPr>
      </w:pPr>
      <w:r>
        <w:t>Wäre es für die Anliegen einer umweltorientierten Politik besser, von „Klimaverfall“, „Klimaerhitzung“ oder „Umweltverseuchung“ zu sprechen? Was könnte eine Alternative zum Begriff „Klimaschutz“ sein?</w:t>
      </w:r>
    </w:p>
    <w:p w14:paraId="7411D744" w14:textId="1CC5055A" w:rsidR="00E83A03" w:rsidRDefault="00247C03" w:rsidP="00BB4B7B">
      <w:pPr>
        <w:pStyle w:val="AA"/>
        <w:numPr>
          <w:ilvl w:val="0"/>
          <w:numId w:val="13"/>
        </w:numPr>
      </w:pPr>
      <w:r>
        <w:t>Diskutieren</w:t>
      </w:r>
      <w:r w:rsidR="00E83A03">
        <w:t xml:space="preserve"> Sie diese Frage </w:t>
      </w:r>
      <w:r w:rsidR="00F66389">
        <w:br/>
        <w:t xml:space="preserve">• </w:t>
      </w:r>
      <w:r w:rsidR="00E83A03">
        <w:t>aus Sicht eines politischen Kommunikationsberaters</w:t>
      </w:r>
      <w:r w:rsidR="00F66389">
        <w:br/>
        <w:t>•</w:t>
      </w:r>
      <w:r w:rsidR="00E83A03">
        <w:t xml:space="preserve"> eines kritischen Mediennutzers.</w:t>
      </w:r>
    </w:p>
    <w:p w14:paraId="7C775AF6" w14:textId="22A76D2D" w:rsidR="00E83A03" w:rsidRDefault="00E83A03" w:rsidP="00AC4E00"/>
    <w:p w14:paraId="0C140BE0" w14:textId="17D0D59B" w:rsidR="00434170" w:rsidRPr="00434170" w:rsidRDefault="00434170" w:rsidP="00434170">
      <w:pPr>
        <w:pStyle w:val="AA"/>
        <w:rPr>
          <w:b/>
          <w:bCs/>
        </w:rPr>
      </w:pPr>
      <w:r w:rsidRPr="00434170">
        <w:rPr>
          <w:b/>
          <w:bCs/>
        </w:rPr>
        <w:t xml:space="preserve">Aufgabe </w:t>
      </w:r>
      <w:r w:rsidR="006D43D1">
        <w:rPr>
          <w:b/>
          <w:bCs/>
        </w:rPr>
        <w:t>2</w:t>
      </w:r>
      <w:r w:rsidR="002A7BB1">
        <w:rPr>
          <w:b/>
          <w:bCs/>
        </w:rPr>
        <w:t>1</w:t>
      </w:r>
      <w:r w:rsidR="0043320A">
        <w:rPr>
          <w:b/>
          <w:bCs/>
        </w:rPr>
        <w:t>: Die Kritikfalle</w:t>
      </w:r>
    </w:p>
    <w:p w14:paraId="4C21F15B" w14:textId="466F0A3E" w:rsidR="009F2239" w:rsidRPr="00185685" w:rsidRDefault="009F2239" w:rsidP="0043320A">
      <w:pPr>
        <w:spacing w:before="120" w:after="120"/>
        <w:rPr>
          <w:szCs w:val="20"/>
        </w:rPr>
      </w:pPr>
      <w:r w:rsidRPr="00185685">
        <w:rPr>
          <w:szCs w:val="20"/>
        </w:rPr>
        <w:t xml:space="preserve">Frames sind nicht nur deswegen ein wirksames Instrument der Diskurslenkung und u.U. auch der Manipulation, weil sie in der Regel unbewusst bleiben. Es ist auch schwierig, sie </w:t>
      </w:r>
      <w:r w:rsidR="00F66389">
        <w:rPr>
          <w:szCs w:val="20"/>
        </w:rPr>
        <w:t xml:space="preserve">zu </w:t>
      </w:r>
      <w:r w:rsidRPr="00185685">
        <w:rPr>
          <w:szCs w:val="20"/>
        </w:rPr>
        <w:t>kritisieren. „Wer in Diskursen dagegen ist oder sich verteidigen will, hat […] schon verloren!“ (</w:t>
      </w:r>
      <w:r w:rsidR="004C36D6" w:rsidRPr="00185685">
        <w:rPr>
          <w:szCs w:val="20"/>
        </w:rPr>
        <w:t xml:space="preserve">Elisabeth Wehling: </w:t>
      </w:r>
      <w:r w:rsidR="004C36D6" w:rsidRPr="004C36D6">
        <w:rPr>
          <w:i/>
          <w:szCs w:val="20"/>
        </w:rPr>
        <w:t>Politisches Framing</w:t>
      </w:r>
      <w:r w:rsidR="004C36D6" w:rsidRPr="00185685">
        <w:rPr>
          <w:szCs w:val="20"/>
        </w:rPr>
        <w:t>,</w:t>
      </w:r>
      <w:r w:rsidR="004C36D6">
        <w:rPr>
          <w:szCs w:val="20"/>
        </w:rPr>
        <w:t xml:space="preserve"> Berlin 2018, </w:t>
      </w:r>
      <w:r w:rsidRPr="00185685">
        <w:rPr>
          <w:szCs w:val="20"/>
        </w:rPr>
        <w:t>52), und zwar deswegen, weil auch in der Kritik der Gehalt eines Frames aktiviert wird. „Frames zu negieren bedeutet aber nicht nur, sie zu aktivieren. Es bedeutet zugleich, sie neuronal zu stärken“</w:t>
      </w:r>
      <w:r w:rsidR="00123888">
        <w:rPr>
          <w:szCs w:val="20"/>
        </w:rPr>
        <w:t xml:space="preserve"> (ebd.</w:t>
      </w:r>
      <w:r w:rsidR="004A519B">
        <w:rPr>
          <w:szCs w:val="20"/>
        </w:rPr>
        <w:t xml:space="preserve"> </w:t>
      </w:r>
      <w:r w:rsidR="00123888">
        <w:rPr>
          <w:szCs w:val="20"/>
        </w:rPr>
        <w:t>57)</w:t>
      </w:r>
      <w:r w:rsidRPr="00185685">
        <w:rPr>
          <w:szCs w:val="20"/>
        </w:rPr>
        <w:t>, so wie jede Wiederholung einen Lernprozess auslöst.</w:t>
      </w:r>
    </w:p>
    <w:p w14:paraId="24C05500" w14:textId="71B5FD6B" w:rsidR="009F2239" w:rsidRDefault="009F2239" w:rsidP="00BB4B7B">
      <w:pPr>
        <w:pStyle w:val="AA"/>
        <w:numPr>
          <w:ilvl w:val="0"/>
          <w:numId w:val="14"/>
        </w:numPr>
      </w:pPr>
      <w:r>
        <w:lastRenderedPageBreak/>
        <w:t>Diskutieren Sie, ob und wie man dieser Falle entgehen kann.</w:t>
      </w:r>
    </w:p>
    <w:p w14:paraId="286A1B2B" w14:textId="122C31EF" w:rsidR="009F2239" w:rsidRDefault="009F2239" w:rsidP="00BB4B7B">
      <w:pPr>
        <w:pStyle w:val="AA"/>
        <w:numPr>
          <w:ilvl w:val="0"/>
          <w:numId w:val="14"/>
        </w:numPr>
      </w:pPr>
      <w:r>
        <w:t>Überlegen Sie, was dies für ein kritisches Verhältnis zur Werbung heißen kann. Suchen Sie nach Beispielen, die bewusst mit dem reflektierten Bewusstsein der Rezipienten spiel</w:t>
      </w:r>
      <w:r w:rsidR="00F66389">
        <w:t>en</w:t>
      </w:r>
      <w:r>
        <w:t>.</w:t>
      </w:r>
    </w:p>
    <w:p w14:paraId="30354BBE" w14:textId="77777777" w:rsidR="00B73D0E" w:rsidRDefault="00B73D0E" w:rsidP="00D76D2C">
      <w:pPr>
        <w:pStyle w:val="AA"/>
        <w:spacing w:after="120"/>
        <w:rPr>
          <w:b/>
        </w:rPr>
      </w:pPr>
    </w:p>
    <w:p w14:paraId="1A28847C" w14:textId="64BC8B35" w:rsidR="000A4845" w:rsidRPr="00F60E2F" w:rsidRDefault="00B56471" w:rsidP="00D76D2C">
      <w:pPr>
        <w:pStyle w:val="AA"/>
        <w:spacing w:after="120"/>
        <w:rPr>
          <w:b/>
        </w:rPr>
      </w:pPr>
      <w:r>
        <w:rPr>
          <w:noProof/>
          <w14:ligatures w14:val="none"/>
          <w14:cntxtAlts w14:val="0"/>
        </w:rPr>
        <w:drawing>
          <wp:anchor distT="0" distB="0" distL="114300" distR="114300" simplePos="0" relativeHeight="251746815" behindDoc="0" locked="0" layoutInCell="1" allowOverlap="1" wp14:anchorId="5E30DAE1" wp14:editId="1E94C5C8">
            <wp:simplePos x="0" y="0"/>
            <wp:positionH relativeFrom="column">
              <wp:posOffset>4543425</wp:posOffset>
            </wp:positionH>
            <wp:positionV relativeFrom="paragraph">
              <wp:posOffset>635</wp:posOffset>
            </wp:positionV>
            <wp:extent cx="1261110" cy="1261110"/>
            <wp:effectExtent l="0" t="0" r="0" b="0"/>
            <wp:wrapSquare wrapText="bothSides"/>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61110" cy="1261110"/>
                    </a:xfrm>
                    <a:prstGeom prst="rect">
                      <a:avLst/>
                    </a:prstGeom>
                  </pic:spPr>
                </pic:pic>
              </a:graphicData>
            </a:graphic>
            <wp14:sizeRelH relativeFrom="margin">
              <wp14:pctWidth>0</wp14:pctWidth>
            </wp14:sizeRelH>
            <wp14:sizeRelV relativeFrom="margin">
              <wp14:pctHeight>0</wp14:pctHeight>
            </wp14:sizeRelV>
          </wp:anchor>
        </w:drawing>
      </w:r>
      <w:r w:rsidR="000A4845" w:rsidRPr="00F60E2F">
        <w:rPr>
          <w:b/>
        </w:rPr>
        <w:t xml:space="preserve">Aufgabe </w:t>
      </w:r>
      <w:r w:rsidR="006D43D1">
        <w:rPr>
          <w:b/>
        </w:rPr>
        <w:t>2</w:t>
      </w:r>
      <w:r w:rsidR="002A7BB1">
        <w:rPr>
          <w:b/>
        </w:rPr>
        <w:t>2</w:t>
      </w:r>
      <w:r w:rsidR="0043320A">
        <w:rPr>
          <w:b/>
        </w:rPr>
        <w:t>: Öffentliche Sprachpolitik am Beispiel der ARD</w:t>
      </w:r>
    </w:p>
    <w:p w14:paraId="179E47E9" w14:textId="5687091F" w:rsidR="003A2FDC" w:rsidRPr="003A2FDC" w:rsidRDefault="003A2FDC" w:rsidP="003A2FDC">
      <w:pPr>
        <w:rPr>
          <w:rFonts w:asciiTheme="minorHAnsi" w:hAnsiTheme="minorHAnsi" w:cstheme="minorHAnsi"/>
          <w:sz w:val="22"/>
        </w:rPr>
      </w:pPr>
      <w:r>
        <w:t>Die ARD hat 2017 zu Verbesserung ihres Images ein „Framing Manual“ in Auftrag gegeben (</w:t>
      </w:r>
      <w:r w:rsidRPr="003A2FDC">
        <w:rPr>
          <w:rFonts w:asciiTheme="minorHAnsi" w:hAnsiTheme="minorHAnsi" w:cstheme="minorHAnsi"/>
          <w:sz w:val="22"/>
        </w:rPr>
        <w:t>https://cdn.netzpolitik.org › wp-upload › 2019/02 › framing_gutachten_ard</w:t>
      </w:r>
      <w:r>
        <w:rPr>
          <w:rFonts w:asciiTheme="minorHAnsi" w:hAnsiTheme="minorHAnsi" w:cstheme="minorHAnsi"/>
          <w:sz w:val="22"/>
        </w:rPr>
        <w:t>)</w:t>
      </w:r>
    </w:p>
    <w:p w14:paraId="24F27CB8" w14:textId="5E36CDC8" w:rsidR="000A4845" w:rsidRDefault="003A2FDC" w:rsidP="00F60E2F">
      <w:pPr>
        <w:pStyle w:val="AA"/>
      </w:pPr>
      <w:r>
        <w:t>Lesen Sie daraus die Seiten 3, 18–20, 27 f., 44–46 und 57 und v</w:t>
      </w:r>
      <w:r w:rsidR="000A4845">
        <w:t xml:space="preserve">erfassen Sie einen Kommentar </w:t>
      </w:r>
      <w:r>
        <w:t>da</w:t>
      </w:r>
      <w:r w:rsidR="000A4845">
        <w:t xml:space="preserve">zu </w:t>
      </w:r>
    </w:p>
    <w:p w14:paraId="2FC7D7BC" w14:textId="77777777" w:rsidR="00F60E2F" w:rsidRDefault="00F60E2F" w:rsidP="000A4845"/>
    <w:p w14:paraId="6A3C2A04" w14:textId="313AB6EC" w:rsidR="000A4845" w:rsidRPr="0043320A" w:rsidRDefault="000A4845" w:rsidP="00D76D2C">
      <w:pPr>
        <w:pStyle w:val="AA"/>
        <w:spacing w:after="120"/>
        <w:rPr>
          <w:b/>
        </w:rPr>
      </w:pPr>
      <w:r w:rsidRPr="0043320A">
        <w:rPr>
          <w:b/>
        </w:rPr>
        <w:t xml:space="preserve">Aufgabe </w:t>
      </w:r>
      <w:r w:rsidR="009B55F3">
        <w:rPr>
          <w:b/>
        </w:rPr>
        <w:t>2</w:t>
      </w:r>
      <w:r w:rsidR="002A7BB1">
        <w:rPr>
          <w:b/>
        </w:rPr>
        <w:t>3</w:t>
      </w:r>
    </w:p>
    <w:p w14:paraId="6390F49E" w14:textId="059F3BF0" w:rsidR="00F60E2F" w:rsidRDefault="00F60E2F" w:rsidP="0043320A">
      <w:pPr>
        <w:pStyle w:val="AA"/>
      </w:pPr>
      <w:r>
        <w:t>Verfassen Sie einen Text, der den Schulbesuch in positivem Licht erscheinen lässt. Nutzen Sie dazu bewusst Framing.</w:t>
      </w:r>
      <w:r w:rsidR="0043320A">
        <w:t xml:space="preserve"> </w:t>
      </w:r>
      <w:r>
        <w:t>Überlegen Sie</w:t>
      </w:r>
      <w:r w:rsidR="0043320A">
        <w:t xml:space="preserve"> dazu</w:t>
      </w:r>
      <w:r>
        <w:t xml:space="preserve">, welche positiven Vorstellungen Sie nutzen wollen. Eventuell gibt ihnen auch der Text aus Aufgabe </w:t>
      </w:r>
      <w:r w:rsidR="00157B54">
        <w:t>19</w:t>
      </w:r>
      <w:r>
        <w:t xml:space="preserve"> Anregungen (z.B. Freiheit). </w:t>
      </w:r>
    </w:p>
    <w:p w14:paraId="18ECC8AE" w14:textId="77777777" w:rsidR="000A4845" w:rsidRDefault="000A4845" w:rsidP="00AC4E00"/>
    <w:p w14:paraId="36266E86" w14:textId="0B3B54A2" w:rsidR="009771E5" w:rsidRPr="002315B3" w:rsidRDefault="009F2239" w:rsidP="00D76D2C">
      <w:pPr>
        <w:pStyle w:val="AA"/>
        <w:spacing w:after="120"/>
        <w:rPr>
          <w:b/>
        </w:rPr>
      </w:pPr>
      <w:r w:rsidRPr="002315B3">
        <w:rPr>
          <w:b/>
        </w:rPr>
        <w:t>Projektidee</w:t>
      </w:r>
    </w:p>
    <w:p w14:paraId="7E2A8C69" w14:textId="46F56665" w:rsidR="009F2239" w:rsidRDefault="009F2239" w:rsidP="002315B3">
      <w:pPr>
        <w:pStyle w:val="AA"/>
      </w:pPr>
      <w:r>
        <w:t>Untersuchen Sie an einschlägigen Beispielen, wie im Bereich der Werbung mit Framing gearbeitet wird.</w:t>
      </w:r>
    </w:p>
    <w:p w14:paraId="4F65FAA5" w14:textId="77777777" w:rsidR="003A2FDC" w:rsidRPr="00991344" w:rsidRDefault="003A2FDC" w:rsidP="002315B3">
      <w:pPr>
        <w:pStyle w:val="AA"/>
      </w:pPr>
    </w:p>
    <w:p w14:paraId="6CF1EA7B" w14:textId="393CDA4D" w:rsidR="003F26C0" w:rsidRDefault="003F26C0" w:rsidP="00A312E2">
      <w:pPr>
        <w:pStyle w:val="berschrift1"/>
      </w:pPr>
      <w:bookmarkStart w:id="7" w:name="_Toc37319326"/>
      <w:r w:rsidRPr="002F01A4">
        <w:t>Metapher</w:t>
      </w:r>
      <w:r w:rsidR="002F01A4">
        <w:t xml:space="preserve"> und </w:t>
      </w:r>
      <w:r w:rsidR="002F01A4" w:rsidRPr="00A312E2">
        <w:t>Erkenntnis</w:t>
      </w:r>
      <w:bookmarkEnd w:id="7"/>
    </w:p>
    <w:p w14:paraId="6B51FA1E" w14:textId="2AA30E6C" w:rsidR="00434170" w:rsidRPr="00434170" w:rsidRDefault="00434170" w:rsidP="00434170">
      <w:pPr>
        <w:pStyle w:val="AA"/>
        <w:rPr>
          <w:b/>
        </w:rPr>
      </w:pPr>
      <w:r w:rsidRPr="00434170">
        <w:rPr>
          <w:b/>
        </w:rPr>
        <w:t xml:space="preserve">Aufgabe </w:t>
      </w:r>
      <w:r w:rsidR="0043320A">
        <w:rPr>
          <w:b/>
        </w:rPr>
        <w:t>2</w:t>
      </w:r>
      <w:r w:rsidR="002A7BB1">
        <w:rPr>
          <w:b/>
        </w:rPr>
        <w:t>4</w:t>
      </w:r>
    </w:p>
    <w:p w14:paraId="332FA4BF" w14:textId="381BE635" w:rsidR="00434170" w:rsidRDefault="00434170" w:rsidP="00434170">
      <w:pPr>
        <w:pStyle w:val="AA"/>
      </w:pPr>
      <w:r>
        <w:t xml:space="preserve">Erörtern Sie, ob und inwieweit Metaphern Erkenntnis ermöglichen. </w:t>
      </w:r>
    </w:p>
    <w:p w14:paraId="5556CCC1" w14:textId="65D45C11" w:rsidR="00434170" w:rsidRDefault="00434170" w:rsidP="00185685">
      <w:pPr>
        <w:pStyle w:val="AA"/>
        <w:numPr>
          <w:ilvl w:val="0"/>
          <w:numId w:val="23"/>
        </w:numPr>
      </w:pPr>
      <w:r>
        <w:t xml:space="preserve">Werten Sie dazu die folgenden Materialien </w:t>
      </w:r>
      <w:r w:rsidR="00185685">
        <w:t xml:space="preserve">M 1–4 </w:t>
      </w:r>
      <w:r>
        <w:t>aus.</w:t>
      </w:r>
    </w:p>
    <w:p w14:paraId="57FDF6BD" w14:textId="3F65519D" w:rsidR="00434170" w:rsidRDefault="00434170" w:rsidP="00185685">
      <w:pPr>
        <w:pStyle w:val="AA"/>
        <w:numPr>
          <w:ilvl w:val="0"/>
          <w:numId w:val="23"/>
        </w:numPr>
      </w:pPr>
      <w:r>
        <w:t>Beziehen Sie auch die Texte und Ergebnisse zu konzeptuellen Metaphern, zur Ähnlichkeit und Produktivität von Metaphern ein.</w:t>
      </w:r>
    </w:p>
    <w:p w14:paraId="2CF8D9B7" w14:textId="24E1D2E3" w:rsidR="00434170" w:rsidRDefault="00434170" w:rsidP="00185685">
      <w:pPr>
        <w:pStyle w:val="AA"/>
        <w:numPr>
          <w:ilvl w:val="0"/>
          <w:numId w:val="23"/>
        </w:numPr>
      </w:pPr>
      <w:r>
        <w:t xml:space="preserve">Entwickeln Sie eine Gliederung, die alle Materialien </w:t>
      </w:r>
      <w:r w:rsidR="00185685">
        <w:t xml:space="preserve">und </w:t>
      </w:r>
      <w:r w:rsidR="00440791">
        <w:t>Ihr</w:t>
      </w:r>
      <w:r w:rsidR="00185685">
        <w:t xml:space="preserve"> im Laufe der Einheit erworbenes Wissen ergiebig </w:t>
      </w:r>
      <w:r>
        <w:t>nutzt</w:t>
      </w:r>
      <w:r w:rsidR="00185685">
        <w:t>.</w:t>
      </w:r>
    </w:p>
    <w:p w14:paraId="791984F2" w14:textId="3464F455" w:rsidR="00185685" w:rsidRDefault="00185685" w:rsidP="00185685">
      <w:pPr>
        <w:pStyle w:val="AA"/>
        <w:numPr>
          <w:ilvl w:val="0"/>
          <w:numId w:val="23"/>
        </w:numPr>
      </w:pPr>
      <w:r>
        <w:t>Verfassen Sie einen erörternden Text.</w:t>
      </w:r>
    </w:p>
    <w:p w14:paraId="362DD053" w14:textId="77777777" w:rsidR="00434170" w:rsidRDefault="00434170" w:rsidP="00A93FC5"/>
    <w:p w14:paraId="37C30894" w14:textId="4CFF7D51" w:rsidR="00185685" w:rsidRPr="00185685" w:rsidRDefault="00185685" w:rsidP="00A93FC5">
      <w:pPr>
        <w:rPr>
          <w:b/>
        </w:rPr>
      </w:pPr>
      <w:r w:rsidRPr="00185685">
        <w:rPr>
          <w:b/>
        </w:rPr>
        <w:t>Material 1</w:t>
      </w:r>
    </w:p>
    <w:p w14:paraId="5DBCD1F8" w14:textId="77777777" w:rsidR="00185685" w:rsidRDefault="00185685" w:rsidP="009C2CC2">
      <w:pPr>
        <w:sectPr w:rsidR="00185685" w:rsidSect="00A066FD">
          <w:type w:val="continuous"/>
          <w:pgSz w:w="11906" w:h="16838"/>
          <w:pgMar w:top="1417" w:right="1417" w:bottom="1134" w:left="1417" w:header="708" w:footer="708" w:gutter="0"/>
          <w:cols w:space="708"/>
          <w:docGrid w:linePitch="360"/>
        </w:sectPr>
      </w:pPr>
    </w:p>
    <w:p w14:paraId="37B8A399" w14:textId="4736BDCA" w:rsidR="00A457E4" w:rsidRPr="00EC7E78" w:rsidRDefault="000A4845" w:rsidP="00C41049">
      <w:pPr>
        <w:spacing w:line="240" w:lineRule="auto"/>
        <w:rPr>
          <w:szCs w:val="20"/>
        </w:rPr>
      </w:pPr>
      <w:r w:rsidRPr="00EC7E78">
        <w:rPr>
          <w:szCs w:val="20"/>
        </w:rPr>
        <w:t>Wissenschaftliche Theorien erklären die Welt mithilfe von Modellen. Sie weisen – im Gegensatz zu maßstabsgetreuen Modellen wie Modellautos oder Zeitlupendarstellungen</w:t>
      </w:r>
      <w:r w:rsidR="00A457E4" w:rsidRPr="00EC7E78">
        <w:rPr>
          <w:szCs w:val="20"/>
        </w:rPr>
        <w:t xml:space="preserve">, aber auch im Gegensatz zu </w:t>
      </w:r>
      <w:r w:rsidRPr="00EC7E78">
        <w:rPr>
          <w:szCs w:val="20"/>
        </w:rPr>
        <w:t xml:space="preserve">analogen Modellen, die Vorgänge simulieren – eine Strukturidentität zum modellierten Gegenstandsbereich auf und können eine möglichst große Vielfalt von Phänomenen erklären. Jedes „Modell besteht in einem komplexen Netz von Aussagen; ihr genauer Gegenüber wäre also die </w:t>
      </w:r>
      <w:r w:rsidRPr="00EC7E78">
        <w:rPr>
          <w:i/>
          <w:szCs w:val="20"/>
        </w:rPr>
        <w:t>ausgeführt</w:t>
      </w:r>
      <w:r w:rsidR="00A457E4" w:rsidRPr="00EC7E78">
        <w:rPr>
          <w:i/>
          <w:szCs w:val="20"/>
        </w:rPr>
        <w:t>e</w:t>
      </w:r>
      <w:r w:rsidRPr="00EC7E78">
        <w:rPr>
          <w:i/>
          <w:szCs w:val="20"/>
        </w:rPr>
        <w:t xml:space="preserve"> Metapher</w:t>
      </w:r>
      <w:r w:rsidRPr="00EC7E78">
        <w:rPr>
          <w:szCs w:val="20"/>
        </w:rPr>
        <w:t xml:space="preserve"> – die Fabel [</w:t>
      </w:r>
      <w:r w:rsidRPr="00EC7E78">
        <w:rPr>
          <w:rFonts w:cs="Linux Libertine G"/>
          <w:szCs w:val="20"/>
        </w:rPr>
        <w:t>≈</w:t>
      </w:r>
      <w:r w:rsidRPr="00EC7E78">
        <w:rPr>
          <w:szCs w:val="20"/>
        </w:rPr>
        <w:t xml:space="preserve">Mythos], die Allegorie“ (Paul </w:t>
      </w:r>
      <w:r w:rsidR="003A188F">
        <w:rPr>
          <w:szCs w:val="20"/>
        </w:rPr>
        <w:t>Ricœur</w:t>
      </w:r>
      <w:r w:rsidRPr="00EC7E78">
        <w:rPr>
          <w:szCs w:val="20"/>
        </w:rPr>
        <w:t xml:space="preserve">: Die Lebendige Metapher, München 1986, 233). Modelle beschreiben die Welt von einer bestimmten Grundvorstellung aus (z.B. Teilchenmodell, heliozentrisches Sonnensystem). Das Modell ist mehr als eine </w:t>
      </w:r>
      <w:r w:rsidRPr="00EC7E78">
        <w:rPr>
          <w:szCs w:val="20"/>
        </w:rPr>
        <w:t xml:space="preserve">bloße Analogie, es bestimmt, was ein Objekt </w:t>
      </w:r>
      <w:r w:rsidRPr="00EC7E78">
        <w:rPr>
          <w:i/>
          <w:iCs/>
          <w:szCs w:val="20"/>
        </w:rPr>
        <w:t>ist</w:t>
      </w:r>
      <w:r w:rsidRPr="00EC7E78">
        <w:rPr>
          <w:szCs w:val="20"/>
        </w:rPr>
        <w:t xml:space="preserve">. </w:t>
      </w:r>
      <w:r w:rsidR="00A457E4" w:rsidRPr="00EC7E78">
        <w:rPr>
          <w:szCs w:val="20"/>
        </w:rPr>
        <w:t>Modelle interpretieren die Welt.</w:t>
      </w:r>
    </w:p>
    <w:p w14:paraId="783489A9" w14:textId="45CB0C43" w:rsidR="009C2CC2" w:rsidRPr="00EC7E78" w:rsidRDefault="000A4845" w:rsidP="00C41049">
      <w:pPr>
        <w:spacing w:line="240" w:lineRule="auto"/>
        <w:rPr>
          <w:szCs w:val="20"/>
        </w:rPr>
      </w:pPr>
      <w:r w:rsidRPr="00EC7E78">
        <w:rPr>
          <w:szCs w:val="20"/>
        </w:rPr>
        <w:t xml:space="preserve">Für </w:t>
      </w:r>
      <w:r w:rsidR="003A188F">
        <w:rPr>
          <w:szCs w:val="20"/>
        </w:rPr>
        <w:t>Ricœur</w:t>
      </w:r>
      <w:r w:rsidRPr="00EC7E78">
        <w:rPr>
          <w:szCs w:val="20"/>
        </w:rPr>
        <w:t xml:space="preserve"> sind zwei Eigenschaften eines Modells wichtig: Zum einen betont er die Komplexität von Modellen, also der Umstand, dass seine „Referenzfunktion“, d.h. die Funktion sich auf die Welt zu beziehen und sie zu erklären, „eher auf einem Metaphernnetz als auf einer isolierten metaphorischen Aussagen beruht.“ (ebd. 234). Zum anderen verknüpft es „heuristische</w:t>
      </w:r>
      <w:r w:rsidR="00A457E4" w:rsidRPr="00EC7E78">
        <w:rPr>
          <w:szCs w:val="20"/>
        </w:rPr>
        <w:t>[]</w:t>
      </w:r>
      <w:r w:rsidRPr="00EC7E78">
        <w:rPr>
          <w:szCs w:val="20"/>
        </w:rPr>
        <w:t xml:space="preserve"> Funktion und Beschreibung“ (235), d.h. es ermöglicht das Hervorbringen neuer Einsichten. Ähnliches gilt nun auch für poetische Texte: Sie verweisen auf eine fiktionale Welt, </w:t>
      </w:r>
      <w:r w:rsidR="00A457E4" w:rsidRPr="00EC7E78">
        <w:rPr>
          <w:szCs w:val="20"/>
        </w:rPr>
        <w:t xml:space="preserve">auf die Welt des Textes, die immer </w:t>
      </w:r>
      <w:r w:rsidRPr="00EC7E78">
        <w:rPr>
          <w:szCs w:val="20"/>
        </w:rPr>
        <w:t>eine mögliche Welt im Gegensatz zur realen</w:t>
      </w:r>
      <w:r w:rsidR="00A457E4" w:rsidRPr="00EC7E78">
        <w:rPr>
          <w:szCs w:val="20"/>
        </w:rPr>
        <w:t xml:space="preserve"> ist</w:t>
      </w:r>
      <w:r w:rsidRPr="00EC7E78">
        <w:rPr>
          <w:szCs w:val="20"/>
        </w:rPr>
        <w:t xml:space="preserve">. Damit zeigen </w:t>
      </w:r>
      <w:r w:rsidR="00A457E4" w:rsidRPr="00EC7E78">
        <w:rPr>
          <w:szCs w:val="20"/>
        </w:rPr>
        <w:t xml:space="preserve">sie </w:t>
      </w:r>
      <w:r w:rsidRPr="00EC7E78">
        <w:rPr>
          <w:szCs w:val="20"/>
        </w:rPr>
        <w:t>die Welt, in der wir leben, als eine, die immer auch anders sein kann, als einen Entwurf</w:t>
      </w:r>
      <w:r w:rsidR="009C2CC2" w:rsidRPr="00EC7E78">
        <w:rPr>
          <w:szCs w:val="20"/>
        </w:rPr>
        <w:t xml:space="preserve">. </w:t>
      </w:r>
    </w:p>
    <w:p w14:paraId="5B0F67D1" w14:textId="77777777" w:rsidR="00185685" w:rsidRDefault="00185685" w:rsidP="00E57A31">
      <w:pPr>
        <w:jc w:val="right"/>
        <w:rPr>
          <w:i/>
          <w:iCs/>
          <w:sz w:val="18"/>
          <w:szCs w:val="18"/>
        </w:rPr>
        <w:sectPr w:rsidR="00185685" w:rsidSect="00C41049">
          <w:type w:val="continuous"/>
          <w:pgSz w:w="11906" w:h="16838"/>
          <w:pgMar w:top="1418" w:right="1418" w:bottom="1134" w:left="1418" w:header="709" w:footer="709" w:gutter="0"/>
          <w:lnNumType w:countBy="5" w:distance="57" w:restart="newSection"/>
          <w:cols w:num="2" w:space="567"/>
          <w:docGrid w:linePitch="360"/>
        </w:sectPr>
      </w:pPr>
    </w:p>
    <w:p w14:paraId="74B25D1A" w14:textId="77777777" w:rsidR="009A7479" w:rsidRPr="00E57A31" w:rsidRDefault="009A7479" w:rsidP="009A7479">
      <w:pPr>
        <w:spacing w:before="120"/>
        <w:jc w:val="right"/>
        <w:rPr>
          <w:i/>
          <w:iCs/>
          <w:sz w:val="18"/>
          <w:szCs w:val="18"/>
        </w:rPr>
      </w:pPr>
    </w:p>
    <w:p w14:paraId="45F301D5" w14:textId="77777777" w:rsidR="009A7479" w:rsidRPr="00185685" w:rsidRDefault="009A7479" w:rsidP="009A7479">
      <w:pPr>
        <w:rPr>
          <w:b/>
        </w:rPr>
      </w:pPr>
      <w:r w:rsidRPr="00185685">
        <w:rPr>
          <w:b/>
        </w:rPr>
        <w:t>Material 2</w:t>
      </w:r>
    </w:p>
    <w:p w14:paraId="169A17A8" w14:textId="77777777" w:rsidR="009A7479" w:rsidRDefault="009A7479" w:rsidP="009A7479">
      <w:pPr>
        <w:rPr>
          <w:szCs w:val="20"/>
        </w:rPr>
        <w:sectPr w:rsidR="009A7479" w:rsidSect="00A066FD">
          <w:type w:val="continuous"/>
          <w:pgSz w:w="11906" w:h="16838"/>
          <w:pgMar w:top="1417" w:right="1417" w:bottom="1134" w:left="1417" w:header="708" w:footer="708" w:gutter="0"/>
          <w:cols w:space="708"/>
          <w:docGrid w:linePitch="360"/>
        </w:sectPr>
      </w:pPr>
    </w:p>
    <w:p w14:paraId="308A4240" w14:textId="66FD1D38" w:rsidR="009A7479" w:rsidRPr="00EC7E78" w:rsidRDefault="009A7479" w:rsidP="009A7479">
      <w:pPr>
        <w:spacing w:line="240" w:lineRule="auto"/>
        <w:rPr>
          <w:szCs w:val="20"/>
        </w:rPr>
      </w:pPr>
      <w:r w:rsidRPr="009416C0">
        <w:rPr>
          <w:sz w:val="19"/>
          <w:szCs w:val="19"/>
        </w:rPr>
        <w:t xml:space="preserve">Die Metapher ist eines der wichtigsten Mittel zur </w:t>
      </w:r>
      <w:r w:rsidRPr="00EC7E78">
        <w:rPr>
          <w:szCs w:val="20"/>
        </w:rPr>
        <w:t>Schöpfung von Benennungen für Vorstellungskomplexe, für die noch keine adäquaten Bezeichnungen existieren. Ihre Anwendung beschränkt sich aber nicht auf die Fälle, in denen eine solche äussere Nötigung vorliegt. Auch da, wo eine schon bestehende Benennung zur Verfügung steht, treibt oft ein innerer Drang zur Bevorzugung eines metaphorischen Ausdrucks. Die Metapher ist eben etwas, was mit Notwendigkeit aus der menschlichen Natur fliesst und sich geltend macht nicht bloss in der Dichtersprache, sondern vor allem auch in der volkstümlichen Umgangssprache, die immer zu Anschaulichkeit und drastischer Charakterisierung neigt. Auch hiervon wird vieles usuell, wenn auch nicht so leicht wie in den Fällen, wo der Mangel an einer andern Bezeichnung mitwirkt.</w:t>
      </w:r>
    </w:p>
    <w:p w14:paraId="431C7042" w14:textId="77777777" w:rsidR="009A7479" w:rsidRPr="00EC7E78" w:rsidRDefault="009A7479" w:rsidP="009A7479">
      <w:pPr>
        <w:suppressLineNumbers/>
        <w:spacing w:line="240" w:lineRule="auto"/>
        <w:rPr>
          <w:szCs w:val="20"/>
        </w:rPr>
      </w:pPr>
      <w:r w:rsidRPr="00EC7E78">
        <w:rPr>
          <w:szCs w:val="20"/>
        </w:rPr>
        <w:t>[…]</w:t>
      </w:r>
    </w:p>
    <w:p w14:paraId="350B7A1B" w14:textId="77777777" w:rsidR="009A7479" w:rsidRPr="00EC7E78" w:rsidRDefault="009A7479" w:rsidP="009A7479">
      <w:pPr>
        <w:spacing w:line="240" w:lineRule="auto"/>
        <w:rPr>
          <w:szCs w:val="20"/>
        </w:rPr>
      </w:pPr>
      <w:r w:rsidRPr="00EC7E78">
        <w:rPr>
          <w:szCs w:val="20"/>
        </w:rPr>
        <w:t xml:space="preserve">Die Analogie zwischen räumlicher und zeitlicher Erstreckung [z.B.] macht die Übertragung der für </w:t>
      </w:r>
      <w:r w:rsidRPr="00EC7E78">
        <w:rPr>
          <w:szCs w:val="20"/>
        </w:rPr>
        <w:t>die räumliche Anschauung geschaffenen Ausdrücke, soweit dabei nur eine Dimension in Betracht kommt, auf zeitliche Verhältnisse möglich; vgl. lang, kurz, gross, klein, Mass, Teil, Hälfte etc., Ende, Grenze, Zeitraum, Zeitpunkt, Zeitabschnitt, Mal (ursprünglich „sich abhebender Fleck“); die Präpp. in, an, zu, bis, durch, über, um, von, ausser, ausserhalb, innerhalb etc.: bisher, hinfort, fortan. Demgemäss können auch die Ausdrücke für Bewegungen auf die Zeit übertragen werden, vgl. die Zeit geht dahin, vergeht, kommt, im Laufe der Zeit, Zeitläufte: ferner folgen, reichen, sich ausdehnen, sich erstrecken etc. Die Raumverhältnisse liefern ferner Bezeichnungen für die Intensität, vgl. grosse Hitze, Kälte etc., ein hoher Grad, die Hitze, die Begeisterung steigt; für Wertschätzung, vgl. die Preise steigen, fallen, sinken, er steigt, sinkt in meiner Achtung u. dergl., hoch, niedrig, über, unter; auf die Tonabstufung, vgl. hoch, tief; steigen, fallen, sinken.</w:t>
      </w:r>
    </w:p>
    <w:p w14:paraId="14582764" w14:textId="77777777" w:rsidR="009A7479" w:rsidRDefault="009A7479" w:rsidP="009A7479">
      <w:pPr>
        <w:jc w:val="right"/>
        <w:rPr>
          <w:i/>
          <w:iCs/>
          <w:sz w:val="18"/>
          <w:szCs w:val="18"/>
        </w:rPr>
        <w:sectPr w:rsidR="009A7479" w:rsidSect="00C41049">
          <w:type w:val="continuous"/>
          <w:pgSz w:w="11906" w:h="16838"/>
          <w:pgMar w:top="1418" w:right="1418" w:bottom="1134" w:left="1418" w:header="709" w:footer="709" w:gutter="0"/>
          <w:lnNumType w:countBy="5" w:distance="57" w:restart="newSection"/>
          <w:cols w:num="2" w:space="567"/>
          <w:docGrid w:linePitch="360"/>
        </w:sectPr>
      </w:pPr>
    </w:p>
    <w:p w14:paraId="14EBE90B" w14:textId="77777777" w:rsidR="009A7479" w:rsidRDefault="009A7479" w:rsidP="009A7479">
      <w:pPr>
        <w:spacing w:before="120"/>
        <w:jc w:val="right"/>
      </w:pPr>
      <w:r w:rsidRPr="00E57A31">
        <w:rPr>
          <w:i/>
          <w:iCs/>
          <w:sz w:val="18"/>
          <w:szCs w:val="18"/>
        </w:rPr>
        <w:t>Hermann Paul: Prinzipien der Sprachgeschichte, Tübingen 1920, 94</w:t>
      </w:r>
      <w:r>
        <w:rPr>
          <w:i/>
          <w:iCs/>
          <w:sz w:val="18"/>
          <w:szCs w:val="18"/>
        </w:rPr>
        <w:t xml:space="preserve"> </w:t>
      </w:r>
      <w:r w:rsidRPr="00E57A31">
        <w:rPr>
          <w:i/>
          <w:iCs/>
          <w:sz w:val="18"/>
          <w:szCs w:val="18"/>
        </w:rPr>
        <w:t>ff.</w:t>
      </w:r>
    </w:p>
    <w:p w14:paraId="79AA95FE" w14:textId="395809F0" w:rsidR="009A7479" w:rsidRPr="00185685" w:rsidRDefault="009A7479" w:rsidP="009A7479">
      <w:pPr>
        <w:rPr>
          <w:b/>
        </w:rPr>
      </w:pPr>
    </w:p>
    <w:p w14:paraId="12FEB6A0" w14:textId="772B2171" w:rsidR="00185685" w:rsidRDefault="00185685" w:rsidP="009C2CC2">
      <w:pPr>
        <w:rPr>
          <w:b/>
        </w:rPr>
      </w:pPr>
      <w:r w:rsidRPr="00185685">
        <w:rPr>
          <w:b/>
        </w:rPr>
        <w:t>Material 3</w:t>
      </w:r>
    </w:p>
    <w:p w14:paraId="31654803" w14:textId="77777777" w:rsidR="009A7479" w:rsidRDefault="009A7479" w:rsidP="009A7479">
      <w:pPr>
        <w:rPr>
          <w:szCs w:val="20"/>
        </w:rPr>
        <w:sectPr w:rsidR="009A7479" w:rsidSect="00A066FD">
          <w:type w:val="continuous"/>
          <w:pgSz w:w="11906" w:h="16838"/>
          <w:pgMar w:top="1417" w:right="1417" w:bottom="1134" w:left="1417" w:header="708" w:footer="708" w:gutter="0"/>
          <w:cols w:space="708"/>
          <w:docGrid w:linePitch="360"/>
        </w:sectPr>
      </w:pPr>
    </w:p>
    <w:p w14:paraId="15885ED4" w14:textId="77777777" w:rsidR="009A7479" w:rsidRPr="00EC7E78" w:rsidRDefault="009A7479" w:rsidP="00EC7E78">
      <w:pPr>
        <w:rPr>
          <w:szCs w:val="20"/>
        </w:rPr>
      </w:pPr>
      <w:r w:rsidRPr="00EC7E78">
        <w:rPr>
          <w:szCs w:val="20"/>
        </w:rPr>
        <w:t>Als Sinn und Zweck der metaphorischen Diktion überhaupt ist deshalb […] das Bedürfnis und die Macht des Geistes und Gemüts anzusehen, die sich nicht mit dem Einfachen, Gewohnten, Schlichten befriedigen, sondern sich darüberstellen, um zu Anderem fortzugehen, bei Verschiedenem zu verweilen und Zwiefaches in eins zu fügen.</w:t>
      </w:r>
    </w:p>
    <w:p w14:paraId="2BAAA649" w14:textId="77777777" w:rsidR="009A7479" w:rsidRPr="00EC7E78" w:rsidRDefault="009A7479" w:rsidP="00EC7E78">
      <w:pPr>
        <w:rPr>
          <w:szCs w:val="20"/>
        </w:rPr>
      </w:pPr>
      <w:r w:rsidRPr="00EC7E78">
        <w:rPr>
          <w:szCs w:val="20"/>
        </w:rPr>
        <w:t xml:space="preserve">Die Metapher aber ist immer eine Unterbrechung des Vorstellungsganges und eine stete Zerstreuung, da sie Bilder erweckt und zueinanderstellt, </w:t>
      </w:r>
      <w:r w:rsidRPr="00EC7E78">
        <w:rPr>
          <w:szCs w:val="20"/>
        </w:rPr>
        <w:t>welche nicht unmittelbar zur Sache und Bedeutung gehören und daher ebensosehr auch von derselben fort zu Verwandtem und Fremdartigem herüberziehen.</w:t>
      </w:r>
    </w:p>
    <w:p w14:paraId="4CBA0BFF" w14:textId="77777777" w:rsidR="009A7479" w:rsidRPr="009416C0" w:rsidRDefault="009A7479" w:rsidP="00EC7E78">
      <w:pPr>
        <w:rPr>
          <w:sz w:val="19"/>
          <w:szCs w:val="19"/>
        </w:rPr>
      </w:pPr>
      <w:r w:rsidRPr="00EC7E78">
        <w:rPr>
          <w:szCs w:val="20"/>
        </w:rPr>
        <w:t>Schiller aber ist selbst in der Prosa sehr reich an Bildern und Metaphern, was bei ihm mehr aus dem Bestreben herkommt, tiefe Begriffe für die Vorstellung auszusprechen, ohne zu dem eigentlich philosophischen Ausdruck des Gedankens hindurchzudringen.</w:t>
      </w:r>
    </w:p>
    <w:p w14:paraId="186B086F" w14:textId="77777777" w:rsidR="009A7479" w:rsidRDefault="009A7479" w:rsidP="009A7479">
      <w:pPr>
        <w:jc w:val="right"/>
        <w:rPr>
          <w:i/>
          <w:iCs/>
          <w:sz w:val="18"/>
          <w:szCs w:val="18"/>
        </w:rPr>
        <w:sectPr w:rsidR="009A7479" w:rsidSect="002315B3">
          <w:type w:val="continuous"/>
          <w:pgSz w:w="11906" w:h="16838"/>
          <w:pgMar w:top="1418" w:right="1418" w:bottom="1134" w:left="1418" w:header="709" w:footer="709" w:gutter="0"/>
          <w:lnNumType w:countBy="5" w:distance="57" w:restart="newSection"/>
          <w:cols w:num="2" w:space="567"/>
          <w:docGrid w:linePitch="360"/>
        </w:sectPr>
      </w:pPr>
    </w:p>
    <w:p w14:paraId="1DA3A185" w14:textId="5D2F5926" w:rsidR="009A7479" w:rsidRDefault="009A7479" w:rsidP="00BE3B02">
      <w:pPr>
        <w:spacing w:before="120"/>
        <w:ind w:left="2832" w:firstLine="708"/>
        <w:jc w:val="right"/>
        <w:rPr>
          <w:b/>
        </w:rPr>
      </w:pPr>
      <w:r w:rsidRPr="00E57A31">
        <w:rPr>
          <w:i/>
          <w:iCs/>
          <w:sz w:val="18"/>
          <w:szCs w:val="18"/>
        </w:rPr>
        <w:t xml:space="preserve">Hegel, Vorlesungen über die Ästhetik I, Werke, hrsg. von Eva Moldenhauer und Karl Markus </w:t>
      </w:r>
      <w:r w:rsidRPr="0040770A">
        <w:rPr>
          <w:i/>
          <w:iCs/>
          <w:sz w:val="18"/>
          <w:szCs w:val="18"/>
        </w:rPr>
        <w:t xml:space="preserve">Michel, Frankfurt/M. 1986, </w:t>
      </w:r>
      <w:r w:rsidRPr="00E57A31">
        <w:rPr>
          <w:i/>
          <w:iCs/>
          <w:sz w:val="18"/>
          <w:szCs w:val="18"/>
        </w:rPr>
        <w:t>Bd. 13, 520 f</w:t>
      </w:r>
      <w:r>
        <w:rPr>
          <w:i/>
          <w:iCs/>
          <w:sz w:val="18"/>
          <w:szCs w:val="18"/>
        </w:rPr>
        <w:t>.</w:t>
      </w:r>
      <w:r w:rsidRPr="00E57A31">
        <w:rPr>
          <w:i/>
          <w:iCs/>
          <w:sz w:val="18"/>
          <w:szCs w:val="18"/>
        </w:rPr>
        <w:t>, 523.</w:t>
      </w:r>
    </w:p>
    <w:p w14:paraId="1EB529D3" w14:textId="703CB033" w:rsidR="009A7479" w:rsidRDefault="009A7479" w:rsidP="009C2CC2">
      <w:pPr>
        <w:rPr>
          <w:b/>
        </w:rPr>
      </w:pPr>
    </w:p>
    <w:p w14:paraId="6340897D" w14:textId="20CABBEB" w:rsidR="009A7479" w:rsidRPr="00185685" w:rsidRDefault="009A7479" w:rsidP="009C2CC2">
      <w:pPr>
        <w:rPr>
          <w:b/>
        </w:rPr>
      </w:pPr>
      <w:r>
        <w:rPr>
          <w:b/>
        </w:rPr>
        <w:t>Material 4</w:t>
      </w:r>
    </w:p>
    <w:p w14:paraId="78A63B0A" w14:textId="77777777" w:rsidR="00185685" w:rsidRDefault="00185685" w:rsidP="009C2CC2">
      <w:pPr>
        <w:sectPr w:rsidR="00185685" w:rsidSect="00A066FD">
          <w:type w:val="continuous"/>
          <w:pgSz w:w="11906" w:h="16838"/>
          <w:pgMar w:top="1417" w:right="1417" w:bottom="1134" w:left="1417" w:header="708" w:footer="708" w:gutter="0"/>
          <w:cols w:space="708"/>
          <w:docGrid w:linePitch="360"/>
        </w:sectPr>
      </w:pPr>
    </w:p>
    <w:p w14:paraId="0054E8AD" w14:textId="400683BD" w:rsidR="000A4845" w:rsidRPr="00EC7E78" w:rsidRDefault="000A4845" w:rsidP="00EC7E78">
      <w:pPr>
        <w:rPr>
          <w:szCs w:val="20"/>
        </w:rPr>
      </w:pPr>
      <w:r w:rsidRPr="00EC7E78">
        <w:rPr>
          <w:szCs w:val="20"/>
        </w:rPr>
        <w:t xml:space="preserve">Was ist ein Wort? Die Abbildung eines Nervenreizes in Lauten. […] Die verschiedenen Sprachen, nebeneinandergestellt, zeigen, dass es bei den Worten nie auf die Wahrheit, nie auf einen adäquaten Ausdruck ankommt: denn sonst gäbe es nicht so viele Sprachen. Das </w:t>
      </w:r>
      <w:r w:rsidR="00CE2725" w:rsidRPr="00EC7E78">
        <w:rPr>
          <w:szCs w:val="20"/>
        </w:rPr>
        <w:t>„</w:t>
      </w:r>
      <w:r w:rsidRPr="00EC7E78">
        <w:rPr>
          <w:szCs w:val="20"/>
        </w:rPr>
        <w:t>Ding an sich</w:t>
      </w:r>
      <w:r w:rsidR="00CE2725" w:rsidRPr="00EC7E78">
        <w:rPr>
          <w:szCs w:val="20"/>
        </w:rPr>
        <w:t>“</w:t>
      </w:r>
      <w:r w:rsidRPr="00EC7E78">
        <w:rPr>
          <w:szCs w:val="20"/>
        </w:rPr>
        <w:t xml:space="preserve"> (das würde eben die reine folgenlose Wahrheit sein) ist auch dem Sprachbildner ganz unfasslich und ganz und gar nicht erstrebenswert. Er bezeichnet nur die Relationen der Dinge zu den Menschen und nimmt zu deren Ausdruck die kühnsten Metaphern zu Hilfe. Ein Nervenreiz, zuerst übertragen </w:t>
      </w:r>
      <w:r w:rsidRPr="00EC7E78">
        <w:rPr>
          <w:szCs w:val="20"/>
        </w:rPr>
        <w:t>in ein Bild! Erste Metapher. Das Bild wird nachgeformt in einem Laut! Zweite Metapher. […]</w:t>
      </w:r>
    </w:p>
    <w:p w14:paraId="546EDCA2" w14:textId="77777777" w:rsidR="000A4845" w:rsidRPr="00EC7E78" w:rsidRDefault="000A4845" w:rsidP="00EC7E78">
      <w:pPr>
        <w:rPr>
          <w:szCs w:val="20"/>
        </w:rPr>
      </w:pPr>
      <w:r w:rsidRPr="00EC7E78">
        <w:rPr>
          <w:szCs w:val="20"/>
        </w:rPr>
        <w:t xml:space="preserve">Denken wir besonders noch an die Bildung der Begriffe. Jedes Wort wird sofort dadurch Begriff, dass es eben nicht für das einmalige ganz und gar individualisierte Urerlebnis, dem es sein Entstehen verdankt, etwa als Erinnerung dienen soll, sondern zugleich für zahllose, mehr oder weniger ähnliche, das heißt streng genommen niemals gleiche, also auf lauter ungleiche Fälle passen muss. Jeder Begriff entsteht durch Gleichsetzen des Nichtgleichen. […] Das Übersehen des Individuellen und Wirklichen gibt uns den Begriff, wie </w:t>
      </w:r>
      <w:r w:rsidRPr="00EC7E78">
        <w:rPr>
          <w:szCs w:val="20"/>
        </w:rPr>
        <w:lastRenderedPageBreak/>
        <w:t>es uns auch die Form gibt, wohingegen die Natur keine Formen und Begriffe, also auch keine Gattungen kennt, sondern nur ein für uns unzugängliches und undefinierbares X. Denn auch unser Gegensatz von Individuum und Gattung ist anthropomorphisch und entstammt nicht dem Wesen der Dinge, wenn wir auch nicht zu sagen wagen, dass er ihm nicht entspricht: das wäre nämlich eine dogmatische Behauptung und als solche ebenso unerweislich wie ihr Gegenteil.</w:t>
      </w:r>
    </w:p>
    <w:p w14:paraId="3C131E00" w14:textId="77777777" w:rsidR="000A4845" w:rsidRPr="00EC7E78" w:rsidRDefault="000A4845" w:rsidP="00EC7E78">
      <w:pPr>
        <w:rPr>
          <w:szCs w:val="20"/>
        </w:rPr>
      </w:pPr>
      <w:r w:rsidRPr="00EC7E78">
        <w:rPr>
          <w:szCs w:val="20"/>
        </w:rPr>
        <w:t xml:space="preserve">Was ist also Wahrheit? Ein bewegliches Heer von Metaphern, Metonymien, Anthropomorphismen, kurz eine Summe von menschlichen Relationen, die, poetisch und rhetorisch gesteigert, übertragen, geschmückt wurden und die nach langem Gebrauch einem Volke fest, kanonisch und verbindlich dünken: die Wahrheiten sind Illusionen, von denen man vergessen hat, dass sie welche </w:t>
      </w:r>
      <w:r w:rsidRPr="00EC7E78">
        <w:rPr>
          <w:szCs w:val="20"/>
        </w:rPr>
        <w:t>sind, Metaphern, die abgenutzt und sinnlich kraftlos geworden sind, Münzen, die ihr Bild verloren haben und nun als Metall, nicht mehr als Münzen, in Betracht kommen.</w:t>
      </w:r>
    </w:p>
    <w:p w14:paraId="0C5BFC27" w14:textId="2327F088" w:rsidR="00185685" w:rsidRPr="00EC7E78" w:rsidRDefault="000A4845" w:rsidP="00EC7E78">
      <w:pPr>
        <w:rPr>
          <w:szCs w:val="20"/>
        </w:rPr>
        <w:sectPr w:rsidR="00185685" w:rsidRPr="00EC7E78" w:rsidSect="00C41049">
          <w:type w:val="continuous"/>
          <w:pgSz w:w="11906" w:h="16838"/>
          <w:pgMar w:top="1418" w:right="1418" w:bottom="1134" w:left="1418" w:header="709" w:footer="709" w:gutter="0"/>
          <w:lnNumType w:countBy="5" w:distance="57" w:restart="newSection"/>
          <w:cols w:num="2" w:space="567"/>
          <w:docGrid w:linePitch="360"/>
        </w:sectPr>
      </w:pPr>
      <w:r w:rsidRPr="00EC7E78">
        <w:rPr>
          <w:szCs w:val="20"/>
        </w:rPr>
        <w:t xml:space="preserve">Wir wissen immer noch nicht, woher der Trieb zur Wahrheit stammt: denn bis jetzt haben wir nur von der Verpflichtung gehört, die die Gesellschaft, um zu existieren, stellt: wahrhaft zu sein, das heißt die usuellen Metaphern zu brauchen, also moralisch ausgedrückt: von der Verpflichtung, nach einer festen Konvention zu lügen, herdenweise in einem für alle verbindlichen Stile zu lügen. Nun vergisst freilich der Mensch, dass es so mit ihm steht; er lügt also in der bezeichneten Weise unbewusst und nach hundertjährigen Gewöhnungen – und kommt eben </w:t>
      </w:r>
      <w:r w:rsidRPr="00EC7E78">
        <w:rPr>
          <w:i/>
          <w:iCs/>
          <w:szCs w:val="20"/>
        </w:rPr>
        <w:t>durch diese Unbewusstheit</w:t>
      </w:r>
      <w:r w:rsidRPr="00EC7E78">
        <w:rPr>
          <w:szCs w:val="20"/>
        </w:rPr>
        <w:t>, eben durch dies Vergessen zum Gefühl der Wahrheit</w:t>
      </w:r>
      <w:r w:rsidR="00CE2725" w:rsidRPr="00EC7E78">
        <w:rPr>
          <w:szCs w:val="20"/>
        </w:rPr>
        <w:t>.</w:t>
      </w:r>
    </w:p>
    <w:p w14:paraId="0E902644" w14:textId="77777777" w:rsidR="000A4845" w:rsidRPr="00E57A31" w:rsidRDefault="000A4845" w:rsidP="000A4845">
      <w:pPr>
        <w:spacing w:before="120"/>
        <w:jc w:val="right"/>
        <w:rPr>
          <w:i/>
          <w:iCs/>
          <w:sz w:val="18"/>
          <w:szCs w:val="18"/>
        </w:rPr>
      </w:pPr>
      <w:r w:rsidRPr="00E57A31">
        <w:rPr>
          <w:i/>
          <w:iCs/>
          <w:sz w:val="18"/>
          <w:szCs w:val="18"/>
        </w:rPr>
        <w:t>Friedrich Nietzsche, Über Wahrheit und Lüge im außermoralischen Sinn (1873)</w:t>
      </w:r>
    </w:p>
    <w:p w14:paraId="75D1A271" w14:textId="77777777" w:rsidR="00326F1D" w:rsidRDefault="00326F1D" w:rsidP="00326F1D">
      <w:pPr>
        <w:rPr>
          <w:b/>
        </w:rPr>
      </w:pPr>
    </w:p>
    <w:p w14:paraId="1C5D306D" w14:textId="381E7B0D" w:rsidR="004C36D6" w:rsidRPr="00326F1D" w:rsidRDefault="00326F1D" w:rsidP="00326F1D">
      <w:pPr>
        <w:rPr>
          <w:b/>
        </w:rPr>
      </w:pPr>
      <w:r w:rsidRPr="00326F1D">
        <w:rPr>
          <w:b/>
        </w:rPr>
        <w:t>Material 5</w:t>
      </w:r>
    </w:p>
    <w:p w14:paraId="34C332E1" w14:textId="77777777" w:rsidR="00326F1D" w:rsidRDefault="00326F1D" w:rsidP="00326F1D">
      <w:pPr>
        <w:sectPr w:rsidR="00326F1D" w:rsidSect="00A066FD">
          <w:type w:val="continuous"/>
          <w:pgSz w:w="11906" w:h="16838"/>
          <w:pgMar w:top="1417" w:right="1417" w:bottom="1134" w:left="1417" w:header="708" w:footer="708" w:gutter="0"/>
          <w:cols w:space="708"/>
          <w:docGrid w:linePitch="360"/>
        </w:sectPr>
      </w:pPr>
    </w:p>
    <w:p w14:paraId="406562E4" w14:textId="04CFD8F7" w:rsidR="00326F1D" w:rsidRPr="0040073A" w:rsidRDefault="00326F1D" w:rsidP="00E775EF">
      <w:bookmarkStart w:id="8" w:name="_Hlk30605511"/>
      <w:r w:rsidRPr="0040073A">
        <w:t xml:space="preserve">Diese in der Sprachwissenschaft so benannten notwendigen Metaphern sind es, die Hans Blumenberg besonders interessieren. Er nennt sie allerdings absolute Metaphern. Sie bilden die Grundbestände der </w:t>
      </w:r>
      <w:r w:rsidRPr="0040073A">
        <w:rPr>
          <w:sz w:val="19"/>
          <w:szCs w:val="19"/>
        </w:rPr>
        <w:t>philosophischen</w:t>
      </w:r>
      <w:r w:rsidRPr="0040073A">
        <w:t xml:space="preserve"> Sprache, kreieren eine Terminologie jenseits nachprüfbarer Definitionsgewalt, die aber gleichwohl das Denken wirkmächtig strukturiert.</w:t>
      </w:r>
    </w:p>
    <w:p w14:paraId="0C8F9C33" w14:textId="77777777" w:rsidR="00326F1D" w:rsidRPr="0040073A" w:rsidRDefault="00326F1D" w:rsidP="00E775EF">
      <w:r w:rsidRPr="0040073A">
        <w:t xml:space="preserve">„Ihre Wahrheit ist pragmatisch. Sie geben einer Welt Struktur, repräsentieren das nie erfahrbare, nie übersehbare Ganze der Realität. Dem historisch verstehenden Blick indizieren sie also die fundamentalen, tragenden Gewissheiten, Vermutungen, Wertungen, aus denen sich die Haltungen, Erwartungen, Tätigkeiten und Untätigkeiten, </w:t>
      </w:r>
      <w:r w:rsidRPr="0040073A">
        <w:t>Sehnsüchte und Enttäuschungen, Interessen und Gleichgültigkeiten einer Epoche regulierten.“</w:t>
      </w:r>
    </w:p>
    <w:p w14:paraId="7C67FC0F" w14:textId="77777777" w:rsidR="00326F1D" w:rsidRPr="0040073A" w:rsidRDefault="00326F1D" w:rsidP="00E775EF">
      <w:r w:rsidRPr="0040073A">
        <w:t>Zweckmäßigkeit und Schönheit des Metaphorischen bestehen in seiner Eigenschaft, sich nicht in das logische Begriffsdenken übersetzen zu lassen – für die geisteswissenschaftlichen Disziplinen eine geradezu ketzerische Sichtweise. Ausgerechnet mit der Geburt des wissenschaftlichen Denkens im Zeitalter der Aufklärung entstehen laut Hans Blumenberg scheinbar vorwissenschaftliche Grundmetaphern, die dem mythischen Denken zwar immer noch verhaftet sind, ohne die jedoch Erkenntnis wesentlich schwieriger wäre. Die wissenschaftliche Weltauffassung ist das, was sie am wenigsten sein will: metaphernhaltig.</w:t>
      </w:r>
    </w:p>
    <w:bookmarkEnd w:id="8"/>
    <w:p w14:paraId="39F40321" w14:textId="77777777" w:rsidR="00326F1D" w:rsidRPr="0040073A" w:rsidRDefault="00326F1D" w:rsidP="00326F1D">
      <w:pPr>
        <w:sectPr w:rsidR="00326F1D" w:rsidRPr="0040073A" w:rsidSect="00EC7E78">
          <w:type w:val="continuous"/>
          <w:pgSz w:w="11906" w:h="16838"/>
          <w:pgMar w:top="1418" w:right="1418" w:bottom="1134" w:left="1418" w:header="709" w:footer="709" w:gutter="0"/>
          <w:lnNumType w:countBy="5" w:distance="57" w:restart="newSection"/>
          <w:cols w:num="2" w:space="567"/>
          <w:docGrid w:linePitch="360"/>
        </w:sectPr>
      </w:pPr>
    </w:p>
    <w:p w14:paraId="3C3DB9BF" w14:textId="5298B42D" w:rsidR="00326F1D" w:rsidRPr="0040073A" w:rsidRDefault="004A6CF4" w:rsidP="004A6CF4">
      <w:pPr>
        <w:spacing w:before="120"/>
        <w:jc w:val="right"/>
        <w:rPr>
          <w:i/>
          <w:iCs/>
          <w:sz w:val="18"/>
          <w:szCs w:val="18"/>
        </w:rPr>
      </w:pPr>
      <w:r w:rsidRPr="004A6CF4">
        <w:rPr>
          <w:i/>
          <w:iCs/>
          <w:sz w:val="18"/>
          <w:szCs w:val="18"/>
        </w:rPr>
        <w:t>Das Zitat stammt aus der Deutschlandfunk-Sendung Essay und Diskurs „Der Geist ist sich selbst voraus.</w:t>
      </w:r>
      <w:r>
        <w:rPr>
          <w:i/>
          <w:iCs/>
          <w:sz w:val="18"/>
          <w:szCs w:val="18"/>
        </w:rPr>
        <w:t xml:space="preserve"> </w:t>
      </w:r>
      <w:r w:rsidRPr="004A6CF4">
        <w:rPr>
          <w:i/>
          <w:iCs/>
          <w:sz w:val="18"/>
          <w:szCs w:val="18"/>
        </w:rPr>
        <w:t>Die Metaphernlehre des Philosophen Hans Blumenberg“ von Michael Reitz am 29.7.2012</w:t>
      </w:r>
      <w:r w:rsidR="00326F1D" w:rsidRPr="0040073A">
        <w:rPr>
          <w:i/>
          <w:iCs/>
          <w:sz w:val="18"/>
          <w:szCs w:val="18"/>
        </w:rPr>
        <w:t xml:space="preserve">, </w:t>
      </w:r>
      <w:r w:rsidRPr="004A6CF4">
        <w:rPr>
          <w:i/>
          <w:iCs/>
          <w:sz w:val="18"/>
          <w:szCs w:val="18"/>
        </w:rPr>
        <w:t>https://www.deutschlandfunk.de/der-geist-ist-sich-selbst-voraus.1184.de.html?dram:article_id=216424</w:t>
      </w:r>
      <w:r>
        <w:rPr>
          <w:i/>
          <w:iCs/>
          <w:sz w:val="18"/>
          <w:szCs w:val="18"/>
        </w:rPr>
        <w:t xml:space="preserve">, </w:t>
      </w:r>
    </w:p>
    <w:p w14:paraId="270B9640" w14:textId="77777777" w:rsidR="00326F1D" w:rsidRPr="0040073A" w:rsidRDefault="00326F1D" w:rsidP="00326F1D"/>
    <w:p w14:paraId="5AF77E71" w14:textId="77777777" w:rsidR="00EC7E78" w:rsidRPr="0040073A" w:rsidRDefault="00EC7E78" w:rsidP="00326F1D">
      <w:pPr>
        <w:sectPr w:rsidR="00EC7E78" w:rsidRPr="0040073A" w:rsidSect="00A066FD">
          <w:type w:val="continuous"/>
          <w:pgSz w:w="11906" w:h="16838"/>
          <w:pgMar w:top="1417" w:right="1417" w:bottom="1134" w:left="1417" w:header="708" w:footer="708" w:gutter="0"/>
          <w:cols w:space="708"/>
          <w:docGrid w:linePitch="360"/>
        </w:sectPr>
      </w:pPr>
    </w:p>
    <w:p w14:paraId="64E2CD66" w14:textId="6FF16220" w:rsidR="00326F1D" w:rsidRPr="0040073A" w:rsidRDefault="00326F1D" w:rsidP="00326F1D">
      <w:bookmarkStart w:id="9" w:name="_Hlk30604492"/>
      <w:r w:rsidRPr="0040073A">
        <w:t>[D]ie Metaphorologie sucht an die Substruktur des Denkens heranzukommen, an den Untergrund, die Nährlösung der systematischen Kristallisationen […]</w:t>
      </w:r>
      <w:r w:rsidR="00EC7E78" w:rsidRPr="0040073A">
        <w:t>.</w:t>
      </w:r>
    </w:p>
    <w:p w14:paraId="6BEEB1D9" w14:textId="77777777" w:rsidR="00326F1D" w:rsidRPr="0040073A" w:rsidRDefault="00326F1D" w:rsidP="00326F1D">
      <w:r w:rsidRPr="0040073A">
        <w:t xml:space="preserve">Metaphorik kann auch dort im Spiele sein, wo ausschließlich terminologische Aussagen auftreten, die aber ohne Hinblick auf eine Leitvorstellung […] in ihrer umschließenden Sinneinheit gar nicht verstanden werden können. […] Solche Übertragungen, die wir </w:t>
      </w:r>
      <w:r w:rsidRPr="0040073A">
        <w:rPr>
          <w:i/>
          <w:iCs/>
        </w:rPr>
        <w:t>Hintergrundmetaphorik</w:t>
      </w:r>
      <w:r w:rsidRPr="0040073A">
        <w:t xml:space="preserve"> nennen können, werden wir im interpretierenden </w:t>
      </w:r>
      <w:r w:rsidRPr="0040073A">
        <w:t>Vollzug freilich nur im Spielraum einer gewissen Typik wiederzuerwecken vermögen, und dies am ehesten dort, wo eine Vorentscheidung zwischen gegensätzlichen Metapherntypen zugrunde liegt, z. B. die Wahl innerhalb des Dualismus organischer und mechanischer Leitvorstellungen. Nicht nur die Sprache denkt uns vor und steht uns bei unserer Weltsicht gleichsam im Rücken; noch zwingender sind wir durch Bildervorrat und Bilderwahl bestimmt.</w:t>
      </w:r>
    </w:p>
    <w:bookmarkEnd w:id="9"/>
    <w:p w14:paraId="09616E7A" w14:textId="77777777" w:rsidR="00EC7E78" w:rsidRPr="0040073A" w:rsidRDefault="00EC7E78" w:rsidP="00EC7E78">
      <w:pPr>
        <w:spacing w:before="120"/>
        <w:ind w:left="2124" w:firstLine="708"/>
        <w:jc w:val="right"/>
        <w:rPr>
          <w:i/>
          <w:iCs/>
          <w:sz w:val="18"/>
          <w:szCs w:val="18"/>
        </w:rPr>
        <w:sectPr w:rsidR="00EC7E78" w:rsidRPr="0040073A" w:rsidSect="00EC7E78">
          <w:type w:val="continuous"/>
          <w:pgSz w:w="11906" w:h="16838"/>
          <w:pgMar w:top="1418" w:right="1418" w:bottom="1134" w:left="1418" w:header="709" w:footer="709" w:gutter="0"/>
          <w:lnNumType w:countBy="5" w:distance="57" w:restart="newSection"/>
          <w:cols w:num="2" w:space="567"/>
          <w:docGrid w:linePitch="360"/>
        </w:sectPr>
      </w:pPr>
    </w:p>
    <w:p w14:paraId="3F29C2F9" w14:textId="63BA9E8D" w:rsidR="00326F1D" w:rsidRPr="00EC7E78" w:rsidRDefault="00326F1D" w:rsidP="00EC7E78">
      <w:pPr>
        <w:spacing w:before="120"/>
        <w:ind w:left="2124" w:firstLine="708"/>
        <w:jc w:val="right"/>
        <w:rPr>
          <w:i/>
          <w:iCs/>
          <w:sz w:val="18"/>
          <w:szCs w:val="18"/>
        </w:rPr>
      </w:pPr>
      <w:r w:rsidRPr="0040073A">
        <w:rPr>
          <w:i/>
          <w:iCs/>
          <w:sz w:val="18"/>
          <w:szCs w:val="18"/>
        </w:rPr>
        <w:t xml:space="preserve">Hans Blumenberg, Paradigmen zu einer Metaphorologie, Bonn 1960, in: </w:t>
      </w:r>
      <w:r w:rsidR="00EC7E78" w:rsidRPr="0040073A">
        <w:rPr>
          <w:i/>
          <w:iCs/>
          <w:sz w:val="18"/>
          <w:szCs w:val="18"/>
        </w:rPr>
        <w:t xml:space="preserve">Haverkamp, Anselm (Hrsg.): Theorie der Metapher, Darmstadt </w:t>
      </w:r>
      <w:r w:rsidR="00EC7E78" w:rsidRPr="0040073A">
        <w:rPr>
          <w:i/>
          <w:iCs/>
          <w:sz w:val="18"/>
          <w:szCs w:val="18"/>
          <w:vertAlign w:val="superscript"/>
        </w:rPr>
        <w:t>2</w:t>
      </w:r>
      <w:r w:rsidR="00EC7E78" w:rsidRPr="0040073A">
        <w:rPr>
          <w:i/>
          <w:iCs/>
          <w:sz w:val="18"/>
          <w:szCs w:val="18"/>
        </w:rPr>
        <w:t>1996, 285–315, 290 f.</w:t>
      </w:r>
    </w:p>
    <w:p w14:paraId="2EFB82D8" w14:textId="77777777" w:rsidR="00326F1D" w:rsidRPr="00EC7E78" w:rsidRDefault="00326F1D" w:rsidP="00EC7E78">
      <w:pPr>
        <w:spacing w:before="120"/>
        <w:jc w:val="right"/>
        <w:rPr>
          <w:i/>
          <w:iCs/>
          <w:sz w:val="18"/>
          <w:szCs w:val="18"/>
        </w:rPr>
      </w:pPr>
    </w:p>
    <w:p w14:paraId="578D3603" w14:textId="563B4276" w:rsidR="004C36D6" w:rsidRPr="004C36D6" w:rsidRDefault="004C36D6" w:rsidP="00D76D2C">
      <w:pPr>
        <w:pStyle w:val="AA"/>
        <w:spacing w:after="120"/>
        <w:rPr>
          <w:b/>
        </w:rPr>
      </w:pPr>
      <w:r w:rsidRPr="004C36D6">
        <w:rPr>
          <w:b/>
        </w:rPr>
        <w:t>Aufgabe 2</w:t>
      </w:r>
      <w:r w:rsidR="002A7BB1">
        <w:rPr>
          <w:b/>
        </w:rPr>
        <w:t>5</w:t>
      </w:r>
      <w:r w:rsidRPr="004C36D6">
        <w:rPr>
          <w:b/>
        </w:rPr>
        <w:t>: Metaphern der Metapher</w:t>
      </w:r>
    </w:p>
    <w:p w14:paraId="357BD218" w14:textId="6F9B9C81" w:rsidR="004C36D6" w:rsidRDefault="004C36D6" w:rsidP="004C36D6">
      <w:pPr>
        <w:pStyle w:val="AA"/>
      </w:pPr>
      <w:r>
        <w:t>Es gehört fast schon zu den Allgemein</w:t>
      </w:r>
      <w:r w:rsidR="00CE2725">
        <w:t>p</w:t>
      </w:r>
      <w:r>
        <w:t xml:space="preserve">lätzen der Metapherntheorie, festzustellen, dass die Metapher eigentlich auch nur metaphorisch zu beschreiben sei. Schon der Begriff des Übertragens ist, wie Sie gesehen haben, eine Metapher. </w:t>
      </w:r>
    </w:p>
    <w:p w14:paraId="5987AD68" w14:textId="6134C722" w:rsidR="004C36D6" w:rsidRDefault="004C36D6" w:rsidP="004C36D6">
      <w:pPr>
        <w:pStyle w:val="AA"/>
        <w:numPr>
          <w:ilvl w:val="0"/>
          <w:numId w:val="25"/>
        </w:numPr>
      </w:pPr>
      <w:r>
        <w:t>Gehen Sie mit dieser Fragestellung nochmals durch die Texte und Aufgaben, sammeln Sie Metapher</w:t>
      </w:r>
      <w:r w:rsidR="00CE2725">
        <w:t>n</w:t>
      </w:r>
      <w:r>
        <w:t xml:space="preserve"> für die Metapher und erstellen Sie eine geordnete Übersicht.</w:t>
      </w:r>
    </w:p>
    <w:p w14:paraId="79573227" w14:textId="4C2DC6F3" w:rsidR="004C36D6" w:rsidRDefault="004C36D6" w:rsidP="004C36D6">
      <w:pPr>
        <w:pStyle w:val="AA"/>
        <w:numPr>
          <w:ilvl w:val="0"/>
          <w:numId w:val="25"/>
        </w:numPr>
      </w:pPr>
      <w:r>
        <w:t>Untersuchen Sie, welche Metaphern miteinander verträglich sind, so dass sich daraus ein metaphorisches Netz (wieder eine Metapher) erstellen ließe.</w:t>
      </w:r>
    </w:p>
    <w:p w14:paraId="25E2260F" w14:textId="2B002599" w:rsidR="00805D39" w:rsidRPr="00A06375" w:rsidRDefault="006B769F" w:rsidP="00A27DC8">
      <w:pPr>
        <w:pStyle w:val="berschrift1"/>
        <w:numPr>
          <w:ilvl w:val="0"/>
          <w:numId w:val="0"/>
        </w:numPr>
        <w:ind w:left="357" w:hanging="357"/>
      </w:pPr>
      <w:r>
        <w:br w:type="column"/>
      </w:r>
      <w:bookmarkStart w:id="10" w:name="_Toc37319327"/>
      <w:r w:rsidR="00805D39" w:rsidRPr="00A06375">
        <w:lastRenderedPageBreak/>
        <w:t>Didaktischer Kommentar</w:t>
      </w:r>
      <w:bookmarkEnd w:id="10"/>
    </w:p>
    <w:p w14:paraId="2AC2FC59" w14:textId="77777777" w:rsidR="00EA2E1B" w:rsidRPr="00A900B8" w:rsidRDefault="00EA2E1B" w:rsidP="00A27DC8">
      <w:pPr>
        <w:spacing w:before="120" w:after="120"/>
        <w:rPr>
          <w:sz w:val="24"/>
          <w:szCs w:val="24"/>
        </w:rPr>
      </w:pPr>
      <w:r w:rsidRPr="00A900B8">
        <w:rPr>
          <w:sz w:val="24"/>
          <w:szCs w:val="24"/>
        </w:rPr>
        <w:t>Einführung</w:t>
      </w:r>
    </w:p>
    <w:p w14:paraId="1557B548" w14:textId="449E631D" w:rsidR="00EA2E1B" w:rsidRDefault="00A06375" w:rsidP="00EA2E1B">
      <w:r>
        <w:t>Schaut man in die aktuellen Lehrwerke der Oberstufe, so findet sich zum Thema Metapher meist nicht mehr als eine knappe Erläuterung des Stilmittels</w:t>
      </w:r>
      <w:r>
        <w:rPr>
          <w:rStyle w:val="Funotenzeichen"/>
        </w:rPr>
        <w:footnoteReference w:id="10"/>
      </w:r>
      <w:r w:rsidR="009057DE">
        <w:t xml:space="preserve">. Die Diskrepanz zur großen Bedeutung, die die Metapher und ihre Theorie in Philologie und Philosophie seit den 1950er Jahren hat, ist auffällig. Hier ist die Metapher ein Modellfall, an dem sich Theoriedebatten entzündet und Semantik, </w:t>
      </w:r>
      <w:r w:rsidR="0023681B">
        <w:t xml:space="preserve">Semiotik, Texttheorie, </w:t>
      </w:r>
      <w:r w:rsidR="009057DE">
        <w:t>Hermeneutik</w:t>
      </w:r>
      <w:r w:rsidR="0023681B">
        <w:t xml:space="preserve"> bis hin zur Epistemologie bündeln.</w:t>
      </w:r>
      <w:r w:rsidR="002776AD">
        <w:t xml:space="preserve"> Schon angesichts dieser Lage darf die Metapher als ein Desiderat des Oberstufenunterrichts gelten.</w:t>
      </w:r>
    </w:p>
    <w:p w14:paraId="67A83FED" w14:textId="42A2B4B8" w:rsidR="00016B24" w:rsidRDefault="002776AD" w:rsidP="00EA2E1B">
      <w:r>
        <w:t xml:space="preserve">Sie ist aber auch unter didaktischen Gesichtspunkten eine Chance. </w:t>
      </w:r>
      <w:r w:rsidR="00F00588">
        <w:t>Früh ist s</w:t>
      </w:r>
      <w:r>
        <w:t xml:space="preserve">ie im Unterricht präsent, die SuS verfügen also über Erfahrungen mit dem Phänomen. Zugleich bereitet sie bis in die höheren Klassen hinein Schwierigkeiten, und es gibt SuS, die hartnäckig daran festhalten, eine Metapher dann verstanden zu haben, </w:t>
      </w:r>
      <w:r w:rsidR="00F00588">
        <w:t xml:space="preserve">wenn sie reformulieren, </w:t>
      </w:r>
      <w:r>
        <w:t>was sie „eigentlich“ besagt. Weiters ist die Metapher ein schönes Beispiel für integrierten Deutschunterricht</w:t>
      </w:r>
      <w:r w:rsidR="00016B24">
        <w:t xml:space="preserve">, </w:t>
      </w:r>
      <w:r>
        <w:t xml:space="preserve">verbindet </w:t>
      </w:r>
      <w:r w:rsidR="00016B24">
        <w:t xml:space="preserve">sie doch </w:t>
      </w:r>
      <w:r w:rsidR="00A71D2B">
        <w:t>d</w:t>
      </w:r>
      <w:r>
        <w:t>ie zwei zentralen Großgebiete des Umgangs mit literarischen Texten und der Sprachbetrachtung</w:t>
      </w:r>
      <w:r w:rsidR="00016B24">
        <w:t xml:space="preserve">, </w:t>
      </w:r>
      <w:r w:rsidR="00A71D2B">
        <w:t>bezieht Sachtexte – als zu erschließende Informationsquelle einerseits und andererseits als Gegenstand der Sprach- und Manipulationskritik – ein</w:t>
      </w:r>
      <w:r w:rsidR="00016B24">
        <w:t>, erlaubt historische und systematische Zugänge usw. Schließlich ist sie auch ein unverzichtbares, machtvolles Mittel des eigenen Sprechens und Schreibens.</w:t>
      </w:r>
      <w:r w:rsidR="00F00588">
        <w:t xml:space="preserve"> </w:t>
      </w:r>
      <w:r w:rsidR="00016B24">
        <w:t xml:space="preserve">Die Theorie der Metapher stellt </w:t>
      </w:r>
      <w:r w:rsidR="00F00588">
        <w:t xml:space="preserve">dabei </w:t>
      </w:r>
      <w:r w:rsidR="00016B24">
        <w:t>vor Herausforderungen, die nicht unerheblich sind. Auch wenn Grundzüge in den unteren Klassen erarbeitet sein mögen, spricht dies dafür, die theoretische Reflexion erst in der Oberstufe anzusetzen.</w:t>
      </w:r>
    </w:p>
    <w:p w14:paraId="6AB09C95" w14:textId="4AF44A2A" w:rsidR="00016B24" w:rsidRDefault="000665F7" w:rsidP="00EA2E1B">
      <w:r>
        <w:t>Die hier vorgeschlagene Unterrichtssequenz erarbeitet einen theoriegestützten Zugang zur Metapher. Zunächst sollten natürlich Vorerfahrungen und vorhandene Begriffsbildungen geweckt werden (Abschnitt 1). Das kann in unterschiedlicher Weise geschehen. Aus den in diesem Abschnitt vorgeschlagenen Aufgaben kann ausgewählt werden. Eine erste Annäherung an eine Definition (Absch</w:t>
      </w:r>
      <w:r w:rsidR="00F00588">
        <w:t>n</w:t>
      </w:r>
      <w:r>
        <w:t>. 2) fordert auch die Begriffsbildung der SuS. Es folgt eine Erarbeitung der wesentlichen theoretischen Grundlagen, die dem Weg der Theoriebildung folgt: Zunächst wird das grundlegende und traditionell angeführte Kriterium der Ähnlichkeit von Bildspender und Bildempfänger in den Blick genommen (Abschn. 3). Dies verbindet sich schon bei Aristoteles mit der Substitutionstheorie der Metapher (Abschn. 4). Deren Grenzen und Kritik führt weiter zum etablierten Ansatz der Interaktionstheorie</w:t>
      </w:r>
      <w:r w:rsidR="00663514">
        <w:t xml:space="preserve"> (Abschn. 5). </w:t>
      </w:r>
      <w:r w:rsidR="00AD6A54">
        <w:t>Während sich die ersten drei Abschnitte um einen induktiven Zugang bemühen, sind die beiden Abschnitt zur Theorie eher deduktiv gebaut. Dies bietet sich in diesem Falle aus mehreren Gründen an: ein induktiver Ansatz wäre sehr zeitaufwändig; der Zugang zu komplexen Theorien erfolgt ja auch im Studium über ein Rezipieren der Grundlagen</w:t>
      </w:r>
      <w:r w:rsidR="002D1AD0">
        <w:t xml:space="preserve">; es handelt sich hier um einen wissensdominierten Kompetenzbereich. – </w:t>
      </w:r>
      <w:r w:rsidR="00663514">
        <w:t xml:space="preserve">Damit sind die theoretischen Grundlagen gelegt. Es folgt eine Erweiterung und Anwendung mit dem Ansatz der konzeptionellen Metaphern </w:t>
      </w:r>
      <w:r w:rsidR="00A312E2">
        <w:t xml:space="preserve">(Abschn. 6) </w:t>
      </w:r>
      <w:r w:rsidR="00663514">
        <w:t xml:space="preserve">und Beispielen für Framing in gesellschafts- und medienpolitischen Diskursen (Abschn. </w:t>
      </w:r>
      <w:r w:rsidR="00A312E2">
        <w:t>7</w:t>
      </w:r>
      <w:r w:rsidR="00663514">
        <w:t xml:space="preserve">), die hier relativ breiten Raum einnehmen und auch in Auswahl behandelt werden können. Abschnitt </w:t>
      </w:r>
      <w:r w:rsidR="00A312E2">
        <w:t>8</w:t>
      </w:r>
      <w:r w:rsidR="00663514">
        <w:t xml:space="preserve"> bietet einen Vorschlag einer theoretischen Erweiterung auf die Frage der epistemologischen Funktion der Metapher, die sich mit einer Übung zum materialgestützten Schreiben verbindet.</w:t>
      </w:r>
    </w:p>
    <w:p w14:paraId="23B5CFE5" w14:textId="25360677" w:rsidR="002D1AD0" w:rsidRDefault="002D1AD0" w:rsidP="00EA2E1B">
      <w:r>
        <w:t xml:space="preserve">Die Darstellung der Unterrichtssequenz löst diese nicht durchgehend in Arbeitsblätter auf. </w:t>
      </w:r>
      <w:r w:rsidR="006013DB">
        <w:t>Der Umsetzung sollen bewusst methodische Freiheiten gelassen werden. An manchen Stellen biete</w:t>
      </w:r>
      <w:r w:rsidR="00F00588">
        <w:t>t</w:t>
      </w:r>
      <w:r w:rsidR="006013DB">
        <w:t xml:space="preserve"> sich sicher auch eine Erarbeitung z.B. im Unterrichtsgespräch an. Der Aufgabenteil kann den SuS als Reader zur Verfügung gestellt werden. Der Umbruch ist so konzipiert, dass auch einzelne Aufgaben(bündel) herausgenommen und als Arbeitsblatt verwendet werden können.</w:t>
      </w:r>
    </w:p>
    <w:p w14:paraId="24A2B8BB" w14:textId="1195ABF0" w:rsidR="00E775EF" w:rsidRDefault="00E775EF" w:rsidP="00EA2E1B"/>
    <w:p w14:paraId="7318E2A9" w14:textId="22A0C29B" w:rsidR="00097D2D" w:rsidRDefault="000B2361" w:rsidP="000B2361">
      <w:pPr>
        <w:spacing w:before="120" w:after="120"/>
      </w:pPr>
      <w:r>
        <w:br w:type="column"/>
      </w:r>
      <w:r w:rsidR="00097D2D" w:rsidRPr="000B2361">
        <w:rPr>
          <w:sz w:val="24"/>
          <w:szCs w:val="24"/>
        </w:rPr>
        <w:lastRenderedPageBreak/>
        <w:t>Mögliche Sequenzierungen</w:t>
      </w:r>
    </w:p>
    <w:p w14:paraId="269B4FA8" w14:textId="67B7E237" w:rsidR="007509E7" w:rsidRDefault="00097D2D" w:rsidP="000B2361">
      <w:pPr>
        <w:spacing w:after="120"/>
      </w:pPr>
      <w:r>
        <w:t xml:space="preserve">In ihrem vollem Umfang nimmt die Einheit ca. </w:t>
      </w:r>
      <w:r w:rsidR="007509E7">
        <w:t>10</w:t>
      </w:r>
      <w:r>
        <w:t xml:space="preserve"> Stunden in Anspruch</w:t>
      </w:r>
      <w:r w:rsidR="007509E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555"/>
        <w:gridCol w:w="7507"/>
      </w:tblGrid>
      <w:tr w:rsidR="007509E7" w14:paraId="6F701585" w14:textId="77777777" w:rsidTr="000B2361">
        <w:tc>
          <w:tcPr>
            <w:tcW w:w="1555" w:type="dxa"/>
          </w:tcPr>
          <w:p w14:paraId="60755C46" w14:textId="5F0CB303" w:rsidR="007509E7" w:rsidRDefault="007509E7" w:rsidP="00EA2E1B">
            <w:r>
              <w:t>Stunde 1</w:t>
            </w:r>
          </w:p>
        </w:tc>
        <w:tc>
          <w:tcPr>
            <w:tcW w:w="7507" w:type="dxa"/>
          </w:tcPr>
          <w:p w14:paraId="1161C931" w14:textId="28D7FC2C" w:rsidR="007509E7" w:rsidRDefault="007509E7" w:rsidP="00EA2E1B">
            <w:r>
              <w:t xml:space="preserve">Einstieg </w:t>
            </w:r>
            <w:r w:rsidR="000B2361">
              <w:t xml:space="preserve">(Auswahl aus Aufg. 1–4) </w:t>
            </w:r>
            <w:r>
              <w:t xml:space="preserve">und Begriff (Aufgaben </w:t>
            </w:r>
            <w:r w:rsidR="000B2361">
              <w:t>5</w:t>
            </w:r>
            <w:r>
              <w:t xml:space="preserve"> bis 7); Aufgabe 7 ggf. als HA</w:t>
            </w:r>
          </w:p>
        </w:tc>
      </w:tr>
      <w:tr w:rsidR="007509E7" w14:paraId="3577F32E" w14:textId="77777777" w:rsidTr="000B2361">
        <w:tc>
          <w:tcPr>
            <w:tcW w:w="1555" w:type="dxa"/>
          </w:tcPr>
          <w:p w14:paraId="39F67C6A" w14:textId="248A4F9A" w:rsidR="007509E7" w:rsidRDefault="000B2361" w:rsidP="00EA2E1B">
            <w:r>
              <w:t xml:space="preserve">Stunde </w:t>
            </w:r>
            <w:r w:rsidR="007509E7">
              <w:t>2</w:t>
            </w:r>
          </w:p>
        </w:tc>
        <w:tc>
          <w:tcPr>
            <w:tcW w:w="7507" w:type="dxa"/>
          </w:tcPr>
          <w:p w14:paraId="2CAAD5FB" w14:textId="77777777" w:rsidR="007509E7" w:rsidRDefault="007509E7" w:rsidP="00EA2E1B">
            <w:r>
              <w:t>Ähnlichkeit (Aufg. 8 bis 10) und Substitutionstheorie (Aufg. 11 und 12)</w:t>
            </w:r>
          </w:p>
          <w:p w14:paraId="400FB3F7" w14:textId="0625EA50" w:rsidR="007509E7" w:rsidRDefault="007509E7" w:rsidP="00EA2E1B">
            <w:r>
              <w:t>Als HA eignen sich Aufg. 10 oder 12</w:t>
            </w:r>
          </w:p>
        </w:tc>
      </w:tr>
      <w:tr w:rsidR="007509E7" w14:paraId="4B8DD9FE" w14:textId="77777777" w:rsidTr="000B2361">
        <w:tc>
          <w:tcPr>
            <w:tcW w:w="1555" w:type="dxa"/>
          </w:tcPr>
          <w:p w14:paraId="55B90D7E" w14:textId="691C95C5" w:rsidR="007509E7" w:rsidRDefault="000B2361" w:rsidP="00EA2E1B">
            <w:r>
              <w:t xml:space="preserve">Stunde </w:t>
            </w:r>
            <w:r w:rsidR="007509E7">
              <w:t>3</w:t>
            </w:r>
          </w:p>
        </w:tc>
        <w:tc>
          <w:tcPr>
            <w:tcW w:w="7507" w:type="dxa"/>
          </w:tcPr>
          <w:p w14:paraId="37477630" w14:textId="53AB29DA" w:rsidR="007509E7" w:rsidRDefault="007509E7" w:rsidP="00EA2E1B">
            <w:r>
              <w:t>Interaktionstheorie</w:t>
            </w:r>
          </w:p>
        </w:tc>
      </w:tr>
      <w:tr w:rsidR="007509E7" w14:paraId="26E758A0" w14:textId="77777777" w:rsidTr="000B2361">
        <w:tc>
          <w:tcPr>
            <w:tcW w:w="1555" w:type="dxa"/>
          </w:tcPr>
          <w:p w14:paraId="1BF0B4DA" w14:textId="08AA83B5" w:rsidR="007509E7" w:rsidRDefault="000B2361" w:rsidP="00EA2E1B">
            <w:r>
              <w:t xml:space="preserve">Stunde </w:t>
            </w:r>
            <w:r w:rsidR="007509E7">
              <w:t>4</w:t>
            </w:r>
          </w:p>
        </w:tc>
        <w:tc>
          <w:tcPr>
            <w:tcW w:w="7507" w:type="dxa"/>
          </w:tcPr>
          <w:p w14:paraId="7C56BEEC" w14:textId="6F7B7ABA" w:rsidR="007509E7" w:rsidRDefault="007509E7" w:rsidP="00EA2E1B">
            <w:r>
              <w:t>Framing Einführung Aufg. 14–17</w:t>
            </w:r>
          </w:p>
        </w:tc>
      </w:tr>
      <w:tr w:rsidR="007509E7" w14:paraId="0B9260AC" w14:textId="77777777" w:rsidTr="000B2361">
        <w:tc>
          <w:tcPr>
            <w:tcW w:w="1555" w:type="dxa"/>
          </w:tcPr>
          <w:p w14:paraId="143FB364" w14:textId="108B61C4" w:rsidR="007509E7" w:rsidRDefault="000B2361" w:rsidP="00EA2E1B">
            <w:r>
              <w:t xml:space="preserve">Stunde </w:t>
            </w:r>
            <w:r w:rsidR="007509E7">
              <w:t>5</w:t>
            </w:r>
          </w:p>
        </w:tc>
        <w:tc>
          <w:tcPr>
            <w:tcW w:w="7507" w:type="dxa"/>
          </w:tcPr>
          <w:p w14:paraId="6AD1BED2" w14:textId="6C5FD78B" w:rsidR="007509E7" w:rsidRDefault="007509E7" w:rsidP="00EA2E1B">
            <w:r>
              <w:t>Framing im politischen Diskurs Aufg. 18–21</w:t>
            </w:r>
          </w:p>
        </w:tc>
      </w:tr>
      <w:tr w:rsidR="007509E7" w14:paraId="7A57DD3F" w14:textId="77777777" w:rsidTr="000B2361">
        <w:tc>
          <w:tcPr>
            <w:tcW w:w="1555" w:type="dxa"/>
          </w:tcPr>
          <w:p w14:paraId="09936CFF" w14:textId="4A69F925" w:rsidR="007509E7" w:rsidRDefault="000B2361" w:rsidP="00EA2E1B">
            <w:r>
              <w:t xml:space="preserve">Stunden </w:t>
            </w:r>
            <w:r w:rsidR="007509E7">
              <w:t>6-7</w:t>
            </w:r>
          </w:p>
        </w:tc>
        <w:tc>
          <w:tcPr>
            <w:tcW w:w="7507" w:type="dxa"/>
          </w:tcPr>
          <w:p w14:paraId="77C92330" w14:textId="24C0F5DC" w:rsidR="007509E7" w:rsidRDefault="007509E7" w:rsidP="00EA2E1B">
            <w:r>
              <w:t>Beispielanalyse Aufg. 22 und ggf. 23 (auch als HA)</w:t>
            </w:r>
          </w:p>
        </w:tc>
      </w:tr>
      <w:tr w:rsidR="007509E7" w14:paraId="4FCA91BE" w14:textId="77777777" w:rsidTr="000B2361">
        <w:tc>
          <w:tcPr>
            <w:tcW w:w="1555" w:type="dxa"/>
          </w:tcPr>
          <w:p w14:paraId="17CFC0FC" w14:textId="39C4B53F" w:rsidR="007509E7" w:rsidRDefault="000B2361" w:rsidP="00EA2E1B">
            <w:r>
              <w:t xml:space="preserve">Stunden </w:t>
            </w:r>
            <w:r w:rsidR="007509E7">
              <w:t>8-9</w:t>
            </w:r>
          </w:p>
        </w:tc>
        <w:tc>
          <w:tcPr>
            <w:tcW w:w="7507" w:type="dxa"/>
          </w:tcPr>
          <w:p w14:paraId="182B4A35" w14:textId="0EAA81B8" w:rsidR="007509E7" w:rsidRDefault="007509E7" w:rsidP="00EA2E1B">
            <w:r>
              <w:t>Metapher und Erkenntnis Aufg. 24 und ggf. 25</w:t>
            </w:r>
          </w:p>
        </w:tc>
      </w:tr>
      <w:tr w:rsidR="007509E7" w14:paraId="458158FC" w14:textId="77777777" w:rsidTr="000B2361">
        <w:tc>
          <w:tcPr>
            <w:tcW w:w="1555" w:type="dxa"/>
          </w:tcPr>
          <w:p w14:paraId="574A8506" w14:textId="71D5FFD6" w:rsidR="007509E7" w:rsidRDefault="000B2361" w:rsidP="00EA2E1B">
            <w:r>
              <w:t xml:space="preserve">Stunde </w:t>
            </w:r>
            <w:r w:rsidR="007509E7">
              <w:t>10</w:t>
            </w:r>
          </w:p>
        </w:tc>
        <w:tc>
          <w:tcPr>
            <w:tcW w:w="7507" w:type="dxa"/>
          </w:tcPr>
          <w:p w14:paraId="60DE26BF" w14:textId="42BB6B59" w:rsidR="007509E7" w:rsidRDefault="007509E7" w:rsidP="00EA2E1B">
            <w:r>
              <w:t>Puffer</w:t>
            </w:r>
          </w:p>
        </w:tc>
      </w:tr>
    </w:tbl>
    <w:p w14:paraId="74E88A9A" w14:textId="053C683D" w:rsidR="00097D2D" w:rsidRDefault="00097D2D" w:rsidP="00EA2E1B">
      <w:r>
        <w:t xml:space="preserve"> </w:t>
      </w:r>
    </w:p>
    <w:p w14:paraId="7977A015" w14:textId="2F700E41" w:rsidR="007509E7" w:rsidRDefault="007509E7" w:rsidP="00EA2E1B">
      <w:r>
        <w:t xml:space="preserve">Wer </w:t>
      </w:r>
      <w:r w:rsidR="000B2361">
        <w:t>nur Grundzüge vermitteln möchte, kommt ggf. mit 3 Stunden au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555"/>
        <w:gridCol w:w="7507"/>
      </w:tblGrid>
      <w:tr w:rsidR="000B2361" w14:paraId="77898E22" w14:textId="77777777" w:rsidTr="000B2361">
        <w:tc>
          <w:tcPr>
            <w:tcW w:w="1555" w:type="dxa"/>
          </w:tcPr>
          <w:p w14:paraId="03AF37C2" w14:textId="5E87D050" w:rsidR="000B2361" w:rsidRDefault="000B2361" w:rsidP="00EA2E1B">
            <w:r>
              <w:t>Stunde 1</w:t>
            </w:r>
          </w:p>
        </w:tc>
        <w:tc>
          <w:tcPr>
            <w:tcW w:w="7507" w:type="dxa"/>
          </w:tcPr>
          <w:p w14:paraId="0304CB92" w14:textId="77777777" w:rsidR="000B2361" w:rsidRDefault="000B2361" w:rsidP="00EA2E1B">
            <w:r>
              <w:t>Einstieg (Einstieg (Auswahl aus Aufg. 1–4)</w:t>
            </w:r>
          </w:p>
          <w:p w14:paraId="3B8E12E1" w14:textId="77777777" w:rsidR="000B2361" w:rsidRDefault="000B2361" w:rsidP="00EA2E1B">
            <w:r>
              <w:t>Begriff (Aufgabe 6)</w:t>
            </w:r>
          </w:p>
          <w:p w14:paraId="73FACCA3" w14:textId="6B8718E4" w:rsidR="000B2361" w:rsidRDefault="000B2361" w:rsidP="00EA2E1B">
            <w:r>
              <w:t>Ähnlichkeit (Aufg. 8 a und 9)</w:t>
            </w:r>
          </w:p>
        </w:tc>
      </w:tr>
      <w:tr w:rsidR="000B2361" w14:paraId="12C0F332" w14:textId="77777777" w:rsidTr="000B2361">
        <w:tc>
          <w:tcPr>
            <w:tcW w:w="1555" w:type="dxa"/>
          </w:tcPr>
          <w:p w14:paraId="731EB78B" w14:textId="1B4F7F08" w:rsidR="000B2361" w:rsidRDefault="000B2361" w:rsidP="00EA2E1B">
            <w:r>
              <w:t>Stunde 2</w:t>
            </w:r>
          </w:p>
        </w:tc>
        <w:tc>
          <w:tcPr>
            <w:tcW w:w="7507" w:type="dxa"/>
          </w:tcPr>
          <w:p w14:paraId="7C743FCF" w14:textId="2BB6BA4D" w:rsidR="000B2361" w:rsidRDefault="000B2361" w:rsidP="00EA2E1B">
            <w:r>
              <w:t>Theorie (Aufg. 11 und 13 a, b)</w:t>
            </w:r>
          </w:p>
        </w:tc>
      </w:tr>
      <w:tr w:rsidR="000B2361" w14:paraId="139AC4B4" w14:textId="77777777" w:rsidTr="000B2361">
        <w:tc>
          <w:tcPr>
            <w:tcW w:w="1555" w:type="dxa"/>
          </w:tcPr>
          <w:p w14:paraId="0F3E768C" w14:textId="53C913F2" w:rsidR="000B2361" w:rsidRDefault="000B2361" w:rsidP="00EA2E1B">
            <w:r>
              <w:t>Stunde 3</w:t>
            </w:r>
          </w:p>
        </w:tc>
        <w:tc>
          <w:tcPr>
            <w:tcW w:w="7507" w:type="dxa"/>
          </w:tcPr>
          <w:p w14:paraId="6A5680DE" w14:textId="1F074C8B" w:rsidR="000B2361" w:rsidRDefault="000B2361" w:rsidP="00EA2E1B">
            <w:r>
              <w:t>Anwendung (Aufg. 14 und 15, Auswahl aus Aufg. 16–21)</w:t>
            </w:r>
          </w:p>
        </w:tc>
      </w:tr>
    </w:tbl>
    <w:p w14:paraId="5D60A2B5" w14:textId="77777777" w:rsidR="000B2361" w:rsidRDefault="000B2361" w:rsidP="00EA2E1B"/>
    <w:p w14:paraId="35F1CD09" w14:textId="3F41087D" w:rsidR="00E775EF" w:rsidRDefault="00E775EF" w:rsidP="00EA2E1B">
      <w:r>
        <w:t>Elemente dieser Einheit können natürlich auch anlassbezogen herausgenommen und in den Unterricht integriert werden (z.B. Framing im Kontext von Manipulation und Persuasion in Pressetexten). Zudem bieten sich weiterführende Ansätze an. So könnte man eine ausführlichere Untersuchung dessen</w:t>
      </w:r>
      <w:r w:rsidR="00A312E2">
        <w:t xml:space="preserve"> anschließen</w:t>
      </w:r>
      <w:r>
        <w:t>, was alles Bedeutung heißen kann (</w:t>
      </w:r>
      <w:r w:rsidR="002B0EF5">
        <w:t>Sinn/Intension vs. Bedeutung/Extension, Deixis, intentionale Bedeutungstheorien, Hermeneutik, Holismus vs. Komponentenanalyse etc.).</w:t>
      </w:r>
      <w:r w:rsidR="00E05D45">
        <w:t xml:space="preserve"> Möglichkeit zur Wiederholung vgl. Modul 5.</w:t>
      </w:r>
    </w:p>
    <w:p w14:paraId="60227816" w14:textId="77777777" w:rsidR="000B2361" w:rsidRDefault="000B2361" w:rsidP="00A27DC8">
      <w:pPr>
        <w:spacing w:before="120" w:after="120"/>
        <w:rPr>
          <w:sz w:val="24"/>
          <w:szCs w:val="24"/>
        </w:rPr>
      </w:pPr>
    </w:p>
    <w:p w14:paraId="2CDC9B28" w14:textId="26532E43" w:rsidR="002776AD" w:rsidRPr="00A900B8" w:rsidRDefault="002D1AD0" w:rsidP="00A27DC8">
      <w:pPr>
        <w:spacing w:before="120" w:after="120"/>
        <w:rPr>
          <w:sz w:val="24"/>
          <w:szCs w:val="24"/>
        </w:rPr>
      </w:pPr>
      <w:r w:rsidRPr="00A900B8">
        <w:rPr>
          <w:sz w:val="24"/>
          <w:szCs w:val="24"/>
        </w:rPr>
        <w:t>Didaktische und methodische Hinweise</w:t>
      </w:r>
    </w:p>
    <w:p w14:paraId="4F67BD09" w14:textId="4600640C" w:rsidR="002D1AD0" w:rsidRPr="005C71F8" w:rsidRDefault="006013DB" w:rsidP="00A27DC8">
      <w:pPr>
        <w:spacing w:before="120" w:after="120"/>
        <w:rPr>
          <w:i/>
          <w:szCs w:val="20"/>
        </w:rPr>
      </w:pPr>
      <w:r w:rsidRPr="005C71F8">
        <w:rPr>
          <w:i/>
          <w:szCs w:val="20"/>
        </w:rPr>
        <w:t>1</w:t>
      </w:r>
      <w:r w:rsidR="00FD74B5" w:rsidRPr="005C71F8">
        <w:rPr>
          <w:i/>
          <w:szCs w:val="20"/>
        </w:rPr>
        <w:t>.</w:t>
      </w:r>
      <w:r w:rsidRPr="005C71F8">
        <w:rPr>
          <w:i/>
          <w:szCs w:val="20"/>
        </w:rPr>
        <w:t xml:space="preserve"> Hinführung</w:t>
      </w:r>
    </w:p>
    <w:p w14:paraId="16EEC3B6" w14:textId="3B0F576B" w:rsidR="006013DB" w:rsidRPr="005C71F8" w:rsidRDefault="006013DB" w:rsidP="00EA2E1B">
      <w:pPr>
        <w:rPr>
          <w:szCs w:val="20"/>
        </w:rPr>
      </w:pPr>
      <w:r w:rsidRPr="005C71F8">
        <w:rPr>
          <w:szCs w:val="20"/>
        </w:rPr>
        <w:t xml:space="preserve">Wie gesagt, können von den hier angebotenen Zugängen </w:t>
      </w:r>
      <w:r w:rsidR="00FD74B5" w:rsidRPr="005C71F8">
        <w:rPr>
          <w:szCs w:val="20"/>
        </w:rPr>
        <w:t xml:space="preserve">(über eigenen Sprachgebrauch, über </w:t>
      </w:r>
      <w:r w:rsidR="00F00588" w:rsidRPr="005C71F8">
        <w:rPr>
          <w:szCs w:val="20"/>
        </w:rPr>
        <w:t>Lyrik</w:t>
      </w:r>
      <w:r w:rsidR="00FD74B5" w:rsidRPr="005C71F8">
        <w:rPr>
          <w:szCs w:val="20"/>
        </w:rPr>
        <w:t xml:space="preserve">, handlungs- und produktionsorientiert, über reflektierende Cartoons) </w:t>
      </w:r>
      <w:r w:rsidRPr="005C71F8">
        <w:rPr>
          <w:szCs w:val="20"/>
        </w:rPr>
        <w:t>einzelne ausgewählt</w:t>
      </w:r>
      <w:r w:rsidR="00F00588" w:rsidRPr="005C71F8">
        <w:rPr>
          <w:szCs w:val="20"/>
        </w:rPr>
        <w:t xml:space="preserve"> oder arbeitsteilig bearbeitet werden</w:t>
      </w:r>
      <w:r w:rsidR="00FD74B5" w:rsidRPr="005C71F8">
        <w:rPr>
          <w:szCs w:val="20"/>
        </w:rPr>
        <w:t>. Sie führen jeweils zu einer expliziten Formulierung eines Präkonzepts.</w:t>
      </w:r>
      <w:r w:rsidR="00E41670" w:rsidRPr="005C71F8">
        <w:rPr>
          <w:szCs w:val="20"/>
        </w:rPr>
        <w:t xml:space="preserve"> Wenn man mehrere Aufgaben verwendet, sollte die jeweils letzte Teilaufgaben nur einmal gestellt werden.</w:t>
      </w:r>
    </w:p>
    <w:p w14:paraId="569973AB" w14:textId="02B0CAE2" w:rsidR="00E41670" w:rsidRPr="005C71F8" w:rsidRDefault="00E41670" w:rsidP="00EA2E1B">
      <w:pPr>
        <w:rPr>
          <w:szCs w:val="20"/>
        </w:rPr>
      </w:pPr>
      <w:r w:rsidRPr="005C71F8">
        <w:rPr>
          <w:szCs w:val="20"/>
        </w:rPr>
        <w:t>Auch wenn es hier nicht um Vollständigkeit und exakte Exegese geht, ist auf eine Ergiebigkeit der Beispiele bzw. der Lektüre zu achten.</w:t>
      </w:r>
    </w:p>
    <w:p w14:paraId="0ACDB3DD" w14:textId="7FC33968" w:rsidR="004F6F2D" w:rsidRPr="005C71F8" w:rsidRDefault="004F6F2D" w:rsidP="00EA2E1B">
      <w:pPr>
        <w:rPr>
          <w:szCs w:val="20"/>
        </w:rPr>
      </w:pPr>
      <w:r w:rsidRPr="005C71F8">
        <w:rPr>
          <w:szCs w:val="20"/>
        </w:rPr>
        <w:t xml:space="preserve">Die Frage nach der Identifikation als Metapher zielt implizit auf mögliche Kontexte. </w:t>
      </w:r>
      <w:r w:rsidR="00E41670" w:rsidRPr="005C71F8">
        <w:rPr>
          <w:szCs w:val="20"/>
        </w:rPr>
        <w:t xml:space="preserve">Dies gilt sowohl für die Sondierung des alltäglichen Sprachgebrauchs (Aufgaben 1) als auch für die Beschäftigung mit Lyrik (Aufgabe 2). </w:t>
      </w:r>
      <w:r w:rsidRPr="005C71F8">
        <w:rPr>
          <w:szCs w:val="20"/>
        </w:rPr>
        <w:t xml:space="preserve">Ob man das Reisemotiv in Morgensterns Gedicht als Metapher für das Leben liest oder nur als Schilderung </w:t>
      </w:r>
      <w:r w:rsidR="0072764C" w:rsidRPr="005C71F8">
        <w:rPr>
          <w:szCs w:val="20"/>
        </w:rPr>
        <w:t>einer abendliche</w:t>
      </w:r>
      <w:r w:rsidR="00F00588" w:rsidRPr="005C71F8">
        <w:rPr>
          <w:szCs w:val="20"/>
        </w:rPr>
        <w:t>n</w:t>
      </w:r>
      <w:r w:rsidR="0072764C" w:rsidRPr="005C71F8">
        <w:rPr>
          <w:szCs w:val="20"/>
        </w:rPr>
        <w:t xml:space="preserve"> Bootspartie, ist offen. Ob eine kalte Stadt meteorologisch, emotional oder sozial gelesen wird, hängt vom Kontext ab. Umgekehrt ermöglicht Aufgabe 3 auch schon eine erste Auseinandersetzung mit kühnen Metaphern; eine polizeibekannte Hoffnung ist zunächst einmal ein sehr deutungsoffenes Oxymoron, das man für baren Unsinn halten kann, </w:t>
      </w:r>
      <w:r w:rsidR="00243069" w:rsidRPr="005C71F8">
        <w:rPr>
          <w:szCs w:val="20"/>
        </w:rPr>
        <w:t xml:space="preserve">aber auch als Ausdruck z.B. für Träume oder Pläne, die gegen Normordnungen verstoßen und damit einer präventiven Wachsamkeit unterliegen; in Bezug auf Gefängnisinsassen, ausreisewillige DDR-Bürger oder auch begabte Jungpolizisten verliert die Metapher an Kühnheit. </w:t>
      </w:r>
      <w:r w:rsidR="00E41670" w:rsidRPr="005C71F8">
        <w:rPr>
          <w:szCs w:val="20"/>
        </w:rPr>
        <w:t>Aufgabe 4 evoziert das höchste Reflexionsniveau und ist eher für stärkere SuS geeignet.</w:t>
      </w:r>
    </w:p>
    <w:p w14:paraId="7FBF0A2C" w14:textId="1A68163E" w:rsidR="00FD74B5" w:rsidRPr="005C71F8" w:rsidRDefault="000B2361" w:rsidP="00A27DC8">
      <w:pPr>
        <w:spacing w:before="120" w:after="120"/>
        <w:rPr>
          <w:i/>
          <w:szCs w:val="20"/>
        </w:rPr>
      </w:pPr>
      <w:r w:rsidRPr="005C71F8">
        <w:rPr>
          <w:i/>
          <w:szCs w:val="20"/>
        </w:rPr>
        <w:br w:type="column"/>
      </w:r>
      <w:r w:rsidR="00FD74B5" w:rsidRPr="005C71F8">
        <w:rPr>
          <w:i/>
          <w:szCs w:val="20"/>
        </w:rPr>
        <w:lastRenderedPageBreak/>
        <w:t>2. Begriff der Metapher</w:t>
      </w:r>
    </w:p>
    <w:p w14:paraId="77C5CCDA" w14:textId="0BACF2CB" w:rsidR="00FD74B5" w:rsidRPr="005C71F8" w:rsidRDefault="00D84553" w:rsidP="00FD74B5">
      <w:pPr>
        <w:rPr>
          <w:szCs w:val="20"/>
        </w:rPr>
      </w:pPr>
      <w:r w:rsidRPr="005C71F8">
        <w:rPr>
          <w:szCs w:val="20"/>
        </w:rPr>
        <w:t>Ziel ist es, eine Arbeitsdefinition zu formulieren und dabei auch kritisch mit vorhandenen Definitionen umzugehen.</w:t>
      </w:r>
    </w:p>
    <w:p w14:paraId="04EAFF1C" w14:textId="0EEBEBDB" w:rsidR="00D84553" w:rsidRPr="005C71F8" w:rsidRDefault="00D84553" w:rsidP="00A27DC8">
      <w:pPr>
        <w:spacing w:before="120"/>
        <w:rPr>
          <w:b/>
          <w:szCs w:val="20"/>
        </w:rPr>
      </w:pPr>
      <w:r w:rsidRPr="005C71F8">
        <w:rPr>
          <w:b/>
          <w:szCs w:val="20"/>
        </w:rPr>
        <w:t>Aufgabe 5:</w:t>
      </w:r>
    </w:p>
    <w:p w14:paraId="541D3245" w14:textId="4E539C4F" w:rsidR="00D84553" w:rsidRPr="005C71F8" w:rsidRDefault="00D84553" w:rsidP="00D84553">
      <w:pPr>
        <w:rPr>
          <w:szCs w:val="20"/>
        </w:rPr>
      </w:pPr>
      <w:r w:rsidRPr="005C71F8">
        <w:rPr>
          <w:bCs/>
          <w:szCs w:val="20"/>
        </w:rPr>
        <w:t xml:space="preserve">Tropen </w:t>
      </w:r>
      <w:r w:rsidRPr="005C71F8">
        <w:rPr>
          <w:szCs w:val="20"/>
        </w:rPr>
        <w:t>(sing. der Tropus, von gr. trop</w:t>
      </w:r>
      <w:r w:rsidR="00F00588" w:rsidRPr="005C71F8">
        <w:rPr>
          <w:szCs w:val="20"/>
        </w:rPr>
        <w:t xml:space="preserve">é </w:t>
      </w:r>
      <w:r w:rsidRPr="005C71F8">
        <w:rPr>
          <w:szCs w:val="20"/>
        </w:rPr>
        <w:t>=</w:t>
      </w:r>
      <w:r w:rsidR="00F00588" w:rsidRPr="005C71F8">
        <w:rPr>
          <w:szCs w:val="20"/>
        </w:rPr>
        <w:t xml:space="preserve"> </w:t>
      </w:r>
      <w:r w:rsidRPr="005C71F8">
        <w:rPr>
          <w:szCs w:val="20"/>
        </w:rPr>
        <w:t>(Um)Wendung</w:t>
      </w:r>
      <w:r w:rsidR="00F00588" w:rsidRPr="005C71F8">
        <w:rPr>
          <w:szCs w:val="20"/>
        </w:rPr>
        <w:t>)</w:t>
      </w:r>
      <w:r w:rsidRPr="005C71F8">
        <w:rPr>
          <w:szCs w:val="20"/>
        </w:rPr>
        <w:t xml:space="preserve"> = Formen uneigentlicher Bedeutung</w:t>
      </w:r>
    </w:p>
    <w:tbl>
      <w:tblPr>
        <w:tblStyle w:val="Tabellenraster"/>
        <w:tblW w:w="9062" w:type="dxa"/>
        <w:tblInd w:w="-5" w:type="dxa"/>
        <w:tblCellMar>
          <w:left w:w="57" w:type="dxa"/>
          <w:right w:w="57" w:type="dxa"/>
        </w:tblCellMar>
        <w:tblLook w:val="01E0" w:firstRow="1" w:lastRow="1" w:firstColumn="1" w:lastColumn="1" w:noHBand="0" w:noVBand="0"/>
      </w:tblPr>
      <w:tblGrid>
        <w:gridCol w:w="2151"/>
        <w:gridCol w:w="2161"/>
        <w:gridCol w:w="2297"/>
        <w:gridCol w:w="2453"/>
      </w:tblGrid>
      <w:tr w:rsidR="00D84553" w:rsidRPr="005C71F8" w14:paraId="2C6663EB" w14:textId="77777777" w:rsidTr="00D84553">
        <w:tc>
          <w:tcPr>
            <w:tcW w:w="2151" w:type="dxa"/>
            <w:tcMar>
              <w:top w:w="57" w:type="dxa"/>
              <w:left w:w="57" w:type="dxa"/>
              <w:bottom w:w="57" w:type="dxa"/>
              <w:right w:w="57" w:type="dxa"/>
            </w:tcMar>
          </w:tcPr>
          <w:p w14:paraId="7F1E50F0" w14:textId="77777777" w:rsidR="00D84553" w:rsidRPr="005C71F8" w:rsidRDefault="00D84553" w:rsidP="00D84553">
            <w:pPr>
              <w:spacing w:line="259" w:lineRule="auto"/>
              <w:rPr>
                <w:b/>
                <w:szCs w:val="20"/>
              </w:rPr>
            </w:pPr>
            <w:r w:rsidRPr="005C71F8">
              <w:rPr>
                <w:b/>
                <w:szCs w:val="20"/>
              </w:rPr>
              <w:t>Synekdoché</w:t>
            </w:r>
          </w:p>
        </w:tc>
        <w:tc>
          <w:tcPr>
            <w:tcW w:w="2161" w:type="dxa"/>
            <w:tcMar>
              <w:top w:w="57" w:type="dxa"/>
              <w:left w:w="57" w:type="dxa"/>
              <w:bottom w:w="57" w:type="dxa"/>
              <w:right w:w="57" w:type="dxa"/>
            </w:tcMar>
          </w:tcPr>
          <w:p w14:paraId="4913F927" w14:textId="77777777" w:rsidR="00D84553" w:rsidRPr="005C71F8" w:rsidRDefault="00D84553" w:rsidP="00D84553">
            <w:pPr>
              <w:spacing w:line="259" w:lineRule="auto"/>
              <w:rPr>
                <w:b/>
                <w:szCs w:val="20"/>
              </w:rPr>
            </w:pPr>
            <w:r w:rsidRPr="005C71F8">
              <w:rPr>
                <w:b/>
                <w:szCs w:val="20"/>
              </w:rPr>
              <w:t>Metonymie</w:t>
            </w:r>
          </w:p>
        </w:tc>
        <w:tc>
          <w:tcPr>
            <w:tcW w:w="2297" w:type="dxa"/>
            <w:tcMar>
              <w:top w:w="57" w:type="dxa"/>
              <w:left w:w="57" w:type="dxa"/>
              <w:bottom w:w="57" w:type="dxa"/>
              <w:right w:w="57" w:type="dxa"/>
            </w:tcMar>
          </w:tcPr>
          <w:p w14:paraId="1E4A31A6" w14:textId="77777777" w:rsidR="00D84553" w:rsidRPr="005C71F8" w:rsidRDefault="00D84553" w:rsidP="00D84553">
            <w:pPr>
              <w:spacing w:line="259" w:lineRule="auto"/>
              <w:rPr>
                <w:b/>
                <w:szCs w:val="20"/>
              </w:rPr>
            </w:pPr>
            <w:r w:rsidRPr="005C71F8">
              <w:rPr>
                <w:b/>
                <w:szCs w:val="20"/>
              </w:rPr>
              <w:t>Metapher</w:t>
            </w:r>
          </w:p>
        </w:tc>
        <w:tc>
          <w:tcPr>
            <w:tcW w:w="2453" w:type="dxa"/>
            <w:tcMar>
              <w:top w:w="57" w:type="dxa"/>
              <w:left w:w="57" w:type="dxa"/>
              <w:bottom w:w="57" w:type="dxa"/>
              <w:right w:w="57" w:type="dxa"/>
            </w:tcMar>
          </w:tcPr>
          <w:p w14:paraId="1F5F7709" w14:textId="77777777" w:rsidR="00D84553" w:rsidRPr="005C71F8" w:rsidRDefault="00D84553" w:rsidP="00D84553">
            <w:pPr>
              <w:spacing w:line="259" w:lineRule="auto"/>
              <w:rPr>
                <w:b/>
                <w:szCs w:val="20"/>
              </w:rPr>
            </w:pPr>
            <w:r w:rsidRPr="005C71F8">
              <w:rPr>
                <w:b/>
                <w:szCs w:val="20"/>
              </w:rPr>
              <w:t>Allegorie</w:t>
            </w:r>
          </w:p>
        </w:tc>
      </w:tr>
      <w:tr w:rsidR="00D84553" w:rsidRPr="005C71F8" w14:paraId="4E632E12" w14:textId="77777777" w:rsidTr="00D84553">
        <w:tc>
          <w:tcPr>
            <w:tcW w:w="2151" w:type="dxa"/>
            <w:tcMar>
              <w:top w:w="57" w:type="dxa"/>
              <w:left w:w="57" w:type="dxa"/>
              <w:bottom w:w="57" w:type="dxa"/>
              <w:right w:w="57" w:type="dxa"/>
            </w:tcMar>
          </w:tcPr>
          <w:p w14:paraId="6F140B6E" w14:textId="77777777" w:rsidR="00D84553" w:rsidRPr="005C71F8" w:rsidRDefault="00D84553" w:rsidP="00D84553">
            <w:pPr>
              <w:jc w:val="left"/>
              <w:rPr>
                <w:szCs w:val="20"/>
              </w:rPr>
            </w:pPr>
            <w:r w:rsidRPr="005C71F8">
              <w:rPr>
                <w:szCs w:val="20"/>
              </w:rPr>
              <w:t>Teil für Ganzes (pars pro toto)</w:t>
            </w:r>
          </w:p>
          <w:p w14:paraId="6F076BBA" w14:textId="77777777" w:rsidR="00D84553" w:rsidRPr="005C71F8" w:rsidRDefault="00D84553" w:rsidP="00D84553">
            <w:pPr>
              <w:spacing w:line="259" w:lineRule="auto"/>
              <w:jc w:val="left"/>
              <w:rPr>
                <w:szCs w:val="20"/>
              </w:rPr>
            </w:pPr>
            <w:r w:rsidRPr="005C71F8">
              <w:rPr>
                <w:szCs w:val="20"/>
              </w:rPr>
              <w:t>Ganzes für Teil (totum pro parte)</w:t>
            </w:r>
          </w:p>
        </w:tc>
        <w:tc>
          <w:tcPr>
            <w:tcW w:w="2161" w:type="dxa"/>
            <w:tcMar>
              <w:top w:w="57" w:type="dxa"/>
              <w:left w:w="57" w:type="dxa"/>
              <w:bottom w:w="57" w:type="dxa"/>
              <w:right w:w="57" w:type="dxa"/>
            </w:tcMar>
          </w:tcPr>
          <w:p w14:paraId="0ABCA6A6" w14:textId="77777777" w:rsidR="00D84553" w:rsidRPr="005C71F8" w:rsidRDefault="00D84553" w:rsidP="00D84553">
            <w:pPr>
              <w:spacing w:line="259" w:lineRule="auto"/>
              <w:jc w:val="left"/>
              <w:rPr>
                <w:szCs w:val="20"/>
              </w:rPr>
            </w:pPr>
            <w:r w:rsidRPr="005C71F8">
              <w:rPr>
                <w:szCs w:val="20"/>
              </w:rPr>
              <w:t xml:space="preserve">anderes Wortfeld mit sachlichem Zusammenhang </w:t>
            </w:r>
          </w:p>
        </w:tc>
        <w:tc>
          <w:tcPr>
            <w:tcW w:w="2297" w:type="dxa"/>
            <w:tcMar>
              <w:top w:w="57" w:type="dxa"/>
              <w:left w:w="57" w:type="dxa"/>
              <w:bottom w:w="57" w:type="dxa"/>
              <w:right w:w="57" w:type="dxa"/>
            </w:tcMar>
          </w:tcPr>
          <w:p w14:paraId="0251ED53" w14:textId="77777777" w:rsidR="00D84553" w:rsidRPr="005C71F8" w:rsidRDefault="00D84553" w:rsidP="00D84553">
            <w:pPr>
              <w:spacing w:line="259" w:lineRule="auto"/>
              <w:jc w:val="left"/>
              <w:rPr>
                <w:szCs w:val="20"/>
              </w:rPr>
            </w:pPr>
            <w:r w:rsidRPr="005C71F8">
              <w:rPr>
                <w:szCs w:val="20"/>
              </w:rPr>
              <w:t>sachlich nicht verbundener Bildbereich, Strukturähnlichkeit</w:t>
            </w:r>
          </w:p>
        </w:tc>
        <w:tc>
          <w:tcPr>
            <w:tcW w:w="2453" w:type="dxa"/>
            <w:tcMar>
              <w:top w:w="57" w:type="dxa"/>
              <w:left w:w="57" w:type="dxa"/>
              <w:bottom w:w="57" w:type="dxa"/>
              <w:right w:w="57" w:type="dxa"/>
            </w:tcMar>
          </w:tcPr>
          <w:p w14:paraId="1C0A336A" w14:textId="77777777" w:rsidR="00D84553" w:rsidRPr="005C71F8" w:rsidRDefault="00D84553" w:rsidP="00D84553">
            <w:pPr>
              <w:spacing w:line="259" w:lineRule="auto"/>
              <w:jc w:val="left"/>
              <w:rPr>
                <w:szCs w:val="20"/>
              </w:rPr>
            </w:pPr>
            <w:r w:rsidRPr="005C71F8">
              <w:rPr>
                <w:szCs w:val="20"/>
              </w:rPr>
              <w:t>willkürliche, erklärungsbedürftige Veranschaulichungen, „fortgesetzte Metapher“</w:t>
            </w:r>
          </w:p>
        </w:tc>
      </w:tr>
      <w:tr w:rsidR="00D84553" w:rsidRPr="005C71F8" w14:paraId="2BDBC3F7" w14:textId="77777777" w:rsidTr="00D84553">
        <w:tc>
          <w:tcPr>
            <w:tcW w:w="2151" w:type="dxa"/>
            <w:tcMar>
              <w:top w:w="57" w:type="dxa"/>
              <w:left w:w="57" w:type="dxa"/>
              <w:bottom w:w="57" w:type="dxa"/>
              <w:right w:w="57" w:type="dxa"/>
            </w:tcMar>
          </w:tcPr>
          <w:p w14:paraId="4DEB3ABC" w14:textId="77777777" w:rsidR="00D84553" w:rsidRPr="005C71F8" w:rsidRDefault="00D84553" w:rsidP="00D84553">
            <w:pPr>
              <w:spacing w:line="259" w:lineRule="auto"/>
              <w:jc w:val="left"/>
              <w:rPr>
                <w:i/>
                <w:szCs w:val="20"/>
              </w:rPr>
            </w:pPr>
            <w:r w:rsidRPr="005C71F8">
              <w:rPr>
                <w:i/>
                <w:szCs w:val="20"/>
              </w:rPr>
              <w:t>ein großes Haus führen, unter einem Dach wohnen</w:t>
            </w:r>
          </w:p>
        </w:tc>
        <w:tc>
          <w:tcPr>
            <w:tcW w:w="2161" w:type="dxa"/>
            <w:tcMar>
              <w:top w:w="57" w:type="dxa"/>
              <w:left w:w="57" w:type="dxa"/>
              <w:bottom w:w="57" w:type="dxa"/>
              <w:right w:w="57" w:type="dxa"/>
            </w:tcMar>
          </w:tcPr>
          <w:p w14:paraId="5439221A" w14:textId="77777777" w:rsidR="00D84553" w:rsidRPr="005C71F8" w:rsidRDefault="00D84553" w:rsidP="00D84553">
            <w:pPr>
              <w:spacing w:line="259" w:lineRule="auto"/>
              <w:jc w:val="left"/>
              <w:rPr>
                <w:i/>
                <w:szCs w:val="20"/>
              </w:rPr>
            </w:pPr>
            <w:r w:rsidRPr="005C71F8">
              <w:rPr>
                <w:i/>
                <w:szCs w:val="20"/>
              </w:rPr>
              <w:t>Porsche fahren</w:t>
            </w:r>
          </w:p>
          <w:p w14:paraId="2EDE1730" w14:textId="77777777" w:rsidR="00D84553" w:rsidRPr="005C71F8" w:rsidRDefault="00D84553" w:rsidP="00D84553">
            <w:pPr>
              <w:spacing w:line="259" w:lineRule="auto"/>
              <w:jc w:val="left"/>
              <w:rPr>
                <w:i/>
                <w:szCs w:val="20"/>
              </w:rPr>
            </w:pPr>
            <w:r w:rsidRPr="005C71F8">
              <w:rPr>
                <w:i/>
                <w:szCs w:val="20"/>
              </w:rPr>
              <w:t>Goethe lesen</w:t>
            </w:r>
          </w:p>
        </w:tc>
        <w:tc>
          <w:tcPr>
            <w:tcW w:w="2297" w:type="dxa"/>
            <w:tcMar>
              <w:top w:w="57" w:type="dxa"/>
              <w:left w:w="57" w:type="dxa"/>
              <w:bottom w:w="57" w:type="dxa"/>
              <w:right w:w="57" w:type="dxa"/>
            </w:tcMar>
          </w:tcPr>
          <w:p w14:paraId="192C5AD1" w14:textId="77777777" w:rsidR="00D84553" w:rsidRPr="005C71F8" w:rsidRDefault="00D84553" w:rsidP="00D84553">
            <w:pPr>
              <w:spacing w:line="259" w:lineRule="auto"/>
              <w:jc w:val="left"/>
              <w:rPr>
                <w:i/>
                <w:szCs w:val="20"/>
              </w:rPr>
            </w:pPr>
            <w:r w:rsidRPr="005C71F8">
              <w:rPr>
                <w:i/>
                <w:szCs w:val="20"/>
              </w:rPr>
              <w:t>goldene Haare, der Fuß des Berges</w:t>
            </w:r>
          </w:p>
        </w:tc>
        <w:tc>
          <w:tcPr>
            <w:tcW w:w="2453" w:type="dxa"/>
            <w:tcMar>
              <w:top w:w="57" w:type="dxa"/>
              <w:left w:w="57" w:type="dxa"/>
              <w:bottom w:w="57" w:type="dxa"/>
              <w:right w:w="57" w:type="dxa"/>
            </w:tcMar>
          </w:tcPr>
          <w:p w14:paraId="55A4B740" w14:textId="77777777" w:rsidR="00D84553" w:rsidRPr="005C71F8" w:rsidRDefault="00D84553" w:rsidP="00D84553">
            <w:pPr>
              <w:spacing w:line="259" w:lineRule="auto"/>
              <w:jc w:val="left"/>
              <w:rPr>
                <w:i/>
                <w:szCs w:val="20"/>
              </w:rPr>
            </w:pPr>
            <w:r w:rsidRPr="005C71F8">
              <w:rPr>
                <w:i/>
                <w:szCs w:val="20"/>
              </w:rPr>
              <w:t>Leben als Schifffahrt</w:t>
            </w:r>
          </w:p>
          <w:p w14:paraId="2B16FC5A" w14:textId="77777777" w:rsidR="00D84553" w:rsidRPr="005C71F8" w:rsidRDefault="00D84553" w:rsidP="00D84553">
            <w:pPr>
              <w:spacing w:line="259" w:lineRule="auto"/>
              <w:jc w:val="left"/>
              <w:rPr>
                <w:szCs w:val="20"/>
              </w:rPr>
            </w:pPr>
            <w:r w:rsidRPr="005C71F8">
              <w:rPr>
                <w:szCs w:val="20"/>
              </w:rPr>
              <w:t>Personifikationen</w:t>
            </w:r>
          </w:p>
        </w:tc>
      </w:tr>
    </w:tbl>
    <w:p w14:paraId="676459A8" w14:textId="7559A3FE" w:rsidR="00E41670" w:rsidRPr="005C71F8" w:rsidRDefault="00E41670" w:rsidP="00A27DC8">
      <w:pPr>
        <w:spacing w:before="120"/>
        <w:rPr>
          <w:b/>
          <w:szCs w:val="20"/>
        </w:rPr>
      </w:pPr>
      <w:r w:rsidRPr="005C71F8">
        <w:rPr>
          <w:b/>
          <w:szCs w:val="20"/>
        </w:rPr>
        <w:t>Aufgabe 6</w:t>
      </w:r>
    </w:p>
    <w:p w14:paraId="0AF535CC" w14:textId="522129EA" w:rsidR="00E41670" w:rsidRPr="005C71F8" w:rsidRDefault="00E41670" w:rsidP="00A27DC8">
      <w:pPr>
        <w:spacing w:before="120"/>
        <w:rPr>
          <w:szCs w:val="20"/>
        </w:rPr>
      </w:pPr>
      <w:r w:rsidRPr="005C71F8">
        <w:rPr>
          <w:szCs w:val="20"/>
        </w:rPr>
        <w:t>Dies Aufgabe ist eine wichtige Gelenkstelle von den Präkonzepten zu einer ersten Reflexion. Hier sollte auf Genauigkeit bei der Formulierung von Gemeinsamkeiten und Weiterungen geachtet werden.</w:t>
      </w:r>
    </w:p>
    <w:p w14:paraId="0BC3E024" w14:textId="56D5E94F" w:rsidR="00D84553" w:rsidRPr="005C71F8" w:rsidRDefault="009C0CA5" w:rsidP="00A27DC8">
      <w:pPr>
        <w:spacing w:before="120"/>
        <w:rPr>
          <w:b/>
          <w:szCs w:val="20"/>
        </w:rPr>
      </w:pPr>
      <w:r w:rsidRPr="005C71F8">
        <w:rPr>
          <w:b/>
          <w:szCs w:val="20"/>
        </w:rPr>
        <w:t>Aufgabe 7</w:t>
      </w:r>
    </w:p>
    <w:p w14:paraId="100E0D02" w14:textId="78A07496" w:rsidR="009C0CA5" w:rsidRPr="005C71F8" w:rsidRDefault="00DA6EDD" w:rsidP="00FD74B5">
      <w:pPr>
        <w:rPr>
          <w:szCs w:val="20"/>
        </w:rPr>
      </w:pPr>
      <w:r w:rsidRPr="005C71F8">
        <w:rPr>
          <w:szCs w:val="20"/>
        </w:rPr>
        <w:t xml:space="preserve">a) </w:t>
      </w:r>
      <w:r w:rsidR="009C0CA5" w:rsidRPr="005C71F8">
        <w:rPr>
          <w:szCs w:val="20"/>
        </w:rPr>
        <w:t xml:space="preserve">Recht ungenau ist Def. 1, die am Ende des Rankings steht. Def. 2 und 3 geben (wenn auch zu eng) eine Funktion an. Def </w:t>
      </w:r>
      <w:r w:rsidRPr="005C71F8">
        <w:rPr>
          <w:szCs w:val="20"/>
        </w:rPr>
        <w:t>2 gibt im Gegensatz zu Def 3 ein Beispiel; dort ist aber der Prozess der Übertragung etwas neutraler formuliert (nämlich nicht auf die „Vorstellungen“ des Produzenten bezogen wie in Def. 2). An präzisesten ist die Duden-Definition.</w:t>
      </w:r>
    </w:p>
    <w:p w14:paraId="74C41651" w14:textId="7B73C2DF" w:rsidR="00DA6EDD" w:rsidRPr="005C71F8" w:rsidRDefault="00DA6EDD" w:rsidP="00FD74B5">
      <w:pPr>
        <w:rPr>
          <w:szCs w:val="20"/>
        </w:rPr>
      </w:pPr>
      <w:r w:rsidRPr="005C71F8">
        <w:rPr>
          <w:szCs w:val="20"/>
        </w:rPr>
        <w:t>b) Stilmittel, Bildlichkeit, Prozess der Bedeutungsübertragung, z.T. Funktion</w:t>
      </w:r>
    </w:p>
    <w:p w14:paraId="5EF63AEF" w14:textId="6B120B19" w:rsidR="00FD74B5" w:rsidRPr="005C71F8" w:rsidRDefault="00FD74B5" w:rsidP="00A27DC8">
      <w:pPr>
        <w:spacing w:before="120" w:after="120"/>
        <w:rPr>
          <w:i/>
          <w:szCs w:val="20"/>
        </w:rPr>
      </w:pPr>
      <w:r w:rsidRPr="005C71F8">
        <w:rPr>
          <w:i/>
          <w:szCs w:val="20"/>
        </w:rPr>
        <w:t>3.</w:t>
      </w:r>
      <w:r w:rsidR="00D84553" w:rsidRPr="005C71F8">
        <w:rPr>
          <w:i/>
          <w:szCs w:val="20"/>
        </w:rPr>
        <w:t xml:space="preserve"> </w:t>
      </w:r>
      <w:r w:rsidRPr="005C71F8">
        <w:rPr>
          <w:i/>
          <w:szCs w:val="20"/>
        </w:rPr>
        <w:t>Metapher und Ähnlichkei</w:t>
      </w:r>
      <w:r w:rsidR="00D84553" w:rsidRPr="005C71F8">
        <w:rPr>
          <w:i/>
          <w:szCs w:val="20"/>
        </w:rPr>
        <w:t>t</w:t>
      </w:r>
    </w:p>
    <w:p w14:paraId="2077F8F9" w14:textId="60859C10" w:rsidR="005A3EB7" w:rsidRPr="005C71F8" w:rsidRDefault="00DA6EDD" w:rsidP="00FD74B5">
      <w:pPr>
        <w:rPr>
          <w:szCs w:val="20"/>
        </w:rPr>
      </w:pPr>
      <w:r w:rsidRPr="005C71F8">
        <w:rPr>
          <w:szCs w:val="20"/>
        </w:rPr>
        <w:t xml:space="preserve">Die Ähnlichkeit ist grundlegend für die Metapher. Daher wird sie in der Theoriebildung z.T. als ikonisches Zeichen angesehen. In diesem Abschnitt </w:t>
      </w:r>
      <w:r w:rsidR="005A3EB7" w:rsidRPr="005C71F8">
        <w:rPr>
          <w:szCs w:val="20"/>
        </w:rPr>
        <w:t xml:space="preserve">wird das Phänomen in den Blick genommen und reflektiert (A 8a und 10a). Diese Überlegung wird verbunden mit einer ersten Reflexion über die Produktivität der Metapher. </w:t>
      </w:r>
      <w:r w:rsidR="005E66C3" w:rsidRPr="005C71F8">
        <w:rPr>
          <w:szCs w:val="20"/>
        </w:rPr>
        <w:t xml:space="preserve">(A 8b und 9) </w:t>
      </w:r>
      <w:r w:rsidR="005A3EB7" w:rsidRPr="005C71F8">
        <w:rPr>
          <w:szCs w:val="20"/>
        </w:rPr>
        <w:t>Diese Spur wird in Abschn. 5 wieder aufgenommen.</w:t>
      </w:r>
    </w:p>
    <w:p w14:paraId="00C0F938" w14:textId="00D52FE2" w:rsidR="004A519B" w:rsidRPr="005C71F8" w:rsidRDefault="004A519B" w:rsidP="004A519B">
      <w:pPr>
        <w:spacing w:before="120"/>
        <w:rPr>
          <w:b/>
          <w:szCs w:val="20"/>
        </w:rPr>
      </w:pPr>
      <w:r w:rsidRPr="005C71F8">
        <w:rPr>
          <w:b/>
          <w:szCs w:val="20"/>
        </w:rPr>
        <w:t>Aufgabe 8</w:t>
      </w:r>
    </w:p>
    <w:p w14:paraId="0D9A9F1C" w14:textId="77AED010" w:rsidR="004A519B" w:rsidRPr="005C71F8" w:rsidRDefault="004A519B" w:rsidP="00FD74B5">
      <w:pPr>
        <w:rPr>
          <w:szCs w:val="20"/>
        </w:rPr>
      </w:pPr>
      <w:r w:rsidRPr="005C71F8">
        <w:rPr>
          <w:szCs w:val="20"/>
        </w:rPr>
        <w:t>a) Hier können neben inhaltlichen Aspekten auch formale herangezogen werden (z.B. Freistellung in Bsp. 2, Zeichnung vs. (konstruierter) Fotorealismus in Bsp. 4).</w:t>
      </w:r>
      <w:r w:rsidR="00E41670" w:rsidRPr="005C71F8">
        <w:rPr>
          <w:szCs w:val="20"/>
        </w:rPr>
        <w:t xml:space="preserve"> Das Insistieren auf Ergiebigkeit ist hier deshalb wichtig, weil es zum Sehen abstrakterer Zusammenhänge führt.</w:t>
      </w:r>
    </w:p>
    <w:p w14:paraId="4BBF78A0" w14:textId="49504E1D" w:rsidR="004A519B" w:rsidRPr="005C71F8" w:rsidRDefault="004A519B" w:rsidP="00FD74B5">
      <w:pPr>
        <w:rPr>
          <w:szCs w:val="20"/>
        </w:rPr>
      </w:pPr>
      <w:r w:rsidRPr="005C71F8">
        <w:rPr>
          <w:szCs w:val="20"/>
        </w:rPr>
        <w:t>b) bereitet die Reflexion des produktiven Charakters der Metapher vor</w:t>
      </w:r>
      <w:r w:rsidR="00E41670" w:rsidRPr="005C71F8">
        <w:rPr>
          <w:szCs w:val="20"/>
        </w:rPr>
        <w:t xml:space="preserve"> und </w:t>
      </w:r>
      <w:r w:rsidR="00A23F6B" w:rsidRPr="005C71F8">
        <w:rPr>
          <w:szCs w:val="20"/>
        </w:rPr>
        <w:t>führt zur expliziten Einsicht in die Abstraktionsleistung, die mit metaphorischer Rede stets verbunden ist.</w:t>
      </w:r>
    </w:p>
    <w:p w14:paraId="28D1938A" w14:textId="68EA2820" w:rsidR="00A23F6B" w:rsidRPr="005C71F8" w:rsidRDefault="00A23F6B" w:rsidP="007F7D35">
      <w:pPr>
        <w:spacing w:before="120"/>
        <w:rPr>
          <w:b/>
          <w:szCs w:val="20"/>
        </w:rPr>
      </w:pPr>
      <w:r w:rsidRPr="005C71F8">
        <w:rPr>
          <w:b/>
          <w:szCs w:val="20"/>
        </w:rPr>
        <w:t>Aufgabe 9</w:t>
      </w:r>
    </w:p>
    <w:p w14:paraId="7A123D7F" w14:textId="7AFEB3F7" w:rsidR="00A23F6B" w:rsidRPr="005C71F8" w:rsidRDefault="00A23F6B" w:rsidP="00FD74B5">
      <w:pPr>
        <w:rPr>
          <w:szCs w:val="20"/>
        </w:rPr>
      </w:pPr>
      <w:r w:rsidRPr="005C71F8">
        <w:rPr>
          <w:szCs w:val="20"/>
        </w:rPr>
        <w:t xml:space="preserve">Die These kann durchaus kontrovers diskutiert werden. SuS neigen in der Regel eher zu einer Inspirationstheorie und damit zur Zustimmung. Ein Ansatzpunkt der Vertiefung kann die Frage sein, inwiefern das Erkennen von Ähnlichkeiten auf Übung und Vorwissen beruht (dass das Auge in der Antike als Fenster zur Seele galt, ließe z.B. in Aufgabe 8 das Bsp. 5 einem anderen Licht erscheinen). Zu klären wäre auch, ob das „Bilden“ von Metaphern eine intuitive Verwendung oder aber ein bewusstes, womöglich poetisches Produzieren von Metaphern meint. </w:t>
      </w:r>
    </w:p>
    <w:p w14:paraId="411903BC" w14:textId="0495B5F2" w:rsidR="006D3F0E" w:rsidRPr="005C71F8" w:rsidRDefault="006D3F0E" w:rsidP="00A27DC8">
      <w:pPr>
        <w:spacing w:before="120"/>
        <w:rPr>
          <w:b/>
          <w:szCs w:val="20"/>
        </w:rPr>
      </w:pPr>
      <w:r w:rsidRPr="005C71F8">
        <w:rPr>
          <w:b/>
          <w:szCs w:val="20"/>
        </w:rPr>
        <w:t>Aufgabe 10</w:t>
      </w:r>
    </w:p>
    <w:p w14:paraId="42A134A9" w14:textId="084D125C" w:rsidR="006D3F0E" w:rsidRPr="005C71F8" w:rsidRDefault="006D3F0E" w:rsidP="00FD74B5">
      <w:pPr>
        <w:rPr>
          <w:szCs w:val="20"/>
        </w:rPr>
      </w:pPr>
      <w:r w:rsidRPr="005C71F8">
        <w:rPr>
          <w:szCs w:val="20"/>
        </w:rPr>
        <w:t>a) Die Frage führt ins Gebiet der Philosophie. Zu erwarten ist, dass hier zunächst eine Position entwickelt wird, die darauf hinausläuft, gemeinsame und differierende Eigenschaften anzuführen. Diese könnte in verschiedener Hinsicht differenziert werden (z.B. Was genau ist ein Merkmal? Bestehen Dinge in einem Bündel von Merkmalen? Inwiefern kann man sagen, es gebe abstrakte Eigenschaften (</w:t>
      </w:r>
      <w:r w:rsidRPr="005C71F8">
        <w:rPr>
          <w:szCs w:val="20"/>
        </w:rPr>
        <w:sym w:font="Wingdings" w:char="F0E0"/>
      </w:r>
      <w:r w:rsidRPr="005C71F8">
        <w:rPr>
          <w:szCs w:val="20"/>
        </w:rPr>
        <w:t xml:space="preserve"> Realismus/Nominalismus)</w:t>
      </w:r>
      <w:r w:rsidR="00F00588" w:rsidRPr="005C71F8">
        <w:rPr>
          <w:szCs w:val="20"/>
        </w:rPr>
        <w:t>?</w:t>
      </w:r>
      <w:r w:rsidRPr="005C71F8">
        <w:rPr>
          <w:szCs w:val="20"/>
        </w:rPr>
        <w:t xml:space="preserve"> Wie groß muss die Übereinstimmung sein, um von Ähnlichkeit sprechen zu können? Werden Merkmale nicht vielleicht auf dem Weg über den Vergleich von konkreten Entitäten gewonnen?). Damit wird eine Spur zur Frage des Erkenntniswertes der Metapher gelegt.</w:t>
      </w:r>
    </w:p>
    <w:p w14:paraId="3F3D8210" w14:textId="1ACD01BD" w:rsidR="005A3EB7" w:rsidRPr="005C71F8" w:rsidRDefault="006D3F0E" w:rsidP="00FD74B5">
      <w:pPr>
        <w:rPr>
          <w:szCs w:val="20"/>
        </w:rPr>
      </w:pPr>
      <w:r w:rsidRPr="005C71F8">
        <w:rPr>
          <w:szCs w:val="20"/>
        </w:rPr>
        <w:lastRenderedPageBreak/>
        <w:t>b) Ggf. könnte hier auch ein Hinweis auf die Debatte um filmische oder bildliche Metaphern angeschlossen werden (wobei in diesen Diskurs z.T. eine Tendenz zu beobachten ist, jede Form von Ähnlichkeit oder Uneigentlichkeit als Metapher zu bezeichnen</w:t>
      </w:r>
      <w:r w:rsidR="00BC5024" w:rsidRPr="005C71F8">
        <w:rPr>
          <w:szCs w:val="20"/>
        </w:rPr>
        <w:t>).</w:t>
      </w:r>
    </w:p>
    <w:p w14:paraId="273FD3E5" w14:textId="37D297EF" w:rsidR="00FD74B5" w:rsidRPr="005C71F8" w:rsidRDefault="00FD74B5" w:rsidP="00A27DC8">
      <w:pPr>
        <w:spacing w:before="120" w:after="120"/>
        <w:rPr>
          <w:i/>
          <w:szCs w:val="20"/>
        </w:rPr>
      </w:pPr>
      <w:r w:rsidRPr="005C71F8">
        <w:rPr>
          <w:i/>
          <w:szCs w:val="20"/>
        </w:rPr>
        <w:t>4.</w:t>
      </w:r>
      <w:r w:rsidR="00A56C9B" w:rsidRPr="005C71F8">
        <w:rPr>
          <w:i/>
          <w:szCs w:val="20"/>
        </w:rPr>
        <w:t xml:space="preserve"> </w:t>
      </w:r>
      <w:r w:rsidRPr="005C71F8">
        <w:rPr>
          <w:i/>
          <w:szCs w:val="20"/>
        </w:rPr>
        <w:t>Die Substitutionstheorie</w:t>
      </w:r>
    </w:p>
    <w:p w14:paraId="6DD1321A" w14:textId="393733BA" w:rsidR="00A56C9B" w:rsidRPr="005C71F8" w:rsidRDefault="00A56C9B" w:rsidP="00FD74B5">
      <w:pPr>
        <w:rPr>
          <w:szCs w:val="20"/>
        </w:rPr>
      </w:pPr>
      <w:r w:rsidRPr="005C71F8">
        <w:rPr>
          <w:szCs w:val="20"/>
        </w:rPr>
        <w:t xml:space="preserve">Ausgehen vom locus classicus bei Aristoteles wird der Blick auf einen typischen Fehler bei der Interpretation von Metaphern gelenkt, der das Bedeutungspotential des Bildbereichs ausblendet und die Metapher lediglich in Klartext zurückübersetzt. Damit wird zugleich </w:t>
      </w:r>
      <w:r w:rsidR="00B32D0D" w:rsidRPr="005C71F8">
        <w:rPr>
          <w:szCs w:val="20"/>
        </w:rPr>
        <w:t xml:space="preserve">der </w:t>
      </w:r>
      <w:r w:rsidRPr="005C71F8">
        <w:rPr>
          <w:szCs w:val="20"/>
        </w:rPr>
        <w:t>Schritt zu Interaktionstheorie vorbereitet.</w:t>
      </w:r>
      <w:r w:rsidR="000C0F43" w:rsidRPr="005C71F8">
        <w:rPr>
          <w:szCs w:val="20"/>
        </w:rPr>
        <w:t xml:space="preserve"> Der nicht ganz einfache Text verlangt u.U. in schwächeren Lerngruppen eine eigene Phase der Inhaltssicherung, die insbesondere klärt, was mit den „Größen“ Z. 11 ff. gemeint ist.</w:t>
      </w:r>
    </w:p>
    <w:p w14:paraId="56B0AF56" w14:textId="6A496AF3" w:rsidR="00FD74B5" w:rsidRPr="005C71F8" w:rsidRDefault="00FD74B5" w:rsidP="00A27DC8">
      <w:pPr>
        <w:spacing w:before="120" w:after="120"/>
        <w:rPr>
          <w:i/>
          <w:szCs w:val="20"/>
        </w:rPr>
      </w:pPr>
      <w:r w:rsidRPr="005C71F8">
        <w:rPr>
          <w:i/>
          <w:szCs w:val="20"/>
        </w:rPr>
        <w:t>5.</w:t>
      </w:r>
      <w:r w:rsidR="00A56C9B" w:rsidRPr="005C71F8">
        <w:rPr>
          <w:i/>
          <w:szCs w:val="20"/>
        </w:rPr>
        <w:t xml:space="preserve"> </w:t>
      </w:r>
      <w:r w:rsidRPr="005C71F8">
        <w:rPr>
          <w:i/>
          <w:szCs w:val="20"/>
        </w:rPr>
        <w:t>Interaktionstheorie</w:t>
      </w:r>
      <w:r w:rsidR="00A56C9B" w:rsidRPr="005C71F8">
        <w:rPr>
          <w:i/>
          <w:szCs w:val="20"/>
        </w:rPr>
        <w:t>n</w:t>
      </w:r>
    </w:p>
    <w:p w14:paraId="5417321D" w14:textId="513FBB9C" w:rsidR="00257DBA" w:rsidRPr="005C71F8" w:rsidRDefault="00B275AD" w:rsidP="007B39C1">
      <w:pPr>
        <w:spacing w:after="120"/>
        <w:rPr>
          <w:szCs w:val="20"/>
        </w:rPr>
      </w:pPr>
      <w:r w:rsidRPr="005C71F8">
        <w:rPr>
          <w:i/>
          <w:noProof/>
          <w:szCs w:val="20"/>
        </w:rPr>
        <mc:AlternateContent>
          <mc:Choice Requires="wps">
            <w:drawing>
              <wp:anchor distT="0" distB="0" distL="114300" distR="114300" simplePos="0" relativeHeight="251747839" behindDoc="0" locked="0" layoutInCell="1" allowOverlap="1" wp14:anchorId="32385111" wp14:editId="3FAF096F">
                <wp:simplePos x="0" y="0"/>
                <wp:positionH relativeFrom="column">
                  <wp:posOffset>1898650</wp:posOffset>
                </wp:positionH>
                <wp:positionV relativeFrom="paragraph">
                  <wp:posOffset>851784</wp:posOffset>
                </wp:positionV>
                <wp:extent cx="3904615" cy="2456815"/>
                <wp:effectExtent l="0" t="0" r="19685" b="1968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2456815"/>
                        </a:xfrm>
                        <a:prstGeom prst="rect">
                          <a:avLst/>
                        </a:prstGeom>
                        <a:solidFill>
                          <a:srgbClr val="FFFFFF"/>
                        </a:solidFill>
                        <a:ln w="9525">
                          <a:solidFill>
                            <a:srgbClr val="000000"/>
                          </a:solidFill>
                          <a:miter lim="800000"/>
                          <a:headEnd/>
                          <a:tailEnd/>
                        </a:ln>
                      </wps:spPr>
                      <wps:txbx>
                        <w:txbxContent>
                          <w:p w14:paraId="109B95EF" w14:textId="77777777" w:rsidR="0071294B" w:rsidRPr="00ED05F0" w:rsidRDefault="0071294B" w:rsidP="009416C0">
                            <w:pPr>
                              <w:spacing w:before="120" w:after="120"/>
                              <w:rPr>
                                <w:i/>
                                <w:szCs w:val="20"/>
                              </w:rPr>
                            </w:pPr>
                            <w:r w:rsidRPr="00ED05F0">
                              <w:rPr>
                                <w:i/>
                                <w:szCs w:val="20"/>
                              </w:rPr>
                              <w:t>Die Metapher als Sinnereignis</w:t>
                            </w:r>
                          </w:p>
                          <w:p w14:paraId="3BD3A839" w14:textId="77777777" w:rsidR="0071294B" w:rsidRPr="00A336F8" w:rsidRDefault="0071294B" w:rsidP="009416C0">
                            <w:pPr>
                              <w:rPr>
                                <w:szCs w:val="20"/>
                              </w:rPr>
                            </w:pPr>
                            <w:r w:rsidRPr="00ED05F0">
                              <w:rPr>
                                <w:szCs w:val="20"/>
                              </w:rPr>
                              <w:t xml:space="preserve">Die Sprachwissenschaft unterscheidet nach F. de Saussure die Sprache als </w:t>
                            </w:r>
                            <w:r w:rsidRPr="00ED05F0">
                              <w:rPr>
                                <w:i/>
                                <w:iCs/>
                                <w:szCs w:val="20"/>
                              </w:rPr>
                              <w:t>parole</w:t>
                            </w:r>
                            <w:r w:rsidRPr="00ED05F0">
                              <w:rPr>
                                <w:szCs w:val="20"/>
                              </w:rPr>
                              <w:t xml:space="preserve"> und die Sprache als </w:t>
                            </w:r>
                            <w:r w:rsidRPr="00ED05F0">
                              <w:rPr>
                                <w:i/>
                                <w:iCs/>
                                <w:szCs w:val="20"/>
                              </w:rPr>
                              <w:t>langue</w:t>
                            </w:r>
                            <w:r w:rsidRPr="00ED05F0">
                              <w:rPr>
                                <w:szCs w:val="20"/>
                              </w:rPr>
                              <w:t>. Parole ist die konkrete Realisierung in Akten des Sprechens und Schreibens; diese Ebene nennt man auch Diskurs. Die langue dagegen meint die Sprache als System, das die Regeln einer Sprache umfasst und in dem Bedeutungen codiert sind. Die Metapher ist etwas, das zunächst nicht codiert sein kann, denn sie widerspricht ja gerade dem eigentlichen, vom System festgelegten Sinn. Erst wenn Metaphern gar nicht mehr als solche wahrgenommen werden, wenn sie als tote Metaphern zu Begriffen geworden sind, werden sie Teil der langue. Bis dahin aktivieren sie Bedeutungen, die durch ein Springen in andere Teile des Bedeutungssystems aktivier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85111" id="_x0000_s1077" type="#_x0000_t202" style="position:absolute;left:0;text-align:left;margin-left:149.5pt;margin-top:67.05pt;width:307.45pt;height:193.45pt;z-index:251747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ntKAIAAE0EAAAOAAAAZHJzL2Uyb0RvYy54bWysVNtu2zAMfR+wfxD0vvgyJ0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">
                <v:textbox>
                  <w:txbxContent>
                    <w:p w14:paraId="109B95EF" w14:textId="77777777" w:rsidR="0071294B" w:rsidRPr="00ED05F0" w:rsidRDefault="0071294B" w:rsidP="009416C0">
                      <w:pPr>
                        <w:spacing w:before="120" w:after="120"/>
                        <w:rPr>
                          <w:i/>
                          <w:szCs w:val="20"/>
                        </w:rPr>
                      </w:pPr>
                      <w:r w:rsidRPr="00ED05F0">
                        <w:rPr>
                          <w:i/>
                          <w:szCs w:val="20"/>
                        </w:rPr>
                        <w:t>Die Metapher als Sinnereignis</w:t>
                      </w:r>
                    </w:p>
                    <w:p w14:paraId="3BD3A839" w14:textId="77777777" w:rsidR="0071294B" w:rsidRPr="00A336F8" w:rsidRDefault="0071294B" w:rsidP="009416C0">
                      <w:pPr>
                        <w:rPr>
                          <w:szCs w:val="20"/>
                        </w:rPr>
                      </w:pPr>
                      <w:r w:rsidRPr="00ED05F0">
                        <w:rPr>
                          <w:szCs w:val="20"/>
                        </w:rPr>
                        <w:t xml:space="preserve">Die Sprachwissenschaft unterscheidet nach F. de Saussure die Sprache als </w:t>
                      </w:r>
                      <w:r w:rsidRPr="00ED05F0">
                        <w:rPr>
                          <w:i/>
                          <w:iCs/>
                          <w:szCs w:val="20"/>
                        </w:rPr>
                        <w:t>parole</w:t>
                      </w:r>
                      <w:r w:rsidRPr="00ED05F0">
                        <w:rPr>
                          <w:szCs w:val="20"/>
                        </w:rPr>
                        <w:t xml:space="preserve"> und die Sprache als </w:t>
                      </w:r>
                      <w:r w:rsidRPr="00ED05F0">
                        <w:rPr>
                          <w:i/>
                          <w:iCs/>
                          <w:szCs w:val="20"/>
                        </w:rPr>
                        <w:t>langue</w:t>
                      </w:r>
                      <w:r w:rsidRPr="00ED05F0">
                        <w:rPr>
                          <w:szCs w:val="20"/>
                        </w:rPr>
                        <w:t>. Parole ist die konkrete Realisierung in Akten des Sprechens und Schreibens; diese Ebene nennt man auch Diskurs. Die langue dagegen meint die Sprache als System, das die Regeln einer Sprache umfasst und in dem Bedeutungen codiert sind. Die Metapher ist etwas, das zunächst nicht codiert sein kann, denn sie widerspricht ja gerade dem eigentlichen, vom System festgelegten Sinn. Erst wenn Metaphern gar nicht mehr als solche wahrgenommen werden, wenn sie als tote Metaphern zu Begriffen geworden sind, werden sie Teil der langue. Bis dahin aktivieren sie Bedeutungen, die durch ein Springen in andere Teile des Bedeutungssystems aktiviert werden.</w:t>
                      </w:r>
                    </w:p>
                  </w:txbxContent>
                </v:textbox>
                <w10:wrap type="square"/>
              </v:shape>
            </w:pict>
          </mc:Fallback>
        </mc:AlternateContent>
      </w:r>
      <w:r w:rsidR="00257DBA" w:rsidRPr="005C71F8">
        <w:rPr>
          <w:szCs w:val="20"/>
        </w:rPr>
        <w:t xml:space="preserve">Dieser Abschnitt fordert die Schülerinnen und Schüler. Der Text sollte durch Erläuterungen (im Plenum oder individuell) begleitet werden. Eine genaue Beobachtung bedarf insbesondere die Unterscheidung von Rahmen und Fokus. Der Text enthält auch einige Begriffe, die nicht präsent oder geläufig sein können (z.B. Oxymoron, Denotation und Konnotation, uneigentliche Rede). Hier könnte als Scaffolding ein Erläuterungsblatt oder Wörterbuch bereitgehalten werden. </w:t>
      </w:r>
    </w:p>
    <w:p w14:paraId="1D98EF54" w14:textId="1BF99D2D" w:rsidR="009416C0" w:rsidRPr="005C71F8" w:rsidRDefault="009416C0" w:rsidP="007B39C1">
      <w:pPr>
        <w:spacing w:after="120"/>
        <w:rPr>
          <w:szCs w:val="20"/>
        </w:rPr>
      </w:pPr>
      <w:r w:rsidRPr="005C71F8">
        <w:rPr>
          <w:szCs w:val="20"/>
        </w:rPr>
        <w:t xml:space="preserve">Ergänzend zum Ausgeführten kann für gute SuS noch der </w:t>
      </w:r>
      <w:r w:rsidR="00257DBA" w:rsidRPr="005C71F8">
        <w:rPr>
          <w:szCs w:val="20"/>
        </w:rPr>
        <w:t>nebenstehende</w:t>
      </w:r>
      <w:r w:rsidRPr="005C71F8">
        <w:rPr>
          <w:szCs w:val="20"/>
        </w:rPr>
        <w:t xml:space="preserve"> Textimpuls gegeben werden. Dabei sollten die dort angeführten Grundbegriffe im Idealfall schon eingeführt sein. Die Überlegung ist zentral für die theoretische Modellierung der Wirkungskraft von – mit der Metapher Ric</w:t>
      </w:r>
      <w:r w:rsidR="003A188F">
        <w:rPr>
          <w:szCs w:val="20"/>
        </w:rPr>
        <w:t>œu</w:t>
      </w:r>
      <w:r w:rsidRPr="005C71F8">
        <w:rPr>
          <w:szCs w:val="20"/>
        </w:rPr>
        <w:t xml:space="preserve">rs: lebendigen – Metaphern und ihrer irreduziblem Kontextabhängigkeit. </w:t>
      </w:r>
    </w:p>
    <w:p w14:paraId="5ADE7E9B" w14:textId="14F5D97D" w:rsidR="002E38BA" w:rsidRPr="005C71F8" w:rsidRDefault="002E38BA" w:rsidP="00A27DC8">
      <w:pPr>
        <w:spacing w:before="120"/>
        <w:rPr>
          <w:b/>
          <w:szCs w:val="20"/>
        </w:rPr>
      </w:pPr>
      <w:r w:rsidRPr="005C71F8">
        <w:rPr>
          <w:b/>
          <w:szCs w:val="20"/>
        </w:rPr>
        <w:t>Aufgabe 13</w:t>
      </w:r>
    </w:p>
    <w:p w14:paraId="120193F7" w14:textId="4724ED98" w:rsidR="00766D6B" w:rsidRPr="005C71F8" w:rsidRDefault="00766D6B" w:rsidP="00FD74B5">
      <w:pPr>
        <w:rPr>
          <w:szCs w:val="20"/>
        </w:rPr>
      </w:pPr>
      <w:r w:rsidRPr="005C71F8">
        <w:rPr>
          <w:szCs w:val="20"/>
        </w:rPr>
        <w:t>c) vgl. oben die Anm. zu Aufg. 3</w:t>
      </w:r>
    </w:p>
    <w:p w14:paraId="536AB1FC" w14:textId="77777777" w:rsidR="000570F8" w:rsidRPr="005C71F8" w:rsidRDefault="00766D6B" w:rsidP="00FD74B5">
      <w:pPr>
        <w:rPr>
          <w:szCs w:val="20"/>
        </w:rPr>
      </w:pPr>
      <w:r w:rsidRPr="005C71F8">
        <w:rPr>
          <w:szCs w:val="20"/>
        </w:rPr>
        <w:t>d) Celans Metapher verbindet drei Bereiche miteinander: Das Nahrungsmittel Milch (Assoziationen mit grundlegendem Nahrungsmittel von Kindern und Säuglingen, mithin Unschuld</w:t>
      </w:r>
      <w:r w:rsidR="000570F8" w:rsidRPr="005C71F8">
        <w:rPr>
          <w:szCs w:val="20"/>
        </w:rPr>
        <w:t>…</w:t>
      </w:r>
      <w:r w:rsidRPr="005C71F8">
        <w:rPr>
          <w:szCs w:val="20"/>
        </w:rPr>
        <w:t>), die Farbe Schwarz (als Attribut von Milch ein Oxymoron, Vergänglichkeit, Bedrohung, Nichts</w:t>
      </w:r>
      <w:r w:rsidR="000570F8" w:rsidRPr="005C71F8">
        <w:rPr>
          <w:szCs w:val="20"/>
        </w:rPr>
        <w:t>…</w:t>
      </w:r>
      <w:r w:rsidRPr="005C71F8">
        <w:rPr>
          <w:szCs w:val="20"/>
        </w:rPr>
        <w:t>) und die Tageszeit der Frühe (Hoffnung, Aufbruch</w:t>
      </w:r>
      <w:r w:rsidR="000570F8" w:rsidRPr="005C71F8">
        <w:rPr>
          <w:szCs w:val="20"/>
        </w:rPr>
        <w:t>, Jugend …). Die Schwärze signalisiert die Bedrohung und den Tod in den Konzentrationslagern, was durch die Gegensätze und das Nahrungsmotiv deutlich verstärkt wird. Im Kontext der Fortsetzung („wir trinken sie abends“) wird dieser als immerwährend und allgegenwärtig herausgestellt.</w:t>
      </w:r>
    </w:p>
    <w:p w14:paraId="6EBBB915" w14:textId="1FCD05A8" w:rsidR="00766D6B" w:rsidRPr="005C71F8" w:rsidRDefault="000570F8" w:rsidP="00FD74B5">
      <w:pPr>
        <w:rPr>
          <w:szCs w:val="20"/>
        </w:rPr>
      </w:pPr>
      <w:r w:rsidRPr="005C71F8">
        <w:rPr>
          <w:i/>
          <w:szCs w:val="20"/>
        </w:rPr>
        <w:t>Zusatz:</w:t>
      </w:r>
      <w:r w:rsidRPr="005C71F8">
        <w:rPr>
          <w:szCs w:val="20"/>
        </w:rPr>
        <w:t xml:space="preserve"> Das kurze Erklärvideo (1:53) erläutert neben der Metapher die Begriffe Topos und Interferenz, um die Konstruiertheit und latente Manipulativität von Texten zu zeigen. Die Erläuterungen werden </w:t>
      </w:r>
      <w:r w:rsidR="00B32D0D" w:rsidRPr="005C71F8">
        <w:rPr>
          <w:szCs w:val="20"/>
        </w:rPr>
        <w:t xml:space="preserve">den </w:t>
      </w:r>
      <w:r w:rsidRPr="005C71F8">
        <w:rPr>
          <w:szCs w:val="20"/>
        </w:rPr>
        <w:t xml:space="preserve">SuS auf dem erreichten Stand eher unterkomplex vorkommen. Interessant ist aber die Verbindung </w:t>
      </w:r>
      <w:r w:rsidR="00FC4285" w:rsidRPr="005C71F8">
        <w:rPr>
          <w:szCs w:val="20"/>
        </w:rPr>
        <w:t xml:space="preserve">zum </w:t>
      </w:r>
      <w:r w:rsidRPr="005C71F8">
        <w:rPr>
          <w:szCs w:val="20"/>
        </w:rPr>
        <w:t xml:space="preserve">und </w:t>
      </w:r>
      <w:r w:rsidR="00FC4285" w:rsidRPr="005C71F8">
        <w:rPr>
          <w:szCs w:val="20"/>
        </w:rPr>
        <w:t>v.a. die Abgrenzung vom Begriff der Interferenz (der im Bereich der Metapher ja metaphorisch auch verwendet wird). Wenn man die Darstellungsebene einbeziehen möchte, so könnte man d</w:t>
      </w:r>
      <w:r w:rsidR="00B32D0D" w:rsidRPr="005C71F8">
        <w:rPr>
          <w:szCs w:val="20"/>
        </w:rPr>
        <w:t>ie</w:t>
      </w:r>
      <w:r w:rsidR="00FC4285" w:rsidRPr="005C71F8">
        <w:rPr>
          <w:szCs w:val="20"/>
        </w:rPr>
        <w:t xml:space="preserve"> sehr direkt</w:t>
      </w:r>
      <w:r w:rsidR="00B32D0D" w:rsidRPr="005C71F8">
        <w:rPr>
          <w:szCs w:val="20"/>
        </w:rPr>
        <w:t>e</w:t>
      </w:r>
      <w:r w:rsidR="00FC4285" w:rsidRPr="005C71F8">
        <w:rPr>
          <w:szCs w:val="20"/>
        </w:rPr>
        <w:t xml:space="preserve"> Illustrierung als Gegenteil der Verbildlichung thematisieren, die die Metapher leistet.</w:t>
      </w:r>
    </w:p>
    <w:p w14:paraId="53436A75" w14:textId="22BBD3CA" w:rsidR="00FD74B5" w:rsidRPr="005C71F8" w:rsidRDefault="00FD74B5" w:rsidP="00A27DC8">
      <w:pPr>
        <w:spacing w:before="120" w:after="120"/>
        <w:rPr>
          <w:i/>
          <w:szCs w:val="20"/>
        </w:rPr>
      </w:pPr>
      <w:r w:rsidRPr="005C71F8">
        <w:rPr>
          <w:i/>
          <w:szCs w:val="20"/>
        </w:rPr>
        <w:t>6.</w:t>
      </w:r>
      <w:r w:rsidR="00FC4285" w:rsidRPr="005C71F8">
        <w:rPr>
          <w:i/>
          <w:szCs w:val="20"/>
        </w:rPr>
        <w:t xml:space="preserve"> </w:t>
      </w:r>
      <w:r w:rsidRPr="005C71F8">
        <w:rPr>
          <w:i/>
          <w:szCs w:val="20"/>
        </w:rPr>
        <w:t>Konzeptuelle Metaphern und Framing</w:t>
      </w:r>
    </w:p>
    <w:p w14:paraId="1AB8B537" w14:textId="49E5EB15" w:rsidR="00463E92" w:rsidRPr="005C71F8" w:rsidRDefault="00463E92" w:rsidP="00FD74B5">
      <w:pPr>
        <w:rPr>
          <w:szCs w:val="20"/>
        </w:rPr>
      </w:pPr>
      <w:r w:rsidRPr="005C71F8">
        <w:rPr>
          <w:szCs w:val="20"/>
        </w:rPr>
        <w:t xml:space="preserve">Die Einführung kann durch den informierenden Text erfolgen. Alternativ könnte man auch mit dem Text von Claudia Wüstenhagen: </w:t>
      </w:r>
      <w:r w:rsidRPr="005C71F8">
        <w:rPr>
          <w:i/>
          <w:szCs w:val="20"/>
        </w:rPr>
        <w:t>Die Macht der Worte</w:t>
      </w:r>
      <w:r w:rsidRPr="005C71F8">
        <w:rPr>
          <w:szCs w:val="20"/>
        </w:rPr>
        <w:t>, Zeit Wissen 6/2012 (https://www.zeit.de/zeit-wissen/2012/06/Sprache-Worte-Wahrnehmung) einsteigen, der recht ausführlich in d</w:t>
      </w:r>
      <w:r w:rsidR="00201E7D" w:rsidRPr="005C71F8">
        <w:rPr>
          <w:szCs w:val="20"/>
        </w:rPr>
        <w:t>ie</w:t>
      </w:r>
      <w:r w:rsidRPr="005C71F8">
        <w:rPr>
          <w:szCs w:val="20"/>
        </w:rPr>
        <w:t xml:space="preserve"> Konzept</w:t>
      </w:r>
      <w:r w:rsidR="00510B6E">
        <w:rPr>
          <w:szCs w:val="20"/>
        </w:rPr>
        <w:t>e</w:t>
      </w:r>
      <w:r w:rsidRPr="005C71F8">
        <w:rPr>
          <w:szCs w:val="20"/>
        </w:rPr>
        <w:t xml:space="preserve"> der konzeptuellen Metapher nebst ihren kognitionspsychologischen Ausprägungen einführt und dabei auch Elemente der Metapherntheorie wiederholt.</w:t>
      </w:r>
    </w:p>
    <w:p w14:paraId="2385C5BA" w14:textId="77777777" w:rsidR="006A5C8A" w:rsidRPr="005C71F8" w:rsidRDefault="00463E92" w:rsidP="00FD74B5">
      <w:pPr>
        <w:rPr>
          <w:szCs w:val="20"/>
        </w:rPr>
      </w:pPr>
      <w:r w:rsidRPr="005C71F8">
        <w:rPr>
          <w:szCs w:val="20"/>
        </w:rPr>
        <w:t xml:space="preserve">Es werden sowohl verschieden Metaphern zu einem Phänomen (Aufg. 16, eher analytisch) als auch umgekehrt ein Bildbereich für verschiedene Phänomene (Aufg. 14 </w:t>
      </w:r>
      <w:r w:rsidR="003220A0" w:rsidRPr="005C71F8">
        <w:rPr>
          <w:szCs w:val="20"/>
        </w:rPr>
        <w:t xml:space="preserve">u. 15, eher produktiv). Die Auseinandersetzung </w:t>
      </w:r>
      <w:r w:rsidR="003220A0" w:rsidRPr="005C71F8">
        <w:rPr>
          <w:szCs w:val="20"/>
        </w:rPr>
        <w:lastRenderedPageBreak/>
        <w:t>mit der Metaphorik von Stilmittel</w:t>
      </w:r>
      <w:r w:rsidR="006A5C8A" w:rsidRPr="005C71F8">
        <w:rPr>
          <w:szCs w:val="20"/>
        </w:rPr>
        <w:t>n</w:t>
      </w:r>
      <w:r w:rsidR="003220A0" w:rsidRPr="005C71F8">
        <w:rPr>
          <w:szCs w:val="20"/>
        </w:rPr>
        <w:t xml:space="preserve"> (Aufg. 17) vertieft dies nicht nur, sondern wiederholt zugleich wichtige Stilmittel mit Schwerpunkt auf Bedeutungsfiguren, leistet einen Beitrag zur Fremdwortkompetenz und zum Argumentieren. </w:t>
      </w:r>
    </w:p>
    <w:p w14:paraId="6FA9E148" w14:textId="536B58FF" w:rsidR="00463E92" w:rsidRPr="005C71F8" w:rsidRDefault="003220A0" w:rsidP="00FD74B5">
      <w:pPr>
        <w:rPr>
          <w:szCs w:val="20"/>
        </w:rPr>
      </w:pPr>
      <w:r w:rsidRPr="005C71F8">
        <w:rPr>
          <w:szCs w:val="20"/>
        </w:rPr>
        <w:t>Zum Framing werden eine Reihe von Aufgaben angeboten, die aktuelle Diskurse in den Blick nehmen (Flucht/Migration, Bildung, Klima). Die Auseinandersetzung mit einem seinerzeit umstrittenen und heißdiskutierten Beispiel von Sprachpolitik ist dann bewusst offen angelegt und bedarf u.U. einer Elementarisierung. Hier wird auch die Schreibform des Kommentars nochmals geübt</w:t>
      </w:r>
      <w:r w:rsidR="006A5C8A" w:rsidRPr="005C71F8">
        <w:rPr>
          <w:szCs w:val="20"/>
        </w:rPr>
        <w:t xml:space="preserve">. Ergänzend findet sich eine produktive Aufgabe </w:t>
      </w:r>
      <w:r w:rsidRPr="005C71F8">
        <w:rPr>
          <w:szCs w:val="20"/>
        </w:rPr>
        <w:t>zur angewandten Euphemistik.</w:t>
      </w:r>
    </w:p>
    <w:p w14:paraId="260D07EC" w14:textId="31B9BE31" w:rsidR="00FC4285" w:rsidRPr="005C71F8" w:rsidRDefault="00FC4285" w:rsidP="00A27DC8">
      <w:pPr>
        <w:spacing w:before="120"/>
        <w:rPr>
          <w:b/>
          <w:szCs w:val="20"/>
        </w:rPr>
      </w:pPr>
      <w:r w:rsidRPr="005C71F8">
        <w:rPr>
          <w:b/>
          <w:szCs w:val="20"/>
        </w:rPr>
        <w:t>Aufgabe 14</w:t>
      </w:r>
    </w:p>
    <w:p w14:paraId="0833F82B" w14:textId="759368C5" w:rsidR="00463E92" w:rsidRPr="005C71F8" w:rsidRDefault="00FC4285" w:rsidP="00FD74B5">
      <w:pPr>
        <w:rPr>
          <w:szCs w:val="20"/>
        </w:rPr>
      </w:pPr>
      <w:r w:rsidRPr="005C71F8">
        <w:rPr>
          <w:szCs w:val="20"/>
        </w:rPr>
        <w:t>Zu erwarten steht, dass positiv besetzte Begriffe (reich, Professor, Gold, Fleiß, Freude, schlau) oben, ihr</w:t>
      </w:r>
      <w:r w:rsidR="006A5C8A" w:rsidRPr="005C71F8">
        <w:rPr>
          <w:szCs w:val="20"/>
        </w:rPr>
        <w:t>e</w:t>
      </w:r>
      <w:r w:rsidRPr="005C71F8">
        <w:rPr>
          <w:szCs w:val="20"/>
        </w:rPr>
        <w:t xml:space="preserve"> Gegenbegriff</w:t>
      </w:r>
      <w:r w:rsidR="006A5C8A" w:rsidRPr="005C71F8">
        <w:rPr>
          <w:szCs w:val="20"/>
        </w:rPr>
        <w:t>e</w:t>
      </w:r>
      <w:r w:rsidRPr="005C71F8">
        <w:rPr>
          <w:szCs w:val="20"/>
        </w:rPr>
        <w:t xml:space="preserve"> unten zu stehen komm</w:t>
      </w:r>
      <w:r w:rsidR="006A5C8A" w:rsidRPr="005C71F8">
        <w:rPr>
          <w:szCs w:val="20"/>
        </w:rPr>
        <w:t>en.</w:t>
      </w:r>
      <w:r w:rsidRPr="005C71F8">
        <w:rPr>
          <w:szCs w:val="20"/>
        </w:rPr>
        <w:t xml:space="preserve"> Im abweichenden Falle kann man nach Begründungen fragen und die Erwartung thematisieren. Diskussionen kann die Umkehr der Logik im Falle von Preisen anregen.</w:t>
      </w:r>
      <w:r w:rsidR="00463E92" w:rsidRPr="005C71F8">
        <w:rPr>
          <w:szCs w:val="20"/>
        </w:rPr>
        <w:t xml:space="preserve"> </w:t>
      </w:r>
    </w:p>
    <w:p w14:paraId="3DC22608" w14:textId="70467B63" w:rsidR="00FC4285" w:rsidRPr="005C71F8" w:rsidRDefault="00463E92" w:rsidP="00FD74B5">
      <w:pPr>
        <w:rPr>
          <w:szCs w:val="20"/>
        </w:rPr>
      </w:pPr>
      <w:r w:rsidRPr="005C71F8">
        <w:rPr>
          <w:szCs w:val="20"/>
        </w:rPr>
        <w:t>Aufgabe 15 vertieft die Auseinandersetzung</w:t>
      </w:r>
      <w:r w:rsidR="003220A0" w:rsidRPr="005C71F8">
        <w:rPr>
          <w:szCs w:val="20"/>
        </w:rPr>
        <w:t xml:space="preserve"> produktiv und kritisch. </w:t>
      </w:r>
      <w:r w:rsidRPr="005C71F8">
        <w:rPr>
          <w:szCs w:val="20"/>
        </w:rPr>
        <w:t>Vgl. zu diesem Komplex hierzu Lakoff/Johnson S. 22–30.</w:t>
      </w:r>
    </w:p>
    <w:p w14:paraId="5AF86A7E" w14:textId="14571A89" w:rsidR="003220A0" w:rsidRPr="005C71F8" w:rsidRDefault="003220A0" w:rsidP="00A27DC8">
      <w:pPr>
        <w:spacing w:before="120"/>
        <w:rPr>
          <w:b/>
          <w:szCs w:val="20"/>
        </w:rPr>
      </w:pPr>
      <w:r w:rsidRPr="005C71F8">
        <w:rPr>
          <w:b/>
          <w:szCs w:val="20"/>
        </w:rPr>
        <w:t>Aufgabe 16</w:t>
      </w:r>
    </w:p>
    <w:p w14:paraId="0ADD2DDB" w14:textId="0E9604BE" w:rsidR="00FC4285" w:rsidRPr="005C71F8" w:rsidRDefault="00635740" w:rsidP="00FD74B5">
      <w:pPr>
        <w:rPr>
          <w:szCs w:val="20"/>
        </w:rPr>
      </w:pPr>
      <w:r w:rsidRPr="005C71F8">
        <w:rPr>
          <w:szCs w:val="20"/>
        </w:rPr>
        <w:t xml:space="preserve">a) </w:t>
      </w:r>
      <w:r w:rsidR="003220A0" w:rsidRPr="005C71F8">
        <w:rPr>
          <w:szCs w:val="20"/>
        </w:rPr>
        <w:t>Die Beispielbereiche folgen Lakoff/Johnson (vgl. S.</w:t>
      </w:r>
      <w:r w:rsidR="00FC4285" w:rsidRPr="005C71F8">
        <w:rPr>
          <w:szCs w:val="20"/>
        </w:rPr>
        <w:t xml:space="preserve"> </w:t>
      </w:r>
      <w:r w:rsidR="00463E92" w:rsidRPr="005C71F8">
        <w:rPr>
          <w:szCs w:val="20"/>
        </w:rPr>
        <w:t>12 f.</w:t>
      </w:r>
      <w:r w:rsidR="003220A0" w:rsidRPr="005C71F8">
        <w:rPr>
          <w:szCs w:val="20"/>
        </w:rPr>
        <w:t>, 59 ff., 106 ff.)</w:t>
      </w:r>
      <w:r w:rsidR="00924C75" w:rsidRPr="005C71F8">
        <w:rPr>
          <w:szCs w:val="20"/>
        </w:rPr>
        <w:t>. Für Argumentationen und Ideen werden als Metaphern verwendet: Gebäude (1, 14, 25), Nahrung (2, 15, 26), Organismen (3, 16, 27), Produkte</w:t>
      </w:r>
      <w:r w:rsidRPr="005C71F8">
        <w:rPr>
          <w:szCs w:val="20"/>
        </w:rPr>
        <w:t xml:space="preserve"> </w:t>
      </w:r>
      <w:r w:rsidR="00924C75" w:rsidRPr="005C71F8">
        <w:rPr>
          <w:szCs w:val="20"/>
        </w:rPr>
        <w:t>(4, 17), Güter(5</w:t>
      </w:r>
      <w:r w:rsidRPr="005C71F8">
        <w:rPr>
          <w:szCs w:val="20"/>
        </w:rPr>
        <w:t xml:space="preserve">, </w:t>
      </w:r>
      <w:r w:rsidR="00924C75" w:rsidRPr="005C71F8">
        <w:rPr>
          <w:szCs w:val="20"/>
        </w:rPr>
        <w:t>18), Messer (6, 35), Licht (9, 19, 32</w:t>
      </w:r>
      <w:r w:rsidRPr="005C71F8">
        <w:rPr>
          <w:szCs w:val="20"/>
        </w:rPr>
        <w:t>, 38</w:t>
      </w:r>
      <w:r w:rsidR="00924C75" w:rsidRPr="005C71F8">
        <w:rPr>
          <w:szCs w:val="20"/>
        </w:rPr>
        <w:t>), Gewebe (10, 22), Gefäß (11), Reise (7, 13, 20, 24, 29, 33</w:t>
      </w:r>
      <w:r w:rsidRPr="005C71F8">
        <w:rPr>
          <w:szCs w:val="20"/>
        </w:rPr>
        <w:t>, 36, 37, 40</w:t>
      </w:r>
      <w:r w:rsidR="00924C75" w:rsidRPr="005C71F8">
        <w:rPr>
          <w:szCs w:val="20"/>
        </w:rPr>
        <w:t>), Kampf (8, 12, 21, 23, 30, 34</w:t>
      </w:r>
      <w:r w:rsidRPr="005C71F8">
        <w:rPr>
          <w:szCs w:val="20"/>
        </w:rPr>
        <w:t>, 39</w:t>
      </w:r>
      <w:r w:rsidR="00924C75" w:rsidRPr="005C71F8">
        <w:rPr>
          <w:szCs w:val="20"/>
        </w:rPr>
        <w:t>)</w:t>
      </w:r>
      <w:r w:rsidRPr="005C71F8">
        <w:rPr>
          <w:szCs w:val="20"/>
        </w:rPr>
        <w:t xml:space="preserve">. Im Sinne des Scaffolding kann man diese Kategorien für weniger inspirierte SuS auch </w:t>
      </w:r>
      <w:r w:rsidR="003D36C9" w:rsidRPr="005C71F8">
        <w:rPr>
          <w:szCs w:val="20"/>
        </w:rPr>
        <w:t>vor</w:t>
      </w:r>
      <w:r w:rsidRPr="005C71F8">
        <w:rPr>
          <w:szCs w:val="20"/>
        </w:rPr>
        <w:t>geben.</w:t>
      </w:r>
    </w:p>
    <w:p w14:paraId="0F1030C0" w14:textId="77777777" w:rsidR="00635740" w:rsidRPr="005C71F8" w:rsidRDefault="00635740" w:rsidP="00FD74B5">
      <w:pPr>
        <w:rPr>
          <w:szCs w:val="20"/>
        </w:rPr>
      </w:pPr>
      <w:r w:rsidRPr="005C71F8">
        <w:rPr>
          <w:szCs w:val="20"/>
        </w:rPr>
        <w:t>b) Unanschaulichkeit, Bedeutsamkeit</w:t>
      </w:r>
    </w:p>
    <w:p w14:paraId="15C643FF" w14:textId="214D446B" w:rsidR="00635740" w:rsidRPr="005C71F8" w:rsidRDefault="00635740" w:rsidP="00A27DC8">
      <w:pPr>
        <w:spacing w:before="120"/>
        <w:rPr>
          <w:b/>
          <w:szCs w:val="20"/>
        </w:rPr>
      </w:pPr>
      <w:r w:rsidRPr="005C71F8">
        <w:rPr>
          <w:b/>
          <w:szCs w:val="20"/>
        </w:rPr>
        <w:t>Aufgabe 17</w:t>
      </w:r>
    </w:p>
    <w:p w14:paraId="2C467332" w14:textId="5769FA60" w:rsidR="002A52ED" w:rsidRPr="005C71F8" w:rsidRDefault="002A52ED" w:rsidP="00A27DC8">
      <w:pPr>
        <w:spacing w:before="120"/>
        <w:rPr>
          <w:szCs w:val="20"/>
        </w:rPr>
      </w:pPr>
      <w:r w:rsidRPr="005C71F8">
        <w:rPr>
          <w:szCs w:val="20"/>
        </w:rPr>
        <w:t>Das Arbeitsblatt kann auch offener gestaltet werden, indem die dritte und vierte Spalte leergelassen werden</w:t>
      </w:r>
      <w:r w:rsidR="0047040B" w:rsidRPr="005C71F8">
        <w:rPr>
          <w:szCs w:val="20"/>
        </w:rPr>
        <w:t xml:space="preserve"> (Vgl. Anhang S. </w:t>
      </w:r>
      <w:r w:rsidR="0071294B">
        <w:rPr>
          <w:szCs w:val="20"/>
        </w:rPr>
        <w:t>28</w:t>
      </w:r>
      <w:r w:rsidR="0047040B" w:rsidRPr="005C71F8">
        <w:rPr>
          <w:szCs w:val="20"/>
        </w:rPr>
        <w:t xml:space="preserve"> f.)</w:t>
      </w:r>
      <w:r w:rsidRPr="005C71F8">
        <w:rPr>
          <w:szCs w:val="20"/>
        </w:rPr>
        <w:t>. Dadurch wird ein stärkerer Akzent auf eine eigenständige Rekapitulation von Stilmittel</w:t>
      </w:r>
      <w:r w:rsidR="003D36C9" w:rsidRPr="005C71F8">
        <w:rPr>
          <w:szCs w:val="20"/>
        </w:rPr>
        <w:t>n</w:t>
      </w:r>
      <w:r w:rsidRPr="005C71F8">
        <w:rPr>
          <w:szCs w:val="20"/>
        </w:rPr>
        <w:t xml:space="preserve"> gelegt.</w:t>
      </w:r>
    </w:p>
    <w:p w14:paraId="05E91156" w14:textId="0A0D1999" w:rsidR="00635740" w:rsidRPr="005C71F8" w:rsidRDefault="00635740" w:rsidP="00FD74B5">
      <w:pPr>
        <w:rPr>
          <w:szCs w:val="20"/>
        </w:rPr>
      </w:pPr>
      <w:r w:rsidRPr="005C71F8">
        <w:rPr>
          <w:szCs w:val="20"/>
        </w:rPr>
        <w:t>a) Mehrere Möglichkeiten; Aufgabe dient primär der inhaltlichen Erschließung.</w:t>
      </w:r>
    </w:p>
    <w:p w14:paraId="566B84FD" w14:textId="0F9FF83B" w:rsidR="00635740" w:rsidRPr="005C71F8" w:rsidRDefault="00635740" w:rsidP="00FD74B5">
      <w:pPr>
        <w:rPr>
          <w:szCs w:val="20"/>
        </w:rPr>
      </w:pPr>
      <w:r w:rsidRPr="005C71F8">
        <w:rPr>
          <w:szCs w:val="20"/>
        </w:rPr>
        <w:t>b) Die Bezeichnungen sind fast durchgehend metaphorisch; Ausnahmen 8, 9, 17, 19; Grenzfälle 5, 24.</w:t>
      </w:r>
    </w:p>
    <w:p w14:paraId="07029906" w14:textId="29565C17" w:rsidR="00635740" w:rsidRPr="005C71F8" w:rsidRDefault="00635740" w:rsidP="00FD74B5">
      <w:pPr>
        <w:rPr>
          <w:szCs w:val="20"/>
        </w:rPr>
      </w:pPr>
      <w:r w:rsidRPr="005C71F8">
        <w:rPr>
          <w:szCs w:val="20"/>
        </w:rPr>
        <w:t xml:space="preserve">c) These ist zu ausschließend formuliert. Sie trifft </w:t>
      </w:r>
      <w:r w:rsidR="00FF107F" w:rsidRPr="005C71F8">
        <w:rPr>
          <w:szCs w:val="20"/>
        </w:rPr>
        <w:t>häufig zu (1, 3, 4, 6, 7, 10, 11, 13, 15, 20, 21, 23). In manchen Fällen ist der Raumanteil der Metapher nicht zentral (6, 21, 25)</w:t>
      </w:r>
      <w:r w:rsidRPr="005C71F8">
        <w:rPr>
          <w:szCs w:val="20"/>
        </w:rPr>
        <w:t xml:space="preserve">. </w:t>
      </w:r>
      <w:r w:rsidR="00FF107F" w:rsidRPr="005C71F8">
        <w:rPr>
          <w:szCs w:val="20"/>
        </w:rPr>
        <w:t>Es gibt aber auch eine ganze Reihe von nichträumlichen Metaphern (</w:t>
      </w:r>
      <w:r w:rsidRPr="005C71F8">
        <w:rPr>
          <w:szCs w:val="20"/>
        </w:rPr>
        <w:t xml:space="preserve">2, 6, 12, </w:t>
      </w:r>
      <w:r w:rsidR="00FF107F" w:rsidRPr="005C71F8">
        <w:rPr>
          <w:szCs w:val="20"/>
        </w:rPr>
        <w:t>14, 16, 18, 19, 22) und die oben genannten Fälle nichtmetaphorischer Bezeichnungen.</w:t>
      </w:r>
    </w:p>
    <w:p w14:paraId="34E2B4C5" w14:textId="6B3FF64A" w:rsidR="00A312E2" w:rsidRPr="005C71F8" w:rsidRDefault="00A312E2" w:rsidP="00A312E2">
      <w:pPr>
        <w:spacing w:before="120" w:after="120"/>
        <w:rPr>
          <w:i/>
          <w:szCs w:val="20"/>
        </w:rPr>
      </w:pPr>
      <w:r w:rsidRPr="005C71F8">
        <w:rPr>
          <w:i/>
          <w:szCs w:val="20"/>
        </w:rPr>
        <w:t>7. Framing im gesellschaftspolitischen Diskurs</w:t>
      </w:r>
    </w:p>
    <w:p w14:paraId="4DD61BE2" w14:textId="529A2D56" w:rsidR="00F81EB4" w:rsidRPr="005C71F8" w:rsidRDefault="00F81EB4" w:rsidP="00A27DC8">
      <w:pPr>
        <w:spacing w:before="120"/>
        <w:rPr>
          <w:b/>
          <w:szCs w:val="20"/>
        </w:rPr>
      </w:pPr>
      <w:r w:rsidRPr="005C71F8">
        <w:rPr>
          <w:b/>
          <w:szCs w:val="20"/>
        </w:rPr>
        <w:t>Aufgabe 18:</w:t>
      </w:r>
    </w:p>
    <w:p w14:paraId="7FCA2F2E" w14:textId="40438BD7" w:rsidR="00DD37B1" w:rsidRPr="005C71F8" w:rsidRDefault="00DD37B1" w:rsidP="00FD74B5">
      <w:pPr>
        <w:rPr>
          <w:szCs w:val="20"/>
        </w:rPr>
      </w:pPr>
      <w:r w:rsidRPr="005C71F8">
        <w:rPr>
          <w:szCs w:val="20"/>
        </w:rPr>
        <w:t>Flut ist eine naturhafte, unpersönliche, plötzliche Bedrohung für die Opfer, die existentiell in Gefahr sind; Strom ist kontinuierlicher, aber ebenso gewaltsam, trennend und reißend. D.h. in diesem Bild sind Flüchtlinge nicht selbst bedroht, anonym, im Gegensatz zur ansässigen Bevölkerung, die nur Opfer ist und angesichts von Plötzlichkeit und Ausmaß der Notlage rasch handeln muss. Vgl. hierzu Wehling, Politische</w:t>
      </w:r>
      <w:r w:rsidR="003D36C9" w:rsidRPr="005C71F8">
        <w:rPr>
          <w:szCs w:val="20"/>
        </w:rPr>
        <w:t>s</w:t>
      </w:r>
      <w:r w:rsidRPr="005C71F8">
        <w:rPr>
          <w:szCs w:val="20"/>
        </w:rPr>
        <w:t xml:space="preserve"> Framing, </w:t>
      </w:r>
      <w:r w:rsidR="003D36C9" w:rsidRPr="005C71F8">
        <w:rPr>
          <w:szCs w:val="20"/>
        </w:rPr>
        <w:t xml:space="preserve">Berlin 2918, </w:t>
      </w:r>
      <w:r w:rsidRPr="005C71F8">
        <w:rPr>
          <w:szCs w:val="20"/>
        </w:rPr>
        <w:t>S. 174 ff.</w:t>
      </w:r>
    </w:p>
    <w:p w14:paraId="3EC88190" w14:textId="287E6DA3" w:rsidR="00DD37B1" w:rsidRPr="005C71F8" w:rsidRDefault="00DD37B1" w:rsidP="00FD74B5">
      <w:pPr>
        <w:rPr>
          <w:szCs w:val="20"/>
        </w:rPr>
      </w:pPr>
      <w:r w:rsidRPr="005C71F8">
        <w:rPr>
          <w:szCs w:val="20"/>
        </w:rPr>
        <w:t>b) Z.B. volles Boot, Nation als begrenztes Gefäß.</w:t>
      </w:r>
    </w:p>
    <w:p w14:paraId="6AA5DD99" w14:textId="07F560C5" w:rsidR="00247C03" w:rsidRPr="005C71F8" w:rsidRDefault="00A01113" w:rsidP="00A27DC8">
      <w:pPr>
        <w:spacing w:before="120"/>
        <w:rPr>
          <w:szCs w:val="20"/>
        </w:rPr>
      </w:pPr>
      <w:r w:rsidRPr="005C71F8">
        <w:rPr>
          <w:b/>
          <w:szCs w:val="20"/>
        </w:rPr>
        <w:t>Aufgabe 20</w:t>
      </w:r>
      <w:r w:rsidR="00247C03" w:rsidRPr="005C71F8">
        <w:rPr>
          <w:szCs w:val="20"/>
        </w:rPr>
        <w:t xml:space="preserve"> </w:t>
      </w:r>
      <w:r w:rsidRPr="005C71F8">
        <w:rPr>
          <w:szCs w:val="20"/>
        </w:rPr>
        <w:t xml:space="preserve">a) </w:t>
      </w:r>
    </w:p>
    <w:p w14:paraId="031160C2" w14:textId="5F82CA77" w:rsidR="00247C03" w:rsidRPr="005C71F8" w:rsidRDefault="00A01113" w:rsidP="007B39C1">
      <w:pPr>
        <w:pStyle w:val="Listenabsatz"/>
        <w:numPr>
          <w:ilvl w:val="0"/>
          <w:numId w:val="35"/>
        </w:numPr>
        <w:rPr>
          <w:szCs w:val="20"/>
        </w:rPr>
      </w:pPr>
      <w:r w:rsidRPr="005C71F8">
        <w:rPr>
          <w:szCs w:val="20"/>
        </w:rPr>
        <w:t>Klima ist ein sehr abstraktes,</w:t>
      </w:r>
      <w:r w:rsidR="00247C03" w:rsidRPr="005C71F8">
        <w:rPr>
          <w:szCs w:val="20"/>
        </w:rPr>
        <w:t xml:space="preserve"> </w:t>
      </w:r>
      <w:r w:rsidRPr="005C71F8">
        <w:rPr>
          <w:szCs w:val="20"/>
        </w:rPr>
        <w:t xml:space="preserve">im Gegensatz zu Wetter viel weniger </w:t>
      </w:r>
      <w:r w:rsidR="003D36C9" w:rsidRPr="005C71F8">
        <w:rPr>
          <w:szCs w:val="20"/>
        </w:rPr>
        <w:t xml:space="preserve">an </w:t>
      </w:r>
      <w:r w:rsidRPr="005C71F8">
        <w:rPr>
          <w:szCs w:val="20"/>
        </w:rPr>
        <w:t>direkte Erfahrungen gebunden (sieht man von den Jahreszeiten ab).</w:t>
      </w:r>
    </w:p>
    <w:p w14:paraId="5C438C3A" w14:textId="1648D49E" w:rsidR="00A01113" w:rsidRPr="005C71F8" w:rsidRDefault="00A01113" w:rsidP="007B39C1">
      <w:pPr>
        <w:pStyle w:val="Listenabsatz"/>
        <w:numPr>
          <w:ilvl w:val="0"/>
          <w:numId w:val="35"/>
        </w:numPr>
        <w:rPr>
          <w:szCs w:val="20"/>
        </w:rPr>
      </w:pPr>
      <w:r w:rsidRPr="005C71F8">
        <w:rPr>
          <w:szCs w:val="20"/>
        </w:rPr>
        <w:t xml:space="preserve">„Wandel“ ist neutral und – reflexives Verb! – suggeriert Unbeeinflussbarkeit. </w:t>
      </w:r>
    </w:p>
    <w:p w14:paraId="06E67CA7" w14:textId="4D46C8FE" w:rsidR="00A01113" w:rsidRPr="005C71F8" w:rsidRDefault="00A01113" w:rsidP="00247C03">
      <w:pPr>
        <w:pStyle w:val="Listenabsatz"/>
        <w:numPr>
          <w:ilvl w:val="0"/>
          <w:numId w:val="35"/>
        </w:numPr>
        <w:rPr>
          <w:szCs w:val="20"/>
        </w:rPr>
      </w:pPr>
      <w:r w:rsidRPr="005C71F8">
        <w:rPr>
          <w:szCs w:val="20"/>
        </w:rPr>
        <w:t xml:space="preserve">Schutz impliziert Bedrohung, jemand, der bedroht ist, und jemand oder etwas, der/die/das schützt. Klimaschutz impliziert, dass das Klima </w:t>
      </w:r>
      <w:r w:rsidR="00EF6683" w:rsidRPr="005C71F8">
        <w:rPr>
          <w:szCs w:val="20"/>
        </w:rPr>
        <w:t xml:space="preserve">als Opfer </w:t>
      </w:r>
      <w:r w:rsidRPr="005C71F8">
        <w:rPr>
          <w:szCs w:val="20"/>
        </w:rPr>
        <w:t xml:space="preserve">durch den Menschen </w:t>
      </w:r>
      <w:r w:rsidR="00EF6683" w:rsidRPr="005C71F8">
        <w:rPr>
          <w:szCs w:val="20"/>
        </w:rPr>
        <w:t xml:space="preserve">als Retter </w:t>
      </w:r>
      <w:r w:rsidRPr="005C71F8">
        <w:rPr>
          <w:szCs w:val="20"/>
        </w:rPr>
        <w:t xml:space="preserve">geschützt werden muss. Das ist schief insofern, als zunächst der Mensch vor den Auswirkungen der Klimaveränderung geschützt werden soll, d.h. </w:t>
      </w:r>
      <w:r w:rsidR="00EF6683" w:rsidRPr="005C71F8">
        <w:rPr>
          <w:szCs w:val="20"/>
        </w:rPr>
        <w:t>Bedrohung ist das Klima und der Mensch ist Täter und Opfer zugleich.</w:t>
      </w:r>
    </w:p>
    <w:p w14:paraId="798D4A37" w14:textId="4F11A60B" w:rsidR="00EF6683" w:rsidRPr="005C71F8" w:rsidRDefault="00EF6683" w:rsidP="00247C03">
      <w:pPr>
        <w:pStyle w:val="Listenabsatz"/>
        <w:numPr>
          <w:ilvl w:val="0"/>
          <w:numId w:val="35"/>
        </w:numPr>
        <w:rPr>
          <w:szCs w:val="20"/>
        </w:rPr>
      </w:pPr>
      <w:r w:rsidRPr="005C71F8">
        <w:rPr>
          <w:szCs w:val="20"/>
        </w:rPr>
        <w:t>„Wärme“ ist hochgradig positiv besetzt (z.B. warmes Wohnzimmer, warme Suppe, warmer Händedruck voll Herzenswärme); das Gegenteil ist negativ besetzt: Kaltherzigkeit, Erstarrung, Beziehungen am Gefrierpunkt usw.</w:t>
      </w:r>
    </w:p>
    <w:p w14:paraId="5B0073DA" w14:textId="3C526233" w:rsidR="009C68DF" w:rsidRPr="005C71F8" w:rsidRDefault="00EF6683" w:rsidP="00FD74B5">
      <w:pPr>
        <w:rPr>
          <w:szCs w:val="20"/>
        </w:rPr>
      </w:pPr>
      <w:r w:rsidRPr="005C71F8">
        <w:rPr>
          <w:szCs w:val="20"/>
        </w:rPr>
        <w:lastRenderedPageBreak/>
        <w:t>b) und c) Bedrohung wird mit negativ konnotierten Begriffen besetzt, das Framing ändert sich. Politikberater werden dies je nach Couleur als angemessene Vermittlung eines drängenden Problems, das die gängigen Euphemismen vermeidet, oder aber als ten</w:t>
      </w:r>
      <w:r w:rsidR="003A188F">
        <w:rPr>
          <w:szCs w:val="20"/>
        </w:rPr>
        <w:t>d</w:t>
      </w:r>
      <w:r w:rsidRPr="005C71F8">
        <w:rPr>
          <w:szCs w:val="20"/>
        </w:rPr>
        <w:t>enziöse Zuspitzung und Hysterisierung sehen. Der kritische Mediennutzer wird erstens sich des Framings bewusst sein</w:t>
      </w:r>
      <w:r w:rsidR="00247C03" w:rsidRPr="005C71F8">
        <w:rPr>
          <w:szCs w:val="20"/>
        </w:rPr>
        <w:t>, was ihn zweitens nicht immun gegen dessen Wirkung macht</w:t>
      </w:r>
      <w:r w:rsidR="00123888" w:rsidRPr="005C71F8">
        <w:rPr>
          <w:szCs w:val="20"/>
        </w:rPr>
        <w:t xml:space="preserve"> (vgl. Aufgabe 21)</w:t>
      </w:r>
      <w:r w:rsidR="00247C03" w:rsidRPr="005C71F8">
        <w:rPr>
          <w:szCs w:val="20"/>
        </w:rPr>
        <w:t>, so dass er drittens abwägen wird, welche Metaphorik denn der Problemlage am angemessensten sein wird. – Die Aufgabe eignet sich auch gut als Anlass für eine Schülerdiskussion mit entsprechender Rollenzuweisung.</w:t>
      </w:r>
    </w:p>
    <w:p w14:paraId="7CBACF2C" w14:textId="1B42E7FC" w:rsidR="00FD74B5" w:rsidRPr="005C71F8" w:rsidRDefault="00A312E2" w:rsidP="00A27DC8">
      <w:pPr>
        <w:spacing w:before="120" w:after="120"/>
        <w:rPr>
          <w:i/>
          <w:szCs w:val="20"/>
        </w:rPr>
      </w:pPr>
      <w:r w:rsidRPr="005C71F8">
        <w:rPr>
          <w:i/>
          <w:szCs w:val="20"/>
        </w:rPr>
        <w:t>8</w:t>
      </w:r>
      <w:r w:rsidR="00FD74B5" w:rsidRPr="005C71F8">
        <w:rPr>
          <w:i/>
          <w:szCs w:val="20"/>
        </w:rPr>
        <w:t>.</w:t>
      </w:r>
      <w:r w:rsidR="00157B54" w:rsidRPr="005C71F8">
        <w:rPr>
          <w:i/>
          <w:szCs w:val="20"/>
        </w:rPr>
        <w:t xml:space="preserve"> </w:t>
      </w:r>
      <w:r w:rsidR="00FD74B5" w:rsidRPr="005C71F8">
        <w:rPr>
          <w:i/>
          <w:szCs w:val="20"/>
        </w:rPr>
        <w:t>Metapher und Erkenntni</w:t>
      </w:r>
      <w:r w:rsidR="00157B54" w:rsidRPr="005C71F8">
        <w:rPr>
          <w:i/>
          <w:szCs w:val="20"/>
        </w:rPr>
        <w:t>s</w:t>
      </w:r>
    </w:p>
    <w:p w14:paraId="35731408" w14:textId="7C59BD22" w:rsidR="001E5C63" w:rsidRPr="005C71F8" w:rsidRDefault="001E5C63" w:rsidP="00FD74B5">
      <w:pPr>
        <w:rPr>
          <w:szCs w:val="20"/>
        </w:rPr>
      </w:pPr>
      <w:r w:rsidRPr="005C71F8">
        <w:rPr>
          <w:szCs w:val="20"/>
        </w:rPr>
        <w:t>Die beiden Aufgaben haben je zusammenfassenden Charakter.</w:t>
      </w:r>
    </w:p>
    <w:p w14:paraId="19B9B4AB" w14:textId="7839777F" w:rsidR="001E5C63" w:rsidRPr="005C71F8" w:rsidRDefault="001E5C63" w:rsidP="001E5C63">
      <w:pPr>
        <w:spacing w:before="120"/>
        <w:rPr>
          <w:szCs w:val="20"/>
        </w:rPr>
      </w:pPr>
      <w:r w:rsidRPr="005C71F8">
        <w:rPr>
          <w:b/>
          <w:szCs w:val="20"/>
        </w:rPr>
        <w:t>Aufgabe 24</w:t>
      </w:r>
    </w:p>
    <w:p w14:paraId="51285249" w14:textId="6DC7BF6C" w:rsidR="00157B54" w:rsidRPr="005C71F8" w:rsidRDefault="00157B54" w:rsidP="00FD74B5">
      <w:pPr>
        <w:rPr>
          <w:szCs w:val="20"/>
        </w:rPr>
      </w:pPr>
      <w:r w:rsidRPr="005C71F8">
        <w:rPr>
          <w:szCs w:val="20"/>
        </w:rPr>
        <w:t>Die Aufgabe formuliert eine Kontrastposition zum vorherigen Abschnitt, der ja eher auf einen kritischen und bewussten Umgang mit der Metapher abzielt</w:t>
      </w:r>
      <w:r w:rsidR="009A7479" w:rsidRPr="005C71F8">
        <w:rPr>
          <w:szCs w:val="20"/>
        </w:rPr>
        <w:t xml:space="preserve">, und auch zur in der philosophischen Tradition immer wieder vertretenen These, die Metapher verhindere eher begriffliche Erkenntnis, weil sie abstrahierende Begriffsbildung durch konkrete Bildlichkeit ersetze (vgl. Mat. 3). Mat. 1 formuliert mit dem Verweis auf die Modelltheorie und ihre Aufnahme bei </w:t>
      </w:r>
      <w:r w:rsidR="003A188F">
        <w:rPr>
          <w:szCs w:val="20"/>
        </w:rPr>
        <w:t>Ricœur</w:t>
      </w:r>
      <w:r w:rsidR="009A7479" w:rsidRPr="005C71F8">
        <w:rPr>
          <w:szCs w:val="20"/>
        </w:rPr>
        <w:t xml:space="preserve"> eine einschlägige Position, die die Logik de</w:t>
      </w:r>
      <w:r w:rsidR="003D36C9" w:rsidRPr="005C71F8">
        <w:rPr>
          <w:szCs w:val="20"/>
        </w:rPr>
        <w:t>r</w:t>
      </w:r>
      <w:r w:rsidR="009A7479" w:rsidRPr="005C71F8">
        <w:rPr>
          <w:szCs w:val="20"/>
        </w:rPr>
        <w:t xml:space="preserve"> Metapher verallgemeinert. Mat. 2 greift nochmals die aus dem Unterrichtsgang schon bekannte Position auf, dass Metaphern ein wesentliches Werkzeug der Begriffsbildung sind. Der bekannt</w:t>
      </w:r>
      <w:r w:rsidR="003D36C9" w:rsidRPr="005C71F8">
        <w:rPr>
          <w:szCs w:val="20"/>
        </w:rPr>
        <w:t xml:space="preserve">e </w:t>
      </w:r>
      <w:r w:rsidR="009A7479" w:rsidRPr="005C71F8">
        <w:rPr>
          <w:szCs w:val="20"/>
        </w:rPr>
        <w:t xml:space="preserve">Nietzsche-Text wirft die Frage auf, ob angesichts der von ihm postulierten Metaphorizität des menschlichen Erkenntnisapparates überhaupt eine </w:t>
      </w:r>
      <w:r w:rsidR="009416C0" w:rsidRPr="005C71F8">
        <w:rPr>
          <w:szCs w:val="20"/>
        </w:rPr>
        <w:t>Erkenntnis möglich sei, die sich am hergebrachten Adäquationsprinzip orientiert.</w:t>
      </w:r>
    </w:p>
    <w:p w14:paraId="6972E01E" w14:textId="2273D294" w:rsidR="009416C0" w:rsidRPr="005C71F8" w:rsidRDefault="009416C0" w:rsidP="00FD74B5">
      <w:pPr>
        <w:rPr>
          <w:szCs w:val="20"/>
        </w:rPr>
      </w:pPr>
      <w:r w:rsidRPr="005C71F8">
        <w:rPr>
          <w:szCs w:val="20"/>
        </w:rPr>
        <w:t>Die Aufgabenstellung ist anspruchsvoll –</w:t>
      </w:r>
      <w:r w:rsidR="004A519B" w:rsidRPr="005C71F8">
        <w:rPr>
          <w:szCs w:val="20"/>
        </w:rPr>
        <w:t xml:space="preserve"> </w:t>
      </w:r>
      <w:r w:rsidRPr="005C71F8">
        <w:rPr>
          <w:szCs w:val="20"/>
        </w:rPr>
        <w:t>es handelt sich um eine Grundfrage der Literatur- wie der Erkenntnistheorie. Auch insofern ist ein breiter Gestaltungsspielraum wichtig.</w:t>
      </w:r>
    </w:p>
    <w:p w14:paraId="50624371" w14:textId="321ABDC6" w:rsidR="001E5C63" w:rsidRPr="005C71F8" w:rsidRDefault="001E5C63" w:rsidP="00B40CB9">
      <w:pPr>
        <w:spacing w:after="120"/>
        <w:rPr>
          <w:szCs w:val="20"/>
        </w:rPr>
      </w:pPr>
      <w:r w:rsidRPr="005C71F8">
        <w:rPr>
          <w:szCs w:val="20"/>
        </w:rPr>
        <w:t xml:space="preserve">Je nach Stand </w:t>
      </w:r>
      <w:r w:rsidR="006C4FFF" w:rsidRPr="005C71F8">
        <w:rPr>
          <w:szCs w:val="20"/>
        </w:rPr>
        <w:t xml:space="preserve">(auch hinsichtlich des materialgestützten Schreibens) </w:t>
      </w:r>
      <w:r w:rsidRPr="005C71F8">
        <w:rPr>
          <w:szCs w:val="20"/>
        </w:rPr>
        <w:t>kann hier eine wesentlich kleinteiliger geführte Aufgabenstellung sinnvoll sein</w:t>
      </w:r>
      <w:r w:rsidR="006C4FFF" w:rsidRPr="005C71F8">
        <w:rPr>
          <w:szCs w:val="20"/>
        </w:rPr>
        <w:t>, die die einzelnen Schritte deutlicher elementarisiert, z.B.:</w:t>
      </w:r>
    </w:p>
    <w:p w14:paraId="46EF26C0" w14:textId="03797C3C" w:rsidR="006C4FFF" w:rsidRPr="005C71F8" w:rsidRDefault="006C4FFF" w:rsidP="00B40CB9">
      <w:pPr>
        <w:pStyle w:val="Listenabsatz"/>
        <w:numPr>
          <w:ilvl w:val="0"/>
          <w:numId w:val="42"/>
        </w:numPr>
        <w:ind w:left="284" w:hanging="284"/>
        <w:rPr>
          <w:rFonts w:asciiTheme="minorHAnsi" w:hAnsiTheme="minorHAnsi" w:cstheme="minorHAnsi"/>
          <w:szCs w:val="20"/>
        </w:rPr>
      </w:pPr>
      <w:r w:rsidRPr="005C71F8">
        <w:rPr>
          <w:rFonts w:asciiTheme="minorHAnsi" w:hAnsiTheme="minorHAnsi" w:cstheme="minorHAnsi"/>
          <w:szCs w:val="20"/>
        </w:rPr>
        <w:t>Erarbeiten Sie die Materialien:</w:t>
      </w:r>
    </w:p>
    <w:p w14:paraId="29EFFF4D" w14:textId="26910319" w:rsidR="006C4FFF" w:rsidRPr="005C71F8" w:rsidRDefault="006C4FFF" w:rsidP="00B40CB9">
      <w:pPr>
        <w:pStyle w:val="Listenabsatz"/>
        <w:numPr>
          <w:ilvl w:val="1"/>
          <w:numId w:val="43"/>
        </w:numPr>
        <w:ind w:left="568" w:hanging="284"/>
        <w:rPr>
          <w:rFonts w:asciiTheme="minorHAnsi" w:hAnsiTheme="minorHAnsi" w:cstheme="minorHAnsi"/>
          <w:szCs w:val="20"/>
        </w:rPr>
      </w:pPr>
      <w:r w:rsidRPr="005C71F8">
        <w:rPr>
          <w:rFonts w:asciiTheme="minorHAnsi" w:hAnsiTheme="minorHAnsi" w:cstheme="minorHAnsi"/>
          <w:szCs w:val="20"/>
        </w:rPr>
        <w:t>Sammeln Sie spontane Assoziationen, Gedanken und weiteres Vorwissen zur Fragestellung und ihrem Kontext (z.B. Zusammenhang von Sprache und Denken).</w:t>
      </w:r>
    </w:p>
    <w:p w14:paraId="700470A3" w14:textId="4C56C4DE" w:rsidR="006C4FFF" w:rsidRPr="005C71F8" w:rsidRDefault="006C4FFF" w:rsidP="00B40CB9">
      <w:pPr>
        <w:pStyle w:val="Listenabsatz"/>
        <w:numPr>
          <w:ilvl w:val="1"/>
          <w:numId w:val="43"/>
        </w:numPr>
        <w:ind w:left="568" w:hanging="284"/>
        <w:rPr>
          <w:rFonts w:asciiTheme="minorHAnsi" w:hAnsiTheme="minorHAnsi" w:cstheme="minorHAnsi"/>
          <w:szCs w:val="20"/>
        </w:rPr>
      </w:pPr>
      <w:r w:rsidRPr="005C71F8">
        <w:rPr>
          <w:rFonts w:asciiTheme="minorHAnsi" w:hAnsiTheme="minorHAnsi" w:cstheme="minorHAnsi"/>
          <w:szCs w:val="20"/>
        </w:rPr>
        <w:t>Unterstreichen Sie in jedem der Texte die Kernaussagen und formulieren Sie jeweils eine knappe Zusammenfassung (ein bis zwei Sätze)</w:t>
      </w:r>
    </w:p>
    <w:p w14:paraId="37CB67B1" w14:textId="2F82B42D" w:rsidR="006C4FFF" w:rsidRPr="005C71F8" w:rsidRDefault="006C4FFF" w:rsidP="00B40CB9">
      <w:pPr>
        <w:pStyle w:val="Listenabsatz"/>
        <w:numPr>
          <w:ilvl w:val="1"/>
          <w:numId w:val="43"/>
        </w:numPr>
        <w:ind w:left="568" w:hanging="284"/>
        <w:rPr>
          <w:rFonts w:asciiTheme="minorHAnsi" w:hAnsiTheme="minorHAnsi" w:cstheme="minorHAnsi"/>
          <w:szCs w:val="20"/>
        </w:rPr>
      </w:pPr>
      <w:r w:rsidRPr="005C71F8">
        <w:rPr>
          <w:rFonts w:asciiTheme="minorHAnsi" w:hAnsiTheme="minorHAnsi" w:cstheme="minorHAnsi"/>
          <w:szCs w:val="20"/>
        </w:rPr>
        <w:t>Markieren Sie mögliche Querverbindungen (d.h. Übereinstimmungen und Entgegensetzungen) zwischen den Texten; notieren Sie ggf. Stichworte.</w:t>
      </w:r>
    </w:p>
    <w:p w14:paraId="4446DD2B" w14:textId="11C74D09" w:rsidR="006C4FFF" w:rsidRPr="005C71F8" w:rsidRDefault="006C4FFF" w:rsidP="00B40CB9">
      <w:pPr>
        <w:pStyle w:val="Listenabsatz"/>
        <w:numPr>
          <w:ilvl w:val="0"/>
          <w:numId w:val="42"/>
        </w:numPr>
        <w:ind w:left="284" w:hanging="284"/>
        <w:rPr>
          <w:rFonts w:asciiTheme="minorHAnsi" w:hAnsiTheme="minorHAnsi" w:cstheme="minorHAnsi"/>
          <w:szCs w:val="20"/>
        </w:rPr>
      </w:pPr>
      <w:r w:rsidRPr="005C71F8">
        <w:rPr>
          <w:rFonts w:asciiTheme="minorHAnsi" w:hAnsiTheme="minorHAnsi" w:cstheme="minorHAnsi"/>
          <w:szCs w:val="20"/>
        </w:rPr>
        <w:t xml:space="preserve">Sammeln Sie weitere einschlägigen Gedanken und Argumente, indem Sie </w:t>
      </w:r>
      <w:r w:rsidR="00440791">
        <w:rPr>
          <w:rFonts w:asciiTheme="minorHAnsi" w:hAnsiTheme="minorHAnsi" w:cstheme="minorHAnsi"/>
          <w:szCs w:val="20"/>
        </w:rPr>
        <w:t>Ihr</w:t>
      </w:r>
      <w:r w:rsidRPr="005C71F8">
        <w:rPr>
          <w:rFonts w:asciiTheme="minorHAnsi" w:hAnsiTheme="minorHAnsi" w:cstheme="minorHAnsi"/>
          <w:szCs w:val="20"/>
        </w:rPr>
        <w:t>e Aufzeichnungen der Einheit durchgehen.</w:t>
      </w:r>
    </w:p>
    <w:p w14:paraId="6AD7438F" w14:textId="40999024" w:rsidR="006C4FFF" w:rsidRPr="005C71F8" w:rsidRDefault="006C4FFF" w:rsidP="00B40CB9">
      <w:pPr>
        <w:pStyle w:val="Listenabsatz"/>
        <w:numPr>
          <w:ilvl w:val="0"/>
          <w:numId w:val="42"/>
        </w:numPr>
        <w:ind w:left="284" w:hanging="284"/>
        <w:rPr>
          <w:rFonts w:asciiTheme="minorHAnsi" w:hAnsiTheme="minorHAnsi" w:cstheme="minorHAnsi"/>
          <w:szCs w:val="20"/>
        </w:rPr>
      </w:pPr>
      <w:r w:rsidRPr="005C71F8">
        <w:rPr>
          <w:rFonts w:asciiTheme="minorHAnsi" w:hAnsiTheme="minorHAnsi" w:cstheme="minorHAnsi"/>
          <w:szCs w:val="20"/>
        </w:rPr>
        <w:t>Formulieren Sie auf Grundlage der Vorarbeiten aus Teilaufgaben a)</w:t>
      </w:r>
      <w:r w:rsidR="00B40CB9" w:rsidRPr="005C71F8">
        <w:rPr>
          <w:rFonts w:asciiTheme="minorHAnsi" w:hAnsiTheme="minorHAnsi" w:cstheme="minorHAnsi"/>
          <w:szCs w:val="20"/>
        </w:rPr>
        <w:t xml:space="preserve"> und b)</w:t>
      </w:r>
      <w:r w:rsidRPr="005C71F8">
        <w:rPr>
          <w:rFonts w:asciiTheme="minorHAnsi" w:hAnsiTheme="minorHAnsi" w:cstheme="minorHAnsi"/>
          <w:szCs w:val="20"/>
        </w:rPr>
        <w:t xml:space="preserve"> Argumente (</w:t>
      </w:r>
      <w:r w:rsidR="00B40CB9" w:rsidRPr="005C71F8">
        <w:rPr>
          <w:rFonts w:asciiTheme="minorHAnsi" w:hAnsiTheme="minorHAnsi" w:cstheme="minorHAnsi"/>
          <w:szCs w:val="20"/>
        </w:rPr>
        <w:t>ggf. auch mit Begründungen aus mehreren Quellen).</w:t>
      </w:r>
    </w:p>
    <w:p w14:paraId="3CD729F3" w14:textId="672DB294" w:rsidR="006C4FFF" w:rsidRPr="005C71F8" w:rsidRDefault="006C4FFF" w:rsidP="00B40CB9">
      <w:pPr>
        <w:pStyle w:val="Listenabsatz"/>
        <w:numPr>
          <w:ilvl w:val="0"/>
          <w:numId w:val="42"/>
        </w:numPr>
        <w:ind w:left="284" w:hanging="284"/>
        <w:rPr>
          <w:rFonts w:asciiTheme="minorHAnsi" w:hAnsiTheme="minorHAnsi" w:cstheme="minorHAnsi"/>
          <w:szCs w:val="20"/>
        </w:rPr>
      </w:pPr>
      <w:r w:rsidRPr="005C71F8">
        <w:rPr>
          <w:rFonts w:asciiTheme="minorHAnsi" w:hAnsiTheme="minorHAnsi" w:cstheme="minorHAnsi"/>
          <w:szCs w:val="20"/>
        </w:rPr>
        <w:t>Formulieren Sie mögliche Thesen zur Positionierung und ordnen Sie sie auf einer Skala an (</w:t>
      </w:r>
      <w:r w:rsidRPr="005C71F8">
        <w:rPr>
          <w:szCs w:val="20"/>
        </w:rPr>
        <w:sym w:font="Wingdings" w:char="F0E0"/>
      </w:r>
      <w:r w:rsidRPr="005C71F8">
        <w:rPr>
          <w:rFonts w:asciiTheme="minorHAnsi" w:hAnsiTheme="minorHAnsi" w:cstheme="minorHAnsi"/>
          <w:szCs w:val="20"/>
        </w:rPr>
        <w:t xml:space="preserve"> AB im Anhang). Wählen Sie eine aus, die Ihnen im Moment besonders plausibel erscheint.</w:t>
      </w:r>
    </w:p>
    <w:p w14:paraId="46515F0C" w14:textId="77777777" w:rsidR="00B40CB9" w:rsidRPr="005C71F8" w:rsidRDefault="00B40CB9" w:rsidP="00B40CB9">
      <w:pPr>
        <w:pStyle w:val="Listenabsatz"/>
        <w:numPr>
          <w:ilvl w:val="0"/>
          <w:numId w:val="42"/>
        </w:numPr>
        <w:ind w:left="284" w:hanging="284"/>
        <w:rPr>
          <w:rFonts w:asciiTheme="minorHAnsi" w:hAnsiTheme="minorHAnsi" w:cstheme="minorHAnsi"/>
          <w:szCs w:val="20"/>
        </w:rPr>
      </w:pPr>
      <w:r w:rsidRPr="005C71F8">
        <w:rPr>
          <w:rFonts w:asciiTheme="minorHAnsi" w:hAnsiTheme="minorHAnsi" w:cstheme="minorHAnsi"/>
          <w:szCs w:val="20"/>
        </w:rPr>
        <w:t>Ordnen Sie die Argumente auf der Skala an.</w:t>
      </w:r>
    </w:p>
    <w:p w14:paraId="5F28BD97" w14:textId="14A4BC6D" w:rsidR="006C4FFF" w:rsidRPr="005C71F8" w:rsidRDefault="00B40CB9" w:rsidP="00B40CB9">
      <w:pPr>
        <w:pStyle w:val="Listenabsatz"/>
        <w:numPr>
          <w:ilvl w:val="0"/>
          <w:numId w:val="42"/>
        </w:numPr>
        <w:ind w:left="284" w:hanging="284"/>
        <w:rPr>
          <w:rFonts w:asciiTheme="minorHAnsi" w:hAnsiTheme="minorHAnsi" w:cstheme="minorHAnsi"/>
          <w:szCs w:val="20"/>
        </w:rPr>
      </w:pPr>
      <w:r w:rsidRPr="005C71F8">
        <w:rPr>
          <w:rFonts w:asciiTheme="minorHAnsi" w:hAnsiTheme="minorHAnsi" w:cstheme="minorHAnsi"/>
          <w:szCs w:val="20"/>
        </w:rPr>
        <w:t xml:space="preserve">Erstellen Sie eine Gliederung für </w:t>
      </w:r>
      <w:r w:rsidR="00440791">
        <w:rPr>
          <w:rFonts w:asciiTheme="minorHAnsi" w:hAnsiTheme="minorHAnsi" w:cstheme="minorHAnsi"/>
          <w:szCs w:val="20"/>
        </w:rPr>
        <w:t>Ihr</w:t>
      </w:r>
      <w:r w:rsidRPr="005C71F8">
        <w:rPr>
          <w:rFonts w:asciiTheme="minorHAnsi" w:hAnsiTheme="minorHAnsi" w:cstheme="minorHAnsi"/>
          <w:szCs w:val="20"/>
        </w:rPr>
        <w:t>e Argumentation.</w:t>
      </w:r>
    </w:p>
    <w:p w14:paraId="10F82641" w14:textId="008E01D1" w:rsidR="00B40CB9" w:rsidRPr="005C71F8" w:rsidRDefault="00B40CB9" w:rsidP="00B40CB9">
      <w:pPr>
        <w:pStyle w:val="Listenabsatz"/>
        <w:numPr>
          <w:ilvl w:val="0"/>
          <w:numId w:val="42"/>
        </w:numPr>
        <w:ind w:left="284" w:hanging="284"/>
        <w:rPr>
          <w:rFonts w:asciiTheme="minorHAnsi" w:hAnsiTheme="minorHAnsi" w:cstheme="minorHAnsi"/>
          <w:szCs w:val="20"/>
        </w:rPr>
      </w:pPr>
      <w:r w:rsidRPr="005C71F8">
        <w:rPr>
          <w:rFonts w:asciiTheme="minorHAnsi" w:hAnsiTheme="minorHAnsi" w:cstheme="minorHAnsi"/>
          <w:szCs w:val="20"/>
        </w:rPr>
        <w:t>Entwickeln Sie Idee für eine motivierende Einleitung.</w:t>
      </w:r>
    </w:p>
    <w:p w14:paraId="62E8548A" w14:textId="6E4A4C61" w:rsidR="00B40CB9" w:rsidRPr="005C71F8" w:rsidRDefault="00B40CB9" w:rsidP="00B40CB9">
      <w:pPr>
        <w:pStyle w:val="Listenabsatz"/>
        <w:numPr>
          <w:ilvl w:val="0"/>
          <w:numId w:val="42"/>
        </w:numPr>
        <w:ind w:left="284" w:hanging="284"/>
        <w:rPr>
          <w:rFonts w:asciiTheme="minorHAnsi" w:hAnsiTheme="minorHAnsi" w:cstheme="minorHAnsi"/>
          <w:szCs w:val="20"/>
        </w:rPr>
      </w:pPr>
      <w:r w:rsidRPr="005C71F8">
        <w:rPr>
          <w:rFonts w:asciiTheme="minorHAnsi" w:hAnsiTheme="minorHAnsi" w:cstheme="minorHAnsi"/>
          <w:szCs w:val="20"/>
        </w:rPr>
        <w:t>Formulieren Sie einen erörternden Text aus.</w:t>
      </w:r>
    </w:p>
    <w:p w14:paraId="33611EC6" w14:textId="7D2D601E" w:rsidR="00B40CB9" w:rsidRPr="005C71F8" w:rsidRDefault="00B40CB9" w:rsidP="00B40CB9">
      <w:pPr>
        <w:spacing w:before="120" w:after="120"/>
        <w:rPr>
          <w:szCs w:val="20"/>
        </w:rPr>
      </w:pPr>
      <w:r w:rsidRPr="005C71F8">
        <w:rPr>
          <w:szCs w:val="20"/>
        </w:rPr>
        <w:t xml:space="preserve">Alternativer Erörterungsauftrag: </w:t>
      </w:r>
    </w:p>
    <w:p w14:paraId="65D8B8E8" w14:textId="5BD0989A" w:rsidR="00B40CB9" w:rsidRPr="005C71F8" w:rsidRDefault="00B40CB9" w:rsidP="00FD74B5">
      <w:pPr>
        <w:rPr>
          <w:rFonts w:asciiTheme="minorHAnsi" w:hAnsiTheme="minorHAnsi" w:cstheme="minorHAnsi"/>
          <w:szCs w:val="20"/>
        </w:rPr>
      </w:pPr>
      <w:r w:rsidRPr="005C71F8">
        <w:rPr>
          <w:rFonts w:asciiTheme="minorHAnsi" w:hAnsiTheme="minorHAnsi" w:cstheme="minorHAnsi"/>
          <w:szCs w:val="20"/>
        </w:rPr>
        <w:t xml:space="preserve">Sie wollen sich für einen Beitrag für eine Schülertagung bewerben. Thema ist „Metapher und Erkenntnis – ein schwieriges Verhältnis“. Gefordert ist eine knappe Darstellung </w:t>
      </w:r>
      <w:r w:rsidR="00440791">
        <w:rPr>
          <w:rFonts w:asciiTheme="minorHAnsi" w:hAnsiTheme="minorHAnsi" w:cstheme="minorHAnsi"/>
          <w:szCs w:val="20"/>
        </w:rPr>
        <w:t>Ihr</w:t>
      </w:r>
      <w:r w:rsidRPr="005C71F8">
        <w:rPr>
          <w:rFonts w:asciiTheme="minorHAnsi" w:hAnsiTheme="minorHAnsi" w:cstheme="minorHAnsi"/>
          <w:szCs w:val="20"/>
        </w:rPr>
        <w:t xml:space="preserve">er Position und </w:t>
      </w:r>
      <w:r w:rsidR="00440791">
        <w:rPr>
          <w:rFonts w:asciiTheme="minorHAnsi" w:hAnsiTheme="minorHAnsi" w:cstheme="minorHAnsi"/>
          <w:szCs w:val="20"/>
        </w:rPr>
        <w:t>Ihr</w:t>
      </w:r>
      <w:r w:rsidRPr="005C71F8">
        <w:rPr>
          <w:rFonts w:asciiTheme="minorHAnsi" w:hAnsiTheme="minorHAnsi" w:cstheme="minorHAnsi"/>
          <w:szCs w:val="20"/>
        </w:rPr>
        <w:t>er wesentlichen Argumente auf einer Doppelseite. Erarbeiten Sie Ihre Bewerbung und formatieren Sie sie mit einem Textverarbeitungsprogramm.</w:t>
      </w:r>
    </w:p>
    <w:p w14:paraId="4494E2B8" w14:textId="3F8E1F8F" w:rsidR="00B40CB9" w:rsidRPr="005C71F8" w:rsidRDefault="00B40CB9" w:rsidP="00B40CB9">
      <w:pPr>
        <w:spacing w:before="120"/>
        <w:rPr>
          <w:szCs w:val="20"/>
        </w:rPr>
      </w:pPr>
      <w:r w:rsidRPr="005C71F8">
        <w:rPr>
          <w:szCs w:val="20"/>
        </w:rPr>
        <w:t>Hier ist fordert die Darstellung eine wesentlich knappere Form und eine angemessene Gestaltung am PC.</w:t>
      </w:r>
    </w:p>
    <w:p w14:paraId="3BEB9F4F" w14:textId="3C2CE3AF" w:rsidR="00013A15" w:rsidRPr="005C71F8" w:rsidRDefault="00013A15" w:rsidP="00013A15">
      <w:pPr>
        <w:rPr>
          <w:szCs w:val="20"/>
        </w:rPr>
      </w:pPr>
      <w:r w:rsidRPr="005C71F8">
        <w:rPr>
          <w:szCs w:val="20"/>
        </w:rPr>
        <w:t>Es wäre natürlich auch denkbar, mehrere Erörterungsthemen zur Wahl zu stellen und die SuS nach Interesse oder Sinnhaftigkeit auswählen zu lassen.</w:t>
      </w:r>
    </w:p>
    <w:p w14:paraId="1E32C259" w14:textId="2920FA40" w:rsidR="008F4AB1" w:rsidRPr="00A900B8" w:rsidRDefault="005C71F8" w:rsidP="00A27DC8">
      <w:pPr>
        <w:spacing w:before="120" w:after="120"/>
        <w:rPr>
          <w:sz w:val="24"/>
          <w:szCs w:val="24"/>
        </w:rPr>
      </w:pPr>
      <w:r>
        <w:rPr>
          <w:sz w:val="24"/>
          <w:szCs w:val="24"/>
        </w:rPr>
        <w:br w:type="column"/>
      </w:r>
      <w:r>
        <w:rPr>
          <w:sz w:val="24"/>
          <w:szCs w:val="24"/>
        </w:rPr>
        <w:lastRenderedPageBreak/>
        <w:t>Er</w:t>
      </w:r>
      <w:r w:rsidR="008F4AB1" w:rsidRPr="00A900B8">
        <w:rPr>
          <w:sz w:val="24"/>
          <w:szCs w:val="24"/>
        </w:rPr>
        <w:t>gänzendes Material</w:t>
      </w:r>
    </w:p>
    <w:p w14:paraId="5385DC3D" w14:textId="5D994BFD" w:rsidR="008F4AB1" w:rsidRDefault="008F4AB1" w:rsidP="00943FC4">
      <w:pPr>
        <w:pStyle w:val="Listenabsatz"/>
        <w:numPr>
          <w:ilvl w:val="0"/>
          <w:numId w:val="29"/>
        </w:numPr>
        <w:jc w:val="left"/>
      </w:pPr>
      <w:r>
        <w:t xml:space="preserve">Allgemeine Audio-Einführung mit Unterrichtsmaterial </w:t>
      </w:r>
      <w:r w:rsidR="001574B0" w:rsidRPr="001574B0">
        <w:t>https://www.br.de/radio/bayern2/sendungen/radiowissen/deutsch-und-literatur/metapher-sprachbild-unterricht-100.html</w:t>
      </w:r>
    </w:p>
    <w:p w14:paraId="6EDD6778" w14:textId="77777777" w:rsidR="003D36C9" w:rsidRPr="00AF7A99" w:rsidRDefault="003D36C9" w:rsidP="003D36C9">
      <w:pPr>
        <w:pStyle w:val="Listenabsatz"/>
        <w:numPr>
          <w:ilvl w:val="0"/>
          <w:numId w:val="29"/>
        </w:numPr>
        <w:jc w:val="left"/>
        <w:rPr>
          <w:lang w:val="en-US"/>
        </w:rPr>
      </w:pPr>
      <w:r w:rsidRPr="00AF7A99">
        <w:rPr>
          <w:lang w:val="en-US"/>
        </w:rPr>
        <w:t>Framing: BR-alpha https://www.ardmediathek.de/alpha/player/Y3JpZDovL2JyLmRlL3ZpZGVvL2QyZjFlMGIzLWFmODktNDI1NC1hMjBhLWRlMmRlNjgwZDkxMg/</w:t>
      </w:r>
    </w:p>
    <w:p w14:paraId="4FB6ACFA" w14:textId="76318B00" w:rsidR="001574B0" w:rsidRDefault="001574B0" w:rsidP="00943FC4">
      <w:pPr>
        <w:pStyle w:val="Listenabsatz"/>
        <w:numPr>
          <w:ilvl w:val="0"/>
          <w:numId w:val="29"/>
        </w:numPr>
        <w:jc w:val="left"/>
      </w:pPr>
      <w:r w:rsidRPr="001574B0">
        <w:t>Claudia Wüstenhagen: Die Macht der Worte</w:t>
      </w:r>
      <w:r w:rsidR="0023681B">
        <w:t xml:space="preserve">, ZEIT Wissen 6/2012, </w:t>
      </w:r>
      <w:r>
        <w:t>(</w:t>
      </w:r>
      <w:r w:rsidRPr="001574B0">
        <w:t>https://www.zeit.de/zeit-wissen/2012/06/Sprache-Worte-Wahrnehmung</w:t>
      </w:r>
      <w:r>
        <w:t>) [breit angelegter Text zur Wirkungskraft von Metapher und Framing; zur Einführung oder Erörterung geeignet]</w:t>
      </w:r>
    </w:p>
    <w:p w14:paraId="2335465F" w14:textId="02E83481" w:rsidR="001574B0" w:rsidRDefault="006C5F7C" w:rsidP="00943FC4">
      <w:pPr>
        <w:pStyle w:val="Listenabsatz"/>
        <w:numPr>
          <w:ilvl w:val="0"/>
          <w:numId w:val="29"/>
        </w:numPr>
        <w:jc w:val="left"/>
      </w:pPr>
      <w:r w:rsidRPr="006C5F7C">
        <w:t>Konrad Paul Liessmann: Morsche Metaphern</w:t>
      </w:r>
      <w:r>
        <w:t xml:space="preserve"> (</w:t>
      </w:r>
      <w:r w:rsidR="001574B0" w:rsidRPr="001574B0">
        <w:t>https://www.nzz.ch/meinung/kolumnen/morsche-metaphern-ld.1466205</w:t>
      </w:r>
      <w:r>
        <w:t>)</w:t>
      </w:r>
      <w:r w:rsidR="001574B0">
        <w:t xml:space="preserve"> [Glosse mit Metaphernkritik, für kürzere Stellungnahme geeignet]</w:t>
      </w:r>
    </w:p>
    <w:p w14:paraId="2132E500" w14:textId="0267D1A8" w:rsidR="001621ED" w:rsidRDefault="001621ED" w:rsidP="00943FC4">
      <w:pPr>
        <w:pStyle w:val="Listenabsatz"/>
        <w:numPr>
          <w:ilvl w:val="0"/>
          <w:numId w:val="29"/>
        </w:numPr>
        <w:jc w:val="left"/>
      </w:pPr>
      <w:r>
        <w:t xml:space="preserve">Andreas Mudrak: </w:t>
      </w:r>
      <w:r>
        <w:rPr>
          <w:i/>
        </w:rPr>
        <w:t>„Von Kopf bis Fuß“. Körpermetaphern in Wörtern und Wendungen erkunden</w:t>
      </w:r>
      <w:r>
        <w:t>, Praxis Deutsch 267 (2018), 18–25 (für Klasse 7/8)</w:t>
      </w:r>
    </w:p>
    <w:p w14:paraId="63E2D992" w14:textId="3BD175BF" w:rsidR="001621ED" w:rsidRDefault="001621ED" w:rsidP="001621ED">
      <w:pPr>
        <w:pStyle w:val="Listenabsatz"/>
        <w:numPr>
          <w:ilvl w:val="0"/>
          <w:numId w:val="29"/>
        </w:numPr>
      </w:pPr>
      <w:r w:rsidRPr="001621ED">
        <w:t xml:space="preserve">Huller, Eva C.: </w:t>
      </w:r>
      <w:r w:rsidRPr="001621ED">
        <w:rPr>
          <w:i/>
        </w:rPr>
        <w:t>Halb voll oder halb leer? Framing und konzeptuelle Metaphern in der Politik</w:t>
      </w:r>
      <w:r w:rsidRPr="001621ED">
        <w:t>, Praxis Deutsch 269 (2018), 34–40</w:t>
      </w:r>
      <w:r>
        <w:t xml:space="preserve"> (ab Klasse 9).</w:t>
      </w:r>
    </w:p>
    <w:p w14:paraId="3C5AF4E0" w14:textId="08710DB8" w:rsidR="00E775EF" w:rsidRDefault="00E775EF" w:rsidP="00E775EF">
      <w:pPr>
        <w:pStyle w:val="Listenabsatz"/>
        <w:ind w:left="360"/>
      </w:pPr>
    </w:p>
    <w:p w14:paraId="53B5C61B" w14:textId="7BBB485B" w:rsidR="00C0627B" w:rsidRPr="00A900B8" w:rsidRDefault="00C0627B" w:rsidP="00C0627B">
      <w:pPr>
        <w:spacing w:before="120" w:after="120"/>
        <w:rPr>
          <w:sz w:val="24"/>
          <w:szCs w:val="24"/>
        </w:rPr>
      </w:pPr>
      <w:r w:rsidRPr="00A900B8">
        <w:rPr>
          <w:sz w:val="24"/>
          <w:szCs w:val="24"/>
        </w:rPr>
        <w:t>Bildungsplanbezug</w:t>
      </w:r>
    </w:p>
    <w:p w14:paraId="628A63B2" w14:textId="77777777" w:rsidR="00A900B8" w:rsidRDefault="00A900B8" w:rsidP="00C0627B">
      <w:pPr>
        <w:sectPr w:rsidR="00A900B8" w:rsidSect="00A066FD">
          <w:type w:val="continuous"/>
          <w:pgSz w:w="11906" w:h="16838"/>
          <w:pgMar w:top="1417" w:right="1417" w:bottom="1134" w:left="1417" w:header="708" w:footer="708" w:gutter="0"/>
          <w:cols w:space="708"/>
          <w:docGrid w:linePitch="360"/>
        </w:sectPr>
      </w:pPr>
    </w:p>
    <w:p w14:paraId="2F06373E" w14:textId="6034BED9" w:rsidR="00C0627B" w:rsidRPr="004A519B" w:rsidRDefault="00C0627B" w:rsidP="004A519B">
      <w:pPr>
        <w:ind w:left="170" w:hanging="170"/>
        <w:rPr>
          <w:sz w:val="17"/>
          <w:szCs w:val="17"/>
        </w:rPr>
      </w:pPr>
      <w:r w:rsidRPr="004A519B">
        <w:rPr>
          <w:sz w:val="17"/>
          <w:szCs w:val="17"/>
        </w:rPr>
        <w:t>Folgende Kompetenzen des Bildungsplanes werden in dieser Einheit besonders gefördert:</w:t>
      </w:r>
    </w:p>
    <w:p w14:paraId="6258307B" w14:textId="13C770DB" w:rsidR="0008321A" w:rsidRPr="004A519B" w:rsidRDefault="0008321A" w:rsidP="004A519B">
      <w:pPr>
        <w:spacing w:before="120" w:after="120"/>
        <w:ind w:left="170" w:hanging="170"/>
        <w:rPr>
          <w:sz w:val="17"/>
          <w:szCs w:val="17"/>
        </w:rPr>
      </w:pPr>
      <w:r w:rsidRPr="004A519B">
        <w:rPr>
          <w:sz w:val="17"/>
          <w:szCs w:val="17"/>
        </w:rPr>
        <w:t>Sprechen und Zuhören</w:t>
      </w:r>
    </w:p>
    <w:p w14:paraId="3D97E25A" w14:textId="34C8EE9D" w:rsidR="0008321A" w:rsidRPr="004A519B" w:rsidRDefault="0008321A" w:rsidP="004A519B">
      <w:pPr>
        <w:ind w:left="170" w:hanging="170"/>
        <w:rPr>
          <w:sz w:val="17"/>
          <w:szCs w:val="17"/>
        </w:rPr>
      </w:pPr>
      <w:r w:rsidRPr="004A519B">
        <w:rPr>
          <w:sz w:val="17"/>
          <w:szCs w:val="17"/>
        </w:rPr>
        <w:t>10. längere freie Redebeiträge leisten und transparent strukturieren […]</w:t>
      </w:r>
    </w:p>
    <w:p w14:paraId="06D3764F" w14:textId="376ACD18" w:rsidR="0008321A" w:rsidRPr="004A519B" w:rsidRDefault="0008321A" w:rsidP="004A519B">
      <w:pPr>
        <w:ind w:left="170" w:hanging="170"/>
        <w:rPr>
          <w:sz w:val="17"/>
          <w:szCs w:val="17"/>
        </w:rPr>
      </w:pPr>
      <w:r w:rsidRPr="004A519B">
        <w:rPr>
          <w:sz w:val="17"/>
          <w:szCs w:val="17"/>
        </w:rPr>
        <w:t>11. Sachinhalte verständlich referieren</w:t>
      </w:r>
    </w:p>
    <w:p w14:paraId="7748C005" w14:textId="7087CF27" w:rsidR="0008321A" w:rsidRPr="004A519B" w:rsidRDefault="0008321A" w:rsidP="004A519B">
      <w:pPr>
        <w:ind w:left="170" w:hanging="170"/>
        <w:rPr>
          <w:sz w:val="17"/>
          <w:szCs w:val="17"/>
        </w:rPr>
      </w:pPr>
      <w:r w:rsidRPr="004A519B">
        <w:rPr>
          <w:sz w:val="17"/>
          <w:szCs w:val="17"/>
        </w:rPr>
        <w:t>12. verschiedene Formen mündlicher Darstellung verwenden: informieren, beschreiben, argumentieren</w:t>
      </w:r>
    </w:p>
    <w:p w14:paraId="7140D4B2" w14:textId="6B965975" w:rsidR="0008321A" w:rsidRPr="004A519B" w:rsidRDefault="0008321A" w:rsidP="004A519B">
      <w:pPr>
        <w:spacing w:before="120" w:after="120"/>
        <w:ind w:left="170" w:hanging="170"/>
        <w:rPr>
          <w:sz w:val="17"/>
          <w:szCs w:val="17"/>
        </w:rPr>
      </w:pPr>
      <w:r w:rsidRPr="004A519B">
        <w:rPr>
          <w:sz w:val="17"/>
          <w:szCs w:val="17"/>
        </w:rPr>
        <w:t>Schreiben</w:t>
      </w:r>
    </w:p>
    <w:p w14:paraId="4EA61C80" w14:textId="7838A448" w:rsidR="0008321A" w:rsidRPr="004A519B" w:rsidRDefault="0008321A" w:rsidP="004A519B">
      <w:pPr>
        <w:ind w:left="170" w:hanging="170"/>
        <w:rPr>
          <w:sz w:val="17"/>
          <w:szCs w:val="17"/>
        </w:rPr>
      </w:pPr>
      <w:r w:rsidRPr="004A519B">
        <w:rPr>
          <w:sz w:val="17"/>
          <w:szCs w:val="17"/>
        </w:rPr>
        <w:t>1. auch anspruchsvolle Aufgabenstellungen in konkrete Schreibziele und Schreibpläne überführen; auch längere und komplexere Texte konzipieren und dabei Faktoren wie Schreibanlass, Aufgabenstellung, Textkonventionen, Textfunktionen, Situations- und Adressatenbezüge berücksichtigen</w:t>
      </w:r>
    </w:p>
    <w:p w14:paraId="38978AEF" w14:textId="3A61DB9C" w:rsidR="0008321A" w:rsidRPr="004A519B" w:rsidRDefault="0008321A" w:rsidP="004A519B">
      <w:pPr>
        <w:ind w:left="170" w:hanging="170"/>
        <w:rPr>
          <w:sz w:val="17"/>
          <w:szCs w:val="17"/>
        </w:rPr>
      </w:pPr>
      <w:r w:rsidRPr="004A519B">
        <w:rPr>
          <w:sz w:val="17"/>
          <w:szCs w:val="17"/>
        </w:rPr>
        <w:t>3. Informationsquellen gezielt nutzen (Bibliotheken, Nachschlagewerke, Internet, auch Fachliteratur)</w:t>
      </w:r>
      <w:r w:rsidR="005427CB" w:rsidRPr="004A519B">
        <w:rPr>
          <w:sz w:val="17"/>
          <w:szCs w:val="17"/>
        </w:rPr>
        <w:t xml:space="preserve"> […]</w:t>
      </w:r>
    </w:p>
    <w:p w14:paraId="3FF130A5" w14:textId="77777777" w:rsidR="0008321A" w:rsidRPr="004A519B" w:rsidRDefault="0008321A" w:rsidP="004A519B">
      <w:pPr>
        <w:ind w:left="170" w:hanging="170"/>
        <w:rPr>
          <w:sz w:val="17"/>
          <w:szCs w:val="17"/>
        </w:rPr>
      </w:pPr>
      <w:r w:rsidRPr="004A519B">
        <w:rPr>
          <w:sz w:val="17"/>
          <w:szCs w:val="17"/>
        </w:rPr>
        <w:t>18. differenzierte abwägende wie meinungsbildende Texte strukturieren und formulieren</w:t>
      </w:r>
    </w:p>
    <w:p w14:paraId="109F7753" w14:textId="0E9CB9EB" w:rsidR="0008321A" w:rsidRPr="004A519B" w:rsidRDefault="0008321A" w:rsidP="004A519B">
      <w:pPr>
        <w:ind w:left="170" w:hanging="170"/>
        <w:rPr>
          <w:sz w:val="17"/>
          <w:szCs w:val="17"/>
        </w:rPr>
      </w:pPr>
      <w:r w:rsidRPr="004A519B">
        <w:rPr>
          <w:sz w:val="17"/>
          <w:szCs w:val="17"/>
        </w:rPr>
        <w:t>23. eigenständige Schlussfolgerungen ziehen, begründet und</w:t>
      </w:r>
      <w:r w:rsidR="004A519B">
        <w:rPr>
          <w:sz w:val="17"/>
          <w:szCs w:val="17"/>
        </w:rPr>
        <w:t xml:space="preserve"> </w:t>
      </w:r>
      <w:r w:rsidRPr="004A519B">
        <w:rPr>
          <w:sz w:val="17"/>
          <w:szCs w:val="17"/>
        </w:rPr>
        <w:t>pointiert</w:t>
      </w:r>
      <w:r w:rsidR="004A519B">
        <w:rPr>
          <w:sz w:val="17"/>
          <w:szCs w:val="17"/>
        </w:rPr>
        <w:t xml:space="preserve"> </w:t>
      </w:r>
      <w:r w:rsidRPr="004A519B">
        <w:rPr>
          <w:sz w:val="17"/>
          <w:szCs w:val="17"/>
        </w:rPr>
        <w:t>Stellung nehmen,</w:t>
      </w:r>
      <w:r w:rsidR="004A519B">
        <w:rPr>
          <w:sz w:val="17"/>
          <w:szCs w:val="17"/>
        </w:rPr>
        <w:t xml:space="preserve"> </w:t>
      </w:r>
      <w:r w:rsidRPr="004A519B">
        <w:rPr>
          <w:sz w:val="17"/>
          <w:szCs w:val="17"/>
        </w:rPr>
        <w:t>dabei den Kontext von Argumentationen einbeziehen (historische Bedingungen, Autor, Erscheinungsort und -zeit)</w:t>
      </w:r>
    </w:p>
    <w:p w14:paraId="2DFF4099" w14:textId="7E48F39D" w:rsidR="0008321A" w:rsidRPr="004A519B" w:rsidRDefault="0008321A" w:rsidP="004A519B">
      <w:pPr>
        <w:ind w:left="170" w:hanging="170"/>
        <w:rPr>
          <w:sz w:val="17"/>
          <w:szCs w:val="17"/>
        </w:rPr>
      </w:pPr>
      <w:r w:rsidRPr="004A519B">
        <w:rPr>
          <w:sz w:val="17"/>
          <w:szCs w:val="17"/>
        </w:rPr>
        <w:t>25. die formale und sprachlich-stilistische Gestaltungsweise von Texten und deren Wirkung an</w:t>
      </w:r>
      <w:r w:rsidR="005427CB" w:rsidRPr="004A519B">
        <w:rPr>
          <w:sz w:val="17"/>
          <w:szCs w:val="17"/>
        </w:rPr>
        <w:t xml:space="preserve"> </w:t>
      </w:r>
      <w:r w:rsidRPr="004A519B">
        <w:rPr>
          <w:sz w:val="17"/>
          <w:szCs w:val="17"/>
        </w:rPr>
        <w:t>Beispielen erläutern (zum Beispiel sprachliche Bilder deuten, Dialoge analysieren)</w:t>
      </w:r>
    </w:p>
    <w:p w14:paraId="0F66D568" w14:textId="1B2C08F2" w:rsidR="0008321A" w:rsidRPr="004A519B" w:rsidRDefault="0008321A" w:rsidP="004A519B">
      <w:pPr>
        <w:ind w:left="170" w:hanging="170"/>
        <w:rPr>
          <w:sz w:val="17"/>
          <w:szCs w:val="17"/>
        </w:rPr>
      </w:pPr>
      <w:r w:rsidRPr="004A519B">
        <w:rPr>
          <w:sz w:val="17"/>
          <w:szCs w:val="17"/>
        </w:rPr>
        <w:t>27. Texte analytisch interpretieren und Textdeutungen begründen und belegen, dabei auch Ideengehalt, gattungs- und epochenspezifische Merkmale, historische, kulturelle, philosophische, politische oder weltanschauliche Bezüge einbeziehen</w:t>
      </w:r>
    </w:p>
    <w:p w14:paraId="173DE6C8" w14:textId="50B705CE" w:rsidR="0008321A" w:rsidRPr="004A519B" w:rsidRDefault="0008321A" w:rsidP="004A519B">
      <w:pPr>
        <w:ind w:left="170" w:hanging="170"/>
        <w:rPr>
          <w:sz w:val="17"/>
          <w:szCs w:val="17"/>
        </w:rPr>
      </w:pPr>
      <w:r w:rsidRPr="004A519B">
        <w:rPr>
          <w:sz w:val="17"/>
          <w:szCs w:val="17"/>
        </w:rPr>
        <w:t>30. sprachliche Mittel gezielt einsetzen</w:t>
      </w:r>
    </w:p>
    <w:p w14:paraId="18667F6A" w14:textId="7175992A" w:rsidR="0008321A" w:rsidRPr="004A519B" w:rsidRDefault="0008321A" w:rsidP="004A519B">
      <w:pPr>
        <w:spacing w:before="120" w:after="120"/>
        <w:ind w:left="170" w:hanging="170"/>
        <w:rPr>
          <w:sz w:val="17"/>
          <w:szCs w:val="17"/>
        </w:rPr>
      </w:pPr>
      <w:r w:rsidRPr="004A519B">
        <w:rPr>
          <w:sz w:val="17"/>
          <w:szCs w:val="17"/>
        </w:rPr>
        <w:t>Lesen</w:t>
      </w:r>
    </w:p>
    <w:p w14:paraId="37C65D9D" w14:textId="12825F28" w:rsidR="0008321A" w:rsidRPr="004A519B" w:rsidRDefault="0008321A" w:rsidP="004A519B">
      <w:pPr>
        <w:ind w:left="170" w:hanging="170"/>
        <w:rPr>
          <w:sz w:val="17"/>
          <w:szCs w:val="17"/>
        </w:rPr>
      </w:pPr>
      <w:r w:rsidRPr="004A519B">
        <w:rPr>
          <w:sz w:val="17"/>
          <w:szCs w:val="17"/>
        </w:rPr>
        <w:t>4.</w:t>
      </w:r>
      <w:r w:rsidR="005427CB" w:rsidRPr="004A519B">
        <w:rPr>
          <w:sz w:val="17"/>
          <w:szCs w:val="17"/>
        </w:rPr>
        <w:t xml:space="preserve"> </w:t>
      </w:r>
      <w:r w:rsidRPr="004A519B">
        <w:rPr>
          <w:sz w:val="17"/>
          <w:szCs w:val="17"/>
        </w:rPr>
        <w:t>Sinnzusammenhänge zwischen verschiedenen Ebenen und Elementen von Texten herstellen</w:t>
      </w:r>
    </w:p>
    <w:p w14:paraId="5EF25122" w14:textId="4EFEC1F7" w:rsidR="0008321A" w:rsidRPr="004A519B" w:rsidRDefault="0008321A" w:rsidP="004A519B">
      <w:pPr>
        <w:ind w:left="170" w:hanging="170"/>
        <w:rPr>
          <w:sz w:val="17"/>
          <w:szCs w:val="17"/>
        </w:rPr>
      </w:pPr>
      <w:r w:rsidRPr="004A519B">
        <w:rPr>
          <w:sz w:val="17"/>
          <w:szCs w:val="17"/>
        </w:rPr>
        <w:t>5.</w:t>
      </w:r>
      <w:r w:rsidR="005427CB" w:rsidRPr="004A519B">
        <w:rPr>
          <w:sz w:val="17"/>
          <w:szCs w:val="17"/>
        </w:rPr>
        <w:t xml:space="preserve"> </w:t>
      </w:r>
      <w:r w:rsidRPr="004A519B">
        <w:rPr>
          <w:sz w:val="17"/>
          <w:szCs w:val="17"/>
        </w:rPr>
        <w:t>zwischen textinternen und textexternen Informationen sowie intertextuellen Bedeutungszusammenhängen</w:t>
      </w:r>
      <w:r w:rsidR="004A519B">
        <w:rPr>
          <w:sz w:val="17"/>
          <w:szCs w:val="17"/>
        </w:rPr>
        <w:t xml:space="preserve"> </w:t>
      </w:r>
      <w:r w:rsidRPr="004A519B">
        <w:rPr>
          <w:sz w:val="17"/>
          <w:szCs w:val="17"/>
        </w:rPr>
        <w:t xml:space="preserve">unterscheiden; literarisches Vorwissen, Kontextwissen, </w:t>
      </w:r>
      <w:r w:rsidRPr="004A519B">
        <w:rPr>
          <w:sz w:val="17"/>
          <w:szCs w:val="17"/>
        </w:rPr>
        <w:t>fachliches Wissen, Weltwissen und persönliche Leseerfahrungen reflektiert einsetzen</w:t>
      </w:r>
    </w:p>
    <w:p w14:paraId="292948F7" w14:textId="4AFF5DF2" w:rsidR="0008321A" w:rsidRPr="004A519B" w:rsidRDefault="0008321A" w:rsidP="004A519B">
      <w:pPr>
        <w:ind w:left="170" w:hanging="170"/>
        <w:rPr>
          <w:sz w:val="17"/>
          <w:szCs w:val="17"/>
        </w:rPr>
      </w:pPr>
      <w:r w:rsidRPr="004A519B">
        <w:rPr>
          <w:sz w:val="17"/>
          <w:szCs w:val="17"/>
        </w:rPr>
        <w:t>7.</w:t>
      </w:r>
      <w:r w:rsidR="005427CB" w:rsidRPr="004A519B">
        <w:rPr>
          <w:sz w:val="17"/>
          <w:szCs w:val="17"/>
        </w:rPr>
        <w:t xml:space="preserve"> </w:t>
      </w:r>
      <w:r w:rsidRPr="004A519B">
        <w:rPr>
          <w:sz w:val="17"/>
          <w:szCs w:val="17"/>
        </w:rPr>
        <w:t>komplexe Analysen von Texten selbstständig</w:t>
      </w:r>
      <w:r w:rsidR="004A519B">
        <w:rPr>
          <w:sz w:val="17"/>
          <w:szCs w:val="17"/>
        </w:rPr>
        <w:t xml:space="preserve"> </w:t>
      </w:r>
      <w:r w:rsidRPr="004A519B">
        <w:rPr>
          <w:sz w:val="17"/>
          <w:szCs w:val="17"/>
        </w:rPr>
        <w:t>durchführen und die Ergebnisse ergiebig</w:t>
      </w:r>
      <w:r w:rsidR="004A519B">
        <w:rPr>
          <w:sz w:val="17"/>
          <w:szCs w:val="17"/>
        </w:rPr>
        <w:t xml:space="preserve"> </w:t>
      </w:r>
      <w:r w:rsidRPr="004A519B">
        <w:rPr>
          <w:sz w:val="17"/>
          <w:szCs w:val="17"/>
        </w:rPr>
        <w:t>für interpretatorische oder argumentative Schlussfolgerungen nutzen</w:t>
      </w:r>
    </w:p>
    <w:p w14:paraId="41F9F47C" w14:textId="7B79689A" w:rsidR="0008321A" w:rsidRPr="004A519B" w:rsidRDefault="0008321A" w:rsidP="004A519B">
      <w:pPr>
        <w:ind w:left="170" w:hanging="170"/>
        <w:rPr>
          <w:sz w:val="17"/>
          <w:szCs w:val="17"/>
        </w:rPr>
      </w:pPr>
      <w:r w:rsidRPr="004A519B">
        <w:rPr>
          <w:sz w:val="17"/>
          <w:szCs w:val="17"/>
        </w:rPr>
        <w:t>11.</w:t>
      </w:r>
      <w:r w:rsidR="005427CB" w:rsidRPr="004A519B">
        <w:rPr>
          <w:sz w:val="17"/>
          <w:szCs w:val="17"/>
        </w:rPr>
        <w:t xml:space="preserve"> </w:t>
      </w:r>
      <w:r w:rsidRPr="004A519B">
        <w:rPr>
          <w:sz w:val="17"/>
          <w:szCs w:val="17"/>
        </w:rPr>
        <w:t>Information und Wertung in Texten unterscheiden</w:t>
      </w:r>
    </w:p>
    <w:p w14:paraId="07937007" w14:textId="13BE9B00" w:rsidR="0008321A" w:rsidRPr="004A519B" w:rsidRDefault="0008321A" w:rsidP="004A519B">
      <w:pPr>
        <w:ind w:left="170" w:hanging="170"/>
        <w:rPr>
          <w:sz w:val="17"/>
          <w:szCs w:val="17"/>
        </w:rPr>
      </w:pPr>
      <w:r w:rsidRPr="004A519B">
        <w:rPr>
          <w:sz w:val="17"/>
          <w:szCs w:val="17"/>
        </w:rPr>
        <w:t>14. die ästhetische Qualität eines Textes erfassen und ihn als gestaltetes Produkt begreifen</w:t>
      </w:r>
    </w:p>
    <w:p w14:paraId="59CA40A8" w14:textId="11CEEF88" w:rsidR="0008321A" w:rsidRPr="004A519B" w:rsidRDefault="0008321A" w:rsidP="004A519B">
      <w:pPr>
        <w:ind w:left="170" w:hanging="170"/>
        <w:rPr>
          <w:sz w:val="17"/>
          <w:szCs w:val="17"/>
        </w:rPr>
      </w:pPr>
      <w:r w:rsidRPr="004A519B">
        <w:rPr>
          <w:sz w:val="17"/>
          <w:szCs w:val="17"/>
        </w:rPr>
        <w:t>16. Mehrdeutigkeit als konstitutives</w:t>
      </w:r>
      <w:r w:rsidR="004A519B">
        <w:rPr>
          <w:sz w:val="17"/>
          <w:szCs w:val="17"/>
        </w:rPr>
        <w:t xml:space="preserve"> </w:t>
      </w:r>
      <w:r w:rsidRPr="004A519B">
        <w:rPr>
          <w:sz w:val="17"/>
          <w:szCs w:val="17"/>
        </w:rPr>
        <w:t>Merkmal literarischer Texte erkennen und nachweisen</w:t>
      </w:r>
      <w:r w:rsidR="004A519B">
        <w:rPr>
          <w:sz w:val="17"/>
          <w:szCs w:val="17"/>
        </w:rPr>
        <w:t xml:space="preserve"> </w:t>
      </w:r>
      <w:r w:rsidRPr="004A519B">
        <w:rPr>
          <w:sz w:val="17"/>
          <w:szCs w:val="17"/>
        </w:rPr>
        <w:t>und alternative Lesarten bei ihren Verstehensentwürfen berücksichtigen</w:t>
      </w:r>
    </w:p>
    <w:p w14:paraId="325B37BB" w14:textId="70E4089C" w:rsidR="0008321A" w:rsidRPr="004A519B" w:rsidRDefault="0008321A" w:rsidP="004A519B">
      <w:pPr>
        <w:ind w:left="170" w:hanging="170"/>
        <w:rPr>
          <w:sz w:val="17"/>
          <w:szCs w:val="17"/>
        </w:rPr>
      </w:pPr>
      <w:r w:rsidRPr="004A519B">
        <w:rPr>
          <w:sz w:val="17"/>
          <w:szCs w:val="17"/>
        </w:rPr>
        <w:t>18. Kenntnisse literaturwissenschaftlicher, philosophischer</w:t>
      </w:r>
      <w:r w:rsidR="004A519B">
        <w:rPr>
          <w:sz w:val="17"/>
          <w:szCs w:val="17"/>
        </w:rPr>
        <w:t xml:space="preserve"> </w:t>
      </w:r>
      <w:r w:rsidRPr="004A519B">
        <w:rPr>
          <w:sz w:val="17"/>
          <w:szCs w:val="17"/>
        </w:rPr>
        <w:t>und geschichtswissenschaftlicher Texte in die Kontextualisierung literarischer Werke einbeziehen</w:t>
      </w:r>
    </w:p>
    <w:p w14:paraId="274E827F" w14:textId="1B1C5BE1" w:rsidR="0008321A" w:rsidRPr="004A519B" w:rsidRDefault="0008321A" w:rsidP="004A519B">
      <w:pPr>
        <w:ind w:left="170" w:hanging="170"/>
        <w:rPr>
          <w:sz w:val="17"/>
          <w:szCs w:val="17"/>
        </w:rPr>
      </w:pPr>
      <w:r w:rsidRPr="004A519B">
        <w:rPr>
          <w:sz w:val="17"/>
          <w:szCs w:val="17"/>
        </w:rPr>
        <w:t>19. Texte auf der Basis von nachvollziehbaren, sachlich fundierten Kriterien bewerten und dabei auch textexterne Bezüge wie Produktions-, Rezeptions- und Wirkungsbedingungen berücksichtigen</w:t>
      </w:r>
    </w:p>
    <w:p w14:paraId="0FD09489" w14:textId="7E2555E4" w:rsidR="0008321A" w:rsidRPr="004A519B" w:rsidRDefault="0008321A" w:rsidP="004A519B">
      <w:pPr>
        <w:ind w:left="170" w:hanging="170"/>
        <w:rPr>
          <w:sz w:val="17"/>
          <w:szCs w:val="17"/>
        </w:rPr>
      </w:pPr>
      <w:r w:rsidRPr="004A519B">
        <w:rPr>
          <w:sz w:val="17"/>
          <w:szCs w:val="17"/>
        </w:rPr>
        <w:t>22. mit komplexen</w:t>
      </w:r>
      <w:r w:rsidR="004A519B">
        <w:rPr>
          <w:sz w:val="17"/>
          <w:szCs w:val="17"/>
        </w:rPr>
        <w:t xml:space="preserve"> </w:t>
      </w:r>
      <w:r w:rsidRPr="004A519B">
        <w:rPr>
          <w:sz w:val="17"/>
          <w:szCs w:val="17"/>
        </w:rPr>
        <w:t>pragmatischen Texten</w:t>
      </w:r>
      <w:r w:rsidR="004A519B">
        <w:rPr>
          <w:sz w:val="17"/>
          <w:szCs w:val="17"/>
        </w:rPr>
        <w:t xml:space="preserve"> </w:t>
      </w:r>
      <w:r w:rsidRPr="004A519B">
        <w:rPr>
          <w:sz w:val="17"/>
          <w:szCs w:val="17"/>
        </w:rPr>
        <w:t>aus unterschiedlichen Bereichen sachgerecht umgehen, darunter auch wissenschaftsnahe und berufsbezogene Fachtexte</w:t>
      </w:r>
    </w:p>
    <w:p w14:paraId="783311AC" w14:textId="41C69D69" w:rsidR="0008321A" w:rsidRPr="004A519B" w:rsidRDefault="0008321A" w:rsidP="004A519B">
      <w:pPr>
        <w:ind w:left="170" w:hanging="170"/>
        <w:rPr>
          <w:sz w:val="17"/>
          <w:szCs w:val="17"/>
        </w:rPr>
      </w:pPr>
      <w:r w:rsidRPr="004A519B">
        <w:rPr>
          <w:sz w:val="17"/>
          <w:szCs w:val="17"/>
        </w:rPr>
        <w:t xml:space="preserve">26. Textverstehen als dynamischen Prozess der Bedeutungszuweisung reflektieren </w:t>
      </w:r>
      <w:r w:rsidR="005427CB" w:rsidRPr="004A519B">
        <w:rPr>
          <w:sz w:val="17"/>
          <w:szCs w:val="17"/>
        </w:rPr>
        <w:t>[…]</w:t>
      </w:r>
    </w:p>
    <w:p w14:paraId="15202075" w14:textId="64144159" w:rsidR="0008321A" w:rsidRPr="004A519B" w:rsidRDefault="0008321A" w:rsidP="004A519B">
      <w:pPr>
        <w:ind w:left="170" w:hanging="170"/>
        <w:rPr>
          <w:sz w:val="17"/>
          <w:szCs w:val="17"/>
        </w:rPr>
      </w:pPr>
      <w:r w:rsidRPr="004A519B">
        <w:rPr>
          <w:sz w:val="17"/>
          <w:szCs w:val="17"/>
        </w:rPr>
        <w:t>29. das Verhältnis von Wirklichkeit, Fiktionalität und Virtualität reflektieren</w:t>
      </w:r>
    </w:p>
    <w:p w14:paraId="1C820118" w14:textId="77777777" w:rsidR="00C0627B" w:rsidRPr="004A519B" w:rsidRDefault="00C0627B" w:rsidP="004A519B">
      <w:pPr>
        <w:spacing w:before="120" w:after="120"/>
        <w:ind w:left="170" w:hanging="170"/>
        <w:rPr>
          <w:sz w:val="17"/>
          <w:szCs w:val="17"/>
        </w:rPr>
      </w:pPr>
      <w:r w:rsidRPr="004A519B">
        <w:rPr>
          <w:sz w:val="17"/>
          <w:szCs w:val="17"/>
        </w:rPr>
        <w:t>Literarische Texte:</w:t>
      </w:r>
    </w:p>
    <w:p w14:paraId="4270B8B4" w14:textId="29D874F8" w:rsidR="00C0627B" w:rsidRPr="004A519B" w:rsidRDefault="00C0627B" w:rsidP="004A519B">
      <w:pPr>
        <w:ind w:left="170" w:hanging="170"/>
        <w:rPr>
          <w:sz w:val="17"/>
          <w:szCs w:val="17"/>
        </w:rPr>
      </w:pPr>
      <w:r w:rsidRPr="004A519B">
        <w:rPr>
          <w:sz w:val="17"/>
          <w:szCs w:val="17"/>
        </w:rPr>
        <w:t xml:space="preserve">(3) zentrale Inhalte von Texten </w:t>
      </w:r>
      <w:r w:rsidR="009C68DF" w:rsidRPr="004A519B">
        <w:rPr>
          <w:sz w:val="17"/>
          <w:szCs w:val="17"/>
        </w:rPr>
        <w:t xml:space="preserve">[…] </w:t>
      </w:r>
      <w:r w:rsidRPr="004A519B">
        <w:rPr>
          <w:sz w:val="17"/>
          <w:szCs w:val="17"/>
        </w:rPr>
        <w:t>textbezogen erläutern und zusammenfassen; dazu aussagekräftige Textbelege auswählen und zitieren</w:t>
      </w:r>
    </w:p>
    <w:p w14:paraId="796ABA10" w14:textId="422F40DF" w:rsidR="00C0627B" w:rsidRPr="004A519B" w:rsidRDefault="00C0627B" w:rsidP="004A519B">
      <w:pPr>
        <w:ind w:left="170" w:hanging="170"/>
        <w:rPr>
          <w:sz w:val="17"/>
          <w:szCs w:val="17"/>
        </w:rPr>
      </w:pPr>
      <w:r w:rsidRPr="004A519B">
        <w:rPr>
          <w:sz w:val="17"/>
          <w:szCs w:val="17"/>
        </w:rPr>
        <w:t>(10) Fachbegriffe zur formalen Beschreibung von Texten verwenden und in ihrem textuellen Bedingungsgefüge darstellen</w:t>
      </w:r>
    </w:p>
    <w:p w14:paraId="0E70EE81" w14:textId="77777777" w:rsidR="00C0627B" w:rsidRPr="004A519B" w:rsidRDefault="00C0627B" w:rsidP="004A519B">
      <w:pPr>
        <w:ind w:left="170" w:hanging="170"/>
        <w:rPr>
          <w:sz w:val="17"/>
          <w:szCs w:val="17"/>
        </w:rPr>
      </w:pPr>
      <w:r w:rsidRPr="004A519B">
        <w:rPr>
          <w:sz w:val="17"/>
          <w:szCs w:val="17"/>
        </w:rPr>
        <w:t>(11) eine funktionale Analyse sprachlicher Gestaltungsmittel durchführen</w:t>
      </w:r>
    </w:p>
    <w:p w14:paraId="1D7A738D" w14:textId="77777777" w:rsidR="00C0627B" w:rsidRPr="004A519B" w:rsidRDefault="00C0627B" w:rsidP="004A519B">
      <w:pPr>
        <w:ind w:left="170" w:hanging="170"/>
        <w:rPr>
          <w:sz w:val="17"/>
          <w:szCs w:val="17"/>
        </w:rPr>
      </w:pPr>
      <w:r w:rsidRPr="004A519B">
        <w:rPr>
          <w:sz w:val="17"/>
          <w:szCs w:val="17"/>
        </w:rPr>
        <w:t>(15) komplexe Deutungen eines Textes formulieren und das eigene Textverständnis erläutern und begründen, auch mit Hilfe von eigenen und fremden Deutungshypothesen</w:t>
      </w:r>
    </w:p>
    <w:p w14:paraId="7DAFB3E6" w14:textId="77777777" w:rsidR="00C0627B" w:rsidRPr="004A519B" w:rsidRDefault="00C0627B" w:rsidP="004A519B">
      <w:pPr>
        <w:ind w:left="170" w:hanging="170"/>
        <w:rPr>
          <w:sz w:val="17"/>
          <w:szCs w:val="17"/>
        </w:rPr>
      </w:pPr>
      <w:r w:rsidRPr="004A519B">
        <w:rPr>
          <w:sz w:val="17"/>
          <w:szCs w:val="17"/>
        </w:rPr>
        <w:t>(16) Vorwissen, Fachwissen, Kontextwissen, Weltwissen und Leseerfahrung gezielt für ihr Textverstehen nutzen</w:t>
      </w:r>
    </w:p>
    <w:p w14:paraId="589569ED" w14:textId="77777777" w:rsidR="00C0627B" w:rsidRPr="004A519B" w:rsidRDefault="00C0627B" w:rsidP="004A519B">
      <w:pPr>
        <w:ind w:left="170" w:hanging="170"/>
        <w:rPr>
          <w:sz w:val="17"/>
          <w:szCs w:val="17"/>
        </w:rPr>
      </w:pPr>
      <w:r w:rsidRPr="004A519B">
        <w:rPr>
          <w:sz w:val="17"/>
          <w:szCs w:val="17"/>
        </w:rPr>
        <w:lastRenderedPageBreak/>
        <w:t>(20) Verstehensschwierigkeiten und Leerstellen benennen und für den Interpretationsprozess und seine Reflexion nutzen</w:t>
      </w:r>
    </w:p>
    <w:p w14:paraId="770D8E2C" w14:textId="77777777" w:rsidR="00C0627B" w:rsidRPr="004A519B" w:rsidRDefault="00C0627B" w:rsidP="004A519B">
      <w:pPr>
        <w:ind w:left="170" w:hanging="170"/>
        <w:rPr>
          <w:sz w:val="17"/>
          <w:szCs w:val="17"/>
        </w:rPr>
      </w:pPr>
      <w:r w:rsidRPr="004A519B">
        <w:rPr>
          <w:sz w:val="17"/>
          <w:szCs w:val="17"/>
        </w:rPr>
        <w:t>(24) zwischen textinternen und textexternen Bezügen unterscheiden</w:t>
      </w:r>
    </w:p>
    <w:p w14:paraId="5E142F75" w14:textId="77777777" w:rsidR="00C0627B" w:rsidRPr="004A519B" w:rsidRDefault="00C0627B" w:rsidP="004A519B">
      <w:pPr>
        <w:ind w:left="170" w:hanging="170"/>
        <w:rPr>
          <w:sz w:val="17"/>
          <w:szCs w:val="17"/>
        </w:rPr>
      </w:pPr>
      <w:r w:rsidRPr="004A519B">
        <w:rPr>
          <w:sz w:val="17"/>
          <w:szCs w:val="17"/>
        </w:rPr>
        <w:t>(31) Themenfelder bestimmen und Gestaltungsweisen von Themen vergleichen</w:t>
      </w:r>
    </w:p>
    <w:p w14:paraId="476D96E9" w14:textId="22A89634" w:rsidR="00C0627B" w:rsidRPr="004A519B" w:rsidRDefault="00C0627B" w:rsidP="00BA1512">
      <w:pPr>
        <w:spacing w:before="120" w:after="120"/>
        <w:ind w:left="170" w:hanging="170"/>
        <w:rPr>
          <w:sz w:val="17"/>
          <w:szCs w:val="17"/>
        </w:rPr>
      </w:pPr>
      <w:r w:rsidRPr="004A519B">
        <w:rPr>
          <w:sz w:val="17"/>
          <w:szCs w:val="17"/>
        </w:rPr>
        <w:t>Sach</w:t>
      </w:r>
      <w:r w:rsidR="00E572CA" w:rsidRPr="004A519B">
        <w:rPr>
          <w:sz w:val="17"/>
          <w:szCs w:val="17"/>
        </w:rPr>
        <w:t>-</w:t>
      </w:r>
      <w:r w:rsidRPr="004A519B">
        <w:rPr>
          <w:sz w:val="17"/>
          <w:szCs w:val="17"/>
        </w:rPr>
        <w:t xml:space="preserve"> und Gebrauchstexte</w:t>
      </w:r>
    </w:p>
    <w:p w14:paraId="524348B4" w14:textId="19401D38" w:rsidR="00C0627B" w:rsidRPr="004A519B" w:rsidRDefault="00C0627B" w:rsidP="004A519B">
      <w:pPr>
        <w:ind w:left="170" w:hanging="170"/>
        <w:rPr>
          <w:sz w:val="17"/>
          <w:szCs w:val="17"/>
        </w:rPr>
      </w:pPr>
      <w:r w:rsidRPr="004A519B">
        <w:rPr>
          <w:sz w:val="17"/>
          <w:szCs w:val="17"/>
        </w:rPr>
        <w:t>(3) selbstständig komplexe Textinformationen in sach</w:t>
      </w:r>
      <w:r w:rsidR="009C68DF" w:rsidRPr="004A519B">
        <w:rPr>
          <w:sz w:val="17"/>
          <w:szCs w:val="17"/>
        </w:rPr>
        <w:t>-</w:t>
      </w:r>
      <w:r w:rsidRPr="004A519B">
        <w:rPr>
          <w:sz w:val="17"/>
          <w:szCs w:val="17"/>
        </w:rPr>
        <w:t xml:space="preserve"> und fachspezifische Wissensfelder einordnen und kritisch bewerten; inhaltliche Widersprüche und Inkohärenzen erkennen und erläutern</w:t>
      </w:r>
    </w:p>
    <w:p w14:paraId="7A48F5FB" w14:textId="77777777" w:rsidR="00C0627B" w:rsidRPr="004A519B" w:rsidRDefault="00C0627B" w:rsidP="004A519B">
      <w:pPr>
        <w:ind w:left="170" w:hanging="170"/>
        <w:rPr>
          <w:sz w:val="17"/>
          <w:szCs w:val="17"/>
        </w:rPr>
      </w:pPr>
      <w:r w:rsidRPr="004A519B">
        <w:rPr>
          <w:sz w:val="17"/>
          <w:szCs w:val="17"/>
        </w:rPr>
        <w:t>(4) Inhalte eines anspruchsvollen Sach und Gebrauchstextes in ein detailliertes Textverständnis integrieren und dabei aussagekräftige Textbelege auswählen, zitieren und nutzen</w:t>
      </w:r>
    </w:p>
    <w:p w14:paraId="4B0DF632" w14:textId="574AB70F" w:rsidR="00C0627B" w:rsidRPr="004A519B" w:rsidRDefault="00C0627B" w:rsidP="004A519B">
      <w:pPr>
        <w:ind w:left="170" w:hanging="170"/>
        <w:rPr>
          <w:sz w:val="17"/>
          <w:szCs w:val="17"/>
        </w:rPr>
      </w:pPr>
      <w:r w:rsidRPr="004A519B">
        <w:rPr>
          <w:sz w:val="17"/>
          <w:szCs w:val="17"/>
        </w:rPr>
        <w:t xml:space="preserve">(10) selbstständig Untersuchungsaspekte entwickeln und </w:t>
      </w:r>
      <w:r w:rsidR="009C68DF" w:rsidRPr="004A519B">
        <w:rPr>
          <w:sz w:val="17"/>
          <w:szCs w:val="17"/>
        </w:rPr>
        <w:t xml:space="preserve">[…] </w:t>
      </w:r>
      <w:r w:rsidRPr="004A519B">
        <w:rPr>
          <w:sz w:val="17"/>
          <w:szCs w:val="17"/>
        </w:rPr>
        <w:t>Sprache</w:t>
      </w:r>
      <w:r w:rsidRPr="004A519B">
        <w:rPr>
          <w:i/>
        </w:rPr>
        <w:t xml:space="preserve"> (Stilebene, sprachliche Mittel) und</w:t>
      </w:r>
      <w:r w:rsidR="009C68DF" w:rsidRPr="004A519B">
        <w:rPr>
          <w:i/>
        </w:rPr>
        <w:t xml:space="preserve"> </w:t>
      </w:r>
      <w:r w:rsidRPr="004A519B">
        <w:rPr>
          <w:sz w:val="17"/>
          <w:szCs w:val="17"/>
        </w:rPr>
        <w:t>Kommunikationszusammenhang</w:t>
      </w:r>
      <w:r w:rsidRPr="004A519B">
        <w:rPr>
          <w:i/>
        </w:rPr>
        <w:t xml:space="preserve"> (Adressat, Intention</w:t>
      </w:r>
      <w:r w:rsidRPr="004A519B">
        <w:rPr>
          <w:sz w:val="17"/>
          <w:szCs w:val="17"/>
        </w:rPr>
        <w:t>, Medium)</w:t>
      </w:r>
      <w:r w:rsidR="009C68DF" w:rsidRPr="004A519B">
        <w:rPr>
          <w:sz w:val="17"/>
          <w:szCs w:val="17"/>
        </w:rPr>
        <w:t xml:space="preserve"> </w:t>
      </w:r>
      <w:r w:rsidRPr="004A519B">
        <w:rPr>
          <w:sz w:val="17"/>
          <w:szCs w:val="17"/>
        </w:rPr>
        <w:t>in ihrem Wirkungsgefüge unter Verwendung von geeignetem Fachvokabular analysieren; dabei Untersuchungsschwerpunkte bilden und unterschiedliche Analyseverfahren anwenden</w:t>
      </w:r>
    </w:p>
    <w:p w14:paraId="71AAB5A0" w14:textId="77777777" w:rsidR="00C0627B" w:rsidRPr="004A519B" w:rsidRDefault="00C0627B" w:rsidP="004A519B">
      <w:pPr>
        <w:ind w:left="170" w:hanging="170"/>
        <w:rPr>
          <w:sz w:val="17"/>
          <w:szCs w:val="17"/>
        </w:rPr>
      </w:pPr>
      <w:r w:rsidRPr="004A519B">
        <w:rPr>
          <w:sz w:val="17"/>
          <w:szCs w:val="17"/>
        </w:rPr>
        <w:t>(12) komplexe Deutungen eines Textes formulieren und das eigene Textverständnis erläutern und begründen, auch mithilfe von Hypothesen</w:t>
      </w:r>
    </w:p>
    <w:p w14:paraId="3D06B6AF" w14:textId="77777777" w:rsidR="00C0627B" w:rsidRPr="004A519B" w:rsidRDefault="00C0627B" w:rsidP="004A519B">
      <w:pPr>
        <w:ind w:left="170" w:hanging="170"/>
        <w:rPr>
          <w:sz w:val="17"/>
          <w:szCs w:val="17"/>
        </w:rPr>
      </w:pPr>
      <w:r w:rsidRPr="004A519B">
        <w:rPr>
          <w:sz w:val="17"/>
          <w:szCs w:val="17"/>
        </w:rPr>
        <w:t>(13) Verstehensschwierigkeiten benennen und für den Verstehensprozess nutzen</w:t>
      </w:r>
    </w:p>
    <w:p w14:paraId="459B1F48" w14:textId="77777777" w:rsidR="00C0627B" w:rsidRPr="004A519B" w:rsidRDefault="00C0627B" w:rsidP="004A519B">
      <w:pPr>
        <w:ind w:left="170" w:hanging="170"/>
        <w:rPr>
          <w:sz w:val="17"/>
          <w:szCs w:val="17"/>
        </w:rPr>
      </w:pPr>
      <w:r w:rsidRPr="004A519B">
        <w:rPr>
          <w:sz w:val="17"/>
          <w:szCs w:val="17"/>
        </w:rPr>
        <w:t>(15) die Wirkung eines Textes beschreiben und begründen (Textteile und Textganzes)</w:t>
      </w:r>
    </w:p>
    <w:p w14:paraId="6B0BE079" w14:textId="3D360165" w:rsidR="00C0627B" w:rsidRPr="004A519B" w:rsidRDefault="00C0627B" w:rsidP="004A519B">
      <w:pPr>
        <w:ind w:left="170" w:hanging="170"/>
        <w:rPr>
          <w:sz w:val="17"/>
          <w:szCs w:val="17"/>
        </w:rPr>
      </w:pPr>
      <w:r w:rsidRPr="004A519B">
        <w:rPr>
          <w:sz w:val="17"/>
          <w:szCs w:val="17"/>
        </w:rPr>
        <w:t>(18) zwischen textinternen und textexternen Informationen unterscheiden</w:t>
      </w:r>
    </w:p>
    <w:p w14:paraId="5BE04479" w14:textId="1062356F" w:rsidR="009C68DF" w:rsidRPr="004A519B" w:rsidRDefault="009C68DF" w:rsidP="004A519B">
      <w:pPr>
        <w:ind w:left="170" w:hanging="170"/>
        <w:rPr>
          <w:sz w:val="17"/>
          <w:szCs w:val="17"/>
        </w:rPr>
      </w:pPr>
      <w:r w:rsidRPr="004A519B">
        <w:rPr>
          <w:sz w:val="17"/>
          <w:szCs w:val="17"/>
        </w:rPr>
        <w:t>(20)</w:t>
      </w:r>
      <w:r w:rsidR="00E572CA" w:rsidRPr="004A519B">
        <w:rPr>
          <w:sz w:val="17"/>
          <w:szCs w:val="17"/>
        </w:rPr>
        <w:t xml:space="preserve"> </w:t>
      </w:r>
      <w:r w:rsidRPr="004A519B">
        <w:rPr>
          <w:sz w:val="17"/>
          <w:szCs w:val="17"/>
        </w:rPr>
        <w:t>differenziert und eigenständig zu komplexen Argumentationen Stellung nehmen</w:t>
      </w:r>
    </w:p>
    <w:p w14:paraId="41AF818F" w14:textId="5A901794" w:rsidR="00C0627B" w:rsidRPr="004A519B" w:rsidRDefault="00C0627B" w:rsidP="004A519B">
      <w:pPr>
        <w:spacing w:before="120" w:after="120"/>
        <w:ind w:left="170" w:hanging="170"/>
        <w:rPr>
          <w:sz w:val="17"/>
          <w:szCs w:val="17"/>
        </w:rPr>
      </w:pPr>
      <w:r w:rsidRPr="004A519B">
        <w:rPr>
          <w:sz w:val="17"/>
          <w:szCs w:val="17"/>
        </w:rPr>
        <w:t>Medien</w:t>
      </w:r>
    </w:p>
    <w:p w14:paraId="050A31AE" w14:textId="62436FA8" w:rsidR="00C0627B" w:rsidRPr="004A519B" w:rsidRDefault="00C0627B" w:rsidP="004A519B">
      <w:pPr>
        <w:ind w:left="170" w:hanging="170"/>
        <w:rPr>
          <w:sz w:val="17"/>
          <w:szCs w:val="17"/>
        </w:rPr>
      </w:pPr>
      <w:r w:rsidRPr="004A519B">
        <w:rPr>
          <w:sz w:val="17"/>
          <w:szCs w:val="17"/>
        </w:rPr>
        <w:t>(12) Bilder differenziert beschreiben, analysieren und interpretieren</w:t>
      </w:r>
      <w:r w:rsidR="009C68DF" w:rsidRPr="004A519B">
        <w:rPr>
          <w:sz w:val="17"/>
          <w:szCs w:val="17"/>
        </w:rPr>
        <w:t xml:space="preserve"> […]</w:t>
      </w:r>
    </w:p>
    <w:p w14:paraId="03163BD6" w14:textId="77777777" w:rsidR="002E3B3B" w:rsidRDefault="002E3B3B" w:rsidP="004A519B">
      <w:pPr>
        <w:spacing w:before="120" w:after="120"/>
        <w:ind w:left="170" w:hanging="170"/>
        <w:rPr>
          <w:sz w:val="17"/>
          <w:szCs w:val="17"/>
        </w:rPr>
      </w:pPr>
    </w:p>
    <w:p w14:paraId="7C7D044A" w14:textId="77777777" w:rsidR="002E3B3B" w:rsidRDefault="002E3B3B" w:rsidP="004A519B">
      <w:pPr>
        <w:spacing w:before="120" w:after="120"/>
        <w:ind w:left="170" w:hanging="170"/>
        <w:rPr>
          <w:sz w:val="17"/>
          <w:szCs w:val="17"/>
        </w:rPr>
      </w:pPr>
    </w:p>
    <w:p w14:paraId="43F9B6AB" w14:textId="070240CF" w:rsidR="00C0627B" w:rsidRPr="004A519B" w:rsidRDefault="00C0627B" w:rsidP="004A519B">
      <w:pPr>
        <w:spacing w:before="120" w:after="120"/>
        <w:ind w:left="170" w:hanging="170"/>
        <w:rPr>
          <w:sz w:val="17"/>
          <w:szCs w:val="17"/>
        </w:rPr>
      </w:pPr>
      <w:r w:rsidRPr="004A519B">
        <w:rPr>
          <w:sz w:val="17"/>
          <w:szCs w:val="17"/>
        </w:rPr>
        <w:t>Struktur von Äußerungen</w:t>
      </w:r>
    </w:p>
    <w:p w14:paraId="5DE1A67F" w14:textId="77777777" w:rsidR="00C0627B" w:rsidRPr="004A519B" w:rsidRDefault="00C0627B" w:rsidP="004A519B">
      <w:pPr>
        <w:ind w:left="170" w:hanging="170"/>
        <w:rPr>
          <w:sz w:val="17"/>
          <w:szCs w:val="17"/>
        </w:rPr>
      </w:pPr>
      <w:r w:rsidRPr="004A519B">
        <w:rPr>
          <w:sz w:val="17"/>
          <w:szCs w:val="17"/>
        </w:rPr>
        <w:t>(1) die Struktur von komplexen Sätzen, Satzgefügen und Satzverbindungen unter Verwendung von Fachbegriffen und Feldermodell differenziert analysieren und die Analyse für ihr Verständnis nutzen</w:t>
      </w:r>
    </w:p>
    <w:p w14:paraId="34BD30F3" w14:textId="77777777" w:rsidR="00C0627B" w:rsidRPr="004A519B" w:rsidRDefault="00C0627B" w:rsidP="004A519B">
      <w:pPr>
        <w:ind w:left="170" w:hanging="170"/>
        <w:rPr>
          <w:sz w:val="17"/>
          <w:szCs w:val="17"/>
        </w:rPr>
      </w:pPr>
      <w:r w:rsidRPr="004A519B">
        <w:rPr>
          <w:sz w:val="17"/>
          <w:szCs w:val="17"/>
        </w:rPr>
        <w:t>(3) Erscheinungsformen der Textkohärenz erläutern und anwenden</w:t>
      </w:r>
    </w:p>
    <w:p w14:paraId="590BB9CF" w14:textId="77777777" w:rsidR="00C0627B" w:rsidRPr="004A519B" w:rsidRDefault="00C0627B" w:rsidP="004A519B">
      <w:pPr>
        <w:ind w:left="170" w:hanging="170"/>
        <w:rPr>
          <w:sz w:val="17"/>
          <w:szCs w:val="17"/>
        </w:rPr>
      </w:pPr>
      <w:r w:rsidRPr="004A519B">
        <w:rPr>
          <w:sz w:val="17"/>
          <w:szCs w:val="17"/>
        </w:rPr>
        <w:t>(7) komplexe philosophische und fachsprachliche Begriffe definieren und dazu einschlägige Nachschlagewerke nutzen</w:t>
      </w:r>
    </w:p>
    <w:p w14:paraId="31E42ABE" w14:textId="77777777" w:rsidR="00C0627B" w:rsidRPr="004A519B" w:rsidRDefault="00C0627B" w:rsidP="004A519B">
      <w:pPr>
        <w:ind w:left="170" w:hanging="170"/>
        <w:rPr>
          <w:sz w:val="17"/>
          <w:szCs w:val="17"/>
        </w:rPr>
      </w:pPr>
      <w:r w:rsidRPr="004A519B">
        <w:rPr>
          <w:sz w:val="17"/>
          <w:szCs w:val="17"/>
        </w:rPr>
        <w:t>(8) Wortfelder und Wortfamilien analysieren; Synonyme und Antonyme unterscheiden; Homonymie und Polysemie erkennen, für ihr Textverstehen nutzen und beim Schreiben eigener Texte berücksichtigen</w:t>
      </w:r>
    </w:p>
    <w:p w14:paraId="19488E1F" w14:textId="77777777" w:rsidR="00C0627B" w:rsidRPr="004A519B" w:rsidRDefault="00C0627B" w:rsidP="004A519B">
      <w:pPr>
        <w:ind w:left="170" w:hanging="170"/>
        <w:rPr>
          <w:sz w:val="17"/>
          <w:szCs w:val="17"/>
        </w:rPr>
      </w:pPr>
      <w:r w:rsidRPr="004A519B">
        <w:rPr>
          <w:sz w:val="17"/>
          <w:szCs w:val="17"/>
        </w:rPr>
        <w:t>(9) Denotation und Konnotation untersuchen und für ein differenziertes Textverstehen nutzen</w:t>
      </w:r>
    </w:p>
    <w:p w14:paraId="0F80FF99" w14:textId="77777777" w:rsidR="00C0627B" w:rsidRPr="004A519B" w:rsidRDefault="00C0627B" w:rsidP="004A519B">
      <w:pPr>
        <w:ind w:left="170" w:hanging="170"/>
        <w:rPr>
          <w:sz w:val="17"/>
          <w:szCs w:val="17"/>
        </w:rPr>
      </w:pPr>
      <w:r w:rsidRPr="004A519B">
        <w:rPr>
          <w:sz w:val="17"/>
          <w:szCs w:val="17"/>
        </w:rPr>
        <w:t>(10) Formen bildlicher Ausdrucksweise (</w:t>
      </w:r>
      <w:r w:rsidRPr="002E3B3B">
        <w:rPr>
          <w:b/>
          <w:bCs/>
          <w:sz w:val="17"/>
          <w:szCs w:val="17"/>
        </w:rPr>
        <w:t>Metapher</w:t>
      </w:r>
      <w:r w:rsidRPr="004A519B">
        <w:rPr>
          <w:sz w:val="17"/>
          <w:szCs w:val="17"/>
        </w:rPr>
        <w:t>, Vergleich, Allegorie, Synekdoche, Metonymie, Symbol, Chiffre) analysieren und die Ergebnisse der Analyse für ihr Textverstehen nutzen</w:t>
      </w:r>
    </w:p>
    <w:p w14:paraId="62DA5D3B" w14:textId="77777777" w:rsidR="00C0627B" w:rsidRPr="004A519B" w:rsidRDefault="00C0627B" w:rsidP="004A519B">
      <w:pPr>
        <w:ind w:left="170" w:hanging="170"/>
        <w:rPr>
          <w:sz w:val="17"/>
          <w:szCs w:val="17"/>
        </w:rPr>
      </w:pPr>
      <w:r w:rsidRPr="004A519B">
        <w:rPr>
          <w:sz w:val="17"/>
          <w:szCs w:val="17"/>
        </w:rPr>
        <w:t>(11) Bedeutungsveränderungen von Wörtern in ihrem historischen Kontext reflektieren</w:t>
      </w:r>
    </w:p>
    <w:p w14:paraId="6E3799AA" w14:textId="77777777" w:rsidR="00C0627B" w:rsidRPr="004A519B" w:rsidRDefault="00C0627B" w:rsidP="004A519B">
      <w:pPr>
        <w:spacing w:before="120" w:after="120"/>
        <w:ind w:left="170" w:hanging="170"/>
        <w:rPr>
          <w:sz w:val="17"/>
          <w:szCs w:val="17"/>
        </w:rPr>
      </w:pPr>
      <w:r w:rsidRPr="004A519B">
        <w:rPr>
          <w:sz w:val="17"/>
          <w:szCs w:val="17"/>
        </w:rPr>
        <w:t>Funktion von Äußerungen</w:t>
      </w:r>
    </w:p>
    <w:p w14:paraId="660F0AE9" w14:textId="77777777" w:rsidR="00C0627B" w:rsidRPr="004A519B" w:rsidRDefault="00C0627B" w:rsidP="004A519B">
      <w:pPr>
        <w:ind w:left="170" w:hanging="170"/>
        <w:rPr>
          <w:sz w:val="17"/>
          <w:szCs w:val="17"/>
        </w:rPr>
      </w:pPr>
      <w:r w:rsidRPr="004A519B">
        <w:rPr>
          <w:sz w:val="17"/>
          <w:szCs w:val="17"/>
        </w:rPr>
        <w:t>(6) Phänomene des Sprachwandels und die Bedeutung und Veränderlichkeit der Sprache und ihrer Normen reflektieren; auf der Grundlage sprachkritischer Texte Entwicklungstendenzen der Gegenwartssprache beschreiben und bewerten</w:t>
      </w:r>
    </w:p>
    <w:p w14:paraId="6A228C18" w14:textId="77777777" w:rsidR="00C0627B" w:rsidRPr="004A519B" w:rsidRDefault="00C0627B" w:rsidP="004A519B">
      <w:pPr>
        <w:ind w:left="170" w:hanging="170"/>
        <w:rPr>
          <w:sz w:val="17"/>
          <w:szCs w:val="17"/>
        </w:rPr>
      </w:pPr>
      <w:r w:rsidRPr="004A519B">
        <w:rPr>
          <w:sz w:val="17"/>
          <w:szCs w:val="17"/>
        </w:rPr>
        <w:t>(8) rhetorische Mittel gezielt zur Realisierung von Sprechabsichten nutzen</w:t>
      </w:r>
    </w:p>
    <w:p w14:paraId="4A6573CC" w14:textId="77777777" w:rsidR="00C0627B" w:rsidRPr="004A519B" w:rsidRDefault="00C0627B" w:rsidP="004A519B">
      <w:pPr>
        <w:ind w:left="170" w:hanging="170"/>
        <w:rPr>
          <w:sz w:val="17"/>
          <w:szCs w:val="17"/>
        </w:rPr>
      </w:pPr>
      <w:r w:rsidRPr="004A519B">
        <w:rPr>
          <w:sz w:val="17"/>
          <w:szCs w:val="17"/>
        </w:rPr>
        <w:t>(12) sprachliche Äußerungen mündlich und schriftlich situationsangemessen und adressatengerecht gestalten</w:t>
      </w:r>
    </w:p>
    <w:p w14:paraId="31183559" w14:textId="77777777" w:rsidR="00C0627B" w:rsidRPr="004A519B" w:rsidRDefault="00C0627B" w:rsidP="004A519B">
      <w:pPr>
        <w:ind w:left="170" w:hanging="170"/>
        <w:rPr>
          <w:sz w:val="17"/>
          <w:szCs w:val="17"/>
        </w:rPr>
      </w:pPr>
      <w:r w:rsidRPr="004A519B">
        <w:rPr>
          <w:sz w:val="17"/>
          <w:szCs w:val="17"/>
        </w:rPr>
        <w:t>(20) Sprache als Instrument der Durchsetzung politischer, wirtschaftlicher und gesellschaftlicher Interessen und der Machtausübung kritisch diskutieren (z.B. persuasive oder manipulative Strategien)</w:t>
      </w:r>
    </w:p>
    <w:p w14:paraId="08C361D0" w14:textId="77777777" w:rsidR="00C0627B" w:rsidRPr="004A519B" w:rsidRDefault="00C0627B" w:rsidP="004A519B">
      <w:pPr>
        <w:ind w:left="170" w:hanging="170"/>
        <w:rPr>
          <w:sz w:val="17"/>
          <w:szCs w:val="17"/>
        </w:rPr>
      </w:pPr>
      <w:r w:rsidRPr="004A519B">
        <w:rPr>
          <w:sz w:val="17"/>
          <w:szCs w:val="17"/>
        </w:rPr>
        <w:t>(21) Sprache als zentrales Mittel der Welterschließung des Menschen und die Zusammenhänge zwischen Sprache und Denken reflektieren, dazu auch Positionen der Sprachphilosophie heranziehen</w:t>
      </w:r>
    </w:p>
    <w:p w14:paraId="4A8C312B" w14:textId="77777777" w:rsidR="00C0627B" w:rsidRPr="004A519B" w:rsidRDefault="00C0627B" w:rsidP="004A519B">
      <w:pPr>
        <w:ind w:left="170" w:hanging="170"/>
        <w:rPr>
          <w:sz w:val="17"/>
          <w:szCs w:val="17"/>
        </w:rPr>
      </w:pPr>
      <w:r w:rsidRPr="004A519B">
        <w:rPr>
          <w:sz w:val="17"/>
          <w:szCs w:val="17"/>
        </w:rPr>
        <w:t>(22) Sprache als Form des Zeichengebrauchs erläutern</w:t>
      </w:r>
    </w:p>
    <w:p w14:paraId="3F913358" w14:textId="77777777" w:rsidR="00A900B8" w:rsidRDefault="00A900B8" w:rsidP="003D36C9">
      <w:pPr>
        <w:sectPr w:rsidR="00A900B8" w:rsidSect="00A900B8">
          <w:type w:val="continuous"/>
          <w:pgSz w:w="11906" w:h="16838"/>
          <w:pgMar w:top="1417" w:right="1417" w:bottom="1134" w:left="1417" w:header="708" w:footer="708" w:gutter="0"/>
          <w:cols w:num="2" w:space="397"/>
          <w:docGrid w:linePitch="360"/>
        </w:sectPr>
      </w:pPr>
    </w:p>
    <w:p w14:paraId="13E47C80" w14:textId="683A7688" w:rsidR="006B769F" w:rsidRDefault="00805D39" w:rsidP="00A27DC8">
      <w:pPr>
        <w:pStyle w:val="berschrift1"/>
        <w:numPr>
          <w:ilvl w:val="0"/>
          <w:numId w:val="0"/>
        </w:numPr>
        <w:ind w:left="357" w:hanging="357"/>
      </w:pPr>
      <w:r>
        <w:br w:type="column"/>
      </w:r>
      <w:bookmarkStart w:id="11" w:name="_Toc37319328"/>
      <w:r w:rsidR="006B769F">
        <w:lastRenderedPageBreak/>
        <w:t>Bibliographie</w:t>
      </w:r>
      <w:bookmarkEnd w:id="11"/>
    </w:p>
    <w:p w14:paraId="01E22FB9" w14:textId="0BCC0775" w:rsidR="006B769F" w:rsidRPr="000A4845" w:rsidRDefault="006B769F" w:rsidP="00A27DC8">
      <w:pPr>
        <w:suppressAutoHyphens/>
        <w:ind w:left="567" w:hanging="567"/>
        <w:jc w:val="left"/>
        <w:rPr>
          <w:szCs w:val="20"/>
        </w:rPr>
      </w:pPr>
      <w:r w:rsidRPr="000A4845">
        <w:rPr>
          <w:szCs w:val="20"/>
        </w:rPr>
        <w:t xml:space="preserve">Aristoteles: </w:t>
      </w:r>
      <w:r w:rsidRPr="000A4845">
        <w:rPr>
          <w:i/>
          <w:szCs w:val="20"/>
        </w:rPr>
        <w:t>Poetik</w:t>
      </w:r>
      <w:r w:rsidRPr="000A4845">
        <w:rPr>
          <w:szCs w:val="20"/>
        </w:rPr>
        <w:t>, übersetzt von Manfred Fuhrmann, Stuttgart 1982.</w:t>
      </w:r>
    </w:p>
    <w:p w14:paraId="415BBC6D" w14:textId="2DC18CBF" w:rsidR="006B769F" w:rsidRDefault="006B769F" w:rsidP="00A27DC8">
      <w:pPr>
        <w:suppressAutoHyphens/>
        <w:ind w:left="567" w:hanging="567"/>
        <w:jc w:val="left"/>
        <w:rPr>
          <w:szCs w:val="20"/>
        </w:rPr>
      </w:pPr>
      <w:r w:rsidRPr="000A4845">
        <w:rPr>
          <w:szCs w:val="20"/>
        </w:rPr>
        <w:t xml:space="preserve">Aristoteles: </w:t>
      </w:r>
      <w:r w:rsidRPr="000A4845">
        <w:rPr>
          <w:i/>
          <w:szCs w:val="20"/>
        </w:rPr>
        <w:t>Rhetorik</w:t>
      </w:r>
      <w:r w:rsidRPr="000A4845">
        <w:rPr>
          <w:szCs w:val="20"/>
        </w:rPr>
        <w:t xml:space="preserve">, übers. von Franz Sieveke, München </w:t>
      </w:r>
      <w:r w:rsidRPr="000A4845">
        <w:rPr>
          <w:szCs w:val="20"/>
          <w:vertAlign w:val="superscript"/>
        </w:rPr>
        <w:t>5</w:t>
      </w:r>
      <w:r w:rsidRPr="000A4845">
        <w:rPr>
          <w:szCs w:val="20"/>
        </w:rPr>
        <w:t>1995.</w:t>
      </w:r>
    </w:p>
    <w:p w14:paraId="666F63BD" w14:textId="6BC5FDBF" w:rsidR="00EC7E78" w:rsidRPr="00EC7E78" w:rsidRDefault="00EC7E78" w:rsidP="00EC7E78">
      <w:pPr>
        <w:suppressAutoHyphens/>
        <w:ind w:left="567" w:hanging="567"/>
        <w:jc w:val="left"/>
        <w:rPr>
          <w:szCs w:val="20"/>
        </w:rPr>
      </w:pPr>
      <w:r w:rsidRPr="00EC7E78">
        <w:rPr>
          <w:szCs w:val="20"/>
        </w:rPr>
        <w:t>Blumenberg</w:t>
      </w:r>
      <w:r>
        <w:rPr>
          <w:szCs w:val="20"/>
        </w:rPr>
        <w:t xml:space="preserve">, </w:t>
      </w:r>
      <w:r w:rsidRPr="00EC7E78">
        <w:rPr>
          <w:szCs w:val="20"/>
        </w:rPr>
        <w:t>Hans</w:t>
      </w:r>
      <w:r>
        <w:rPr>
          <w:szCs w:val="20"/>
        </w:rPr>
        <w:t>:</w:t>
      </w:r>
      <w:r w:rsidRPr="00EC7E78">
        <w:rPr>
          <w:szCs w:val="20"/>
        </w:rPr>
        <w:t xml:space="preserve"> </w:t>
      </w:r>
      <w:r w:rsidRPr="00EC7E78">
        <w:rPr>
          <w:i/>
          <w:szCs w:val="20"/>
        </w:rPr>
        <w:t>Paradigmen zu einer Metaphorologie</w:t>
      </w:r>
      <w:r w:rsidRPr="00EC7E78">
        <w:rPr>
          <w:szCs w:val="20"/>
        </w:rPr>
        <w:t xml:space="preserve">, Bonn 1960, in: Haverkamp, Anselm (Hrsg.): Theorie der Metapher, Darmstadt </w:t>
      </w:r>
      <w:r w:rsidRPr="00EC7E78">
        <w:rPr>
          <w:szCs w:val="20"/>
          <w:vertAlign w:val="superscript"/>
        </w:rPr>
        <w:t>2</w:t>
      </w:r>
      <w:r w:rsidRPr="00EC7E78">
        <w:rPr>
          <w:szCs w:val="20"/>
        </w:rPr>
        <w:t>1996, 285–315, 290 f.</w:t>
      </w:r>
    </w:p>
    <w:p w14:paraId="3ECE52DB" w14:textId="356FDD19" w:rsidR="00A06375" w:rsidRPr="000A4845" w:rsidRDefault="00A06375" w:rsidP="00A27DC8">
      <w:pPr>
        <w:suppressAutoHyphens/>
        <w:ind w:left="567" w:hanging="567"/>
        <w:jc w:val="left"/>
        <w:rPr>
          <w:szCs w:val="20"/>
        </w:rPr>
      </w:pPr>
      <w:r w:rsidRPr="00A06375">
        <w:rPr>
          <w:i/>
          <w:szCs w:val="20"/>
        </w:rPr>
        <w:t>Deutsch. Das Oberstufenbuch</w:t>
      </w:r>
      <w:r w:rsidRPr="00A06375">
        <w:rPr>
          <w:szCs w:val="20"/>
        </w:rPr>
        <w:t>, hrsg. von Michael Kämper-van den Boogaart, Berlin/Mannheim (Duden Schulbuchverlag) 2010</w:t>
      </w:r>
      <w:r w:rsidR="003D36C9">
        <w:rPr>
          <w:szCs w:val="20"/>
        </w:rPr>
        <w:t>.</w:t>
      </w:r>
    </w:p>
    <w:p w14:paraId="31F23BE8" w14:textId="7BE6D09A" w:rsidR="00AD459A" w:rsidRPr="000A4845" w:rsidRDefault="00AD459A" w:rsidP="00A27DC8">
      <w:pPr>
        <w:suppressAutoHyphens/>
        <w:ind w:left="567" w:hanging="567"/>
        <w:jc w:val="left"/>
        <w:rPr>
          <w:szCs w:val="20"/>
        </w:rPr>
      </w:pPr>
      <w:r w:rsidRPr="000A4845">
        <w:rPr>
          <w:szCs w:val="20"/>
        </w:rPr>
        <w:t xml:space="preserve">Hegel, Georg Wilhelm Friedrich: </w:t>
      </w:r>
      <w:r w:rsidRPr="000A4845">
        <w:rPr>
          <w:i/>
          <w:szCs w:val="20"/>
        </w:rPr>
        <w:t>Werke</w:t>
      </w:r>
      <w:r w:rsidRPr="000A4845">
        <w:rPr>
          <w:szCs w:val="20"/>
        </w:rPr>
        <w:t>, hrsg. von Eva Moldenhauer und Karl Markus Michel</w:t>
      </w:r>
      <w:r w:rsidR="00E57A31" w:rsidRPr="000A4845">
        <w:rPr>
          <w:szCs w:val="20"/>
        </w:rPr>
        <w:t>, Frankfurt/M. 1986.</w:t>
      </w:r>
    </w:p>
    <w:p w14:paraId="3DB3B34C" w14:textId="1DD38208" w:rsidR="00AD459A" w:rsidRPr="000A4845" w:rsidRDefault="005E1C6F" w:rsidP="00A27DC8">
      <w:pPr>
        <w:suppressAutoHyphens/>
        <w:ind w:left="567" w:hanging="567"/>
        <w:jc w:val="left"/>
        <w:rPr>
          <w:szCs w:val="20"/>
        </w:rPr>
      </w:pPr>
      <w:bookmarkStart w:id="12" w:name="_Hlk25068530"/>
      <w:r w:rsidRPr="000A4845">
        <w:rPr>
          <w:szCs w:val="20"/>
        </w:rPr>
        <w:t xml:space="preserve">Haverkamp, Anselm (Hrsg.): </w:t>
      </w:r>
      <w:r w:rsidRPr="000A4845">
        <w:rPr>
          <w:i/>
          <w:szCs w:val="20"/>
        </w:rPr>
        <w:t>Theorie der Metapher</w:t>
      </w:r>
      <w:r w:rsidR="00E57A31" w:rsidRPr="000A4845">
        <w:rPr>
          <w:szCs w:val="20"/>
        </w:rPr>
        <w:t xml:space="preserve">, Darmstadt </w:t>
      </w:r>
      <w:r w:rsidR="00E57A31" w:rsidRPr="000A4845">
        <w:rPr>
          <w:szCs w:val="20"/>
          <w:vertAlign w:val="superscript"/>
        </w:rPr>
        <w:t>2</w:t>
      </w:r>
      <w:r w:rsidR="00E57A31" w:rsidRPr="000A4845">
        <w:rPr>
          <w:szCs w:val="20"/>
        </w:rPr>
        <w:t>1996</w:t>
      </w:r>
      <w:bookmarkEnd w:id="12"/>
      <w:r w:rsidR="00E57A31" w:rsidRPr="000A4845">
        <w:rPr>
          <w:szCs w:val="20"/>
        </w:rPr>
        <w:t>.</w:t>
      </w:r>
    </w:p>
    <w:p w14:paraId="33CFE8FB" w14:textId="60A3583D" w:rsidR="006B769F" w:rsidRDefault="006B769F" w:rsidP="00A27DC8">
      <w:pPr>
        <w:suppressAutoHyphens/>
        <w:ind w:left="567" w:hanging="567"/>
        <w:jc w:val="left"/>
        <w:rPr>
          <w:szCs w:val="20"/>
        </w:rPr>
      </w:pPr>
      <w:r w:rsidRPr="000A4845">
        <w:rPr>
          <w:szCs w:val="20"/>
        </w:rPr>
        <w:t>Heym, Georg</w:t>
      </w:r>
      <w:r w:rsidR="00E57A31" w:rsidRPr="000A4845">
        <w:rPr>
          <w:szCs w:val="20"/>
        </w:rPr>
        <w:t xml:space="preserve">: </w:t>
      </w:r>
      <w:r w:rsidR="00E57A31" w:rsidRPr="000A4845">
        <w:rPr>
          <w:i/>
          <w:szCs w:val="20"/>
        </w:rPr>
        <w:t>Dichtungen und Schriften</w:t>
      </w:r>
      <w:r w:rsidR="00E57A31" w:rsidRPr="000A4845">
        <w:rPr>
          <w:szCs w:val="20"/>
        </w:rPr>
        <w:t>, hrsg. von Ludwig Schneider, Hamburg 1964.</w:t>
      </w:r>
    </w:p>
    <w:p w14:paraId="757CFEC3" w14:textId="2D5AAB84" w:rsidR="001621ED" w:rsidRPr="001621ED" w:rsidRDefault="001621ED" w:rsidP="00A27DC8">
      <w:pPr>
        <w:suppressAutoHyphens/>
        <w:ind w:left="567" w:hanging="567"/>
        <w:jc w:val="left"/>
        <w:rPr>
          <w:szCs w:val="20"/>
        </w:rPr>
      </w:pPr>
      <w:r>
        <w:rPr>
          <w:szCs w:val="20"/>
        </w:rPr>
        <w:t xml:space="preserve">Huller, Eva C.: </w:t>
      </w:r>
      <w:r>
        <w:rPr>
          <w:i/>
          <w:szCs w:val="20"/>
        </w:rPr>
        <w:t>Halb voll oder halb leer? Framing und konzeptuelle Metaphern in der Politik</w:t>
      </w:r>
      <w:r>
        <w:rPr>
          <w:szCs w:val="20"/>
        </w:rPr>
        <w:t>, Praxis Deutsch 269 (2018), 34–40.</w:t>
      </w:r>
    </w:p>
    <w:p w14:paraId="104AE0E5" w14:textId="71A3DB0D" w:rsidR="005E1C6F" w:rsidRPr="000A4845" w:rsidRDefault="005E1C6F" w:rsidP="00A27DC8">
      <w:pPr>
        <w:suppressAutoHyphens/>
        <w:ind w:left="567" w:hanging="567"/>
        <w:jc w:val="left"/>
        <w:rPr>
          <w:szCs w:val="20"/>
        </w:rPr>
      </w:pPr>
      <w:r w:rsidRPr="000A4845">
        <w:rPr>
          <w:szCs w:val="20"/>
        </w:rPr>
        <w:t xml:space="preserve">Kurz, Gerhard: </w:t>
      </w:r>
      <w:r w:rsidRPr="000A4845">
        <w:rPr>
          <w:i/>
          <w:szCs w:val="20"/>
        </w:rPr>
        <w:t>Metapher Allegorie, Symbol</w:t>
      </w:r>
      <w:r w:rsidRPr="000A4845">
        <w:rPr>
          <w:szCs w:val="20"/>
        </w:rPr>
        <w:t xml:space="preserve">, Göttingen </w:t>
      </w:r>
      <w:r w:rsidRPr="000A4845">
        <w:rPr>
          <w:szCs w:val="20"/>
          <w:vertAlign w:val="superscript"/>
        </w:rPr>
        <w:t>3</w:t>
      </w:r>
      <w:r w:rsidRPr="000A4845">
        <w:rPr>
          <w:szCs w:val="20"/>
        </w:rPr>
        <w:t>1993.</w:t>
      </w:r>
    </w:p>
    <w:p w14:paraId="7126E6C1" w14:textId="2F94E7FB" w:rsidR="007C72D1" w:rsidRDefault="007C72D1" w:rsidP="00A27DC8">
      <w:pPr>
        <w:suppressAutoHyphens/>
        <w:ind w:left="567" w:hanging="567"/>
        <w:jc w:val="left"/>
        <w:rPr>
          <w:szCs w:val="20"/>
        </w:rPr>
      </w:pPr>
      <w:r w:rsidRPr="000A4845">
        <w:rPr>
          <w:szCs w:val="20"/>
        </w:rPr>
        <w:t xml:space="preserve">Lakoff, George und Mark Johnson: </w:t>
      </w:r>
      <w:r w:rsidRPr="000A4845">
        <w:rPr>
          <w:i/>
          <w:szCs w:val="20"/>
        </w:rPr>
        <w:t>Leben in Metaphern. Konstruktion und Gebrauch von Sprachbildern</w:t>
      </w:r>
      <w:r w:rsidRPr="000A4845">
        <w:rPr>
          <w:szCs w:val="20"/>
        </w:rPr>
        <w:t>, Übers. von Astrid Hildenbrand, Heidelberg 1998 (1980).</w:t>
      </w:r>
    </w:p>
    <w:p w14:paraId="7E945BBA" w14:textId="2B318B35" w:rsidR="006912AE" w:rsidRDefault="006912AE" w:rsidP="00A27DC8">
      <w:pPr>
        <w:suppressAutoHyphens/>
        <w:ind w:left="567" w:hanging="567"/>
        <w:jc w:val="left"/>
        <w:rPr>
          <w:szCs w:val="20"/>
        </w:rPr>
      </w:pPr>
      <w:r>
        <w:rPr>
          <w:i/>
          <w:szCs w:val="20"/>
        </w:rPr>
        <w:t>Das Morgenstern-Buch. Von und über Christian Morgenstern in Texten und Bildern</w:t>
      </w:r>
      <w:r>
        <w:rPr>
          <w:szCs w:val="20"/>
        </w:rPr>
        <w:t xml:space="preserve">, hrsg. von Michael Schulte, München </w:t>
      </w:r>
      <w:r w:rsidRPr="006912AE">
        <w:rPr>
          <w:szCs w:val="20"/>
          <w:vertAlign w:val="superscript"/>
        </w:rPr>
        <w:t>4</w:t>
      </w:r>
      <w:r>
        <w:rPr>
          <w:szCs w:val="20"/>
        </w:rPr>
        <w:t>1988.</w:t>
      </w:r>
    </w:p>
    <w:p w14:paraId="365A1987" w14:textId="40FA29F8" w:rsidR="001621ED" w:rsidRPr="001621ED" w:rsidRDefault="001621ED" w:rsidP="00A27DC8">
      <w:pPr>
        <w:suppressAutoHyphens/>
        <w:ind w:left="567" w:hanging="567"/>
        <w:jc w:val="left"/>
        <w:rPr>
          <w:szCs w:val="20"/>
        </w:rPr>
      </w:pPr>
      <w:r w:rsidRPr="001621ED">
        <w:rPr>
          <w:szCs w:val="20"/>
        </w:rPr>
        <w:t xml:space="preserve">Mudrak, Andreas: </w:t>
      </w:r>
      <w:r w:rsidRPr="001621ED">
        <w:rPr>
          <w:i/>
          <w:szCs w:val="20"/>
        </w:rPr>
        <w:t>„Von Kopf bis Fuß“. Körpermetaphern in Wörtern und Wendungen erkunden</w:t>
      </w:r>
      <w:r w:rsidRPr="001621ED">
        <w:rPr>
          <w:szCs w:val="20"/>
        </w:rPr>
        <w:t>, Praxis Deutsch 267 (2018), 18–25.</w:t>
      </w:r>
    </w:p>
    <w:p w14:paraId="3D758F89" w14:textId="122F1FD0" w:rsidR="006B769F" w:rsidRPr="000A4845" w:rsidRDefault="006B769F" w:rsidP="00A27DC8">
      <w:pPr>
        <w:suppressAutoHyphens/>
        <w:ind w:left="567" w:hanging="567"/>
        <w:jc w:val="left"/>
        <w:rPr>
          <w:szCs w:val="20"/>
        </w:rPr>
      </w:pPr>
      <w:r w:rsidRPr="000A4845">
        <w:rPr>
          <w:szCs w:val="20"/>
        </w:rPr>
        <w:t xml:space="preserve">Nietzsche, Friedrich: </w:t>
      </w:r>
      <w:r w:rsidRPr="000A4845">
        <w:rPr>
          <w:i/>
          <w:szCs w:val="20"/>
        </w:rPr>
        <w:t>Über Wahrheit und Lüge im außermoralischen Sinn</w:t>
      </w:r>
      <w:r w:rsidRPr="000A4845">
        <w:rPr>
          <w:szCs w:val="20"/>
        </w:rPr>
        <w:t xml:space="preserve"> (1873)</w:t>
      </w:r>
      <w:r w:rsidR="0040770A" w:rsidRPr="000A4845">
        <w:rPr>
          <w:szCs w:val="20"/>
        </w:rPr>
        <w:t xml:space="preserve">, in: </w:t>
      </w:r>
      <w:r w:rsidR="0040770A" w:rsidRPr="000A4845">
        <w:rPr>
          <w:i/>
          <w:szCs w:val="20"/>
        </w:rPr>
        <w:t>Werke in drei Bänden</w:t>
      </w:r>
      <w:r w:rsidR="0040770A" w:rsidRPr="000A4845">
        <w:rPr>
          <w:szCs w:val="20"/>
        </w:rPr>
        <w:t>, hrsg. von Karl Schlechta, (München 1956) Darmstadt 1994, Bd. 3, 309–322.</w:t>
      </w:r>
    </w:p>
    <w:p w14:paraId="4C0A651F" w14:textId="18E9BC10" w:rsidR="006B769F" w:rsidRPr="000A4845" w:rsidRDefault="006B769F" w:rsidP="00A27DC8">
      <w:pPr>
        <w:suppressAutoHyphens/>
        <w:ind w:left="567" w:hanging="567"/>
        <w:jc w:val="left"/>
        <w:rPr>
          <w:szCs w:val="20"/>
        </w:rPr>
      </w:pPr>
      <w:r w:rsidRPr="000A4845">
        <w:rPr>
          <w:szCs w:val="20"/>
        </w:rPr>
        <w:t>Paul</w:t>
      </w:r>
      <w:r w:rsidR="00AD459A" w:rsidRPr="000A4845">
        <w:rPr>
          <w:szCs w:val="20"/>
        </w:rPr>
        <w:t>, Hermann</w:t>
      </w:r>
      <w:r w:rsidRPr="000A4845">
        <w:rPr>
          <w:szCs w:val="20"/>
        </w:rPr>
        <w:t xml:space="preserve">: </w:t>
      </w:r>
      <w:r w:rsidRPr="000A4845">
        <w:rPr>
          <w:i/>
          <w:szCs w:val="20"/>
        </w:rPr>
        <w:t>Prinzipien der Sprachgeschichte</w:t>
      </w:r>
      <w:r w:rsidRPr="000A4845">
        <w:rPr>
          <w:szCs w:val="20"/>
        </w:rPr>
        <w:t>, Tübingen 1920</w:t>
      </w:r>
      <w:r w:rsidR="00AD459A" w:rsidRPr="000A4845">
        <w:rPr>
          <w:szCs w:val="20"/>
        </w:rPr>
        <w:t>.</w:t>
      </w:r>
    </w:p>
    <w:p w14:paraId="137D5852" w14:textId="4D5B38C4" w:rsidR="00AD459A" w:rsidRDefault="00AD459A" w:rsidP="00A27DC8">
      <w:pPr>
        <w:suppressAutoHyphens/>
        <w:ind w:left="567" w:hanging="567"/>
        <w:jc w:val="left"/>
        <w:rPr>
          <w:szCs w:val="20"/>
        </w:rPr>
      </w:pPr>
      <w:r w:rsidRPr="000A4845">
        <w:rPr>
          <w:szCs w:val="20"/>
        </w:rPr>
        <w:t xml:space="preserve">Quintilianus, Marcus Fabius: </w:t>
      </w:r>
      <w:r w:rsidRPr="000A4845">
        <w:rPr>
          <w:i/>
          <w:szCs w:val="20"/>
        </w:rPr>
        <w:t>Ausbildung des Redners</w:t>
      </w:r>
      <w:r w:rsidRPr="000A4845">
        <w:rPr>
          <w:szCs w:val="20"/>
        </w:rPr>
        <w:t xml:space="preserve">, übers. von Helmut Rahn, Darmstadt </w:t>
      </w:r>
      <w:r w:rsidRPr="000A4845">
        <w:rPr>
          <w:szCs w:val="20"/>
          <w:vertAlign w:val="superscript"/>
        </w:rPr>
        <w:t>2</w:t>
      </w:r>
      <w:r w:rsidRPr="000A4845">
        <w:rPr>
          <w:szCs w:val="20"/>
        </w:rPr>
        <w:t>1995.</w:t>
      </w:r>
    </w:p>
    <w:p w14:paraId="1A0BCD98" w14:textId="134D544C" w:rsidR="00326F1D" w:rsidRPr="009F6619" w:rsidRDefault="00326F1D" w:rsidP="00EC7E78">
      <w:pPr>
        <w:suppressAutoHyphens/>
        <w:ind w:left="567" w:hanging="567"/>
        <w:jc w:val="left"/>
      </w:pPr>
      <w:r w:rsidRPr="00EC7E78">
        <w:rPr>
          <w:szCs w:val="20"/>
        </w:rPr>
        <w:t>Reitz</w:t>
      </w:r>
      <w:r>
        <w:t xml:space="preserve">, </w:t>
      </w:r>
      <w:r w:rsidRPr="009F6619">
        <w:t xml:space="preserve">Michael: </w:t>
      </w:r>
      <w:r w:rsidRPr="009F6619">
        <w:rPr>
          <w:i/>
        </w:rPr>
        <w:t>Der Geist ist sich selbst voraus. Die Metaphernlehre des Philosophen Hans Blumenbergs</w:t>
      </w:r>
      <w:r w:rsidRPr="009F6619">
        <w:t>, https://www.deutschlandfunk.de/der-geist-ist-sich-selbst-voraus.1184.de.html?dram:article_id=216424</w:t>
      </w:r>
    </w:p>
    <w:p w14:paraId="59E0788B" w14:textId="2B786403" w:rsidR="00AD459A" w:rsidRDefault="003A188F" w:rsidP="00A27DC8">
      <w:pPr>
        <w:suppressAutoHyphens/>
        <w:ind w:left="567" w:hanging="567"/>
        <w:jc w:val="left"/>
        <w:rPr>
          <w:szCs w:val="20"/>
        </w:rPr>
      </w:pPr>
      <w:r>
        <w:rPr>
          <w:szCs w:val="20"/>
        </w:rPr>
        <w:t>Ricœur</w:t>
      </w:r>
      <w:r w:rsidR="007C72D1" w:rsidRPr="000A4845">
        <w:rPr>
          <w:szCs w:val="20"/>
        </w:rPr>
        <w:t xml:space="preserve">, Paul: </w:t>
      </w:r>
      <w:r w:rsidR="007C72D1" w:rsidRPr="000A4845">
        <w:rPr>
          <w:i/>
          <w:szCs w:val="20"/>
        </w:rPr>
        <w:t>Die lebendige Metapher</w:t>
      </w:r>
      <w:r w:rsidR="007C72D1" w:rsidRPr="000A4845">
        <w:rPr>
          <w:szCs w:val="20"/>
        </w:rPr>
        <w:t>, übers. von Rainer Rochlitz, München 1986.</w:t>
      </w:r>
    </w:p>
    <w:p w14:paraId="0CA73FD3" w14:textId="7B5F21FD" w:rsidR="00156F33" w:rsidRPr="00156F33" w:rsidRDefault="00156F33" w:rsidP="00A27DC8">
      <w:pPr>
        <w:suppressAutoHyphens/>
        <w:ind w:left="567" w:hanging="567"/>
        <w:jc w:val="left"/>
        <w:rPr>
          <w:szCs w:val="20"/>
        </w:rPr>
      </w:pPr>
      <w:r>
        <w:rPr>
          <w:szCs w:val="20"/>
        </w:rPr>
        <w:t xml:space="preserve">Sontag, Susan: </w:t>
      </w:r>
      <w:r>
        <w:rPr>
          <w:i/>
          <w:szCs w:val="20"/>
        </w:rPr>
        <w:t>Gegen Interpretation</w:t>
      </w:r>
      <w:r>
        <w:rPr>
          <w:szCs w:val="20"/>
        </w:rPr>
        <w:t xml:space="preserve">, in dies.: </w:t>
      </w:r>
      <w:r>
        <w:rPr>
          <w:i/>
          <w:szCs w:val="20"/>
        </w:rPr>
        <w:t>Kunst und Antikunst. 24 literarische Analysen</w:t>
      </w:r>
      <w:r>
        <w:rPr>
          <w:szCs w:val="20"/>
        </w:rPr>
        <w:t>, übers. von Mark W. Rien, München 1980, 9–18.</w:t>
      </w:r>
    </w:p>
    <w:p w14:paraId="213BA404" w14:textId="5453A5AF" w:rsidR="00E57A31" w:rsidRPr="000A4845" w:rsidRDefault="00E57A31" w:rsidP="00A27DC8">
      <w:pPr>
        <w:suppressAutoHyphens/>
        <w:ind w:left="567" w:hanging="567"/>
        <w:jc w:val="left"/>
        <w:rPr>
          <w:szCs w:val="20"/>
        </w:rPr>
      </w:pPr>
      <w:r w:rsidRPr="000A4845">
        <w:rPr>
          <w:szCs w:val="20"/>
        </w:rPr>
        <w:t xml:space="preserve">Waldmann, Günter: </w:t>
      </w:r>
      <w:r w:rsidRPr="000A4845">
        <w:rPr>
          <w:i/>
          <w:szCs w:val="20"/>
        </w:rPr>
        <w:t>Produktiver Umgang mit Lyrik. Eine systematische Einführung in die Lyrik ihre produktive Erfahrung und ihr Schreiben</w:t>
      </w:r>
      <w:r w:rsidRPr="000A4845">
        <w:rPr>
          <w:szCs w:val="20"/>
        </w:rPr>
        <w:t>, Baltmannsweiler 2006.</w:t>
      </w:r>
    </w:p>
    <w:p w14:paraId="5F6BDD29" w14:textId="54F37DB9" w:rsidR="007C72D1" w:rsidRPr="000A4845" w:rsidRDefault="007C72D1" w:rsidP="00A27DC8">
      <w:pPr>
        <w:suppressAutoHyphens/>
        <w:ind w:left="567" w:hanging="567"/>
        <w:jc w:val="left"/>
        <w:rPr>
          <w:szCs w:val="20"/>
        </w:rPr>
      </w:pPr>
      <w:r w:rsidRPr="000A4845">
        <w:rPr>
          <w:szCs w:val="20"/>
        </w:rPr>
        <w:t xml:space="preserve">Wehling, Elisabeth: </w:t>
      </w:r>
      <w:r w:rsidRPr="000A4845">
        <w:rPr>
          <w:i/>
          <w:szCs w:val="20"/>
        </w:rPr>
        <w:t>Politisches Framing. Wie eine Nation sich ihr Denken einredet – und daraus Politik macht</w:t>
      </w:r>
      <w:r w:rsidRPr="000A4845">
        <w:rPr>
          <w:szCs w:val="20"/>
        </w:rPr>
        <w:t>, Berlin 2018.</w:t>
      </w:r>
    </w:p>
    <w:p w14:paraId="1C2AF767" w14:textId="031745D9" w:rsidR="007C72D1" w:rsidRDefault="005E1C6F" w:rsidP="00A27DC8">
      <w:pPr>
        <w:suppressAutoHyphens/>
        <w:ind w:left="567" w:hanging="567"/>
        <w:jc w:val="left"/>
        <w:rPr>
          <w:szCs w:val="20"/>
        </w:rPr>
      </w:pPr>
      <w:bookmarkStart w:id="13" w:name="_Hlk23319970"/>
      <w:r w:rsidRPr="000A4845">
        <w:rPr>
          <w:szCs w:val="20"/>
        </w:rPr>
        <w:t xml:space="preserve">Wehling, Elisabeth: </w:t>
      </w:r>
      <w:r w:rsidRPr="000A4845">
        <w:rPr>
          <w:i/>
          <w:szCs w:val="20"/>
        </w:rPr>
        <w:t>Framing Manual: Unser</w:t>
      </w:r>
      <w:r w:rsidR="006D43D1">
        <w:rPr>
          <w:i/>
          <w:szCs w:val="20"/>
        </w:rPr>
        <w:t xml:space="preserve"> </w:t>
      </w:r>
      <w:r w:rsidRPr="000A4845">
        <w:rPr>
          <w:i/>
          <w:szCs w:val="20"/>
        </w:rPr>
        <w:t>gemeinsamer,</w:t>
      </w:r>
      <w:r w:rsidR="006D43D1">
        <w:rPr>
          <w:i/>
          <w:szCs w:val="20"/>
        </w:rPr>
        <w:t xml:space="preserve"> </w:t>
      </w:r>
      <w:r w:rsidRPr="000A4845">
        <w:rPr>
          <w:i/>
          <w:szCs w:val="20"/>
        </w:rPr>
        <w:t>freier</w:t>
      </w:r>
      <w:r w:rsidR="006D43D1">
        <w:rPr>
          <w:i/>
          <w:szCs w:val="20"/>
        </w:rPr>
        <w:t xml:space="preserve"> </w:t>
      </w:r>
      <w:r w:rsidRPr="000A4845">
        <w:rPr>
          <w:i/>
          <w:szCs w:val="20"/>
        </w:rPr>
        <w:t>Rundfunk</w:t>
      </w:r>
      <w:r w:rsidR="006D43D1">
        <w:rPr>
          <w:i/>
          <w:szCs w:val="20"/>
        </w:rPr>
        <w:t xml:space="preserve"> </w:t>
      </w:r>
      <w:r w:rsidRPr="000A4845">
        <w:rPr>
          <w:i/>
          <w:szCs w:val="20"/>
        </w:rPr>
        <w:t>ARD</w:t>
      </w:r>
      <w:r w:rsidRPr="000A4845">
        <w:rPr>
          <w:szCs w:val="20"/>
        </w:rPr>
        <w:t>, https://cdn.netzpolitik.org › wp-upload › 2019/02 › framing_gutachten_ard</w:t>
      </w:r>
    </w:p>
    <w:p w14:paraId="2EDF59DE" w14:textId="691E2721" w:rsidR="0023681B" w:rsidRPr="000A4845" w:rsidRDefault="0023681B" w:rsidP="00A27DC8">
      <w:pPr>
        <w:suppressAutoHyphens/>
        <w:ind w:left="567" w:hanging="567"/>
        <w:jc w:val="left"/>
        <w:rPr>
          <w:szCs w:val="20"/>
        </w:rPr>
      </w:pPr>
      <w:r w:rsidRPr="001574B0">
        <w:t>Wüstenhagen</w:t>
      </w:r>
      <w:r>
        <w:t xml:space="preserve">, </w:t>
      </w:r>
      <w:r w:rsidRPr="001574B0">
        <w:t xml:space="preserve">Claudia: </w:t>
      </w:r>
      <w:r w:rsidRPr="0023681B">
        <w:rPr>
          <w:i/>
        </w:rPr>
        <w:t>Die Macht der Worte</w:t>
      </w:r>
      <w:r>
        <w:t xml:space="preserve">, ZEIT Wissen 6/2012, </w:t>
      </w:r>
      <w:r w:rsidRPr="001574B0">
        <w:t>https://www.zeit.de/zeit-wissen/2012/06/Sprache-Worte-Wahrnehmung</w:t>
      </w:r>
      <w:r>
        <w:t>.</w:t>
      </w:r>
    </w:p>
    <w:bookmarkEnd w:id="13"/>
    <w:p w14:paraId="59E0C7BB" w14:textId="1F81E585" w:rsidR="006B769F" w:rsidRPr="000A4845" w:rsidRDefault="006B769F" w:rsidP="00A27DC8">
      <w:pPr>
        <w:suppressAutoHyphens/>
        <w:ind w:left="567" w:hanging="567"/>
        <w:jc w:val="left"/>
        <w:rPr>
          <w:szCs w:val="20"/>
        </w:rPr>
      </w:pPr>
      <w:r w:rsidRPr="000A4845">
        <w:rPr>
          <w:szCs w:val="20"/>
        </w:rPr>
        <w:t>https://praxistipps.chip.de/was-ist-eine-metapher-einfach-erklaert_100659</w:t>
      </w:r>
      <w:r w:rsidR="003D36C9">
        <w:rPr>
          <w:szCs w:val="20"/>
        </w:rPr>
        <w:t>.</w:t>
      </w:r>
    </w:p>
    <w:p w14:paraId="1C75A533" w14:textId="554EE633" w:rsidR="006B769F" w:rsidRPr="000A4845" w:rsidRDefault="00E57A31" w:rsidP="00A27DC8">
      <w:pPr>
        <w:suppressAutoHyphens/>
        <w:ind w:left="567" w:hanging="567"/>
        <w:jc w:val="left"/>
        <w:rPr>
          <w:szCs w:val="20"/>
        </w:rPr>
      </w:pPr>
      <w:r w:rsidRPr="000A4845">
        <w:rPr>
          <w:szCs w:val="20"/>
        </w:rPr>
        <w:t>https://www.ardmediathek.de/alpha/player/Y3JpZDovL2JyLmRlL3ZpZGVvL2QyZjFlMGIzLWFmODktNDI1NC1hMjBhLWRlMmRlNjgwZDkxMg/</w:t>
      </w:r>
      <w:r w:rsidR="003D36C9">
        <w:rPr>
          <w:szCs w:val="20"/>
        </w:rPr>
        <w:t>.</w:t>
      </w:r>
    </w:p>
    <w:p w14:paraId="2EE18EA3" w14:textId="4EE205EC" w:rsidR="00E57A31" w:rsidRPr="000A4845" w:rsidRDefault="00E57A31" w:rsidP="00A27DC8">
      <w:pPr>
        <w:suppressAutoHyphens/>
        <w:ind w:left="567" w:hanging="567"/>
        <w:jc w:val="left"/>
        <w:rPr>
          <w:szCs w:val="20"/>
        </w:rPr>
      </w:pPr>
      <w:r w:rsidRPr="000A4845">
        <w:rPr>
          <w:szCs w:val="20"/>
        </w:rPr>
        <w:t>https://www.buecher-wiki.de/index.php/BuecherWiki/Metapher</w:t>
      </w:r>
      <w:r w:rsidR="003D36C9">
        <w:rPr>
          <w:szCs w:val="20"/>
        </w:rPr>
        <w:t>.</w:t>
      </w:r>
    </w:p>
    <w:p w14:paraId="1E29CCB9" w14:textId="500A0EF1" w:rsidR="00E57A31" w:rsidRPr="000A4845" w:rsidRDefault="00E57A31" w:rsidP="00A27DC8">
      <w:pPr>
        <w:suppressAutoHyphens/>
        <w:ind w:left="567" w:hanging="567"/>
        <w:jc w:val="left"/>
        <w:rPr>
          <w:rStyle w:val="Hyperlink"/>
          <w:szCs w:val="20"/>
        </w:rPr>
      </w:pPr>
      <w:r w:rsidRPr="000A4845">
        <w:rPr>
          <w:szCs w:val="20"/>
        </w:rPr>
        <w:t>https://www.helles-koepfchen.de/?suche=metapher</w:t>
      </w:r>
      <w:r w:rsidR="003D36C9">
        <w:rPr>
          <w:szCs w:val="20"/>
        </w:rPr>
        <w:t>.</w:t>
      </w:r>
    </w:p>
    <w:p w14:paraId="449F8FF3" w14:textId="223D4049" w:rsidR="00E57A31" w:rsidRDefault="001E5C63" w:rsidP="00A27DC8">
      <w:pPr>
        <w:suppressAutoHyphens/>
        <w:ind w:left="567" w:hanging="567"/>
        <w:jc w:val="left"/>
        <w:rPr>
          <w:szCs w:val="20"/>
        </w:rPr>
      </w:pPr>
      <w:r w:rsidRPr="001E5C63">
        <w:rPr>
          <w:szCs w:val="20"/>
        </w:rPr>
        <w:t>https://www.merkur.de/politik/sachsen-klassenbester-bei-bildung-zr-12915681.html</w:t>
      </w:r>
      <w:r w:rsidR="003D36C9">
        <w:rPr>
          <w:szCs w:val="20"/>
        </w:rPr>
        <w:t>.</w:t>
      </w:r>
    </w:p>
    <w:p w14:paraId="46BEEF55" w14:textId="4B8D030A" w:rsidR="001E5C63" w:rsidRDefault="001E5C63" w:rsidP="00A27DC8">
      <w:pPr>
        <w:suppressAutoHyphens/>
        <w:ind w:left="567" w:hanging="567"/>
        <w:jc w:val="left"/>
        <w:rPr>
          <w:szCs w:val="20"/>
        </w:rPr>
      </w:pPr>
    </w:p>
    <w:p w14:paraId="11985052" w14:textId="7819CF7B" w:rsidR="0071294B" w:rsidRDefault="001E5C63" w:rsidP="0071294B">
      <w:pPr>
        <w:pStyle w:val="berschrift1"/>
        <w:numPr>
          <w:ilvl w:val="0"/>
          <w:numId w:val="0"/>
        </w:numPr>
      </w:pPr>
      <w:r>
        <w:br w:type="column"/>
      </w:r>
      <w:bookmarkStart w:id="14" w:name="_Toc37319329"/>
      <w:r w:rsidR="0071294B" w:rsidRPr="0071294B">
        <w:lastRenderedPageBreak/>
        <w:t>Anhang</w:t>
      </w:r>
      <w:bookmarkEnd w:id="14"/>
    </w:p>
    <w:p w14:paraId="43241B0E" w14:textId="486CD0F0" w:rsidR="008B727A" w:rsidRPr="0071294B" w:rsidRDefault="008B727A" w:rsidP="0071294B">
      <w:pPr>
        <w:rPr>
          <w:sz w:val="36"/>
          <w:szCs w:val="36"/>
        </w:rPr>
      </w:pPr>
      <w:r w:rsidRPr="0071294B">
        <w:rPr>
          <w:sz w:val="36"/>
          <w:szCs w:val="36"/>
        </w:rPr>
        <w:t>Metaphorik in der Fachsprache: Stilmittel</w:t>
      </w:r>
    </w:p>
    <w:p w14:paraId="5B2EAFF1" w14:textId="77777777" w:rsidR="008B727A" w:rsidRPr="00BC1FFC" w:rsidRDefault="008B727A" w:rsidP="008B727A">
      <w:r>
        <w:t>Viele wissenschaftliche Fachbegriffe beruhen auf Metaphern. Man könnte hier etwa an viele physikalische Grundbegriffe denken (z.B. Feld, Trägheit, Kraft, Widerstand, Welle, Strom, Lichtbrechung usw.). Ähnliches gilt für viele Stilmittel.</w:t>
      </w:r>
    </w:p>
    <w:p w14:paraId="292091CF" w14:textId="77777777" w:rsidR="008B727A" w:rsidRDefault="008B727A" w:rsidP="008B727A"/>
    <w:tbl>
      <w:tblPr>
        <w:tblW w:w="9055"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693"/>
        <w:gridCol w:w="2410"/>
        <w:gridCol w:w="2432"/>
        <w:gridCol w:w="2520"/>
      </w:tblGrid>
      <w:tr w:rsidR="008B727A" w:rsidRPr="002315B3" w14:paraId="49A171B0" w14:textId="77777777" w:rsidTr="00097D2D">
        <w:trPr>
          <w:trHeight w:val="567"/>
        </w:trPr>
        <w:tc>
          <w:tcPr>
            <w:tcW w:w="1693" w:type="dxa"/>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61868332" w14:textId="77777777" w:rsidR="008B727A" w:rsidRPr="002315B3" w:rsidRDefault="008B727A" w:rsidP="00097D2D">
            <w:pPr>
              <w:rPr>
                <w:b/>
                <w:bCs/>
                <w:color w:val="222222"/>
                <w:sz w:val="18"/>
                <w:szCs w:val="18"/>
                <w:lang w:eastAsia="de-DE"/>
              </w:rPr>
            </w:pPr>
            <w:r w:rsidRPr="002315B3">
              <w:rPr>
                <w:b/>
                <w:bCs/>
                <w:sz w:val="18"/>
                <w:szCs w:val="18"/>
                <w:lang w:eastAsia="de-DE"/>
              </w:rPr>
              <w:t>Bezeichnung</w:t>
            </w:r>
          </w:p>
        </w:tc>
        <w:tc>
          <w:tcPr>
            <w:tcW w:w="2410" w:type="dxa"/>
            <w:tcBorders>
              <w:top w:val="single" w:sz="6" w:space="0" w:color="A2A9B1"/>
              <w:left w:val="single" w:sz="6" w:space="0" w:color="A2A9B1"/>
              <w:bottom w:val="single" w:sz="6" w:space="0" w:color="A2A9B1"/>
              <w:right w:val="single" w:sz="6" w:space="0" w:color="A2A9B1"/>
            </w:tcBorders>
            <w:shd w:val="clear" w:color="auto" w:fill="DDDDDD"/>
            <w:vAlign w:val="center"/>
          </w:tcPr>
          <w:p w14:paraId="0063FC92" w14:textId="77777777" w:rsidR="008B727A" w:rsidRPr="002315B3" w:rsidRDefault="008B727A" w:rsidP="00097D2D">
            <w:pPr>
              <w:rPr>
                <w:b/>
                <w:bCs/>
                <w:color w:val="222222"/>
                <w:sz w:val="18"/>
                <w:szCs w:val="18"/>
                <w:lang w:eastAsia="de-DE"/>
              </w:rPr>
            </w:pPr>
            <w:r w:rsidRPr="002315B3">
              <w:rPr>
                <w:b/>
                <w:bCs/>
                <w:color w:val="222222"/>
                <w:sz w:val="18"/>
                <w:szCs w:val="18"/>
                <w:lang w:eastAsia="de-DE"/>
              </w:rPr>
              <w:t>Etymologie</w:t>
            </w:r>
          </w:p>
        </w:tc>
        <w:tc>
          <w:tcPr>
            <w:tcW w:w="2432" w:type="dxa"/>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16DD13A1" w14:textId="77777777" w:rsidR="008B727A" w:rsidRPr="002315B3" w:rsidRDefault="008B727A" w:rsidP="00097D2D">
            <w:pPr>
              <w:rPr>
                <w:b/>
                <w:bCs/>
                <w:color w:val="222222"/>
                <w:sz w:val="18"/>
                <w:szCs w:val="18"/>
                <w:lang w:eastAsia="de-DE"/>
              </w:rPr>
            </w:pPr>
            <w:r w:rsidRPr="002315B3">
              <w:rPr>
                <w:b/>
                <w:bCs/>
                <w:color w:val="222222"/>
                <w:sz w:val="18"/>
                <w:szCs w:val="18"/>
                <w:lang w:eastAsia="de-DE"/>
              </w:rPr>
              <w:t>Definition</w:t>
            </w:r>
            <w:r>
              <w:rPr>
                <w:b/>
                <w:bCs/>
                <w:color w:val="222222"/>
                <w:sz w:val="18"/>
                <w:szCs w:val="18"/>
                <w:lang w:eastAsia="de-DE"/>
              </w:rPr>
              <w:t xml:space="preserve"> </w:t>
            </w:r>
          </w:p>
        </w:tc>
        <w:tc>
          <w:tcPr>
            <w:tcW w:w="2520" w:type="dxa"/>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3A46CFDF" w14:textId="77777777" w:rsidR="008B727A" w:rsidRPr="002315B3" w:rsidRDefault="008B727A" w:rsidP="00097D2D">
            <w:pPr>
              <w:rPr>
                <w:b/>
                <w:bCs/>
                <w:color w:val="222222"/>
                <w:sz w:val="18"/>
                <w:szCs w:val="18"/>
                <w:lang w:eastAsia="de-DE"/>
              </w:rPr>
            </w:pPr>
            <w:r w:rsidRPr="002315B3">
              <w:rPr>
                <w:b/>
                <w:bCs/>
                <w:color w:val="222222"/>
                <w:sz w:val="18"/>
                <w:szCs w:val="18"/>
                <w:lang w:eastAsia="de-DE"/>
              </w:rPr>
              <w:t>Beispiele</w:t>
            </w:r>
          </w:p>
        </w:tc>
      </w:tr>
      <w:tr w:rsidR="008B727A" w:rsidRPr="002315B3" w14:paraId="2AD5389D" w14:textId="77777777" w:rsidTr="0047040B">
        <w:trPr>
          <w:trHeight w:val="73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934A86" w14:textId="77777777" w:rsidR="008B727A" w:rsidRPr="002315B3" w:rsidRDefault="008B727A" w:rsidP="00097D2D">
            <w:pPr>
              <w:pStyle w:val="Listenabsatz"/>
              <w:numPr>
                <w:ilvl w:val="0"/>
                <w:numId w:val="11"/>
              </w:numPr>
              <w:spacing w:line="240" w:lineRule="auto"/>
              <w:ind w:left="284" w:hanging="284"/>
              <w:jc w:val="left"/>
              <w:rPr>
                <w:b/>
                <w:bCs/>
                <w:color w:val="222222"/>
                <w:sz w:val="18"/>
                <w:szCs w:val="18"/>
                <w:lang w:eastAsia="de-DE"/>
              </w:rPr>
            </w:pPr>
            <w:r w:rsidRPr="002315B3">
              <w:rPr>
                <w:b/>
                <w:bCs/>
                <w:sz w:val="18"/>
                <w:szCs w:val="18"/>
                <w:lang w:eastAsia="de-DE"/>
              </w:rPr>
              <w:t>Accumulatio</w:t>
            </w:r>
            <w:r w:rsidRPr="002315B3">
              <w:rPr>
                <w:b/>
                <w:bCs/>
                <w:color w:val="222222"/>
                <w:sz w:val="18"/>
                <w:szCs w:val="18"/>
                <w:lang w:eastAsia="de-DE"/>
              </w:rPr>
              <w:t xml:space="preserve"> </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1A9ECB80" w14:textId="77777777" w:rsidR="008B727A" w:rsidRPr="002315B3" w:rsidRDefault="008B727A" w:rsidP="00097D2D">
            <w:pPr>
              <w:jc w:val="left"/>
              <w:rPr>
                <w:color w:val="222222"/>
                <w:sz w:val="18"/>
                <w:szCs w:val="18"/>
                <w:lang w:eastAsia="de-DE"/>
              </w:rPr>
            </w:pPr>
            <w:r w:rsidRPr="002315B3">
              <w:rPr>
                <w:color w:val="222222"/>
                <w:sz w:val="18"/>
                <w:szCs w:val="18"/>
                <w:lang w:eastAsia="de-DE"/>
              </w:rPr>
              <w:t xml:space="preserve">lat. </w:t>
            </w:r>
            <w:r w:rsidRPr="002315B3">
              <w:rPr>
                <w:i/>
                <w:iCs/>
                <w:color w:val="222222"/>
                <w:sz w:val="18"/>
                <w:szCs w:val="18"/>
                <w:lang w:eastAsia="de-DE"/>
              </w:rPr>
              <w:t>accumuatio</w:t>
            </w:r>
            <w:r w:rsidRPr="002315B3">
              <w:rPr>
                <w:color w:val="222222"/>
                <w:sz w:val="18"/>
                <w:szCs w:val="18"/>
                <w:lang w:eastAsia="de-DE"/>
              </w:rPr>
              <w:t xml:space="preserve"> = Anhäufung</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58F1B8A7" w14:textId="066A9C3C" w:rsidR="008B727A" w:rsidRPr="002315B3" w:rsidRDefault="008B727A" w:rsidP="00097D2D">
            <w:pPr>
              <w:jc w:val="left"/>
              <w:rPr>
                <w:color w:val="222222"/>
                <w:sz w:val="18"/>
                <w:szCs w:val="18"/>
                <w:lang w:eastAsia="de-DE"/>
              </w:rPr>
            </w:pP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C45BFA0" w14:textId="3C222ECF" w:rsidR="008B727A" w:rsidRPr="002315B3" w:rsidRDefault="008B727A" w:rsidP="00097D2D">
            <w:pPr>
              <w:jc w:val="left"/>
              <w:rPr>
                <w:color w:val="222222"/>
                <w:sz w:val="18"/>
                <w:szCs w:val="18"/>
                <w:lang w:eastAsia="de-DE"/>
              </w:rPr>
            </w:pPr>
          </w:p>
        </w:tc>
      </w:tr>
      <w:tr w:rsidR="008B727A" w:rsidRPr="002315B3" w14:paraId="64C8FB9D" w14:textId="77777777" w:rsidTr="0047040B">
        <w:trPr>
          <w:trHeight w:val="73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0E9B08E" w14:textId="77777777" w:rsidR="008B727A" w:rsidRPr="002315B3" w:rsidRDefault="008B727A" w:rsidP="00097D2D">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Allegorie</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30272967" w14:textId="77777777" w:rsidR="008B727A" w:rsidRPr="002315B3" w:rsidRDefault="008B727A" w:rsidP="00097D2D">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allos</w:t>
            </w:r>
            <w:r w:rsidRPr="002315B3">
              <w:rPr>
                <w:color w:val="222222"/>
                <w:sz w:val="18"/>
                <w:szCs w:val="18"/>
                <w:lang w:eastAsia="de-DE"/>
              </w:rPr>
              <w:t xml:space="preserve"> = anders; </w:t>
            </w:r>
            <w:r w:rsidRPr="002315B3">
              <w:rPr>
                <w:i/>
                <w:iCs/>
                <w:color w:val="222222"/>
                <w:sz w:val="18"/>
                <w:szCs w:val="18"/>
                <w:lang w:eastAsia="de-DE"/>
              </w:rPr>
              <w:t>agorein</w:t>
            </w:r>
            <w:r w:rsidRPr="002315B3">
              <w:rPr>
                <w:color w:val="222222"/>
                <w:sz w:val="18"/>
                <w:szCs w:val="18"/>
                <w:lang w:eastAsia="de-DE"/>
              </w:rPr>
              <w:t xml:space="preserve"> = (öffentlich) sprechen</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96C2AE2" w14:textId="4E69A93A" w:rsidR="008B727A" w:rsidRPr="002315B3" w:rsidRDefault="008B727A" w:rsidP="00097D2D">
            <w:pPr>
              <w:jc w:val="left"/>
              <w:rPr>
                <w:color w:val="222222"/>
                <w:sz w:val="18"/>
                <w:szCs w:val="18"/>
                <w:lang w:eastAsia="de-DE"/>
              </w:rPr>
            </w:pP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75B61177" w14:textId="42F865E4" w:rsidR="008B727A" w:rsidRPr="002315B3" w:rsidRDefault="008B727A" w:rsidP="00097D2D">
            <w:pPr>
              <w:jc w:val="left"/>
              <w:rPr>
                <w:color w:val="222222"/>
                <w:sz w:val="18"/>
                <w:szCs w:val="18"/>
                <w:lang w:eastAsia="de-DE"/>
              </w:rPr>
            </w:pPr>
          </w:p>
        </w:tc>
      </w:tr>
      <w:tr w:rsidR="008B727A" w:rsidRPr="002315B3" w14:paraId="6354F147" w14:textId="77777777" w:rsidTr="0047040B">
        <w:trPr>
          <w:trHeight w:val="73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D6999C5" w14:textId="77777777" w:rsidR="008B727A" w:rsidRPr="002315B3" w:rsidRDefault="008B727A" w:rsidP="00097D2D">
            <w:pPr>
              <w:pStyle w:val="Listenabsatz"/>
              <w:numPr>
                <w:ilvl w:val="0"/>
                <w:numId w:val="11"/>
              </w:numPr>
              <w:suppressAutoHyphens/>
              <w:spacing w:line="240" w:lineRule="auto"/>
              <w:ind w:left="284" w:hanging="284"/>
              <w:jc w:val="left"/>
              <w:rPr>
                <w:b/>
                <w:bCs/>
                <w:sz w:val="18"/>
                <w:szCs w:val="18"/>
                <w:lang w:eastAsia="de-DE"/>
              </w:rPr>
            </w:pPr>
            <w:r w:rsidRPr="002315B3">
              <w:rPr>
                <w:b/>
                <w:bCs/>
                <w:sz w:val="18"/>
                <w:szCs w:val="18"/>
                <w:lang w:eastAsia="de-DE"/>
              </w:rPr>
              <w:t>Anapher, Epipher</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273CC4FA" w14:textId="77777777" w:rsidR="008B727A" w:rsidRPr="002315B3" w:rsidRDefault="008B727A" w:rsidP="00097D2D">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ana</w:t>
            </w:r>
            <w:r w:rsidRPr="002315B3">
              <w:rPr>
                <w:color w:val="222222"/>
                <w:sz w:val="18"/>
                <w:szCs w:val="18"/>
                <w:lang w:eastAsia="de-DE"/>
              </w:rPr>
              <w:t xml:space="preserve"> = auf darauf, hinauf; </w:t>
            </w:r>
            <w:r w:rsidRPr="002315B3">
              <w:rPr>
                <w:i/>
                <w:iCs/>
                <w:color w:val="222222"/>
                <w:sz w:val="18"/>
                <w:szCs w:val="18"/>
                <w:lang w:eastAsia="de-DE"/>
              </w:rPr>
              <w:t>epi</w:t>
            </w:r>
            <w:r w:rsidRPr="002315B3">
              <w:rPr>
                <w:color w:val="222222"/>
                <w:sz w:val="18"/>
                <w:szCs w:val="18"/>
                <w:lang w:eastAsia="de-DE"/>
              </w:rPr>
              <w:t xml:space="preserve"> = an, bei, in der Nähe von; </w:t>
            </w:r>
            <w:r w:rsidRPr="002315B3">
              <w:rPr>
                <w:i/>
                <w:iCs/>
                <w:color w:val="222222"/>
                <w:sz w:val="18"/>
                <w:szCs w:val="18"/>
                <w:lang w:eastAsia="de-DE"/>
              </w:rPr>
              <w:t>pherein</w:t>
            </w:r>
            <w:r w:rsidRPr="002315B3">
              <w:rPr>
                <w:color w:val="222222"/>
                <w:sz w:val="18"/>
                <w:szCs w:val="18"/>
                <w:lang w:eastAsia="de-DE"/>
              </w:rPr>
              <w:t xml:space="preserve"> =tragen</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15D7D51" w14:textId="51DFC549" w:rsidR="008B727A" w:rsidRPr="002315B3" w:rsidRDefault="008B727A" w:rsidP="00097D2D">
            <w:pPr>
              <w:jc w:val="left"/>
              <w:rPr>
                <w:color w:val="222222"/>
                <w:sz w:val="18"/>
                <w:szCs w:val="18"/>
                <w:lang w:eastAsia="de-DE"/>
              </w:rPr>
            </w:pP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5A9D65BD" w14:textId="468E0843" w:rsidR="008B727A" w:rsidRPr="002315B3" w:rsidRDefault="008B727A" w:rsidP="00097D2D">
            <w:pPr>
              <w:jc w:val="left"/>
              <w:rPr>
                <w:color w:val="222222"/>
                <w:sz w:val="18"/>
                <w:szCs w:val="18"/>
                <w:lang w:eastAsia="de-DE"/>
              </w:rPr>
            </w:pPr>
          </w:p>
        </w:tc>
      </w:tr>
      <w:tr w:rsidR="008B727A" w:rsidRPr="002315B3" w14:paraId="5C0C03CE" w14:textId="77777777" w:rsidTr="0047040B">
        <w:trPr>
          <w:trHeight w:val="73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CB92708" w14:textId="77777777" w:rsidR="008B727A" w:rsidRPr="002315B3" w:rsidRDefault="008B727A" w:rsidP="00097D2D">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Antithese</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761B2982" w14:textId="77777777" w:rsidR="008B727A" w:rsidRPr="002315B3" w:rsidRDefault="008B727A" w:rsidP="00097D2D">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anti</w:t>
            </w:r>
            <w:r w:rsidRPr="002315B3">
              <w:rPr>
                <w:color w:val="222222"/>
                <w:sz w:val="18"/>
                <w:szCs w:val="18"/>
                <w:lang w:eastAsia="de-DE"/>
              </w:rPr>
              <w:t xml:space="preserve"> = entgegen; </w:t>
            </w:r>
            <w:r w:rsidRPr="002315B3">
              <w:rPr>
                <w:i/>
                <w:iCs/>
                <w:color w:val="222222"/>
                <w:sz w:val="18"/>
                <w:szCs w:val="18"/>
                <w:lang w:eastAsia="de-DE"/>
              </w:rPr>
              <w:t>thesis</w:t>
            </w:r>
            <w:r w:rsidRPr="002315B3">
              <w:rPr>
                <w:color w:val="222222"/>
                <w:sz w:val="18"/>
                <w:szCs w:val="18"/>
                <w:lang w:eastAsia="de-DE"/>
              </w:rPr>
              <w:t xml:space="preserve"> = Setzen, Lage, Stellung </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0B1444A2" w14:textId="734DC50C" w:rsidR="008B727A" w:rsidRPr="002315B3" w:rsidRDefault="008B727A" w:rsidP="00097D2D">
            <w:pPr>
              <w:jc w:val="left"/>
              <w:rPr>
                <w:color w:val="222222"/>
                <w:sz w:val="18"/>
                <w:szCs w:val="18"/>
                <w:lang w:eastAsia="de-DE"/>
              </w:rPr>
            </w:pP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2399BD9D" w14:textId="10A05E49" w:rsidR="008B727A" w:rsidRPr="002315B3" w:rsidRDefault="008B727A" w:rsidP="00097D2D">
            <w:pPr>
              <w:jc w:val="left"/>
              <w:rPr>
                <w:color w:val="222222"/>
                <w:sz w:val="18"/>
                <w:szCs w:val="18"/>
                <w:lang w:eastAsia="de-DE"/>
              </w:rPr>
            </w:pPr>
          </w:p>
        </w:tc>
      </w:tr>
      <w:tr w:rsidR="008B727A" w:rsidRPr="002315B3" w14:paraId="19A66DF6" w14:textId="77777777" w:rsidTr="0047040B">
        <w:trPr>
          <w:trHeight w:val="73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53FAD285" w14:textId="77777777" w:rsidR="008B727A" w:rsidRPr="002315B3" w:rsidRDefault="008B727A" w:rsidP="00097D2D">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Antonomasie</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586B2C9B" w14:textId="77777777" w:rsidR="008B727A" w:rsidRPr="002315B3" w:rsidRDefault="008B727A" w:rsidP="00097D2D">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anti</w:t>
            </w:r>
            <w:r w:rsidRPr="002315B3">
              <w:rPr>
                <w:color w:val="222222"/>
                <w:sz w:val="18"/>
                <w:szCs w:val="18"/>
                <w:lang w:eastAsia="de-DE"/>
              </w:rPr>
              <w:t xml:space="preserve"> = entgegen; </w:t>
            </w:r>
            <w:r w:rsidRPr="002315B3">
              <w:rPr>
                <w:i/>
                <w:iCs/>
                <w:color w:val="222222"/>
                <w:sz w:val="18"/>
                <w:szCs w:val="18"/>
                <w:lang w:eastAsia="de-DE"/>
              </w:rPr>
              <w:t>onoma</w:t>
            </w:r>
            <w:r w:rsidRPr="002315B3">
              <w:rPr>
                <w:color w:val="222222"/>
                <w:sz w:val="18"/>
                <w:szCs w:val="18"/>
                <w:lang w:eastAsia="de-DE"/>
              </w:rPr>
              <w:t xml:space="preserve"> = Name</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229B0C8E" w14:textId="0E231C4F" w:rsidR="008B727A" w:rsidRPr="002315B3" w:rsidRDefault="008B727A" w:rsidP="00097D2D">
            <w:pPr>
              <w:jc w:val="left"/>
              <w:rPr>
                <w:sz w:val="18"/>
                <w:szCs w:val="18"/>
                <w:lang w:eastAsia="de-DE"/>
              </w:rPr>
            </w:pP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313D59AF" w14:textId="098D55D9" w:rsidR="008B727A" w:rsidRPr="002315B3" w:rsidRDefault="008B727A" w:rsidP="00097D2D">
            <w:pPr>
              <w:jc w:val="left"/>
              <w:rPr>
                <w:color w:val="222222"/>
                <w:sz w:val="18"/>
                <w:szCs w:val="18"/>
                <w:lang w:eastAsia="de-DE"/>
              </w:rPr>
            </w:pPr>
          </w:p>
        </w:tc>
      </w:tr>
      <w:tr w:rsidR="008B727A" w:rsidRPr="002315B3" w14:paraId="20B3CE37" w14:textId="77777777" w:rsidTr="0047040B">
        <w:trPr>
          <w:trHeight w:val="73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0D5329D" w14:textId="77777777" w:rsidR="008B727A" w:rsidRPr="002315B3" w:rsidRDefault="008B727A" w:rsidP="00097D2D">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Assonanz</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2E036603" w14:textId="77777777" w:rsidR="008B727A" w:rsidRPr="002315B3" w:rsidRDefault="008B727A" w:rsidP="00097D2D">
            <w:pPr>
              <w:jc w:val="left"/>
              <w:rPr>
                <w:color w:val="222222"/>
                <w:sz w:val="18"/>
                <w:szCs w:val="18"/>
                <w:lang w:eastAsia="de-DE"/>
              </w:rPr>
            </w:pPr>
            <w:r w:rsidRPr="002315B3">
              <w:rPr>
                <w:color w:val="222222"/>
                <w:sz w:val="18"/>
                <w:szCs w:val="18"/>
                <w:lang w:eastAsia="de-DE"/>
              </w:rPr>
              <w:t xml:space="preserve">lat. </w:t>
            </w:r>
            <w:r w:rsidRPr="002315B3">
              <w:rPr>
                <w:i/>
                <w:iCs/>
                <w:color w:val="222222"/>
                <w:sz w:val="18"/>
                <w:szCs w:val="18"/>
                <w:lang w:eastAsia="de-DE"/>
              </w:rPr>
              <w:t>sonare</w:t>
            </w:r>
            <w:r w:rsidRPr="002315B3">
              <w:rPr>
                <w:color w:val="222222"/>
                <w:sz w:val="18"/>
                <w:szCs w:val="18"/>
                <w:lang w:eastAsia="de-DE"/>
              </w:rPr>
              <w:t xml:space="preserve"> = klingen; </w:t>
            </w:r>
            <w:r w:rsidRPr="002315B3">
              <w:rPr>
                <w:i/>
                <w:iCs/>
                <w:color w:val="222222"/>
                <w:sz w:val="18"/>
                <w:szCs w:val="18"/>
                <w:lang w:eastAsia="de-DE"/>
              </w:rPr>
              <w:t>ad</w:t>
            </w:r>
            <w:r w:rsidRPr="002315B3">
              <w:rPr>
                <w:color w:val="222222"/>
                <w:sz w:val="18"/>
                <w:szCs w:val="18"/>
                <w:lang w:eastAsia="de-DE"/>
              </w:rPr>
              <w:t xml:space="preserve"> = zu, an, bei</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536D44AD" w14:textId="01044A88" w:rsidR="008B727A" w:rsidRPr="002315B3" w:rsidRDefault="008B727A" w:rsidP="00097D2D">
            <w:pPr>
              <w:jc w:val="left"/>
              <w:rPr>
                <w:color w:val="222222"/>
                <w:sz w:val="18"/>
                <w:szCs w:val="18"/>
                <w:lang w:eastAsia="de-DE"/>
              </w:rPr>
            </w:pP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21F0748B" w14:textId="7401B832" w:rsidR="008B727A" w:rsidRPr="002315B3" w:rsidRDefault="008B727A" w:rsidP="00097D2D">
            <w:pPr>
              <w:jc w:val="left"/>
              <w:rPr>
                <w:color w:val="222222"/>
                <w:sz w:val="18"/>
                <w:szCs w:val="18"/>
                <w:lang w:eastAsia="de-DE"/>
              </w:rPr>
            </w:pPr>
          </w:p>
        </w:tc>
      </w:tr>
      <w:tr w:rsidR="008B727A" w:rsidRPr="002315B3" w14:paraId="70C876C4" w14:textId="77777777" w:rsidTr="0047040B">
        <w:trPr>
          <w:trHeight w:val="73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CFAE607" w14:textId="77777777" w:rsidR="008B727A" w:rsidRPr="002315B3" w:rsidRDefault="008B727A" w:rsidP="00097D2D">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Chiasmus</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30577069" w14:textId="77777777" w:rsidR="008B727A" w:rsidRPr="002315B3" w:rsidRDefault="008B727A" w:rsidP="00097D2D">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chíasma</w:t>
            </w:r>
            <w:r w:rsidRPr="002315B3">
              <w:rPr>
                <w:color w:val="222222"/>
                <w:sz w:val="18"/>
                <w:szCs w:val="18"/>
                <w:lang w:eastAsia="de-DE"/>
              </w:rPr>
              <w:t xml:space="preserve"> = Kreuzung (nach der Gestalt des gr. Buchstabens </w:t>
            </w:r>
            <w:r w:rsidRPr="002315B3">
              <w:rPr>
                <w:rFonts w:ascii="Greek" w:hAnsi="Greek"/>
                <w:color w:val="222222"/>
                <w:sz w:val="18"/>
                <w:szCs w:val="18"/>
                <w:lang w:eastAsia="de-DE"/>
              </w:rPr>
              <w:t>c (</w:t>
            </w:r>
            <w:r w:rsidRPr="002315B3">
              <w:rPr>
                <w:color w:val="222222"/>
                <w:sz w:val="18"/>
                <w:szCs w:val="18"/>
                <w:lang w:eastAsia="de-DE"/>
              </w:rPr>
              <w:t>Chi))</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25804C21" w14:textId="0CAF47D4" w:rsidR="008B727A" w:rsidRPr="002315B3" w:rsidRDefault="008B727A" w:rsidP="00097D2D">
            <w:pPr>
              <w:jc w:val="left"/>
              <w:rPr>
                <w:color w:val="222222"/>
                <w:sz w:val="18"/>
                <w:szCs w:val="18"/>
                <w:lang w:eastAsia="de-DE"/>
              </w:rPr>
            </w:pP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5F55B9D" w14:textId="1CABFA55" w:rsidR="008B727A" w:rsidRPr="002315B3" w:rsidRDefault="008B727A" w:rsidP="00097D2D">
            <w:pPr>
              <w:jc w:val="left"/>
              <w:rPr>
                <w:color w:val="222222"/>
                <w:sz w:val="18"/>
                <w:szCs w:val="18"/>
                <w:lang w:eastAsia="de-DE"/>
              </w:rPr>
            </w:pPr>
          </w:p>
        </w:tc>
      </w:tr>
      <w:tr w:rsidR="008B727A" w:rsidRPr="002315B3" w14:paraId="6EACB32D" w14:textId="77777777" w:rsidTr="0047040B">
        <w:trPr>
          <w:trHeight w:val="73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5812A26" w14:textId="77777777" w:rsidR="008B727A" w:rsidRPr="002315B3" w:rsidRDefault="008B727A" w:rsidP="00097D2D">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Ellipse</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573AD1D7" w14:textId="77777777" w:rsidR="008B727A" w:rsidRPr="002315B3" w:rsidRDefault="008B727A" w:rsidP="00097D2D">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élleipsis</w:t>
            </w:r>
            <w:r w:rsidRPr="002315B3">
              <w:rPr>
                <w:color w:val="222222"/>
                <w:sz w:val="18"/>
                <w:szCs w:val="18"/>
                <w:lang w:eastAsia="de-DE"/>
              </w:rPr>
              <w:t xml:space="preserve"> = Zurücklassen, Unterlassen, Auslassen</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0690FD60" w14:textId="6C1F437D" w:rsidR="008B727A" w:rsidRPr="002315B3" w:rsidRDefault="008B727A" w:rsidP="00097D2D">
            <w:pPr>
              <w:jc w:val="left"/>
              <w:rPr>
                <w:color w:val="222222"/>
                <w:sz w:val="18"/>
                <w:szCs w:val="18"/>
                <w:lang w:eastAsia="de-DE"/>
              </w:rPr>
            </w:pP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0354FE4E" w14:textId="3B6350CB" w:rsidR="008B727A" w:rsidRPr="002315B3" w:rsidRDefault="008B727A" w:rsidP="00097D2D">
            <w:pPr>
              <w:jc w:val="left"/>
              <w:rPr>
                <w:color w:val="222222"/>
                <w:sz w:val="18"/>
                <w:szCs w:val="18"/>
                <w:lang w:eastAsia="de-DE"/>
              </w:rPr>
            </w:pPr>
          </w:p>
        </w:tc>
      </w:tr>
      <w:tr w:rsidR="008B727A" w:rsidRPr="002315B3" w14:paraId="18032E04" w14:textId="77777777" w:rsidTr="0047040B">
        <w:trPr>
          <w:trHeight w:val="73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262B211" w14:textId="77777777" w:rsidR="008B727A" w:rsidRPr="002315B3" w:rsidRDefault="008B727A" w:rsidP="00097D2D">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Geminatio</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4F563C86" w14:textId="77777777" w:rsidR="008B727A" w:rsidRPr="002315B3" w:rsidRDefault="008B727A" w:rsidP="00097D2D">
            <w:pPr>
              <w:jc w:val="left"/>
              <w:rPr>
                <w:color w:val="222222"/>
                <w:sz w:val="18"/>
                <w:szCs w:val="18"/>
                <w:lang w:eastAsia="de-DE"/>
              </w:rPr>
            </w:pPr>
            <w:r w:rsidRPr="002315B3">
              <w:rPr>
                <w:color w:val="222222"/>
                <w:sz w:val="18"/>
                <w:szCs w:val="18"/>
                <w:lang w:eastAsia="de-DE"/>
              </w:rPr>
              <w:t>lat. = Verdopplung</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3A5CAE62" w14:textId="1E1A2945" w:rsidR="008B727A" w:rsidRPr="002315B3" w:rsidRDefault="008B727A" w:rsidP="00097D2D">
            <w:pPr>
              <w:jc w:val="left"/>
              <w:rPr>
                <w:color w:val="222222"/>
                <w:sz w:val="18"/>
                <w:szCs w:val="18"/>
                <w:lang w:eastAsia="de-DE"/>
              </w:rPr>
            </w:pP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109AA6F1" w14:textId="066CFC5D" w:rsidR="008B727A" w:rsidRPr="002315B3" w:rsidRDefault="008B727A" w:rsidP="00097D2D">
            <w:pPr>
              <w:jc w:val="left"/>
              <w:rPr>
                <w:color w:val="222222"/>
                <w:sz w:val="18"/>
                <w:szCs w:val="18"/>
                <w:lang w:eastAsia="de-DE"/>
              </w:rPr>
            </w:pPr>
          </w:p>
        </w:tc>
      </w:tr>
      <w:tr w:rsidR="008B727A" w:rsidRPr="002315B3" w14:paraId="50AF17C6" w14:textId="77777777" w:rsidTr="0047040B">
        <w:trPr>
          <w:trHeight w:val="73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D090759" w14:textId="77777777" w:rsidR="008B727A" w:rsidRPr="002315B3" w:rsidRDefault="008B727A" w:rsidP="00097D2D">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Hyperbel</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6E6BCE80" w14:textId="77777777" w:rsidR="008B727A" w:rsidRPr="002315B3" w:rsidRDefault="008B727A" w:rsidP="00097D2D">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hyper</w:t>
            </w:r>
            <w:r w:rsidRPr="002315B3">
              <w:rPr>
                <w:color w:val="222222"/>
                <w:sz w:val="18"/>
                <w:szCs w:val="18"/>
                <w:lang w:eastAsia="de-DE"/>
              </w:rPr>
              <w:t xml:space="preserve"> = über, hinaus; </w:t>
            </w:r>
            <w:r w:rsidRPr="002315B3">
              <w:rPr>
                <w:i/>
                <w:iCs/>
                <w:color w:val="222222"/>
                <w:sz w:val="18"/>
                <w:szCs w:val="18"/>
                <w:lang w:eastAsia="de-DE"/>
              </w:rPr>
              <w:t>ballein</w:t>
            </w:r>
            <w:r w:rsidRPr="002315B3">
              <w:rPr>
                <w:color w:val="222222"/>
                <w:sz w:val="18"/>
                <w:szCs w:val="18"/>
                <w:lang w:eastAsia="de-DE"/>
              </w:rPr>
              <w:t xml:space="preserve"> = werfen</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38DDF74A" w14:textId="69440839" w:rsidR="008B727A" w:rsidRPr="002315B3" w:rsidRDefault="008B727A" w:rsidP="00097D2D">
            <w:pPr>
              <w:jc w:val="left"/>
              <w:rPr>
                <w:color w:val="222222"/>
                <w:sz w:val="18"/>
                <w:szCs w:val="18"/>
                <w:lang w:eastAsia="de-DE"/>
              </w:rPr>
            </w:pP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3664B636" w14:textId="6CADF95B" w:rsidR="008B727A" w:rsidRPr="002315B3" w:rsidRDefault="008B727A" w:rsidP="00097D2D">
            <w:pPr>
              <w:jc w:val="left"/>
              <w:rPr>
                <w:color w:val="222222"/>
                <w:sz w:val="18"/>
                <w:szCs w:val="18"/>
                <w:lang w:eastAsia="de-DE"/>
              </w:rPr>
            </w:pPr>
          </w:p>
        </w:tc>
      </w:tr>
      <w:tr w:rsidR="008B727A" w:rsidRPr="002315B3" w14:paraId="39A432F0" w14:textId="77777777" w:rsidTr="0047040B">
        <w:trPr>
          <w:trHeight w:val="73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2FDED2" w14:textId="77777777" w:rsidR="008B727A" w:rsidRPr="002315B3" w:rsidRDefault="008B727A" w:rsidP="00097D2D">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Hypotaxe</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0F83FA9B" w14:textId="77777777" w:rsidR="008B727A" w:rsidRPr="002315B3" w:rsidRDefault="008B727A" w:rsidP="00097D2D">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hypo</w:t>
            </w:r>
            <w:r w:rsidRPr="002315B3">
              <w:rPr>
                <w:color w:val="222222"/>
                <w:sz w:val="18"/>
                <w:szCs w:val="18"/>
                <w:lang w:eastAsia="de-DE"/>
              </w:rPr>
              <w:t xml:space="preserve"> = unter; </w:t>
            </w:r>
            <w:r w:rsidRPr="002315B3">
              <w:rPr>
                <w:i/>
                <w:iCs/>
                <w:color w:val="222222"/>
                <w:sz w:val="18"/>
                <w:szCs w:val="18"/>
                <w:lang w:eastAsia="de-DE"/>
              </w:rPr>
              <w:t>táxis</w:t>
            </w:r>
            <w:r w:rsidRPr="002315B3">
              <w:rPr>
                <w:color w:val="222222"/>
                <w:sz w:val="18"/>
                <w:szCs w:val="18"/>
                <w:lang w:eastAsia="de-DE"/>
              </w:rPr>
              <w:t xml:space="preserve"> = Ordnung, Anordnung, auch Schlachtordnung</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5531B764" w14:textId="7C586BBF" w:rsidR="008B727A" w:rsidRPr="002315B3" w:rsidRDefault="008B727A" w:rsidP="00097D2D">
            <w:pPr>
              <w:jc w:val="left"/>
              <w:rPr>
                <w:color w:val="222222"/>
                <w:sz w:val="18"/>
                <w:szCs w:val="18"/>
                <w:lang w:eastAsia="de-DE"/>
              </w:rPr>
            </w:pP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F55622C" w14:textId="71FC6FC2" w:rsidR="008B727A" w:rsidRPr="002315B3" w:rsidRDefault="008B727A" w:rsidP="00097D2D">
            <w:pPr>
              <w:jc w:val="left"/>
              <w:rPr>
                <w:color w:val="222222"/>
                <w:sz w:val="18"/>
                <w:szCs w:val="18"/>
                <w:lang w:eastAsia="de-DE"/>
              </w:rPr>
            </w:pPr>
          </w:p>
        </w:tc>
      </w:tr>
      <w:tr w:rsidR="008B727A" w:rsidRPr="002315B3" w14:paraId="76792B56" w14:textId="77777777" w:rsidTr="0047040B">
        <w:trPr>
          <w:trHeight w:val="73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B42EBE4" w14:textId="77777777" w:rsidR="008B727A" w:rsidRPr="002315B3" w:rsidRDefault="008B727A" w:rsidP="00097D2D">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Ironie</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01606758" w14:textId="77777777" w:rsidR="008B727A" w:rsidRPr="002315B3" w:rsidRDefault="008B727A" w:rsidP="00097D2D">
            <w:pPr>
              <w:jc w:val="left"/>
              <w:rPr>
                <w:color w:val="222222"/>
                <w:sz w:val="18"/>
                <w:szCs w:val="18"/>
                <w:lang w:eastAsia="de-DE"/>
              </w:rPr>
            </w:pPr>
            <w:r w:rsidRPr="002315B3">
              <w:rPr>
                <w:color w:val="222222"/>
                <w:sz w:val="18"/>
                <w:szCs w:val="18"/>
                <w:lang w:eastAsia="de-DE"/>
              </w:rPr>
              <w:t xml:space="preserve">gr. </w:t>
            </w:r>
            <w:r w:rsidRPr="002315B3">
              <w:rPr>
                <w:i/>
                <w:color w:val="222222"/>
                <w:sz w:val="18"/>
                <w:szCs w:val="18"/>
                <w:lang w:eastAsia="de-DE"/>
              </w:rPr>
              <w:t>eirōneía</w:t>
            </w:r>
            <w:r w:rsidRPr="002315B3">
              <w:rPr>
                <w:color w:val="222222"/>
                <w:sz w:val="18"/>
                <w:szCs w:val="18"/>
                <w:lang w:eastAsia="de-DE"/>
              </w:rPr>
              <w:t xml:space="preserve"> = Verstellung, Vortäuschung</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A694274" w14:textId="616759B5" w:rsidR="008B727A" w:rsidRPr="002315B3" w:rsidRDefault="008B727A" w:rsidP="00097D2D">
            <w:pPr>
              <w:jc w:val="left"/>
              <w:rPr>
                <w:sz w:val="18"/>
                <w:szCs w:val="18"/>
                <w:lang w:eastAsia="de-DE"/>
              </w:rPr>
            </w:pP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32751C7" w14:textId="672A6B68" w:rsidR="008B727A" w:rsidRPr="002315B3" w:rsidRDefault="008B727A" w:rsidP="00097D2D">
            <w:pPr>
              <w:jc w:val="left"/>
              <w:rPr>
                <w:color w:val="222222"/>
                <w:sz w:val="18"/>
                <w:szCs w:val="18"/>
                <w:lang w:eastAsia="de-DE"/>
              </w:rPr>
            </w:pPr>
          </w:p>
        </w:tc>
      </w:tr>
      <w:tr w:rsidR="008B727A" w:rsidRPr="002315B3" w14:paraId="6D6703F2" w14:textId="77777777" w:rsidTr="0047040B">
        <w:trPr>
          <w:trHeight w:val="73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1807F99" w14:textId="77777777" w:rsidR="008B727A" w:rsidRPr="002315B3" w:rsidRDefault="008B727A" w:rsidP="00097D2D">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Klimax</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59ABE613" w14:textId="77777777" w:rsidR="008B727A" w:rsidRPr="002315B3" w:rsidRDefault="008B727A" w:rsidP="00097D2D">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klimax</w:t>
            </w:r>
            <w:r w:rsidRPr="002315B3">
              <w:rPr>
                <w:color w:val="222222"/>
                <w:sz w:val="18"/>
                <w:szCs w:val="18"/>
                <w:lang w:eastAsia="de-DE"/>
              </w:rPr>
              <w:t xml:space="preserve"> = Treppe, Leiter</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32A64A69" w14:textId="1952E289" w:rsidR="008B727A" w:rsidRPr="002315B3" w:rsidRDefault="008B727A" w:rsidP="00097D2D">
            <w:pPr>
              <w:jc w:val="left"/>
              <w:rPr>
                <w:color w:val="222222"/>
                <w:sz w:val="18"/>
                <w:szCs w:val="18"/>
                <w:lang w:eastAsia="de-DE"/>
              </w:rPr>
            </w:pP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30815A03" w14:textId="54E9684B" w:rsidR="008B727A" w:rsidRPr="002315B3" w:rsidRDefault="008B727A" w:rsidP="00097D2D">
            <w:pPr>
              <w:jc w:val="left"/>
              <w:rPr>
                <w:color w:val="222222"/>
                <w:sz w:val="18"/>
                <w:szCs w:val="18"/>
                <w:lang w:eastAsia="de-DE"/>
              </w:rPr>
            </w:pPr>
          </w:p>
        </w:tc>
      </w:tr>
      <w:tr w:rsidR="008B727A" w:rsidRPr="002315B3" w14:paraId="72C09246" w14:textId="77777777" w:rsidTr="0047040B">
        <w:trPr>
          <w:trHeight w:val="73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40F5978" w14:textId="77777777" w:rsidR="008B727A" w:rsidRPr="002315B3" w:rsidRDefault="008B727A" w:rsidP="00097D2D">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lastRenderedPageBreak/>
              <w:t>Litotes</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7BE8227D" w14:textId="77777777" w:rsidR="008B727A" w:rsidRPr="002315B3" w:rsidRDefault="008B727A" w:rsidP="00097D2D">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litos</w:t>
            </w:r>
            <w:r w:rsidRPr="002315B3">
              <w:rPr>
                <w:color w:val="222222"/>
                <w:sz w:val="18"/>
                <w:szCs w:val="18"/>
                <w:lang w:eastAsia="de-DE"/>
              </w:rPr>
              <w:t xml:space="preserve"> = einfach, schlicht; </w:t>
            </w:r>
            <w:r w:rsidRPr="002315B3">
              <w:rPr>
                <w:i/>
                <w:iCs/>
                <w:color w:val="222222"/>
                <w:sz w:val="18"/>
                <w:szCs w:val="18"/>
                <w:lang w:eastAsia="de-DE"/>
              </w:rPr>
              <w:t>litotes</w:t>
            </w:r>
            <w:r w:rsidRPr="002315B3">
              <w:rPr>
                <w:color w:val="222222"/>
                <w:sz w:val="18"/>
                <w:szCs w:val="18"/>
                <w:lang w:eastAsia="de-DE"/>
              </w:rPr>
              <w:t xml:space="preserve"> = Sp</w:t>
            </w:r>
            <w:r>
              <w:rPr>
                <w:color w:val="222222"/>
                <w:sz w:val="18"/>
                <w:szCs w:val="18"/>
                <w:lang w:eastAsia="de-DE"/>
              </w:rPr>
              <w:t>ar</w:t>
            </w:r>
            <w:r w:rsidRPr="002315B3">
              <w:rPr>
                <w:color w:val="222222"/>
                <w:sz w:val="18"/>
                <w:szCs w:val="18"/>
                <w:lang w:eastAsia="de-DE"/>
              </w:rPr>
              <w:t>samkeit</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138003B5" w14:textId="16A9FA1F" w:rsidR="008B727A" w:rsidRPr="002315B3" w:rsidRDefault="008B727A" w:rsidP="00097D2D">
            <w:pPr>
              <w:jc w:val="left"/>
              <w:rPr>
                <w:color w:val="222222"/>
                <w:sz w:val="18"/>
                <w:szCs w:val="18"/>
                <w:lang w:eastAsia="de-DE"/>
              </w:rPr>
            </w:pP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311AF89E" w14:textId="1BC95AB8" w:rsidR="008B727A" w:rsidRPr="002315B3" w:rsidRDefault="008B727A" w:rsidP="00097D2D">
            <w:pPr>
              <w:jc w:val="left"/>
              <w:rPr>
                <w:color w:val="222222"/>
                <w:sz w:val="18"/>
                <w:szCs w:val="18"/>
                <w:lang w:eastAsia="de-DE"/>
              </w:rPr>
            </w:pPr>
          </w:p>
        </w:tc>
      </w:tr>
      <w:tr w:rsidR="008B727A" w:rsidRPr="002315B3" w14:paraId="5D4745F0" w14:textId="77777777" w:rsidTr="0047040B">
        <w:trPr>
          <w:trHeight w:val="73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0B86F34" w14:textId="77777777" w:rsidR="008B727A" w:rsidRPr="002315B3" w:rsidRDefault="008B727A" w:rsidP="00097D2D">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Metapher</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1E8F0DC3" w14:textId="77777777" w:rsidR="008B727A" w:rsidRPr="002315B3" w:rsidRDefault="008B727A" w:rsidP="00097D2D">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meta</w:t>
            </w:r>
            <w:r w:rsidRPr="002315B3">
              <w:rPr>
                <w:color w:val="222222"/>
                <w:sz w:val="18"/>
                <w:szCs w:val="18"/>
                <w:lang w:eastAsia="de-DE"/>
              </w:rPr>
              <w:t xml:space="preserve"> = 1. inmitten, zwischen; b) mit, zugleich mit; 2. auf (etwas) los, zu oder nach (etwas) hin; 3. (zeitlich oder in der Rangfolge) nach, hinter; </w:t>
            </w:r>
            <w:r w:rsidRPr="002315B3">
              <w:rPr>
                <w:i/>
                <w:iCs/>
                <w:color w:val="222222"/>
                <w:sz w:val="18"/>
                <w:szCs w:val="18"/>
                <w:lang w:eastAsia="de-DE"/>
              </w:rPr>
              <w:t>pherein</w:t>
            </w:r>
            <w:r w:rsidRPr="002315B3">
              <w:rPr>
                <w:color w:val="222222"/>
                <w:sz w:val="18"/>
                <w:szCs w:val="18"/>
                <w:lang w:eastAsia="de-DE"/>
              </w:rPr>
              <w:t xml:space="preserve"> = werfen</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710FAC95" w14:textId="11ED305C" w:rsidR="008B727A" w:rsidRPr="002315B3" w:rsidRDefault="008B727A" w:rsidP="00097D2D">
            <w:pPr>
              <w:jc w:val="left"/>
              <w:rPr>
                <w:color w:val="222222"/>
                <w:sz w:val="18"/>
                <w:szCs w:val="18"/>
                <w:lang w:eastAsia="de-DE"/>
              </w:rPr>
            </w:pP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015CB98F" w14:textId="77777777" w:rsidR="008B727A" w:rsidRPr="002315B3" w:rsidRDefault="008B727A" w:rsidP="00097D2D">
            <w:pPr>
              <w:jc w:val="left"/>
              <w:rPr>
                <w:color w:val="222222"/>
                <w:sz w:val="18"/>
                <w:szCs w:val="18"/>
                <w:lang w:eastAsia="de-DE"/>
              </w:rPr>
            </w:pPr>
          </w:p>
        </w:tc>
      </w:tr>
      <w:tr w:rsidR="008B727A" w:rsidRPr="002315B3" w14:paraId="47AF7385" w14:textId="77777777" w:rsidTr="0047040B">
        <w:trPr>
          <w:trHeight w:val="73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25301BA" w14:textId="77777777" w:rsidR="008B727A" w:rsidRPr="002315B3" w:rsidRDefault="008B727A" w:rsidP="00097D2D">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Metonymie</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1575ECFA" w14:textId="77777777" w:rsidR="008B727A" w:rsidRPr="002315B3" w:rsidRDefault="008B727A" w:rsidP="00097D2D">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onoma</w:t>
            </w:r>
            <w:r w:rsidRPr="002315B3">
              <w:rPr>
                <w:color w:val="222222"/>
                <w:sz w:val="18"/>
                <w:szCs w:val="18"/>
                <w:lang w:eastAsia="de-DE"/>
              </w:rPr>
              <w:t xml:space="preserve"> = Name; </w:t>
            </w:r>
            <w:r w:rsidRPr="002315B3">
              <w:rPr>
                <w:i/>
                <w:iCs/>
                <w:color w:val="222222"/>
                <w:sz w:val="18"/>
                <w:szCs w:val="18"/>
                <w:lang w:eastAsia="de-DE"/>
              </w:rPr>
              <w:t>meta</w:t>
            </w:r>
            <w:r w:rsidRPr="002315B3">
              <w:rPr>
                <w:color w:val="222222"/>
                <w:sz w:val="18"/>
                <w:szCs w:val="18"/>
                <w:lang w:eastAsia="de-DE"/>
              </w:rPr>
              <w:t xml:space="preserve"> s. Metapher</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810F355" w14:textId="643CAA11" w:rsidR="008B727A" w:rsidRPr="002315B3" w:rsidRDefault="008B727A" w:rsidP="00097D2D">
            <w:pPr>
              <w:jc w:val="left"/>
              <w:rPr>
                <w:color w:val="222222"/>
                <w:sz w:val="18"/>
                <w:szCs w:val="18"/>
                <w:lang w:eastAsia="de-DE"/>
              </w:rPr>
            </w:pP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D53ECC7" w14:textId="5364FCA2" w:rsidR="008B727A" w:rsidRPr="002315B3" w:rsidRDefault="008B727A" w:rsidP="00097D2D">
            <w:pPr>
              <w:jc w:val="left"/>
              <w:rPr>
                <w:color w:val="222222"/>
                <w:sz w:val="18"/>
                <w:szCs w:val="18"/>
                <w:lang w:eastAsia="de-DE"/>
              </w:rPr>
            </w:pPr>
          </w:p>
        </w:tc>
      </w:tr>
      <w:tr w:rsidR="008B727A" w:rsidRPr="002315B3" w14:paraId="77AFC57F" w14:textId="77777777" w:rsidTr="0047040B">
        <w:trPr>
          <w:trHeight w:val="73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0EF9E71" w14:textId="77777777" w:rsidR="008B727A" w:rsidRPr="002315B3" w:rsidRDefault="008B727A" w:rsidP="00097D2D">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Neologismus</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739E28D1" w14:textId="77777777" w:rsidR="008B727A" w:rsidRPr="002315B3" w:rsidRDefault="008B727A" w:rsidP="00097D2D">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neos</w:t>
            </w:r>
            <w:r w:rsidRPr="002315B3">
              <w:rPr>
                <w:color w:val="222222"/>
                <w:sz w:val="18"/>
                <w:szCs w:val="18"/>
                <w:lang w:eastAsia="de-DE"/>
              </w:rPr>
              <w:t xml:space="preserve"> = neu; </w:t>
            </w:r>
            <w:r w:rsidRPr="002315B3">
              <w:rPr>
                <w:i/>
                <w:iCs/>
                <w:color w:val="222222"/>
                <w:sz w:val="18"/>
                <w:szCs w:val="18"/>
                <w:lang w:eastAsia="de-DE"/>
              </w:rPr>
              <w:t>logos</w:t>
            </w:r>
            <w:r w:rsidRPr="002315B3">
              <w:rPr>
                <w:color w:val="222222"/>
                <w:sz w:val="18"/>
                <w:szCs w:val="18"/>
                <w:lang w:eastAsia="de-DE"/>
              </w:rPr>
              <w:t xml:space="preserve"> = Wort, Begriff</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1590DCFA" w14:textId="0E6556AD" w:rsidR="008B727A" w:rsidRPr="002315B3" w:rsidRDefault="008B727A" w:rsidP="00097D2D">
            <w:pPr>
              <w:jc w:val="left"/>
              <w:rPr>
                <w:color w:val="222222"/>
                <w:sz w:val="18"/>
                <w:szCs w:val="18"/>
                <w:lang w:eastAsia="de-DE"/>
              </w:rPr>
            </w:pP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717A30D1" w14:textId="06553881" w:rsidR="008B727A" w:rsidRPr="002315B3" w:rsidRDefault="008B727A" w:rsidP="00097D2D">
            <w:pPr>
              <w:jc w:val="left"/>
              <w:rPr>
                <w:color w:val="222222"/>
                <w:sz w:val="18"/>
                <w:szCs w:val="18"/>
                <w:lang w:eastAsia="de-DE"/>
              </w:rPr>
            </w:pPr>
          </w:p>
        </w:tc>
      </w:tr>
      <w:tr w:rsidR="008B727A" w:rsidRPr="002315B3" w14:paraId="4E5CBC4A" w14:textId="77777777" w:rsidTr="0047040B">
        <w:trPr>
          <w:trHeight w:val="73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D3897D8" w14:textId="77777777" w:rsidR="008B727A" w:rsidRPr="002315B3" w:rsidRDefault="008B727A" w:rsidP="00097D2D">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Oxymoron</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6F25F2F0" w14:textId="77777777" w:rsidR="008B727A" w:rsidRPr="002315B3" w:rsidRDefault="008B727A" w:rsidP="00097D2D">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oxys</w:t>
            </w:r>
            <w:r w:rsidRPr="002315B3">
              <w:rPr>
                <w:color w:val="222222"/>
                <w:sz w:val="18"/>
                <w:szCs w:val="18"/>
                <w:lang w:eastAsia="de-DE"/>
              </w:rPr>
              <w:t xml:space="preserve"> =scharf(sinnig); </w:t>
            </w:r>
            <w:r w:rsidRPr="002315B3">
              <w:rPr>
                <w:i/>
                <w:iCs/>
                <w:color w:val="222222"/>
                <w:sz w:val="18"/>
                <w:szCs w:val="18"/>
                <w:lang w:eastAsia="de-DE"/>
              </w:rPr>
              <w:t>moros</w:t>
            </w:r>
            <w:r w:rsidRPr="002315B3">
              <w:rPr>
                <w:color w:val="222222"/>
                <w:sz w:val="18"/>
                <w:szCs w:val="18"/>
                <w:lang w:eastAsia="de-DE"/>
              </w:rPr>
              <w:t xml:space="preserve"> = dumm</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1DE5C73E" w14:textId="7DFB1049" w:rsidR="008B727A" w:rsidRPr="002315B3" w:rsidRDefault="008B727A" w:rsidP="00097D2D">
            <w:pPr>
              <w:jc w:val="left"/>
              <w:rPr>
                <w:color w:val="222222"/>
                <w:sz w:val="18"/>
                <w:szCs w:val="18"/>
                <w:lang w:eastAsia="de-DE"/>
              </w:rPr>
            </w:pP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1319584A" w14:textId="60BAEBF5" w:rsidR="008B727A" w:rsidRPr="002315B3" w:rsidRDefault="008B727A" w:rsidP="00097D2D">
            <w:pPr>
              <w:jc w:val="left"/>
              <w:rPr>
                <w:color w:val="222222"/>
                <w:sz w:val="18"/>
                <w:szCs w:val="18"/>
                <w:lang w:eastAsia="de-DE"/>
              </w:rPr>
            </w:pPr>
          </w:p>
        </w:tc>
      </w:tr>
      <w:tr w:rsidR="008B727A" w:rsidRPr="002315B3" w14:paraId="162448C2" w14:textId="77777777" w:rsidTr="0047040B">
        <w:trPr>
          <w:trHeight w:val="73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6B03F91" w14:textId="77777777" w:rsidR="008B727A" w:rsidRPr="002315B3" w:rsidRDefault="004C5226" w:rsidP="00097D2D">
            <w:pPr>
              <w:pStyle w:val="Listenabsatz"/>
              <w:numPr>
                <w:ilvl w:val="0"/>
                <w:numId w:val="11"/>
              </w:numPr>
              <w:spacing w:line="240" w:lineRule="auto"/>
              <w:ind w:left="284" w:hanging="284"/>
              <w:jc w:val="left"/>
              <w:rPr>
                <w:b/>
                <w:bCs/>
                <w:sz w:val="18"/>
                <w:szCs w:val="18"/>
                <w:lang w:eastAsia="de-DE"/>
              </w:rPr>
            </w:pPr>
            <w:hyperlink r:id="rId51" w:anchor="Sprachlich-rhetorische_Paradoxa" w:tooltip="Paradoxon" w:history="1">
              <w:r w:rsidR="008B727A" w:rsidRPr="002315B3">
                <w:rPr>
                  <w:b/>
                  <w:bCs/>
                  <w:sz w:val="18"/>
                  <w:szCs w:val="18"/>
                  <w:lang w:eastAsia="de-DE"/>
                </w:rPr>
                <w:t>Paradoxon</w:t>
              </w:r>
            </w:hyperlink>
            <w:r w:rsidR="008B727A" w:rsidRPr="002315B3">
              <w:rPr>
                <w:b/>
                <w:bCs/>
                <w:sz w:val="18"/>
                <w:szCs w:val="18"/>
                <w:lang w:eastAsia="de-DE"/>
              </w:rPr>
              <w:t>, Paradox</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428391F7" w14:textId="77777777" w:rsidR="008B727A" w:rsidRPr="002315B3" w:rsidRDefault="008B727A" w:rsidP="00097D2D">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parádoxos</w:t>
            </w:r>
            <w:r w:rsidRPr="002315B3">
              <w:rPr>
                <w:color w:val="222222"/>
                <w:sz w:val="18"/>
                <w:szCs w:val="18"/>
                <w:lang w:eastAsia="de-DE"/>
              </w:rPr>
              <w:t xml:space="preserve"> = wider Erwarten, wider die gewöhnliche Meinung, unerwartet, unglaublich</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C8386F9" w14:textId="322E7033" w:rsidR="008B727A" w:rsidRPr="002315B3" w:rsidRDefault="008B727A" w:rsidP="00097D2D">
            <w:pPr>
              <w:jc w:val="left"/>
              <w:rPr>
                <w:color w:val="222222"/>
                <w:sz w:val="18"/>
                <w:szCs w:val="18"/>
                <w:lang w:eastAsia="de-DE"/>
              </w:rPr>
            </w:pP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CDDDAEB" w14:textId="23ACAB25" w:rsidR="008B727A" w:rsidRPr="002315B3" w:rsidRDefault="008B727A" w:rsidP="00097D2D">
            <w:pPr>
              <w:jc w:val="left"/>
              <w:rPr>
                <w:color w:val="222222"/>
                <w:sz w:val="18"/>
                <w:szCs w:val="18"/>
                <w:lang w:eastAsia="de-DE"/>
              </w:rPr>
            </w:pPr>
          </w:p>
        </w:tc>
      </w:tr>
      <w:tr w:rsidR="008B727A" w:rsidRPr="002315B3" w14:paraId="1B6D46DC" w14:textId="77777777" w:rsidTr="0047040B">
        <w:trPr>
          <w:trHeight w:val="73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907F6CC" w14:textId="77777777" w:rsidR="008B727A" w:rsidRPr="002315B3" w:rsidRDefault="008B727A" w:rsidP="00097D2D">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Parallelismus</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1193AC0E" w14:textId="77777777" w:rsidR="008B727A" w:rsidRPr="002315B3" w:rsidRDefault="008B727A" w:rsidP="00097D2D">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para</w:t>
            </w:r>
            <w:r w:rsidRPr="002315B3">
              <w:rPr>
                <w:color w:val="222222"/>
                <w:sz w:val="18"/>
                <w:szCs w:val="18"/>
                <w:lang w:eastAsia="de-DE"/>
              </w:rPr>
              <w:t xml:space="preserve"> = örtlich: von … her, bei, zu … hin, entlang; zeitlich: während, neben, bei; übertragen: gegen, wider, im Vergleich mit, neben;</w:t>
            </w:r>
          </w:p>
          <w:p w14:paraId="693C548C" w14:textId="77777777" w:rsidR="008B727A" w:rsidRPr="002315B3" w:rsidRDefault="008B727A" w:rsidP="00097D2D">
            <w:pPr>
              <w:jc w:val="left"/>
              <w:rPr>
                <w:color w:val="222222"/>
                <w:sz w:val="18"/>
                <w:szCs w:val="18"/>
                <w:lang w:eastAsia="de-DE"/>
              </w:rPr>
            </w:pPr>
            <w:r w:rsidRPr="002315B3">
              <w:rPr>
                <w:i/>
                <w:iCs/>
                <w:color w:val="222222"/>
                <w:sz w:val="18"/>
                <w:szCs w:val="18"/>
                <w:lang w:eastAsia="de-DE"/>
              </w:rPr>
              <w:t>allos</w:t>
            </w:r>
            <w:r w:rsidRPr="002315B3">
              <w:rPr>
                <w:color w:val="222222"/>
                <w:sz w:val="18"/>
                <w:szCs w:val="18"/>
                <w:lang w:eastAsia="de-DE"/>
              </w:rPr>
              <w:t xml:space="preserve"> = andere/r/s</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A84794B" w14:textId="3C04B6B5" w:rsidR="008B727A" w:rsidRPr="002315B3" w:rsidRDefault="008B727A" w:rsidP="00097D2D">
            <w:pPr>
              <w:jc w:val="left"/>
              <w:rPr>
                <w:color w:val="222222"/>
                <w:sz w:val="18"/>
                <w:szCs w:val="18"/>
                <w:lang w:eastAsia="de-DE"/>
              </w:rPr>
            </w:pP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572E0471" w14:textId="3A93327D" w:rsidR="008B727A" w:rsidRPr="002315B3" w:rsidRDefault="008B727A" w:rsidP="00097D2D">
            <w:pPr>
              <w:jc w:val="left"/>
              <w:rPr>
                <w:color w:val="222222"/>
                <w:sz w:val="18"/>
                <w:szCs w:val="18"/>
                <w:lang w:eastAsia="de-DE"/>
              </w:rPr>
            </w:pPr>
          </w:p>
        </w:tc>
      </w:tr>
      <w:tr w:rsidR="008B727A" w:rsidRPr="002315B3" w14:paraId="5E4D86A3" w14:textId="77777777" w:rsidTr="0047040B">
        <w:trPr>
          <w:trHeight w:val="73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A44174D" w14:textId="77777777" w:rsidR="008B727A" w:rsidRPr="002315B3" w:rsidRDefault="008B727A" w:rsidP="00097D2D">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 xml:space="preserve">Personifikation, Prosopopöie, </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313EB359" w14:textId="77777777" w:rsidR="008B727A" w:rsidRPr="002315B3" w:rsidRDefault="008B727A" w:rsidP="00097D2D">
            <w:pPr>
              <w:jc w:val="left"/>
              <w:rPr>
                <w:color w:val="222222"/>
                <w:sz w:val="18"/>
                <w:szCs w:val="18"/>
                <w:lang w:eastAsia="de-DE"/>
              </w:rPr>
            </w:pPr>
            <w:r w:rsidRPr="002315B3">
              <w:rPr>
                <w:color w:val="222222"/>
                <w:sz w:val="18"/>
                <w:szCs w:val="18"/>
                <w:lang w:eastAsia="de-DE"/>
              </w:rPr>
              <w:t xml:space="preserve">lat. </w:t>
            </w:r>
            <w:r w:rsidRPr="002315B3">
              <w:rPr>
                <w:i/>
                <w:iCs/>
                <w:color w:val="222222"/>
                <w:sz w:val="18"/>
                <w:szCs w:val="18"/>
                <w:lang w:eastAsia="de-DE"/>
              </w:rPr>
              <w:t>persona</w:t>
            </w:r>
            <w:r w:rsidRPr="002315B3">
              <w:rPr>
                <w:color w:val="222222"/>
                <w:sz w:val="18"/>
                <w:szCs w:val="18"/>
                <w:lang w:eastAsia="de-DE"/>
              </w:rPr>
              <w:t xml:space="preserve"> = Maske, von </w:t>
            </w:r>
            <w:r w:rsidRPr="002315B3">
              <w:rPr>
                <w:i/>
                <w:iCs/>
                <w:color w:val="222222"/>
                <w:sz w:val="18"/>
                <w:szCs w:val="18"/>
                <w:lang w:eastAsia="de-DE"/>
              </w:rPr>
              <w:t>personare</w:t>
            </w:r>
            <w:r w:rsidRPr="002315B3">
              <w:rPr>
                <w:color w:val="222222"/>
                <w:sz w:val="18"/>
                <w:szCs w:val="18"/>
                <w:lang w:eastAsia="de-DE"/>
              </w:rPr>
              <w:t xml:space="preserve"> = hindurchklingen</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D733705" w14:textId="4C25CE96" w:rsidR="008B727A" w:rsidRPr="002315B3" w:rsidRDefault="008B727A" w:rsidP="00097D2D">
            <w:pPr>
              <w:jc w:val="left"/>
              <w:rPr>
                <w:color w:val="222222"/>
                <w:sz w:val="18"/>
                <w:szCs w:val="18"/>
                <w:lang w:eastAsia="de-DE"/>
              </w:rPr>
            </w:pP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5812A4EA" w14:textId="1BE21AAB" w:rsidR="008B727A" w:rsidRPr="002315B3" w:rsidRDefault="008B727A" w:rsidP="00097D2D">
            <w:pPr>
              <w:jc w:val="left"/>
              <w:rPr>
                <w:color w:val="222222"/>
                <w:sz w:val="18"/>
                <w:szCs w:val="18"/>
                <w:lang w:eastAsia="de-DE"/>
              </w:rPr>
            </w:pPr>
          </w:p>
        </w:tc>
      </w:tr>
      <w:tr w:rsidR="008B727A" w:rsidRPr="002315B3" w14:paraId="4E4AEE2B" w14:textId="77777777" w:rsidTr="0047040B">
        <w:trPr>
          <w:trHeight w:val="73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F330F0D" w14:textId="77777777" w:rsidR="008B727A" w:rsidRPr="002315B3" w:rsidRDefault="008B727A" w:rsidP="00097D2D">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Pleonasmus</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44D55EE2" w14:textId="77777777" w:rsidR="008B727A" w:rsidRPr="002315B3" w:rsidRDefault="008B727A" w:rsidP="00097D2D">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pleonasmós</w:t>
            </w:r>
            <w:r w:rsidRPr="002315B3">
              <w:rPr>
                <w:color w:val="222222"/>
                <w:sz w:val="18"/>
                <w:szCs w:val="18"/>
                <w:lang w:eastAsia="de-DE"/>
              </w:rPr>
              <w:t xml:space="preserve"> = Überfluss, Übertreibung</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8A5D2ED" w14:textId="1D8749E2" w:rsidR="008B727A" w:rsidRPr="002315B3" w:rsidRDefault="008B727A" w:rsidP="00097D2D">
            <w:pPr>
              <w:jc w:val="left"/>
              <w:rPr>
                <w:color w:val="222222"/>
                <w:sz w:val="18"/>
                <w:szCs w:val="18"/>
                <w:lang w:eastAsia="de-DE"/>
              </w:rPr>
            </w:pP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1C99AB3C" w14:textId="617340BC" w:rsidR="008B727A" w:rsidRPr="002315B3" w:rsidRDefault="008B727A" w:rsidP="00097D2D">
            <w:pPr>
              <w:jc w:val="left"/>
              <w:rPr>
                <w:color w:val="222222"/>
                <w:sz w:val="18"/>
                <w:szCs w:val="18"/>
                <w:lang w:eastAsia="de-DE"/>
              </w:rPr>
            </w:pPr>
          </w:p>
        </w:tc>
      </w:tr>
      <w:tr w:rsidR="008B727A" w:rsidRPr="002315B3" w14:paraId="7688757A" w14:textId="77777777" w:rsidTr="0047040B">
        <w:trPr>
          <w:trHeight w:val="73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B9FCB81" w14:textId="77777777" w:rsidR="008B727A" w:rsidRPr="002315B3" w:rsidRDefault="008B727A" w:rsidP="00097D2D">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Symbol</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2C4ECC36" w14:textId="77777777" w:rsidR="008B727A" w:rsidRPr="002315B3" w:rsidRDefault="008B727A" w:rsidP="00097D2D">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syn</w:t>
            </w:r>
            <w:r w:rsidRPr="002315B3">
              <w:rPr>
                <w:color w:val="222222"/>
                <w:sz w:val="18"/>
                <w:szCs w:val="18"/>
                <w:lang w:eastAsia="de-DE"/>
              </w:rPr>
              <w:t xml:space="preserve"> = zusammen; gr. </w:t>
            </w:r>
            <w:r w:rsidRPr="002315B3">
              <w:rPr>
                <w:i/>
                <w:iCs/>
                <w:color w:val="222222"/>
                <w:sz w:val="18"/>
                <w:szCs w:val="18"/>
                <w:lang w:eastAsia="de-DE"/>
              </w:rPr>
              <w:t>ballein</w:t>
            </w:r>
            <w:r w:rsidRPr="002315B3">
              <w:rPr>
                <w:color w:val="222222"/>
                <w:sz w:val="18"/>
                <w:szCs w:val="18"/>
                <w:lang w:eastAsia="de-DE"/>
              </w:rPr>
              <w:t xml:space="preserve"> = werfen</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5FCFDDE" w14:textId="70B023E3" w:rsidR="008B727A" w:rsidRPr="002315B3" w:rsidRDefault="008B727A" w:rsidP="00097D2D">
            <w:pPr>
              <w:jc w:val="left"/>
              <w:rPr>
                <w:color w:val="222222"/>
                <w:sz w:val="18"/>
                <w:szCs w:val="18"/>
                <w:lang w:eastAsia="de-DE"/>
              </w:rPr>
            </w:pP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35A42E14" w14:textId="6A2A37EB" w:rsidR="008B727A" w:rsidRPr="002315B3" w:rsidRDefault="008B727A" w:rsidP="00097D2D">
            <w:pPr>
              <w:jc w:val="left"/>
              <w:rPr>
                <w:color w:val="222222"/>
                <w:sz w:val="18"/>
                <w:szCs w:val="18"/>
                <w:lang w:eastAsia="de-DE"/>
              </w:rPr>
            </w:pPr>
          </w:p>
        </w:tc>
      </w:tr>
      <w:tr w:rsidR="008B727A" w:rsidRPr="002315B3" w14:paraId="37E34CE4" w14:textId="77777777" w:rsidTr="0047040B">
        <w:trPr>
          <w:trHeight w:val="73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C0FBCB5" w14:textId="77777777" w:rsidR="008B727A" w:rsidRPr="002315B3" w:rsidRDefault="008B727A" w:rsidP="00097D2D">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Synekdoche</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32C76178" w14:textId="77777777" w:rsidR="008B727A" w:rsidRPr="002315B3" w:rsidRDefault="008B727A" w:rsidP="00097D2D">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synekdoché</w:t>
            </w:r>
            <w:r w:rsidRPr="002315B3">
              <w:rPr>
                <w:color w:val="222222"/>
                <w:sz w:val="18"/>
                <w:szCs w:val="18"/>
                <w:lang w:eastAsia="de-DE"/>
              </w:rPr>
              <w:t xml:space="preserve"> = Mitverstehen (</w:t>
            </w:r>
            <w:r w:rsidRPr="002315B3">
              <w:rPr>
                <w:i/>
                <w:iCs/>
                <w:color w:val="222222"/>
                <w:sz w:val="18"/>
                <w:szCs w:val="18"/>
                <w:lang w:eastAsia="de-DE"/>
              </w:rPr>
              <w:t>syn</w:t>
            </w:r>
            <w:r w:rsidRPr="002315B3">
              <w:rPr>
                <w:color w:val="222222"/>
                <w:sz w:val="18"/>
                <w:szCs w:val="18"/>
                <w:lang w:eastAsia="de-DE"/>
              </w:rPr>
              <w:t xml:space="preserve"> = zusammen, </w:t>
            </w:r>
            <w:r w:rsidRPr="002315B3">
              <w:rPr>
                <w:i/>
                <w:iCs/>
                <w:color w:val="222222"/>
                <w:sz w:val="18"/>
                <w:szCs w:val="18"/>
                <w:lang w:eastAsia="de-DE"/>
              </w:rPr>
              <w:t>edoche</w:t>
            </w:r>
            <w:r w:rsidRPr="002315B3">
              <w:rPr>
                <w:color w:val="222222"/>
                <w:sz w:val="18"/>
                <w:szCs w:val="18"/>
                <w:lang w:eastAsia="de-DE"/>
              </w:rPr>
              <w:t xml:space="preserve"> = Übernahme, Erwartung)</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25F2F9DC" w14:textId="1246B6E0" w:rsidR="008B727A" w:rsidRPr="002315B3" w:rsidRDefault="008B727A" w:rsidP="00097D2D">
            <w:pPr>
              <w:jc w:val="left"/>
              <w:rPr>
                <w:color w:val="222222"/>
                <w:sz w:val="18"/>
                <w:szCs w:val="18"/>
                <w:lang w:eastAsia="de-DE"/>
              </w:rPr>
            </w:pP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75682869" w14:textId="305D9C6C" w:rsidR="008B727A" w:rsidRPr="002315B3" w:rsidRDefault="008B727A" w:rsidP="00097D2D">
            <w:pPr>
              <w:jc w:val="left"/>
              <w:rPr>
                <w:color w:val="222222"/>
                <w:sz w:val="18"/>
                <w:szCs w:val="18"/>
                <w:lang w:eastAsia="de-DE"/>
              </w:rPr>
            </w:pPr>
          </w:p>
        </w:tc>
      </w:tr>
      <w:tr w:rsidR="008B727A" w:rsidRPr="002315B3" w14:paraId="529C3A1A" w14:textId="77777777" w:rsidTr="0047040B">
        <w:trPr>
          <w:trHeight w:val="737"/>
        </w:trPr>
        <w:tc>
          <w:tcPr>
            <w:tcW w:w="169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6098D56" w14:textId="77777777" w:rsidR="008B727A" w:rsidRPr="002315B3" w:rsidRDefault="008B727A" w:rsidP="00097D2D">
            <w:pPr>
              <w:pStyle w:val="Listenabsatz"/>
              <w:numPr>
                <w:ilvl w:val="0"/>
                <w:numId w:val="11"/>
              </w:numPr>
              <w:spacing w:line="240" w:lineRule="auto"/>
              <w:ind w:left="284" w:hanging="284"/>
              <w:jc w:val="left"/>
              <w:rPr>
                <w:b/>
                <w:bCs/>
                <w:sz w:val="18"/>
                <w:szCs w:val="18"/>
                <w:lang w:eastAsia="de-DE"/>
              </w:rPr>
            </w:pPr>
            <w:r w:rsidRPr="002315B3">
              <w:rPr>
                <w:b/>
                <w:bCs/>
                <w:sz w:val="18"/>
                <w:szCs w:val="18"/>
                <w:lang w:eastAsia="de-DE"/>
              </w:rPr>
              <w:t>Zeugma</w:t>
            </w:r>
          </w:p>
        </w:tc>
        <w:tc>
          <w:tcPr>
            <w:tcW w:w="2410" w:type="dxa"/>
            <w:tcBorders>
              <w:top w:val="single" w:sz="6" w:space="0" w:color="A2A9B1"/>
              <w:left w:val="single" w:sz="6" w:space="0" w:color="A2A9B1"/>
              <w:bottom w:val="single" w:sz="6" w:space="0" w:color="A2A9B1"/>
              <w:right w:val="single" w:sz="6" w:space="0" w:color="A2A9B1"/>
            </w:tcBorders>
            <w:shd w:val="clear" w:color="auto" w:fill="auto"/>
            <w:vAlign w:val="center"/>
          </w:tcPr>
          <w:p w14:paraId="577FF328" w14:textId="77777777" w:rsidR="008B727A" w:rsidRPr="002315B3" w:rsidRDefault="008B727A" w:rsidP="00097D2D">
            <w:pPr>
              <w:jc w:val="left"/>
              <w:rPr>
                <w:color w:val="222222"/>
                <w:sz w:val="18"/>
                <w:szCs w:val="18"/>
                <w:lang w:eastAsia="de-DE"/>
              </w:rPr>
            </w:pPr>
            <w:r w:rsidRPr="002315B3">
              <w:rPr>
                <w:color w:val="222222"/>
                <w:sz w:val="18"/>
                <w:szCs w:val="18"/>
                <w:lang w:eastAsia="de-DE"/>
              </w:rPr>
              <w:t xml:space="preserve">gr. </w:t>
            </w:r>
            <w:r w:rsidRPr="002315B3">
              <w:rPr>
                <w:i/>
                <w:iCs/>
                <w:color w:val="222222"/>
                <w:sz w:val="18"/>
                <w:szCs w:val="18"/>
                <w:lang w:eastAsia="de-DE"/>
              </w:rPr>
              <w:t>zeugma</w:t>
            </w:r>
            <w:r w:rsidRPr="002315B3">
              <w:rPr>
                <w:color w:val="222222"/>
                <w:sz w:val="18"/>
                <w:szCs w:val="18"/>
                <w:lang w:eastAsia="de-DE"/>
              </w:rPr>
              <w:t xml:space="preserve"> = Joch, das Zusammengespannte</w:t>
            </w:r>
          </w:p>
        </w:tc>
        <w:tc>
          <w:tcPr>
            <w:tcW w:w="24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2A03A58" w14:textId="31CEAD2B" w:rsidR="008B727A" w:rsidRPr="002315B3" w:rsidRDefault="008B727A" w:rsidP="00097D2D">
            <w:pPr>
              <w:jc w:val="left"/>
              <w:rPr>
                <w:color w:val="222222"/>
                <w:sz w:val="18"/>
                <w:szCs w:val="18"/>
                <w:lang w:eastAsia="de-DE"/>
              </w:rPr>
            </w:pPr>
          </w:p>
        </w:tc>
        <w:tc>
          <w:tcPr>
            <w:tcW w:w="252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37EB22A1" w14:textId="3DE26879" w:rsidR="008B727A" w:rsidRPr="002315B3" w:rsidRDefault="008B727A" w:rsidP="00097D2D">
            <w:pPr>
              <w:jc w:val="left"/>
              <w:rPr>
                <w:color w:val="222222"/>
                <w:sz w:val="18"/>
                <w:szCs w:val="18"/>
                <w:lang w:eastAsia="de-DE"/>
              </w:rPr>
            </w:pPr>
          </w:p>
        </w:tc>
      </w:tr>
    </w:tbl>
    <w:p w14:paraId="4E6DD973" w14:textId="77777777" w:rsidR="008B727A" w:rsidRDefault="008B727A" w:rsidP="008B727A"/>
    <w:p w14:paraId="673C0118" w14:textId="5FFB3408" w:rsidR="008B727A" w:rsidRPr="00E24306" w:rsidRDefault="008B727A" w:rsidP="008B727A">
      <w:pPr>
        <w:pStyle w:val="AA"/>
        <w:spacing w:after="120"/>
        <w:rPr>
          <w:b/>
          <w:bCs/>
        </w:rPr>
      </w:pPr>
      <w:r w:rsidRPr="00D76D2C">
        <w:rPr>
          <w:b/>
        </w:rPr>
        <w:t>Aufgabe</w:t>
      </w:r>
      <w:r w:rsidRPr="00E24306">
        <w:rPr>
          <w:b/>
          <w:bCs/>
        </w:rPr>
        <w:t xml:space="preserve"> 1</w:t>
      </w:r>
      <w:r>
        <w:rPr>
          <w:b/>
          <w:bCs/>
        </w:rPr>
        <w:t>7a</w:t>
      </w:r>
    </w:p>
    <w:p w14:paraId="12DD519A" w14:textId="17A3179A" w:rsidR="0047040B" w:rsidRDefault="0047040B" w:rsidP="0047040B">
      <w:pPr>
        <w:pStyle w:val="AA"/>
        <w:numPr>
          <w:ilvl w:val="0"/>
          <w:numId w:val="46"/>
        </w:numPr>
      </w:pPr>
      <w:r>
        <w:t>Ergänzen Sie die Definitionen der Stilmittel und geben Sie jeweils ein Beispiel.</w:t>
      </w:r>
    </w:p>
    <w:p w14:paraId="0402DA47" w14:textId="62708CFB" w:rsidR="008B727A" w:rsidRDefault="008B727A" w:rsidP="0047040B">
      <w:pPr>
        <w:pStyle w:val="AA"/>
        <w:numPr>
          <w:ilvl w:val="0"/>
          <w:numId w:val="46"/>
        </w:numPr>
      </w:pPr>
      <w:r>
        <w:t>Ordnen Sie die aufgeführten Mittel in sinnvollen Rubriken.</w:t>
      </w:r>
    </w:p>
    <w:p w14:paraId="7C7C8020" w14:textId="77777777" w:rsidR="008B727A" w:rsidRPr="00991344" w:rsidRDefault="008B727A" w:rsidP="0047040B">
      <w:pPr>
        <w:pStyle w:val="AA"/>
        <w:numPr>
          <w:ilvl w:val="0"/>
          <w:numId w:val="46"/>
        </w:numPr>
      </w:pPr>
      <w:r w:rsidRPr="00991344">
        <w:t>Untersuchen Sie, welche der aufgeführten Bezeichnungen für Stilmittel Metaphern sind.</w:t>
      </w:r>
    </w:p>
    <w:p w14:paraId="05B627C9" w14:textId="69A0469F" w:rsidR="008B727A" w:rsidRPr="00812215" w:rsidRDefault="008B727A" w:rsidP="0071294B">
      <w:pPr>
        <w:pStyle w:val="AA"/>
        <w:numPr>
          <w:ilvl w:val="0"/>
          <w:numId w:val="46"/>
        </w:numPr>
        <w:spacing w:line="240" w:lineRule="auto"/>
        <w:jc w:val="right"/>
        <w:rPr>
          <w:i/>
          <w:sz w:val="18"/>
        </w:rPr>
      </w:pPr>
      <w:r w:rsidRPr="00991344">
        <w:t>Nehmen Sie Stellung zu der These, dass „[D]ie griechischen Metaphern für die Form […] ohne Ausnahme von räumlichen Begriffen abgeleitet“ sind (Susan Sontag)</w:t>
      </w:r>
      <w:r>
        <w:t>.</w:t>
      </w:r>
    </w:p>
    <w:p w14:paraId="16C0322A" w14:textId="12075A7F" w:rsidR="001E5C63" w:rsidRDefault="001E5C63" w:rsidP="00A27DC8">
      <w:pPr>
        <w:suppressAutoHyphens/>
        <w:ind w:left="567" w:hanging="567"/>
        <w:jc w:val="left"/>
        <w:rPr>
          <w:szCs w:val="20"/>
        </w:rPr>
      </w:pPr>
    </w:p>
    <w:p w14:paraId="29863D12" w14:textId="77777777" w:rsidR="001E5C63" w:rsidRDefault="001E5C63" w:rsidP="00A27DC8">
      <w:pPr>
        <w:suppressAutoHyphens/>
        <w:ind w:left="567" w:hanging="567"/>
        <w:jc w:val="left"/>
        <w:rPr>
          <w:szCs w:val="20"/>
        </w:rPr>
        <w:sectPr w:rsidR="001E5C63" w:rsidSect="00A066FD">
          <w:type w:val="continuous"/>
          <w:pgSz w:w="11906" w:h="16838"/>
          <w:pgMar w:top="1417" w:right="1417" w:bottom="1134" w:left="1417" w:header="708" w:footer="708" w:gutter="0"/>
          <w:cols w:space="708"/>
          <w:docGrid w:linePitch="360"/>
        </w:sectPr>
      </w:pPr>
    </w:p>
    <w:p w14:paraId="5FED205A" w14:textId="235B468A" w:rsidR="001E5C63" w:rsidRPr="001E5C63" w:rsidRDefault="001E5C63" w:rsidP="00A27DC8">
      <w:pPr>
        <w:suppressAutoHyphens/>
        <w:ind w:left="567" w:hanging="567"/>
        <w:jc w:val="left"/>
        <w:rPr>
          <w:rFonts w:asciiTheme="minorHAnsi" w:hAnsiTheme="minorHAnsi" w:cstheme="minorHAnsi"/>
        </w:rPr>
      </w:pPr>
      <w:r w:rsidRPr="001E5C63">
        <w:rPr>
          <w:rFonts w:asciiTheme="minorHAnsi" w:hAnsiTheme="minorHAnsi" w:cstheme="minorHAnsi"/>
          <w:szCs w:val="20"/>
        </w:rPr>
        <w:lastRenderedPageBreak/>
        <w:t xml:space="preserve">Zu Aufgabe 24: </w:t>
      </w:r>
      <w:r w:rsidRPr="001E5C63">
        <w:rPr>
          <w:rFonts w:asciiTheme="minorHAnsi" w:hAnsiTheme="minorHAnsi" w:cstheme="minorHAnsi"/>
        </w:rPr>
        <w:t>Erörtern Sie, ob und inwieweit Metaphern Erkenntnis ermöglichen.</w:t>
      </w:r>
    </w:p>
    <w:p w14:paraId="7FADD812" w14:textId="20E27EC7" w:rsidR="001E5C63" w:rsidRDefault="001E5C63" w:rsidP="00A27DC8">
      <w:pPr>
        <w:suppressAutoHyphens/>
        <w:ind w:left="567" w:hanging="567"/>
        <w:jc w:val="left"/>
        <w:rPr>
          <w:szCs w:val="20"/>
        </w:rPr>
      </w:pPr>
      <w:r w:rsidRPr="001E5C63">
        <w:rPr>
          <w:noProof/>
          <w:szCs w:val="20"/>
        </w:rPr>
        <mc:AlternateContent>
          <mc:Choice Requires="wps">
            <w:drawing>
              <wp:anchor distT="45720" distB="45720" distL="114300" distR="114300" simplePos="0" relativeHeight="251740671" behindDoc="0" locked="0" layoutInCell="1" allowOverlap="1" wp14:anchorId="27FAC716" wp14:editId="7743D208">
                <wp:simplePos x="0" y="0"/>
                <wp:positionH relativeFrom="column">
                  <wp:posOffset>7614285</wp:posOffset>
                </wp:positionH>
                <wp:positionV relativeFrom="paragraph">
                  <wp:posOffset>2714307</wp:posOffset>
                </wp:positionV>
                <wp:extent cx="1623695" cy="1404620"/>
                <wp:effectExtent l="0" t="0" r="14605" b="22225"/>
                <wp:wrapSquare wrapText="bothSides"/>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404620"/>
                        </a:xfrm>
                        <a:prstGeom prst="rect">
                          <a:avLst/>
                        </a:prstGeom>
                        <a:solidFill>
                          <a:srgbClr val="FFFFFF"/>
                        </a:solidFill>
                        <a:ln w="9525">
                          <a:solidFill>
                            <a:srgbClr val="000000"/>
                          </a:solidFill>
                          <a:miter lim="800000"/>
                          <a:headEnd/>
                          <a:tailEnd/>
                        </a:ln>
                      </wps:spPr>
                      <wps:txbx>
                        <w:txbxContent>
                          <w:p w14:paraId="637B27ED" w14:textId="7F156822" w:rsidR="0071294B" w:rsidRDefault="0071294B" w:rsidP="001E5C63">
                            <w:pPr>
                              <w:jc w:val="center"/>
                            </w:pPr>
                            <w:r>
                              <w:t>Alle Erkenntnis basiert letztlich auf Metaph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AC716" id="_x0000_s1078" type="#_x0000_t202" style="position:absolute;left:0;text-align:left;margin-left:599.55pt;margin-top:213.7pt;width:127.85pt;height:110.6pt;z-index:2517406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">
                <v:textbox style="mso-fit-shape-to-text:t">
                  <w:txbxContent>
                    <w:p w14:paraId="637B27ED" w14:textId="7F156822" w:rsidR="0071294B" w:rsidRDefault="0071294B" w:rsidP="001E5C63">
                      <w:pPr>
                        <w:jc w:val="center"/>
                      </w:pPr>
                      <w:r>
                        <w:t>Alle Erkenntnis basiert letztlich auf Metaphern</w:t>
                      </w:r>
                    </w:p>
                  </w:txbxContent>
                </v:textbox>
                <w10:wrap type="square"/>
              </v:shape>
            </w:pict>
          </mc:Fallback>
        </mc:AlternateContent>
      </w:r>
      <w:r>
        <w:rPr>
          <w:noProof/>
          <w:szCs w:val="20"/>
          <w14:ligatures w14:val="none"/>
          <w14:cntxtAlts w14:val="0"/>
        </w:rPr>
        <mc:AlternateContent>
          <mc:Choice Requires="wps">
            <w:drawing>
              <wp:anchor distT="0" distB="0" distL="114300" distR="114300" simplePos="0" relativeHeight="251741695" behindDoc="0" locked="0" layoutInCell="1" allowOverlap="1" wp14:anchorId="3551686A" wp14:editId="1E819C92">
                <wp:simplePos x="0" y="0"/>
                <wp:positionH relativeFrom="column">
                  <wp:posOffset>1699260</wp:posOffset>
                </wp:positionH>
                <wp:positionV relativeFrom="paragraph">
                  <wp:posOffset>2914650</wp:posOffset>
                </wp:positionV>
                <wp:extent cx="5748338" cy="0"/>
                <wp:effectExtent l="0" t="95250" r="0" b="114300"/>
                <wp:wrapNone/>
                <wp:docPr id="192" name="Gerade Verbindung mit Pfeil 192"/>
                <wp:cNvGraphicFramePr/>
                <a:graphic xmlns:a="http://schemas.openxmlformats.org/drawingml/2006/main">
                  <a:graphicData uri="http://schemas.microsoft.com/office/word/2010/wordprocessingShape">
                    <wps:wsp>
                      <wps:cNvCnPr/>
                      <wps:spPr>
                        <a:xfrm>
                          <a:off x="0" y="0"/>
                          <a:ext cx="5748338" cy="0"/>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F133C" id="Gerade Verbindung mit Pfeil 192" o:spid="_x0000_s1026" type="#_x0000_t32" style="position:absolute;margin-left:133.8pt;margin-top:229.5pt;width:452.65pt;height:0;z-index:2517416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" strokecolor="black [3213]" strokeweight="1.5pt">
                <v:stroke startarrow="block" startarrowwidth="wide" startarrowlength="long" endarrow="block" endarrowwidth="wide" endarrowlength="long" joinstyle="miter"/>
              </v:shape>
            </w:pict>
          </mc:Fallback>
        </mc:AlternateContent>
      </w:r>
      <w:r w:rsidRPr="001E5C63">
        <w:rPr>
          <w:noProof/>
          <w:szCs w:val="20"/>
        </w:rPr>
        <mc:AlternateContent>
          <mc:Choice Requires="wps">
            <w:drawing>
              <wp:anchor distT="45720" distB="45720" distL="114300" distR="114300" simplePos="0" relativeHeight="251738623" behindDoc="0" locked="0" layoutInCell="1" allowOverlap="1" wp14:anchorId="3708D9DB" wp14:editId="6BCE0858">
                <wp:simplePos x="0" y="0"/>
                <wp:positionH relativeFrom="column">
                  <wp:posOffset>27305</wp:posOffset>
                </wp:positionH>
                <wp:positionV relativeFrom="paragraph">
                  <wp:posOffset>2714625</wp:posOffset>
                </wp:positionV>
                <wp:extent cx="1457325" cy="1404620"/>
                <wp:effectExtent l="0" t="0" r="28575" b="22225"/>
                <wp:wrapSquare wrapText="bothSides"/>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rgbClr val="000000"/>
                          </a:solidFill>
                          <a:miter lim="800000"/>
                          <a:headEnd/>
                          <a:tailEnd/>
                        </a:ln>
                      </wps:spPr>
                      <wps:txbx>
                        <w:txbxContent>
                          <w:p w14:paraId="259C450E" w14:textId="76E713A1" w:rsidR="0071294B" w:rsidRDefault="0071294B" w:rsidP="001E5C63">
                            <w:pPr>
                              <w:jc w:val="center"/>
                            </w:pPr>
                            <w:r>
                              <w:t>Metaphern verhindern Erkenntn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8D9DB" id="_x0000_s1079" type="#_x0000_t202" style="position:absolute;left:0;text-align:left;margin-left:2.15pt;margin-top:213.75pt;width:114.75pt;height:110.6pt;z-index:25173862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">
                <v:textbox style="mso-fit-shape-to-text:t">
                  <w:txbxContent>
                    <w:p w14:paraId="259C450E" w14:textId="76E713A1" w:rsidR="0071294B" w:rsidRDefault="0071294B" w:rsidP="001E5C63">
                      <w:pPr>
                        <w:jc w:val="center"/>
                      </w:pPr>
                      <w:r>
                        <w:t>Metaphern verhindern Erkenntnis</w:t>
                      </w:r>
                    </w:p>
                  </w:txbxContent>
                </v:textbox>
                <w10:wrap type="square"/>
              </v:shape>
            </w:pict>
          </mc:Fallback>
        </mc:AlternateContent>
      </w:r>
    </w:p>
    <w:sectPr w:rsidR="001E5C63" w:rsidSect="001E5C63">
      <w:headerReference w:type="default" r:id="rId5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57242" w14:textId="77777777" w:rsidR="004C5226" w:rsidRDefault="004C5226" w:rsidP="0086740A">
      <w:pPr>
        <w:spacing w:line="240" w:lineRule="auto"/>
      </w:pPr>
      <w:r>
        <w:separator/>
      </w:r>
    </w:p>
  </w:endnote>
  <w:endnote w:type="continuationSeparator" w:id="0">
    <w:p w14:paraId="2E0E72DE" w14:textId="77777777" w:rsidR="004C5226" w:rsidRDefault="004C5226" w:rsidP="00867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54EAD97-3886-483B-A18C-DF14E823FFDF}"/>
    <w:embedBold r:id="rId2" w:fontKey="{9FF37579-2BE2-4515-B38F-0C795FA2F11B}"/>
    <w:embedItalic r:id="rId3" w:fontKey="{134408E4-5BEF-4C9D-9798-39FC84A9D37E}"/>
  </w:font>
  <w:font w:name="Constantia">
    <w:panose1 w:val="02030602050306030303"/>
    <w:charset w:val="00"/>
    <w:family w:val="roman"/>
    <w:pitch w:val="variable"/>
    <w:sig w:usb0="A00002EF" w:usb1="4000204B" w:usb2="00000000" w:usb3="00000000" w:csb0="0000019F" w:csb1="00000000"/>
    <w:embedRegular r:id="rId4" w:fontKey="{D1C76661-37CB-47D7-BD84-B8132E829813}"/>
    <w:embedBold r:id="rId5" w:fontKey="{8B82107F-03D8-4321-B7AB-A804AE594B3D}"/>
    <w:embedItalic r:id="rId6" w:fontKey="{B00F19CA-53F6-4701-997A-B032AB5A075D}"/>
  </w:font>
  <w:font w:name="Linux Libertine G">
    <w:panose1 w:val="02000503000000000000"/>
    <w:charset w:val="00"/>
    <w:family w:val="auto"/>
    <w:pitch w:val="variable"/>
    <w:sig w:usb0="E0000AFF" w:usb1="5200E5FB" w:usb2="02000020" w:usb3="00000000" w:csb0="000001BF" w:csb1="00000000"/>
  </w:font>
  <w:font w:name="Calibri Light">
    <w:panose1 w:val="020F0302020204030204"/>
    <w:charset w:val="00"/>
    <w:family w:val="swiss"/>
    <w:pitch w:val="variable"/>
    <w:sig w:usb0="E4002EFF" w:usb1="C000247B" w:usb2="00000009" w:usb3="00000000" w:csb0="000001FF" w:csb1="00000000"/>
    <w:embedRegular r:id="rId7" w:subsetted="1" w:fontKey="{E7BEEF94-0950-4D8C-B48D-73BE446E90E4}"/>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embedRegular r:id="rId8" w:subsetted="1" w:fontKey="{01AC229F-B9B8-49A6-AC80-E1493F5F4860}"/>
  </w:font>
  <w:font w:name="Linux Libertine">
    <w:panose1 w:val="02000503000000000000"/>
    <w:charset w:val="00"/>
    <w:family w:val="auto"/>
    <w:pitch w:val="variable"/>
    <w:sig w:usb0="E0000AFF" w:usb1="5200E5FB" w:usb2="02000020" w:usb3="00000000" w:csb0="000001BF" w:csb1="00000000"/>
    <w:embedRegular r:id="rId9" w:fontKey="{2C0BEAE0-00EC-4E15-A08E-9F33378F890F}"/>
  </w:font>
  <w:font w:name="Comic Sans MS">
    <w:panose1 w:val="030F0702030302020204"/>
    <w:charset w:val="00"/>
    <w:family w:val="script"/>
    <w:pitch w:val="variable"/>
    <w:sig w:usb0="00000287" w:usb1="00000013" w:usb2="00000000" w:usb3="00000000" w:csb0="0000009F" w:csb1="00000000"/>
    <w:embedItalic r:id="rId10" w:fontKey="{49A2FE02-383C-4DF7-BB29-FFC0153BEBC0}"/>
  </w:font>
  <w:font w:name="Greek">
    <w:altName w:val="Calibri"/>
    <w:charset w:val="00"/>
    <w:family w:val="auto"/>
    <w:pitch w:val="variable"/>
    <w:sig w:usb0="00000003" w:usb1="00000000" w:usb2="00000000" w:usb3="00000000" w:csb0="00000001" w:csb1="00000000"/>
    <w:embedRegular r:id="rId11" w:subsetted="1" w:fontKey="{99238602-4AEC-41D5-A68F-4BFFFAE1F6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1A54F" w14:textId="20F2767E" w:rsidR="0071294B" w:rsidRDefault="0071294B">
    <w:pPr>
      <w:pStyle w:val="Fuzeile"/>
      <w:jc w:val="center"/>
    </w:pPr>
  </w:p>
  <w:p w14:paraId="04366447" w14:textId="77777777" w:rsidR="0071294B" w:rsidRDefault="007129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20979" w14:textId="77777777" w:rsidR="004C5226" w:rsidRDefault="004C5226" w:rsidP="0086740A">
      <w:pPr>
        <w:spacing w:line="240" w:lineRule="auto"/>
      </w:pPr>
      <w:r>
        <w:separator/>
      </w:r>
    </w:p>
  </w:footnote>
  <w:footnote w:type="continuationSeparator" w:id="0">
    <w:p w14:paraId="3A782DAB" w14:textId="77777777" w:rsidR="004C5226" w:rsidRDefault="004C5226" w:rsidP="0086740A">
      <w:pPr>
        <w:spacing w:line="240" w:lineRule="auto"/>
      </w:pPr>
      <w:r>
        <w:continuationSeparator/>
      </w:r>
    </w:p>
  </w:footnote>
  <w:footnote w:id="1">
    <w:p w14:paraId="7DB55A6D" w14:textId="06F5BC30" w:rsidR="0071294B" w:rsidRDefault="0071294B">
      <w:pPr>
        <w:pStyle w:val="Funotentext"/>
      </w:pPr>
      <w:r>
        <w:rPr>
          <w:rStyle w:val="Funotenzeichen"/>
        </w:rPr>
        <w:footnoteRef/>
      </w:r>
      <w:r>
        <w:t xml:space="preserve"> </w:t>
      </w:r>
      <w:r w:rsidRPr="00C41049">
        <w:rPr>
          <w:sz w:val="18"/>
          <w:szCs w:val="18"/>
        </w:rPr>
        <w:t>Nach der Idee des „Metapher-Baukastens“ von Günter Waldmann (</w:t>
      </w:r>
      <w:r w:rsidRPr="00C41049">
        <w:rPr>
          <w:i/>
          <w:sz w:val="18"/>
          <w:szCs w:val="18"/>
        </w:rPr>
        <w:t>Produktiver Umgang mit Lyrik</w:t>
      </w:r>
      <w:r w:rsidRPr="00C41049">
        <w:rPr>
          <w:sz w:val="18"/>
          <w:szCs w:val="18"/>
        </w:rPr>
        <w:t>, S. 162 u. 173)</w:t>
      </w:r>
      <w:r>
        <w:rPr>
          <w:sz w:val="18"/>
          <w:szCs w:val="18"/>
        </w:rPr>
        <w:t>.</w:t>
      </w:r>
    </w:p>
  </w:footnote>
  <w:footnote w:id="2">
    <w:p w14:paraId="6ED027E2" w14:textId="40413D32" w:rsidR="0071294B" w:rsidRDefault="0071294B">
      <w:pPr>
        <w:pStyle w:val="Funotentext"/>
      </w:pPr>
      <w:r>
        <w:rPr>
          <w:rStyle w:val="Funotenzeichen"/>
        </w:rPr>
        <w:footnoteRef/>
      </w:r>
      <w:r>
        <w:t xml:space="preserve"> Nachweise (im Uhrzeigersinn): © Peter Baldus: Pursuit of happines, </w:t>
      </w:r>
      <w:hyperlink r:id="rId1" w:history="1">
        <w:r w:rsidRPr="00D56777">
          <w:rPr>
            <w:rStyle w:val="Hyperlink"/>
          </w:rPr>
          <w:t>https://www.lehrer-online.de/artikel/fa/cartoon-der-woche-pursuit-of-happiness/</w:t>
        </w:r>
      </w:hyperlink>
      <w:r>
        <w:t xml:space="preserve">. © Benjamin Runge, </w:t>
      </w:r>
      <w:hyperlink r:id="rId2" w:history="1">
        <w:r w:rsidRPr="00D56777">
          <w:rPr>
            <w:rStyle w:val="Hyperlink"/>
          </w:rPr>
          <w:t>https://rainking.de/2012/02/15/29-01-2012-bergauf-und-bergab/</w:t>
        </w:r>
      </w:hyperlink>
      <w:r>
        <w:t xml:space="preserve">. © </w:t>
      </w:r>
      <w:r w:rsidRPr="00DA2E4C">
        <w:t xml:space="preserve">Rainer Demattio / </w:t>
      </w:r>
      <w:hyperlink r:id="rId3" w:history="1">
        <w:r w:rsidRPr="00D56777">
          <w:rPr>
            <w:rStyle w:val="Hyperlink"/>
          </w:rPr>
          <w:t>www.rainerunsinn.de</w:t>
        </w:r>
      </w:hyperlink>
      <w:r>
        <w:t xml:space="preserve"> </w:t>
      </w:r>
    </w:p>
  </w:footnote>
  <w:footnote w:id="3">
    <w:p w14:paraId="6F87FAC4" w14:textId="41492962" w:rsidR="0071294B" w:rsidRPr="00507BC7" w:rsidRDefault="0071294B">
      <w:pPr>
        <w:pStyle w:val="Funotentext"/>
        <w:rPr>
          <w:sz w:val="18"/>
          <w:szCs w:val="18"/>
        </w:rPr>
      </w:pPr>
      <w:r w:rsidRPr="00507BC7">
        <w:rPr>
          <w:rStyle w:val="Funotenzeichen"/>
          <w:sz w:val="18"/>
          <w:szCs w:val="18"/>
        </w:rPr>
        <w:footnoteRef/>
      </w:r>
      <w:r w:rsidRPr="00507BC7">
        <w:rPr>
          <w:sz w:val="18"/>
          <w:szCs w:val="18"/>
        </w:rPr>
        <w:t xml:space="preserve"> Bilder sämtlich von pixabay.com.</w:t>
      </w:r>
    </w:p>
  </w:footnote>
  <w:footnote w:id="4">
    <w:p w14:paraId="0301981E" w14:textId="3EA0ED61" w:rsidR="0071294B" w:rsidRPr="00D76D2C" w:rsidRDefault="0071294B">
      <w:pPr>
        <w:pStyle w:val="Funotentext"/>
        <w:rPr>
          <w:sz w:val="18"/>
          <w:szCs w:val="18"/>
        </w:rPr>
      </w:pPr>
      <w:r w:rsidRPr="00D76D2C">
        <w:rPr>
          <w:rStyle w:val="Funotenzeichen"/>
          <w:sz w:val="18"/>
          <w:szCs w:val="18"/>
        </w:rPr>
        <w:footnoteRef/>
      </w:r>
      <w:r w:rsidRPr="00D76D2C">
        <w:rPr>
          <w:sz w:val="18"/>
          <w:szCs w:val="18"/>
        </w:rPr>
        <w:t xml:space="preserve"> Marcus Fabius Quintilianus (ca. 35–96 n.Chr.): Rhetoriklehrer und </w:t>
      </w:r>
      <w:r>
        <w:rPr>
          <w:sz w:val="18"/>
          <w:szCs w:val="18"/>
        </w:rPr>
        <w:t>E</w:t>
      </w:r>
      <w:r w:rsidRPr="00D76D2C">
        <w:rPr>
          <w:sz w:val="18"/>
          <w:szCs w:val="18"/>
        </w:rPr>
        <w:t xml:space="preserve">rzieher </w:t>
      </w:r>
      <w:r>
        <w:rPr>
          <w:sz w:val="18"/>
          <w:szCs w:val="18"/>
        </w:rPr>
        <w:t xml:space="preserve">Vespasians </w:t>
      </w:r>
      <w:r w:rsidRPr="00D76D2C">
        <w:rPr>
          <w:sz w:val="18"/>
          <w:szCs w:val="18"/>
        </w:rPr>
        <w:t xml:space="preserve">am Hof des Kaisers Domitian. Er verfasste mit der </w:t>
      </w:r>
      <w:r w:rsidRPr="00D76D2C">
        <w:rPr>
          <w:i/>
          <w:sz w:val="18"/>
          <w:szCs w:val="18"/>
        </w:rPr>
        <w:t>Institutio oratoria</w:t>
      </w:r>
      <w:r w:rsidRPr="00D76D2C">
        <w:rPr>
          <w:sz w:val="18"/>
          <w:szCs w:val="18"/>
        </w:rPr>
        <w:t xml:space="preserve"> (Ausbildung des Redners) ein Standardwerk der antiken Rhetorik.</w:t>
      </w:r>
    </w:p>
  </w:footnote>
  <w:footnote w:id="5">
    <w:p w14:paraId="27438814" w14:textId="62CF30C3" w:rsidR="0071294B" w:rsidRPr="00A336F8" w:rsidRDefault="0071294B">
      <w:pPr>
        <w:pStyle w:val="Funotentext"/>
        <w:rPr>
          <w:sz w:val="18"/>
          <w:szCs w:val="18"/>
        </w:rPr>
      </w:pPr>
      <w:r w:rsidRPr="00A336F8">
        <w:rPr>
          <w:rStyle w:val="Funotenzeichen"/>
          <w:sz w:val="18"/>
          <w:szCs w:val="18"/>
        </w:rPr>
        <w:footnoteRef/>
      </w:r>
      <w:r w:rsidRPr="00A336F8">
        <w:rPr>
          <w:sz w:val="18"/>
          <w:szCs w:val="18"/>
        </w:rPr>
        <w:t xml:space="preserve"> I.A. Richards: </w:t>
      </w:r>
      <w:r w:rsidRPr="00A336F8">
        <w:rPr>
          <w:i/>
          <w:sz w:val="18"/>
          <w:szCs w:val="18"/>
        </w:rPr>
        <w:t>Die Metapher</w:t>
      </w:r>
      <w:r w:rsidRPr="00A336F8">
        <w:rPr>
          <w:sz w:val="18"/>
          <w:szCs w:val="18"/>
        </w:rPr>
        <w:t xml:space="preserve">, in A. Haverkamp: </w:t>
      </w:r>
      <w:r w:rsidRPr="00A336F8">
        <w:rPr>
          <w:i/>
          <w:sz w:val="18"/>
          <w:szCs w:val="18"/>
        </w:rPr>
        <w:t>Theorie der Metapher</w:t>
      </w:r>
      <w:r w:rsidRPr="00A336F8">
        <w:rPr>
          <w:sz w:val="18"/>
          <w:szCs w:val="18"/>
        </w:rPr>
        <w:t>, Darmstadt 1996, 31–52, 35.</w:t>
      </w:r>
    </w:p>
  </w:footnote>
  <w:footnote w:id="6">
    <w:p w14:paraId="6A1C4C60" w14:textId="105B92C4" w:rsidR="0071294B" w:rsidRPr="00A336F8" w:rsidRDefault="0071294B">
      <w:pPr>
        <w:pStyle w:val="Funotentext"/>
        <w:rPr>
          <w:sz w:val="18"/>
          <w:szCs w:val="18"/>
        </w:rPr>
      </w:pPr>
      <w:r w:rsidRPr="00A336F8">
        <w:rPr>
          <w:rStyle w:val="Funotenzeichen"/>
          <w:sz w:val="18"/>
          <w:szCs w:val="18"/>
        </w:rPr>
        <w:footnoteRef/>
      </w:r>
      <w:r w:rsidRPr="00A336F8">
        <w:rPr>
          <w:sz w:val="18"/>
          <w:szCs w:val="18"/>
        </w:rPr>
        <w:t xml:space="preserve"> George Lakoff und Mark Johnson: </w:t>
      </w:r>
      <w:r w:rsidRPr="00A336F8">
        <w:rPr>
          <w:i/>
          <w:sz w:val="18"/>
          <w:szCs w:val="18"/>
        </w:rPr>
        <w:t>Leben in Metaphern</w:t>
      </w:r>
      <w:r w:rsidRPr="00A336F8">
        <w:rPr>
          <w:sz w:val="18"/>
          <w:szCs w:val="18"/>
        </w:rPr>
        <w:t>, Heidelberg 1998, 11.</w:t>
      </w:r>
    </w:p>
  </w:footnote>
  <w:footnote w:id="7">
    <w:p w14:paraId="2964D924" w14:textId="43CD56A0" w:rsidR="0071294B" w:rsidRPr="00A336F8" w:rsidRDefault="0071294B">
      <w:pPr>
        <w:pStyle w:val="Funotentext"/>
        <w:rPr>
          <w:sz w:val="18"/>
          <w:szCs w:val="18"/>
        </w:rPr>
      </w:pPr>
      <w:r w:rsidRPr="00A336F8">
        <w:rPr>
          <w:rStyle w:val="Funotenzeichen"/>
          <w:sz w:val="18"/>
          <w:szCs w:val="18"/>
        </w:rPr>
        <w:footnoteRef/>
      </w:r>
      <w:r w:rsidRPr="00A336F8">
        <w:rPr>
          <w:sz w:val="18"/>
          <w:szCs w:val="18"/>
        </w:rPr>
        <w:t xml:space="preserve"> Der Begriff des Frames meint hier etwas anderes als in der Metapherntheorie, wo er den Kontext bezeichnet. Hier hingegen ist der Bereich der Konnotationen gemeint.</w:t>
      </w:r>
    </w:p>
  </w:footnote>
  <w:footnote w:id="8">
    <w:p w14:paraId="3F2F8AE2" w14:textId="7D4829AD" w:rsidR="0071294B" w:rsidRPr="00A336F8" w:rsidRDefault="0071294B">
      <w:pPr>
        <w:pStyle w:val="Funotentext"/>
        <w:rPr>
          <w:sz w:val="18"/>
          <w:szCs w:val="18"/>
        </w:rPr>
      </w:pPr>
      <w:r w:rsidRPr="00A336F8">
        <w:rPr>
          <w:rStyle w:val="Funotenzeichen"/>
          <w:sz w:val="18"/>
          <w:szCs w:val="18"/>
        </w:rPr>
        <w:footnoteRef/>
      </w:r>
      <w:r w:rsidRPr="00A336F8">
        <w:rPr>
          <w:sz w:val="18"/>
          <w:szCs w:val="18"/>
        </w:rPr>
        <w:t xml:space="preserve"> Elisabeth Wehling: </w:t>
      </w:r>
      <w:r w:rsidRPr="00A336F8">
        <w:rPr>
          <w:i/>
          <w:sz w:val="18"/>
          <w:szCs w:val="18"/>
        </w:rPr>
        <w:t>Politisches Framing</w:t>
      </w:r>
      <w:r w:rsidRPr="00A336F8">
        <w:rPr>
          <w:sz w:val="18"/>
          <w:szCs w:val="18"/>
        </w:rPr>
        <w:t>, Berlin 2018, 28.</w:t>
      </w:r>
    </w:p>
  </w:footnote>
  <w:footnote w:id="9">
    <w:p w14:paraId="79E2F7BE" w14:textId="5000012C" w:rsidR="0071294B" w:rsidRPr="002A7BB1" w:rsidRDefault="0071294B">
      <w:pPr>
        <w:pStyle w:val="Funotentext"/>
        <w:rPr>
          <w:sz w:val="18"/>
          <w:szCs w:val="18"/>
        </w:rPr>
      </w:pPr>
      <w:r w:rsidRPr="002A7BB1">
        <w:rPr>
          <w:rStyle w:val="Funotenzeichen"/>
          <w:sz w:val="18"/>
          <w:szCs w:val="18"/>
        </w:rPr>
        <w:footnoteRef/>
      </w:r>
      <w:r w:rsidRPr="002A7BB1">
        <w:rPr>
          <w:sz w:val="18"/>
          <w:szCs w:val="18"/>
        </w:rPr>
        <w:t xml:space="preserve"> Idee von Tobias Körner</w:t>
      </w:r>
      <w:r>
        <w:rPr>
          <w:sz w:val="18"/>
          <w:szCs w:val="18"/>
        </w:rPr>
        <w:t>.</w:t>
      </w:r>
    </w:p>
  </w:footnote>
  <w:footnote w:id="10">
    <w:p w14:paraId="70E011A6" w14:textId="15668143" w:rsidR="0071294B" w:rsidRPr="00A06375" w:rsidRDefault="0071294B">
      <w:pPr>
        <w:pStyle w:val="Funotentext"/>
        <w:rPr>
          <w:sz w:val="18"/>
          <w:szCs w:val="18"/>
        </w:rPr>
      </w:pPr>
      <w:r w:rsidRPr="00A06375">
        <w:rPr>
          <w:rStyle w:val="Funotenzeichen"/>
          <w:sz w:val="18"/>
          <w:szCs w:val="18"/>
        </w:rPr>
        <w:footnoteRef/>
      </w:r>
      <w:r w:rsidRPr="00A06375">
        <w:rPr>
          <w:sz w:val="18"/>
          <w:szCs w:val="18"/>
        </w:rPr>
        <w:t xml:space="preserve"> Eine gewisse Ausnahme ist </w:t>
      </w:r>
      <w:r w:rsidRPr="00A06375">
        <w:rPr>
          <w:i/>
          <w:sz w:val="18"/>
          <w:szCs w:val="18"/>
        </w:rPr>
        <w:t>Deutsch. Das Oberstufenbuch</w:t>
      </w:r>
      <w:r w:rsidRPr="00A06375">
        <w:rPr>
          <w:sz w:val="18"/>
          <w:szCs w:val="18"/>
        </w:rPr>
        <w:t>, hrsg. von Michael Kämper-van den Boogaart, Berlin/Mannheim (Duden Schulbuchverlag) 2010, wo sich S. 178 ff. ein Abschnitt zu „Bildhafter Sprache“ fi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1F8CE" w14:textId="6767C7A5" w:rsidR="0071294B" w:rsidRPr="00943FC4" w:rsidRDefault="0071294B" w:rsidP="009E6F4E">
    <w:pPr>
      <w:pStyle w:val="Kopfzeile"/>
      <w:pBdr>
        <w:bottom w:val="single" w:sz="8" w:space="1" w:color="auto"/>
      </w:pBdr>
      <w:rPr>
        <w:i/>
        <w:iCs/>
        <w:sz w:val="18"/>
        <w:szCs w:val="18"/>
      </w:rPr>
    </w:pPr>
    <w:r w:rsidRPr="00943FC4">
      <w:rPr>
        <w:i/>
        <w:iCs/>
        <w:sz w:val="18"/>
        <w:szCs w:val="18"/>
      </w:rPr>
      <w:t>ZPG VIII Deutsch: Leistungsfach und neues Abiturformat 2021 · Modul 3b: Die Metapher</w:t>
    </w:r>
    <w:r w:rsidRPr="00943FC4">
      <w:rPr>
        <w:i/>
        <w:iCs/>
        <w:sz w:val="18"/>
        <w:szCs w:val="18"/>
      </w:rPr>
      <w:tab/>
    </w:r>
    <w:sdt>
      <w:sdtPr>
        <w:rPr>
          <w:i/>
          <w:iCs/>
          <w:sz w:val="18"/>
          <w:szCs w:val="18"/>
        </w:rPr>
        <w:id w:val="-856196271"/>
        <w:docPartObj>
          <w:docPartGallery w:val="Page Numbers (Top of Page)"/>
          <w:docPartUnique/>
        </w:docPartObj>
      </w:sdtPr>
      <w:sdtEndPr/>
      <w:sdtContent>
        <w:r w:rsidRPr="00943FC4">
          <w:rPr>
            <w:i/>
            <w:iCs/>
            <w:sz w:val="18"/>
            <w:szCs w:val="18"/>
          </w:rPr>
          <w:fldChar w:fldCharType="begin"/>
        </w:r>
        <w:r w:rsidRPr="00943FC4">
          <w:rPr>
            <w:i/>
            <w:iCs/>
            <w:sz w:val="18"/>
            <w:szCs w:val="18"/>
          </w:rPr>
          <w:instrText>PAGE   \* MERGEFORMAT</w:instrText>
        </w:r>
        <w:r w:rsidRPr="00943FC4">
          <w:rPr>
            <w:i/>
            <w:iCs/>
            <w:sz w:val="18"/>
            <w:szCs w:val="18"/>
          </w:rPr>
          <w:fldChar w:fldCharType="separate"/>
        </w:r>
        <w:r w:rsidRPr="00943FC4">
          <w:rPr>
            <w:i/>
            <w:iCs/>
            <w:sz w:val="18"/>
            <w:szCs w:val="18"/>
          </w:rPr>
          <w:t>2</w:t>
        </w:r>
        <w:r w:rsidRPr="00943FC4">
          <w:rPr>
            <w:i/>
            <w:iCs/>
            <w:sz w:val="18"/>
            <w:szCs w:val="18"/>
          </w:rPr>
          <w:fldChar w:fldCharType="end"/>
        </w:r>
      </w:sdtContent>
    </w:sdt>
  </w:p>
  <w:p w14:paraId="4E3894D5" w14:textId="501BB27A" w:rsidR="0071294B" w:rsidRPr="009E6F4E" w:rsidRDefault="0071294B" w:rsidP="009E6F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C040F" w14:textId="0350F169" w:rsidR="0071294B" w:rsidRPr="00943FC4" w:rsidRDefault="0071294B" w:rsidP="009E6F4E">
    <w:pPr>
      <w:pStyle w:val="Kopfzeile"/>
      <w:pBdr>
        <w:bottom w:val="single" w:sz="8" w:space="1" w:color="auto"/>
      </w:pBdr>
      <w:rPr>
        <w:i/>
        <w:iCs/>
        <w:sz w:val="18"/>
        <w:szCs w:val="18"/>
      </w:rPr>
    </w:pPr>
    <w:r w:rsidRPr="00943FC4">
      <w:rPr>
        <w:i/>
        <w:iCs/>
        <w:sz w:val="18"/>
        <w:szCs w:val="18"/>
      </w:rPr>
      <w:t>ZPG VIII Deutsch: Leistungsfach und neues Abiturformat 2021 · Modul 3b: Die Metapher</w:t>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943FC4">
      <w:rPr>
        <w:i/>
        <w:iCs/>
        <w:sz w:val="18"/>
        <w:szCs w:val="18"/>
      </w:rPr>
      <w:tab/>
    </w:r>
    <w:sdt>
      <w:sdtPr>
        <w:rPr>
          <w:i/>
          <w:iCs/>
          <w:sz w:val="18"/>
          <w:szCs w:val="18"/>
        </w:rPr>
        <w:id w:val="2133044766"/>
        <w:docPartObj>
          <w:docPartGallery w:val="Page Numbers (Top of Page)"/>
          <w:docPartUnique/>
        </w:docPartObj>
      </w:sdtPr>
      <w:sdtEndPr/>
      <w:sdtContent>
        <w:r w:rsidRPr="00943FC4">
          <w:rPr>
            <w:i/>
            <w:iCs/>
            <w:sz w:val="18"/>
            <w:szCs w:val="18"/>
          </w:rPr>
          <w:fldChar w:fldCharType="begin"/>
        </w:r>
        <w:r w:rsidRPr="00943FC4">
          <w:rPr>
            <w:i/>
            <w:iCs/>
            <w:sz w:val="18"/>
            <w:szCs w:val="18"/>
          </w:rPr>
          <w:instrText>PAGE   \* MERGEFORMAT</w:instrText>
        </w:r>
        <w:r w:rsidRPr="00943FC4">
          <w:rPr>
            <w:i/>
            <w:iCs/>
            <w:sz w:val="18"/>
            <w:szCs w:val="18"/>
          </w:rPr>
          <w:fldChar w:fldCharType="separate"/>
        </w:r>
        <w:r w:rsidRPr="00943FC4">
          <w:rPr>
            <w:i/>
            <w:iCs/>
            <w:sz w:val="18"/>
            <w:szCs w:val="18"/>
          </w:rPr>
          <w:t>2</w:t>
        </w:r>
        <w:r w:rsidRPr="00943FC4">
          <w:rPr>
            <w:i/>
            <w:iCs/>
            <w:sz w:val="18"/>
            <w:szCs w:val="18"/>
          </w:rPr>
          <w:fldChar w:fldCharType="end"/>
        </w:r>
      </w:sdtContent>
    </w:sdt>
  </w:p>
  <w:p w14:paraId="7B1459F6" w14:textId="77777777" w:rsidR="0071294B" w:rsidRPr="009E6F4E" w:rsidRDefault="0071294B" w:rsidP="009E6F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002A9D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867E5D"/>
    <w:multiLevelType w:val="hybridMultilevel"/>
    <w:tmpl w:val="34A4D21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936EC1"/>
    <w:multiLevelType w:val="hybridMultilevel"/>
    <w:tmpl w:val="F1200E3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B84FCE"/>
    <w:multiLevelType w:val="hybridMultilevel"/>
    <w:tmpl w:val="A43654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C5C631E"/>
    <w:multiLevelType w:val="hybridMultilevel"/>
    <w:tmpl w:val="A00EDC4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E697FE5"/>
    <w:multiLevelType w:val="hybridMultilevel"/>
    <w:tmpl w:val="AD52AA3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E963EC7"/>
    <w:multiLevelType w:val="hybridMultilevel"/>
    <w:tmpl w:val="14E4C3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1F354D"/>
    <w:multiLevelType w:val="hybridMultilevel"/>
    <w:tmpl w:val="082487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03B4D29"/>
    <w:multiLevelType w:val="hybridMultilevel"/>
    <w:tmpl w:val="DD56B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EA13DA"/>
    <w:multiLevelType w:val="hybridMultilevel"/>
    <w:tmpl w:val="92AE87C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0F54179"/>
    <w:multiLevelType w:val="hybridMultilevel"/>
    <w:tmpl w:val="9B54550A"/>
    <w:lvl w:ilvl="0" w:tplc="0407000F">
      <w:start w:val="1"/>
      <w:numFmt w:val="decimal"/>
      <w:lvlText w:val="%1."/>
      <w:lvlJc w:val="left"/>
      <w:pPr>
        <w:ind w:left="360" w:hanging="360"/>
      </w:pPr>
    </w:lvl>
    <w:lvl w:ilvl="1" w:tplc="04070001">
      <w:start w:val="1"/>
      <w:numFmt w:val="bullet"/>
      <w:lvlText w:val=""/>
      <w:lvlJc w:val="left"/>
      <w:pPr>
        <w:ind w:left="644"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62D708C"/>
    <w:multiLevelType w:val="hybridMultilevel"/>
    <w:tmpl w:val="E670F59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ACA641F"/>
    <w:multiLevelType w:val="hybridMultilevel"/>
    <w:tmpl w:val="9B56A00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B7701B"/>
    <w:multiLevelType w:val="hybridMultilevel"/>
    <w:tmpl w:val="082C01C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D075D2B"/>
    <w:multiLevelType w:val="hybridMultilevel"/>
    <w:tmpl w:val="F5FC4F2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6B778B1"/>
    <w:multiLevelType w:val="hybridMultilevel"/>
    <w:tmpl w:val="FD40249C"/>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84B6EAE"/>
    <w:multiLevelType w:val="hybridMultilevel"/>
    <w:tmpl w:val="B83EA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1922AC"/>
    <w:multiLevelType w:val="hybridMultilevel"/>
    <w:tmpl w:val="42CAD1D2"/>
    <w:lvl w:ilvl="0" w:tplc="F42E1B02">
      <w:start w:val="1"/>
      <w:numFmt w:val="decimal"/>
      <w:lvlText w:val="%1."/>
      <w:lvlJc w:val="left"/>
      <w:pPr>
        <w:ind w:left="360" w:hanging="360"/>
      </w:pPr>
      <w:rPr>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392353B"/>
    <w:multiLevelType w:val="hybridMultilevel"/>
    <w:tmpl w:val="898EB29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9C32B2B"/>
    <w:multiLevelType w:val="hybridMultilevel"/>
    <w:tmpl w:val="3558FD0C"/>
    <w:lvl w:ilvl="0" w:tplc="6B5E5DA8">
      <w:start w:val="1"/>
      <w:numFmt w:val="bullet"/>
      <w:lvlText w:val=""/>
      <w:lvlJc w:val="left"/>
      <w:pPr>
        <w:ind w:left="1080" w:hanging="360"/>
      </w:pPr>
      <w:rPr>
        <w:rFonts w:ascii="Symbol" w:hAnsi="Symbol" w:hint="default"/>
        <w:color w:val="auto"/>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0" w15:restartNumberingAfterBreak="0">
    <w:nsid w:val="3A755F72"/>
    <w:multiLevelType w:val="hybridMultilevel"/>
    <w:tmpl w:val="AD16D1F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0485392"/>
    <w:multiLevelType w:val="hybridMultilevel"/>
    <w:tmpl w:val="8DA8E2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0AB1A7D"/>
    <w:multiLevelType w:val="hybridMultilevel"/>
    <w:tmpl w:val="AD16D1F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6032AD0"/>
    <w:multiLevelType w:val="hybridMultilevel"/>
    <w:tmpl w:val="4C8040D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9982299"/>
    <w:multiLevelType w:val="hybridMultilevel"/>
    <w:tmpl w:val="26724A3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B0E29A5"/>
    <w:multiLevelType w:val="hybridMultilevel"/>
    <w:tmpl w:val="C8FCFACA"/>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DDA76A1"/>
    <w:multiLevelType w:val="hybridMultilevel"/>
    <w:tmpl w:val="39BEAAB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1462AB7"/>
    <w:multiLevelType w:val="hybridMultilevel"/>
    <w:tmpl w:val="00306C86"/>
    <w:lvl w:ilvl="0" w:tplc="EAF2CC88">
      <w:start w:val="1"/>
      <w:numFmt w:val="decimal"/>
      <w:pStyle w:val="berschrift1"/>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B52E81"/>
    <w:multiLevelType w:val="hybridMultilevel"/>
    <w:tmpl w:val="9D846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C05EE1"/>
    <w:multiLevelType w:val="hybridMultilevel"/>
    <w:tmpl w:val="F5FC4F2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5AD123E"/>
    <w:multiLevelType w:val="hybridMultilevel"/>
    <w:tmpl w:val="FC0E33A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8F2091C"/>
    <w:multiLevelType w:val="hybridMultilevel"/>
    <w:tmpl w:val="72243F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D96207E"/>
    <w:multiLevelType w:val="hybridMultilevel"/>
    <w:tmpl w:val="764013B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E3A2B54"/>
    <w:multiLevelType w:val="hybridMultilevel"/>
    <w:tmpl w:val="BCE422D6"/>
    <w:lvl w:ilvl="0" w:tplc="04070017">
      <w:start w:val="1"/>
      <w:numFmt w:val="lowerLetter"/>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118222C"/>
    <w:multiLevelType w:val="hybridMultilevel"/>
    <w:tmpl w:val="EE50F2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92D1F12"/>
    <w:multiLevelType w:val="hybridMultilevel"/>
    <w:tmpl w:val="284EB3F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CFC4B50"/>
    <w:multiLevelType w:val="hybridMultilevel"/>
    <w:tmpl w:val="DC9CC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4767DF"/>
    <w:multiLevelType w:val="hybridMultilevel"/>
    <w:tmpl w:val="5936D2A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3E15E8F"/>
    <w:multiLevelType w:val="hybridMultilevel"/>
    <w:tmpl w:val="B65A1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B2112B"/>
    <w:multiLevelType w:val="hybridMultilevel"/>
    <w:tmpl w:val="A4806B6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8325BC3"/>
    <w:multiLevelType w:val="hybridMultilevel"/>
    <w:tmpl w:val="37F65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A027AA"/>
    <w:multiLevelType w:val="hybridMultilevel"/>
    <w:tmpl w:val="B6742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34605D"/>
    <w:multiLevelType w:val="hybridMultilevel"/>
    <w:tmpl w:val="F5FC4F2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7"/>
  </w:num>
  <w:num w:numId="2">
    <w:abstractNumId w:val="38"/>
  </w:num>
  <w:num w:numId="3">
    <w:abstractNumId w:val="28"/>
  </w:num>
  <w:num w:numId="4">
    <w:abstractNumId w:val="12"/>
  </w:num>
  <w:num w:numId="5">
    <w:abstractNumId w:val="31"/>
  </w:num>
  <w:num w:numId="6">
    <w:abstractNumId w:val="6"/>
  </w:num>
  <w:num w:numId="7">
    <w:abstractNumId w:val="34"/>
  </w:num>
  <w:num w:numId="8">
    <w:abstractNumId w:val="41"/>
  </w:num>
  <w:num w:numId="9">
    <w:abstractNumId w:val="10"/>
  </w:num>
  <w:num w:numId="10">
    <w:abstractNumId w:val="37"/>
  </w:num>
  <w:num w:numId="11">
    <w:abstractNumId w:val="3"/>
  </w:num>
  <w:num w:numId="12">
    <w:abstractNumId w:val="8"/>
  </w:num>
  <w:num w:numId="13">
    <w:abstractNumId w:val="23"/>
  </w:num>
  <w:num w:numId="14">
    <w:abstractNumId w:val="18"/>
  </w:num>
  <w:num w:numId="15">
    <w:abstractNumId w:val="13"/>
  </w:num>
  <w:num w:numId="16">
    <w:abstractNumId w:val="26"/>
  </w:num>
  <w:num w:numId="17">
    <w:abstractNumId w:val="5"/>
  </w:num>
  <w:num w:numId="18">
    <w:abstractNumId w:val="24"/>
  </w:num>
  <w:num w:numId="19">
    <w:abstractNumId w:val="30"/>
  </w:num>
  <w:num w:numId="20">
    <w:abstractNumId w:val="35"/>
  </w:num>
  <w:num w:numId="21">
    <w:abstractNumId w:val="0"/>
  </w:num>
  <w:num w:numId="22">
    <w:abstractNumId w:val="39"/>
  </w:num>
  <w:num w:numId="23">
    <w:abstractNumId w:val="1"/>
  </w:num>
  <w:num w:numId="24">
    <w:abstractNumId w:val="27"/>
  </w:num>
  <w:num w:numId="25">
    <w:abstractNumId w:val="4"/>
  </w:num>
  <w:num w:numId="26">
    <w:abstractNumId w:val="15"/>
  </w:num>
  <w:num w:numId="27">
    <w:abstractNumId w:val="27"/>
  </w:num>
  <w:num w:numId="28">
    <w:abstractNumId w:val="27"/>
  </w:num>
  <w:num w:numId="29">
    <w:abstractNumId w:val="21"/>
  </w:num>
  <w:num w:numId="30">
    <w:abstractNumId w:val="2"/>
  </w:num>
  <w:num w:numId="31">
    <w:abstractNumId w:val="22"/>
  </w:num>
  <w:num w:numId="32">
    <w:abstractNumId w:val="16"/>
  </w:num>
  <w:num w:numId="33">
    <w:abstractNumId w:val="32"/>
  </w:num>
  <w:num w:numId="34">
    <w:abstractNumId w:val="14"/>
  </w:num>
  <w:num w:numId="35">
    <w:abstractNumId w:val="7"/>
  </w:num>
  <w:num w:numId="36">
    <w:abstractNumId w:val="40"/>
  </w:num>
  <w:num w:numId="37">
    <w:abstractNumId w:val="9"/>
  </w:num>
  <w:num w:numId="38">
    <w:abstractNumId w:val="11"/>
  </w:num>
  <w:num w:numId="39">
    <w:abstractNumId w:val="36"/>
  </w:num>
  <w:num w:numId="40">
    <w:abstractNumId w:val="27"/>
  </w:num>
  <w:num w:numId="41">
    <w:abstractNumId w:val="19"/>
  </w:num>
  <w:num w:numId="42">
    <w:abstractNumId w:val="25"/>
  </w:num>
  <w:num w:numId="43">
    <w:abstractNumId w:val="33"/>
  </w:num>
  <w:num w:numId="44">
    <w:abstractNumId w:val="42"/>
  </w:num>
  <w:num w:numId="45">
    <w:abstractNumId w:val="2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6C0"/>
    <w:rsid w:val="000034DD"/>
    <w:rsid w:val="0001294E"/>
    <w:rsid w:val="00013A15"/>
    <w:rsid w:val="00016B24"/>
    <w:rsid w:val="00025CCA"/>
    <w:rsid w:val="000534F0"/>
    <w:rsid w:val="00056380"/>
    <w:rsid w:val="000570F8"/>
    <w:rsid w:val="000651A2"/>
    <w:rsid w:val="000665F7"/>
    <w:rsid w:val="00067E25"/>
    <w:rsid w:val="00070B2D"/>
    <w:rsid w:val="0008321A"/>
    <w:rsid w:val="00097D2D"/>
    <w:rsid w:val="000A4845"/>
    <w:rsid w:val="000A4D58"/>
    <w:rsid w:val="000B2361"/>
    <w:rsid w:val="000C056C"/>
    <w:rsid w:val="000C0F43"/>
    <w:rsid w:val="000F1DE1"/>
    <w:rsid w:val="000F7725"/>
    <w:rsid w:val="0011031F"/>
    <w:rsid w:val="001154EA"/>
    <w:rsid w:val="00123888"/>
    <w:rsid w:val="00123CDC"/>
    <w:rsid w:val="00125E7D"/>
    <w:rsid w:val="00127C4C"/>
    <w:rsid w:val="00137511"/>
    <w:rsid w:val="00156F33"/>
    <w:rsid w:val="001574B0"/>
    <w:rsid w:val="00157B54"/>
    <w:rsid w:val="001621ED"/>
    <w:rsid w:val="00175721"/>
    <w:rsid w:val="00180421"/>
    <w:rsid w:val="00185685"/>
    <w:rsid w:val="001B6794"/>
    <w:rsid w:val="001C3CBD"/>
    <w:rsid w:val="001C4882"/>
    <w:rsid w:val="001E5C63"/>
    <w:rsid w:val="00201E7D"/>
    <w:rsid w:val="00204040"/>
    <w:rsid w:val="00230574"/>
    <w:rsid w:val="00230BBC"/>
    <w:rsid w:val="002315B3"/>
    <w:rsid w:val="0023681B"/>
    <w:rsid w:val="00242C8A"/>
    <w:rsid w:val="00243069"/>
    <w:rsid w:val="00247C03"/>
    <w:rsid w:val="002515B3"/>
    <w:rsid w:val="00251DE5"/>
    <w:rsid w:val="00254E85"/>
    <w:rsid w:val="00257DBA"/>
    <w:rsid w:val="002654C3"/>
    <w:rsid w:val="00274138"/>
    <w:rsid w:val="002776AD"/>
    <w:rsid w:val="00284146"/>
    <w:rsid w:val="0029729D"/>
    <w:rsid w:val="002A52ED"/>
    <w:rsid w:val="002A7BB1"/>
    <w:rsid w:val="002B0AAB"/>
    <w:rsid w:val="002B0EF5"/>
    <w:rsid w:val="002D1AD0"/>
    <w:rsid w:val="002E38BA"/>
    <w:rsid w:val="002E3B3B"/>
    <w:rsid w:val="002E784D"/>
    <w:rsid w:val="002F01A4"/>
    <w:rsid w:val="0030398A"/>
    <w:rsid w:val="00304DB7"/>
    <w:rsid w:val="003122A8"/>
    <w:rsid w:val="003220A0"/>
    <w:rsid w:val="00326F1D"/>
    <w:rsid w:val="0033304C"/>
    <w:rsid w:val="00354F5F"/>
    <w:rsid w:val="0038003D"/>
    <w:rsid w:val="003835E4"/>
    <w:rsid w:val="0038421B"/>
    <w:rsid w:val="003A188F"/>
    <w:rsid w:val="003A2FDC"/>
    <w:rsid w:val="003C5637"/>
    <w:rsid w:val="003D36C9"/>
    <w:rsid w:val="003D76B9"/>
    <w:rsid w:val="003E16B7"/>
    <w:rsid w:val="003E46CB"/>
    <w:rsid w:val="003F26C0"/>
    <w:rsid w:val="0040073A"/>
    <w:rsid w:val="0040226C"/>
    <w:rsid w:val="0040770A"/>
    <w:rsid w:val="004116E4"/>
    <w:rsid w:val="00413F20"/>
    <w:rsid w:val="00420559"/>
    <w:rsid w:val="00422991"/>
    <w:rsid w:val="0043320A"/>
    <w:rsid w:val="00434170"/>
    <w:rsid w:val="00440791"/>
    <w:rsid w:val="00445506"/>
    <w:rsid w:val="00451D71"/>
    <w:rsid w:val="00463E92"/>
    <w:rsid w:val="0047040B"/>
    <w:rsid w:val="004A519B"/>
    <w:rsid w:val="004A6CF4"/>
    <w:rsid w:val="004C36D6"/>
    <w:rsid w:val="004C5226"/>
    <w:rsid w:val="004E3A3B"/>
    <w:rsid w:val="004F1942"/>
    <w:rsid w:val="004F6F2D"/>
    <w:rsid w:val="004F7B16"/>
    <w:rsid w:val="00507BC7"/>
    <w:rsid w:val="00510B6E"/>
    <w:rsid w:val="00510F16"/>
    <w:rsid w:val="00512F0B"/>
    <w:rsid w:val="00525C3E"/>
    <w:rsid w:val="00534012"/>
    <w:rsid w:val="005427CB"/>
    <w:rsid w:val="005438CA"/>
    <w:rsid w:val="00565B76"/>
    <w:rsid w:val="005A3EB7"/>
    <w:rsid w:val="005B6173"/>
    <w:rsid w:val="005C1FC4"/>
    <w:rsid w:val="005C71F8"/>
    <w:rsid w:val="005C758C"/>
    <w:rsid w:val="005D76E8"/>
    <w:rsid w:val="005D7A56"/>
    <w:rsid w:val="005E1C6F"/>
    <w:rsid w:val="005E66C3"/>
    <w:rsid w:val="006013DB"/>
    <w:rsid w:val="0060565D"/>
    <w:rsid w:val="00605F9D"/>
    <w:rsid w:val="00632836"/>
    <w:rsid w:val="00634486"/>
    <w:rsid w:val="00635740"/>
    <w:rsid w:val="00651080"/>
    <w:rsid w:val="00656F70"/>
    <w:rsid w:val="00663514"/>
    <w:rsid w:val="00674D90"/>
    <w:rsid w:val="006867E5"/>
    <w:rsid w:val="006912AE"/>
    <w:rsid w:val="00691CE7"/>
    <w:rsid w:val="006957A9"/>
    <w:rsid w:val="006A5C8A"/>
    <w:rsid w:val="006B769F"/>
    <w:rsid w:val="006C4FFF"/>
    <w:rsid w:val="006C5F7C"/>
    <w:rsid w:val="006C723A"/>
    <w:rsid w:val="006D235F"/>
    <w:rsid w:val="006D3F0E"/>
    <w:rsid w:val="006D43D1"/>
    <w:rsid w:val="006D49DD"/>
    <w:rsid w:val="006E2FDC"/>
    <w:rsid w:val="006E3EB3"/>
    <w:rsid w:val="006F3E4C"/>
    <w:rsid w:val="007123CB"/>
    <w:rsid w:val="0071294B"/>
    <w:rsid w:val="00724791"/>
    <w:rsid w:val="0072764C"/>
    <w:rsid w:val="00732C46"/>
    <w:rsid w:val="0073524C"/>
    <w:rsid w:val="0073617D"/>
    <w:rsid w:val="00737327"/>
    <w:rsid w:val="007509E7"/>
    <w:rsid w:val="00756E2E"/>
    <w:rsid w:val="00762700"/>
    <w:rsid w:val="007668A5"/>
    <w:rsid w:val="00766D6B"/>
    <w:rsid w:val="00785E20"/>
    <w:rsid w:val="007B1058"/>
    <w:rsid w:val="007B39C1"/>
    <w:rsid w:val="007B7BF6"/>
    <w:rsid w:val="007C72D1"/>
    <w:rsid w:val="007D2F79"/>
    <w:rsid w:val="007D4844"/>
    <w:rsid w:val="007E18EC"/>
    <w:rsid w:val="007F7D35"/>
    <w:rsid w:val="00805D39"/>
    <w:rsid w:val="00812215"/>
    <w:rsid w:val="008129CE"/>
    <w:rsid w:val="008177A6"/>
    <w:rsid w:val="00826E06"/>
    <w:rsid w:val="008405FA"/>
    <w:rsid w:val="008479F3"/>
    <w:rsid w:val="00857BD0"/>
    <w:rsid w:val="008639B8"/>
    <w:rsid w:val="008666B3"/>
    <w:rsid w:val="0086740A"/>
    <w:rsid w:val="00870E86"/>
    <w:rsid w:val="0087726F"/>
    <w:rsid w:val="008A1E63"/>
    <w:rsid w:val="008B5074"/>
    <w:rsid w:val="008B52C7"/>
    <w:rsid w:val="008B727A"/>
    <w:rsid w:val="008E0EE7"/>
    <w:rsid w:val="008E3506"/>
    <w:rsid w:val="008F1444"/>
    <w:rsid w:val="008F4AB1"/>
    <w:rsid w:val="008F4F9E"/>
    <w:rsid w:val="0090030A"/>
    <w:rsid w:val="00900893"/>
    <w:rsid w:val="009057DE"/>
    <w:rsid w:val="009061E5"/>
    <w:rsid w:val="00914422"/>
    <w:rsid w:val="00924C75"/>
    <w:rsid w:val="009267E1"/>
    <w:rsid w:val="009416C0"/>
    <w:rsid w:val="00941BFC"/>
    <w:rsid w:val="00943FC4"/>
    <w:rsid w:val="00947D7B"/>
    <w:rsid w:val="00962339"/>
    <w:rsid w:val="00962B1E"/>
    <w:rsid w:val="00967004"/>
    <w:rsid w:val="009771E5"/>
    <w:rsid w:val="00984AD7"/>
    <w:rsid w:val="009A7479"/>
    <w:rsid w:val="009B391A"/>
    <w:rsid w:val="009B55F3"/>
    <w:rsid w:val="009C0AD5"/>
    <w:rsid w:val="009C0CA5"/>
    <w:rsid w:val="009C2CC2"/>
    <w:rsid w:val="009C68DF"/>
    <w:rsid w:val="009D4ACB"/>
    <w:rsid w:val="009E6F4E"/>
    <w:rsid w:val="009F2239"/>
    <w:rsid w:val="009F3A77"/>
    <w:rsid w:val="00A01113"/>
    <w:rsid w:val="00A06375"/>
    <w:rsid w:val="00A066FD"/>
    <w:rsid w:val="00A11F5E"/>
    <w:rsid w:val="00A22D05"/>
    <w:rsid w:val="00A23F6B"/>
    <w:rsid w:val="00A24127"/>
    <w:rsid w:val="00A27DC8"/>
    <w:rsid w:val="00A312E2"/>
    <w:rsid w:val="00A336F8"/>
    <w:rsid w:val="00A37577"/>
    <w:rsid w:val="00A457E4"/>
    <w:rsid w:val="00A53821"/>
    <w:rsid w:val="00A56C9B"/>
    <w:rsid w:val="00A61004"/>
    <w:rsid w:val="00A62D73"/>
    <w:rsid w:val="00A71D2B"/>
    <w:rsid w:val="00A81D96"/>
    <w:rsid w:val="00A900B8"/>
    <w:rsid w:val="00A93FC5"/>
    <w:rsid w:val="00AC4E00"/>
    <w:rsid w:val="00AD0579"/>
    <w:rsid w:val="00AD459A"/>
    <w:rsid w:val="00AD55FB"/>
    <w:rsid w:val="00AD6A54"/>
    <w:rsid w:val="00AE4FE5"/>
    <w:rsid w:val="00AF4491"/>
    <w:rsid w:val="00AF566A"/>
    <w:rsid w:val="00AF7A99"/>
    <w:rsid w:val="00B17A5D"/>
    <w:rsid w:val="00B275AD"/>
    <w:rsid w:val="00B32D0D"/>
    <w:rsid w:val="00B40CB9"/>
    <w:rsid w:val="00B52839"/>
    <w:rsid w:val="00B56471"/>
    <w:rsid w:val="00B61690"/>
    <w:rsid w:val="00B61DF5"/>
    <w:rsid w:val="00B73D0E"/>
    <w:rsid w:val="00B7422D"/>
    <w:rsid w:val="00B8644A"/>
    <w:rsid w:val="00B908FE"/>
    <w:rsid w:val="00B960CD"/>
    <w:rsid w:val="00BA1512"/>
    <w:rsid w:val="00BB4B7B"/>
    <w:rsid w:val="00BC3216"/>
    <w:rsid w:val="00BC5024"/>
    <w:rsid w:val="00BE3B02"/>
    <w:rsid w:val="00C024E1"/>
    <w:rsid w:val="00C05385"/>
    <w:rsid w:val="00C0627B"/>
    <w:rsid w:val="00C07903"/>
    <w:rsid w:val="00C13A98"/>
    <w:rsid w:val="00C41049"/>
    <w:rsid w:val="00C453B7"/>
    <w:rsid w:val="00C4756B"/>
    <w:rsid w:val="00C73B78"/>
    <w:rsid w:val="00C764A0"/>
    <w:rsid w:val="00C8440D"/>
    <w:rsid w:val="00C85327"/>
    <w:rsid w:val="00C862C7"/>
    <w:rsid w:val="00C9236F"/>
    <w:rsid w:val="00C958E9"/>
    <w:rsid w:val="00CD2804"/>
    <w:rsid w:val="00CD4712"/>
    <w:rsid w:val="00CD7BC2"/>
    <w:rsid w:val="00CE2725"/>
    <w:rsid w:val="00CF4F9C"/>
    <w:rsid w:val="00D06DCB"/>
    <w:rsid w:val="00D14E57"/>
    <w:rsid w:val="00D17777"/>
    <w:rsid w:val="00D17C60"/>
    <w:rsid w:val="00D2573D"/>
    <w:rsid w:val="00D32A3B"/>
    <w:rsid w:val="00D67488"/>
    <w:rsid w:val="00D71664"/>
    <w:rsid w:val="00D76D2C"/>
    <w:rsid w:val="00D84553"/>
    <w:rsid w:val="00D9444D"/>
    <w:rsid w:val="00D957AD"/>
    <w:rsid w:val="00D96DBF"/>
    <w:rsid w:val="00DA2E4C"/>
    <w:rsid w:val="00DA6EDD"/>
    <w:rsid w:val="00DA7491"/>
    <w:rsid w:val="00DB29CE"/>
    <w:rsid w:val="00DB7001"/>
    <w:rsid w:val="00DD37B1"/>
    <w:rsid w:val="00E05D45"/>
    <w:rsid w:val="00E06838"/>
    <w:rsid w:val="00E1418A"/>
    <w:rsid w:val="00E20147"/>
    <w:rsid w:val="00E234D5"/>
    <w:rsid w:val="00E24306"/>
    <w:rsid w:val="00E2699E"/>
    <w:rsid w:val="00E26F05"/>
    <w:rsid w:val="00E41670"/>
    <w:rsid w:val="00E45F7C"/>
    <w:rsid w:val="00E505E2"/>
    <w:rsid w:val="00E55D3C"/>
    <w:rsid w:val="00E569B3"/>
    <w:rsid w:val="00E572CA"/>
    <w:rsid w:val="00E578FB"/>
    <w:rsid w:val="00E57A31"/>
    <w:rsid w:val="00E775EF"/>
    <w:rsid w:val="00E81239"/>
    <w:rsid w:val="00E83A03"/>
    <w:rsid w:val="00E8408F"/>
    <w:rsid w:val="00E94089"/>
    <w:rsid w:val="00EA04AF"/>
    <w:rsid w:val="00EA2E1B"/>
    <w:rsid w:val="00EA68CE"/>
    <w:rsid w:val="00EA7886"/>
    <w:rsid w:val="00EC7E78"/>
    <w:rsid w:val="00ED05F0"/>
    <w:rsid w:val="00ED15F1"/>
    <w:rsid w:val="00ED62B8"/>
    <w:rsid w:val="00EF53BC"/>
    <w:rsid w:val="00EF6683"/>
    <w:rsid w:val="00F00588"/>
    <w:rsid w:val="00F520CE"/>
    <w:rsid w:val="00F60E2F"/>
    <w:rsid w:val="00F66389"/>
    <w:rsid w:val="00F67F10"/>
    <w:rsid w:val="00F81EB4"/>
    <w:rsid w:val="00F900B9"/>
    <w:rsid w:val="00F902CD"/>
    <w:rsid w:val="00FA1AB7"/>
    <w:rsid w:val="00FC4285"/>
    <w:rsid w:val="00FD74B5"/>
    <w:rsid w:val="00FF10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91D2D"/>
  <w15:chartTrackingRefBased/>
  <w15:docId w15:val="{30893136-B2F6-4A72-B1EF-7982782D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05F0"/>
    <w:pPr>
      <w:spacing w:after="0"/>
      <w:jc w:val="both"/>
    </w:pPr>
    <w:rPr>
      <w:rFonts w:ascii="Constantia" w:hAnsi="Constantia"/>
      <w:kern w:val="16"/>
      <w:sz w:val="20"/>
      <w14:ligatures w14:val="standardContextual"/>
      <w14:cntxtAlts/>
    </w:rPr>
  </w:style>
  <w:style w:type="paragraph" w:styleId="berschrift1">
    <w:name w:val="heading 1"/>
    <w:basedOn w:val="Standard"/>
    <w:next w:val="Standard"/>
    <w:link w:val="berschrift1Zchn"/>
    <w:uiPriority w:val="9"/>
    <w:qFormat/>
    <w:rsid w:val="00445506"/>
    <w:pPr>
      <w:keepNext/>
      <w:keepLines/>
      <w:numPr>
        <w:numId w:val="24"/>
      </w:numPr>
      <w:spacing w:after="240"/>
      <w:jc w:val="left"/>
      <w:outlineLvl w:val="0"/>
    </w:pPr>
    <w:rPr>
      <w:rFonts w:eastAsiaTheme="majorEastAsia" w:cstheme="majorBidi"/>
      <w:sz w:val="36"/>
      <w:szCs w:val="32"/>
    </w:rPr>
  </w:style>
  <w:style w:type="paragraph" w:styleId="berschrift2">
    <w:name w:val="heading 2"/>
    <w:basedOn w:val="Standard"/>
    <w:next w:val="Standard"/>
    <w:link w:val="berschrift2Zchn"/>
    <w:uiPriority w:val="9"/>
    <w:unhideWhenUsed/>
    <w:qFormat/>
    <w:rsid w:val="00E572CA"/>
    <w:pPr>
      <w:keepNext/>
      <w:keepLines/>
      <w:spacing w:before="40"/>
      <w:outlineLvl w:val="1"/>
    </w:pPr>
    <w:rPr>
      <w:rFonts w:eastAsiaTheme="majorEastAsia" w:cstheme="majorBidi"/>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3F26C0"/>
    <w:pPr>
      <w:ind w:left="720"/>
      <w:contextualSpacing/>
    </w:pPr>
  </w:style>
  <w:style w:type="character" w:styleId="Hyperlink">
    <w:name w:val="Hyperlink"/>
    <w:basedOn w:val="Absatz-Standardschriftart"/>
    <w:uiPriority w:val="99"/>
    <w:unhideWhenUsed/>
    <w:rsid w:val="007123CB"/>
    <w:rPr>
      <w:color w:val="0563C1" w:themeColor="hyperlink"/>
      <w:u w:val="single"/>
    </w:rPr>
  </w:style>
  <w:style w:type="character" w:styleId="NichtaufgelsteErwhnung">
    <w:name w:val="Unresolved Mention"/>
    <w:basedOn w:val="Absatz-Standardschriftart"/>
    <w:uiPriority w:val="99"/>
    <w:semiHidden/>
    <w:unhideWhenUsed/>
    <w:rsid w:val="007123CB"/>
    <w:rPr>
      <w:color w:val="605E5C"/>
      <w:shd w:val="clear" w:color="auto" w:fill="E1DFDD"/>
    </w:rPr>
  </w:style>
  <w:style w:type="paragraph" w:customStyle="1" w:styleId="AA">
    <w:name w:val="AA"/>
    <w:basedOn w:val="Standard"/>
    <w:qFormat/>
    <w:rsid w:val="00C024E1"/>
    <w:pPr>
      <w:jc w:val="left"/>
    </w:pPr>
    <w:rPr>
      <w:rFonts w:asciiTheme="minorHAnsi" w:hAnsiTheme="minorHAnsi" w:cstheme="minorHAnsi"/>
      <w:sz w:val="22"/>
    </w:rPr>
  </w:style>
  <w:style w:type="paragraph" w:styleId="Funotentext">
    <w:name w:val="footnote text"/>
    <w:basedOn w:val="Standard"/>
    <w:link w:val="FunotentextZchn"/>
    <w:uiPriority w:val="99"/>
    <w:semiHidden/>
    <w:unhideWhenUsed/>
    <w:rsid w:val="0086740A"/>
    <w:pPr>
      <w:spacing w:line="240" w:lineRule="auto"/>
    </w:pPr>
    <w:rPr>
      <w:szCs w:val="20"/>
    </w:rPr>
  </w:style>
  <w:style w:type="character" w:customStyle="1" w:styleId="FunotentextZchn">
    <w:name w:val="Fußnotentext Zchn"/>
    <w:basedOn w:val="Absatz-Standardschriftart"/>
    <w:link w:val="Funotentext"/>
    <w:uiPriority w:val="99"/>
    <w:semiHidden/>
    <w:rsid w:val="0086740A"/>
    <w:rPr>
      <w:rFonts w:ascii="Linux Libertine G" w:hAnsi="Linux Libertine G"/>
      <w:kern w:val="16"/>
      <w:sz w:val="20"/>
      <w:szCs w:val="20"/>
      <w14:ligatures w14:val="standardContextual"/>
      <w14:cntxtAlts/>
    </w:rPr>
  </w:style>
  <w:style w:type="character" w:styleId="Funotenzeichen">
    <w:name w:val="footnote reference"/>
    <w:basedOn w:val="Absatz-Standardschriftart"/>
    <w:uiPriority w:val="99"/>
    <w:semiHidden/>
    <w:unhideWhenUsed/>
    <w:rsid w:val="0086740A"/>
    <w:rPr>
      <w:vertAlign w:val="superscript"/>
    </w:rPr>
  </w:style>
  <w:style w:type="paragraph" w:styleId="Aufzhlungszeichen">
    <w:name w:val="List Bullet"/>
    <w:basedOn w:val="Standard"/>
    <w:uiPriority w:val="99"/>
    <w:unhideWhenUsed/>
    <w:rsid w:val="0040770A"/>
    <w:pPr>
      <w:numPr>
        <w:numId w:val="21"/>
      </w:numPr>
      <w:contextualSpacing/>
    </w:pPr>
  </w:style>
  <w:style w:type="character" w:styleId="Zeilennummer">
    <w:name w:val="line number"/>
    <w:basedOn w:val="Absatz-Standardschriftart"/>
    <w:uiPriority w:val="99"/>
    <w:semiHidden/>
    <w:unhideWhenUsed/>
    <w:rsid w:val="00185685"/>
  </w:style>
  <w:style w:type="character" w:customStyle="1" w:styleId="berschrift1Zchn">
    <w:name w:val="Überschrift 1 Zchn"/>
    <w:basedOn w:val="Absatz-Standardschriftart"/>
    <w:link w:val="berschrift1"/>
    <w:uiPriority w:val="9"/>
    <w:rsid w:val="00445506"/>
    <w:rPr>
      <w:rFonts w:ascii="Constantia" w:eastAsiaTheme="majorEastAsia" w:hAnsi="Constantia" w:cstheme="majorBidi"/>
      <w:kern w:val="16"/>
      <w:sz w:val="36"/>
      <w:szCs w:val="32"/>
      <w14:ligatures w14:val="standardContextual"/>
      <w14:cntxtAlts/>
    </w:rPr>
  </w:style>
  <w:style w:type="character" w:customStyle="1" w:styleId="berschrift2Zchn">
    <w:name w:val="Überschrift 2 Zchn"/>
    <w:basedOn w:val="Absatz-Standardschriftart"/>
    <w:link w:val="berschrift2"/>
    <w:uiPriority w:val="9"/>
    <w:rsid w:val="00E572CA"/>
    <w:rPr>
      <w:rFonts w:ascii="Constantia" w:eastAsiaTheme="majorEastAsia" w:hAnsi="Constantia" w:cstheme="majorBidi"/>
      <w:kern w:val="16"/>
      <w:sz w:val="32"/>
      <w:szCs w:val="26"/>
      <w14:ligatures w14:val="standardContextual"/>
      <w14:cntxtAlts/>
    </w:rPr>
  </w:style>
  <w:style w:type="paragraph" w:styleId="Kopfzeile">
    <w:name w:val="header"/>
    <w:basedOn w:val="Standard"/>
    <w:link w:val="KopfzeileZchn"/>
    <w:uiPriority w:val="99"/>
    <w:unhideWhenUsed/>
    <w:rsid w:val="0029729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9729D"/>
    <w:rPr>
      <w:rFonts w:ascii="Linux Libertine G" w:hAnsi="Linux Libertine G"/>
      <w:kern w:val="16"/>
      <w14:ligatures w14:val="standardContextual"/>
      <w14:cntxtAlts/>
    </w:rPr>
  </w:style>
  <w:style w:type="paragraph" w:styleId="Fuzeile">
    <w:name w:val="footer"/>
    <w:basedOn w:val="Standard"/>
    <w:link w:val="FuzeileZchn"/>
    <w:uiPriority w:val="99"/>
    <w:unhideWhenUsed/>
    <w:rsid w:val="0029729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729D"/>
    <w:rPr>
      <w:rFonts w:ascii="Linux Libertine G" w:hAnsi="Linux Libertine G"/>
      <w:kern w:val="16"/>
      <w14:ligatures w14:val="standardContextual"/>
      <w14:cntxtAlts/>
    </w:rPr>
  </w:style>
  <w:style w:type="table" w:styleId="Tabellenraster">
    <w:name w:val="Table Grid"/>
    <w:basedOn w:val="NormaleTabelle"/>
    <w:uiPriority w:val="39"/>
    <w:rsid w:val="0096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05D39"/>
    <w:pPr>
      <w:numPr>
        <w:numId w:val="0"/>
      </w:numPr>
      <w:spacing w:before="240" w:after="0"/>
      <w:outlineLvl w:val="9"/>
    </w:pPr>
    <w:rPr>
      <w:rFonts w:asciiTheme="majorHAnsi" w:hAnsiTheme="majorHAnsi"/>
      <w:color w:val="2F5496" w:themeColor="accent1" w:themeShade="BF"/>
      <w:kern w:val="0"/>
      <w:sz w:val="32"/>
      <w:lang w:eastAsia="de-DE"/>
      <w14:ligatures w14:val="none"/>
      <w14:cntxtAlts w14:val="0"/>
    </w:rPr>
  </w:style>
  <w:style w:type="paragraph" w:styleId="Verzeichnis1">
    <w:name w:val="toc 1"/>
    <w:basedOn w:val="Standard"/>
    <w:next w:val="Standard"/>
    <w:autoRedefine/>
    <w:uiPriority w:val="39"/>
    <w:unhideWhenUsed/>
    <w:rsid w:val="00805D39"/>
    <w:pPr>
      <w:spacing w:after="100"/>
    </w:pPr>
  </w:style>
  <w:style w:type="paragraph" w:styleId="Verzeichnis2">
    <w:name w:val="toc 2"/>
    <w:basedOn w:val="Standard"/>
    <w:next w:val="Standard"/>
    <w:autoRedefine/>
    <w:uiPriority w:val="39"/>
    <w:unhideWhenUsed/>
    <w:rsid w:val="00805D39"/>
    <w:pPr>
      <w:spacing w:after="100"/>
      <w:ind w:left="220"/>
    </w:pPr>
  </w:style>
  <w:style w:type="paragraph" w:styleId="Sprechblasentext">
    <w:name w:val="Balloon Text"/>
    <w:basedOn w:val="Standard"/>
    <w:link w:val="SprechblasentextZchn"/>
    <w:uiPriority w:val="99"/>
    <w:semiHidden/>
    <w:unhideWhenUsed/>
    <w:rsid w:val="00826E0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6E06"/>
    <w:rPr>
      <w:rFonts w:ascii="Segoe UI" w:hAnsi="Segoe UI" w:cs="Segoe UI"/>
      <w:kern w:val="16"/>
      <w:sz w:val="18"/>
      <w:szCs w:val="18"/>
      <w14:ligatures w14:val="standardContextual"/>
      <w14:cntxtAlts/>
    </w:rPr>
  </w:style>
  <w:style w:type="paragraph" w:styleId="KeinLeerraum">
    <w:name w:val="No Spacing"/>
    <w:uiPriority w:val="1"/>
    <w:qFormat/>
    <w:rsid w:val="00900893"/>
    <w:pPr>
      <w:spacing w:after="0" w:line="240" w:lineRule="auto"/>
      <w:jc w:val="both"/>
    </w:pPr>
    <w:rPr>
      <w:rFonts w:ascii="Constantia" w:hAnsi="Constantia"/>
      <w:kern w:val="16"/>
      <w:sz w:val="20"/>
      <w14:ligatures w14:val="standardContextual"/>
      <w14:cntxtAlts/>
    </w:rPr>
  </w:style>
  <w:style w:type="character" w:customStyle="1" w:styleId="BPIKTeilkompetenzkursiv">
    <w:name w:val="BP_IK_Teilkompetenz_kursiv"/>
    <w:uiPriority w:val="99"/>
    <w:rsid w:val="00C0627B"/>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13760">
      <w:bodyDiv w:val="1"/>
      <w:marLeft w:val="0"/>
      <w:marRight w:val="0"/>
      <w:marTop w:val="0"/>
      <w:marBottom w:val="0"/>
      <w:divBdr>
        <w:top w:val="none" w:sz="0" w:space="0" w:color="auto"/>
        <w:left w:val="none" w:sz="0" w:space="0" w:color="auto"/>
        <w:bottom w:val="none" w:sz="0" w:space="0" w:color="auto"/>
        <w:right w:val="none" w:sz="0" w:space="0" w:color="auto"/>
      </w:divBdr>
      <w:divsChild>
        <w:div w:id="111021320">
          <w:marLeft w:val="0"/>
          <w:marRight w:val="0"/>
          <w:marTop w:val="0"/>
          <w:marBottom w:val="0"/>
          <w:divBdr>
            <w:top w:val="none" w:sz="0" w:space="0" w:color="auto"/>
            <w:left w:val="none" w:sz="0" w:space="0" w:color="auto"/>
            <w:bottom w:val="none" w:sz="0" w:space="0" w:color="auto"/>
            <w:right w:val="none" w:sz="0" w:space="0" w:color="auto"/>
          </w:divBdr>
          <w:divsChild>
            <w:div w:id="1112166788">
              <w:marLeft w:val="0"/>
              <w:marRight w:val="0"/>
              <w:marTop w:val="0"/>
              <w:marBottom w:val="0"/>
              <w:divBdr>
                <w:top w:val="none" w:sz="0" w:space="0" w:color="auto"/>
                <w:left w:val="none" w:sz="0" w:space="0" w:color="auto"/>
                <w:bottom w:val="none" w:sz="0" w:space="0" w:color="auto"/>
                <w:right w:val="none" w:sz="0" w:space="0" w:color="auto"/>
              </w:divBdr>
            </w:div>
            <w:div w:id="1647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8990">
      <w:bodyDiv w:val="1"/>
      <w:marLeft w:val="0"/>
      <w:marRight w:val="0"/>
      <w:marTop w:val="0"/>
      <w:marBottom w:val="0"/>
      <w:divBdr>
        <w:top w:val="none" w:sz="0" w:space="0" w:color="auto"/>
        <w:left w:val="none" w:sz="0" w:space="0" w:color="auto"/>
        <w:bottom w:val="none" w:sz="0" w:space="0" w:color="auto"/>
        <w:right w:val="none" w:sz="0" w:space="0" w:color="auto"/>
      </w:divBdr>
    </w:div>
    <w:div w:id="1316449105">
      <w:bodyDiv w:val="1"/>
      <w:marLeft w:val="0"/>
      <w:marRight w:val="0"/>
      <w:marTop w:val="0"/>
      <w:marBottom w:val="0"/>
      <w:divBdr>
        <w:top w:val="none" w:sz="0" w:space="0" w:color="auto"/>
        <w:left w:val="none" w:sz="0" w:space="0" w:color="auto"/>
        <w:bottom w:val="none" w:sz="0" w:space="0" w:color="auto"/>
        <w:right w:val="none" w:sz="0" w:space="0" w:color="auto"/>
      </w:divBdr>
    </w:div>
    <w:div w:id="1417483569">
      <w:bodyDiv w:val="1"/>
      <w:marLeft w:val="0"/>
      <w:marRight w:val="0"/>
      <w:marTop w:val="0"/>
      <w:marBottom w:val="0"/>
      <w:divBdr>
        <w:top w:val="none" w:sz="0" w:space="0" w:color="auto"/>
        <w:left w:val="none" w:sz="0" w:space="0" w:color="auto"/>
        <w:bottom w:val="none" w:sz="0" w:space="0" w:color="auto"/>
        <w:right w:val="none" w:sz="0" w:space="0" w:color="auto"/>
      </w:divBdr>
    </w:div>
    <w:div w:id="1728450953">
      <w:bodyDiv w:val="1"/>
      <w:marLeft w:val="0"/>
      <w:marRight w:val="0"/>
      <w:marTop w:val="0"/>
      <w:marBottom w:val="0"/>
      <w:divBdr>
        <w:top w:val="none" w:sz="0" w:space="0" w:color="auto"/>
        <w:left w:val="none" w:sz="0" w:space="0" w:color="auto"/>
        <w:bottom w:val="none" w:sz="0" w:space="0" w:color="auto"/>
        <w:right w:val="none" w:sz="0" w:space="0" w:color="auto"/>
      </w:divBdr>
      <w:divsChild>
        <w:div w:id="1491944447">
          <w:marLeft w:val="0"/>
          <w:marRight w:val="0"/>
          <w:marTop w:val="0"/>
          <w:marBottom w:val="0"/>
          <w:divBdr>
            <w:top w:val="none" w:sz="0" w:space="0" w:color="auto"/>
            <w:left w:val="none" w:sz="0" w:space="0" w:color="auto"/>
            <w:bottom w:val="none" w:sz="0" w:space="0" w:color="auto"/>
            <w:right w:val="none" w:sz="0" w:space="0" w:color="auto"/>
          </w:divBdr>
        </w:div>
        <w:div w:id="783429735">
          <w:marLeft w:val="45"/>
          <w:marRight w:val="45"/>
          <w:marTop w:val="15"/>
          <w:marBottom w:val="0"/>
          <w:divBdr>
            <w:top w:val="none" w:sz="0" w:space="0" w:color="auto"/>
            <w:left w:val="none" w:sz="0" w:space="0" w:color="auto"/>
            <w:bottom w:val="none" w:sz="0" w:space="0" w:color="auto"/>
            <w:right w:val="none" w:sz="0" w:space="0" w:color="auto"/>
          </w:divBdr>
          <w:divsChild>
            <w:div w:id="1765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www.youtube.com/watch?v=-hRSjngZVrg" TargetMode="External"/><Relationship Id="rId47" Type="http://schemas.openxmlformats.org/officeDocument/2006/relationships/hyperlink" Target="https://de.wikipedia.org/wiki/Paradoxon" TargetMode="External"/><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lles-koepfchen.de/?suche=metapher"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www.zeit.de/zeit-wissen/2012/06/Sprache-Worte-Wahrnehmun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3.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 Id="rId43" Type="http://schemas.openxmlformats.org/officeDocument/2006/relationships/image" Target="media/image32.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de.wikipedia.org/wiki/Paradox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jpeg"/><Relationship Id="rId46" Type="http://schemas.openxmlformats.org/officeDocument/2006/relationships/hyperlink" Target="https://de.wikipedia.org/w/index.php?title=Kritikerpapst&amp;action=edit&amp;redlink=1"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49" Type="http://schemas.openxmlformats.org/officeDocument/2006/relationships/hyperlink" Target="https://www.merkur.de/politik/sachsen-klassenbester-bei-bildung-zr-12915681.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www.rainerunsinn.de" TargetMode="External"/><Relationship Id="rId2" Type="http://schemas.openxmlformats.org/officeDocument/2006/relationships/hyperlink" Target="https://rainking.de/2012/02/15/29-01-2012-bergauf-und-bergab/" TargetMode="External"/><Relationship Id="rId1" Type="http://schemas.openxmlformats.org/officeDocument/2006/relationships/hyperlink" Target="https://www.lehrer-online.de/artikel/fa/cartoon-der-woche-pursuit-of-happines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6C6A-3145-4E2F-B4A4-B9D1F95B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759</Words>
  <Characters>67782</Characters>
  <Application>Microsoft Office Word</Application>
  <DocSecurity>0</DocSecurity>
  <Lines>564</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etzger</dc:creator>
  <cp:keywords/>
  <dc:description/>
  <cp:lastModifiedBy>Metzger</cp:lastModifiedBy>
  <cp:revision>12</cp:revision>
  <cp:lastPrinted>2020-04-09T08:40:00Z</cp:lastPrinted>
  <dcterms:created xsi:type="dcterms:W3CDTF">2020-01-22T15:44:00Z</dcterms:created>
  <dcterms:modified xsi:type="dcterms:W3CDTF">2020-04-09T08:40:00Z</dcterms:modified>
</cp:coreProperties>
</file>